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0396" w14:textId="335C028E" w:rsidR="000E3FED" w:rsidRPr="00516174" w:rsidRDefault="000E3FED" w:rsidP="00071E1C">
      <w:pPr>
        <w:pStyle w:val="SANDIAPubs"/>
        <w:spacing w:before="600"/>
        <w:rPr>
          <w:b w:val="0"/>
          <w:bCs w:val="0"/>
          <w:color w:val="FFFFFF" w:themeColor="background1"/>
        </w:rPr>
      </w:pPr>
      <w:r w:rsidRPr="00516174">
        <w:rPr>
          <w:b w:val="0"/>
          <w:bCs w:val="0"/>
          <w:color w:val="FFFFFF" w:themeColor="background1"/>
        </w:rPr>
        <w:t>SANDIA REPORT</w:t>
      </w:r>
    </w:p>
    <w:p w14:paraId="29365C59" w14:textId="533CA10C" w:rsidR="000E3FED" w:rsidRPr="00516174" w:rsidRDefault="000E3FED" w:rsidP="000E3FED">
      <w:pPr>
        <w:pStyle w:val="SANDCoverNum"/>
      </w:pPr>
      <w:r w:rsidRPr="00516174">
        <w:t>SAND20</w:t>
      </w:r>
      <w:sdt>
        <w:sdtPr>
          <w:alias w:val="SAND Number"/>
          <w:tag w:val="SAND Number"/>
          <w:id w:val="-616293684"/>
          <w:lock w:val="sdtLocked"/>
          <w:placeholder>
            <w:docPart w:val="FC8C49C5D0BB406DB200212A036D4A71"/>
          </w:placeholder>
        </w:sdtPr>
        <w:sdtContent>
          <w:r w:rsidR="00422A61">
            <w:t>20-11393 O</w:t>
          </w:r>
        </w:sdtContent>
      </w:sdt>
    </w:p>
    <w:p w14:paraId="7534D97A" w14:textId="5AEC3165" w:rsidR="00C027EE" w:rsidRPr="00516174" w:rsidRDefault="000E3FED" w:rsidP="000E3FED">
      <w:pPr>
        <w:pStyle w:val="SANDCoverDate"/>
      </w:pPr>
      <w:r w:rsidRPr="00516174">
        <w:t xml:space="preserve">Printed </w:t>
      </w:r>
      <w:sdt>
        <w:sdtPr>
          <w:alias w:val="Printed date"/>
          <w:tag w:val="Printed date"/>
          <w:id w:val="-2122069504"/>
          <w:lock w:val="sdtLocked"/>
          <w:placeholder>
            <w:docPart w:val="A9BFC6AD84CE41B08ACE1C2A2BD8D242"/>
          </w:placeholder>
          <w:date w:fullDate="2020-10-19T00:00:00Z">
            <w:dateFormat w:val="MMMM yyyy"/>
            <w:lid w:val="en-US"/>
            <w:storeMappedDataAs w:val="dateTime"/>
            <w:calendar w:val="gregorian"/>
          </w:date>
        </w:sdtPr>
        <w:sdtContent>
          <w:r w:rsidR="00422A61">
            <w:t>October 2020</w:t>
          </w:r>
        </w:sdtContent>
      </w:sdt>
    </w:p>
    <w:p w14:paraId="078813B6" w14:textId="75119893" w:rsidR="000E3FED" w:rsidRPr="00516174" w:rsidRDefault="000E3FED" w:rsidP="00071E1C"/>
    <w:sdt>
      <w:sdtPr>
        <w:rPr>
          <w:b w:val="0"/>
          <w:bCs w:val="0"/>
        </w:rPr>
        <w:id w:val="993689567"/>
        <w:lock w:val="sdtLocked"/>
        <w:placeholder>
          <w:docPart w:val="A27D34A4345F43BB981E1E95CC7A8CCA"/>
        </w:placeholder>
      </w:sdtPr>
      <w:sdtContent>
        <w:p w14:paraId="6AA14954" w14:textId="4148F9AF" w:rsidR="009207A2" w:rsidRPr="00516174" w:rsidRDefault="00C55140" w:rsidP="003D4004">
          <w:pPr>
            <w:pStyle w:val="SANDCoverTitle"/>
            <w:rPr>
              <w:b w:val="0"/>
              <w:bCs w:val="0"/>
            </w:rPr>
          </w:pPr>
          <w:proofErr w:type="spellStart"/>
          <w:r w:rsidRPr="00516174">
            <w:rPr>
              <w:b w:val="0"/>
              <w:bCs w:val="0"/>
            </w:rPr>
            <w:t>GeoTess</w:t>
          </w:r>
          <w:proofErr w:type="spellEnd"/>
          <w:r w:rsidRPr="00516174">
            <w:rPr>
              <w:b w:val="0"/>
              <w:bCs w:val="0"/>
            </w:rPr>
            <w:t xml:space="preserve"> </w:t>
          </w:r>
          <w:r w:rsidR="00BB3334" w:rsidRPr="00516174">
            <w:rPr>
              <w:b w:val="0"/>
              <w:bCs w:val="0"/>
            </w:rPr>
            <w:t>User’s Manual</w:t>
          </w:r>
          <w:r w:rsidRPr="00516174">
            <w:rPr>
              <w:b w:val="0"/>
              <w:bCs w:val="0"/>
            </w:rPr>
            <w:t>: Version 2.6</w:t>
          </w:r>
        </w:p>
      </w:sdtContent>
    </w:sdt>
    <w:p w14:paraId="74717968" w14:textId="680C9A67" w:rsidR="000E3FED" w:rsidRPr="00516174" w:rsidRDefault="000E3FED" w:rsidP="000E3FED"/>
    <w:sdt>
      <w:sdtPr>
        <w:alias w:val="Author name(s)"/>
        <w:tag w:val="Author name(s)"/>
        <w:id w:val="-1615898689"/>
        <w:lock w:val="sdtLocked"/>
        <w:placeholder>
          <w:docPart w:val="03B3525762914E40BB5648B136EE6AB7"/>
        </w:placeholder>
      </w:sdtPr>
      <w:sdtContent>
        <w:p w14:paraId="2336E0C6" w14:textId="7A3F5C86" w:rsidR="00093C37" w:rsidRPr="00516174" w:rsidRDefault="00C55140" w:rsidP="000E3FED">
          <w:pPr>
            <w:pStyle w:val="SANDCoverAuthors"/>
          </w:pPr>
          <w:r w:rsidRPr="00516174">
            <w:t xml:space="preserve">Sanford Ballard, James R. </w:t>
          </w:r>
          <w:proofErr w:type="spellStart"/>
          <w:r w:rsidRPr="00516174">
            <w:t>Hipp</w:t>
          </w:r>
          <w:proofErr w:type="spellEnd"/>
          <w:r w:rsidRPr="00516174">
            <w:t>, Brian Kraus</w:t>
          </w:r>
          <w:r w:rsidR="00417622">
            <w:t>, Andrea Conley, Patrick Hammond</w:t>
          </w:r>
        </w:p>
      </w:sdtContent>
    </w:sdt>
    <w:p w14:paraId="404B74A8" w14:textId="2616E5CC" w:rsidR="000E3FED" w:rsidRPr="00516174" w:rsidRDefault="00071E1C" w:rsidP="000E3FED">
      <w:pPr>
        <w:pStyle w:val="SANDCoverAuthors"/>
      </w:pPr>
      <w:r w:rsidRPr="00516174">
        <w:rPr>
          <w:noProof/>
        </w:rPr>
        <mc:AlternateContent>
          <mc:Choice Requires="wps">
            <w:drawing>
              <wp:anchor distT="0" distB="0" distL="114300" distR="114300" simplePos="0" relativeHeight="251657216" behindDoc="0" locked="1" layoutInCell="1" allowOverlap="1" wp14:anchorId="6558D9BD" wp14:editId="374D686D">
                <wp:simplePos x="0" y="0"/>
                <wp:positionH relativeFrom="column">
                  <wp:posOffset>4433570</wp:posOffset>
                </wp:positionH>
                <wp:positionV relativeFrom="page">
                  <wp:posOffset>8815070</wp:posOffset>
                </wp:positionV>
                <wp:extent cx="1600200" cy="740664"/>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200" cy="7406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49AEC" w14:textId="77777777" w:rsidR="00F7625C" w:rsidRDefault="00F7625C" w:rsidP="00071E1C">
                            <w:pPr>
                              <w:pStyle w:val="SANDCoverText8"/>
                            </w:pPr>
                            <w:r w:rsidRPr="0069750A">
                              <w:t>Prepared by</w:t>
                            </w:r>
                            <w:r w:rsidRPr="0069750A">
                              <w:br/>
                              <w:t>Sandia National Laboratories</w:t>
                            </w:r>
                            <w:r w:rsidRPr="0069750A">
                              <w:br/>
                              <w:t>Albuquerque, New Mexico 87185 and Livermore, California 94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8D9BD" id="_x0000_t202" coordsize="21600,21600" o:spt="202" path="m,l,21600r21600,l21600,xe">
                <v:stroke joinstyle="miter"/>
                <v:path gradientshapeok="t" o:connecttype="rect"/>
              </v:shapetype>
              <v:shape id="Text Box 6" o:spid="_x0000_s1026" type="#_x0000_t202" style="position:absolute;margin-left:349.1pt;margin-top:694.1pt;width:126pt;height:58.3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" filled="f" stroked="f">
                <v:textbox>
                  <w:txbxContent>
                    <w:p w14:paraId="7E849AEC" w14:textId="77777777" w:rsidR="00F7625C" w:rsidRDefault="00F7625C" w:rsidP="00071E1C">
                      <w:pPr>
                        <w:pStyle w:val="SANDCoverText8"/>
                      </w:pPr>
                      <w:r w:rsidRPr="0069750A">
                        <w:t>Prepared by</w:t>
                      </w:r>
                      <w:r w:rsidRPr="0069750A">
                        <w:br/>
                        <w:t>Sandia National Laboratories</w:t>
                      </w:r>
                      <w:r w:rsidRPr="0069750A">
                        <w:br/>
                        <w:t>Albuquerque, New Mexico 87185 and Livermore, California 94550</w:t>
                      </w:r>
                    </w:p>
                  </w:txbxContent>
                </v:textbox>
                <w10:wrap anchory="page"/>
                <w10:anchorlock/>
              </v:shape>
            </w:pict>
          </mc:Fallback>
        </mc:AlternateContent>
      </w:r>
    </w:p>
    <w:p w14:paraId="1C7BA255" w14:textId="5B6385FD" w:rsidR="009207A2" w:rsidRPr="00516174" w:rsidRDefault="009207A2" w:rsidP="009207A2"/>
    <w:p w14:paraId="14181A12" w14:textId="786CE4E9" w:rsidR="009207A2" w:rsidRPr="00516174" w:rsidRDefault="009207A2" w:rsidP="009207A2">
      <w:pPr>
        <w:tabs>
          <w:tab w:val="left" w:pos="6919"/>
        </w:tabs>
      </w:pPr>
    </w:p>
    <w:p w14:paraId="6773BD05" w14:textId="5A8B5F15" w:rsidR="009207A2" w:rsidRPr="00516174" w:rsidRDefault="009207A2" w:rsidP="009207A2"/>
    <w:p w14:paraId="2FCB88C3" w14:textId="77777777" w:rsidR="000E3FED" w:rsidRPr="00516174" w:rsidRDefault="000E3FED" w:rsidP="009207A2">
      <w:pPr>
        <w:sectPr w:rsidR="000E3FED" w:rsidRPr="00516174" w:rsidSect="00185675">
          <w:headerReference w:type="default" r:id="rId11"/>
          <w:footerReference w:type="default" r:id="rId12"/>
          <w:pgSz w:w="12240" w:h="15840" w:code="1"/>
          <w:pgMar w:top="1440" w:right="1440" w:bottom="1440" w:left="1440" w:header="720" w:footer="144" w:gutter="0"/>
          <w:cols w:space="720"/>
          <w:docGrid w:linePitch="360"/>
        </w:sectPr>
      </w:pPr>
    </w:p>
    <w:p w14:paraId="0A77851D" w14:textId="77777777" w:rsidR="008C19B0" w:rsidRPr="00516174" w:rsidRDefault="008C19B0" w:rsidP="008C19B0">
      <w:pPr>
        <w:pStyle w:val="SANDIssuedPubs"/>
        <w:tabs>
          <w:tab w:val="clear" w:pos="1800"/>
          <w:tab w:val="clear" w:pos="3150"/>
          <w:tab w:val="left" w:pos="360"/>
          <w:tab w:val="left" w:pos="1710"/>
        </w:tabs>
        <w:ind w:left="0"/>
        <w:jc w:val="left"/>
      </w:pPr>
      <w:r w:rsidRPr="00516174">
        <w:lastRenderedPageBreak/>
        <w:t>Issued by Sandia National Laboratories, operated for the United States Department of Energy by National Technology &amp; Engineering Solutions of Sandia, LLC.</w:t>
      </w:r>
    </w:p>
    <w:p w14:paraId="263A5D03" w14:textId="77777777" w:rsidR="008C19B0" w:rsidRPr="00516174" w:rsidRDefault="008C19B0" w:rsidP="008C19B0">
      <w:pPr>
        <w:pStyle w:val="SANDIssuedPubs"/>
        <w:tabs>
          <w:tab w:val="clear" w:pos="1800"/>
          <w:tab w:val="clear" w:pos="3150"/>
          <w:tab w:val="left" w:pos="360"/>
          <w:tab w:val="left" w:pos="1710"/>
        </w:tabs>
        <w:ind w:left="0"/>
      </w:pPr>
    </w:p>
    <w:p w14:paraId="280F0DC3" w14:textId="77777777" w:rsidR="008C19B0" w:rsidRPr="00516174" w:rsidRDefault="008C19B0" w:rsidP="008C19B0">
      <w:pPr>
        <w:pStyle w:val="SANDIssuedPubs"/>
        <w:tabs>
          <w:tab w:val="clear" w:pos="1800"/>
          <w:tab w:val="clear" w:pos="3150"/>
          <w:tab w:val="left" w:pos="360"/>
          <w:tab w:val="left" w:pos="1710"/>
        </w:tabs>
        <w:ind w:left="0"/>
        <w:jc w:val="left"/>
      </w:pPr>
      <w:r w:rsidRPr="00516174">
        <w:t>NOTIC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648FCB3A" w14:textId="77777777" w:rsidR="008C19B0" w:rsidRPr="00516174" w:rsidRDefault="008C19B0" w:rsidP="008C19B0">
      <w:pPr>
        <w:pStyle w:val="SANDIssuedPubs"/>
        <w:tabs>
          <w:tab w:val="clear" w:pos="1800"/>
          <w:tab w:val="clear" w:pos="3150"/>
          <w:tab w:val="left" w:pos="360"/>
          <w:tab w:val="left" w:pos="1710"/>
        </w:tabs>
        <w:ind w:left="0"/>
      </w:pPr>
    </w:p>
    <w:p w14:paraId="7B7464A8" w14:textId="12645D9B" w:rsidR="008C19B0" w:rsidRPr="00516174" w:rsidRDefault="008C19B0" w:rsidP="008C19B0">
      <w:pPr>
        <w:pStyle w:val="SANDIssuedPubs"/>
        <w:tabs>
          <w:tab w:val="clear" w:pos="1800"/>
          <w:tab w:val="clear" w:pos="3150"/>
          <w:tab w:val="left" w:pos="360"/>
          <w:tab w:val="left" w:pos="1710"/>
        </w:tabs>
        <w:ind w:left="0"/>
      </w:pPr>
      <w:r w:rsidRPr="00516174">
        <w:t>Printed in the United States of America. This report has been reproduced directly from the best available copy.</w:t>
      </w:r>
    </w:p>
    <w:p w14:paraId="2D553562" w14:textId="77777777" w:rsidR="0075301F" w:rsidRPr="00516174" w:rsidRDefault="0075301F" w:rsidP="0075301F">
      <w:pPr>
        <w:pStyle w:val="SANDIssuedPubs"/>
        <w:tabs>
          <w:tab w:val="clear" w:pos="1800"/>
          <w:tab w:val="clear" w:pos="3150"/>
          <w:tab w:val="left" w:pos="360"/>
          <w:tab w:val="left" w:pos="1710"/>
        </w:tabs>
        <w:ind w:left="0"/>
      </w:pPr>
    </w:p>
    <w:p w14:paraId="38EDC9FE" w14:textId="77777777" w:rsidR="0075301F" w:rsidRPr="00516174" w:rsidRDefault="0075301F" w:rsidP="0075301F">
      <w:pPr>
        <w:pStyle w:val="SANDIssuedPubs"/>
        <w:tabs>
          <w:tab w:val="clear" w:pos="1800"/>
          <w:tab w:val="clear" w:pos="3150"/>
          <w:tab w:val="left" w:pos="360"/>
          <w:tab w:val="left" w:pos="1710"/>
        </w:tabs>
        <w:ind w:left="0"/>
      </w:pPr>
      <w:r w:rsidRPr="00516174">
        <w:t>Available to DOE and DOE contractors from</w:t>
      </w:r>
    </w:p>
    <w:p w14:paraId="156AE380" w14:textId="77777777" w:rsidR="0075301F" w:rsidRPr="00516174" w:rsidRDefault="0075301F" w:rsidP="0075301F">
      <w:pPr>
        <w:pStyle w:val="SANDIssuedPubs"/>
        <w:tabs>
          <w:tab w:val="clear" w:pos="1800"/>
          <w:tab w:val="clear" w:pos="3150"/>
          <w:tab w:val="left" w:pos="360"/>
          <w:tab w:val="left" w:pos="1710"/>
        </w:tabs>
        <w:ind w:left="0"/>
      </w:pPr>
      <w:r w:rsidRPr="00516174">
        <w:tab/>
        <w:t>U.S. Department of Energy</w:t>
      </w:r>
    </w:p>
    <w:p w14:paraId="40A67141" w14:textId="77777777" w:rsidR="0075301F" w:rsidRPr="00516174" w:rsidRDefault="0075301F" w:rsidP="0075301F">
      <w:pPr>
        <w:pStyle w:val="SANDIssuedPubs"/>
        <w:tabs>
          <w:tab w:val="clear" w:pos="1800"/>
          <w:tab w:val="clear" w:pos="3150"/>
          <w:tab w:val="left" w:pos="360"/>
          <w:tab w:val="left" w:pos="1710"/>
        </w:tabs>
        <w:ind w:left="0"/>
      </w:pPr>
      <w:r w:rsidRPr="00516174">
        <w:tab/>
        <w:t>Office of Scientific and Technical Information</w:t>
      </w:r>
    </w:p>
    <w:p w14:paraId="4C539697" w14:textId="77777777" w:rsidR="0075301F" w:rsidRPr="00516174" w:rsidRDefault="0075301F" w:rsidP="0075301F">
      <w:pPr>
        <w:pStyle w:val="SANDIssuedPubs"/>
        <w:tabs>
          <w:tab w:val="clear" w:pos="1800"/>
          <w:tab w:val="clear" w:pos="3150"/>
          <w:tab w:val="left" w:pos="360"/>
          <w:tab w:val="left" w:pos="1710"/>
        </w:tabs>
        <w:ind w:left="0"/>
      </w:pPr>
      <w:r w:rsidRPr="00516174">
        <w:tab/>
        <w:t>P.O. Box 62</w:t>
      </w:r>
    </w:p>
    <w:p w14:paraId="3DC4FFBD" w14:textId="77777777" w:rsidR="0075301F" w:rsidRPr="00516174" w:rsidRDefault="0075301F" w:rsidP="0075301F">
      <w:pPr>
        <w:pStyle w:val="SANDIssuedPubs"/>
        <w:tabs>
          <w:tab w:val="clear" w:pos="1800"/>
          <w:tab w:val="clear" w:pos="3150"/>
          <w:tab w:val="left" w:pos="360"/>
          <w:tab w:val="left" w:pos="1710"/>
        </w:tabs>
        <w:ind w:left="0"/>
      </w:pPr>
      <w:r w:rsidRPr="00516174">
        <w:tab/>
        <w:t>Oak Ridge, TN 37831</w:t>
      </w:r>
    </w:p>
    <w:p w14:paraId="4993CA2E" w14:textId="77777777" w:rsidR="0075301F" w:rsidRPr="00516174" w:rsidRDefault="0075301F" w:rsidP="0075301F">
      <w:pPr>
        <w:pStyle w:val="SANDIssuedPubs"/>
        <w:tabs>
          <w:tab w:val="clear" w:pos="1800"/>
          <w:tab w:val="clear" w:pos="3150"/>
          <w:tab w:val="left" w:pos="360"/>
          <w:tab w:val="left" w:pos="1710"/>
        </w:tabs>
        <w:ind w:left="0"/>
      </w:pPr>
    </w:p>
    <w:p w14:paraId="45C01C5B" w14:textId="77777777" w:rsidR="0075301F" w:rsidRPr="00516174" w:rsidRDefault="0075301F" w:rsidP="0075301F">
      <w:pPr>
        <w:pStyle w:val="SANDIssuedPubs"/>
        <w:tabs>
          <w:tab w:val="clear" w:pos="1800"/>
          <w:tab w:val="clear" w:pos="3150"/>
          <w:tab w:val="left" w:pos="360"/>
          <w:tab w:val="left" w:pos="1710"/>
        </w:tabs>
        <w:ind w:left="0"/>
      </w:pPr>
      <w:r w:rsidRPr="00516174">
        <w:tab/>
        <w:t>Telephone:</w:t>
      </w:r>
      <w:r w:rsidRPr="00516174">
        <w:tab/>
        <w:t>(865) 576-8401</w:t>
      </w:r>
    </w:p>
    <w:p w14:paraId="760C9A22" w14:textId="77777777" w:rsidR="0075301F" w:rsidRPr="00516174" w:rsidRDefault="0075301F" w:rsidP="0075301F">
      <w:pPr>
        <w:pStyle w:val="SANDIssuedPubs"/>
        <w:tabs>
          <w:tab w:val="clear" w:pos="1800"/>
          <w:tab w:val="clear" w:pos="3150"/>
          <w:tab w:val="left" w:pos="360"/>
          <w:tab w:val="left" w:pos="1710"/>
        </w:tabs>
        <w:ind w:left="0"/>
      </w:pPr>
      <w:r w:rsidRPr="00516174">
        <w:tab/>
        <w:t>Facsimile:</w:t>
      </w:r>
      <w:r w:rsidRPr="00516174">
        <w:tab/>
        <w:t>(865) 576-5728</w:t>
      </w:r>
    </w:p>
    <w:p w14:paraId="5C820AB4" w14:textId="18FC7F27" w:rsidR="0075301F" w:rsidRPr="00516174" w:rsidRDefault="0075301F" w:rsidP="0075301F">
      <w:pPr>
        <w:pStyle w:val="SANDIssuedPubs"/>
        <w:tabs>
          <w:tab w:val="clear" w:pos="1800"/>
          <w:tab w:val="clear" w:pos="3150"/>
          <w:tab w:val="left" w:pos="360"/>
          <w:tab w:val="left" w:pos="1710"/>
        </w:tabs>
        <w:ind w:left="0"/>
      </w:pPr>
      <w:r w:rsidRPr="00516174">
        <w:tab/>
        <w:t>E-Mail:</w:t>
      </w:r>
      <w:r w:rsidRPr="00516174">
        <w:tab/>
      </w:r>
      <w:bookmarkStart w:id="3" w:name="_Hlt521307441"/>
      <w:r w:rsidRPr="00516174">
        <w:fldChar w:fldCharType="begin"/>
      </w:r>
      <w:r w:rsidRPr="00516174">
        <w:instrText xml:space="preserve"> HYPERLINK "mailto:reports@osti.gov" </w:instrText>
      </w:r>
      <w:r w:rsidRPr="00516174">
        <w:fldChar w:fldCharType="separate"/>
      </w:r>
      <w:r w:rsidRPr="00516174">
        <w:rPr>
          <w:rStyle w:val="Hyperlink"/>
        </w:rPr>
        <w:t>reports@o</w:t>
      </w:r>
      <w:bookmarkEnd w:id="3"/>
      <w:r w:rsidRPr="00516174">
        <w:rPr>
          <w:rStyle w:val="Hyperlink"/>
        </w:rPr>
        <w:t>sti.gov</w:t>
      </w:r>
      <w:r w:rsidRPr="00516174">
        <w:fldChar w:fldCharType="end"/>
      </w:r>
    </w:p>
    <w:p w14:paraId="03E17B14" w14:textId="29A6C8CC" w:rsidR="0075301F" w:rsidRPr="00516174" w:rsidRDefault="0075301F" w:rsidP="0075301F">
      <w:pPr>
        <w:pStyle w:val="SANDIssuedPubs"/>
        <w:tabs>
          <w:tab w:val="clear" w:pos="1800"/>
          <w:tab w:val="clear" w:pos="3150"/>
          <w:tab w:val="left" w:pos="360"/>
          <w:tab w:val="left" w:pos="1710"/>
        </w:tabs>
        <w:ind w:left="0"/>
      </w:pPr>
      <w:r w:rsidRPr="00516174">
        <w:tab/>
        <w:t>Online ordering:</w:t>
      </w:r>
      <w:r w:rsidRPr="00516174">
        <w:tab/>
      </w:r>
      <w:hyperlink r:id="rId13" w:history="1">
        <w:r w:rsidRPr="00516174">
          <w:rPr>
            <w:rStyle w:val="Hyperlink"/>
          </w:rPr>
          <w:t>http://www.osti.gov/scitech</w:t>
        </w:r>
      </w:hyperlink>
    </w:p>
    <w:p w14:paraId="7C3B6004" w14:textId="77777777" w:rsidR="0075301F" w:rsidRPr="00516174" w:rsidRDefault="0075301F" w:rsidP="0075301F">
      <w:pPr>
        <w:pStyle w:val="SANDIssuedPubs"/>
        <w:tabs>
          <w:tab w:val="clear" w:pos="1800"/>
          <w:tab w:val="clear" w:pos="3150"/>
          <w:tab w:val="left" w:pos="360"/>
          <w:tab w:val="left" w:pos="1710"/>
        </w:tabs>
        <w:ind w:left="0"/>
      </w:pPr>
    </w:p>
    <w:p w14:paraId="0CDF6AAC" w14:textId="77777777" w:rsidR="0075301F" w:rsidRPr="00516174" w:rsidRDefault="0075301F" w:rsidP="0075301F">
      <w:pPr>
        <w:pStyle w:val="SANDIssuedPubs"/>
        <w:tabs>
          <w:tab w:val="clear" w:pos="1800"/>
          <w:tab w:val="clear" w:pos="3150"/>
          <w:tab w:val="left" w:pos="360"/>
          <w:tab w:val="left" w:pos="1710"/>
        </w:tabs>
        <w:ind w:left="0"/>
      </w:pPr>
      <w:r w:rsidRPr="00516174">
        <w:t>Available to the public from</w:t>
      </w:r>
    </w:p>
    <w:p w14:paraId="720C0DA4" w14:textId="77777777" w:rsidR="0075301F" w:rsidRPr="00516174" w:rsidRDefault="0075301F" w:rsidP="0075301F">
      <w:pPr>
        <w:pStyle w:val="SANDIssuedPubs"/>
        <w:tabs>
          <w:tab w:val="clear" w:pos="1800"/>
          <w:tab w:val="clear" w:pos="3150"/>
          <w:tab w:val="left" w:pos="360"/>
          <w:tab w:val="left" w:pos="1710"/>
        </w:tabs>
        <w:ind w:left="0"/>
      </w:pPr>
      <w:r w:rsidRPr="00516174">
        <w:tab/>
        <w:t>U.S. Department of Commerce</w:t>
      </w:r>
    </w:p>
    <w:p w14:paraId="53743F84" w14:textId="77777777" w:rsidR="0075301F" w:rsidRPr="00516174" w:rsidRDefault="0075301F" w:rsidP="0075301F">
      <w:pPr>
        <w:pStyle w:val="SANDIssuedPubs"/>
        <w:tabs>
          <w:tab w:val="clear" w:pos="1800"/>
          <w:tab w:val="clear" w:pos="3150"/>
          <w:tab w:val="left" w:pos="360"/>
          <w:tab w:val="left" w:pos="1710"/>
        </w:tabs>
        <w:ind w:left="0"/>
      </w:pPr>
      <w:r w:rsidRPr="00516174">
        <w:tab/>
        <w:t>National Technical Information Service</w:t>
      </w:r>
    </w:p>
    <w:p w14:paraId="2DB59D5F" w14:textId="77777777" w:rsidR="0075301F" w:rsidRPr="00516174" w:rsidRDefault="0075301F" w:rsidP="0075301F">
      <w:pPr>
        <w:pStyle w:val="SANDIssuedPubs"/>
        <w:tabs>
          <w:tab w:val="clear" w:pos="1800"/>
          <w:tab w:val="clear" w:pos="3150"/>
          <w:tab w:val="left" w:pos="360"/>
          <w:tab w:val="left" w:pos="1710"/>
        </w:tabs>
        <w:ind w:left="0"/>
      </w:pPr>
      <w:r w:rsidRPr="00516174">
        <w:tab/>
        <w:t>5301 Shawnee Rd</w:t>
      </w:r>
    </w:p>
    <w:p w14:paraId="2B630700" w14:textId="77777777" w:rsidR="0075301F" w:rsidRPr="00516174" w:rsidRDefault="0075301F" w:rsidP="0075301F">
      <w:pPr>
        <w:pStyle w:val="SANDIssuedPubs"/>
        <w:tabs>
          <w:tab w:val="clear" w:pos="1800"/>
          <w:tab w:val="clear" w:pos="3150"/>
          <w:tab w:val="left" w:pos="360"/>
          <w:tab w:val="left" w:pos="1710"/>
        </w:tabs>
        <w:ind w:left="0"/>
      </w:pPr>
      <w:r w:rsidRPr="00516174">
        <w:tab/>
        <w:t>Alexandria, VA 22312</w:t>
      </w:r>
    </w:p>
    <w:p w14:paraId="11105B67" w14:textId="77777777" w:rsidR="0075301F" w:rsidRPr="00516174" w:rsidRDefault="0075301F" w:rsidP="0075301F">
      <w:pPr>
        <w:pStyle w:val="SANDIssuedPubs"/>
        <w:tabs>
          <w:tab w:val="clear" w:pos="1800"/>
          <w:tab w:val="clear" w:pos="3150"/>
          <w:tab w:val="left" w:pos="360"/>
          <w:tab w:val="left" w:pos="1710"/>
        </w:tabs>
        <w:ind w:left="0"/>
      </w:pPr>
    </w:p>
    <w:p w14:paraId="3B8F2E13" w14:textId="77777777" w:rsidR="0075301F" w:rsidRPr="00516174" w:rsidRDefault="0075301F" w:rsidP="0075301F">
      <w:pPr>
        <w:pStyle w:val="SANDIssuedPubs"/>
        <w:tabs>
          <w:tab w:val="clear" w:pos="1800"/>
          <w:tab w:val="clear" w:pos="3150"/>
          <w:tab w:val="left" w:pos="360"/>
          <w:tab w:val="left" w:pos="1710"/>
        </w:tabs>
        <w:ind w:left="0"/>
      </w:pPr>
      <w:r w:rsidRPr="00516174">
        <w:tab/>
        <w:t>Telephone:</w:t>
      </w:r>
      <w:r w:rsidRPr="00516174">
        <w:tab/>
        <w:t>(800) 553-6847</w:t>
      </w:r>
    </w:p>
    <w:p w14:paraId="7EE75675" w14:textId="77777777" w:rsidR="0075301F" w:rsidRPr="00516174" w:rsidRDefault="0075301F" w:rsidP="0075301F">
      <w:pPr>
        <w:pStyle w:val="SANDIssuedPubs"/>
        <w:tabs>
          <w:tab w:val="clear" w:pos="1800"/>
          <w:tab w:val="clear" w:pos="3150"/>
          <w:tab w:val="left" w:pos="360"/>
          <w:tab w:val="left" w:pos="1710"/>
        </w:tabs>
        <w:ind w:left="0"/>
      </w:pPr>
      <w:r w:rsidRPr="00516174">
        <w:tab/>
        <w:t>Facsimile:</w:t>
      </w:r>
      <w:r w:rsidRPr="00516174">
        <w:tab/>
        <w:t>(703) 605-6900</w:t>
      </w:r>
    </w:p>
    <w:p w14:paraId="0BECB241" w14:textId="7E71F47A" w:rsidR="0075301F" w:rsidRPr="00516174" w:rsidRDefault="0075301F" w:rsidP="0075301F">
      <w:pPr>
        <w:pStyle w:val="SANDIssuedPubs"/>
        <w:tabs>
          <w:tab w:val="clear" w:pos="1800"/>
          <w:tab w:val="clear" w:pos="3150"/>
          <w:tab w:val="left" w:pos="360"/>
          <w:tab w:val="left" w:pos="1710"/>
        </w:tabs>
        <w:ind w:left="0"/>
      </w:pPr>
      <w:r w:rsidRPr="00516174">
        <w:tab/>
        <w:t>E-Mail:</w:t>
      </w:r>
      <w:r w:rsidRPr="00516174">
        <w:tab/>
      </w:r>
      <w:hyperlink r:id="rId14" w:history="1">
        <w:r w:rsidRPr="00516174">
          <w:rPr>
            <w:rStyle w:val="Hyperlink"/>
          </w:rPr>
          <w:t>orders@ntis.gov</w:t>
        </w:r>
      </w:hyperlink>
    </w:p>
    <w:p w14:paraId="127F22E2" w14:textId="74BCD943" w:rsidR="0075301F" w:rsidRPr="00516174" w:rsidRDefault="0075301F" w:rsidP="0075301F">
      <w:pPr>
        <w:pStyle w:val="SANDIssuedPubs"/>
        <w:tabs>
          <w:tab w:val="clear" w:pos="1800"/>
          <w:tab w:val="clear" w:pos="3150"/>
          <w:tab w:val="left" w:pos="360"/>
          <w:tab w:val="left" w:pos="1710"/>
        </w:tabs>
        <w:ind w:left="0"/>
        <w:rPr>
          <w:rStyle w:val="Hyperlink"/>
        </w:rPr>
      </w:pPr>
      <w:r w:rsidRPr="00516174">
        <w:tab/>
        <w:t>Online order:</w:t>
      </w:r>
      <w:r w:rsidRPr="00516174">
        <w:tab/>
      </w:r>
      <w:hyperlink r:id="rId15" w:history="1">
        <w:r w:rsidRPr="00516174">
          <w:rPr>
            <w:rStyle w:val="Hyperlink"/>
          </w:rPr>
          <w:t>https://classic.ntis.gov/help/order-methods/</w:t>
        </w:r>
      </w:hyperlink>
    </w:p>
    <w:p w14:paraId="326A0594" w14:textId="77777777" w:rsidR="0075301F" w:rsidRPr="00516174" w:rsidRDefault="0075301F" w:rsidP="0075301F">
      <w:pPr>
        <w:pStyle w:val="SANDIssuedPubs"/>
        <w:tabs>
          <w:tab w:val="clear" w:pos="1800"/>
          <w:tab w:val="clear" w:pos="3150"/>
          <w:tab w:val="left" w:pos="360"/>
          <w:tab w:val="left" w:pos="1710"/>
        </w:tabs>
        <w:ind w:left="0"/>
      </w:pPr>
    </w:p>
    <w:p w14:paraId="2F67C40C" w14:textId="77777777" w:rsidR="00562556" w:rsidRPr="00516174" w:rsidRDefault="00562556" w:rsidP="008C19B0">
      <w:pPr>
        <w:pStyle w:val="SANDIssuedPubs"/>
        <w:tabs>
          <w:tab w:val="clear" w:pos="1800"/>
          <w:tab w:val="clear" w:pos="3150"/>
          <w:tab w:val="left" w:pos="360"/>
          <w:tab w:val="left" w:pos="1710"/>
        </w:tabs>
        <w:ind w:left="0"/>
      </w:pPr>
    </w:p>
    <w:p w14:paraId="3B467326" w14:textId="0F3961DA" w:rsidR="008C19B0" w:rsidRPr="00516174" w:rsidRDefault="00562556" w:rsidP="008C19B0">
      <w:pPr>
        <w:pStyle w:val="SANDIssuedPubs"/>
        <w:tabs>
          <w:tab w:val="clear" w:pos="1800"/>
          <w:tab w:val="clear" w:pos="3150"/>
          <w:tab w:val="left" w:pos="360"/>
          <w:tab w:val="left" w:pos="1710"/>
        </w:tabs>
        <w:ind w:left="0"/>
      </w:pPr>
      <w:r w:rsidRPr="00516174">
        <w:rPr>
          <w:noProof/>
        </w:rPr>
        <w:drawing>
          <wp:inline distT="0" distB="0" distL="0" distR="0" wp14:anchorId="2E007189" wp14:editId="2FABE6BB">
            <wp:extent cx="601879" cy="605641"/>
            <wp:effectExtent l="0" t="0" r="8255" b="4445"/>
            <wp:docPr id="5" name="Picture 5" descr="C:\Users\slliven\AppData\Local\Microsoft\Windows\INetCache\Content.Word\New_DO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liven\AppData\Local\Microsoft\Windows\INetCache\Content.Word\New_DOE_Logo_Blac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5000"/>
                    <a:stretch/>
                  </pic:blipFill>
                  <pic:spPr bwMode="auto">
                    <a:xfrm>
                      <a:off x="0" y="0"/>
                      <a:ext cx="611687" cy="615510"/>
                    </a:xfrm>
                    <a:prstGeom prst="rect">
                      <a:avLst/>
                    </a:prstGeom>
                    <a:noFill/>
                    <a:ln>
                      <a:noFill/>
                    </a:ln>
                    <a:extLst>
                      <a:ext uri="{53640926-AAD7-44D8-BBD7-CCE9431645EC}">
                        <a14:shadowObscured xmlns:a14="http://schemas.microsoft.com/office/drawing/2010/main"/>
                      </a:ext>
                    </a:extLst>
                  </pic:spPr>
                </pic:pic>
              </a:graphicData>
            </a:graphic>
          </wp:inline>
        </w:drawing>
      </w:r>
      <w:r w:rsidR="00556379" w:rsidRPr="00516174">
        <w:rPr>
          <w:noProof/>
        </w:rPr>
        <w:drawing>
          <wp:inline distT="0" distB="0" distL="0" distR="0" wp14:anchorId="43FFDCAA" wp14:editId="70BF5232">
            <wp:extent cx="1005840" cy="2927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292735"/>
                    </a:xfrm>
                    <a:prstGeom prst="rect">
                      <a:avLst/>
                    </a:prstGeom>
                    <a:noFill/>
                  </pic:spPr>
                </pic:pic>
              </a:graphicData>
            </a:graphic>
          </wp:inline>
        </w:drawing>
      </w:r>
    </w:p>
    <w:p w14:paraId="474D01DB" w14:textId="77777777" w:rsidR="0035738F" w:rsidRPr="00516174" w:rsidRDefault="0035738F" w:rsidP="006B6F7C">
      <w:bookmarkStart w:id="4" w:name="Abstract"/>
      <w:r w:rsidRPr="00516174">
        <w:br w:type="page"/>
      </w:r>
    </w:p>
    <w:p w14:paraId="33749738" w14:textId="3BDDCEA2" w:rsidR="000E3FED" w:rsidRPr="004234D4" w:rsidRDefault="000E3FED" w:rsidP="000E3FED">
      <w:pPr>
        <w:pStyle w:val="SANDAbstract"/>
        <w:rPr>
          <w:bCs/>
        </w:rPr>
      </w:pPr>
      <w:r w:rsidRPr="004234D4">
        <w:rPr>
          <w:bCs/>
        </w:rPr>
        <w:lastRenderedPageBreak/>
        <w:t>Abstract</w:t>
      </w:r>
    </w:p>
    <w:bookmarkEnd w:id="4" w:displacedByCustomXml="next"/>
    <w:sdt>
      <w:sdtPr>
        <w:rPr>
          <w:color w:val="000000"/>
          <w:szCs w:val="20"/>
        </w:rPr>
        <w:alias w:val="Abstract"/>
        <w:tag w:val="Abstract"/>
        <w:id w:val="-1060165311"/>
        <w:lock w:val="sdtLocked"/>
        <w:placeholder>
          <w:docPart w:val="6EB06BF4B26B43218B127A71ACC4DBF6"/>
        </w:placeholder>
      </w:sdtPr>
      <w:sdtContent>
        <w:sdt>
          <w:sdtPr>
            <w:alias w:val="Abstract"/>
            <w:tag w:val="Abstract"/>
            <w:id w:val="1168753865"/>
            <w:placeholder>
              <w:docPart w:val="CE584B9C7724664AACDD258AC16A6A9E"/>
            </w:placeholder>
          </w:sdtPr>
          <w:sdtContent>
            <w:p w14:paraId="0E6E6F84" w14:textId="11C1CEA3" w:rsidR="00C55140" w:rsidRPr="00516174" w:rsidRDefault="00C55140" w:rsidP="00C55140">
              <w:pPr>
                <w:pStyle w:val="NormalWeb"/>
              </w:pPr>
              <w:proofErr w:type="spellStart"/>
              <w:r w:rsidRPr="00516174">
                <w:t>GeoTess</w:t>
              </w:r>
              <w:proofErr w:type="spellEnd"/>
              <w:r w:rsidRPr="00516174">
                <w:t xml:space="preserve"> is a model parameterization for multi-dimensional Earth models and an extendable software system that implements the construction, population, </w:t>
              </w:r>
              <w:proofErr w:type="gramStart"/>
              <w:r w:rsidRPr="00516174">
                <w:t>storage</w:t>
              </w:r>
              <w:proofErr w:type="gramEnd"/>
              <w:r w:rsidRPr="00516174">
                <w:t xml:space="preserve"> and interrogation of data stored in the model. A</w:t>
              </w:r>
              <w:r w:rsidR="00182422">
                <w:t xml:space="preserve"> constructed</w:t>
              </w:r>
              <w:r w:rsidRPr="00516174">
                <w:t xml:space="preserve"> </w:t>
              </w:r>
              <w:proofErr w:type="spellStart"/>
              <w:r w:rsidRPr="00516174">
                <w:t>GeoTess</w:t>
              </w:r>
              <w:proofErr w:type="spellEnd"/>
              <w:r w:rsidRPr="00516174">
                <w:t xml:space="preserve"> model </w:t>
              </w:r>
              <w:r w:rsidR="00A7096E">
                <w:t>will be</w:t>
              </w:r>
              <w:r w:rsidRPr="00516174">
                <w:t xml:space="preserve"> comprised of 2D triangular tessellations of a unit sphere with 1D radial arrays of nodes associated with each vertex of the 2D tessellations. Variable spatial resolution in both geographic and radial dimensions is supported. Users have considerable flexibility in how to define the data stored on the grid. The </w:t>
              </w:r>
              <w:proofErr w:type="spellStart"/>
              <w:r w:rsidRPr="00516174">
                <w:t>GeoTess</w:t>
              </w:r>
              <w:proofErr w:type="spellEnd"/>
              <w:r w:rsidRPr="00516174">
                <w:t xml:space="preserve"> software is available on the web at:</w:t>
              </w:r>
            </w:p>
            <w:p w14:paraId="7677FC42" w14:textId="77777777" w:rsidR="00C55140" w:rsidRPr="00516174" w:rsidRDefault="00C55140" w:rsidP="00C55140">
              <w:pPr>
                <w:pStyle w:val="NormalWeb"/>
              </w:pPr>
            </w:p>
            <w:p w14:paraId="507C74BE" w14:textId="0BE7E3BE" w:rsidR="00391DD7" w:rsidRPr="00516174" w:rsidRDefault="00000000" w:rsidP="00391DD7">
              <w:pPr>
                <w:pStyle w:val="NormalWeb"/>
                <w:jc w:val="center"/>
              </w:pPr>
              <w:hyperlink r:id="rId18" w:history="1">
                <w:r w:rsidR="00391DD7" w:rsidRPr="00516174">
                  <w:rPr>
                    <w:rStyle w:val="Hyperlink"/>
                  </w:rPr>
                  <w:t>http://www.sandia.gov/geotess/</w:t>
                </w:r>
              </w:hyperlink>
            </w:p>
            <w:p w14:paraId="57C43871" w14:textId="77777777" w:rsidR="00391DD7" w:rsidRPr="00516174" w:rsidRDefault="00391DD7" w:rsidP="00391DD7">
              <w:pPr>
                <w:pStyle w:val="NormalWeb"/>
                <w:jc w:val="center"/>
              </w:pPr>
            </w:p>
            <w:p w14:paraId="07C858C2" w14:textId="5DB76BD5" w:rsidR="00C55140" w:rsidRPr="00516174" w:rsidRDefault="00391DD7" w:rsidP="00391DD7">
              <w:pPr>
                <w:pStyle w:val="NormalWeb"/>
              </w:pPr>
              <w:r w:rsidRPr="00516174">
                <w:t xml:space="preserve">The software is packaged with this </w:t>
              </w:r>
              <w:r w:rsidR="00315CF2" w:rsidRPr="00516174">
                <w:t>user’s manual</w:t>
              </w:r>
              <w:r w:rsidRPr="00516174">
                <w:t xml:space="preserve"> and a set of example scripts</w:t>
              </w:r>
              <w:r w:rsidR="00224329" w:rsidRPr="00516174">
                <w:t>.</w:t>
              </w:r>
            </w:p>
          </w:sdtContent>
        </w:sdt>
        <w:p w14:paraId="521D4AB9" w14:textId="2C01CBD1" w:rsidR="00CA6DCE" w:rsidRPr="00516174" w:rsidRDefault="00000000" w:rsidP="00C55140">
          <w:pPr>
            <w:pStyle w:val="SANDAbstractTxt"/>
            <w:ind w:left="0"/>
            <w:jc w:val="left"/>
          </w:pPr>
        </w:p>
      </w:sdtContent>
    </w:sdt>
    <w:p w14:paraId="13608537" w14:textId="77777777" w:rsidR="00C87B7A" w:rsidRPr="00516174" w:rsidRDefault="00C87B7A" w:rsidP="000E3FED"/>
    <w:p w14:paraId="14C98CAC" w14:textId="77777777" w:rsidR="00C87B7A" w:rsidRPr="00516174" w:rsidRDefault="00C87B7A" w:rsidP="000E3FED"/>
    <w:p w14:paraId="3BFC5222" w14:textId="3F64B03B" w:rsidR="000E3FED" w:rsidRPr="00516174" w:rsidRDefault="000E3FED" w:rsidP="000E3FED">
      <w:r w:rsidRPr="00516174">
        <w:br w:type="page"/>
      </w:r>
    </w:p>
    <w:p w14:paraId="020A3500" w14:textId="4919BE33" w:rsidR="002A20E2" w:rsidRPr="00516174" w:rsidRDefault="002A20E2" w:rsidP="00CA6DCE">
      <w:pPr>
        <w:pStyle w:val="SANDBODY"/>
      </w:pPr>
    </w:p>
    <w:p w14:paraId="7BA27E5E" w14:textId="23D6E62B" w:rsidR="002A20E2" w:rsidRPr="00516174" w:rsidRDefault="002A20E2" w:rsidP="00CA6DCE">
      <w:pPr>
        <w:pStyle w:val="SANDBODY"/>
      </w:pPr>
    </w:p>
    <w:p w14:paraId="0648C994" w14:textId="3169F0F5" w:rsidR="002A20E2" w:rsidRPr="00516174" w:rsidRDefault="002A20E2" w:rsidP="00CA6DCE">
      <w:pPr>
        <w:pStyle w:val="SANDBODY"/>
      </w:pPr>
    </w:p>
    <w:p w14:paraId="484DB7B4" w14:textId="688D3FEB" w:rsidR="002A20E2" w:rsidRPr="00516174" w:rsidRDefault="002A20E2" w:rsidP="00CA6DCE">
      <w:pPr>
        <w:pStyle w:val="SANDBODY"/>
      </w:pPr>
    </w:p>
    <w:p w14:paraId="0DD9F7CF" w14:textId="7E048714" w:rsidR="002A20E2" w:rsidRPr="00516174" w:rsidRDefault="002A20E2" w:rsidP="00CA6DCE">
      <w:pPr>
        <w:pStyle w:val="SANDBODY"/>
      </w:pPr>
    </w:p>
    <w:p w14:paraId="0EBF0407" w14:textId="510A3A76" w:rsidR="002A20E2" w:rsidRPr="00516174" w:rsidRDefault="002A20E2" w:rsidP="00CA6DCE">
      <w:pPr>
        <w:pStyle w:val="SANDBODY"/>
      </w:pPr>
    </w:p>
    <w:p w14:paraId="1071AA5F" w14:textId="73A1A865" w:rsidR="002A20E2" w:rsidRPr="00516174" w:rsidRDefault="002A20E2" w:rsidP="00CA6DCE">
      <w:pPr>
        <w:pStyle w:val="SANDBODY"/>
      </w:pPr>
    </w:p>
    <w:p w14:paraId="1BC61923" w14:textId="19BF23AA" w:rsidR="002A20E2" w:rsidRPr="00516174" w:rsidRDefault="002A20E2" w:rsidP="00CA6DCE">
      <w:pPr>
        <w:pStyle w:val="SANDBODY"/>
      </w:pPr>
    </w:p>
    <w:p w14:paraId="54C80354" w14:textId="18348DCD" w:rsidR="002A20E2" w:rsidRPr="00516174" w:rsidRDefault="002A20E2" w:rsidP="00CA6DCE">
      <w:pPr>
        <w:pStyle w:val="SANDBODY"/>
      </w:pPr>
    </w:p>
    <w:p w14:paraId="3330B49C" w14:textId="6E8D94EB" w:rsidR="002A20E2" w:rsidRPr="00516174" w:rsidRDefault="002A20E2" w:rsidP="00CA6DCE">
      <w:pPr>
        <w:pStyle w:val="SANDBODY"/>
      </w:pPr>
    </w:p>
    <w:p w14:paraId="4896E9D1" w14:textId="6094C6DF" w:rsidR="002A20E2" w:rsidRPr="00516174" w:rsidRDefault="002A20E2" w:rsidP="00CA6DCE">
      <w:pPr>
        <w:pStyle w:val="SANDBODY"/>
      </w:pPr>
    </w:p>
    <w:p w14:paraId="469E51F2" w14:textId="42BA9132" w:rsidR="002A20E2" w:rsidRPr="00516174" w:rsidRDefault="002A20E2" w:rsidP="00CA6DCE">
      <w:pPr>
        <w:pStyle w:val="SANDBODY"/>
      </w:pPr>
    </w:p>
    <w:p w14:paraId="0A6114AB" w14:textId="49628E01" w:rsidR="002A20E2" w:rsidRPr="00516174" w:rsidRDefault="002A20E2" w:rsidP="00CA6DCE">
      <w:pPr>
        <w:pStyle w:val="SANDBODY"/>
      </w:pPr>
    </w:p>
    <w:p w14:paraId="64EEAACE" w14:textId="331B9700" w:rsidR="002A20E2" w:rsidRPr="00516174" w:rsidRDefault="002A20E2" w:rsidP="00CA6DCE">
      <w:pPr>
        <w:pStyle w:val="SANDBODY"/>
      </w:pPr>
    </w:p>
    <w:p w14:paraId="447C9FA2" w14:textId="77777777" w:rsidR="002A20E2" w:rsidRPr="00516174" w:rsidRDefault="002A20E2" w:rsidP="00CA6DCE">
      <w:pPr>
        <w:pStyle w:val="SANDBODY"/>
      </w:pPr>
    </w:p>
    <w:sdt>
      <w:sdtPr>
        <w:alias w:val="Acknowledgements"/>
        <w:tag w:val="Acknowledgements"/>
        <w:id w:val="1207995149"/>
        <w:placeholder>
          <w:docPart w:val="6C296212421C45E1B1E8B82B4E0293F6"/>
        </w:placeholder>
      </w:sdtPr>
      <w:sdtContent>
        <w:p w14:paraId="0B42F162" w14:textId="71C26140" w:rsidR="00CA6DCE" w:rsidRPr="00516174" w:rsidRDefault="002A20E2" w:rsidP="002A20E2">
          <w:pPr>
            <w:pStyle w:val="SANDBODY"/>
            <w:jc w:val="center"/>
          </w:pPr>
          <w:r w:rsidRPr="00516174">
            <w:t>This page left blank.</w:t>
          </w:r>
        </w:p>
      </w:sdtContent>
    </w:sdt>
    <w:p w14:paraId="283F4B02" w14:textId="67B283ED" w:rsidR="00CA6DCE" w:rsidRPr="00516174" w:rsidRDefault="00CA6DCE">
      <w:pPr>
        <w:spacing w:after="160" w:line="259" w:lineRule="auto"/>
      </w:pPr>
      <w:r w:rsidRPr="00516174">
        <w:br w:type="page"/>
      </w:r>
    </w:p>
    <w:p w14:paraId="1661D877" w14:textId="3F85CAF7" w:rsidR="00CA6DCE" w:rsidRPr="004234D4" w:rsidRDefault="00CA6DCE" w:rsidP="00CA6DCE">
      <w:pPr>
        <w:pStyle w:val="SANDTOCHeading"/>
      </w:pPr>
      <w:r w:rsidRPr="004234D4">
        <w:lastRenderedPageBreak/>
        <w:t>Contents</w:t>
      </w:r>
    </w:p>
    <w:p w14:paraId="3EEC54B5" w14:textId="270788C9" w:rsidR="00147EB3" w:rsidRDefault="00011527">
      <w:pPr>
        <w:pStyle w:val="TOC1"/>
        <w:rPr>
          <w:rFonts w:asciiTheme="minorHAnsi" w:eastAsiaTheme="minorEastAsia" w:hAnsiTheme="minorHAnsi" w:cstheme="minorBidi"/>
          <w:szCs w:val="24"/>
        </w:rPr>
      </w:pPr>
      <w:r w:rsidRPr="004234D4">
        <w:rPr>
          <w:b/>
          <w:bCs/>
        </w:rPr>
        <w:fldChar w:fldCharType="begin"/>
      </w:r>
      <w:r w:rsidRPr="004234D4">
        <w:rPr>
          <w:b/>
          <w:bCs/>
        </w:rPr>
        <w:instrText xml:space="preserve"> TOC \o "2-3" \h \z \t "Heading 1,1,Heading 4,4,Heading 5,5,Heading 6,6,Heading 7,7,Appendix_Heading1,1" </w:instrText>
      </w:r>
      <w:r w:rsidRPr="004234D4">
        <w:rPr>
          <w:b/>
          <w:bCs/>
        </w:rPr>
        <w:fldChar w:fldCharType="separate"/>
      </w:r>
      <w:hyperlink w:anchor="_Toc53987465" w:history="1">
        <w:r w:rsidR="00147EB3" w:rsidRPr="00002CA8">
          <w:rPr>
            <w:rStyle w:val="Hyperlink"/>
            <w:bCs/>
          </w:rPr>
          <w:t>1.</w:t>
        </w:r>
        <w:r w:rsidR="00147EB3">
          <w:rPr>
            <w:rFonts w:asciiTheme="minorHAnsi" w:eastAsiaTheme="minorEastAsia" w:hAnsiTheme="minorHAnsi" w:cstheme="minorBidi"/>
            <w:szCs w:val="24"/>
          </w:rPr>
          <w:tab/>
        </w:r>
        <w:r w:rsidR="00147EB3" w:rsidRPr="00002CA8">
          <w:rPr>
            <w:rStyle w:val="Hyperlink"/>
            <w:bCs/>
          </w:rPr>
          <w:t>Introduction</w:t>
        </w:r>
        <w:r w:rsidR="00147EB3">
          <w:rPr>
            <w:webHidden/>
          </w:rPr>
          <w:tab/>
        </w:r>
        <w:r w:rsidR="00147EB3">
          <w:rPr>
            <w:webHidden/>
          </w:rPr>
          <w:fldChar w:fldCharType="begin"/>
        </w:r>
        <w:r w:rsidR="00147EB3">
          <w:rPr>
            <w:webHidden/>
          </w:rPr>
          <w:instrText xml:space="preserve"> PAGEREF _Toc53987465 \h </w:instrText>
        </w:r>
        <w:r w:rsidR="00147EB3">
          <w:rPr>
            <w:webHidden/>
          </w:rPr>
        </w:r>
        <w:r w:rsidR="00147EB3">
          <w:rPr>
            <w:webHidden/>
          </w:rPr>
          <w:fldChar w:fldCharType="separate"/>
        </w:r>
        <w:r w:rsidR="00BB1CC3">
          <w:rPr>
            <w:webHidden/>
          </w:rPr>
          <w:t>9</w:t>
        </w:r>
        <w:r w:rsidR="00147EB3">
          <w:rPr>
            <w:webHidden/>
          </w:rPr>
          <w:fldChar w:fldCharType="end"/>
        </w:r>
      </w:hyperlink>
    </w:p>
    <w:p w14:paraId="0B7A859D" w14:textId="2B62995D" w:rsidR="00147EB3" w:rsidRDefault="00000000">
      <w:pPr>
        <w:pStyle w:val="TOC1"/>
        <w:rPr>
          <w:rFonts w:asciiTheme="minorHAnsi" w:eastAsiaTheme="minorEastAsia" w:hAnsiTheme="minorHAnsi" w:cstheme="minorBidi"/>
          <w:szCs w:val="24"/>
        </w:rPr>
      </w:pPr>
      <w:hyperlink w:anchor="_Toc53987466" w:history="1">
        <w:r w:rsidR="00147EB3" w:rsidRPr="00002CA8">
          <w:rPr>
            <w:rStyle w:val="Hyperlink"/>
            <w:bCs/>
          </w:rPr>
          <w:t>2.</w:t>
        </w:r>
        <w:r w:rsidR="00147EB3">
          <w:rPr>
            <w:rFonts w:asciiTheme="minorHAnsi" w:eastAsiaTheme="minorEastAsia" w:hAnsiTheme="minorHAnsi" w:cstheme="minorBidi"/>
            <w:szCs w:val="24"/>
          </w:rPr>
          <w:tab/>
        </w:r>
        <w:r w:rsidR="00147EB3" w:rsidRPr="00002CA8">
          <w:rPr>
            <w:rStyle w:val="Hyperlink"/>
            <w:bCs/>
          </w:rPr>
          <w:t>Model Components</w:t>
        </w:r>
        <w:r w:rsidR="00147EB3">
          <w:rPr>
            <w:webHidden/>
          </w:rPr>
          <w:tab/>
        </w:r>
        <w:r w:rsidR="00147EB3">
          <w:rPr>
            <w:webHidden/>
          </w:rPr>
          <w:fldChar w:fldCharType="begin"/>
        </w:r>
        <w:r w:rsidR="00147EB3">
          <w:rPr>
            <w:webHidden/>
          </w:rPr>
          <w:instrText xml:space="preserve"> PAGEREF _Toc53987466 \h </w:instrText>
        </w:r>
        <w:r w:rsidR="00147EB3">
          <w:rPr>
            <w:webHidden/>
          </w:rPr>
        </w:r>
        <w:r w:rsidR="00147EB3">
          <w:rPr>
            <w:webHidden/>
          </w:rPr>
          <w:fldChar w:fldCharType="separate"/>
        </w:r>
        <w:r w:rsidR="00BB1CC3">
          <w:rPr>
            <w:webHidden/>
          </w:rPr>
          <w:t>11</w:t>
        </w:r>
        <w:r w:rsidR="00147EB3">
          <w:rPr>
            <w:webHidden/>
          </w:rPr>
          <w:fldChar w:fldCharType="end"/>
        </w:r>
      </w:hyperlink>
    </w:p>
    <w:p w14:paraId="7664940D" w14:textId="6AF34CE5" w:rsidR="00147EB3" w:rsidRDefault="00000000">
      <w:pPr>
        <w:pStyle w:val="TOC1"/>
        <w:rPr>
          <w:rFonts w:asciiTheme="minorHAnsi" w:eastAsiaTheme="minorEastAsia" w:hAnsiTheme="minorHAnsi" w:cstheme="minorBidi"/>
          <w:szCs w:val="24"/>
        </w:rPr>
      </w:pPr>
      <w:hyperlink w:anchor="_Toc53987467" w:history="1">
        <w:r w:rsidR="00147EB3" w:rsidRPr="00002CA8">
          <w:rPr>
            <w:rStyle w:val="Hyperlink"/>
            <w:bCs/>
          </w:rPr>
          <w:t>3.</w:t>
        </w:r>
        <w:r w:rsidR="00147EB3">
          <w:rPr>
            <w:rFonts w:asciiTheme="minorHAnsi" w:eastAsiaTheme="minorEastAsia" w:hAnsiTheme="minorHAnsi" w:cstheme="minorBidi"/>
            <w:szCs w:val="24"/>
          </w:rPr>
          <w:tab/>
        </w:r>
        <w:r w:rsidR="00147EB3" w:rsidRPr="00002CA8">
          <w:rPr>
            <w:rStyle w:val="Hyperlink"/>
            <w:bCs/>
          </w:rPr>
          <w:t>Library Interactions</w:t>
        </w:r>
        <w:r w:rsidR="00147EB3">
          <w:rPr>
            <w:webHidden/>
          </w:rPr>
          <w:tab/>
        </w:r>
        <w:r w:rsidR="00147EB3">
          <w:rPr>
            <w:webHidden/>
          </w:rPr>
          <w:fldChar w:fldCharType="begin"/>
        </w:r>
        <w:r w:rsidR="00147EB3">
          <w:rPr>
            <w:webHidden/>
          </w:rPr>
          <w:instrText xml:space="preserve"> PAGEREF _Toc53987467 \h </w:instrText>
        </w:r>
        <w:r w:rsidR="00147EB3">
          <w:rPr>
            <w:webHidden/>
          </w:rPr>
        </w:r>
        <w:r w:rsidR="00147EB3">
          <w:rPr>
            <w:webHidden/>
          </w:rPr>
          <w:fldChar w:fldCharType="separate"/>
        </w:r>
        <w:r w:rsidR="00BB1CC3">
          <w:rPr>
            <w:webHidden/>
          </w:rPr>
          <w:t>15</w:t>
        </w:r>
        <w:r w:rsidR="00147EB3">
          <w:rPr>
            <w:webHidden/>
          </w:rPr>
          <w:fldChar w:fldCharType="end"/>
        </w:r>
      </w:hyperlink>
    </w:p>
    <w:p w14:paraId="0B90A386" w14:textId="4DEAF399" w:rsidR="00147EB3" w:rsidRDefault="00000000">
      <w:pPr>
        <w:pStyle w:val="TOC2"/>
        <w:rPr>
          <w:rFonts w:asciiTheme="minorHAnsi" w:eastAsiaTheme="minorEastAsia" w:hAnsiTheme="minorHAnsi" w:cstheme="minorBidi"/>
          <w:szCs w:val="24"/>
        </w:rPr>
      </w:pPr>
      <w:hyperlink w:anchor="_Toc53987468" w:history="1">
        <w:r w:rsidR="00147EB3" w:rsidRPr="00002CA8">
          <w:rPr>
            <w:rStyle w:val="Hyperlink"/>
            <w:bCs/>
          </w:rPr>
          <w:t>3.1.</w:t>
        </w:r>
        <w:r w:rsidR="00147EB3">
          <w:rPr>
            <w:rFonts w:asciiTheme="minorHAnsi" w:eastAsiaTheme="minorEastAsia" w:hAnsiTheme="minorHAnsi" w:cstheme="minorBidi"/>
            <w:szCs w:val="24"/>
          </w:rPr>
          <w:tab/>
        </w:r>
        <w:r w:rsidR="00147EB3" w:rsidRPr="00002CA8">
          <w:rPr>
            <w:rStyle w:val="Hyperlink"/>
            <w:bCs/>
          </w:rPr>
          <w:t>Model population</w:t>
        </w:r>
        <w:r w:rsidR="00147EB3">
          <w:rPr>
            <w:webHidden/>
          </w:rPr>
          <w:tab/>
        </w:r>
        <w:r w:rsidR="00147EB3">
          <w:rPr>
            <w:webHidden/>
          </w:rPr>
          <w:fldChar w:fldCharType="begin"/>
        </w:r>
        <w:r w:rsidR="00147EB3">
          <w:rPr>
            <w:webHidden/>
          </w:rPr>
          <w:instrText xml:space="preserve"> PAGEREF _Toc53987468 \h </w:instrText>
        </w:r>
        <w:r w:rsidR="00147EB3">
          <w:rPr>
            <w:webHidden/>
          </w:rPr>
        </w:r>
        <w:r w:rsidR="00147EB3">
          <w:rPr>
            <w:webHidden/>
          </w:rPr>
          <w:fldChar w:fldCharType="separate"/>
        </w:r>
        <w:r w:rsidR="00BB1CC3">
          <w:rPr>
            <w:webHidden/>
          </w:rPr>
          <w:t>15</w:t>
        </w:r>
        <w:r w:rsidR="00147EB3">
          <w:rPr>
            <w:webHidden/>
          </w:rPr>
          <w:fldChar w:fldCharType="end"/>
        </w:r>
      </w:hyperlink>
    </w:p>
    <w:p w14:paraId="46DDF544" w14:textId="39B9520D" w:rsidR="00147EB3" w:rsidRDefault="00000000">
      <w:pPr>
        <w:pStyle w:val="TOC3"/>
        <w:rPr>
          <w:rFonts w:asciiTheme="minorHAnsi" w:eastAsiaTheme="minorEastAsia" w:hAnsiTheme="minorHAnsi" w:cstheme="minorBidi"/>
          <w:szCs w:val="24"/>
        </w:rPr>
      </w:pPr>
      <w:hyperlink w:anchor="_Toc53987469" w:history="1">
        <w:r w:rsidR="00147EB3" w:rsidRPr="00002CA8">
          <w:rPr>
            <w:rStyle w:val="Hyperlink"/>
          </w:rPr>
          <w:t>3.1.1.</w:t>
        </w:r>
        <w:r w:rsidR="00147EB3">
          <w:rPr>
            <w:rFonts w:asciiTheme="minorHAnsi" w:eastAsiaTheme="minorEastAsia" w:hAnsiTheme="minorHAnsi" w:cstheme="minorBidi"/>
            <w:szCs w:val="24"/>
          </w:rPr>
          <w:tab/>
        </w:r>
        <w:r w:rsidR="00147EB3" w:rsidRPr="00002CA8">
          <w:rPr>
            <w:rStyle w:val="Hyperlink"/>
          </w:rPr>
          <w:t>Step 1 – Specify MetaData</w:t>
        </w:r>
        <w:r w:rsidR="00147EB3">
          <w:rPr>
            <w:webHidden/>
          </w:rPr>
          <w:tab/>
        </w:r>
        <w:r w:rsidR="00147EB3">
          <w:rPr>
            <w:webHidden/>
          </w:rPr>
          <w:fldChar w:fldCharType="begin"/>
        </w:r>
        <w:r w:rsidR="00147EB3">
          <w:rPr>
            <w:webHidden/>
          </w:rPr>
          <w:instrText xml:space="preserve"> PAGEREF _Toc53987469 \h </w:instrText>
        </w:r>
        <w:r w:rsidR="00147EB3">
          <w:rPr>
            <w:webHidden/>
          </w:rPr>
        </w:r>
        <w:r w:rsidR="00147EB3">
          <w:rPr>
            <w:webHidden/>
          </w:rPr>
          <w:fldChar w:fldCharType="separate"/>
        </w:r>
        <w:r w:rsidR="00BB1CC3">
          <w:rPr>
            <w:webHidden/>
          </w:rPr>
          <w:t>15</w:t>
        </w:r>
        <w:r w:rsidR="00147EB3">
          <w:rPr>
            <w:webHidden/>
          </w:rPr>
          <w:fldChar w:fldCharType="end"/>
        </w:r>
      </w:hyperlink>
    </w:p>
    <w:p w14:paraId="4C170446" w14:textId="703B2D7F" w:rsidR="00147EB3" w:rsidRDefault="00000000">
      <w:pPr>
        <w:pStyle w:val="TOC3"/>
        <w:rPr>
          <w:rFonts w:asciiTheme="minorHAnsi" w:eastAsiaTheme="minorEastAsia" w:hAnsiTheme="minorHAnsi" w:cstheme="minorBidi"/>
          <w:szCs w:val="24"/>
        </w:rPr>
      </w:pPr>
      <w:hyperlink w:anchor="_Toc53987470" w:history="1">
        <w:r w:rsidR="00147EB3" w:rsidRPr="00002CA8">
          <w:rPr>
            <w:rStyle w:val="Hyperlink"/>
            <w:bCs/>
          </w:rPr>
          <w:t>3.1.2.</w:t>
        </w:r>
        <w:r w:rsidR="00147EB3">
          <w:rPr>
            <w:rFonts w:asciiTheme="minorHAnsi" w:eastAsiaTheme="minorEastAsia" w:hAnsiTheme="minorHAnsi" w:cstheme="minorBidi"/>
            <w:szCs w:val="24"/>
          </w:rPr>
          <w:tab/>
        </w:r>
        <w:r w:rsidR="00147EB3" w:rsidRPr="00002CA8">
          <w:rPr>
            <w:rStyle w:val="Hyperlink"/>
            <w:bCs/>
          </w:rPr>
          <w:t>Step 2 – Construct a Model</w:t>
        </w:r>
        <w:r w:rsidR="00147EB3">
          <w:rPr>
            <w:webHidden/>
          </w:rPr>
          <w:tab/>
        </w:r>
        <w:r w:rsidR="00147EB3">
          <w:rPr>
            <w:webHidden/>
          </w:rPr>
          <w:fldChar w:fldCharType="begin"/>
        </w:r>
        <w:r w:rsidR="00147EB3">
          <w:rPr>
            <w:webHidden/>
          </w:rPr>
          <w:instrText xml:space="preserve"> PAGEREF _Toc53987470 \h </w:instrText>
        </w:r>
        <w:r w:rsidR="00147EB3">
          <w:rPr>
            <w:webHidden/>
          </w:rPr>
        </w:r>
        <w:r w:rsidR="00147EB3">
          <w:rPr>
            <w:webHidden/>
          </w:rPr>
          <w:fldChar w:fldCharType="separate"/>
        </w:r>
        <w:r w:rsidR="00BB1CC3">
          <w:rPr>
            <w:webHidden/>
          </w:rPr>
          <w:t>16</w:t>
        </w:r>
        <w:r w:rsidR="00147EB3">
          <w:rPr>
            <w:webHidden/>
          </w:rPr>
          <w:fldChar w:fldCharType="end"/>
        </w:r>
      </w:hyperlink>
    </w:p>
    <w:p w14:paraId="2A0BD1B7" w14:textId="15911B54" w:rsidR="00147EB3" w:rsidRDefault="00000000">
      <w:pPr>
        <w:pStyle w:val="TOC3"/>
        <w:rPr>
          <w:rFonts w:asciiTheme="minorHAnsi" w:eastAsiaTheme="minorEastAsia" w:hAnsiTheme="minorHAnsi" w:cstheme="minorBidi"/>
          <w:szCs w:val="24"/>
        </w:rPr>
      </w:pPr>
      <w:hyperlink w:anchor="_Toc53987471" w:history="1">
        <w:r w:rsidR="00147EB3" w:rsidRPr="00002CA8">
          <w:rPr>
            <w:rStyle w:val="Hyperlink"/>
            <w:bCs/>
          </w:rPr>
          <w:t>3.1.3.</w:t>
        </w:r>
        <w:r w:rsidR="00147EB3">
          <w:rPr>
            <w:rFonts w:asciiTheme="minorHAnsi" w:eastAsiaTheme="minorEastAsia" w:hAnsiTheme="minorHAnsi" w:cstheme="minorBidi"/>
            <w:szCs w:val="24"/>
          </w:rPr>
          <w:tab/>
        </w:r>
        <w:r w:rsidR="00147EB3" w:rsidRPr="00002CA8">
          <w:rPr>
            <w:rStyle w:val="Hyperlink"/>
            <w:bCs/>
          </w:rPr>
          <w:t>Step 3 – Add Data</w:t>
        </w:r>
        <w:r w:rsidR="00147EB3">
          <w:rPr>
            <w:webHidden/>
          </w:rPr>
          <w:tab/>
        </w:r>
        <w:r w:rsidR="00147EB3">
          <w:rPr>
            <w:webHidden/>
          </w:rPr>
          <w:fldChar w:fldCharType="begin"/>
        </w:r>
        <w:r w:rsidR="00147EB3">
          <w:rPr>
            <w:webHidden/>
          </w:rPr>
          <w:instrText xml:space="preserve"> PAGEREF _Toc53987471 \h </w:instrText>
        </w:r>
        <w:r w:rsidR="00147EB3">
          <w:rPr>
            <w:webHidden/>
          </w:rPr>
        </w:r>
        <w:r w:rsidR="00147EB3">
          <w:rPr>
            <w:webHidden/>
          </w:rPr>
          <w:fldChar w:fldCharType="separate"/>
        </w:r>
        <w:r w:rsidR="00BB1CC3">
          <w:rPr>
            <w:webHidden/>
          </w:rPr>
          <w:t>16</w:t>
        </w:r>
        <w:r w:rsidR="00147EB3">
          <w:rPr>
            <w:webHidden/>
          </w:rPr>
          <w:fldChar w:fldCharType="end"/>
        </w:r>
      </w:hyperlink>
    </w:p>
    <w:p w14:paraId="22791C9E" w14:textId="69A83359" w:rsidR="00147EB3" w:rsidRDefault="00000000">
      <w:pPr>
        <w:pStyle w:val="TOC2"/>
        <w:rPr>
          <w:rFonts w:asciiTheme="minorHAnsi" w:eastAsiaTheme="minorEastAsia" w:hAnsiTheme="minorHAnsi" w:cstheme="minorBidi"/>
          <w:szCs w:val="24"/>
        </w:rPr>
      </w:pPr>
      <w:hyperlink w:anchor="_Toc53987472" w:history="1">
        <w:r w:rsidR="00147EB3" w:rsidRPr="00002CA8">
          <w:rPr>
            <w:rStyle w:val="Hyperlink"/>
            <w:bCs/>
          </w:rPr>
          <w:t>3.2.</w:t>
        </w:r>
        <w:r w:rsidR="00147EB3">
          <w:rPr>
            <w:rFonts w:asciiTheme="minorHAnsi" w:eastAsiaTheme="minorEastAsia" w:hAnsiTheme="minorHAnsi" w:cstheme="minorBidi"/>
            <w:szCs w:val="24"/>
          </w:rPr>
          <w:tab/>
        </w:r>
        <w:r w:rsidR="00147EB3" w:rsidRPr="00002CA8">
          <w:rPr>
            <w:rStyle w:val="Hyperlink"/>
            <w:bCs/>
          </w:rPr>
          <w:t>Model I/O</w:t>
        </w:r>
        <w:r w:rsidR="00147EB3">
          <w:rPr>
            <w:webHidden/>
          </w:rPr>
          <w:tab/>
        </w:r>
        <w:r w:rsidR="00147EB3">
          <w:rPr>
            <w:webHidden/>
          </w:rPr>
          <w:fldChar w:fldCharType="begin"/>
        </w:r>
        <w:r w:rsidR="00147EB3">
          <w:rPr>
            <w:webHidden/>
          </w:rPr>
          <w:instrText xml:space="preserve"> PAGEREF _Toc53987472 \h </w:instrText>
        </w:r>
        <w:r w:rsidR="00147EB3">
          <w:rPr>
            <w:webHidden/>
          </w:rPr>
        </w:r>
        <w:r w:rsidR="00147EB3">
          <w:rPr>
            <w:webHidden/>
          </w:rPr>
          <w:fldChar w:fldCharType="separate"/>
        </w:r>
        <w:r w:rsidR="00BB1CC3">
          <w:rPr>
            <w:webHidden/>
          </w:rPr>
          <w:t>17</w:t>
        </w:r>
        <w:r w:rsidR="00147EB3">
          <w:rPr>
            <w:webHidden/>
          </w:rPr>
          <w:fldChar w:fldCharType="end"/>
        </w:r>
      </w:hyperlink>
    </w:p>
    <w:p w14:paraId="1B4BA9A6" w14:textId="095F02C7" w:rsidR="00147EB3" w:rsidRDefault="00000000">
      <w:pPr>
        <w:pStyle w:val="TOC2"/>
        <w:rPr>
          <w:rFonts w:asciiTheme="minorHAnsi" w:eastAsiaTheme="minorEastAsia" w:hAnsiTheme="minorHAnsi" w:cstheme="minorBidi"/>
          <w:szCs w:val="24"/>
        </w:rPr>
      </w:pPr>
      <w:hyperlink w:anchor="_Toc53987473" w:history="1">
        <w:r w:rsidR="00147EB3" w:rsidRPr="00002CA8">
          <w:rPr>
            <w:rStyle w:val="Hyperlink"/>
            <w:bCs/>
          </w:rPr>
          <w:t>3.3.</w:t>
        </w:r>
        <w:r w:rsidR="00147EB3">
          <w:rPr>
            <w:rFonts w:asciiTheme="minorHAnsi" w:eastAsiaTheme="minorEastAsia" w:hAnsiTheme="minorHAnsi" w:cstheme="minorBidi"/>
            <w:szCs w:val="24"/>
          </w:rPr>
          <w:tab/>
        </w:r>
        <w:r w:rsidR="00147EB3" w:rsidRPr="00002CA8">
          <w:rPr>
            <w:rStyle w:val="Hyperlink"/>
            <w:bCs/>
          </w:rPr>
          <w:t>Model interrogation</w:t>
        </w:r>
        <w:r w:rsidR="00147EB3">
          <w:rPr>
            <w:webHidden/>
          </w:rPr>
          <w:tab/>
        </w:r>
        <w:r w:rsidR="00147EB3">
          <w:rPr>
            <w:webHidden/>
          </w:rPr>
          <w:fldChar w:fldCharType="begin"/>
        </w:r>
        <w:r w:rsidR="00147EB3">
          <w:rPr>
            <w:webHidden/>
          </w:rPr>
          <w:instrText xml:space="preserve"> PAGEREF _Toc53987473 \h </w:instrText>
        </w:r>
        <w:r w:rsidR="00147EB3">
          <w:rPr>
            <w:webHidden/>
          </w:rPr>
        </w:r>
        <w:r w:rsidR="00147EB3">
          <w:rPr>
            <w:webHidden/>
          </w:rPr>
          <w:fldChar w:fldCharType="separate"/>
        </w:r>
        <w:r w:rsidR="00BB1CC3">
          <w:rPr>
            <w:webHidden/>
          </w:rPr>
          <w:t>18</w:t>
        </w:r>
        <w:r w:rsidR="00147EB3">
          <w:rPr>
            <w:webHidden/>
          </w:rPr>
          <w:fldChar w:fldCharType="end"/>
        </w:r>
      </w:hyperlink>
    </w:p>
    <w:p w14:paraId="40B80D63" w14:textId="46874496" w:rsidR="00147EB3" w:rsidRDefault="00000000">
      <w:pPr>
        <w:pStyle w:val="TOC3"/>
        <w:rPr>
          <w:rFonts w:asciiTheme="minorHAnsi" w:eastAsiaTheme="minorEastAsia" w:hAnsiTheme="minorHAnsi" w:cstheme="minorBidi"/>
          <w:szCs w:val="24"/>
        </w:rPr>
      </w:pPr>
      <w:hyperlink w:anchor="_Toc53987474" w:history="1">
        <w:r w:rsidR="00147EB3" w:rsidRPr="00002CA8">
          <w:rPr>
            <w:rStyle w:val="Hyperlink"/>
            <w:bCs/>
          </w:rPr>
          <w:t>3.3.1.</w:t>
        </w:r>
        <w:r w:rsidR="00147EB3">
          <w:rPr>
            <w:rFonts w:asciiTheme="minorHAnsi" w:eastAsiaTheme="minorEastAsia" w:hAnsiTheme="minorHAnsi" w:cstheme="minorBidi"/>
            <w:szCs w:val="24"/>
          </w:rPr>
          <w:tab/>
        </w:r>
        <w:r w:rsidR="00147EB3" w:rsidRPr="00002CA8">
          <w:rPr>
            <w:rStyle w:val="Hyperlink"/>
            <w:bCs/>
          </w:rPr>
          <w:t>Grid Information</w:t>
        </w:r>
        <w:r w:rsidR="00147EB3">
          <w:rPr>
            <w:webHidden/>
          </w:rPr>
          <w:tab/>
        </w:r>
        <w:r w:rsidR="00147EB3">
          <w:rPr>
            <w:webHidden/>
          </w:rPr>
          <w:fldChar w:fldCharType="begin"/>
        </w:r>
        <w:r w:rsidR="00147EB3">
          <w:rPr>
            <w:webHidden/>
          </w:rPr>
          <w:instrText xml:space="preserve"> PAGEREF _Toc53987474 \h </w:instrText>
        </w:r>
        <w:r w:rsidR="00147EB3">
          <w:rPr>
            <w:webHidden/>
          </w:rPr>
        </w:r>
        <w:r w:rsidR="00147EB3">
          <w:rPr>
            <w:webHidden/>
          </w:rPr>
          <w:fldChar w:fldCharType="separate"/>
        </w:r>
        <w:r w:rsidR="00BB1CC3">
          <w:rPr>
            <w:webHidden/>
          </w:rPr>
          <w:t>18</w:t>
        </w:r>
        <w:r w:rsidR="00147EB3">
          <w:rPr>
            <w:webHidden/>
          </w:rPr>
          <w:fldChar w:fldCharType="end"/>
        </w:r>
      </w:hyperlink>
    </w:p>
    <w:p w14:paraId="6FE65EC3" w14:textId="2C68523A" w:rsidR="00147EB3" w:rsidRDefault="00000000">
      <w:pPr>
        <w:pStyle w:val="TOC3"/>
        <w:rPr>
          <w:rFonts w:asciiTheme="minorHAnsi" w:eastAsiaTheme="minorEastAsia" w:hAnsiTheme="minorHAnsi" w:cstheme="minorBidi"/>
          <w:szCs w:val="24"/>
        </w:rPr>
      </w:pPr>
      <w:hyperlink w:anchor="_Toc53987475" w:history="1">
        <w:r w:rsidR="00147EB3" w:rsidRPr="00002CA8">
          <w:rPr>
            <w:rStyle w:val="Hyperlink"/>
            <w:bCs/>
          </w:rPr>
          <w:t>3.3.2.</w:t>
        </w:r>
        <w:r w:rsidR="00147EB3">
          <w:rPr>
            <w:rFonts w:asciiTheme="minorHAnsi" w:eastAsiaTheme="minorEastAsia" w:hAnsiTheme="minorHAnsi" w:cstheme="minorBidi"/>
            <w:szCs w:val="24"/>
          </w:rPr>
          <w:tab/>
        </w:r>
        <w:r w:rsidR="00147EB3" w:rsidRPr="00002CA8">
          <w:rPr>
            <w:rStyle w:val="Hyperlink"/>
            <w:bCs/>
          </w:rPr>
          <w:t>Accessing Data Stored in the Model</w:t>
        </w:r>
        <w:r w:rsidR="00147EB3">
          <w:rPr>
            <w:webHidden/>
          </w:rPr>
          <w:tab/>
        </w:r>
        <w:r w:rsidR="00147EB3">
          <w:rPr>
            <w:webHidden/>
          </w:rPr>
          <w:fldChar w:fldCharType="begin"/>
        </w:r>
        <w:r w:rsidR="00147EB3">
          <w:rPr>
            <w:webHidden/>
          </w:rPr>
          <w:instrText xml:space="preserve"> PAGEREF _Toc53987475 \h </w:instrText>
        </w:r>
        <w:r w:rsidR="00147EB3">
          <w:rPr>
            <w:webHidden/>
          </w:rPr>
        </w:r>
        <w:r w:rsidR="00147EB3">
          <w:rPr>
            <w:webHidden/>
          </w:rPr>
          <w:fldChar w:fldCharType="separate"/>
        </w:r>
        <w:r w:rsidR="00BB1CC3">
          <w:rPr>
            <w:webHidden/>
          </w:rPr>
          <w:t>18</w:t>
        </w:r>
        <w:r w:rsidR="00147EB3">
          <w:rPr>
            <w:webHidden/>
          </w:rPr>
          <w:fldChar w:fldCharType="end"/>
        </w:r>
      </w:hyperlink>
    </w:p>
    <w:p w14:paraId="73CE49D6" w14:textId="34CEC1DF" w:rsidR="00147EB3" w:rsidRDefault="00000000">
      <w:pPr>
        <w:pStyle w:val="TOC3"/>
        <w:rPr>
          <w:rFonts w:asciiTheme="minorHAnsi" w:eastAsiaTheme="minorEastAsia" w:hAnsiTheme="minorHAnsi" w:cstheme="minorBidi"/>
          <w:szCs w:val="24"/>
        </w:rPr>
      </w:pPr>
      <w:hyperlink w:anchor="_Toc53987476" w:history="1">
        <w:r w:rsidR="00147EB3" w:rsidRPr="00002CA8">
          <w:rPr>
            <w:rStyle w:val="Hyperlink"/>
            <w:bCs/>
          </w:rPr>
          <w:t>3.3.3.</w:t>
        </w:r>
        <w:r w:rsidR="00147EB3">
          <w:rPr>
            <w:rFonts w:asciiTheme="minorHAnsi" w:eastAsiaTheme="minorEastAsia" w:hAnsiTheme="minorHAnsi" w:cstheme="minorBidi"/>
            <w:szCs w:val="24"/>
          </w:rPr>
          <w:tab/>
        </w:r>
        <w:r w:rsidR="00147EB3" w:rsidRPr="00002CA8">
          <w:rPr>
            <w:rStyle w:val="Hyperlink"/>
            <w:bCs/>
          </w:rPr>
          <w:t>Interpolating Attribute Values at Arbitrary Locations</w:t>
        </w:r>
        <w:r w:rsidR="00147EB3">
          <w:rPr>
            <w:webHidden/>
          </w:rPr>
          <w:tab/>
        </w:r>
        <w:r w:rsidR="00147EB3">
          <w:rPr>
            <w:webHidden/>
          </w:rPr>
          <w:fldChar w:fldCharType="begin"/>
        </w:r>
        <w:r w:rsidR="00147EB3">
          <w:rPr>
            <w:webHidden/>
          </w:rPr>
          <w:instrText xml:space="preserve"> PAGEREF _Toc53987476 \h </w:instrText>
        </w:r>
        <w:r w:rsidR="00147EB3">
          <w:rPr>
            <w:webHidden/>
          </w:rPr>
        </w:r>
        <w:r w:rsidR="00147EB3">
          <w:rPr>
            <w:webHidden/>
          </w:rPr>
          <w:fldChar w:fldCharType="separate"/>
        </w:r>
        <w:r w:rsidR="00BB1CC3">
          <w:rPr>
            <w:webHidden/>
          </w:rPr>
          <w:t>19</w:t>
        </w:r>
        <w:r w:rsidR="00147EB3">
          <w:rPr>
            <w:webHidden/>
          </w:rPr>
          <w:fldChar w:fldCharType="end"/>
        </w:r>
      </w:hyperlink>
    </w:p>
    <w:p w14:paraId="4BF37F44" w14:textId="6EBF29B7" w:rsidR="00147EB3" w:rsidRDefault="00000000">
      <w:pPr>
        <w:pStyle w:val="TOC2"/>
        <w:rPr>
          <w:rFonts w:asciiTheme="minorHAnsi" w:eastAsiaTheme="minorEastAsia" w:hAnsiTheme="minorHAnsi" w:cstheme="minorBidi"/>
          <w:szCs w:val="24"/>
        </w:rPr>
      </w:pPr>
      <w:hyperlink w:anchor="_Toc53987477" w:history="1">
        <w:r w:rsidR="00147EB3" w:rsidRPr="00002CA8">
          <w:rPr>
            <w:rStyle w:val="Hyperlink"/>
            <w:bCs/>
          </w:rPr>
          <w:t>3.4.</w:t>
        </w:r>
        <w:r w:rsidR="00147EB3">
          <w:rPr>
            <w:rFonts w:asciiTheme="minorHAnsi" w:eastAsiaTheme="minorEastAsia" w:hAnsiTheme="minorHAnsi" w:cstheme="minorBidi"/>
            <w:szCs w:val="24"/>
          </w:rPr>
          <w:tab/>
        </w:r>
        <w:r w:rsidR="00147EB3" w:rsidRPr="00002CA8">
          <w:rPr>
            <w:rStyle w:val="Hyperlink"/>
            <w:bCs/>
          </w:rPr>
          <w:t>Extending GeoTess</w:t>
        </w:r>
        <w:r w:rsidR="00147EB3">
          <w:rPr>
            <w:webHidden/>
          </w:rPr>
          <w:tab/>
        </w:r>
        <w:r w:rsidR="00147EB3">
          <w:rPr>
            <w:webHidden/>
          </w:rPr>
          <w:fldChar w:fldCharType="begin"/>
        </w:r>
        <w:r w:rsidR="00147EB3">
          <w:rPr>
            <w:webHidden/>
          </w:rPr>
          <w:instrText xml:space="preserve"> PAGEREF _Toc53987477 \h </w:instrText>
        </w:r>
        <w:r w:rsidR="00147EB3">
          <w:rPr>
            <w:webHidden/>
          </w:rPr>
        </w:r>
        <w:r w:rsidR="00147EB3">
          <w:rPr>
            <w:webHidden/>
          </w:rPr>
          <w:fldChar w:fldCharType="separate"/>
        </w:r>
        <w:r w:rsidR="00BB1CC3">
          <w:rPr>
            <w:webHidden/>
          </w:rPr>
          <w:t>20</w:t>
        </w:r>
        <w:r w:rsidR="00147EB3">
          <w:rPr>
            <w:webHidden/>
          </w:rPr>
          <w:fldChar w:fldCharType="end"/>
        </w:r>
      </w:hyperlink>
    </w:p>
    <w:p w14:paraId="57663C87" w14:textId="23B389E9" w:rsidR="00147EB3" w:rsidRDefault="00000000">
      <w:pPr>
        <w:pStyle w:val="TOC1"/>
        <w:rPr>
          <w:rFonts w:asciiTheme="minorHAnsi" w:eastAsiaTheme="minorEastAsia" w:hAnsiTheme="minorHAnsi" w:cstheme="minorBidi"/>
          <w:szCs w:val="24"/>
        </w:rPr>
      </w:pPr>
      <w:hyperlink w:anchor="_Toc53987478" w:history="1">
        <w:r w:rsidR="00147EB3" w:rsidRPr="00002CA8">
          <w:rPr>
            <w:rStyle w:val="Hyperlink"/>
            <w:bCs/>
          </w:rPr>
          <w:t>4.</w:t>
        </w:r>
        <w:r w:rsidR="00147EB3">
          <w:rPr>
            <w:rFonts w:asciiTheme="minorHAnsi" w:eastAsiaTheme="minorEastAsia" w:hAnsiTheme="minorHAnsi" w:cstheme="minorBidi"/>
            <w:szCs w:val="24"/>
          </w:rPr>
          <w:tab/>
        </w:r>
        <w:r w:rsidR="00147EB3" w:rsidRPr="00002CA8">
          <w:rPr>
            <w:rStyle w:val="Hyperlink"/>
            <w:bCs/>
          </w:rPr>
          <w:t>GeoTessBuilder</w:t>
        </w:r>
        <w:r w:rsidR="00147EB3">
          <w:rPr>
            <w:webHidden/>
          </w:rPr>
          <w:tab/>
        </w:r>
        <w:r w:rsidR="00147EB3">
          <w:rPr>
            <w:webHidden/>
          </w:rPr>
          <w:fldChar w:fldCharType="begin"/>
        </w:r>
        <w:r w:rsidR="00147EB3">
          <w:rPr>
            <w:webHidden/>
          </w:rPr>
          <w:instrText xml:space="preserve"> PAGEREF _Toc53987478 \h </w:instrText>
        </w:r>
        <w:r w:rsidR="00147EB3">
          <w:rPr>
            <w:webHidden/>
          </w:rPr>
        </w:r>
        <w:r w:rsidR="00147EB3">
          <w:rPr>
            <w:webHidden/>
          </w:rPr>
          <w:fldChar w:fldCharType="separate"/>
        </w:r>
        <w:r w:rsidR="00BB1CC3">
          <w:rPr>
            <w:webHidden/>
          </w:rPr>
          <w:t>21</w:t>
        </w:r>
        <w:r w:rsidR="00147EB3">
          <w:rPr>
            <w:webHidden/>
          </w:rPr>
          <w:fldChar w:fldCharType="end"/>
        </w:r>
      </w:hyperlink>
    </w:p>
    <w:p w14:paraId="082CE54E" w14:textId="5C685A55" w:rsidR="00147EB3" w:rsidRDefault="00000000">
      <w:pPr>
        <w:pStyle w:val="TOC2"/>
        <w:rPr>
          <w:rFonts w:asciiTheme="minorHAnsi" w:eastAsiaTheme="minorEastAsia" w:hAnsiTheme="minorHAnsi" w:cstheme="minorBidi"/>
          <w:szCs w:val="24"/>
        </w:rPr>
      </w:pPr>
      <w:hyperlink w:anchor="_Toc53987479" w:history="1">
        <w:r w:rsidR="00147EB3" w:rsidRPr="00002CA8">
          <w:rPr>
            <w:rStyle w:val="Hyperlink"/>
            <w:bCs/>
          </w:rPr>
          <w:t>4.1.</w:t>
        </w:r>
        <w:r w:rsidR="00147EB3">
          <w:rPr>
            <w:rFonts w:asciiTheme="minorHAnsi" w:eastAsiaTheme="minorEastAsia" w:hAnsiTheme="minorHAnsi" w:cstheme="minorBidi"/>
            <w:szCs w:val="24"/>
          </w:rPr>
          <w:tab/>
        </w:r>
        <w:r w:rsidR="00147EB3" w:rsidRPr="00002CA8">
          <w:rPr>
            <w:rStyle w:val="Hyperlink"/>
            <w:bCs/>
          </w:rPr>
          <w:t>GeoTessBuilder Properties File</w:t>
        </w:r>
        <w:r w:rsidR="00147EB3">
          <w:rPr>
            <w:webHidden/>
          </w:rPr>
          <w:tab/>
        </w:r>
        <w:r w:rsidR="00147EB3">
          <w:rPr>
            <w:webHidden/>
          </w:rPr>
          <w:fldChar w:fldCharType="begin"/>
        </w:r>
        <w:r w:rsidR="00147EB3">
          <w:rPr>
            <w:webHidden/>
          </w:rPr>
          <w:instrText xml:space="preserve"> PAGEREF _Toc53987479 \h </w:instrText>
        </w:r>
        <w:r w:rsidR="00147EB3">
          <w:rPr>
            <w:webHidden/>
          </w:rPr>
        </w:r>
        <w:r w:rsidR="00147EB3">
          <w:rPr>
            <w:webHidden/>
          </w:rPr>
          <w:fldChar w:fldCharType="separate"/>
        </w:r>
        <w:r w:rsidR="00BB1CC3">
          <w:rPr>
            <w:webHidden/>
          </w:rPr>
          <w:t>21</w:t>
        </w:r>
        <w:r w:rsidR="00147EB3">
          <w:rPr>
            <w:webHidden/>
          </w:rPr>
          <w:fldChar w:fldCharType="end"/>
        </w:r>
      </w:hyperlink>
    </w:p>
    <w:p w14:paraId="3D65A825" w14:textId="7ED3641B" w:rsidR="00147EB3" w:rsidRDefault="00000000">
      <w:pPr>
        <w:pStyle w:val="TOC3"/>
        <w:rPr>
          <w:rFonts w:asciiTheme="minorHAnsi" w:eastAsiaTheme="minorEastAsia" w:hAnsiTheme="minorHAnsi" w:cstheme="minorBidi"/>
          <w:szCs w:val="24"/>
        </w:rPr>
      </w:pPr>
      <w:hyperlink w:anchor="_Toc53987480" w:history="1">
        <w:r w:rsidR="00147EB3" w:rsidRPr="00002CA8">
          <w:rPr>
            <w:rStyle w:val="Hyperlink"/>
            <w:bCs/>
          </w:rPr>
          <w:t>4.1.1.</w:t>
        </w:r>
        <w:r w:rsidR="00147EB3">
          <w:rPr>
            <w:rFonts w:asciiTheme="minorHAnsi" w:eastAsiaTheme="minorEastAsia" w:hAnsiTheme="minorHAnsi" w:cstheme="minorBidi"/>
            <w:szCs w:val="24"/>
          </w:rPr>
          <w:tab/>
        </w:r>
        <w:r w:rsidR="00147EB3" w:rsidRPr="00002CA8">
          <w:rPr>
            <w:rStyle w:val="Hyperlink"/>
            <w:bCs/>
          </w:rPr>
          <w:t>Model Refinement Mode</w:t>
        </w:r>
        <w:r w:rsidR="00147EB3">
          <w:rPr>
            <w:webHidden/>
          </w:rPr>
          <w:tab/>
        </w:r>
        <w:r w:rsidR="00147EB3">
          <w:rPr>
            <w:webHidden/>
          </w:rPr>
          <w:fldChar w:fldCharType="begin"/>
        </w:r>
        <w:r w:rsidR="00147EB3">
          <w:rPr>
            <w:webHidden/>
          </w:rPr>
          <w:instrText xml:space="preserve"> PAGEREF _Toc53987480 \h </w:instrText>
        </w:r>
        <w:r w:rsidR="00147EB3">
          <w:rPr>
            <w:webHidden/>
          </w:rPr>
        </w:r>
        <w:r w:rsidR="00147EB3">
          <w:rPr>
            <w:webHidden/>
          </w:rPr>
          <w:fldChar w:fldCharType="separate"/>
        </w:r>
        <w:r w:rsidR="00BB1CC3">
          <w:rPr>
            <w:webHidden/>
          </w:rPr>
          <w:t>22</w:t>
        </w:r>
        <w:r w:rsidR="00147EB3">
          <w:rPr>
            <w:webHidden/>
          </w:rPr>
          <w:fldChar w:fldCharType="end"/>
        </w:r>
      </w:hyperlink>
    </w:p>
    <w:p w14:paraId="7FF05FDD" w14:textId="38DCC486" w:rsidR="00147EB3" w:rsidRDefault="00000000">
      <w:pPr>
        <w:pStyle w:val="TOC3"/>
        <w:rPr>
          <w:rFonts w:asciiTheme="minorHAnsi" w:eastAsiaTheme="minorEastAsia" w:hAnsiTheme="minorHAnsi" w:cstheme="minorBidi"/>
          <w:szCs w:val="24"/>
        </w:rPr>
      </w:pPr>
      <w:hyperlink w:anchor="_Toc53987481" w:history="1">
        <w:r w:rsidR="00147EB3" w:rsidRPr="00002CA8">
          <w:rPr>
            <w:rStyle w:val="Hyperlink"/>
            <w:bCs/>
          </w:rPr>
          <w:t>4.1.2.</w:t>
        </w:r>
        <w:r w:rsidR="00147EB3">
          <w:rPr>
            <w:rFonts w:asciiTheme="minorHAnsi" w:eastAsiaTheme="minorEastAsia" w:hAnsiTheme="minorHAnsi" w:cstheme="minorBidi"/>
            <w:szCs w:val="24"/>
          </w:rPr>
          <w:tab/>
        </w:r>
        <w:r w:rsidR="00147EB3" w:rsidRPr="00002CA8">
          <w:rPr>
            <w:rStyle w:val="Hyperlink"/>
            <w:bCs/>
          </w:rPr>
          <w:t>Construction-From-Scratch Mode</w:t>
        </w:r>
        <w:r w:rsidR="00147EB3">
          <w:rPr>
            <w:webHidden/>
          </w:rPr>
          <w:tab/>
        </w:r>
        <w:r w:rsidR="00147EB3">
          <w:rPr>
            <w:webHidden/>
          </w:rPr>
          <w:fldChar w:fldCharType="begin"/>
        </w:r>
        <w:r w:rsidR="00147EB3">
          <w:rPr>
            <w:webHidden/>
          </w:rPr>
          <w:instrText xml:space="preserve"> PAGEREF _Toc53987481 \h </w:instrText>
        </w:r>
        <w:r w:rsidR="00147EB3">
          <w:rPr>
            <w:webHidden/>
          </w:rPr>
        </w:r>
        <w:r w:rsidR="00147EB3">
          <w:rPr>
            <w:webHidden/>
          </w:rPr>
          <w:fldChar w:fldCharType="separate"/>
        </w:r>
        <w:r w:rsidR="00BB1CC3">
          <w:rPr>
            <w:webHidden/>
          </w:rPr>
          <w:t>22</w:t>
        </w:r>
        <w:r w:rsidR="00147EB3">
          <w:rPr>
            <w:webHidden/>
          </w:rPr>
          <w:fldChar w:fldCharType="end"/>
        </w:r>
      </w:hyperlink>
    </w:p>
    <w:p w14:paraId="439AABFA" w14:textId="37A0380D" w:rsidR="00147EB3" w:rsidRDefault="00000000">
      <w:pPr>
        <w:pStyle w:val="TOC2"/>
        <w:rPr>
          <w:rFonts w:asciiTheme="minorHAnsi" w:eastAsiaTheme="minorEastAsia" w:hAnsiTheme="minorHAnsi" w:cstheme="minorBidi"/>
          <w:szCs w:val="24"/>
        </w:rPr>
      </w:pPr>
      <w:hyperlink w:anchor="_Toc53987482" w:history="1">
        <w:r w:rsidR="00147EB3" w:rsidRPr="00002CA8">
          <w:rPr>
            <w:rStyle w:val="Hyperlink"/>
            <w:bCs/>
          </w:rPr>
          <w:t>4.2.</w:t>
        </w:r>
        <w:r w:rsidR="00147EB3">
          <w:rPr>
            <w:rFonts w:asciiTheme="minorHAnsi" w:eastAsiaTheme="minorEastAsia" w:hAnsiTheme="minorHAnsi" w:cstheme="minorBidi"/>
            <w:szCs w:val="24"/>
          </w:rPr>
          <w:tab/>
        </w:r>
        <w:r w:rsidR="00147EB3" w:rsidRPr="00002CA8">
          <w:rPr>
            <w:rStyle w:val="Hyperlink"/>
            <w:bCs/>
          </w:rPr>
          <w:t>GeoTessBuilder Examples</w:t>
        </w:r>
        <w:r w:rsidR="00147EB3">
          <w:rPr>
            <w:webHidden/>
          </w:rPr>
          <w:tab/>
        </w:r>
        <w:r w:rsidR="00147EB3">
          <w:rPr>
            <w:webHidden/>
          </w:rPr>
          <w:fldChar w:fldCharType="begin"/>
        </w:r>
        <w:r w:rsidR="00147EB3">
          <w:rPr>
            <w:webHidden/>
          </w:rPr>
          <w:instrText xml:space="preserve"> PAGEREF _Toc53987482 \h </w:instrText>
        </w:r>
        <w:r w:rsidR="00147EB3">
          <w:rPr>
            <w:webHidden/>
          </w:rPr>
        </w:r>
        <w:r w:rsidR="00147EB3">
          <w:rPr>
            <w:webHidden/>
          </w:rPr>
          <w:fldChar w:fldCharType="separate"/>
        </w:r>
        <w:r w:rsidR="00BB1CC3">
          <w:rPr>
            <w:webHidden/>
          </w:rPr>
          <w:t>25</w:t>
        </w:r>
        <w:r w:rsidR="00147EB3">
          <w:rPr>
            <w:webHidden/>
          </w:rPr>
          <w:fldChar w:fldCharType="end"/>
        </w:r>
      </w:hyperlink>
    </w:p>
    <w:p w14:paraId="1FC4780E" w14:textId="5C59833D" w:rsidR="00147EB3" w:rsidRDefault="00000000">
      <w:pPr>
        <w:pStyle w:val="TOC3"/>
        <w:rPr>
          <w:rFonts w:asciiTheme="minorHAnsi" w:eastAsiaTheme="minorEastAsia" w:hAnsiTheme="minorHAnsi" w:cstheme="minorBidi"/>
          <w:szCs w:val="24"/>
        </w:rPr>
      </w:pPr>
      <w:hyperlink w:anchor="_Toc53987483" w:history="1">
        <w:r w:rsidR="00147EB3" w:rsidRPr="00002CA8">
          <w:rPr>
            <w:rStyle w:val="Hyperlink"/>
            <w:bCs/>
          </w:rPr>
          <w:t>4.2.1.</w:t>
        </w:r>
        <w:r w:rsidR="00147EB3">
          <w:rPr>
            <w:rFonts w:asciiTheme="minorHAnsi" w:eastAsiaTheme="minorEastAsia" w:hAnsiTheme="minorHAnsi" w:cstheme="minorBidi"/>
            <w:szCs w:val="24"/>
          </w:rPr>
          <w:tab/>
        </w:r>
        <w:r w:rsidR="00147EB3" w:rsidRPr="00002CA8">
          <w:rPr>
            <w:rStyle w:val="Hyperlink"/>
            <w:bCs/>
          </w:rPr>
          <w:t>Example 1</w:t>
        </w:r>
        <w:r w:rsidR="00147EB3">
          <w:rPr>
            <w:webHidden/>
          </w:rPr>
          <w:tab/>
        </w:r>
        <w:r w:rsidR="00147EB3">
          <w:rPr>
            <w:webHidden/>
          </w:rPr>
          <w:fldChar w:fldCharType="begin"/>
        </w:r>
        <w:r w:rsidR="00147EB3">
          <w:rPr>
            <w:webHidden/>
          </w:rPr>
          <w:instrText xml:space="preserve"> PAGEREF _Toc53987483 \h </w:instrText>
        </w:r>
        <w:r w:rsidR="00147EB3">
          <w:rPr>
            <w:webHidden/>
          </w:rPr>
        </w:r>
        <w:r w:rsidR="00147EB3">
          <w:rPr>
            <w:webHidden/>
          </w:rPr>
          <w:fldChar w:fldCharType="separate"/>
        </w:r>
        <w:r w:rsidR="00BB1CC3">
          <w:rPr>
            <w:webHidden/>
          </w:rPr>
          <w:t>25</w:t>
        </w:r>
        <w:r w:rsidR="00147EB3">
          <w:rPr>
            <w:webHidden/>
          </w:rPr>
          <w:fldChar w:fldCharType="end"/>
        </w:r>
      </w:hyperlink>
    </w:p>
    <w:p w14:paraId="4F3E6995" w14:textId="0C3581BC" w:rsidR="00147EB3" w:rsidRDefault="00000000">
      <w:pPr>
        <w:pStyle w:val="TOC3"/>
        <w:rPr>
          <w:rFonts w:asciiTheme="minorHAnsi" w:eastAsiaTheme="minorEastAsia" w:hAnsiTheme="minorHAnsi" w:cstheme="minorBidi"/>
          <w:szCs w:val="24"/>
        </w:rPr>
      </w:pPr>
      <w:hyperlink w:anchor="_Toc53987484" w:history="1">
        <w:r w:rsidR="00147EB3" w:rsidRPr="00002CA8">
          <w:rPr>
            <w:rStyle w:val="Hyperlink"/>
            <w:bCs/>
          </w:rPr>
          <w:t>4.2.2.</w:t>
        </w:r>
        <w:r w:rsidR="00147EB3">
          <w:rPr>
            <w:rFonts w:asciiTheme="minorHAnsi" w:eastAsiaTheme="minorEastAsia" w:hAnsiTheme="minorHAnsi" w:cstheme="minorBidi"/>
            <w:szCs w:val="24"/>
          </w:rPr>
          <w:tab/>
        </w:r>
        <w:r w:rsidR="00147EB3" w:rsidRPr="00002CA8">
          <w:rPr>
            <w:rStyle w:val="Hyperlink"/>
            <w:bCs/>
          </w:rPr>
          <w:t>Example 2</w:t>
        </w:r>
        <w:r w:rsidR="00147EB3">
          <w:rPr>
            <w:webHidden/>
          </w:rPr>
          <w:tab/>
        </w:r>
        <w:r w:rsidR="00147EB3">
          <w:rPr>
            <w:webHidden/>
          </w:rPr>
          <w:fldChar w:fldCharType="begin"/>
        </w:r>
        <w:r w:rsidR="00147EB3">
          <w:rPr>
            <w:webHidden/>
          </w:rPr>
          <w:instrText xml:space="preserve"> PAGEREF _Toc53987484 \h </w:instrText>
        </w:r>
        <w:r w:rsidR="00147EB3">
          <w:rPr>
            <w:webHidden/>
          </w:rPr>
        </w:r>
        <w:r w:rsidR="00147EB3">
          <w:rPr>
            <w:webHidden/>
          </w:rPr>
          <w:fldChar w:fldCharType="separate"/>
        </w:r>
        <w:r w:rsidR="00BB1CC3">
          <w:rPr>
            <w:webHidden/>
          </w:rPr>
          <w:t>26</w:t>
        </w:r>
        <w:r w:rsidR="00147EB3">
          <w:rPr>
            <w:webHidden/>
          </w:rPr>
          <w:fldChar w:fldCharType="end"/>
        </w:r>
      </w:hyperlink>
    </w:p>
    <w:p w14:paraId="28655152" w14:textId="5EE40F08" w:rsidR="00147EB3" w:rsidRDefault="00000000">
      <w:pPr>
        <w:pStyle w:val="TOC3"/>
        <w:rPr>
          <w:rFonts w:asciiTheme="minorHAnsi" w:eastAsiaTheme="minorEastAsia" w:hAnsiTheme="minorHAnsi" w:cstheme="minorBidi"/>
          <w:szCs w:val="24"/>
        </w:rPr>
      </w:pPr>
      <w:hyperlink w:anchor="_Toc53987485" w:history="1">
        <w:r w:rsidR="00147EB3" w:rsidRPr="00002CA8">
          <w:rPr>
            <w:rStyle w:val="Hyperlink"/>
            <w:bCs/>
          </w:rPr>
          <w:t>4.2.3.</w:t>
        </w:r>
        <w:r w:rsidR="00147EB3">
          <w:rPr>
            <w:rFonts w:asciiTheme="minorHAnsi" w:eastAsiaTheme="minorEastAsia" w:hAnsiTheme="minorHAnsi" w:cstheme="minorBidi"/>
            <w:szCs w:val="24"/>
          </w:rPr>
          <w:tab/>
        </w:r>
        <w:r w:rsidR="00147EB3" w:rsidRPr="00002CA8">
          <w:rPr>
            <w:rStyle w:val="Hyperlink"/>
            <w:bCs/>
          </w:rPr>
          <w:t>Example 3</w:t>
        </w:r>
        <w:r w:rsidR="00147EB3">
          <w:rPr>
            <w:webHidden/>
          </w:rPr>
          <w:tab/>
        </w:r>
        <w:r w:rsidR="00147EB3">
          <w:rPr>
            <w:webHidden/>
          </w:rPr>
          <w:fldChar w:fldCharType="begin"/>
        </w:r>
        <w:r w:rsidR="00147EB3">
          <w:rPr>
            <w:webHidden/>
          </w:rPr>
          <w:instrText xml:space="preserve"> PAGEREF _Toc53987485 \h </w:instrText>
        </w:r>
        <w:r w:rsidR="00147EB3">
          <w:rPr>
            <w:webHidden/>
          </w:rPr>
        </w:r>
        <w:r w:rsidR="00147EB3">
          <w:rPr>
            <w:webHidden/>
          </w:rPr>
          <w:fldChar w:fldCharType="separate"/>
        </w:r>
        <w:r w:rsidR="00BB1CC3">
          <w:rPr>
            <w:webHidden/>
          </w:rPr>
          <w:t>27</w:t>
        </w:r>
        <w:r w:rsidR="00147EB3">
          <w:rPr>
            <w:webHidden/>
          </w:rPr>
          <w:fldChar w:fldCharType="end"/>
        </w:r>
      </w:hyperlink>
    </w:p>
    <w:p w14:paraId="51ED889C" w14:textId="190E72F4" w:rsidR="00147EB3" w:rsidRDefault="00000000">
      <w:pPr>
        <w:pStyle w:val="TOC3"/>
        <w:rPr>
          <w:rFonts w:asciiTheme="minorHAnsi" w:eastAsiaTheme="minorEastAsia" w:hAnsiTheme="minorHAnsi" w:cstheme="minorBidi"/>
          <w:szCs w:val="24"/>
        </w:rPr>
      </w:pPr>
      <w:hyperlink w:anchor="_Toc53987486" w:history="1">
        <w:r w:rsidR="00147EB3" w:rsidRPr="00002CA8">
          <w:rPr>
            <w:rStyle w:val="Hyperlink"/>
            <w:bCs/>
          </w:rPr>
          <w:t>4.2.4.</w:t>
        </w:r>
        <w:r w:rsidR="00147EB3">
          <w:rPr>
            <w:rFonts w:asciiTheme="minorHAnsi" w:eastAsiaTheme="minorEastAsia" w:hAnsiTheme="minorHAnsi" w:cstheme="minorBidi"/>
            <w:szCs w:val="24"/>
          </w:rPr>
          <w:tab/>
        </w:r>
        <w:r w:rsidR="00147EB3" w:rsidRPr="00002CA8">
          <w:rPr>
            <w:rStyle w:val="Hyperlink"/>
            <w:bCs/>
          </w:rPr>
          <w:t>Example 4</w:t>
        </w:r>
        <w:r w:rsidR="00147EB3">
          <w:rPr>
            <w:webHidden/>
          </w:rPr>
          <w:tab/>
        </w:r>
        <w:r w:rsidR="00147EB3">
          <w:rPr>
            <w:webHidden/>
          </w:rPr>
          <w:fldChar w:fldCharType="begin"/>
        </w:r>
        <w:r w:rsidR="00147EB3">
          <w:rPr>
            <w:webHidden/>
          </w:rPr>
          <w:instrText xml:space="preserve"> PAGEREF _Toc53987486 \h </w:instrText>
        </w:r>
        <w:r w:rsidR="00147EB3">
          <w:rPr>
            <w:webHidden/>
          </w:rPr>
        </w:r>
        <w:r w:rsidR="00147EB3">
          <w:rPr>
            <w:webHidden/>
          </w:rPr>
          <w:fldChar w:fldCharType="separate"/>
        </w:r>
        <w:r w:rsidR="00BB1CC3">
          <w:rPr>
            <w:webHidden/>
          </w:rPr>
          <w:t>28</w:t>
        </w:r>
        <w:r w:rsidR="00147EB3">
          <w:rPr>
            <w:webHidden/>
          </w:rPr>
          <w:fldChar w:fldCharType="end"/>
        </w:r>
      </w:hyperlink>
    </w:p>
    <w:p w14:paraId="209EB000" w14:textId="3364E5FB" w:rsidR="00147EB3" w:rsidRDefault="00000000">
      <w:pPr>
        <w:pStyle w:val="TOC1"/>
        <w:rPr>
          <w:rFonts w:asciiTheme="minorHAnsi" w:eastAsiaTheme="minorEastAsia" w:hAnsiTheme="minorHAnsi" w:cstheme="minorBidi"/>
          <w:szCs w:val="24"/>
        </w:rPr>
      </w:pPr>
      <w:hyperlink w:anchor="_Toc53987487" w:history="1">
        <w:r w:rsidR="00147EB3" w:rsidRPr="00002CA8">
          <w:rPr>
            <w:rStyle w:val="Hyperlink"/>
            <w:bCs/>
          </w:rPr>
          <w:t>5.</w:t>
        </w:r>
        <w:r w:rsidR="00147EB3">
          <w:rPr>
            <w:rFonts w:asciiTheme="minorHAnsi" w:eastAsiaTheme="minorEastAsia" w:hAnsiTheme="minorHAnsi" w:cstheme="minorBidi"/>
            <w:szCs w:val="24"/>
          </w:rPr>
          <w:tab/>
        </w:r>
        <w:r w:rsidR="00147EB3" w:rsidRPr="00002CA8">
          <w:rPr>
            <w:rStyle w:val="Hyperlink"/>
            <w:bCs/>
          </w:rPr>
          <w:t>Polygons</w:t>
        </w:r>
        <w:r w:rsidR="00147EB3">
          <w:rPr>
            <w:webHidden/>
          </w:rPr>
          <w:tab/>
        </w:r>
        <w:r w:rsidR="00147EB3">
          <w:rPr>
            <w:webHidden/>
          </w:rPr>
          <w:fldChar w:fldCharType="begin"/>
        </w:r>
        <w:r w:rsidR="00147EB3">
          <w:rPr>
            <w:webHidden/>
          </w:rPr>
          <w:instrText xml:space="preserve"> PAGEREF _Toc53987487 \h </w:instrText>
        </w:r>
        <w:r w:rsidR="00147EB3">
          <w:rPr>
            <w:webHidden/>
          </w:rPr>
        </w:r>
        <w:r w:rsidR="00147EB3">
          <w:rPr>
            <w:webHidden/>
          </w:rPr>
          <w:fldChar w:fldCharType="separate"/>
        </w:r>
        <w:r w:rsidR="00BB1CC3">
          <w:rPr>
            <w:webHidden/>
          </w:rPr>
          <w:t>30</w:t>
        </w:r>
        <w:r w:rsidR="00147EB3">
          <w:rPr>
            <w:webHidden/>
          </w:rPr>
          <w:fldChar w:fldCharType="end"/>
        </w:r>
      </w:hyperlink>
    </w:p>
    <w:p w14:paraId="02D2B5FD" w14:textId="2BDD0549" w:rsidR="00147EB3" w:rsidRDefault="00000000">
      <w:pPr>
        <w:pStyle w:val="TOC1"/>
        <w:rPr>
          <w:rFonts w:asciiTheme="minorHAnsi" w:eastAsiaTheme="minorEastAsia" w:hAnsiTheme="minorHAnsi" w:cstheme="minorBidi"/>
          <w:szCs w:val="24"/>
        </w:rPr>
      </w:pPr>
      <w:hyperlink w:anchor="_Toc53987488" w:history="1">
        <w:r w:rsidR="00147EB3" w:rsidRPr="00002CA8">
          <w:rPr>
            <w:rStyle w:val="Hyperlink"/>
            <w:bCs/>
          </w:rPr>
          <w:t>6.</w:t>
        </w:r>
        <w:r w:rsidR="00147EB3">
          <w:rPr>
            <w:rFonts w:asciiTheme="minorHAnsi" w:eastAsiaTheme="minorEastAsia" w:hAnsiTheme="minorHAnsi" w:cstheme="minorBidi"/>
            <w:szCs w:val="24"/>
          </w:rPr>
          <w:tab/>
        </w:r>
        <w:r w:rsidR="00147EB3" w:rsidRPr="00002CA8">
          <w:rPr>
            <w:rStyle w:val="Hyperlink"/>
            <w:bCs/>
          </w:rPr>
          <w:t>Great circles</w:t>
        </w:r>
        <w:r w:rsidR="00147EB3">
          <w:rPr>
            <w:webHidden/>
          </w:rPr>
          <w:tab/>
        </w:r>
        <w:r w:rsidR="00147EB3">
          <w:rPr>
            <w:webHidden/>
          </w:rPr>
          <w:fldChar w:fldCharType="begin"/>
        </w:r>
        <w:r w:rsidR="00147EB3">
          <w:rPr>
            <w:webHidden/>
          </w:rPr>
          <w:instrText xml:space="preserve"> PAGEREF _Toc53987488 \h </w:instrText>
        </w:r>
        <w:r w:rsidR="00147EB3">
          <w:rPr>
            <w:webHidden/>
          </w:rPr>
        </w:r>
        <w:r w:rsidR="00147EB3">
          <w:rPr>
            <w:webHidden/>
          </w:rPr>
          <w:fldChar w:fldCharType="separate"/>
        </w:r>
        <w:r w:rsidR="00BB1CC3">
          <w:rPr>
            <w:webHidden/>
          </w:rPr>
          <w:t>34</w:t>
        </w:r>
        <w:r w:rsidR="00147EB3">
          <w:rPr>
            <w:webHidden/>
          </w:rPr>
          <w:fldChar w:fldCharType="end"/>
        </w:r>
      </w:hyperlink>
    </w:p>
    <w:p w14:paraId="689C510C" w14:textId="50150B33" w:rsidR="00147EB3" w:rsidRDefault="00000000">
      <w:pPr>
        <w:pStyle w:val="TOC1"/>
        <w:rPr>
          <w:rFonts w:asciiTheme="minorHAnsi" w:eastAsiaTheme="minorEastAsia" w:hAnsiTheme="minorHAnsi" w:cstheme="minorBidi"/>
          <w:szCs w:val="24"/>
        </w:rPr>
      </w:pPr>
      <w:hyperlink w:anchor="_Toc53987489" w:history="1">
        <w:r w:rsidR="00147EB3" w:rsidRPr="00002CA8">
          <w:rPr>
            <w:rStyle w:val="Hyperlink"/>
            <w:bCs/>
          </w:rPr>
          <w:t>7.</w:t>
        </w:r>
        <w:r w:rsidR="00147EB3">
          <w:rPr>
            <w:rFonts w:asciiTheme="minorHAnsi" w:eastAsiaTheme="minorEastAsia" w:hAnsiTheme="minorHAnsi" w:cstheme="minorBidi"/>
            <w:szCs w:val="24"/>
          </w:rPr>
          <w:tab/>
        </w:r>
        <w:r w:rsidR="00147EB3" w:rsidRPr="00002CA8">
          <w:rPr>
            <w:rStyle w:val="Hyperlink"/>
            <w:bCs/>
          </w:rPr>
          <w:t>Ellipsoids</w:t>
        </w:r>
        <w:r w:rsidR="00147EB3">
          <w:rPr>
            <w:webHidden/>
          </w:rPr>
          <w:tab/>
        </w:r>
        <w:r w:rsidR="00147EB3">
          <w:rPr>
            <w:webHidden/>
          </w:rPr>
          <w:fldChar w:fldCharType="begin"/>
        </w:r>
        <w:r w:rsidR="00147EB3">
          <w:rPr>
            <w:webHidden/>
          </w:rPr>
          <w:instrText xml:space="preserve"> PAGEREF _Toc53987489 \h </w:instrText>
        </w:r>
        <w:r w:rsidR="00147EB3">
          <w:rPr>
            <w:webHidden/>
          </w:rPr>
        </w:r>
        <w:r w:rsidR="00147EB3">
          <w:rPr>
            <w:webHidden/>
          </w:rPr>
          <w:fldChar w:fldCharType="separate"/>
        </w:r>
        <w:r w:rsidR="00BB1CC3">
          <w:rPr>
            <w:webHidden/>
          </w:rPr>
          <w:t>36</w:t>
        </w:r>
        <w:r w:rsidR="00147EB3">
          <w:rPr>
            <w:webHidden/>
          </w:rPr>
          <w:fldChar w:fldCharType="end"/>
        </w:r>
      </w:hyperlink>
    </w:p>
    <w:p w14:paraId="4FDE24A9" w14:textId="1DB3F07E" w:rsidR="00147EB3" w:rsidRDefault="00000000">
      <w:pPr>
        <w:pStyle w:val="TOC1"/>
        <w:rPr>
          <w:rFonts w:asciiTheme="minorHAnsi" w:eastAsiaTheme="minorEastAsia" w:hAnsiTheme="minorHAnsi" w:cstheme="minorBidi"/>
          <w:szCs w:val="24"/>
        </w:rPr>
      </w:pPr>
      <w:hyperlink w:anchor="_Toc53987490" w:history="1">
        <w:r w:rsidR="00147EB3" w:rsidRPr="00002CA8">
          <w:rPr>
            <w:rStyle w:val="Hyperlink"/>
            <w:bCs/>
          </w:rPr>
          <w:t>8.</w:t>
        </w:r>
        <w:r w:rsidR="00147EB3">
          <w:rPr>
            <w:rFonts w:asciiTheme="minorHAnsi" w:eastAsiaTheme="minorEastAsia" w:hAnsiTheme="minorHAnsi" w:cstheme="minorBidi"/>
            <w:szCs w:val="24"/>
          </w:rPr>
          <w:tab/>
        </w:r>
        <w:r w:rsidR="00147EB3" w:rsidRPr="00002CA8">
          <w:rPr>
            <w:rStyle w:val="Hyperlink"/>
            <w:bCs/>
          </w:rPr>
          <w:t>Manipulation of Geographic Locations on an Ellipsoidal Earth</w:t>
        </w:r>
        <w:r w:rsidR="00147EB3">
          <w:rPr>
            <w:webHidden/>
          </w:rPr>
          <w:tab/>
        </w:r>
        <w:r w:rsidR="00147EB3">
          <w:rPr>
            <w:webHidden/>
          </w:rPr>
          <w:fldChar w:fldCharType="begin"/>
        </w:r>
        <w:r w:rsidR="00147EB3">
          <w:rPr>
            <w:webHidden/>
          </w:rPr>
          <w:instrText xml:space="preserve"> PAGEREF _Toc53987490 \h </w:instrText>
        </w:r>
        <w:r w:rsidR="00147EB3">
          <w:rPr>
            <w:webHidden/>
          </w:rPr>
        </w:r>
        <w:r w:rsidR="00147EB3">
          <w:rPr>
            <w:webHidden/>
          </w:rPr>
          <w:fldChar w:fldCharType="separate"/>
        </w:r>
        <w:r w:rsidR="00BB1CC3">
          <w:rPr>
            <w:webHidden/>
          </w:rPr>
          <w:t>37</w:t>
        </w:r>
        <w:r w:rsidR="00147EB3">
          <w:rPr>
            <w:webHidden/>
          </w:rPr>
          <w:fldChar w:fldCharType="end"/>
        </w:r>
      </w:hyperlink>
    </w:p>
    <w:p w14:paraId="18313612" w14:textId="60E87120" w:rsidR="00147EB3" w:rsidRDefault="00000000">
      <w:pPr>
        <w:pStyle w:val="TOC2"/>
        <w:rPr>
          <w:rFonts w:asciiTheme="minorHAnsi" w:eastAsiaTheme="minorEastAsia" w:hAnsiTheme="minorHAnsi" w:cstheme="minorBidi"/>
          <w:szCs w:val="24"/>
        </w:rPr>
      </w:pPr>
      <w:hyperlink w:anchor="_Toc53987491" w:history="1">
        <w:r w:rsidR="00147EB3" w:rsidRPr="00002CA8">
          <w:rPr>
            <w:rStyle w:val="Hyperlink"/>
          </w:rPr>
          <w:t>8.1.</w:t>
        </w:r>
        <w:r w:rsidR="00147EB3">
          <w:rPr>
            <w:rFonts w:asciiTheme="minorHAnsi" w:eastAsiaTheme="minorEastAsia" w:hAnsiTheme="minorHAnsi" w:cstheme="minorBidi"/>
            <w:szCs w:val="24"/>
          </w:rPr>
          <w:tab/>
        </w:r>
        <w:r w:rsidR="00147EB3" w:rsidRPr="00002CA8">
          <w:rPr>
            <w:rStyle w:val="Hyperlink"/>
          </w:rPr>
          <w:t>Distance between two points</w:t>
        </w:r>
        <w:r w:rsidR="00147EB3">
          <w:rPr>
            <w:webHidden/>
          </w:rPr>
          <w:tab/>
        </w:r>
        <w:r w:rsidR="00147EB3">
          <w:rPr>
            <w:webHidden/>
          </w:rPr>
          <w:fldChar w:fldCharType="begin"/>
        </w:r>
        <w:r w:rsidR="00147EB3">
          <w:rPr>
            <w:webHidden/>
          </w:rPr>
          <w:instrText xml:space="preserve"> PAGEREF _Toc53987491 \h </w:instrText>
        </w:r>
        <w:r w:rsidR="00147EB3">
          <w:rPr>
            <w:webHidden/>
          </w:rPr>
        </w:r>
        <w:r w:rsidR="00147EB3">
          <w:rPr>
            <w:webHidden/>
          </w:rPr>
          <w:fldChar w:fldCharType="separate"/>
        </w:r>
        <w:r w:rsidR="00BB1CC3">
          <w:rPr>
            <w:webHidden/>
          </w:rPr>
          <w:t>39</w:t>
        </w:r>
        <w:r w:rsidR="00147EB3">
          <w:rPr>
            <w:webHidden/>
          </w:rPr>
          <w:fldChar w:fldCharType="end"/>
        </w:r>
      </w:hyperlink>
    </w:p>
    <w:p w14:paraId="32F41FBD" w14:textId="13E163A4" w:rsidR="00147EB3" w:rsidRDefault="00000000">
      <w:pPr>
        <w:pStyle w:val="TOC2"/>
        <w:rPr>
          <w:rFonts w:asciiTheme="minorHAnsi" w:eastAsiaTheme="minorEastAsia" w:hAnsiTheme="minorHAnsi" w:cstheme="minorBidi"/>
          <w:szCs w:val="24"/>
        </w:rPr>
      </w:pPr>
      <w:hyperlink w:anchor="_Toc53987492" w:history="1">
        <w:r w:rsidR="00147EB3" w:rsidRPr="00002CA8">
          <w:rPr>
            <w:rStyle w:val="Hyperlink"/>
            <w:bCs/>
          </w:rPr>
          <w:t>8.2.</w:t>
        </w:r>
        <w:r w:rsidR="00147EB3">
          <w:rPr>
            <w:rFonts w:asciiTheme="minorHAnsi" w:eastAsiaTheme="minorEastAsia" w:hAnsiTheme="minorHAnsi" w:cstheme="minorBidi"/>
            <w:szCs w:val="24"/>
          </w:rPr>
          <w:tab/>
        </w:r>
        <w:r w:rsidR="00147EB3" w:rsidRPr="00002CA8">
          <w:rPr>
            <w:rStyle w:val="Hyperlink"/>
            <w:bCs/>
          </w:rPr>
          <w:t>Azimuth from one point to another</w:t>
        </w:r>
        <w:r w:rsidR="00147EB3">
          <w:rPr>
            <w:webHidden/>
          </w:rPr>
          <w:tab/>
        </w:r>
        <w:r w:rsidR="00147EB3">
          <w:rPr>
            <w:webHidden/>
          </w:rPr>
          <w:fldChar w:fldCharType="begin"/>
        </w:r>
        <w:r w:rsidR="00147EB3">
          <w:rPr>
            <w:webHidden/>
          </w:rPr>
          <w:instrText xml:space="preserve"> PAGEREF _Toc53987492 \h </w:instrText>
        </w:r>
        <w:r w:rsidR="00147EB3">
          <w:rPr>
            <w:webHidden/>
          </w:rPr>
        </w:r>
        <w:r w:rsidR="00147EB3">
          <w:rPr>
            <w:webHidden/>
          </w:rPr>
          <w:fldChar w:fldCharType="separate"/>
        </w:r>
        <w:r w:rsidR="00BB1CC3">
          <w:rPr>
            <w:webHidden/>
          </w:rPr>
          <w:t>40</w:t>
        </w:r>
        <w:r w:rsidR="00147EB3">
          <w:rPr>
            <w:webHidden/>
          </w:rPr>
          <w:fldChar w:fldCharType="end"/>
        </w:r>
      </w:hyperlink>
    </w:p>
    <w:p w14:paraId="5A726F46" w14:textId="617056E4" w:rsidR="00147EB3" w:rsidRDefault="00000000">
      <w:pPr>
        <w:pStyle w:val="TOC2"/>
        <w:rPr>
          <w:rFonts w:asciiTheme="minorHAnsi" w:eastAsiaTheme="minorEastAsia" w:hAnsiTheme="minorHAnsi" w:cstheme="minorBidi"/>
          <w:szCs w:val="24"/>
        </w:rPr>
      </w:pPr>
      <w:hyperlink w:anchor="_Toc53987493" w:history="1">
        <w:r w:rsidR="00147EB3" w:rsidRPr="00002CA8">
          <w:rPr>
            <w:rStyle w:val="Hyperlink"/>
          </w:rPr>
          <w:t>8.3.</w:t>
        </w:r>
        <w:r w:rsidR="00147EB3">
          <w:rPr>
            <w:rFonts w:asciiTheme="minorHAnsi" w:eastAsiaTheme="minorEastAsia" w:hAnsiTheme="minorHAnsi" w:cstheme="minorBidi"/>
            <w:szCs w:val="24"/>
          </w:rPr>
          <w:tab/>
        </w:r>
        <w:r w:rsidR="00147EB3" w:rsidRPr="00002CA8">
          <w:rPr>
            <w:rStyle w:val="Hyperlink"/>
          </w:rPr>
          <w:t>Points on a great circle</w:t>
        </w:r>
        <w:r w:rsidR="00147EB3">
          <w:rPr>
            <w:webHidden/>
          </w:rPr>
          <w:tab/>
        </w:r>
        <w:r w:rsidR="00147EB3">
          <w:rPr>
            <w:webHidden/>
          </w:rPr>
          <w:fldChar w:fldCharType="begin"/>
        </w:r>
        <w:r w:rsidR="00147EB3">
          <w:rPr>
            <w:webHidden/>
          </w:rPr>
          <w:instrText xml:space="preserve"> PAGEREF _Toc53987493 \h </w:instrText>
        </w:r>
        <w:r w:rsidR="00147EB3">
          <w:rPr>
            <w:webHidden/>
          </w:rPr>
        </w:r>
        <w:r w:rsidR="00147EB3">
          <w:rPr>
            <w:webHidden/>
          </w:rPr>
          <w:fldChar w:fldCharType="separate"/>
        </w:r>
        <w:r w:rsidR="00BB1CC3">
          <w:rPr>
            <w:webHidden/>
          </w:rPr>
          <w:t>40</w:t>
        </w:r>
        <w:r w:rsidR="00147EB3">
          <w:rPr>
            <w:webHidden/>
          </w:rPr>
          <w:fldChar w:fldCharType="end"/>
        </w:r>
      </w:hyperlink>
    </w:p>
    <w:p w14:paraId="7323B38F" w14:textId="136A0A6E" w:rsidR="00147EB3" w:rsidRDefault="00000000">
      <w:pPr>
        <w:pStyle w:val="TOC2"/>
        <w:rPr>
          <w:rFonts w:asciiTheme="minorHAnsi" w:eastAsiaTheme="minorEastAsia" w:hAnsiTheme="minorHAnsi" w:cstheme="minorBidi"/>
          <w:szCs w:val="24"/>
        </w:rPr>
      </w:pPr>
      <w:hyperlink w:anchor="_Toc53987494" w:history="1">
        <w:r w:rsidR="00147EB3" w:rsidRPr="00002CA8">
          <w:rPr>
            <w:rStyle w:val="Hyperlink"/>
            <w:bCs/>
          </w:rPr>
          <w:t>8.4.</w:t>
        </w:r>
        <w:r w:rsidR="00147EB3">
          <w:rPr>
            <w:rFonts w:asciiTheme="minorHAnsi" w:eastAsiaTheme="minorEastAsia" w:hAnsiTheme="minorHAnsi" w:cstheme="minorBidi"/>
            <w:szCs w:val="24"/>
          </w:rPr>
          <w:tab/>
        </w:r>
        <w:r w:rsidR="00147EB3" w:rsidRPr="00002CA8">
          <w:rPr>
            <w:rStyle w:val="Hyperlink"/>
            <w:bCs/>
          </w:rPr>
          <w:t>Finding a new point some distance and azimuth from another point</w:t>
        </w:r>
        <w:r w:rsidR="00147EB3">
          <w:rPr>
            <w:webHidden/>
          </w:rPr>
          <w:tab/>
        </w:r>
        <w:r w:rsidR="00147EB3">
          <w:rPr>
            <w:webHidden/>
          </w:rPr>
          <w:fldChar w:fldCharType="begin"/>
        </w:r>
        <w:r w:rsidR="00147EB3">
          <w:rPr>
            <w:webHidden/>
          </w:rPr>
          <w:instrText xml:space="preserve"> PAGEREF _Toc53987494 \h </w:instrText>
        </w:r>
        <w:r w:rsidR="00147EB3">
          <w:rPr>
            <w:webHidden/>
          </w:rPr>
        </w:r>
        <w:r w:rsidR="00147EB3">
          <w:rPr>
            <w:webHidden/>
          </w:rPr>
          <w:fldChar w:fldCharType="separate"/>
        </w:r>
        <w:r w:rsidR="00BB1CC3">
          <w:rPr>
            <w:webHidden/>
          </w:rPr>
          <w:t>40</w:t>
        </w:r>
        <w:r w:rsidR="00147EB3">
          <w:rPr>
            <w:webHidden/>
          </w:rPr>
          <w:fldChar w:fldCharType="end"/>
        </w:r>
      </w:hyperlink>
    </w:p>
    <w:p w14:paraId="3BAC5AB4" w14:textId="48E7F541" w:rsidR="00147EB3" w:rsidRDefault="00000000">
      <w:pPr>
        <w:pStyle w:val="TOC1"/>
        <w:rPr>
          <w:rFonts w:asciiTheme="minorHAnsi" w:eastAsiaTheme="minorEastAsia" w:hAnsiTheme="minorHAnsi" w:cstheme="minorBidi"/>
          <w:szCs w:val="24"/>
        </w:rPr>
      </w:pPr>
      <w:hyperlink w:anchor="_Toc53987495" w:history="1">
        <w:r w:rsidR="00147EB3" w:rsidRPr="00002CA8">
          <w:rPr>
            <w:rStyle w:val="Hyperlink"/>
            <w:bCs/>
          </w:rPr>
          <w:t>9.</w:t>
        </w:r>
        <w:r w:rsidR="00147EB3">
          <w:rPr>
            <w:rFonts w:asciiTheme="minorHAnsi" w:eastAsiaTheme="minorEastAsia" w:hAnsiTheme="minorHAnsi" w:cstheme="minorBidi"/>
            <w:szCs w:val="24"/>
          </w:rPr>
          <w:tab/>
        </w:r>
        <w:r w:rsidR="00147EB3" w:rsidRPr="00002CA8">
          <w:rPr>
            <w:rStyle w:val="Hyperlink"/>
            <w:bCs/>
          </w:rPr>
          <w:t>GeoTessExplorer</w:t>
        </w:r>
        <w:r w:rsidR="00147EB3">
          <w:rPr>
            <w:webHidden/>
          </w:rPr>
          <w:tab/>
        </w:r>
        <w:r w:rsidR="00147EB3">
          <w:rPr>
            <w:webHidden/>
          </w:rPr>
          <w:fldChar w:fldCharType="begin"/>
        </w:r>
        <w:r w:rsidR="00147EB3">
          <w:rPr>
            <w:webHidden/>
          </w:rPr>
          <w:instrText xml:space="preserve"> PAGEREF _Toc53987495 \h </w:instrText>
        </w:r>
        <w:r w:rsidR="00147EB3">
          <w:rPr>
            <w:webHidden/>
          </w:rPr>
        </w:r>
        <w:r w:rsidR="00147EB3">
          <w:rPr>
            <w:webHidden/>
          </w:rPr>
          <w:fldChar w:fldCharType="separate"/>
        </w:r>
        <w:r w:rsidR="00BB1CC3">
          <w:rPr>
            <w:webHidden/>
          </w:rPr>
          <w:t>42</w:t>
        </w:r>
        <w:r w:rsidR="00147EB3">
          <w:rPr>
            <w:webHidden/>
          </w:rPr>
          <w:fldChar w:fldCharType="end"/>
        </w:r>
      </w:hyperlink>
    </w:p>
    <w:p w14:paraId="5E2078A4" w14:textId="1572AF2E" w:rsidR="00147EB3" w:rsidRDefault="00000000">
      <w:pPr>
        <w:pStyle w:val="TOC1"/>
        <w:rPr>
          <w:rFonts w:asciiTheme="minorHAnsi" w:eastAsiaTheme="minorEastAsia" w:hAnsiTheme="minorHAnsi" w:cstheme="minorBidi"/>
          <w:szCs w:val="24"/>
        </w:rPr>
      </w:pPr>
      <w:hyperlink w:anchor="_Toc53987496" w:history="1">
        <w:r w:rsidR="00147EB3" w:rsidRPr="00002CA8">
          <w:rPr>
            <w:rStyle w:val="Hyperlink"/>
            <w:bCs/>
          </w:rPr>
          <w:t>10.</w:t>
        </w:r>
        <w:r w:rsidR="00147EB3">
          <w:rPr>
            <w:rFonts w:asciiTheme="minorHAnsi" w:eastAsiaTheme="minorEastAsia" w:hAnsiTheme="minorHAnsi" w:cstheme="minorBidi"/>
            <w:szCs w:val="24"/>
          </w:rPr>
          <w:tab/>
        </w:r>
        <w:r w:rsidR="00147EB3" w:rsidRPr="00002CA8">
          <w:rPr>
            <w:rStyle w:val="Hyperlink"/>
            <w:bCs/>
          </w:rPr>
          <w:t>Installation Instructions</w:t>
        </w:r>
        <w:r w:rsidR="00147EB3">
          <w:rPr>
            <w:webHidden/>
          </w:rPr>
          <w:tab/>
        </w:r>
        <w:r w:rsidR="00147EB3">
          <w:rPr>
            <w:webHidden/>
          </w:rPr>
          <w:fldChar w:fldCharType="begin"/>
        </w:r>
        <w:r w:rsidR="00147EB3">
          <w:rPr>
            <w:webHidden/>
          </w:rPr>
          <w:instrText xml:space="preserve"> PAGEREF _Toc53987496 \h </w:instrText>
        </w:r>
        <w:r w:rsidR="00147EB3">
          <w:rPr>
            <w:webHidden/>
          </w:rPr>
        </w:r>
        <w:r w:rsidR="00147EB3">
          <w:rPr>
            <w:webHidden/>
          </w:rPr>
          <w:fldChar w:fldCharType="separate"/>
        </w:r>
        <w:r w:rsidR="00BB1CC3">
          <w:rPr>
            <w:webHidden/>
          </w:rPr>
          <w:t>46</w:t>
        </w:r>
        <w:r w:rsidR="00147EB3">
          <w:rPr>
            <w:webHidden/>
          </w:rPr>
          <w:fldChar w:fldCharType="end"/>
        </w:r>
      </w:hyperlink>
    </w:p>
    <w:p w14:paraId="1EC10FD6" w14:textId="6BBEB097" w:rsidR="00147EB3" w:rsidRDefault="00000000">
      <w:pPr>
        <w:pStyle w:val="TOC2"/>
        <w:rPr>
          <w:rFonts w:asciiTheme="minorHAnsi" w:eastAsiaTheme="minorEastAsia" w:hAnsiTheme="minorHAnsi" w:cstheme="minorBidi"/>
          <w:szCs w:val="24"/>
        </w:rPr>
      </w:pPr>
      <w:hyperlink w:anchor="_Toc53987497" w:history="1">
        <w:r w:rsidR="00147EB3" w:rsidRPr="00002CA8">
          <w:rPr>
            <w:rStyle w:val="Hyperlink"/>
            <w:bCs/>
          </w:rPr>
          <w:t>10.1.</w:t>
        </w:r>
        <w:r w:rsidR="00147EB3">
          <w:rPr>
            <w:rFonts w:asciiTheme="minorHAnsi" w:eastAsiaTheme="minorEastAsia" w:hAnsiTheme="minorHAnsi" w:cstheme="minorBidi"/>
            <w:szCs w:val="24"/>
          </w:rPr>
          <w:tab/>
        </w:r>
        <w:r w:rsidR="00147EB3" w:rsidRPr="00002CA8">
          <w:rPr>
            <w:rStyle w:val="Hyperlink"/>
            <w:bCs/>
          </w:rPr>
          <w:t>Setup</w:t>
        </w:r>
        <w:r w:rsidR="00147EB3">
          <w:rPr>
            <w:webHidden/>
          </w:rPr>
          <w:tab/>
        </w:r>
        <w:r w:rsidR="00147EB3">
          <w:rPr>
            <w:webHidden/>
          </w:rPr>
          <w:fldChar w:fldCharType="begin"/>
        </w:r>
        <w:r w:rsidR="00147EB3">
          <w:rPr>
            <w:webHidden/>
          </w:rPr>
          <w:instrText xml:space="preserve"> PAGEREF _Toc53987497 \h </w:instrText>
        </w:r>
        <w:r w:rsidR="00147EB3">
          <w:rPr>
            <w:webHidden/>
          </w:rPr>
        </w:r>
        <w:r w:rsidR="00147EB3">
          <w:rPr>
            <w:webHidden/>
          </w:rPr>
          <w:fldChar w:fldCharType="separate"/>
        </w:r>
        <w:r w:rsidR="00BB1CC3">
          <w:rPr>
            <w:webHidden/>
          </w:rPr>
          <w:t>46</w:t>
        </w:r>
        <w:r w:rsidR="00147EB3">
          <w:rPr>
            <w:webHidden/>
          </w:rPr>
          <w:fldChar w:fldCharType="end"/>
        </w:r>
      </w:hyperlink>
    </w:p>
    <w:p w14:paraId="6F893990" w14:textId="71B13CA4" w:rsidR="00147EB3" w:rsidRDefault="00000000">
      <w:pPr>
        <w:pStyle w:val="TOC2"/>
        <w:rPr>
          <w:rFonts w:asciiTheme="minorHAnsi" w:eastAsiaTheme="minorEastAsia" w:hAnsiTheme="minorHAnsi" w:cstheme="minorBidi"/>
          <w:szCs w:val="24"/>
        </w:rPr>
      </w:pPr>
      <w:hyperlink w:anchor="_Toc53987498" w:history="1">
        <w:r w:rsidR="00147EB3" w:rsidRPr="00002CA8">
          <w:rPr>
            <w:rStyle w:val="Hyperlink"/>
            <w:bCs/>
          </w:rPr>
          <w:t>10.2.</w:t>
        </w:r>
        <w:r w:rsidR="00147EB3">
          <w:rPr>
            <w:rFonts w:asciiTheme="minorHAnsi" w:eastAsiaTheme="minorEastAsia" w:hAnsiTheme="minorHAnsi" w:cstheme="minorBidi"/>
            <w:szCs w:val="24"/>
          </w:rPr>
          <w:tab/>
        </w:r>
        <w:r w:rsidR="00147EB3" w:rsidRPr="00002CA8">
          <w:rPr>
            <w:rStyle w:val="Hyperlink"/>
            <w:bCs/>
          </w:rPr>
          <w:t>Build Environments</w:t>
        </w:r>
        <w:r w:rsidR="00147EB3">
          <w:rPr>
            <w:webHidden/>
          </w:rPr>
          <w:tab/>
        </w:r>
        <w:r w:rsidR="00147EB3">
          <w:rPr>
            <w:webHidden/>
          </w:rPr>
          <w:fldChar w:fldCharType="begin"/>
        </w:r>
        <w:r w:rsidR="00147EB3">
          <w:rPr>
            <w:webHidden/>
          </w:rPr>
          <w:instrText xml:space="preserve"> PAGEREF _Toc53987498 \h </w:instrText>
        </w:r>
        <w:r w:rsidR="00147EB3">
          <w:rPr>
            <w:webHidden/>
          </w:rPr>
        </w:r>
        <w:r w:rsidR="00147EB3">
          <w:rPr>
            <w:webHidden/>
          </w:rPr>
          <w:fldChar w:fldCharType="separate"/>
        </w:r>
        <w:r w:rsidR="00BB1CC3">
          <w:rPr>
            <w:webHidden/>
          </w:rPr>
          <w:t>46</w:t>
        </w:r>
        <w:r w:rsidR="00147EB3">
          <w:rPr>
            <w:webHidden/>
          </w:rPr>
          <w:fldChar w:fldCharType="end"/>
        </w:r>
      </w:hyperlink>
    </w:p>
    <w:p w14:paraId="7E724BAF" w14:textId="6C67F55D" w:rsidR="00147EB3" w:rsidRDefault="00000000">
      <w:pPr>
        <w:pStyle w:val="TOC2"/>
        <w:rPr>
          <w:rFonts w:asciiTheme="minorHAnsi" w:eastAsiaTheme="minorEastAsia" w:hAnsiTheme="minorHAnsi" w:cstheme="minorBidi"/>
          <w:szCs w:val="24"/>
        </w:rPr>
      </w:pPr>
      <w:hyperlink w:anchor="_Toc53987499" w:history="1">
        <w:r w:rsidR="00147EB3" w:rsidRPr="00002CA8">
          <w:rPr>
            <w:rStyle w:val="Hyperlink"/>
            <w:bCs/>
          </w:rPr>
          <w:t>10.3.</w:t>
        </w:r>
        <w:r w:rsidR="00147EB3">
          <w:rPr>
            <w:rFonts w:asciiTheme="minorHAnsi" w:eastAsiaTheme="minorEastAsia" w:hAnsiTheme="minorHAnsi" w:cstheme="minorBidi"/>
            <w:szCs w:val="24"/>
          </w:rPr>
          <w:tab/>
        </w:r>
        <w:r w:rsidR="00147EB3" w:rsidRPr="00002CA8">
          <w:rPr>
            <w:rStyle w:val="Hyperlink"/>
            <w:bCs/>
          </w:rPr>
          <w:t>Makefile Usage</w:t>
        </w:r>
        <w:r w:rsidR="00147EB3">
          <w:rPr>
            <w:webHidden/>
          </w:rPr>
          <w:tab/>
        </w:r>
        <w:r w:rsidR="00147EB3">
          <w:rPr>
            <w:webHidden/>
          </w:rPr>
          <w:fldChar w:fldCharType="begin"/>
        </w:r>
        <w:r w:rsidR="00147EB3">
          <w:rPr>
            <w:webHidden/>
          </w:rPr>
          <w:instrText xml:space="preserve"> PAGEREF _Toc53987499 \h </w:instrText>
        </w:r>
        <w:r w:rsidR="00147EB3">
          <w:rPr>
            <w:webHidden/>
          </w:rPr>
        </w:r>
        <w:r w:rsidR="00147EB3">
          <w:rPr>
            <w:webHidden/>
          </w:rPr>
          <w:fldChar w:fldCharType="separate"/>
        </w:r>
        <w:r w:rsidR="00BB1CC3">
          <w:rPr>
            <w:webHidden/>
          </w:rPr>
          <w:t>46</w:t>
        </w:r>
        <w:r w:rsidR="00147EB3">
          <w:rPr>
            <w:webHidden/>
          </w:rPr>
          <w:fldChar w:fldCharType="end"/>
        </w:r>
      </w:hyperlink>
    </w:p>
    <w:p w14:paraId="01CE7AE1" w14:textId="1B691212" w:rsidR="00147EB3" w:rsidRDefault="00000000">
      <w:pPr>
        <w:pStyle w:val="TOC2"/>
        <w:rPr>
          <w:rFonts w:asciiTheme="minorHAnsi" w:eastAsiaTheme="minorEastAsia" w:hAnsiTheme="minorHAnsi" w:cstheme="minorBidi"/>
          <w:szCs w:val="24"/>
        </w:rPr>
      </w:pPr>
      <w:hyperlink w:anchor="_Toc53987500" w:history="1">
        <w:r w:rsidR="00147EB3" w:rsidRPr="00002CA8">
          <w:rPr>
            <w:rStyle w:val="Hyperlink"/>
            <w:bCs/>
          </w:rPr>
          <w:t>10.4.</w:t>
        </w:r>
        <w:r w:rsidR="00147EB3">
          <w:rPr>
            <w:rFonts w:asciiTheme="minorHAnsi" w:eastAsiaTheme="minorEastAsia" w:hAnsiTheme="minorHAnsi" w:cstheme="minorBidi"/>
            <w:szCs w:val="24"/>
          </w:rPr>
          <w:tab/>
        </w:r>
        <w:r w:rsidR="00147EB3" w:rsidRPr="00002CA8">
          <w:rPr>
            <w:rStyle w:val="Hyperlink"/>
            <w:bCs/>
          </w:rPr>
          <w:t>Makefile Results</w:t>
        </w:r>
        <w:r w:rsidR="00147EB3">
          <w:rPr>
            <w:webHidden/>
          </w:rPr>
          <w:tab/>
        </w:r>
        <w:r w:rsidR="00147EB3">
          <w:rPr>
            <w:webHidden/>
          </w:rPr>
          <w:fldChar w:fldCharType="begin"/>
        </w:r>
        <w:r w:rsidR="00147EB3">
          <w:rPr>
            <w:webHidden/>
          </w:rPr>
          <w:instrText xml:space="preserve"> PAGEREF _Toc53987500 \h </w:instrText>
        </w:r>
        <w:r w:rsidR="00147EB3">
          <w:rPr>
            <w:webHidden/>
          </w:rPr>
        </w:r>
        <w:r w:rsidR="00147EB3">
          <w:rPr>
            <w:webHidden/>
          </w:rPr>
          <w:fldChar w:fldCharType="separate"/>
        </w:r>
        <w:r w:rsidR="00BB1CC3">
          <w:rPr>
            <w:webHidden/>
          </w:rPr>
          <w:t>47</w:t>
        </w:r>
        <w:r w:rsidR="00147EB3">
          <w:rPr>
            <w:webHidden/>
          </w:rPr>
          <w:fldChar w:fldCharType="end"/>
        </w:r>
      </w:hyperlink>
    </w:p>
    <w:p w14:paraId="694CB86B" w14:textId="421EF242" w:rsidR="00147EB3" w:rsidRDefault="00000000">
      <w:pPr>
        <w:pStyle w:val="TOC2"/>
        <w:rPr>
          <w:rFonts w:asciiTheme="minorHAnsi" w:eastAsiaTheme="minorEastAsia" w:hAnsiTheme="minorHAnsi" w:cstheme="minorBidi"/>
          <w:szCs w:val="24"/>
        </w:rPr>
      </w:pPr>
      <w:hyperlink w:anchor="_Toc53987501" w:history="1">
        <w:r w:rsidR="00147EB3" w:rsidRPr="00002CA8">
          <w:rPr>
            <w:rStyle w:val="Hyperlink"/>
            <w:bCs/>
          </w:rPr>
          <w:t>10.5.</w:t>
        </w:r>
        <w:r w:rsidR="00147EB3">
          <w:rPr>
            <w:rFonts w:asciiTheme="minorHAnsi" w:eastAsiaTheme="minorEastAsia" w:hAnsiTheme="minorHAnsi" w:cstheme="minorBidi"/>
            <w:szCs w:val="24"/>
          </w:rPr>
          <w:tab/>
        </w:r>
        <w:r w:rsidR="00147EB3" w:rsidRPr="00002CA8">
          <w:rPr>
            <w:rStyle w:val="Hyperlink"/>
            <w:bCs/>
          </w:rPr>
          <w:t>Makefile Production</w:t>
        </w:r>
        <w:r w:rsidR="00147EB3">
          <w:rPr>
            <w:webHidden/>
          </w:rPr>
          <w:tab/>
        </w:r>
        <w:r w:rsidR="00147EB3">
          <w:rPr>
            <w:webHidden/>
          </w:rPr>
          <w:fldChar w:fldCharType="begin"/>
        </w:r>
        <w:r w:rsidR="00147EB3">
          <w:rPr>
            <w:webHidden/>
          </w:rPr>
          <w:instrText xml:space="preserve"> PAGEREF _Toc53987501 \h </w:instrText>
        </w:r>
        <w:r w:rsidR="00147EB3">
          <w:rPr>
            <w:webHidden/>
          </w:rPr>
        </w:r>
        <w:r w:rsidR="00147EB3">
          <w:rPr>
            <w:webHidden/>
          </w:rPr>
          <w:fldChar w:fldCharType="separate"/>
        </w:r>
        <w:r w:rsidR="00BB1CC3">
          <w:rPr>
            <w:webHidden/>
          </w:rPr>
          <w:t>47</w:t>
        </w:r>
        <w:r w:rsidR="00147EB3">
          <w:rPr>
            <w:webHidden/>
          </w:rPr>
          <w:fldChar w:fldCharType="end"/>
        </w:r>
      </w:hyperlink>
    </w:p>
    <w:p w14:paraId="3F4BC0EF" w14:textId="23B20BC1" w:rsidR="00147EB3" w:rsidRDefault="00000000">
      <w:pPr>
        <w:pStyle w:val="TOC1"/>
        <w:rPr>
          <w:rFonts w:asciiTheme="minorHAnsi" w:eastAsiaTheme="minorEastAsia" w:hAnsiTheme="minorHAnsi" w:cstheme="minorBidi"/>
          <w:szCs w:val="24"/>
        </w:rPr>
      </w:pPr>
      <w:hyperlink w:anchor="_Toc53987502" w:history="1">
        <w:r w:rsidR="00147EB3" w:rsidRPr="00002CA8">
          <w:rPr>
            <w:rStyle w:val="Hyperlink"/>
            <w:bCs/>
          </w:rPr>
          <w:t>11.</w:t>
        </w:r>
        <w:r w:rsidR="00147EB3">
          <w:rPr>
            <w:rFonts w:asciiTheme="minorHAnsi" w:eastAsiaTheme="minorEastAsia" w:hAnsiTheme="minorHAnsi" w:cstheme="minorBidi"/>
            <w:szCs w:val="24"/>
          </w:rPr>
          <w:tab/>
        </w:r>
        <w:r w:rsidR="00147EB3" w:rsidRPr="00002CA8">
          <w:rPr>
            <w:rStyle w:val="Hyperlink"/>
            <w:bCs/>
          </w:rPr>
          <w:t>C Shell</w:t>
        </w:r>
        <w:r w:rsidR="00147EB3">
          <w:rPr>
            <w:webHidden/>
          </w:rPr>
          <w:tab/>
        </w:r>
        <w:r w:rsidR="00147EB3">
          <w:rPr>
            <w:webHidden/>
          </w:rPr>
          <w:fldChar w:fldCharType="begin"/>
        </w:r>
        <w:r w:rsidR="00147EB3">
          <w:rPr>
            <w:webHidden/>
          </w:rPr>
          <w:instrText xml:space="preserve"> PAGEREF _Toc53987502 \h </w:instrText>
        </w:r>
        <w:r w:rsidR="00147EB3">
          <w:rPr>
            <w:webHidden/>
          </w:rPr>
        </w:r>
        <w:r w:rsidR="00147EB3">
          <w:rPr>
            <w:webHidden/>
          </w:rPr>
          <w:fldChar w:fldCharType="separate"/>
        </w:r>
        <w:r w:rsidR="00BB1CC3">
          <w:rPr>
            <w:webHidden/>
          </w:rPr>
          <w:t>50</w:t>
        </w:r>
        <w:r w:rsidR="00147EB3">
          <w:rPr>
            <w:webHidden/>
          </w:rPr>
          <w:fldChar w:fldCharType="end"/>
        </w:r>
      </w:hyperlink>
    </w:p>
    <w:p w14:paraId="5835560F" w14:textId="585DAF24" w:rsidR="00147EB3" w:rsidRDefault="00000000">
      <w:pPr>
        <w:pStyle w:val="TOC2"/>
        <w:rPr>
          <w:rFonts w:asciiTheme="minorHAnsi" w:eastAsiaTheme="minorEastAsia" w:hAnsiTheme="minorHAnsi" w:cstheme="minorBidi"/>
          <w:szCs w:val="24"/>
        </w:rPr>
      </w:pPr>
      <w:hyperlink w:anchor="_Toc53987503" w:history="1">
        <w:r w:rsidR="00147EB3" w:rsidRPr="00002CA8">
          <w:rPr>
            <w:rStyle w:val="Hyperlink"/>
          </w:rPr>
          <w:t>11.1.</w:t>
        </w:r>
        <w:r w:rsidR="00147EB3">
          <w:rPr>
            <w:rFonts w:asciiTheme="minorHAnsi" w:eastAsiaTheme="minorEastAsia" w:hAnsiTheme="minorHAnsi" w:cstheme="minorBidi"/>
            <w:szCs w:val="24"/>
          </w:rPr>
          <w:tab/>
        </w:r>
        <w:r w:rsidR="00147EB3" w:rsidRPr="00002CA8">
          <w:rPr>
            <w:rStyle w:val="Hyperlink"/>
          </w:rPr>
          <w:t>Headers</w:t>
        </w:r>
        <w:r w:rsidR="00147EB3">
          <w:rPr>
            <w:webHidden/>
          </w:rPr>
          <w:tab/>
        </w:r>
        <w:r w:rsidR="00147EB3">
          <w:rPr>
            <w:webHidden/>
          </w:rPr>
          <w:fldChar w:fldCharType="begin"/>
        </w:r>
        <w:r w:rsidR="00147EB3">
          <w:rPr>
            <w:webHidden/>
          </w:rPr>
          <w:instrText xml:space="preserve"> PAGEREF _Toc53987503 \h </w:instrText>
        </w:r>
        <w:r w:rsidR="00147EB3">
          <w:rPr>
            <w:webHidden/>
          </w:rPr>
        </w:r>
        <w:r w:rsidR="00147EB3">
          <w:rPr>
            <w:webHidden/>
          </w:rPr>
          <w:fldChar w:fldCharType="separate"/>
        </w:r>
        <w:r w:rsidR="00BB1CC3">
          <w:rPr>
            <w:webHidden/>
          </w:rPr>
          <w:t>50</w:t>
        </w:r>
        <w:r w:rsidR="00147EB3">
          <w:rPr>
            <w:webHidden/>
          </w:rPr>
          <w:fldChar w:fldCharType="end"/>
        </w:r>
      </w:hyperlink>
    </w:p>
    <w:p w14:paraId="113350FF" w14:textId="464C98E6" w:rsidR="00147EB3" w:rsidRDefault="00000000">
      <w:pPr>
        <w:pStyle w:val="TOC2"/>
        <w:rPr>
          <w:rFonts w:asciiTheme="minorHAnsi" w:eastAsiaTheme="minorEastAsia" w:hAnsiTheme="minorHAnsi" w:cstheme="minorBidi"/>
          <w:szCs w:val="24"/>
        </w:rPr>
      </w:pPr>
      <w:hyperlink w:anchor="_Toc53987504" w:history="1">
        <w:r w:rsidR="00147EB3" w:rsidRPr="00002CA8">
          <w:rPr>
            <w:rStyle w:val="Hyperlink"/>
          </w:rPr>
          <w:t>11.2.</w:t>
        </w:r>
        <w:r w:rsidR="00147EB3">
          <w:rPr>
            <w:rFonts w:asciiTheme="minorHAnsi" w:eastAsiaTheme="minorEastAsia" w:hAnsiTheme="minorHAnsi" w:cstheme="minorBidi"/>
            <w:szCs w:val="24"/>
          </w:rPr>
          <w:tab/>
        </w:r>
        <w:r w:rsidR="00147EB3" w:rsidRPr="00002CA8">
          <w:rPr>
            <w:rStyle w:val="Hyperlink"/>
          </w:rPr>
          <w:t>Naming Conventions</w:t>
        </w:r>
        <w:r w:rsidR="00147EB3">
          <w:rPr>
            <w:webHidden/>
          </w:rPr>
          <w:tab/>
        </w:r>
        <w:r w:rsidR="00147EB3">
          <w:rPr>
            <w:webHidden/>
          </w:rPr>
          <w:fldChar w:fldCharType="begin"/>
        </w:r>
        <w:r w:rsidR="00147EB3">
          <w:rPr>
            <w:webHidden/>
          </w:rPr>
          <w:instrText xml:space="preserve"> PAGEREF _Toc53987504 \h </w:instrText>
        </w:r>
        <w:r w:rsidR="00147EB3">
          <w:rPr>
            <w:webHidden/>
          </w:rPr>
        </w:r>
        <w:r w:rsidR="00147EB3">
          <w:rPr>
            <w:webHidden/>
          </w:rPr>
          <w:fldChar w:fldCharType="separate"/>
        </w:r>
        <w:r w:rsidR="00BB1CC3">
          <w:rPr>
            <w:webHidden/>
          </w:rPr>
          <w:t>50</w:t>
        </w:r>
        <w:r w:rsidR="00147EB3">
          <w:rPr>
            <w:webHidden/>
          </w:rPr>
          <w:fldChar w:fldCharType="end"/>
        </w:r>
      </w:hyperlink>
    </w:p>
    <w:p w14:paraId="78B70E6A" w14:textId="27F59622" w:rsidR="00147EB3" w:rsidRDefault="00000000">
      <w:pPr>
        <w:pStyle w:val="TOC2"/>
        <w:rPr>
          <w:rFonts w:asciiTheme="minorHAnsi" w:eastAsiaTheme="minorEastAsia" w:hAnsiTheme="minorHAnsi" w:cstheme="minorBidi"/>
          <w:szCs w:val="24"/>
        </w:rPr>
      </w:pPr>
      <w:hyperlink w:anchor="_Toc53987505" w:history="1">
        <w:r w:rsidR="00147EB3" w:rsidRPr="00002CA8">
          <w:rPr>
            <w:rStyle w:val="Hyperlink"/>
          </w:rPr>
          <w:t>11.3.</w:t>
        </w:r>
        <w:r w:rsidR="00147EB3">
          <w:rPr>
            <w:rFonts w:asciiTheme="minorHAnsi" w:eastAsiaTheme="minorEastAsia" w:hAnsiTheme="minorHAnsi" w:cstheme="minorBidi"/>
            <w:szCs w:val="24"/>
          </w:rPr>
          <w:tab/>
        </w:r>
        <w:r w:rsidR="00147EB3" w:rsidRPr="00002CA8">
          <w:rPr>
            <w:rStyle w:val="Hyperlink"/>
          </w:rPr>
          <w:t>C Shell Source</w:t>
        </w:r>
        <w:r w:rsidR="00147EB3">
          <w:rPr>
            <w:webHidden/>
          </w:rPr>
          <w:tab/>
        </w:r>
        <w:r w:rsidR="00147EB3">
          <w:rPr>
            <w:webHidden/>
          </w:rPr>
          <w:fldChar w:fldCharType="begin"/>
        </w:r>
        <w:r w:rsidR="00147EB3">
          <w:rPr>
            <w:webHidden/>
          </w:rPr>
          <w:instrText xml:space="preserve"> PAGEREF _Toc53987505 \h </w:instrText>
        </w:r>
        <w:r w:rsidR="00147EB3">
          <w:rPr>
            <w:webHidden/>
          </w:rPr>
        </w:r>
        <w:r w:rsidR="00147EB3">
          <w:rPr>
            <w:webHidden/>
          </w:rPr>
          <w:fldChar w:fldCharType="separate"/>
        </w:r>
        <w:r w:rsidR="00BB1CC3">
          <w:rPr>
            <w:webHidden/>
          </w:rPr>
          <w:t>51</w:t>
        </w:r>
        <w:r w:rsidR="00147EB3">
          <w:rPr>
            <w:webHidden/>
          </w:rPr>
          <w:fldChar w:fldCharType="end"/>
        </w:r>
      </w:hyperlink>
    </w:p>
    <w:p w14:paraId="21B0F929" w14:textId="3013A7A5" w:rsidR="00147EB3" w:rsidRDefault="00000000">
      <w:pPr>
        <w:pStyle w:val="TOC3"/>
        <w:rPr>
          <w:rFonts w:asciiTheme="minorHAnsi" w:eastAsiaTheme="minorEastAsia" w:hAnsiTheme="minorHAnsi" w:cstheme="minorBidi"/>
          <w:szCs w:val="24"/>
        </w:rPr>
      </w:pPr>
      <w:hyperlink w:anchor="_Toc53987506" w:history="1">
        <w:r w:rsidR="00147EB3" w:rsidRPr="00002CA8">
          <w:rPr>
            <w:rStyle w:val="Hyperlink"/>
          </w:rPr>
          <w:t>11.3.1.</w:t>
        </w:r>
        <w:r w:rsidR="00147EB3">
          <w:rPr>
            <w:rFonts w:asciiTheme="minorHAnsi" w:eastAsiaTheme="minorEastAsia" w:hAnsiTheme="minorHAnsi" w:cstheme="minorBidi"/>
            <w:szCs w:val="24"/>
          </w:rPr>
          <w:tab/>
        </w:r>
        <w:r w:rsidR="00147EB3" w:rsidRPr="00002CA8">
          <w:rPr>
            <w:rStyle w:val="Hyperlink"/>
          </w:rPr>
          <w:t>Exception Handling</w:t>
        </w:r>
        <w:r w:rsidR="00147EB3">
          <w:rPr>
            <w:webHidden/>
          </w:rPr>
          <w:tab/>
        </w:r>
        <w:r w:rsidR="00147EB3">
          <w:rPr>
            <w:webHidden/>
          </w:rPr>
          <w:fldChar w:fldCharType="begin"/>
        </w:r>
        <w:r w:rsidR="00147EB3">
          <w:rPr>
            <w:webHidden/>
          </w:rPr>
          <w:instrText xml:space="preserve"> PAGEREF _Toc53987506 \h </w:instrText>
        </w:r>
        <w:r w:rsidR="00147EB3">
          <w:rPr>
            <w:webHidden/>
          </w:rPr>
        </w:r>
        <w:r w:rsidR="00147EB3">
          <w:rPr>
            <w:webHidden/>
          </w:rPr>
          <w:fldChar w:fldCharType="separate"/>
        </w:r>
        <w:r w:rsidR="00BB1CC3">
          <w:rPr>
            <w:webHidden/>
          </w:rPr>
          <w:t>51</w:t>
        </w:r>
        <w:r w:rsidR="00147EB3">
          <w:rPr>
            <w:webHidden/>
          </w:rPr>
          <w:fldChar w:fldCharType="end"/>
        </w:r>
      </w:hyperlink>
    </w:p>
    <w:p w14:paraId="1D536F17" w14:textId="628DDC2B" w:rsidR="00147EB3" w:rsidRDefault="00000000">
      <w:pPr>
        <w:pStyle w:val="TOC3"/>
        <w:rPr>
          <w:rFonts w:asciiTheme="minorHAnsi" w:eastAsiaTheme="minorEastAsia" w:hAnsiTheme="minorHAnsi" w:cstheme="minorBidi"/>
          <w:szCs w:val="24"/>
        </w:rPr>
      </w:pPr>
      <w:hyperlink w:anchor="_Toc53987507" w:history="1">
        <w:r w:rsidR="00147EB3" w:rsidRPr="00002CA8">
          <w:rPr>
            <w:rStyle w:val="Hyperlink"/>
          </w:rPr>
          <w:t>11.3.2.</w:t>
        </w:r>
        <w:r w:rsidR="00147EB3">
          <w:rPr>
            <w:rFonts w:asciiTheme="minorHAnsi" w:eastAsiaTheme="minorEastAsia" w:hAnsiTheme="minorHAnsi" w:cstheme="minorBidi"/>
            <w:szCs w:val="24"/>
          </w:rPr>
          <w:tab/>
        </w:r>
        <w:r w:rsidR="00147EB3" w:rsidRPr="00002CA8">
          <w:rPr>
            <w:rStyle w:val="Hyperlink"/>
          </w:rPr>
          <w:t>Data Structures</w:t>
        </w:r>
        <w:r w:rsidR="00147EB3">
          <w:rPr>
            <w:webHidden/>
          </w:rPr>
          <w:tab/>
        </w:r>
        <w:r w:rsidR="00147EB3">
          <w:rPr>
            <w:webHidden/>
          </w:rPr>
          <w:fldChar w:fldCharType="begin"/>
        </w:r>
        <w:r w:rsidR="00147EB3">
          <w:rPr>
            <w:webHidden/>
          </w:rPr>
          <w:instrText xml:space="preserve"> PAGEREF _Toc53987507 \h </w:instrText>
        </w:r>
        <w:r w:rsidR="00147EB3">
          <w:rPr>
            <w:webHidden/>
          </w:rPr>
        </w:r>
        <w:r w:rsidR="00147EB3">
          <w:rPr>
            <w:webHidden/>
          </w:rPr>
          <w:fldChar w:fldCharType="separate"/>
        </w:r>
        <w:r w:rsidR="00BB1CC3">
          <w:rPr>
            <w:webHidden/>
          </w:rPr>
          <w:t>51</w:t>
        </w:r>
        <w:r w:rsidR="00147EB3">
          <w:rPr>
            <w:webHidden/>
          </w:rPr>
          <w:fldChar w:fldCharType="end"/>
        </w:r>
      </w:hyperlink>
    </w:p>
    <w:p w14:paraId="24D98CFD" w14:textId="116660A4" w:rsidR="00147EB3" w:rsidRDefault="00000000">
      <w:pPr>
        <w:pStyle w:val="TOC3"/>
        <w:rPr>
          <w:rFonts w:asciiTheme="minorHAnsi" w:eastAsiaTheme="minorEastAsia" w:hAnsiTheme="minorHAnsi" w:cstheme="minorBidi"/>
          <w:szCs w:val="24"/>
        </w:rPr>
      </w:pPr>
      <w:hyperlink w:anchor="_Toc53987508" w:history="1">
        <w:r w:rsidR="00147EB3" w:rsidRPr="00002CA8">
          <w:rPr>
            <w:rStyle w:val="Hyperlink"/>
          </w:rPr>
          <w:t>11.3.3.</w:t>
        </w:r>
        <w:r w:rsidR="00147EB3">
          <w:rPr>
            <w:rFonts w:asciiTheme="minorHAnsi" w:eastAsiaTheme="minorEastAsia" w:hAnsiTheme="minorHAnsi" w:cstheme="minorBidi"/>
            <w:szCs w:val="24"/>
          </w:rPr>
          <w:tab/>
        </w:r>
        <w:r w:rsidR="00147EB3" w:rsidRPr="00002CA8">
          <w:rPr>
            <w:rStyle w:val="Hyperlink"/>
          </w:rPr>
          <w:t>GeoTess Objects</w:t>
        </w:r>
        <w:r w:rsidR="00147EB3">
          <w:rPr>
            <w:webHidden/>
          </w:rPr>
          <w:tab/>
        </w:r>
        <w:r w:rsidR="00147EB3">
          <w:rPr>
            <w:webHidden/>
          </w:rPr>
          <w:fldChar w:fldCharType="begin"/>
        </w:r>
        <w:r w:rsidR="00147EB3">
          <w:rPr>
            <w:webHidden/>
          </w:rPr>
          <w:instrText xml:space="preserve"> PAGEREF _Toc53987508 \h </w:instrText>
        </w:r>
        <w:r w:rsidR="00147EB3">
          <w:rPr>
            <w:webHidden/>
          </w:rPr>
        </w:r>
        <w:r w:rsidR="00147EB3">
          <w:rPr>
            <w:webHidden/>
          </w:rPr>
          <w:fldChar w:fldCharType="separate"/>
        </w:r>
        <w:r w:rsidR="00BB1CC3">
          <w:rPr>
            <w:webHidden/>
          </w:rPr>
          <w:t>51</w:t>
        </w:r>
        <w:r w:rsidR="00147EB3">
          <w:rPr>
            <w:webHidden/>
          </w:rPr>
          <w:fldChar w:fldCharType="end"/>
        </w:r>
      </w:hyperlink>
    </w:p>
    <w:p w14:paraId="49029243" w14:textId="621F6AD2" w:rsidR="00147EB3" w:rsidRDefault="00000000">
      <w:pPr>
        <w:pStyle w:val="TOC2"/>
        <w:rPr>
          <w:rFonts w:asciiTheme="minorHAnsi" w:eastAsiaTheme="minorEastAsia" w:hAnsiTheme="minorHAnsi" w:cstheme="minorBidi"/>
          <w:szCs w:val="24"/>
        </w:rPr>
      </w:pPr>
      <w:hyperlink w:anchor="_Toc53987509" w:history="1">
        <w:r w:rsidR="00147EB3" w:rsidRPr="00002CA8">
          <w:rPr>
            <w:rStyle w:val="Hyperlink"/>
            <w:bCs/>
          </w:rPr>
          <w:t>11.4.</w:t>
        </w:r>
        <w:r w:rsidR="00147EB3">
          <w:rPr>
            <w:rFonts w:asciiTheme="minorHAnsi" w:eastAsiaTheme="minorEastAsia" w:hAnsiTheme="minorHAnsi" w:cstheme="minorBidi"/>
            <w:szCs w:val="24"/>
          </w:rPr>
          <w:tab/>
        </w:r>
        <w:r w:rsidR="00147EB3" w:rsidRPr="00002CA8">
          <w:rPr>
            <w:rStyle w:val="Hyperlink"/>
            <w:bCs/>
          </w:rPr>
          <w:t>File formats</w:t>
        </w:r>
        <w:r w:rsidR="00147EB3">
          <w:rPr>
            <w:webHidden/>
          </w:rPr>
          <w:tab/>
        </w:r>
        <w:r w:rsidR="00147EB3">
          <w:rPr>
            <w:webHidden/>
          </w:rPr>
          <w:fldChar w:fldCharType="begin"/>
        </w:r>
        <w:r w:rsidR="00147EB3">
          <w:rPr>
            <w:webHidden/>
          </w:rPr>
          <w:instrText xml:space="preserve"> PAGEREF _Toc53987509 \h </w:instrText>
        </w:r>
        <w:r w:rsidR="00147EB3">
          <w:rPr>
            <w:webHidden/>
          </w:rPr>
        </w:r>
        <w:r w:rsidR="00147EB3">
          <w:rPr>
            <w:webHidden/>
          </w:rPr>
          <w:fldChar w:fldCharType="separate"/>
        </w:r>
        <w:r w:rsidR="00BB1CC3">
          <w:rPr>
            <w:webHidden/>
          </w:rPr>
          <w:t>52</w:t>
        </w:r>
        <w:r w:rsidR="00147EB3">
          <w:rPr>
            <w:webHidden/>
          </w:rPr>
          <w:fldChar w:fldCharType="end"/>
        </w:r>
      </w:hyperlink>
    </w:p>
    <w:p w14:paraId="02B1F1B4" w14:textId="6220F231" w:rsidR="00147EB3" w:rsidRDefault="00000000">
      <w:pPr>
        <w:pStyle w:val="TOC2"/>
        <w:rPr>
          <w:rFonts w:asciiTheme="minorHAnsi" w:eastAsiaTheme="minorEastAsia" w:hAnsiTheme="minorHAnsi" w:cstheme="minorBidi"/>
          <w:szCs w:val="24"/>
        </w:rPr>
      </w:pPr>
      <w:hyperlink w:anchor="_Toc53987510" w:history="1">
        <w:r w:rsidR="00147EB3" w:rsidRPr="00002CA8">
          <w:rPr>
            <w:rStyle w:val="Hyperlink"/>
            <w:bCs/>
          </w:rPr>
          <w:t>11.5.</w:t>
        </w:r>
        <w:r w:rsidR="00147EB3">
          <w:rPr>
            <w:rFonts w:asciiTheme="minorHAnsi" w:eastAsiaTheme="minorEastAsia" w:hAnsiTheme="minorHAnsi" w:cstheme="minorBidi"/>
            <w:szCs w:val="24"/>
          </w:rPr>
          <w:tab/>
        </w:r>
        <w:r w:rsidR="00147EB3" w:rsidRPr="00002CA8">
          <w:rPr>
            <w:rStyle w:val="Hyperlink"/>
            <w:bCs/>
          </w:rPr>
          <w:t>Binary Format</w:t>
        </w:r>
        <w:r w:rsidR="00147EB3">
          <w:rPr>
            <w:webHidden/>
          </w:rPr>
          <w:tab/>
        </w:r>
        <w:r w:rsidR="00147EB3">
          <w:rPr>
            <w:webHidden/>
          </w:rPr>
          <w:fldChar w:fldCharType="begin"/>
        </w:r>
        <w:r w:rsidR="00147EB3">
          <w:rPr>
            <w:webHidden/>
          </w:rPr>
          <w:instrText xml:space="preserve"> PAGEREF _Toc53987510 \h </w:instrText>
        </w:r>
        <w:r w:rsidR="00147EB3">
          <w:rPr>
            <w:webHidden/>
          </w:rPr>
        </w:r>
        <w:r w:rsidR="00147EB3">
          <w:rPr>
            <w:webHidden/>
          </w:rPr>
          <w:fldChar w:fldCharType="separate"/>
        </w:r>
        <w:r w:rsidR="00BB1CC3">
          <w:rPr>
            <w:webHidden/>
          </w:rPr>
          <w:t>52</w:t>
        </w:r>
        <w:r w:rsidR="00147EB3">
          <w:rPr>
            <w:webHidden/>
          </w:rPr>
          <w:fldChar w:fldCharType="end"/>
        </w:r>
      </w:hyperlink>
    </w:p>
    <w:p w14:paraId="7F92464D" w14:textId="5E2F29E7" w:rsidR="00147EB3" w:rsidRDefault="00000000">
      <w:pPr>
        <w:pStyle w:val="TOC3"/>
        <w:rPr>
          <w:rFonts w:asciiTheme="minorHAnsi" w:eastAsiaTheme="minorEastAsia" w:hAnsiTheme="minorHAnsi" w:cstheme="minorBidi"/>
          <w:szCs w:val="24"/>
        </w:rPr>
      </w:pPr>
      <w:hyperlink w:anchor="_Toc53987511" w:history="1">
        <w:r w:rsidR="00147EB3" w:rsidRPr="00002CA8">
          <w:rPr>
            <w:rStyle w:val="Hyperlink"/>
            <w:bCs/>
          </w:rPr>
          <w:t>11.5.1.</w:t>
        </w:r>
        <w:r w:rsidR="00147EB3">
          <w:rPr>
            <w:rFonts w:asciiTheme="minorHAnsi" w:eastAsiaTheme="minorEastAsia" w:hAnsiTheme="minorHAnsi" w:cstheme="minorBidi"/>
            <w:szCs w:val="24"/>
          </w:rPr>
          <w:tab/>
        </w:r>
        <w:r w:rsidR="00147EB3" w:rsidRPr="00002CA8">
          <w:rPr>
            <w:rStyle w:val="Hyperlink"/>
            <w:bCs/>
          </w:rPr>
          <w:t>Binary Model File</w:t>
        </w:r>
        <w:r w:rsidR="00147EB3">
          <w:rPr>
            <w:webHidden/>
          </w:rPr>
          <w:tab/>
        </w:r>
        <w:r w:rsidR="00147EB3">
          <w:rPr>
            <w:webHidden/>
          </w:rPr>
          <w:fldChar w:fldCharType="begin"/>
        </w:r>
        <w:r w:rsidR="00147EB3">
          <w:rPr>
            <w:webHidden/>
          </w:rPr>
          <w:instrText xml:space="preserve"> PAGEREF _Toc53987511 \h </w:instrText>
        </w:r>
        <w:r w:rsidR="00147EB3">
          <w:rPr>
            <w:webHidden/>
          </w:rPr>
        </w:r>
        <w:r w:rsidR="00147EB3">
          <w:rPr>
            <w:webHidden/>
          </w:rPr>
          <w:fldChar w:fldCharType="separate"/>
        </w:r>
        <w:r w:rsidR="00BB1CC3">
          <w:rPr>
            <w:webHidden/>
          </w:rPr>
          <w:t>52</w:t>
        </w:r>
        <w:r w:rsidR="00147EB3">
          <w:rPr>
            <w:webHidden/>
          </w:rPr>
          <w:fldChar w:fldCharType="end"/>
        </w:r>
      </w:hyperlink>
    </w:p>
    <w:p w14:paraId="299FF5DB" w14:textId="64A2F606" w:rsidR="00147EB3" w:rsidRDefault="00000000">
      <w:pPr>
        <w:pStyle w:val="TOC3"/>
        <w:rPr>
          <w:rFonts w:asciiTheme="minorHAnsi" w:eastAsiaTheme="minorEastAsia" w:hAnsiTheme="minorHAnsi" w:cstheme="minorBidi"/>
          <w:szCs w:val="24"/>
        </w:rPr>
      </w:pPr>
      <w:hyperlink w:anchor="_Toc53987512" w:history="1">
        <w:r w:rsidR="00147EB3" w:rsidRPr="00002CA8">
          <w:rPr>
            <w:rStyle w:val="Hyperlink"/>
            <w:bCs/>
          </w:rPr>
          <w:t>11.5.2.</w:t>
        </w:r>
        <w:r w:rsidR="00147EB3">
          <w:rPr>
            <w:rFonts w:asciiTheme="minorHAnsi" w:eastAsiaTheme="minorEastAsia" w:hAnsiTheme="minorHAnsi" w:cstheme="minorBidi"/>
            <w:szCs w:val="24"/>
          </w:rPr>
          <w:tab/>
        </w:r>
        <w:r w:rsidR="00147EB3" w:rsidRPr="00002CA8">
          <w:rPr>
            <w:rStyle w:val="Hyperlink"/>
            <w:bCs/>
          </w:rPr>
          <w:t>Binary Profile Objects</w:t>
        </w:r>
        <w:r w:rsidR="00147EB3">
          <w:rPr>
            <w:webHidden/>
          </w:rPr>
          <w:tab/>
        </w:r>
        <w:r w:rsidR="00147EB3">
          <w:rPr>
            <w:webHidden/>
          </w:rPr>
          <w:fldChar w:fldCharType="begin"/>
        </w:r>
        <w:r w:rsidR="00147EB3">
          <w:rPr>
            <w:webHidden/>
          </w:rPr>
          <w:instrText xml:space="preserve"> PAGEREF _Toc53987512 \h </w:instrText>
        </w:r>
        <w:r w:rsidR="00147EB3">
          <w:rPr>
            <w:webHidden/>
          </w:rPr>
        </w:r>
        <w:r w:rsidR="00147EB3">
          <w:rPr>
            <w:webHidden/>
          </w:rPr>
          <w:fldChar w:fldCharType="separate"/>
        </w:r>
        <w:r w:rsidR="00BB1CC3">
          <w:rPr>
            <w:webHidden/>
          </w:rPr>
          <w:t>54</w:t>
        </w:r>
        <w:r w:rsidR="00147EB3">
          <w:rPr>
            <w:webHidden/>
          </w:rPr>
          <w:fldChar w:fldCharType="end"/>
        </w:r>
      </w:hyperlink>
    </w:p>
    <w:p w14:paraId="78A7A31A" w14:textId="58C6E459" w:rsidR="00147EB3" w:rsidRDefault="00000000">
      <w:pPr>
        <w:pStyle w:val="TOC3"/>
        <w:rPr>
          <w:rFonts w:asciiTheme="minorHAnsi" w:eastAsiaTheme="minorEastAsia" w:hAnsiTheme="minorHAnsi" w:cstheme="minorBidi"/>
          <w:szCs w:val="24"/>
        </w:rPr>
      </w:pPr>
      <w:hyperlink w:anchor="_Toc53987513" w:history="1">
        <w:r w:rsidR="00147EB3" w:rsidRPr="00002CA8">
          <w:rPr>
            <w:rStyle w:val="Hyperlink"/>
            <w:bCs/>
          </w:rPr>
          <w:t>11.5.3.</w:t>
        </w:r>
        <w:r w:rsidR="00147EB3">
          <w:rPr>
            <w:rFonts w:asciiTheme="minorHAnsi" w:eastAsiaTheme="minorEastAsia" w:hAnsiTheme="minorHAnsi" w:cstheme="minorBidi"/>
            <w:szCs w:val="24"/>
          </w:rPr>
          <w:tab/>
        </w:r>
        <w:r w:rsidR="00147EB3" w:rsidRPr="00002CA8">
          <w:rPr>
            <w:rStyle w:val="Hyperlink"/>
            <w:bCs/>
          </w:rPr>
          <w:t>Binary Data Objects</w:t>
        </w:r>
        <w:r w:rsidR="00147EB3">
          <w:rPr>
            <w:webHidden/>
          </w:rPr>
          <w:tab/>
        </w:r>
        <w:r w:rsidR="00147EB3">
          <w:rPr>
            <w:webHidden/>
          </w:rPr>
          <w:fldChar w:fldCharType="begin"/>
        </w:r>
        <w:r w:rsidR="00147EB3">
          <w:rPr>
            <w:webHidden/>
          </w:rPr>
          <w:instrText xml:space="preserve"> PAGEREF _Toc53987513 \h </w:instrText>
        </w:r>
        <w:r w:rsidR="00147EB3">
          <w:rPr>
            <w:webHidden/>
          </w:rPr>
        </w:r>
        <w:r w:rsidR="00147EB3">
          <w:rPr>
            <w:webHidden/>
          </w:rPr>
          <w:fldChar w:fldCharType="separate"/>
        </w:r>
        <w:r w:rsidR="00BB1CC3">
          <w:rPr>
            <w:webHidden/>
          </w:rPr>
          <w:t>55</w:t>
        </w:r>
        <w:r w:rsidR="00147EB3">
          <w:rPr>
            <w:webHidden/>
          </w:rPr>
          <w:fldChar w:fldCharType="end"/>
        </w:r>
      </w:hyperlink>
    </w:p>
    <w:p w14:paraId="522926C3" w14:textId="7DB817B4" w:rsidR="00147EB3" w:rsidRDefault="00000000">
      <w:pPr>
        <w:pStyle w:val="TOC3"/>
        <w:rPr>
          <w:rFonts w:asciiTheme="minorHAnsi" w:eastAsiaTheme="minorEastAsia" w:hAnsiTheme="minorHAnsi" w:cstheme="minorBidi"/>
          <w:szCs w:val="24"/>
        </w:rPr>
      </w:pPr>
      <w:hyperlink w:anchor="_Toc53987514" w:history="1">
        <w:r w:rsidR="00147EB3" w:rsidRPr="00002CA8">
          <w:rPr>
            <w:rStyle w:val="Hyperlink"/>
            <w:bCs/>
          </w:rPr>
          <w:t>11.5.4.</w:t>
        </w:r>
        <w:r w:rsidR="00147EB3">
          <w:rPr>
            <w:rFonts w:asciiTheme="minorHAnsi" w:eastAsiaTheme="minorEastAsia" w:hAnsiTheme="minorHAnsi" w:cstheme="minorBidi"/>
            <w:szCs w:val="24"/>
          </w:rPr>
          <w:tab/>
        </w:r>
        <w:r w:rsidR="00147EB3" w:rsidRPr="00002CA8">
          <w:rPr>
            <w:rStyle w:val="Hyperlink"/>
            <w:bCs/>
          </w:rPr>
          <w:t>Binary Grid Files</w:t>
        </w:r>
        <w:r w:rsidR="00147EB3">
          <w:rPr>
            <w:webHidden/>
          </w:rPr>
          <w:tab/>
        </w:r>
        <w:r w:rsidR="00147EB3">
          <w:rPr>
            <w:webHidden/>
          </w:rPr>
          <w:fldChar w:fldCharType="begin"/>
        </w:r>
        <w:r w:rsidR="00147EB3">
          <w:rPr>
            <w:webHidden/>
          </w:rPr>
          <w:instrText xml:space="preserve"> PAGEREF _Toc53987514 \h </w:instrText>
        </w:r>
        <w:r w:rsidR="00147EB3">
          <w:rPr>
            <w:webHidden/>
          </w:rPr>
        </w:r>
        <w:r w:rsidR="00147EB3">
          <w:rPr>
            <w:webHidden/>
          </w:rPr>
          <w:fldChar w:fldCharType="separate"/>
        </w:r>
        <w:r w:rsidR="00BB1CC3">
          <w:rPr>
            <w:webHidden/>
          </w:rPr>
          <w:t>56</w:t>
        </w:r>
        <w:r w:rsidR="00147EB3">
          <w:rPr>
            <w:webHidden/>
          </w:rPr>
          <w:fldChar w:fldCharType="end"/>
        </w:r>
      </w:hyperlink>
    </w:p>
    <w:p w14:paraId="0FC0ECAC" w14:textId="2F6919DD" w:rsidR="00147EB3" w:rsidRDefault="00000000">
      <w:pPr>
        <w:pStyle w:val="TOC2"/>
        <w:rPr>
          <w:rFonts w:asciiTheme="minorHAnsi" w:eastAsiaTheme="minorEastAsia" w:hAnsiTheme="minorHAnsi" w:cstheme="minorBidi"/>
          <w:szCs w:val="24"/>
        </w:rPr>
      </w:pPr>
      <w:hyperlink w:anchor="_Toc53987515" w:history="1">
        <w:r w:rsidR="00147EB3" w:rsidRPr="00002CA8">
          <w:rPr>
            <w:rStyle w:val="Hyperlink"/>
            <w:bCs/>
          </w:rPr>
          <w:t>11.6.</w:t>
        </w:r>
        <w:r w:rsidR="00147EB3">
          <w:rPr>
            <w:rFonts w:asciiTheme="minorHAnsi" w:eastAsiaTheme="minorEastAsia" w:hAnsiTheme="minorHAnsi" w:cstheme="minorBidi"/>
            <w:szCs w:val="24"/>
          </w:rPr>
          <w:tab/>
        </w:r>
        <w:r w:rsidR="00147EB3" w:rsidRPr="00002CA8">
          <w:rPr>
            <w:rStyle w:val="Hyperlink"/>
            <w:bCs/>
          </w:rPr>
          <w:t>ASCII Format</w:t>
        </w:r>
        <w:r w:rsidR="00147EB3">
          <w:rPr>
            <w:webHidden/>
          </w:rPr>
          <w:tab/>
        </w:r>
        <w:r w:rsidR="00147EB3">
          <w:rPr>
            <w:webHidden/>
          </w:rPr>
          <w:fldChar w:fldCharType="begin"/>
        </w:r>
        <w:r w:rsidR="00147EB3">
          <w:rPr>
            <w:webHidden/>
          </w:rPr>
          <w:instrText xml:space="preserve"> PAGEREF _Toc53987515 \h </w:instrText>
        </w:r>
        <w:r w:rsidR="00147EB3">
          <w:rPr>
            <w:webHidden/>
          </w:rPr>
        </w:r>
        <w:r w:rsidR="00147EB3">
          <w:rPr>
            <w:webHidden/>
          </w:rPr>
          <w:fldChar w:fldCharType="separate"/>
        </w:r>
        <w:r w:rsidR="00BB1CC3">
          <w:rPr>
            <w:webHidden/>
          </w:rPr>
          <w:t>57</w:t>
        </w:r>
        <w:r w:rsidR="00147EB3">
          <w:rPr>
            <w:webHidden/>
          </w:rPr>
          <w:fldChar w:fldCharType="end"/>
        </w:r>
      </w:hyperlink>
    </w:p>
    <w:p w14:paraId="77443030" w14:textId="43359153" w:rsidR="00147EB3" w:rsidRDefault="00000000">
      <w:pPr>
        <w:pStyle w:val="TOC3"/>
        <w:rPr>
          <w:rFonts w:asciiTheme="minorHAnsi" w:eastAsiaTheme="minorEastAsia" w:hAnsiTheme="minorHAnsi" w:cstheme="minorBidi"/>
          <w:szCs w:val="24"/>
        </w:rPr>
      </w:pPr>
      <w:hyperlink w:anchor="_Toc53987516" w:history="1">
        <w:r w:rsidR="00147EB3" w:rsidRPr="00002CA8">
          <w:rPr>
            <w:rStyle w:val="Hyperlink"/>
            <w:bCs/>
          </w:rPr>
          <w:t>11.6.1.</w:t>
        </w:r>
        <w:r w:rsidR="00147EB3">
          <w:rPr>
            <w:rFonts w:asciiTheme="minorHAnsi" w:eastAsiaTheme="minorEastAsia" w:hAnsiTheme="minorHAnsi" w:cstheme="minorBidi"/>
            <w:szCs w:val="24"/>
          </w:rPr>
          <w:tab/>
        </w:r>
        <w:r w:rsidR="00147EB3" w:rsidRPr="00002CA8">
          <w:rPr>
            <w:rStyle w:val="Hyperlink"/>
            <w:bCs/>
          </w:rPr>
          <w:t>ASCII Model Files</w:t>
        </w:r>
        <w:r w:rsidR="00147EB3">
          <w:rPr>
            <w:webHidden/>
          </w:rPr>
          <w:tab/>
        </w:r>
        <w:r w:rsidR="00147EB3">
          <w:rPr>
            <w:webHidden/>
          </w:rPr>
          <w:fldChar w:fldCharType="begin"/>
        </w:r>
        <w:r w:rsidR="00147EB3">
          <w:rPr>
            <w:webHidden/>
          </w:rPr>
          <w:instrText xml:space="preserve"> PAGEREF _Toc53987516 \h </w:instrText>
        </w:r>
        <w:r w:rsidR="00147EB3">
          <w:rPr>
            <w:webHidden/>
          </w:rPr>
        </w:r>
        <w:r w:rsidR="00147EB3">
          <w:rPr>
            <w:webHidden/>
          </w:rPr>
          <w:fldChar w:fldCharType="separate"/>
        </w:r>
        <w:r w:rsidR="00BB1CC3">
          <w:rPr>
            <w:webHidden/>
          </w:rPr>
          <w:t>57</w:t>
        </w:r>
        <w:r w:rsidR="00147EB3">
          <w:rPr>
            <w:webHidden/>
          </w:rPr>
          <w:fldChar w:fldCharType="end"/>
        </w:r>
      </w:hyperlink>
    </w:p>
    <w:p w14:paraId="0DF99A00" w14:textId="36DDE2B8" w:rsidR="00147EB3" w:rsidRDefault="00000000">
      <w:pPr>
        <w:pStyle w:val="TOC3"/>
        <w:rPr>
          <w:rFonts w:asciiTheme="minorHAnsi" w:eastAsiaTheme="minorEastAsia" w:hAnsiTheme="minorHAnsi" w:cstheme="minorBidi"/>
          <w:szCs w:val="24"/>
        </w:rPr>
      </w:pPr>
      <w:hyperlink w:anchor="_Toc53987517" w:history="1">
        <w:r w:rsidR="00147EB3" w:rsidRPr="00002CA8">
          <w:rPr>
            <w:rStyle w:val="Hyperlink"/>
            <w:bCs/>
          </w:rPr>
          <w:t>11.6.2.</w:t>
        </w:r>
        <w:r w:rsidR="00147EB3">
          <w:rPr>
            <w:rFonts w:asciiTheme="minorHAnsi" w:eastAsiaTheme="minorEastAsia" w:hAnsiTheme="minorHAnsi" w:cstheme="minorBidi"/>
            <w:szCs w:val="24"/>
          </w:rPr>
          <w:tab/>
        </w:r>
        <w:r w:rsidR="00147EB3" w:rsidRPr="00002CA8">
          <w:rPr>
            <w:rStyle w:val="Hyperlink"/>
            <w:bCs/>
          </w:rPr>
          <w:t>ASCII Profile Objects</w:t>
        </w:r>
        <w:r w:rsidR="00147EB3">
          <w:rPr>
            <w:webHidden/>
          </w:rPr>
          <w:tab/>
        </w:r>
        <w:r w:rsidR="00147EB3">
          <w:rPr>
            <w:webHidden/>
          </w:rPr>
          <w:fldChar w:fldCharType="begin"/>
        </w:r>
        <w:r w:rsidR="00147EB3">
          <w:rPr>
            <w:webHidden/>
          </w:rPr>
          <w:instrText xml:space="preserve"> PAGEREF _Toc53987517 \h </w:instrText>
        </w:r>
        <w:r w:rsidR="00147EB3">
          <w:rPr>
            <w:webHidden/>
          </w:rPr>
        </w:r>
        <w:r w:rsidR="00147EB3">
          <w:rPr>
            <w:webHidden/>
          </w:rPr>
          <w:fldChar w:fldCharType="separate"/>
        </w:r>
        <w:r w:rsidR="00BB1CC3">
          <w:rPr>
            <w:webHidden/>
          </w:rPr>
          <w:t>59</w:t>
        </w:r>
        <w:r w:rsidR="00147EB3">
          <w:rPr>
            <w:webHidden/>
          </w:rPr>
          <w:fldChar w:fldCharType="end"/>
        </w:r>
      </w:hyperlink>
    </w:p>
    <w:p w14:paraId="3B95AF84" w14:textId="79454C62" w:rsidR="00147EB3" w:rsidRDefault="00000000">
      <w:pPr>
        <w:pStyle w:val="TOC3"/>
        <w:rPr>
          <w:rFonts w:asciiTheme="minorHAnsi" w:eastAsiaTheme="minorEastAsia" w:hAnsiTheme="minorHAnsi" w:cstheme="minorBidi"/>
          <w:szCs w:val="24"/>
        </w:rPr>
      </w:pPr>
      <w:hyperlink w:anchor="_Toc53987518" w:history="1">
        <w:r w:rsidR="00147EB3" w:rsidRPr="00002CA8">
          <w:rPr>
            <w:rStyle w:val="Hyperlink"/>
            <w:bCs/>
          </w:rPr>
          <w:t>11.6.3.</w:t>
        </w:r>
        <w:r w:rsidR="00147EB3">
          <w:rPr>
            <w:rFonts w:asciiTheme="minorHAnsi" w:eastAsiaTheme="minorEastAsia" w:hAnsiTheme="minorHAnsi" w:cstheme="minorBidi"/>
            <w:szCs w:val="24"/>
          </w:rPr>
          <w:tab/>
        </w:r>
        <w:r w:rsidR="00147EB3" w:rsidRPr="00002CA8">
          <w:rPr>
            <w:rStyle w:val="Hyperlink"/>
            <w:bCs/>
          </w:rPr>
          <w:t>ASCII Data Objects</w:t>
        </w:r>
        <w:r w:rsidR="00147EB3">
          <w:rPr>
            <w:webHidden/>
          </w:rPr>
          <w:tab/>
        </w:r>
        <w:r w:rsidR="00147EB3">
          <w:rPr>
            <w:webHidden/>
          </w:rPr>
          <w:fldChar w:fldCharType="begin"/>
        </w:r>
        <w:r w:rsidR="00147EB3">
          <w:rPr>
            <w:webHidden/>
          </w:rPr>
          <w:instrText xml:space="preserve"> PAGEREF _Toc53987518 \h </w:instrText>
        </w:r>
        <w:r w:rsidR="00147EB3">
          <w:rPr>
            <w:webHidden/>
          </w:rPr>
        </w:r>
        <w:r w:rsidR="00147EB3">
          <w:rPr>
            <w:webHidden/>
          </w:rPr>
          <w:fldChar w:fldCharType="separate"/>
        </w:r>
        <w:r w:rsidR="00BB1CC3">
          <w:rPr>
            <w:webHidden/>
          </w:rPr>
          <w:t>60</w:t>
        </w:r>
        <w:r w:rsidR="00147EB3">
          <w:rPr>
            <w:webHidden/>
          </w:rPr>
          <w:fldChar w:fldCharType="end"/>
        </w:r>
      </w:hyperlink>
    </w:p>
    <w:p w14:paraId="787B39A9" w14:textId="2417F6D4" w:rsidR="00147EB3" w:rsidRDefault="00000000">
      <w:pPr>
        <w:pStyle w:val="TOC3"/>
        <w:rPr>
          <w:rFonts w:asciiTheme="minorHAnsi" w:eastAsiaTheme="minorEastAsia" w:hAnsiTheme="minorHAnsi" w:cstheme="minorBidi"/>
          <w:szCs w:val="24"/>
        </w:rPr>
      </w:pPr>
      <w:hyperlink w:anchor="_Toc53987519" w:history="1">
        <w:r w:rsidR="00147EB3" w:rsidRPr="00002CA8">
          <w:rPr>
            <w:rStyle w:val="Hyperlink"/>
            <w:bCs/>
          </w:rPr>
          <w:t>11.6.4.</w:t>
        </w:r>
        <w:r w:rsidR="00147EB3">
          <w:rPr>
            <w:rFonts w:asciiTheme="minorHAnsi" w:eastAsiaTheme="minorEastAsia" w:hAnsiTheme="minorHAnsi" w:cstheme="minorBidi"/>
            <w:szCs w:val="24"/>
          </w:rPr>
          <w:tab/>
        </w:r>
        <w:r w:rsidR="00147EB3" w:rsidRPr="00002CA8">
          <w:rPr>
            <w:rStyle w:val="Hyperlink"/>
            <w:bCs/>
          </w:rPr>
          <w:t>ASCII Grid Files</w:t>
        </w:r>
        <w:r w:rsidR="00147EB3">
          <w:rPr>
            <w:webHidden/>
          </w:rPr>
          <w:tab/>
        </w:r>
        <w:r w:rsidR="00147EB3">
          <w:rPr>
            <w:webHidden/>
          </w:rPr>
          <w:fldChar w:fldCharType="begin"/>
        </w:r>
        <w:r w:rsidR="00147EB3">
          <w:rPr>
            <w:webHidden/>
          </w:rPr>
          <w:instrText xml:space="preserve"> PAGEREF _Toc53987519 \h </w:instrText>
        </w:r>
        <w:r w:rsidR="00147EB3">
          <w:rPr>
            <w:webHidden/>
          </w:rPr>
        </w:r>
        <w:r w:rsidR="00147EB3">
          <w:rPr>
            <w:webHidden/>
          </w:rPr>
          <w:fldChar w:fldCharType="separate"/>
        </w:r>
        <w:r w:rsidR="00BB1CC3">
          <w:rPr>
            <w:webHidden/>
          </w:rPr>
          <w:t>61</w:t>
        </w:r>
        <w:r w:rsidR="00147EB3">
          <w:rPr>
            <w:webHidden/>
          </w:rPr>
          <w:fldChar w:fldCharType="end"/>
        </w:r>
      </w:hyperlink>
    </w:p>
    <w:p w14:paraId="42BA1324" w14:textId="2A5FF903" w:rsidR="00CA6DCE" w:rsidRPr="004234D4" w:rsidRDefault="00011527" w:rsidP="00EE142C">
      <w:pPr>
        <w:pStyle w:val="SANDFiguresTables"/>
      </w:pPr>
      <w:r w:rsidRPr="004234D4">
        <w:rPr>
          <w:rFonts w:ascii="Garamond" w:hAnsi="Garamond"/>
          <w:noProof/>
        </w:rPr>
        <w:fldChar w:fldCharType="end"/>
      </w:r>
      <w:r w:rsidR="00CA6DCE" w:rsidRPr="004234D4">
        <w:t>List of Figures</w:t>
      </w:r>
    </w:p>
    <w:p w14:paraId="450A778A" w14:textId="3F8DEA40" w:rsidR="00147EB3" w:rsidRDefault="00EE142C">
      <w:pPr>
        <w:pStyle w:val="TableofFigures"/>
        <w:rPr>
          <w:rFonts w:asciiTheme="minorHAnsi" w:eastAsiaTheme="minorEastAsia" w:hAnsiTheme="minorHAnsi" w:cstheme="minorBidi"/>
          <w:noProof/>
        </w:rPr>
      </w:pPr>
      <w:r w:rsidRPr="004234D4">
        <w:rPr>
          <w:b/>
          <w:bCs/>
        </w:rPr>
        <w:fldChar w:fldCharType="begin"/>
      </w:r>
      <w:r w:rsidRPr="004234D4">
        <w:rPr>
          <w:b/>
          <w:bCs/>
        </w:rPr>
        <w:instrText xml:space="preserve"> TOC \h \z \c "Figure" </w:instrText>
      </w:r>
      <w:r w:rsidRPr="004234D4">
        <w:rPr>
          <w:b/>
          <w:bCs/>
        </w:rPr>
        <w:fldChar w:fldCharType="separate"/>
      </w:r>
      <w:hyperlink w:anchor="_Toc53987520" w:history="1">
        <w:r w:rsidR="00147EB3" w:rsidRPr="002F48C2">
          <w:rPr>
            <w:rStyle w:val="Hyperlink"/>
            <w:bCs/>
            <w:noProof/>
          </w:rPr>
          <w:t>Figure 2</w:t>
        </w:r>
        <w:r w:rsidR="00147EB3" w:rsidRPr="002F48C2">
          <w:rPr>
            <w:rStyle w:val="Hyperlink"/>
            <w:bCs/>
            <w:noProof/>
          </w:rPr>
          <w:noBreakHyphen/>
          <w:t>1. Comparison of a regular latitude longitude grid and a uniform triangular tessellation.  In both grids the edge lengths are approximately 4°.</w:t>
        </w:r>
        <w:r w:rsidR="00147EB3">
          <w:rPr>
            <w:noProof/>
            <w:webHidden/>
          </w:rPr>
          <w:tab/>
        </w:r>
        <w:r w:rsidR="00147EB3">
          <w:rPr>
            <w:noProof/>
            <w:webHidden/>
          </w:rPr>
          <w:fldChar w:fldCharType="begin"/>
        </w:r>
        <w:r w:rsidR="00147EB3">
          <w:rPr>
            <w:noProof/>
            <w:webHidden/>
          </w:rPr>
          <w:instrText xml:space="preserve"> PAGEREF _Toc53987520 \h </w:instrText>
        </w:r>
        <w:r w:rsidR="00147EB3">
          <w:rPr>
            <w:noProof/>
            <w:webHidden/>
          </w:rPr>
        </w:r>
        <w:r w:rsidR="00147EB3">
          <w:rPr>
            <w:noProof/>
            <w:webHidden/>
          </w:rPr>
          <w:fldChar w:fldCharType="separate"/>
        </w:r>
        <w:r w:rsidR="00BB1CC3">
          <w:rPr>
            <w:noProof/>
            <w:webHidden/>
          </w:rPr>
          <w:t>11</w:t>
        </w:r>
        <w:r w:rsidR="00147EB3">
          <w:rPr>
            <w:noProof/>
            <w:webHidden/>
          </w:rPr>
          <w:fldChar w:fldCharType="end"/>
        </w:r>
      </w:hyperlink>
    </w:p>
    <w:p w14:paraId="3D98CB97" w14:textId="09B04515" w:rsidR="00147EB3" w:rsidRDefault="00000000">
      <w:pPr>
        <w:pStyle w:val="TableofFigures"/>
        <w:rPr>
          <w:rFonts w:asciiTheme="minorHAnsi" w:eastAsiaTheme="minorEastAsia" w:hAnsiTheme="minorHAnsi" w:cstheme="minorBidi"/>
          <w:noProof/>
        </w:rPr>
      </w:pPr>
      <w:hyperlink w:anchor="_Toc53987521" w:history="1">
        <w:r w:rsidR="00147EB3" w:rsidRPr="002F48C2">
          <w:rPr>
            <w:rStyle w:val="Hyperlink"/>
            <w:bCs/>
            <w:noProof/>
          </w:rPr>
          <w:t>Figure 2</w:t>
        </w:r>
        <w:r w:rsidR="00147EB3" w:rsidRPr="002F48C2">
          <w:rPr>
            <w:rStyle w:val="Hyperlink"/>
            <w:bCs/>
            <w:noProof/>
          </w:rPr>
          <w:noBreakHyphen/>
          <w:t>2. A slice through a portion of a global 3D P velocity model. The model consists of a number of layers, such as the Inner Core, Outer Core, etc. Each layer is associated with a separate multi-level tessellation, providing variable resolution in the radial direction. Profiles are defined as a set of nodes, all within a single layer of the model, positioned along a line with constant geographic position. Note the variable resolution in the geographic dimensions in the upper mantle.</w:t>
        </w:r>
        <w:r w:rsidR="00147EB3">
          <w:rPr>
            <w:noProof/>
            <w:webHidden/>
          </w:rPr>
          <w:tab/>
        </w:r>
        <w:r w:rsidR="00147EB3">
          <w:rPr>
            <w:noProof/>
            <w:webHidden/>
          </w:rPr>
          <w:fldChar w:fldCharType="begin"/>
        </w:r>
        <w:r w:rsidR="00147EB3">
          <w:rPr>
            <w:noProof/>
            <w:webHidden/>
          </w:rPr>
          <w:instrText xml:space="preserve"> PAGEREF _Toc53987521 \h </w:instrText>
        </w:r>
        <w:r w:rsidR="00147EB3">
          <w:rPr>
            <w:noProof/>
            <w:webHidden/>
          </w:rPr>
        </w:r>
        <w:r w:rsidR="00147EB3">
          <w:rPr>
            <w:noProof/>
            <w:webHidden/>
          </w:rPr>
          <w:fldChar w:fldCharType="separate"/>
        </w:r>
        <w:r w:rsidR="00BB1CC3">
          <w:rPr>
            <w:noProof/>
            <w:webHidden/>
          </w:rPr>
          <w:t>12</w:t>
        </w:r>
        <w:r w:rsidR="00147EB3">
          <w:rPr>
            <w:noProof/>
            <w:webHidden/>
          </w:rPr>
          <w:fldChar w:fldCharType="end"/>
        </w:r>
      </w:hyperlink>
    </w:p>
    <w:p w14:paraId="29C72D42" w14:textId="03A4DC61" w:rsidR="00147EB3" w:rsidRDefault="00000000">
      <w:pPr>
        <w:pStyle w:val="TableofFigures"/>
        <w:rPr>
          <w:rFonts w:asciiTheme="minorHAnsi" w:eastAsiaTheme="minorEastAsia" w:hAnsiTheme="minorHAnsi" w:cstheme="minorBidi"/>
          <w:noProof/>
        </w:rPr>
      </w:pPr>
      <w:hyperlink w:anchor="_Toc53987522" w:history="1">
        <w:r w:rsidR="00147EB3" w:rsidRPr="002F48C2">
          <w:rPr>
            <w:rStyle w:val="Hyperlink"/>
            <w:bCs/>
            <w:noProof/>
          </w:rPr>
          <w:t>Figure 2</w:t>
        </w:r>
        <w:r w:rsidR="00147EB3" w:rsidRPr="002F48C2">
          <w:rPr>
            <w:rStyle w:val="Hyperlink"/>
            <w:bCs/>
            <w:noProof/>
          </w:rPr>
          <w:noBreakHyphen/>
          <w:t>3. Construction of a multi-level tessellation by iterative subdivision of triangles. Each image represents one level and together the levels comprise a single multi-level tessellation.</w:t>
        </w:r>
        <w:r w:rsidR="00147EB3">
          <w:rPr>
            <w:noProof/>
            <w:webHidden/>
          </w:rPr>
          <w:tab/>
        </w:r>
        <w:r w:rsidR="00147EB3">
          <w:rPr>
            <w:noProof/>
            <w:webHidden/>
          </w:rPr>
          <w:fldChar w:fldCharType="begin"/>
        </w:r>
        <w:r w:rsidR="00147EB3">
          <w:rPr>
            <w:noProof/>
            <w:webHidden/>
          </w:rPr>
          <w:instrText xml:space="preserve"> PAGEREF _Toc53987522 \h </w:instrText>
        </w:r>
        <w:r w:rsidR="00147EB3">
          <w:rPr>
            <w:noProof/>
            <w:webHidden/>
          </w:rPr>
        </w:r>
        <w:r w:rsidR="00147EB3">
          <w:rPr>
            <w:noProof/>
            <w:webHidden/>
          </w:rPr>
          <w:fldChar w:fldCharType="separate"/>
        </w:r>
        <w:r w:rsidR="00BB1CC3">
          <w:rPr>
            <w:noProof/>
            <w:webHidden/>
          </w:rPr>
          <w:t>13</w:t>
        </w:r>
        <w:r w:rsidR="00147EB3">
          <w:rPr>
            <w:noProof/>
            <w:webHidden/>
          </w:rPr>
          <w:fldChar w:fldCharType="end"/>
        </w:r>
      </w:hyperlink>
    </w:p>
    <w:p w14:paraId="592008CE" w14:textId="382D6AFF" w:rsidR="00147EB3" w:rsidRDefault="00000000">
      <w:pPr>
        <w:pStyle w:val="TableofFigures"/>
        <w:rPr>
          <w:rFonts w:asciiTheme="minorHAnsi" w:eastAsiaTheme="minorEastAsia" w:hAnsiTheme="minorHAnsi" w:cstheme="minorBidi"/>
          <w:noProof/>
        </w:rPr>
      </w:pPr>
      <w:hyperlink w:anchor="_Toc53987523" w:history="1">
        <w:r w:rsidR="00147EB3" w:rsidRPr="002F48C2">
          <w:rPr>
            <w:rStyle w:val="Hyperlink"/>
            <w:bCs/>
            <w:noProof/>
          </w:rPr>
          <w:t>Figure 4</w:t>
        </w:r>
        <w:r w:rsidR="00147EB3" w:rsidRPr="002F48C2">
          <w:rPr>
            <w:rStyle w:val="Hyperlink"/>
            <w:bCs/>
            <w:noProof/>
          </w:rPr>
          <w:noBreakHyphen/>
          <w:t>1. Three multi-level tessellations generated by example 1. The tessellations have triangle sizes of approximately 32°, 16°, and 4°. Each image shows only the top level of the corresponding multi-level tessellation. These multi-level tessellations are all components of a single GeoTessGrid object, stored in a single GeoTessGrid output file. The continental outlines are for illustrative purposes only and are not part of the GeoTessGrid object.</w:t>
        </w:r>
        <w:r w:rsidR="00147EB3">
          <w:rPr>
            <w:noProof/>
            <w:webHidden/>
          </w:rPr>
          <w:tab/>
        </w:r>
        <w:r w:rsidR="00147EB3">
          <w:rPr>
            <w:noProof/>
            <w:webHidden/>
          </w:rPr>
          <w:fldChar w:fldCharType="begin"/>
        </w:r>
        <w:r w:rsidR="00147EB3">
          <w:rPr>
            <w:noProof/>
            <w:webHidden/>
          </w:rPr>
          <w:instrText xml:space="preserve"> PAGEREF _Toc53987523 \h </w:instrText>
        </w:r>
        <w:r w:rsidR="00147EB3">
          <w:rPr>
            <w:noProof/>
            <w:webHidden/>
          </w:rPr>
        </w:r>
        <w:r w:rsidR="00147EB3">
          <w:rPr>
            <w:noProof/>
            <w:webHidden/>
          </w:rPr>
          <w:fldChar w:fldCharType="separate"/>
        </w:r>
        <w:r w:rsidR="00BB1CC3">
          <w:rPr>
            <w:noProof/>
            <w:webHidden/>
          </w:rPr>
          <w:t>25</w:t>
        </w:r>
        <w:r w:rsidR="00147EB3">
          <w:rPr>
            <w:noProof/>
            <w:webHidden/>
          </w:rPr>
          <w:fldChar w:fldCharType="end"/>
        </w:r>
      </w:hyperlink>
    </w:p>
    <w:p w14:paraId="3CFE99C8" w14:textId="46AEC9C1" w:rsidR="00147EB3" w:rsidRDefault="00000000">
      <w:pPr>
        <w:pStyle w:val="TableofFigures"/>
        <w:rPr>
          <w:rFonts w:asciiTheme="minorHAnsi" w:eastAsiaTheme="minorEastAsia" w:hAnsiTheme="minorHAnsi" w:cstheme="minorBidi"/>
          <w:noProof/>
        </w:rPr>
      </w:pPr>
      <w:hyperlink w:anchor="_Toc53987524" w:history="1">
        <w:r w:rsidR="00147EB3" w:rsidRPr="002F48C2">
          <w:rPr>
            <w:rStyle w:val="Hyperlink"/>
            <w:bCs/>
            <w:noProof/>
          </w:rPr>
          <w:t>Figure 4</w:t>
        </w:r>
        <w:r w:rsidR="00147EB3" w:rsidRPr="002F48C2">
          <w:rPr>
            <w:rStyle w:val="Hyperlink"/>
            <w:bCs/>
            <w:noProof/>
          </w:rPr>
          <w:noBreakHyphen/>
          <w:t>2. Top level of the multi-level tessellation generated by example 2.  Most of the triangles shown have edge lengths of approximately 8° but triangles near the refinement point are as small as ⅛°.</w:t>
        </w:r>
        <w:r w:rsidR="00147EB3">
          <w:rPr>
            <w:noProof/>
            <w:webHidden/>
          </w:rPr>
          <w:tab/>
        </w:r>
        <w:r w:rsidR="00147EB3">
          <w:rPr>
            <w:noProof/>
            <w:webHidden/>
          </w:rPr>
          <w:fldChar w:fldCharType="begin"/>
        </w:r>
        <w:r w:rsidR="00147EB3">
          <w:rPr>
            <w:noProof/>
            <w:webHidden/>
          </w:rPr>
          <w:instrText xml:space="preserve"> PAGEREF _Toc53987524 \h </w:instrText>
        </w:r>
        <w:r w:rsidR="00147EB3">
          <w:rPr>
            <w:noProof/>
            <w:webHidden/>
          </w:rPr>
        </w:r>
        <w:r w:rsidR="00147EB3">
          <w:rPr>
            <w:noProof/>
            <w:webHidden/>
          </w:rPr>
          <w:fldChar w:fldCharType="separate"/>
        </w:r>
        <w:r w:rsidR="00BB1CC3">
          <w:rPr>
            <w:noProof/>
            <w:webHidden/>
          </w:rPr>
          <w:t>27</w:t>
        </w:r>
        <w:r w:rsidR="00147EB3">
          <w:rPr>
            <w:noProof/>
            <w:webHidden/>
          </w:rPr>
          <w:fldChar w:fldCharType="end"/>
        </w:r>
      </w:hyperlink>
    </w:p>
    <w:p w14:paraId="0E5E6A6C" w14:textId="2F47ECC7" w:rsidR="00147EB3" w:rsidRDefault="00000000">
      <w:pPr>
        <w:pStyle w:val="TableofFigures"/>
        <w:rPr>
          <w:rFonts w:asciiTheme="minorHAnsi" w:eastAsiaTheme="minorEastAsia" w:hAnsiTheme="minorHAnsi" w:cstheme="minorBidi"/>
          <w:noProof/>
        </w:rPr>
      </w:pPr>
      <w:hyperlink w:anchor="_Toc53987525" w:history="1">
        <w:r w:rsidR="00147EB3" w:rsidRPr="002F48C2">
          <w:rPr>
            <w:rStyle w:val="Hyperlink"/>
            <w:bCs/>
            <w:noProof/>
          </w:rPr>
          <w:t>Figure 4</w:t>
        </w:r>
        <w:r w:rsidR="00147EB3" w:rsidRPr="002F48C2">
          <w:rPr>
            <w:rStyle w:val="Hyperlink"/>
            <w:bCs/>
            <w:noProof/>
          </w:rPr>
          <w:noBreakHyphen/>
          <w:t>3. (left) The trace of the mid-Atlantic Ridge as viewed with Google Earth.  (right) Top level of the multi-level tessellation generated by example 3.  Most of the triangles shown have edge lengths of approximately 8° but triangles that span the mid-Atlantic Ridge have triangles with edge lengths about 1°.</w:t>
        </w:r>
        <w:r w:rsidR="00147EB3">
          <w:rPr>
            <w:noProof/>
            <w:webHidden/>
          </w:rPr>
          <w:tab/>
        </w:r>
        <w:r w:rsidR="00147EB3">
          <w:rPr>
            <w:noProof/>
            <w:webHidden/>
          </w:rPr>
          <w:fldChar w:fldCharType="begin"/>
        </w:r>
        <w:r w:rsidR="00147EB3">
          <w:rPr>
            <w:noProof/>
            <w:webHidden/>
          </w:rPr>
          <w:instrText xml:space="preserve"> PAGEREF _Toc53987525 \h </w:instrText>
        </w:r>
        <w:r w:rsidR="00147EB3">
          <w:rPr>
            <w:noProof/>
            <w:webHidden/>
          </w:rPr>
        </w:r>
        <w:r w:rsidR="00147EB3">
          <w:rPr>
            <w:noProof/>
            <w:webHidden/>
          </w:rPr>
          <w:fldChar w:fldCharType="separate"/>
        </w:r>
        <w:r w:rsidR="00BB1CC3">
          <w:rPr>
            <w:noProof/>
            <w:webHidden/>
          </w:rPr>
          <w:t>28</w:t>
        </w:r>
        <w:r w:rsidR="00147EB3">
          <w:rPr>
            <w:noProof/>
            <w:webHidden/>
          </w:rPr>
          <w:fldChar w:fldCharType="end"/>
        </w:r>
      </w:hyperlink>
    </w:p>
    <w:p w14:paraId="57255FC4" w14:textId="1892D746" w:rsidR="00147EB3" w:rsidRDefault="00000000">
      <w:pPr>
        <w:pStyle w:val="TableofFigures"/>
        <w:rPr>
          <w:rFonts w:asciiTheme="minorHAnsi" w:eastAsiaTheme="minorEastAsia" w:hAnsiTheme="minorHAnsi" w:cstheme="minorBidi"/>
          <w:noProof/>
        </w:rPr>
      </w:pPr>
      <w:hyperlink w:anchor="_Toc53987526" w:history="1">
        <w:r w:rsidR="00147EB3" w:rsidRPr="002F48C2">
          <w:rPr>
            <w:rStyle w:val="Hyperlink"/>
            <w:bCs/>
            <w:noProof/>
          </w:rPr>
          <w:t>Figure 4</w:t>
        </w:r>
        <w:r w:rsidR="00147EB3" w:rsidRPr="002F48C2">
          <w:rPr>
            <w:rStyle w:val="Hyperlink"/>
            <w:bCs/>
            <w:noProof/>
          </w:rPr>
          <w:noBreakHyphen/>
          <w:t>4. (left) Polygons generated and viewed with Google Earth.  (right) Top level of the multi-level tessellation generated by example 4.  Triangles far from the conterminous US have edge lengths of approximately 8° but triangles with at least one corner inside the polygon surrounding the US have triangles with edge lengths about 1°.  Triangles with a corner in the polygon defining the state of New Mexico have edge lengths of approximately ⅛°.</w:t>
        </w:r>
        <w:r w:rsidR="00147EB3">
          <w:rPr>
            <w:noProof/>
            <w:webHidden/>
          </w:rPr>
          <w:tab/>
        </w:r>
        <w:r w:rsidR="00147EB3">
          <w:rPr>
            <w:noProof/>
            <w:webHidden/>
          </w:rPr>
          <w:fldChar w:fldCharType="begin"/>
        </w:r>
        <w:r w:rsidR="00147EB3">
          <w:rPr>
            <w:noProof/>
            <w:webHidden/>
          </w:rPr>
          <w:instrText xml:space="preserve"> PAGEREF _Toc53987526 \h </w:instrText>
        </w:r>
        <w:r w:rsidR="00147EB3">
          <w:rPr>
            <w:noProof/>
            <w:webHidden/>
          </w:rPr>
        </w:r>
        <w:r w:rsidR="00147EB3">
          <w:rPr>
            <w:noProof/>
            <w:webHidden/>
          </w:rPr>
          <w:fldChar w:fldCharType="separate"/>
        </w:r>
        <w:r w:rsidR="00BB1CC3">
          <w:rPr>
            <w:noProof/>
            <w:webHidden/>
          </w:rPr>
          <w:t>29</w:t>
        </w:r>
        <w:r w:rsidR="00147EB3">
          <w:rPr>
            <w:noProof/>
            <w:webHidden/>
          </w:rPr>
          <w:fldChar w:fldCharType="end"/>
        </w:r>
      </w:hyperlink>
    </w:p>
    <w:p w14:paraId="4FD7B453" w14:textId="005A599D" w:rsidR="00147EB3" w:rsidRDefault="00000000">
      <w:pPr>
        <w:pStyle w:val="TableofFigures"/>
        <w:rPr>
          <w:rFonts w:asciiTheme="minorHAnsi" w:eastAsiaTheme="minorEastAsia" w:hAnsiTheme="minorHAnsi" w:cstheme="minorBidi"/>
          <w:noProof/>
        </w:rPr>
      </w:pPr>
      <w:hyperlink w:anchor="_Toc53987527" w:history="1">
        <w:r w:rsidR="00147EB3" w:rsidRPr="002F48C2">
          <w:rPr>
            <w:rStyle w:val="Hyperlink"/>
            <w:bCs/>
            <w:noProof/>
          </w:rPr>
          <w:t>Figure 8</w:t>
        </w:r>
        <w:r w:rsidR="00147EB3" w:rsidRPr="002F48C2">
          <w:rPr>
            <w:rStyle w:val="Hyperlink"/>
            <w:bCs/>
            <w:noProof/>
          </w:rPr>
          <w:noBreakHyphen/>
          <w:t xml:space="preserve">1. Earth centered coordinate system. </w:t>
        </w:r>
        <w:r w:rsidR="00147EB3" w:rsidRPr="002F48C2">
          <w:rPr>
            <w:rStyle w:val="Hyperlink"/>
            <w:bCs/>
            <w:i/>
            <w:noProof/>
          </w:rPr>
          <w:t>v</w:t>
        </w:r>
        <w:r w:rsidR="00147EB3" w:rsidRPr="002F48C2">
          <w:rPr>
            <w:rStyle w:val="Hyperlink"/>
            <w:bCs/>
            <w:i/>
            <w:noProof/>
            <w:vertAlign w:val="subscript"/>
          </w:rPr>
          <w:t>0</w:t>
        </w:r>
        <w:r w:rsidR="00147EB3" w:rsidRPr="002F48C2">
          <w:rPr>
            <w:rStyle w:val="Hyperlink"/>
            <w:bCs/>
            <w:noProof/>
          </w:rPr>
          <w:t xml:space="preserve"> points from the center of the Earth towards the point on the surface with latitude and longitude 0°, 0°; </w:t>
        </w:r>
        <w:r w:rsidR="00147EB3" w:rsidRPr="002F48C2">
          <w:rPr>
            <w:rStyle w:val="Hyperlink"/>
            <w:bCs/>
            <w:i/>
            <w:noProof/>
          </w:rPr>
          <w:t>v</w:t>
        </w:r>
        <w:r w:rsidR="00147EB3" w:rsidRPr="002F48C2">
          <w:rPr>
            <w:rStyle w:val="Hyperlink"/>
            <w:bCs/>
            <w:i/>
            <w:noProof/>
            <w:vertAlign w:val="subscript"/>
          </w:rPr>
          <w:t>1</w:t>
        </w:r>
        <w:r w:rsidR="00147EB3" w:rsidRPr="002F48C2">
          <w:rPr>
            <w:rStyle w:val="Hyperlink"/>
            <w:bCs/>
            <w:noProof/>
          </w:rPr>
          <w:t xml:space="preserve"> points toward latitude, longitude 0°, 90° and </w:t>
        </w:r>
        <w:r w:rsidR="00147EB3" w:rsidRPr="002F48C2">
          <w:rPr>
            <w:rStyle w:val="Hyperlink"/>
            <w:bCs/>
            <w:i/>
            <w:noProof/>
          </w:rPr>
          <w:t>v</w:t>
        </w:r>
        <w:r w:rsidR="00147EB3" w:rsidRPr="002F48C2">
          <w:rPr>
            <w:rStyle w:val="Hyperlink"/>
            <w:bCs/>
            <w:i/>
            <w:noProof/>
            <w:vertAlign w:val="subscript"/>
          </w:rPr>
          <w:t>2</w:t>
        </w:r>
        <w:r w:rsidR="00147EB3" w:rsidRPr="002F48C2">
          <w:rPr>
            <w:rStyle w:val="Hyperlink"/>
            <w:bCs/>
            <w:noProof/>
          </w:rPr>
          <w:t xml:space="preserve"> points toward the north pole.</w:t>
        </w:r>
        <w:r w:rsidR="00147EB3">
          <w:rPr>
            <w:noProof/>
            <w:webHidden/>
          </w:rPr>
          <w:tab/>
        </w:r>
        <w:r w:rsidR="00147EB3">
          <w:rPr>
            <w:noProof/>
            <w:webHidden/>
          </w:rPr>
          <w:fldChar w:fldCharType="begin"/>
        </w:r>
        <w:r w:rsidR="00147EB3">
          <w:rPr>
            <w:noProof/>
            <w:webHidden/>
          </w:rPr>
          <w:instrText xml:space="preserve"> PAGEREF _Toc53987527 \h </w:instrText>
        </w:r>
        <w:r w:rsidR="00147EB3">
          <w:rPr>
            <w:noProof/>
            <w:webHidden/>
          </w:rPr>
        </w:r>
        <w:r w:rsidR="00147EB3">
          <w:rPr>
            <w:noProof/>
            <w:webHidden/>
          </w:rPr>
          <w:fldChar w:fldCharType="separate"/>
        </w:r>
        <w:r w:rsidR="00BB1CC3">
          <w:rPr>
            <w:noProof/>
            <w:webHidden/>
          </w:rPr>
          <w:t>37</w:t>
        </w:r>
        <w:r w:rsidR="00147EB3">
          <w:rPr>
            <w:noProof/>
            <w:webHidden/>
          </w:rPr>
          <w:fldChar w:fldCharType="end"/>
        </w:r>
      </w:hyperlink>
    </w:p>
    <w:p w14:paraId="212DB0FE" w14:textId="38B5AFD6" w:rsidR="00147EB3" w:rsidRDefault="00000000">
      <w:pPr>
        <w:pStyle w:val="TableofFigures"/>
        <w:rPr>
          <w:rFonts w:asciiTheme="minorHAnsi" w:eastAsiaTheme="minorEastAsia" w:hAnsiTheme="minorHAnsi" w:cstheme="minorBidi"/>
          <w:noProof/>
        </w:rPr>
      </w:pPr>
      <w:hyperlink w:anchor="_Toc53987528" w:history="1">
        <w:r w:rsidR="00147EB3" w:rsidRPr="002F48C2">
          <w:rPr>
            <w:rStyle w:val="Hyperlink"/>
            <w:bCs/>
            <w:noProof/>
          </w:rPr>
          <w:t>Figure 8</w:t>
        </w:r>
        <w:r w:rsidR="00147EB3" w:rsidRPr="002F48C2">
          <w:rPr>
            <w:rStyle w:val="Hyperlink"/>
            <w:bCs/>
            <w:noProof/>
          </w:rPr>
          <w:noBreakHyphen/>
          <w:t xml:space="preserve">2. An exaggerated ellipsoid illustrating the difference between geographic latitude, </w:t>
        </w:r>
        <w:r w:rsidR="00147EB3" w:rsidRPr="002F48C2">
          <w:rPr>
            <w:rStyle w:val="Hyperlink"/>
            <w:bCs/>
            <w:i/>
            <w:iCs/>
            <w:noProof/>
          </w:rPr>
          <w:sym w:font="Symbol" w:char="F06A"/>
        </w:r>
        <w:r w:rsidR="00147EB3" w:rsidRPr="002F48C2">
          <w:rPr>
            <w:rStyle w:val="Hyperlink"/>
            <w:bCs/>
            <w:noProof/>
          </w:rPr>
          <w:t xml:space="preserve">’, and geocentric latitude, </w:t>
        </w:r>
        <w:r w:rsidR="00147EB3" w:rsidRPr="002F48C2">
          <w:rPr>
            <w:rStyle w:val="Hyperlink"/>
            <w:bCs/>
            <w:i/>
            <w:iCs/>
            <w:noProof/>
          </w:rPr>
          <w:sym w:font="Symbol" w:char="F06A"/>
        </w:r>
        <w:r w:rsidR="00147EB3" w:rsidRPr="002F48C2">
          <w:rPr>
            <w:rStyle w:val="Hyperlink"/>
            <w:bCs/>
            <w:noProof/>
          </w:rPr>
          <w:t>.</w:t>
        </w:r>
        <w:r w:rsidR="00147EB3">
          <w:rPr>
            <w:noProof/>
            <w:webHidden/>
          </w:rPr>
          <w:tab/>
        </w:r>
        <w:r w:rsidR="00147EB3">
          <w:rPr>
            <w:noProof/>
            <w:webHidden/>
          </w:rPr>
          <w:fldChar w:fldCharType="begin"/>
        </w:r>
        <w:r w:rsidR="00147EB3">
          <w:rPr>
            <w:noProof/>
            <w:webHidden/>
          </w:rPr>
          <w:instrText xml:space="preserve"> PAGEREF _Toc53987528 \h </w:instrText>
        </w:r>
        <w:r w:rsidR="00147EB3">
          <w:rPr>
            <w:noProof/>
            <w:webHidden/>
          </w:rPr>
        </w:r>
        <w:r w:rsidR="00147EB3">
          <w:rPr>
            <w:noProof/>
            <w:webHidden/>
          </w:rPr>
          <w:fldChar w:fldCharType="separate"/>
        </w:r>
        <w:r w:rsidR="00BB1CC3">
          <w:rPr>
            <w:noProof/>
            <w:webHidden/>
          </w:rPr>
          <w:t>38</w:t>
        </w:r>
        <w:r w:rsidR="00147EB3">
          <w:rPr>
            <w:noProof/>
            <w:webHidden/>
          </w:rPr>
          <w:fldChar w:fldCharType="end"/>
        </w:r>
      </w:hyperlink>
    </w:p>
    <w:p w14:paraId="70EBB5C5" w14:textId="5B3C1952" w:rsidR="00147EB3" w:rsidRDefault="00000000">
      <w:pPr>
        <w:pStyle w:val="TableofFigures"/>
        <w:rPr>
          <w:rFonts w:asciiTheme="minorHAnsi" w:eastAsiaTheme="minorEastAsia" w:hAnsiTheme="minorHAnsi" w:cstheme="minorBidi"/>
          <w:noProof/>
        </w:rPr>
      </w:pPr>
      <w:hyperlink w:anchor="_Toc53987529" w:history="1">
        <w:r w:rsidR="00147EB3" w:rsidRPr="002F48C2">
          <w:rPr>
            <w:rStyle w:val="Hyperlink"/>
            <w:bCs/>
            <w:noProof/>
          </w:rPr>
          <w:t>Figure 8</w:t>
        </w:r>
        <w:r w:rsidR="00147EB3" w:rsidRPr="002F48C2">
          <w:rPr>
            <w:rStyle w:val="Hyperlink"/>
            <w:bCs/>
            <w:noProof/>
          </w:rPr>
          <w:noBreakHyphen/>
          <w:t>3. (top) Comparison of geographic and geocentric latitudes for the GRS80 ellipsoid.  (bottom) km per degree and Earth radius as a function of geocentric latitude.</w:t>
        </w:r>
        <w:r w:rsidR="00147EB3">
          <w:rPr>
            <w:noProof/>
            <w:webHidden/>
          </w:rPr>
          <w:tab/>
        </w:r>
        <w:r w:rsidR="00147EB3">
          <w:rPr>
            <w:noProof/>
            <w:webHidden/>
          </w:rPr>
          <w:fldChar w:fldCharType="begin"/>
        </w:r>
        <w:r w:rsidR="00147EB3">
          <w:rPr>
            <w:noProof/>
            <w:webHidden/>
          </w:rPr>
          <w:instrText xml:space="preserve"> PAGEREF _Toc53987529 \h </w:instrText>
        </w:r>
        <w:r w:rsidR="00147EB3">
          <w:rPr>
            <w:noProof/>
            <w:webHidden/>
          </w:rPr>
        </w:r>
        <w:r w:rsidR="00147EB3">
          <w:rPr>
            <w:noProof/>
            <w:webHidden/>
          </w:rPr>
          <w:fldChar w:fldCharType="separate"/>
        </w:r>
        <w:r w:rsidR="00BB1CC3">
          <w:rPr>
            <w:noProof/>
            <w:webHidden/>
          </w:rPr>
          <w:t>39</w:t>
        </w:r>
        <w:r w:rsidR="00147EB3">
          <w:rPr>
            <w:noProof/>
            <w:webHidden/>
          </w:rPr>
          <w:fldChar w:fldCharType="end"/>
        </w:r>
      </w:hyperlink>
    </w:p>
    <w:p w14:paraId="1DA93AEF" w14:textId="5AB7D523" w:rsidR="00147EB3" w:rsidRDefault="00000000">
      <w:pPr>
        <w:pStyle w:val="TableofFigures"/>
        <w:rPr>
          <w:rFonts w:asciiTheme="minorHAnsi" w:eastAsiaTheme="minorEastAsia" w:hAnsiTheme="minorHAnsi" w:cstheme="minorBidi"/>
          <w:noProof/>
        </w:rPr>
      </w:pPr>
      <w:hyperlink w:anchor="_Toc53987530" w:history="1">
        <w:r w:rsidR="00147EB3" w:rsidRPr="002F48C2">
          <w:rPr>
            <w:rStyle w:val="Hyperlink"/>
            <w:bCs/>
            <w:noProof/>
          </w:rPr>
          <w:t>Figure 8</w:t>
        </w:r>
        <w:r w:rsidR="00147EB3" w:rsidRPr="002F48C2">
          <w:rPr>
            <w:rStyle w:val="Hyperlink"/>
            <w:bCs/>
            <w:noProof/>
          </w:rPr>
          <w:noBreakHyphen/>
          <w:t>4. Calculation of w given u and v.  All vectors are of unit length and lie entirely in the plane of the figure.</w:t>
        </w:r>
        <w:r w:rsidR="00147EB3">
          <w:rPr>
            <w:noProof/>
            <w:webHidden/>
          </w:rPr>
          <w:tab/>
        </w:r>
        <w:r w:rsidR="00147EB3">
          <w:rPr>
            <w:noProof/>
            <w:webHidden/>
          </w:rPr>
          <w:fldChar w:fldCharType="begin"/>
        </w:r>
        <w:r w:rsidR="00147EB3">
          <w:rPr>
            <w:noProof/>
            <w:webHidden/>
          </w:rPr>
          <w:instrText xml:space="preserve"> PAGEREF _Toc53987530 \h </w:instrText>
        </w:r>
        <w:r w:rsidR="00147EB3">
          <w:rPr>
            <w:noProof/>
            <w:webHidden/>
          </w:rPr>
        </w:r>
        <w:r w:rsidR="00147EB3">
          <w:rPr>
            <w:noProof/>
            <w:webHidden/>
          </w:rPr>
          <w:fldChar w:fldCharType="separate"/>
        </w:r>
        <w:r w:rsidR="00BB1CC3">
          <w:rPr>
            <w:noProof/>
            <w:webHidden/>
          </w:rPr>
          <w:t>40</w:t>
        </w:r>
        <w:r w:rsidR="00147EB3">
          <w:rPr>
            <w:noProof/>
            <w:webHidden/>
          </w:rPr>
          <w:fldChar w:fldCharType="end"/>
        </w:r>
      </w:hyperlink>
    </w:p>
    <w:p w14:paraId="004699C0" w14:textId="7D8B91E0" w:rsidR="00147EB3" w:rsidRDefault="00000000">
      <w:pPr>
        <w:pStyle w:val="TableofFigures"/>
        <w:rPr>
          <w:rFonts w:asciiTheme="minorHAnsi" w:eastAsiaTheme="minorEastAsia" w:hAnsiTheme="minorHAnsi" w:cstheme="minorBidi"/>
          <w:noProof/>
        </w:rPr>
      </w:pPr>
      <w:hyperlink w:anchor="_Toc53987531" w:history="1">
        <w:r w:rsidR="00147EB3" w:rsidRPr="002F48C2">
          <w:rPr>
            <w:rStyle w:val="Hyperlink"/>
            <w:bCs/>
            <w:noProof/>
          </w:rPr>
          <w:t>Figure 8</w:t>
        </w:r>
        <w:r w:rsidR="00147EB3" w:rsidRPr="002F48C2">
          <w:rPr>
            <w:rStyle w:val="Hyperlink"/>
            <w:bCs/>
            <w:noProof/>
          </w:rPr>
          <w:noBreakHyphen/>
          <w:t xml:space="preserve">5. Start at point p, located at latitude, longitude 45°, 0°.  Find a new point u δ = 20° north of p.  Then rotate u φ = 235° around p to position w.  Note that </w:t>
        </w:r>
        <w:r w:rsidR="00147EB3" w:rsidRPr="002F48C2">
          <w:rPr>
            <w:rStyle w:val="Hyperlink"/>
            <w:bCs/>
            <w:noProof/>
          </w:rPr>
          <w:sym w:font="Symbol" w:char="F0D0"/>
        </w:r>
        <w:r w:rsidR="00147EB3" w:rsidRPr="002F48C2">
          <w:rPr>
            <w:rStyle w:val="Hyperlink"/>
            <w:bCs/>
            <w:noProof/>
          </w:rPr>
          <w:t>pu = </w:t>
        </w:r>
        <w:r w:rsidR="00147EB3" w:rsidRPr="002F48C2">
          <w:rPr>
            <w:rStyle w:val="Hyperlink"/>
            <w:bCs/>
            <w:noProof/>
          </w:rPr>
          <w:sym w:font="Symbol" w:char="F0D0"/>
        </w:r>
        <w:r w:rsidR="00147EB3" w:rsidRPr="002F48C2">
          <w:rPr>
            <w:rStyle w:val="Hyperlink"/>
            <w:bCs/>
            <w:noProof/>
          </w:rPr>
          <w:t>pw = δ = 20°.</w:t>
        </w:r>
        <w:r w:rsidR="00147EB3">
          <w:rPr>
            <w:noProof/>
            <w:webHidden/>
          </w:rPr>
          <w:tab/>
        </w:r>
        <w:r w:rsidR="00147EB3">
          <w:rPr>
            <w:noProof/>
            <w:webHidden/>
          </w:rPr>
          <w:fldChar w:fldCharType="begin"/>
        </w:r>
        <w:r w:rsidR="00147EB3">
          <w:rPr>
            <w:noProof/>
            <w:webHidden/>
          </w:rPr>
          <w:instrText xml:space="preserve"> PAGEREF _Toc53987531 \h </w:instrText>
        </w:r>
        <w:r w:rsidR="00147EB3">
          <w:rPr>
            <w:noProof/>
            <w:webHidden/>
          </w:rPr>
        </w:r>
        <w:r w:rsidR="00147EB3">
          <w:rPr>
            <w:noProof/>
            <w:webHidden/>
          </w:rPr>
          <w:fldChar w:fldCharType="separate"/>
        </w:r>
        <w:r w:rsidR="00BB1CC3">
          <w:rPr>
            <w:noProof/>
            <w:webHidden/>
          </w:rPr>
          <w:t>41</w:t>
        </w:r>
        <w:r w:rsidR="00147EB3">
          <w:rPr>
            <w:noProof/>
            <w:webHidden/>
          </w:rPr>
          <w:fldChar w:fldCharType="end"/>
        </w:r>
      </w:hyperlink>
    </w:p>
    <w:p w14:paraId="777D289D" w14:textId="2F8513B2" w:rsidR="00CA6DCE" w:rsidRPr="004234D4" w:rsidRDefault="00EE142C" w:rsidP="00EE142C">
      <w:pPr>
        <w:pStyle w:val="SANDFiguresTables"/>
      </w:pPr>
      <w:r w:rsidRPr="004234D4">
        <w:fldChar w:fldCharType="end"/>
      </w:r>
      <w:r w:rsidR="00CA6DCE" w:rsidRPr="004234D4">
        <w:t>List of Tables</w:t>
      </w:r>
    </w:p>
    <w:p w14:paraId="487C053C" w14:textId="302FC5C6" w:rsidR="00147EB3" w:rsidRDefault="00EE142C">
      <w:pPr>
        <w:pStyle w:val="TableofFigures"/>
        <w:rPr>
          <w:rFonts w:asciiTheme="minorHAnsi" w:eastAsiaTheme="minorEastAsia" w:hAnsiTheme="minorHAnsi" w:cstheme="minorBidi"/>
          <w:noProof/>
        </w:rPr>
      </w:pPr>
      <w:r w:rsidRPr="004234D4">
        <w:rPr>
          <w:b/>
          <w:bCs/>
        </w:rPr>
        <w:fldChar w:fldCharType="begin"/>
      </w:r>
      <w:r w:rsidRPr="004234D4">
        <w:rPr>
          <w:b/>
          <w:bCs/>
        </w:rPr>
        <w:instrText xml:space="preserve"> TOC \h \z \c "Table" </w:instrText>
      </w:r>
      <w:r w:rsidRPr="004234D4">
        <w:rPr>
          <w:b/>
          <w:bCs/>
        </w:rPr>
        <w:fldChar w:fldCharType="separate"/>
      </w:r>
      <w:hyperlink w:anchor="_Toc53987532" w:history="1">
        <w:r w:rsidR="00147EB3" w:rsidRPr="004B77B0">
          <w:rPr>
            <w:rStyle w:val="Hyperlink"/>
            <w:bCs/>
            <w:noProof/>
          </w:rPr>
          <w:t>Table 7</w:t>
        </w:r>
        <w:r w:rsidR="00147EB3" w:rsidRPr="004B77B0">
          <w:rPr>
            <w:rStyle w:val="Hyperlink"/>
            <w:bCs/>
            <w:noProof/>
          </w:rPr>
          <w:noBreakHyphen/>
          <w:t>1. Ellipsoids Supported by GeoTess.</w:t>
        </w:r>
        <w:r w:rsidR="00147EB3">
          <w:rPr>
            <w:noProof/>
            <w:webHidden/>
          </w:rPr>
          <w:tab/>
        </w:r>
        <w:r w:rsidR="00147EB3">
          <w:rPr>
            <w:noProof/>
            <w:webHidden/>
          </w:rPr>
          <w:fldChar w:fldCharType="begin"/>
        </w:r>
        <w:r w:rsidR="00147EB3">
          <w:rPr>
            <w:noProof/>
            <w:webHidden/>
          </w:rPr>
          <w:instrText xml:space="preserve"> PAGEREF _Toc53987532 \h </w:instrText>
        </w:r>
        <w:r w:rsidR="00147EB3">
          <w:rPr>
            <w:noProof/>
            <w:webHidden/>
          </w:rPr>
        </w:r>
        <w:r w:rsidR="00147EB3">
          <w:rPr>
            <w:noProof/>
            <w:webHidden/>
          </w:rPr>
          <w:fldChar w:fldCharType="separate"/>
        </w:r>
        <w:r w:rsidR="00BB1CC3">
          <w:rPr>
            <w:noProof/>
            <w:webHidden/>
          </w:rPr>
          <w:t>36</w:t>
        </w:r>
        <w:r w:rsidR="00147EB3">
          <w:rPr>
            <w:noProof/>
            <w:webHidden/>
          </w:rPr>
          <w:fldChar w:fldCharType="end"/>
        </w:r>
      </w:hyperlink>
    </w:p>
    <w:p w14:paraId="58E19F58" w14:textId="5AC6BDD8" w:rsidR="00147EB3" w:rsidRDefault="00000000">
      <w:pPr>
        <w:pStyle w:val="TableofFigures"/>
        <w:rPr>
          <w:rFonts w:asciiTheme="minorHAnsi" w:eastAsiaTheme="minorEastAsia" w:hAnsiTheme="minorHAnsi" w:cstheme="minorBidi"/>
          <w:noProof/>
        </w:rPr>
      </w:pPr>
      <w:hyperlink w:anchor="_Toc53987533" w:history="1">
        <w:r w:rsidR="00147EB3" w:rsidRPr="004B77B0">
          <w:rPr>
            <w:rStyle w:val="Hyperlink"/>
            <w:bCs/>
            <w:noProof/>
          </w:rPr>
          <w:t>Table 11</w:t>
        </w:r>
        <w:r w:rsidR="00147EB3" w:rsidRPr="004B77B0">
          <w:rPr>
            <w:rStyle w:val="Hyperlink"/>
            <w:bCs/>
            <w:noProof/>
          </w:rPr>
          <w:noBreakHyphen/>
          <w:t>1. Description of Binary Model Format Parameters.</w:t>
        </w:r>
        <w:r w:rsidR="00147EB3">
          <w:rPr>
            <w:noProof/>
            <w:webHidden/>
          </w:rPr>
          <w:tab/>
        </w:r>
        <w:r w:rsidR="00147EB3">
          <w:rPr>
            <w:noProof/>
            <w:webHidden/>
          </w:rPr>
          <w:fldChar w:fldCharType="begin"/>
        </w:r>
        <w:r w:rsidR="00147EB3">
          <w:rPr>
            <w:noProof/>
            <w:webHidden/>
          </w:rPr>
          <w:instrText xml:space="preserve"> PAGEREF _Toc53987533 \h </w:instrText>
        </w:r>
        <w:r w:rsidR="00147EB3">
          <w:rPr>
            <w:noProof/>
            <w:webHidden/>
          </w:rPr>
        </w:r>
        <w:r w:rsidR="00147EB3">
          <w:rPr>
            <w:noProof/>
            <w:webHidden/>
          </w:rPr>
          <w:fldChar w:fldCharType="separate"/>
        </w:r>
        <w:r w:rsidR="00BB1CC3">
          <w:rPr>
            <w:noProof/>
            <w:webHidden/>
          </w:rPr>
          <w:t>52</w:t>
        </w:r>
        <w:r w:rsidR="00147EB3">
          <w:rPr>
            <w:noProof/>
            <w:webHidden/>
          </w:rPr>
          <w:fldChar w:fldCharType="end"/>
        </w:r>
      </w:hyperlink>
    </w:p>
    <w:p w14:paraId="62AAD6EC" w14:textId="378B35C8" w:rsidR="00147EB3" w:rsidRDefault="00000000">
      <w:pPr>
        <w:pStyle w:val="TableofFigures"/>
        <w:rPr>
          <w:rFonts w:asciiTheme="minorHAnsi" w:eastAsiaTheme="minorEastAsia" w:hAnsiTheme="minorHAnsi" w:cstheme="minorBidi"/>
          <w:noProof/>
        </w:rPr>
      </w:pPr>
      <w:hyperlink w:anchor="_Toc53987534" w:history="1">
        <w:r w:rsidR="00147EB3" w:rsidRPr="004B77B0">
          <w:rPr>
            <w:rStyle w:val="Hyperlink"/>
            <w:bCs/>
            <w:noProof/>
          </w:rPr>
          <w:t>Table 11</w:t>
        </w:r>
        <w:r w:rsidR="00147EB3" w:rsidRPr="004B77B0">
          <w:rPr>
            <w:rStyle w:val="Hyperlink"/>
            <w:bCs/>
            <w:noProof/>
          </w:rPr>
          <w:noBreakHyphen/>
          <w:t>2. ProfileEmpty – Profile Object Consisting of a Bottom and Top Radius but no Data.</w:t>
        </w:r>
        <w:r w:rsidR="00147EB3">
          <w:rPr>
            <w:noProof/>
            <w:webHidden/>
          </w:rPr>
          <w:tab/>
        </w:r>
        <w:r w:rsidR="00147EB3">
          <w:rPr>
            <w:noProof/>
            <w:webHidden/>
          </w:rPr>
          <w:fldChar w:fldCharType="begin"/>
        </w:r>
        <w:r w:rsidR="00147EB3">
          <w:rPr>
            <w:noProof/>
            <w:webHidden/>
          </w:rPr>
          <w:instrText xml:space="preserve"> PAGEREF _Toc53987534 \h </w:instrText>
        </w:r>
        <w:r w:rsidR="00147EB3">
          <w:rPr>
            <w:noProof/>
            <w:webHidden/>
          </w:rPr>
        </w:r>
        <w:r w:rsidR="00147EB3">
          <w:rPr>
            <w:noProof/>
            <w:webHidden/>
          </w:rPr>
          <w:fldChar w:fldCharType="separate"/>
        </w:r>
        <w:r w:rsidR="00BB1CC3">
          <w:rPr>
            <w:noProof/>
            <w:webHidden/>
          </w:rPr>
          <w:t>54</w:t>
        </w:r>
        <w:r w:rsidR="00147EB3">
          <w:rPr>
            <w:noProof/>
            <w:webHidden/>
          </w:rPr>
          <w:fldChar w:fldCharType="end"/>
        </w:r>
      </w:hyperlink>
    </w:p>
    <w:p w14:paraId="4F040169" w14:textId="3F28A4C3" w:rsidR="00147EB3" w:rsidRDefault="00000000">
      <w:pPr>
        <w:pStyle w:val="TableofFigures"/>
        <w:rPr>
          <w:rFonts w:asciiTheme="minorHAnsi" w:eastAsiaTheme="minorEastAsia" w:hAnsiTheme="minorHAnsi" w:cstheme="minorBidi"/>
          <w:noProof/>
        </w:rPr>
      </w:pPr>
      <w:hyperlink w:anchor="_Toc53987535" w:history="1">
        <w:r w:rsidR="00147EB3" w:rsidRPr="004B77B0">
          <w:rPr>
            <w:rStyle w:val="Hyperlink"/>
            <w:bCs/>
            <w:noProof/>
          </w:rPr>
          <w:t>Table 11</w:t>
        </w:r>
        <w:r w:rsidR="00147EB3" w:rsidRPr="004B77B0">
          <w:rPr>
            <w:rStyle w:val="Hyperlink"/>
            <w:bCs/>
            <w:noProof/>
          </w:rPr>
          <w:noBreakHyphen/>
          <w:t>3. ProfileThin – Profile Object that Represents a Zero-Thickness Profile.</w:t>
        </w:r>
        <w:r w:rsidR="00147EB3">
          <w:rPr>
            <w:noProof/>
            <w:webHidden/>
          </w:rPr>
          <w:tab/>
        </w:r>
        <w:r w:rsidR="00147EB3">
          <w:rPr>
            <w:noProof/>
            <w:webHidden/>
          </w:rPr>
          <w:fldChar w:fldCharType="begin"/>
        </w:r>
        <w:r w:rsidR="00147EB3">
          <w:rPr>
            <w:noProof/>
            <w:webHidden/>
          </w:rPr>
          <w:instrText xml:space="preserve"> PAGEREF _Toc53987535 \h </w:instrText>
        </w:r>
        <w:r w:rsidR="00147EB3">
          <w:rPr>
            <w:noProof/>
            <w:webHidden/>
          </w:rPr>
        </w:r>
        <w:r w:rsidR="00147EB3">
          <w:rPr>
            <w:noProof/>
            <w:webHidden/>
          </w:rPr>
          <w:fldChar w:fldCharType="separate"/>
        </w:r>
        <w:r w:rsidR="00BB1CC3">
          <w:rPr>
            <w:noProof/>
            <w:webHidden/>
          </w:rPr>
          <w:t>54</w:t>
        </w:r>
        <w:r w:rsidR="00147EB3">
          <w:rPr>
            <w:noProof/>
            <w:webHidden/>
          </w:rPr>
          <w:fldChar w:fldCharType="end"/>
        </w:r>
      </w:hyperlink>
    </w:p>
    <w:p w14:paraId="67B705A3" w14:textId="2B3DBCB7" w:rsidR="00147EB3" w:rsidRDefault="00000000">
      <w:pPr>
        <w:pStyle w:val="TableofFigures"/>
        <w:rPr>
          <w:rFonts w:asciiTheme="minorHAnsi" w:eastAsiaTheme="minorEastAsia" w:hAnsiTheme="minorHAnsi" w:cstheme="minorBidi"/>
          <w:noProof/>
        </w:rPr>
      </w:pPr>
      <w:hyperlink w:anchor="_Toc53987536" w:history="1">
        <w:r w:rsidR="00147EB3" w:rsidRPr="004B77B0">
          <w:rPr>
            <w:rStyle w:val="Hyperlink"/>
            <w:bCs/>
            <w:noProof/>
          </w:rPr>
          <w:t>Table 11</w:t>
        </w:r>
        <w:r w:rsidR="00147EB3" w:rsidRPr="004B77B0">
          <w:rPr>
            <w:rStyle w:val="Hyperlink"/>
            <w:bCs/>
            <w:noProof/>
          </w:rPr>
          <w:noBreakHyphen/>
          <w:t>4. ProfileConstant – A Finite Thickness Profile Characterized by a Single Data Object.</w:t>
        </w:r>
        <w:r w:rsidR="00147EB3">
          <w:rPr>
            <w:noProof/>
            <w:webHidden/>
          </w:rPr>
          <w:tab/>
        </w:r>
        <w:r w:rsidR="00147EB3">
          <w:rPr>
            <w:noProof/>
            <w:webHidden/>
          </w:rPr>
          <w:fldChar w:fldCharType="begin"/>
        </w:r>
        <w:r w:rsidR="00147EB3">
          <w:rPr>
            <w:noProof/>
            <w:webHidden/>
          </w:rPr>
          <w:instrText xml:space="preserve"> PAGEREF _Toc53987536 \h </w:instrText>
        </w:r>
        <w:r w:rsidR="00147EB3">
          <w:rPr>
            <w:noProof/>
            <w:webHidden/>
          </w:rPr>
        </w:r>
        <w:r w:rsidR="00147EB3">
          <w:rPr>
            <w:noProof/>
            <w:webHidden/>
          </w:rPr>
          <w:fldChar w:fldCharType="separate"/>
        </w:r>
        <w:r w:rsidR="00BB1CC3">
          <w:rPr>
            <w:noProof/>
            <w:webHidden/>
          </w:rPr>
          <w:t>55</w:t>
        </w:r>
        <w:r w:rsidR="00147EB3">
          <w:rPr>
            <w:noProof/>
            <w:webHidden/>
          </w:rPr>
          <w:fldChar w:fldCharType="end"/>
        </w:r>
      </w:hyperlink>
    </w:p>
    <w:p w14:paraId="73603F04" w14:textId="39839D97" w:rsidR="00147EB3" w:rsidRDefault="00000000">
      <w:pPr>
        <w:pStyle w:val="TableofFigures"/>
        <w:rPr>
          <w:rFonts w:asciiTheme="minorHAnsi" w:eastAsiaTheme="minorEastAsia" w:hAnsiTheme="minorHAnsi" w:cstheme="minorBidi"/>
          <w:noProof/>
        </w:rPr>
      </w:pPr>
      <w:hyperlink w:anchor="_Toc53987537" w:history="1">
        <w:r w:rsidR="00147EB3" w:rsidRPr="004B77B0">
          <w:rPr>
            <w:rStyle w:val="Hyperlink"/>
            <w:bCs/>
            <w:noProof/>
          </w:rPr>
          <w:t>Table 11</w:t>
        </w:r>
        <w:r w:rsidR="00147EB3" w:rsidRPr="004B77B0">
          <w:rPr>
            <w:rStyle w:val="Hyperlink"/>
            <w:bCs/>
            <w:noProof/>
          </w:rPr>
          <w:noBreakHyphen/>
          <w:t>5. ProfileNPoints – A Profile Object Comprised of Two or More Radii and an Equal Number of Data Objects.</w:t>
        </w:r>
        <w:r w:rsidR="00147EB3">
          <w:rPr>
            <w:noProof/>
            <w:webHidden/>
          </w:rPr>
          <w:tab/>
        </w:r>
        <w:r w:rsidR="00147EB3">
          <w:rPr>
            <w:noProof/>
            <w:webHidden/>
          </w:rPr>
          <w:fldChar w:fldCharType="begin"/>
        </w:r>
        <w:r w:rsidR="00147EB3">
          <w:rPr>
            <w:noProof/>
            <w:webHidden/>
          </w:rPr>
          <w:instrText xml:space="preserve"> PAGEREF _Toc53987537 \h </w:instrText>
        </w:r>
        <w:r w:rsidR="00147EB3">
          <w:rPr>
            <w:noProof/>
            <w:webHidden/>
          </w:rPr>
        </w:r>
        <w:r w:rsidR="00147EB3">
          <w:rPr>
            <w:noProof/>
            <w:webHidden/>
          </w:rPr>
          <w:fldChar w:fldCharType="separate"/>
        </w:r>
        <w:r w:rsidR="00BB1CC3">
          <w:rPr>
            <w:noProof/>
            <w:webHidden/>
          </w:rPr>
          <w:t>55</w:t>
        </w:r>
        <w:r w:rsidR="00147EB3">
          <w:rPr>
            <w:noProof/>
            <w:webHidden/>
          </w:rPr>
          <w:fldChar w:fldCharType="end"/>
        </w:r>
      </w:hyperlink>
    </w:p>
    <w:p w14:paraId="4E5E5F82" w14:textId="2F272F34" w:rsidR="00147EB3" w:rsidRDefault="00000000">
      <w:pPr>
        <w:pStyle w:val="TableofFigures"/>
        <w:rPr>
          <w:rFonts w:asciiTheme="minorHAnsi" w:eastAsiaTheme="minorEastAsia" w:hAnsiTheme="minorHAnsi" w:cstheme="minorBidi"/>
          <w:noProof/>
        </w:rPr>
      </w:pPr>
      <w:hyperlink w:anchor="_Toc53987538" w:history="1">
        <w:r w:rsidR="00147EB3" w:rsidRPr="004B77B0">
          <w:rPr>
            <w:rStyle w:val="Hyperlink"/>
            <w:bCs/>
            <w:noProof/>
          </w:rPr>
          <w:t>Table 11</w:t>
        </w:r>
        <w:r w:rsidR="00147EB3" w:rsidRPr="004B77B0">
          <w:rPr>
            <w:rStyle w:val="Hyperlink"/>
            <w:bCs/>
            <w:noProof/>
          </w:rPr>
          <w:noBreakHyphen/>
          <w:t>6. ProfileSurface – A Profile Object that Represents Data, but no Radius</w:t>
        </w:r>
        <w:r w:rsidR="00147EB3">
          <w:rPr>
            <w:noProof/>
            <w:webHidden/>
          </w:rPr>
          <w:tab/>
        </w:r>
        <w:r w:rsidR="00147EB3">
          <w:rPr>
            <w:noProof/>
            <w:webHidden/>
          </w:rPr>
          <w:fldChar w:fldCharType="begin"/>
        </w:r>
        <w:r w:rsidR="00147EB3">
          <w:rPr>
            <w:noProof/>
            <w:webHidden/>
          </w:rPr>
          <w:instrText xml:space="preserve"> PAGEREF _Toc53987538 \h </w:instrText>
        </w:r>
        <w:r w:rsidR="00147EB3">
          <w:rPr>
            <w:noProof/>
            <w:webHidden/>
          </w:rPr>
        </w:r>
        <w:r w:rsidR="00147EB3">
          <w:rPr>
            <w:noProof/>
            <w:webHidden/>
          </w:rPr>
          <w:fldChar w:fldCharType="separate"/>
        </w:r>
        <w:r w:rsidR="00BB1CC3">
          <w:rPr>
            <w:noProof/>
            <w:webHidden/>
          </w:rPr>
          <w:t>55</w:t>
        </w:r>
        <w:r w:rsidR="00147EB3">
          <w:rPr>
            <w:noProof/>
            <w:webHidden/>
          </w:rPr>
          <w:fldChar w:fldCharType="end"/>
        </w:r>
      </w:hyperlink>
    </w:p>
    <w:p w14:paraId="1582DD2A" w14:textId="036F3587" w:rsidR="00147EB3" w:rsidRDefault="00000000">
      <w:pPr>
        <w:pStyle w:val="TableofFigures"/>
        <w:rPr>
          <w:rFonts w:asciiTheme="minorHAnsi" w:eastAsiaTheme="minorEastAsia" w:hAnsiTheme="minorHAnsi" w:cstheme="minorBidi"/>
          <w:noProof/>
        </w:rPr>
      </w:pPr>
      <w:hyperlink w:anchor="_Toc53987539" w:history="1">
        <w:r w:rsidR="00147EB3" w:rsidRPr="004B77B0">
          <w:rPr>
            <w:rStyle w:val="Hyperlink"/>
            <w:bCs/>
            <w:noProof/>
          </w:rPr>
          <w:t>Table 11</w:t>
        </w:r>
        <w:r w:rsidR="00147EB3" w:rsidRPr="004B77B0">
          <w:rPr>
            <w:rStyle w:val="Hyperlink"/>
            <w:bCs/>
            <w:noProof/>
          </w:rPr>
          <w:noBreakHyphen/>
          <w:t>7. Description of Binary Grid File Parameters.</w:t>
        </w:r>
        <w:r w:rsidR="00147EB3">
          <w:rPr>
            <w:noProof/>
            <w:webHidden/>
          </w:rPr>
          <w:tab/>
        </w:r>
        <w:r w:rsidR="00147EB3">
          <w:rPr>
            <w:noProof/>
            <w:webHidden/>
          </w:rPr>
          <w:fldChar w:fldCharType="begin"/>
        </w:r>
        <w:r w:rsidR="00147EB3">
          <w:rPr>
            <w:noProof/>
            <w:webHidden/>
          </w:rPr>
          <w:instrText xml:space="preserve"> PAGEREF _Toc53987539 \h </w:instrText>
        </w:r>
        <w:r w:rsidR="00147EB3">
          <w:rPr>
            <w:noProof/>
            <w:webHidden/>
          </w:rPr>
        </w:r>
        <w:r w:rsidR="00147EB3">
          <w:rPr>
            <w:noProof/>
            <w:webHidden/>
          </w:rPr>
          <w:fldChar w:fldCharType="separate"/>
        </w:r>
        <w:r w:rsidR="00BB1CC3">
          <w:rPr>
            <w:noProof/>
            <w:webHidden/>
          </w:rPr>
          <w:t>56</w:t>
        </w:r>
        <w:r w:rsidR="00147EB3">
          <w:rPr>
            <w:noProof/>
            <w:webHidden/>
          </w:rPr>
          <w:fldChar w:fldCharType="end"/>
        </w:r>
      </w:hyperlink>
    </w:p>
    <w:p w14:paraId="586B4D0D" w14:textId="30D15382" w:rsidR="00147EB3" w:rsidRDefault="00000000">
      <w:pPr>
        <w:pStyle w:val="TableofFigures"/>
        <w:rPr>
          <w:rFonts w:asciiTheme="minorHAnsi" w:eastAsiaTheme="minorEastAsia" w:hAnsiTheme="minorHAnsi" w:cstheme="minorBidi"/>
          <w:noProof/>
        </w:rPr>
      </w:pPr>
      <w:hyperlink w:anchor="_Toc53987540" w:history="1">
        <w:r w:rsidR="00147EB3" w:rsidRPr="004B77B0">
          <w:rPr>
            <w:rStyle w:val="Hyperlink"/>
            <w:bCs/>
            <w:noProof/>
          </w:rPr>
          <w:t>Table 11</w:t>
        </w:r>
        <w:r w:rsidR="00147EB3" w:rsidRPr="004B77B0">
          <w:rPr>
            <w:rStyle w:val="Hyperlink"/>
            <w:bCs/>
            <w:noProof/>
          </w:rPr>
          <w:noBreakHyphen/>
          <w:t>8. Description of ASCII Model File Parameters.</w:t>
        </w:r>
        <w:r w:rsidR="00147EB3">
          <w:rPr>
            <w:noProof/>
            <w:webHidden/>
          </w:rPr>
          <w:tab/>
        </w:r>
        <w:r w:rsidR="00147EB3">
          <w:rPr>
            <w:noProof/>
            <w:webHidden/>
          </w:rPr>
          <w:fldChar w:fldCharType="begin"/>
        </w:r>
        <w:r w:rsidR="00147EB3">
          <w:rPr>
            <w:noProof/>
            <w:webHidden/>
          </w:rPr>
          <w:instrText xml:space="preserve"> PAGEREF _Toc53987540 \h </w:instrText>
        </w:r>
        <w:r w:rsidR="00147EB3">
          <w:rPr>
            <w:noProof/>
            <w:webHidden/>
          </w:rPr>
        </w:r>
        <w:r w:rsidR="00147EB3">
          <w:rPr>
            <w:noProof/>
            <w:webHidden/>
          </w:rPr>
          <w:fldChar w:fldCharType="separate"/>
        </w:r>
        <w:r w:rsidR="00BB1CC3">
          <w:rPr>
            <w:noProof/>
            <w:webHidden/>
          </w:rPr>
          <w:t>57</w:t>
        </w:r>
        <w:r w:rsidR="00147EB3">
          <w:rPr>
            <w:noProof/>
            <w:webHidden/>
          </w:rPr>
          <w:fldChar w:fldCharType="end"/>
        </w:r>
      </w:hyperlink>
    </w:p>
    <w:p w14:paraId="2777DFCA" w14:textId="0AB4D064" w:rsidR="00147EB3" w:rsidRDefault="00000000">
      <w:pPr>
        <w:pStyle w:val="TableofFigures"/>
        <w:rPr>
          <w:rFonts w:asciiTheme="minorHAnsi" w:eastAsiaTheme="minorEastAsia" w:hAnsiTheme="minorHAnsi" w:cstheme="minorBidi"/>
          <w:noProof/>
        </w:rPr>
      </w:pPr>
      <w:hyperlink w:anchor="_Toc53987541" w:history="1">
        <w:r w:rsidR="00147EB3" w:rsidRPr="004B77B0">
          <w:rPr>
            <w:rStyle w:val="Hyperlink"/>
            <w:bCs/>
            <w:noProof/>
          </w:rPr>
          <w:t>Table 11</w:t>
        </w:r>
        <w:r w:rsidR="00147EB3" w:rsidRPr="004B77B0">
          <w:rPr>
            <w:rStyle w:val="Hyperlink"/>
            <w:bCs/>
            <w:noProof/>
          </w:rPr>
          <w:noBreakHyphen/>
          <w:t>9. ProfileEmpty – Profile Object Consisting of a Bottom and Top Radius but no Data.</w:t>
        </w:r>
        <w:r w:rsidR="00147EB3">
          <w:rPr>
            <w:noProof/>
            <w:webHidden/>
          </w:rPr>
          <w:tab/>
        </w:r>
        <w:r w:rsidR="00147EB3">
          <w:rPr>
            <w:noProof/>
            <w:webHidden/>
          </w:rPr>
          <w:fldChar w:fldCharType="begin"/>
        </w:r>
        <w:r w:rsidR="00147EB3">
          <w:rPr>
            <w:noProof/>
            <w:webHidden/>
          </w:rPr>
          <w:instrText xml:space="preserve"> PAGEREF _Toc53987541 \h </w:instrText>
        </w:r>
        <w:r w:rsidR="00147EB3">
          <w:rPr>
            <w:noProof/>
            <w:webHidden/>
          </w:rPr>
        </w:r>
        <w:r w:rsidR="00147EB3">
          <w:rPr>
            <w:noProof/>
            <w:webHidden/>
          </w:rPr>
          <w:fldChar w:fldCharType="separate"/>
        </w:r>
        <w:r w:rsidR="00BB1CC3">
          <w:rPr>
            <w:noProof/>
            <w:webHidden/>
          </w:rPr>
          <w:t>59</w:t>
        </w:r>
        <w:r w:rsidR="00147EB3">
          <w:rPr>
            <w:noProof/>
            <w:webHidden/>
          </w:rPr>
          <w:fldChar w:fldCharType="end"/>
        </w:r>
      </w:hyperlink>
    </w:p>
    <w:p w14:paraId="3CD109B9" w14:textId="25BB9382" w:rsidR="00147EB3" w:rsidRDefault="00000000">
      <w:pPr>
        <w:pStyle w:val="TableofFigures"/>
        <w:rPr>
          <w:rFonts w:asciiTheme="minorHAnsi" w:eastAsiaTheme="minorEastAsia" w:hAnsiTheme="minorHAnsi" w:cstheme="minorBidi"/>
          <w:noProof/>
        </w:rPr>
      </w:pPr>
      <w:hyperlink w:anchor="_Toc53987542" w:history="1">
        <w:r w:rsidR="00147EB3" w:rsidRPr="004B77B0">
          <w:rPr>
            <w:rStyle w:val="Hyperlink"/>
            <w:bCs/>
            <w:noProof/>
          </w:rPr>
          <w:t>Table 11</w:t>
        </w:r>
        <w:r w:rsidR="00147EB3" w:rsidRPr="004B77B0">
          <w:rPr>
            <w:rStyle w:val="Hyperlink"/>
            <w:bCs/>
            <w:noProof/>
          </w:rPr>
          <w:noBreakHyphen/>
          <w:t>10. ProfileThin – Profile Object that Represents a Zero-Thickness Profile.</w:t>
        </w:r>
        <w:r w:rsidR="00147EB3">
          <w:rPr>
            <w:noProof/>
            <w:webHidden/>
          </w:rPr>
          <w:tab/>
        </w:r>
        <w:r w:rsidR="00147EB3">
          <w:rPr>
            <w:noProof/>
            <w:webHidden/>
          </w:rPr>
          <w:fldChar w:fldCharType="begin"/>
        </w:r>
        <w:r w:rsidR="00147EB3">
          <w:rPr>
            <w:noProof/>
            <w:webHidden/>
          </w:rPr>
          <w:instrText xml:space="preserve"> PAGEREF _Toc53987542 \h </w:instrText>
        </w:r>
        <w:r w:rsidR="00147EB3">
          <w:rPr>
            <w:noProof/>
            <w:webHidden/>
          </w:rPr>
        </w:r>
        <w:r w:rsidR="00147EB3">
          <w:rPr>
            <w:noProof/>
            <w:webHidden/>
          </w:rPr>
          <w:fldChar w:fldCharType="separate"/>
        </w:r>
        <w:r w:rsidR="00BB1CC3">
          <w:rPr>
            <w:noProof/>
            <w:webHidden/>
          </w:rPr>
          <w:t>59</w:t>
        </w:r>
        <w:r w:rsidR="00147EB3">
          <w:rPr>
            <w:noProof/>
            <w:webHidden/>
          </w:rPr>
          <w:fldChar w:fldCharType="end"/>
        </w:r>
      </w:hyperlink>
    </w:p>
    <w:p w14:paraId="3A6EC0AB" w14:textId="0B286AA1" w:rsidR="00147EB3" w:rsidRDefault="00000000">
      <w:pPr>
        <w:pStyle w:val="TableofFigures"/>
        <w:rPr>
          <w:rFonts w:asciiTheme="minorHAnsi" w:eastAsiaTheme="minorEastAsia" w:hAnsiTheme="minorHAnsi" w:cstheme="minorBidi"/>
          <w:noProof/>
        </w:rPr>
      </w:pPr>
      <w:hyperlink w:anchor="_Toc53987543" w:history="1">
        <w:r w:rsidR="00147EB3" w:rsidRPr="004B77B0">
          <w:rPr>
            <w:rStyle w:val="Hyperlink"/>
            <w:bCs/>
            <w:noProof/>
          </w:rPr>
          <w:t>Table 11</w:t>
        </w:r>
        <w:r w:rsidR="00147EB3" w:rsidRPr="004B77B0">
          <w:rPr>
            <w:rStyle w:val="Hyperlink"/>
            <w:bCs/>
            <w:noProof/>
          </w:rPr>
          <w:noBreakHyphen/>
          <w:t>11. ProfileConstant – A Finite Thickness Profile Characterized by a Single Data Object.</w:t>
        </w:r>
        <w:r w:rsidR="00147EB3">
          <w:rPr>
            <w:noProof/>
            <w:webHidden/>
          </w:rPr>
          <w:tab/>
        </w:r>
        <w:r w:rsidR="00147EB3">
          <w:rPr>
            <w:noProof/>
            <w:webHidden/>
          </w:rPr>
          <w:fldChar w:fldCharType="begin"/>
        </w:r>
        <w:r w:rsidR="00147EB3">
          <w:rPr>
            <w:noProof/>
            <w:webHidden/>
          </w:rPr>
          <w:instrText xml:space="preserve"> PAGEREF _Toc53987543 \h </w:instrText>
        </w:r>
        <w:r w:rsidR="00147EB3">
          <w:rPr>
            <w:noProof/>
            <w:webHidden/>
          </w:rPr>
        </w:r>
        <w:r w:rsidR="00147EB3">
          <w:rPr>
            <w:noProof/>
            <w:webHidden/>
          </w:rPr>
          <w:fldChar w:fldCharType="separate"/>
        </w:r>
        <w:r w:rsidR="00BB1CC3">
          <w:rPr>
            <w:noProof/>
            <w:webHidden/>
          </w:rPr>
          <w:t>60</w:t>
        </w:r>
        <w:r w:rsidR="00147EB3">
          <w:rPr>
            <w:noProof/>
            <w:webHidden/>
          </w:rPr>
          <w:fldChar w:fldCharType="end"/>
        </w:r>
      </w:hyperlink>
    </w:p>
    <w:p w14:paraId="45E23E61" w14:textId="1BC54EB8" w:rsidR="00147EB3" w:rsidRDefault="00000000">
      <w:pPr>
        <w:pStyle w:val="TableofFigures"/>
        <w:rPr>
          <w:rFonts w:asciiTheme="minorHAnsi" w:eastAsiaTheme="minorEastAsia" w:hAnsiTheme="minorHAnsi" w:cstheme="minorBidi"/>
          <w:noProof/>
        </w:rPr>
      </w:pPr>
      <w:hyperlink w:anchor="_Toc53987544" w:history="1">
        <w:r w:rsidR="00147EB3" w:rsidRPr="004B77B0">
          <w:rPr>
            <w:rStyle w:val="Hyperlink"/>
            <w:bCs/>
            <w:noProof/>
          </w:rPr>
          <w:t>Table 11</w:t>
        </w:r>
        <w:r w:rsidR="00147EB3" w:rsidRPr="004B77B0">
          <w:rPr>
            <w:rStyle w:val="Hyperlink"/>
            <w:bCs/>
            <w:noProof/>
          </w:rPr>
          <w:noBreakHyphen/>
          <w:t>12. ProfileNPoints – A Profile Object Comprised of Two or More Radii and an Equal Number of Data Objects.</w:t>
        </w:r>
        <w:r w:rsidR="00147EB3">
          <w:rPr>
            <w:noProof/>
            <w:webHidden/>
          </w:rPr>
          <w:tab/>
        </w:r>
        <w:r w:rsidR="00147EB3">
          <w:rPr>
            <w:noProof/>
            <w:webHidden/>
          </w:rPr>
          <w:fldChar w:fldCharType="begin"/>
        </w:r>
        <w:r w:rsidR="00147EB3">
          <w:rPr>
            <w:noProof/>
            <w:webHidden/>
          </w:rPr>
          <w:instrText xml:space="preserve"> PAGEREF _Toc53987544 \h </w:instrText>
        </w:r>
        <w:r w:rsidR="00147EB3">
          <w:rPr>
            <w:noProof/>
            <w:webHidden/>
          </w:rPr>
        </w:r>
        <w:r w:rsidR="00147EB3">
          <w:rPr>
            <w:noProof/>
            <w:webHidden/>
          </w:rPr>
          <w:fldChar w:fldCharType="separate"/>
        </w:r>
        <w:r w:rsidR="00BB1CC3">
          <w:rPr>
            <w:noProof/>
            <w:webHidden/>
          </w:rPr>
          <w:t>60</w:t>
        </w:r>
        <w:r w:rsidR="00147EB3">
          <w:rPr>
            <w:noProof/>
            <w:webHidden/>
          </w:rPr>
          <w:fldChar w:fldCharType="end"/>
        </w:r>
      </w:hyperlink>
    </w:p>
    <w:p w14:paraId="137FFC69" w14:textId="1EACFB4E" w:rsidR="00147EB3" w:rsidRDefault="00000000">
      <w:pPr>
        <w:pStyle w:val="TableofFigures"/>
        <w:rPr>
          <w:rFonts w:asciiTheme="minorHAnsi" w:eastAsiaTheme="minorEastAsia" w:hAnsiTheme="minorHAnsi" w:cstheme="minorBidi"/>
          <w:noProof/>
        </w:rPr>
      </w:pPr>
      <w:hyperlink w:anchor="_Toc53987545" w:history="1">
        <w:r w:rsidR="00147EB3" w:rsidRPr="004B77B0">
          <w:rPr>
            <w:rStyle w:val="Hyperlink"/>
            <w:bCs/>
            <w:noProof/>
          </w:rPr>
          <w:t>Table 11</w:t>
        </w:r>
        <w:r w:rsidR="00147EB3" w:rsidRPr="004B77B0">
          <w:rPr>
            <w:rStyle w:val="Hyperlink"/>
            <w:bCs/>
            <w:noProof/>
          </w:rPr>
          <w:noBreakHyphen/>
          <w:t>13. ProfileSurface – A Profile Object that Represents Data, but no Radius.</w:t>
        </w:r>
        <w:r w:rsidR="00147EB3">
          <w:rPr>
            <w:noProof/>
            <w:webHidden/>
          </w:rPr>
          <w:tab/>
        </w:r>
        <w:r w:rsidR="00147EB3">
          <w:rPr>
            <w:noProof/>
            <w:webHidden/>
          </w:rPr>
          <w:fldChar w:fldCharType="begin"/>
        </w:r>
        <w:r w:rsidR="00147EB3">
          <w:rPr>
            <w:noProof/>
            <w:webHidden/>
          </w:rPr>
          <w:instrText xml:space="preserve"> PAGEREF _Toc53987545 \h </w:instrText>
        </w:r>
        <w:r w:rsidR="00147EB3">
          <w:rPr>
            <w:noProof/>
            <w:webHidden/>
          </w:rPr>
        </w:r>
        <w:r w:rsidR="00147EB3">
          <w:rPr>
            <w:noProof/>
            <w:webHidden/>
          </w:rPr>
          <w:fldChar w:fldCharType="separate"/>
        </w:r>
        <w:r w:rsidR="00BB1CC3">
          <w:rPr>
            <w:noProof/>
            <w:webHidden/>
          </w:rPr>
          <w:t>60</w:t>
        </w:r>
        <w:r w:rsidR="00147EB3">
          <w:rPr>
            <w:noProof/>
            <w:webHidden/>
          </w:rPr>
          <w:fldChar w:fldCharType="end"/>
        </w:r>
      </w:hyperlink>
    </w:p>
    <w:p w14:paraId="30031493" w14:textId="26F8CC43" w:rsidR="00147EB3" w:rsidRDefault="00000000">
      <w:pPr>
        <w:pStyle w:val="TableofFigures"/>
        <w:rPr>
          <w:rFonts w:asciiTheme="minorHAnsi" w:eastAsiaTheme="minorEastAsia" w:hAnsiTheme="minorHAnsi" w:cstheme="minorBidi"/>
          <w:noProof/>
        </w:rPr>
      </w:pPr>
      <w:hyperlink w:anchor="_Toc53987546" w:history="1">
        <w:r w:rsidR="00147EB3" w:rsidRPr="004B77B0">
          <w:rPr>
            <w:rStyle w:val="Hyperlink"/>
            <w:bCs/>
            <w:noProof/>
          </w:rPr>
          <w:t>Table 11</w:t>
        </w:r>
        <w:r w:rsidR="00147EB3" w:rsidRPr="004B77B0">
          <w:rPr>
            <w:rStyle w:val="Hyperlink"/>
            <w:bCs/>
            <w:noProof/>
          </w:rPr>
          <w:noBreakHyphen/>
          <w:t>14. Description of ASCII Grid File Parameters.</w:t>
        </w:r>
        <w:r w:rsidR="00147EB3">
          <w:rPr>
            <w:noProof/>
            <w:webHidden/>
          </w:rPr>
          <w:tab/>
        </w:r>
        <w:r w:rsidR="00147EB3">
          <w:rPr>
            <w:noProof/>
            <w:webHidden/>
          </w:rPr>
          <w:fldChar w:fldCharType="begin"/>
        </w:r>
        <w:r w:rsidR="00147EB3">
          <w:rPr>
            <w:noProof/>
            <w:webHidden/>
          </w:rPr>
          <w:instrText xml:space="preserve"> PAGEREF _Toc53987546 \h </w:instrText>
        </w:r>
        <w:r w:rsidR="00147EB3">
          <w:rPr>
            <w:noProof/>
            <w:webHidden/>
          </w:rPr>
        </w:r>
        <w:r w:rsidR="00147EB3">
          <w:rPr>
            <w:noProof/>
            <w:webHidden/>
          </w:rPr>
          <w:fldChar w:fldCharType="separate"/>
        </w:r>
        <w:r w:rsidR="00BB1CC3">
          <w:rPr>
            <w:noProof/>
            <w:webHidden/>
          </w:rPr>
          <w:t>61</w:t>
        </w:r>
        <w:r w:rsidR="00147EB3">
          <w:rPr>
            <w:noProof/>
            <w:webHidden/>
          </w:rPr>
          <w:fldChar w:fldCharType="end"/>
        </w:r>
      </w:hyperlink>
    </w:p>
    <w:p w14:paraId="29B34B39" w14:textId="0139095F" w:rsidR="00BE54C5" w:rsidRPr="004234D4" w:rsidRDefault="00EE142C" w:rsidP="00CA6DCE">
      <w:pPr>
        <w:pStyle w:val="SANDBODY"/>
        <w:rPr>
          <w:b/>
          <w:bCs/>
        </w:rPr>
      </w:pPr>
      <w:r w:rsidRPr="004234D4">
        <w:rPr>
          <w:b/>
          <w:bCs/>
        </w:rPr>
        <w:fldChar w:fldCharType="end"/>
      </w:r>
    </w:p>
    <w:p w14:paraId="7CAA2E83" w14:textId="48798DAB" w:rsidR="00CB6802" w:rsidRPr="00A10A9D" w:rsidRDefault="00CB6802" w:rsidP="00A10A9D">
      <w:pPr>
        <w:spacing w:after="160" w:line="259" w:lineRule="auto"/>
        <w:rPr>
          <w:b/>
          <w:bCs/>
        </w:rPr>
      </w:pPr>
    </w:p>
    <w:p w14:paraId="63C42594" w14:textId="3A330406" w:rsidR="00071E1C" w:rsidRPr="004234D4" w:rsidRDefault="00CA6DCE" w:rsidP="00071E1C">
      <w:pPr>
        <w:pStyle w:val="SANDSubtitleCAP"/>
        <w:rPr>
          <w:bCs/>
        </w:rPr>
      </w:pPr>
      <w:r w:rsidRPr="004234D4">
        <w:rPr>
          <w:bCs/>
        </w:rPr>
        <w:lastRenderedPageBreak/>
        <w:t>Acronyms and Definitions</w:t>
      </w:r>
    </w:p>
    <w:p w14:paraId="201CBEF6" w14:textId="273A9D88" w:rsidR="00EE142C" w:rsidRPr="00516174" w:rsidRDefault="00EE142C" w:rsidP="00502F34">
      <w:pPr>
        <w:pStyle w:val="SANDBODY"/>
      </w:pPr>
    </w:p>
    <w:tbl>
      <w:tblPr>
        <w:tblStyle w:val="SANDTableStyle"/>
        <w:tblW w:w="9540" w:type="dxa"/>
        <w:tblInd w:w="0" w:type="dxa"/>
        <w:tblLayout w:type="fixed"/>
        <w:tblLook w:val="04A0" w:firstRow="1" w:lastRow="0" w:firstColumn="1" w:lastColumn="0" w:noHBand="0" w:noVBand="1"/>
      </w:tblPr>
      <w:tblGrid>
        <w:gridCol w:w="2245"/>
        <w:gridCol w:w="7295"/>
      </w:tblGrid>
      <w:tr w:rsidR="00EE142C" w:rsidRPr="00516174" w14:paraId="70F73474" w14:textId="77777777" w:rsidTr="00EE142C">
        <w:trPr>
          <w:cnfStyle w:val="100000000000" w:firstRow="1" w:lastRow="0" w:firstColumn="0" w:lastColumn="0" w:oddVBand="0" w:evenVBand="0" w:oddHBand="0" w:evenHBand="0" w:firstRowFirstColumn="0" w:firstRowLastColumn="0" w:lastRowFirstColumn="0" w:lastRowLastColumn="0"/>
        </w:trPr>
        <w:tc>
          <w:tcPr>
            <w:tcW w:w="2245" w:type="dxa"/>
          </w:tcPr>
          <w:p w14:paraId="09D69AF8" w14:textId="77777777" w:rsidR="00EE142C" w:rsidRPr="00516174" w:rsidRDefault="00EE142C" w:rsidP="00EE142C">
            <w:pPr>
              <w:pStyle w:val="SANDTableHead"/>
              <w:rPr>
                <w:b w:val="0"/>
              </w:rPr>
            </w:pPr>
            <w:r w:rsidRPr="00516174">
              <w:rPr>
                <w:b w:val="0"/>
              </w:rPr>
              <w:t>Abbreviation</w:t>
            </w:r>
          </w:p>
        </w:tc>
        <w:tc>
          <w:tcPr>
            <w:tcW w:w="7295" w:type="dxa"/>
          </w:tcPr>
          <w:p w14:paraId="0903C708" w14:textId="77777777" w:rsidR="00EE142C" w:rsidRPr="00516174" w:rsidRDefault="00EE142C" w:rsidP="00EE142C">
            <w:pPr>
              <w:pStyle w:val="SANDTableHead"/>
              <w:rPr>
                <w:b w:val="0"/>
              </w:rPr>
            </w:pPr>
            <w:r w:rsidRPr="00516174">
              <w:rPr>
                <w:b w:val="0"/>
              </w:rPr>
              <w:t>Definition</w:t>
            </w:r>
          </w:p>
        </w:tc>
      </w:tr>
      <w:tr w:rsidR="00EE142C" w:rsidRPr="00516174" w14:paraId="37017E5F" w14:textId="77777777" w:rsidTr="00EE142C">
        <w:tc>
          <w:tcPr>
            <w:tcW w:w="2245" w:type="dxa"/>
          </w:tcPr>
          <w:p w14:paraId="1D6FA3D3" w14:textId="3C5C4456" w:rsidR="00EE142C" w:rsidRPr="00516174" w:rsidRDefault="00164B15" w:rsidP="00EE142C">
            <w:pPr>
              <w:pStyle w:val="SANDTableText"/>
            </w:pPr>
            <w:r w:rsidRPr="00516174">
              <w:t>1D</w:t>
            </w:r>
          </w:p>
        </w:tc>
        <w:tc>
          <w:tcPr>
            <w:tcW w:w="7295" w:type="dxa"/>
          </w:tcPr>
          <w:p w14:paraId="5EECA1A1" w14:textId="1D447375" w:rsidR="00EE142C" w:rsidRPr="00516174" w:rsidRDefault="00164B15" w:rsidP="00EE142C">
            <w:pPr>
              <w:pStyle w:val="SANDTableText"/>
            </w:pPr>
            <w:r w:rsidRPr="00516174">
              <w:t>One dimensional</w:t>
            </w:r>
          </w:p>
        </w:tc>
      </w:tr>
      <w:tr w:rsidR="00EE142C" w:rsidRPr="00516174" w14:paraId="0EAFA34E" w14:textId="77777777" w:rsidTr="00EE142C">
        <w:tc>
          <w:tcPr>
            <w:tcW w:w="2245" w:type="dxa"/>
          </w:tcPr>
          <w:p w14:paraId="4F59D708" w14:textId="46667CE2" w:rsidR="00EE142C" w:rsidRPr="00516174" w:rsidRDefault="00164B15" w:rsidP="00EE142C">
            <w:pPr>
              <w:pStyle w:val="SANDTableText"/>
            </w:pPr>
            <w:r w:rsidRPr="00516174">
              <w:t>2D</w:t>
            </w:r>
          </w:p>
        </w:tc>
        <w:tc>
          <w:tcPr>
            <w:tcW w:w="7295" w:type="dxa"/>
          </w:tcPr>
          <w:p w14:paraId="449B238D" w14:textId="758C5239" w:rsidR="00EE142C" w:rsidRPr="00516174" w:rsidRDefault="00164B15" w:rsidP="00EE142C">
            <w:pPr>
              <w:pStyle w:val="SANDTableText"/>
            </w:pPr>
            <w:r w:rsidRPr="00516174">
              <w:t>Two dimensional</w:t>
            </w:r>
          </w:p>
        </w:tc>
      </w:tr>
      <w:tr w:rsidR="00164B15" w:rsidRPr="00516174" w14:paraId="5C2E7DF8" w14:textId="77777777" w:rsidTr="00EE142C">
        <w:tc>
          <w:tcPr>
            <w:tcW w:w="2245" w:type="dxa"/>
          </w:tcPr>
          <w:p w14:paraId="03189AF7" w14:textId="015F4A9E" w:rsidR="00164B15" w:rsidRPr="00516174" w:rsidRDefault="00164B15" w:rsidP="00164B15">
            <w:pPr>
              <w:pStyle w:val="SANDTableText"/>
            </w:pPr>
            <w:r w:rsidRPr="00516174">
              <w:t>3D</w:t>
            </w:r>
          </w:p>
        </w:tc>
        <w:tc>
          <w:tcPr>
            <w:tcW w:w="7295" w:type="dxa"/>
          </w:tcPr>
          <w:p w14:paraId="61FDAEF9" w14:textId="1CDD42BA" w:rsidR="00164B15" w:rsidRPr="00516174" w:rsidRDefault="00164B15" w:rsidP="00164B15">
            <w:pPr>
              <w:pStyle w:val="SANDTableText"/>
            </w:pPr>
            <w:r w:rsidRPr="00516174">
              <w:t>Three dimensional</w:t>
            </w:r>
          </w:p>
        </w:tc>
      </w:tr>
      <w:tr w:rsidR="00EE142C" w:rsidRPr="00516174" w14:paraId="257189D1" w14:textId="77777777" w:rsidTr="00EE142C">
        <w:tc>
          <w:tcPr>
            <w:tcW w:w="2245" w:type="dxa"/>
          </w:tcPr>
          <w:p w14:paraId="7EA37911" w14:textId="4ACCC6B4" w:rsidR="00EE142C" w:rsidRPr="00516174" w:rsidRDefault="00315CF2" w:rsidP="00EE142C">
            <w:pPr>
              <w:pStyle w:val="SANDTableText"/>
            </w:pPr>
            <w:r w:rsidRPr="00516174">
              <w:t>I/O</w:t>
            </w:r>
          </w:p>
        </w:tc>
        <w:tc>
          <w:tcPr>
            <w:tcW w:w="7295" w:type="dxa"/>
          </w:tcPr>
          <w:p w14:paraId="6068898B" w14:textId="1055A4D5" w:rsidR="00EE142C" w:rsidRPr="00516174" w:rsidRDefault="00315CF2" w:rsidP="00EE142C">
            <w:pPr>
              <w:pStyle w:val="SANDTableText"/>
            </w:pPr>
            <w:r w:rsidRPr="00516174">
              <w:t>Input/Output</w:t>
            </w:r>
          </w:p>
        </w:tc>
      </w:tr>
      <w:tr w:rsidR="00502F34" w:rsidRPr="00516174" w14:paraId="3F2F2880" w14:textId="77777777" w:rsidTr="00EE142C">
        <w:tc>
          <w:tcPr>
            <w:tcW w:w="2245" w:type="dxa"/>
          </w:tcPr>
          <w:p w14:paraId="536D9EE3" w14:textId="4DA62C77" w:rsidR="00502F34" w:rsidRPr="00516174" w:rsidRDefault="00502F34" w:rsidP="00EE142C">
            <w:pPr>
              <w:pStyle w:val="SANDTableText"/>
            </w:pPr>
            <w:r w:rsidRPr="00516174">
              <w:t>IERS</w:t>
            </w:r>
          </w:p>
        </w:tc>
        <w:tc>
          <w:tcPr>
            <w:tcW w:w="7295" w:type="dxa"/>
          </w:tcPr>
          <w:p w14:paraId="2F753997" w14:textId="51D5D3C9" w:rsidR="00502F34" w:rsidRPr="00516174" w:rsidRDefault="00502F34" w:rsidP="00EE142C">
            <w:pPr>
              <w:pStyle w:val="SANDTableText"/>
            </w:pPr>
            <w:r w:rsidRPr="00516174">
              <w:t>International Earth Rotation and Reference Systems Service Ellipsoid</w:t>
            </w:r>
          </w:p>
        </w:tc>
      </w:tr>
      <w:tr w:rsidR="00502F34" w:rsidRPr="00516174" w14:paraId="5A74269C" w14:textId="77777777" w:rsidTr="00EE142C">
        <w:tc>
          <w:tcPr>
            <w:tcW w:w="2245" w:type="dxa"/>
          </w:tcPr>
          <w:p w14:paraId="0F319DC1" w14:textId="737CD5D4" w:rsidR="00502F34" w:rsidRPr="00516174" w:rsidRDefault="00502F34" w:rsidP="00502F34">
            <w:pPr>
              <w:pStyle w:val="SANDTableText"/>
            </w:pPr>
            <w:r w:rsidRPr="00516174">
              <w:t>IERS_RCONST</w:t>
            </w:r>
          </w:p>
        </w:tc>
        <w:tc>
          <w:tcPr>
            <w:tcW w:w="7295" w:type="dxa"/>
          </w:tcPr>
          <w:p w14:paraId="7D7DB420" w14:textId="14CBA2E0" w:rsidR="00502F34" w:rsidRPr="00516174" w:rsidRDefault="00502F34" w:rsidP="00502F34">
            <w:pPr>
              <w:pStyle w:val="SANDTableText"/>
            </w:pPr>
            <w:r w:rsidRPr="00516174">
              <w:t>International Earth Rotation and Reference Systems Service Ellipsoid, Constant Radius</w:t>
            </w:r>
          </w:p>
        </w:tc>
      </w:tr>
      <w:tr w:rsidR="00502F34" w:rsidRPr="00516174" w14:paraId="19EA9820" w14:textId="77777777" w:rsidTr="00EE142C">
        <w:tc>
          <w:tcPr>
            <w:tcW w:w="2245" w:type="dxa"/>
          </w:tcPr>
          <w:p w14:paraId="7B2ECE39" w14:textId="55C63ED6" w:rsidR="00502F34" w:rsidRPr="00516174" w:rsidRDefault="00502F34" w:rsidP="00EE142C">
            <w:pPr>
              <w:pStyle w:val="SANDTableText"/>
            </w:pPr>
            <w:r w:rsidRPr="00516174">
              <w:t>GRS80</w:t>
            </w:r>
          </w:p>
        </w:tc>
        <w:tc>
          <w:tcPr>
            <w:tcW w:w="7295" w:type="dxa"/>
          </w:tcPr>
          <w:p w14:paraId="4DAA50CD" w14:textId="776981CE" w:rsidR="00502F34" w:rsidRPr="00516174" w:rsidRDefault="00502F34" w:rsidP="00EE142C">
            <w:pPr>
              <w:pStyle w:val="SANDTableText"/>
            </w:pPr>
            <w:r w:rsidRPr="00516174">
              <w:t>Geodetic Reference System 1980 Ellipsoid</w:t>
            </w:r>
          </w:p>
        </w:tc>
      </w:tr>
      <w:tr w:rsidR="00502F34" w:rsidRPr="00516174" w14:paraId="4907723F" w14:textId="77777777" w:rsidTr="00EE142C">
        <w:tc>
          <w:tcPr>
            <w:tcW w:w="2245" w:type="dxa"/>
          </w:tcPr>
          <w:p w14:paraId="22C402F3" w14:textId="2CF82D41" w:rsidR="00502F34" w:rsidRPr="00516174" w:rsidRDefault="00502F34" w:rsidP="00502F34">
            <w:pPr>
              <w:pStyle w:val="SANDTableText"/>
            </w:pPr>
            <w:r w:rsidRPr="00516174">
              <w:t>GRS80_RCONST</w:t>
            </w:r>
          </w:p>
        </w:tc>
        <w:tc>
          <w:tcPr>
            <w:tcW w:w="7295" w:type="dxa"/>
          </w:tcPr>
          <w:p w14:paraId="54B1EE15" w14:textId="550A4477" w:rsidR="00502F34" w:rsidRPr="00516174" w:rsidRDefault="00502F34" w:rsidP="00502F34">
            <w:pPr>
              <w:pStyle w:val="SANDTableText"/>
            </w:pPr>
            <w:r w:rsidRPr="00516174">
              <w:t>Geodetic Reference System 1980 Ellipsoid, Constant Radius</w:t>
            </w:r>
          </w:p>
        </w:tc>
      </w:tr>
      <w:tr w:rsidR="00502F34" w:rsidRPr="00516174" w14:paraId="2C6C130D" w14:textId="77777777" w:rsidTr="00EE142C">
        <w:tc>
          <w:tcPr>
            <w:tcW w:w="2245" w:type="dxa"/>
          </w:tcPr>
          <w:p w14:paraId="150C4B3A" w14:textId="52C78E41" w:rsidR="00502F34" w:rsidRPr="00516174" w:rsidRDefault="00502F34" w:rsidP="00EE142C">
            <w:pPr>
              <w:pStyle w:val="SANDTableText"/>
            </w:pPr>
            <w:r w:rsidRPr="00516174">
              <w:t>WGS84</w:t>
            </w:r>
          </w:p>
        </w:tc>
        <w:tc>
          <w:tcPr>
            <w:tcW w:w="7295" w:type="dxa"/>
          </w:tcPr>
          <w:p w14:paraId="13AE9A8F" w14:textId="0147E39D" w:rsidR="00502F34" w:rsidRPr="00516174" w:rsidRDefault="00502F34" w:rsidP="00EE142C">
            <w:pPr>
              <w:pStyle w:val="SANDTableText"/>
            </w:pPr>
            <w:r w:rsidRPr="00516174">
              <w:t>World Geodetic System 1984 Ellipsoid</w:t>
            </w:r>
          </w:p>
        </w:tc>
      </w:tr>
      <w:tr w:rsidR="00502F34" w:rsidRPr="00516174" w14:paraId="56D36DDD" w14:textId="77777777" w:rsidTr="00EE142C">
        <w:tc>
          <w:tcPr>
            <w:tcW w:w="2245" w:type="dxa"/>
          </w:tcPr>
          <w:p w14:paraId="6DF64B95" w14:textId="6AAEC5AE" w:rsidR="00502F34" w:rsidRPr="00516174" w:rsidRDefault="00502F34" w:rsidP="00EE142C">
            <w:pPr>
              <w:pStyle w:val="SANDTableText"/>
            </w:pPr>
            <w:r w:rsidRPr="00516174">
              <w:t>WGS84_RCONST</w:t>
            </w:r>
          </w:p>
        </w:tc>
        <w:tc>
          <w:tcPr>
            <w:tcW w:w="7295" w:type="dxa"/>
          </w:tcPr>
          <w:p w14:paraId="1CBE97D4" w14:textId="43DB5B8B" w:rsidR="00502F34" w:rsidRPr="00516174" w:rsidRDefault="00502F34" w:rsidP="00EE142C">
            <w:pPr>
              <w:pStyle w:val="SANDTableText"/>
            </w:pPr>
            <w:r w:rsidRPr="00516174">
              <w:t>World Geodetic System 1984 Ellipsoid, Constant Radius</w:t>
            </w:r>
          </w:p>
        </w:tc>
      </w:tr>
    </w:tbl>
    <w:p w14:paraId="5045E3A1" w14:textId="77777777" w:rsidR="003406E0" w:rsidRPr="004234D4" w:rsidRDefault="003406E0" w:rsidP="003406E0">
      <w:pPr>
        <w:pStyle w:val="Heading1"/>
        <w:rPr>
          <w:bCs/>
        </w:rPr>
      </w:pPr>
      <w:bookmarkStart w:id="5" w:name="_Toc49763525"/>
      <w:bookmarkStart w:id="6" w:name="_Toc53987465"/>
      <w:bookmarkStart w:id="7" w:name="_Toc521250270"/>
      <w:r w:rsidRPr="004234D4">
        <w:rPr>
          <w:bCs/>
        </w:rPr>
        <w:lastRenderedPageBreak/>
        <w:t>Introduction</w:t>
      </w:r>
      <w:bookmarkEnd w:id="5"/>
      <w:bookmarkEnd w:id="6"/>
    </w:p>
    <w:p w14:paraId="243A70BB" w14:textId="25B904F4" w:rsidR="003406E0" w:rsidRPr="00516174" w:rsidRDefault="003406E0" w:rsidP="003406E0">
      <w:proofErr w:type="spellStart"/>
      <w:r w:rsidRPr="00516174">
        <w:t>GeoTess</w:t>
      </w:r>
      <w:proofErr w:type="spellEnd"/>
      <w:r w:rsidRPr="00516174">
        <w:t xml:space="preserve"> is a model parameterization for multi-dimensional Earth models and an extendable software system that implements the construction, population, </w:t>
      </w:r>
      <w:proofErr w:type="gramStart"/>
      <w:r w:rsidRPr="00516174">
        <w:t>storage</w:t>
      </w:r>
      <w:proofErr w:type="gramEnd"/>
      <w:r w:rsidRPr="00516174">
        <w:t xml:space="preserve"> and interrogation of data stored in the model.  </w:t>
      </w:r>
      <w:proofErr w:type="spellStart"/>
      <w:r w:rsidRPr="00516174">
        <w:t>GeoTess</w:t>
      </w:r>
      <w:proofErr w:type="spellEnd"/>
      <w:r w:rsidRPr="00516174">
        <w:t xml:space="preserve"> is not limited to any </w:t>
      </w:r>
      <w:proofErr w:type="gramStart"/>
      <w:r w:rsidRPr="00516174">
        <w:t>particular type of data</w:t>
      </w:r>
      <w:proofErr w:type="gramEnd"/>
      <w:r w:rsidRPr="00516174">
        <w:t xml:space="preserve">; to </w:t>
      </w:r>
      <w:proofErr w:type="spellStart"/>
      <w:r w:rsidRPr="00516174">
        <w:t>GeoTess</w:t>
      </w:r>
      <w:proofErr w:type="spellEnd"/>
      <w:r w:rsidRPr="00516174">
        <w:t>, the data are just 1D arrays of values associated with each node in the grid.</w:t>
      </w:r>
    </w:p>
    <w:p w14:paraId="45FFCCCC" w14:textId="77777777" w:rsidR="003631AB" w:rsidRPr="00516174" w:rsidRDefault="003631AB" w:rsidP="003406E0"/>
    <w:p w14:paraId="71037638" w14:textId="0667E784" w:rsidR="003406E0" w:rsidRPr="00516174" w:rsidRDefault="003406E0" w:rsidP="003406E0">
      <w:r w:rsidRPr="00516174">
        <w:t xml:space="preserve">Users can interact with </w:t>
      </w:r>
      <w:proofErr w:type="spellStart"/>
      <w:r w:rsidRPr="00516174">
        <w:t>GeoTess</w:t>
      </w:r>
      <w:proofErr w:type="spellEnd"/>
      <w:r w:rsidRPr="00516174">
        <w:t xml:space="preserve"> in several ways: Applications can access </w:t>
      </w:r>
      <w:proofErr w:type="spellStart"/>
      <w:r w:rsidRPr="00516174">
        <w:t>GeoTess</w:t>
      </w:r>
      <w:proofErr w:type="spellEnd"/>
      <w:r w:rsidRPr="00516174">
        <w:t xml:space="preserve"> as a library.  In this mode of interaction, applications can perform the following tasks:</w:t>
      </w:r>
    </w:p>
    <w:p w14:paraId="5B295F62" w14:textId="77777777" w:rsidR="001E53F2" w:rsidRPr="00516174" w:rsidRDefault="001E53F2" w:rsidP="003406E0"/>
    <w:p w14:paraId="2CDB3CB4" w14:textId="77777777" w:rsidR="003406E0" w:rsidRPr="00516174" w:rsidRDefault="003406E0" w:rsidP="0071265D">
      <w:pPr>
        <w:numPr>
          <w:ilvl w:val="0"/>
          <w:numId w:val="15"/>
        </w:numPr>
        <w:spacing w:after="240"/>
      </w:pPr>
      <w:r w:rsidRPr="00516174">
        <w:t xml:space="preserve">Read grids and models from, and write them to, files in ascii and binary formats. </w:t>
      </w:r>
    </w:p>
    <w:p w14:paraId="71B490B1" w14:textId="77777777" w:rsidR="003406E0" w:rsidRPr="00516174" w:rsidRDefault="003406E0" w:rsidP="0071265D">
      <w:pPr>
        <w:numPr>
          <w:ilvl w:val="0"/>
          <w:numId w:val="15"/>
        </w:numPr>
        <w:spacing w:after="240"/>
      </w:pPr>
      <w:r w:rsidRPr="00516174">
        <w:t xml:space="preserve">Query a model grid for information about the nodes, </w:t>
      </w:r>
      <w:proofErr w:type="gramStart"/>
      <w:r w:rsidRPr="00516174">
        <w:t>cells</w:t>
      </w:r>
      <w:proofErr w:type="gramEnd"/>
      <w:r w:rsidRPr="00516174">
        <w:t xml:space="preserve"> or tessellations.</w:t>
      </w:r>
    </w:p>
    <w:p w14:paraId="371FC532" w14:textId="77777777" w:rsidR="003406E0" w:rsidRPr="00516174" w:rsidRDefault="003406E0" w:rsidP="0071265D">
      <w:pPr>
        <w:numPr>
          <w:ilvl w:val="0"/>
          <w:numId w:val="15"/>
        </w:numPr>
        <w:spacing w:after="240"/>
      </w:pPr>
      <w:r w:rsidRPr="00516174">
        <w:t>Associate data structures with the nodes of the geometry.</w:t>
      </w:r>
    </w:p>
    <w:p w14:paraId="58DCE269" w14:textId="77777777" w:rsidR="003406E0" w:rsidRPr="00516174" w:rsidRDefault="003406E0" w:rsidP="0071265D">
      <w:pPr>
        <w:numPr>
          <w:ilvl w:val="0"/>
          <w:numId w:val="15"/>
        </w:numPr>
        <w:spacing w:after="240"/>
      </w:pPr>
      <w:r w:rsidRPr="00516174">
        <w:t>Query the model for the data associated with a specified node.</w:t>
      </w:r>
    </w:p>
    <w:p w14:paraId="2CE6A86B" w14:textId="77777777" w:rsidR="003406E0" w:rsidRPr="00516174" w:rsidRDefault="003406E0" w:rsidP="0071265D">
      <w:pPr>
        <w:numPr>
          <w:ilvl w:val="0"/>
          <w:numId w:val="15"/>
        </w:numPr>
        <w:spacing w:after="240"/>
      </w:pPr>
      <w:r w:rsidRPr="00516174">
        <w:t>Modify the data associated with a node.</w:t>
      </w:r>
    </w:p>
    <w:p w14:paraId="27D7D548" w14:textId="77777777" w:rsidR="003406E0" w:rsidRPr="00516174" w:rsidRDefault="003406E0" w:rsidP="0071265D">
      <w:pPr>
        <w:numPr>
          <w:ilvl w:val="0"/>
          <w:numId w:val="15"/>
        </w:numPr>
        <w:spacing w:after="240"/>
      </w:pPr>
      <w:r w:rsidRPr="00516174">
        <w:t>Find arbitrary positions within the grid hierarchy (point searching).</w:t>
      </w:r>
    </w:p>
    <w:p w14:paraId="1E1DFEC7" w14:textId="77777777" w:rsidR="003406E0" w:rsidRPr="00516174" w:rsidRDefault="003406E0" w:rsidP="0071265D">
      <w:pPr>
        <w:numPr>
          <w:ilvl w:val="0"/>
          <w:numId w:val="15"/>
        </w:numPr>
        <w:spacing w:after="240"/>
      </w:pPr>
      <w:r w:rsidRPr="00516174">
        <w:t xml:space="preserve">Retrieve the interpolation coefficients at arbitrary locations in space.  </w:t>
      </w:r>
      <w:proofErr w:type="spellStart"/>
      <w:r w:rsidRPr="00516174">
        <w:t>GeoTess</w:t>
      </w:r>
      <w:proofErr w:type="spellEnd"/>
      <w:r w:rsidRPr="00516174">
        <w:t xml:space="preserve"> currently implements linear and natural neighbor interpolation algorithms.</w:t>
      </w:r>
    </w:p>
    <w:p w14:paraId="7FC3E70A" w14:textId="77777777" w:rsidR="003406E0" w:rsidRPr="00516174" w:rsidRDefault="003406E0" w:rsidP="0071265D">
      <w:pPr>
        <w:numPr>
          <w:ilvl w:val="0"/>
          <w:numId w:val="15"/>
        </w:numPr>
        <w:spacing w:after="240"/>
      </w:pPr>
      <w:r w:rsidRPr="00516174">
        <w:t>Interpolate data values at arbitrary positions using the interpolation coefficients described above.</w:t>
      </w:r>
    </w:p>
    <w:p w14:paraId="1983672B" w14:textId="77777777" w:rsidR="003406E0" w:rsidRPr="00516174" w:rsidRDefault="003406E0" w:rsidP="0071265D">
      <w:pPr>
        <w:numPr>
          <w:ilvl w:val="0"/>
          <w:numId w:val="15"/>
        </w:numPr>
        <w:spacing w:after="240"/>
      </w:pPr>
      <w:r w:rsidRPr="00516174">
        <w:t>Given a sequence of points that defines a ray path through a model, retrieve the weights (data kernels) associated with the grid nodes in the model that were influenced by the ray path.</w:t>
      </w:r>
    </w:p>
    <w:p w14:paraId="61198BE6" w14:textId="0F5F4B8B" w:rsidR="003406E0" w:rsidRPr="00516174" w:rsidRDefault="003406E0" w:rsidP="003406E0">
      <w:r w:rsidRPr="00516174">
        <w:t xml:space="preserve">These functions are described more fully in </w:t>
      </w:r>
      <w:r w:rsidR="009661B0">
        <w:t>S</w:t>
      </w:r>
      <w:r w:rsidRPr="00516174">
        <w:t xml:space="preserve">ection </w:t>
      </w:r>
      <w:r w:rsidR="009661B0">
        <w:t xml:space="preserve">3, </w:t>
      </w:r>
      <w:r w:rsidRPr="00516174">
        <w:t xml:space="preserve">Library Interactions below. Complete interface documentation for every </w:t>
      </w:r>
      <w:r w:rsidR="00EE052E" w:rsidRPr="00516174">
        <w:t>publicly</w:t>
      </w:r>
      <w:r w:rsidRPr="00516174">
        <w:t xml:space="preserve"> accessible function in the library is provided for each language, in html format.  To locate the documentation, visit the </w:t>
      </w:r>
      <w:proofErr w:type="spellStart"/>
      <w:r w:rsidRPr="00516174">
        <w:t>GeoTess</w:t>
      </w:r>
      <w:proofErr w:type="spellEnd"/>
      <w:r w:rsidRPr="00516174">
        <w:t xml:space="preserve"> website or search the </w:t>
      </w:r>
      <w:proofErr w:type="spellStart"/>
      <w:r w:rsidRPr="00516174">
        <w:t>GeoTess</w:t>
      </w:r>
      <w:proofErr w:type="spellEnd"/>
      <w:r w:rsidRPr="00516174">
        <w:t xml:space="preserve"> directory tree for the directory for the desired computer language.  Within that directory will be a file called </w:t>
      </w:r>
      <w:r w:rsidRPr="00516174">
        <w:rPr>
          <w:i/>
        </w:rPr>
        <w:t xml:space="preserve">source_code_documentation.html </w:t>
      </w:r>
      <w:r w:rsidRPr="00516174">
        <w:t>that will lead to the desired information.</w:t>
      </w:r>
    </w:p>
    <w:p w14:paraId="039D4E5A" w14:textId="77777777" w:rsidR="00271352" w:rsidRPr="00516174" w:rsidRDefault="00271352" w:rsidP="003406E0"/>
    <w:p w14:paraId="2C18E7FF" w14:textId="73FF8707" w:rsidR="003406E0" w:rsidRPr="00516174" w:rsidRDefault="003406E0" w:rsidP="003406E0">
      <w:r w:rsidRPr="00516174">
        <w:t xml:space="preserve">The </w:t>
      </w:r>
      <w:proofErr w:type="spellStart"/>
      <w:r w:rsidRPr="00516174">
        <w:t>GeoTess</w:t>
      </w:r>
      <w:proofErr w:type="spellEnd"/>
      <w:r w:rsidRPr="00516174">
        <w:t xml:space="preserve"> library is available in Java and C++ with a C interface to the C++ library.  Source code and </w:t>
      </w:r>
      <w:proofErr w:type="spellStart"/>
      <w:r w:rsidRPr="00516174">
        <w:t>Makefiles</w:t>
      </w:r>
      <w:proofErr w:type="spellEnd"/>
      <w:r w:rsidRPr="00516174">
        <w:t xml:space="preserve"> are </w:t>
      </w:r>
      <w:proofErr w:type="gramStart"/>
      <w:r w:rsidRPr="00516174">
        <w:t>provided</w:t>
      </w:r>
      <w:proofErr w:type="gramEnd"/>
      <w:r w:rsidRPr="00516174">
        <w:t xml:space="preserve"> and precompiled binaries are included for Linux, Mac OSX and Windows operating systems. </w:t>
      </w:r>
      <w:proofErr w:type="spellStart"/>
      <w:r w:rsidRPr="00516174">
        <w:t>Makefiles</w:t>
      </w:r>
      <w:proofErr w:type="spellEnd"/>
      <w:r w:rsidRPr="00516174">
        <w:t xml:space="preserve"> are also included for SunOS, but this operating system is no longer supported.  </w:t>
      </w:r>
    </w:p>
    <w:p w14:paraId="2CEC187F" w14:textId="77777777" w:rsidR="00271352" w:rsidRPr="00516174" w:rsidRDefault="00271352" w:rsidP="003406E0"/>
    <w:p w14:paraId="5288FBA0" w14:textId="6DFC67EB" w:rsidR="00B6458C" w:rsidRDefault="003406E0" w:rsidP="003406E0">
      <w:r w:rsidRPr="00516174">
        <w:t xml:space="preserve">In addition to accessing </w:t>
      </w:r>
      <w:proofErr w:type="spellStart"/>
      <w:r w:rsidRPr="00516174">
        <w:t>GeoTess</w:t>
      </w:r>
      <w:proofErr w:type="spellEnd"/>
      <w:r w:rsidRPr="00516174">
        <w:t xml:space="preserve"> through its libraries, two applications are provided: </w:t>
      </w:r>
      <w:proofErr w:type="spellStart"/>
      <w:r w:rsidRPr="00516174">
        <w:rPr>
          <w:i/>
        </w:rPr>
        <w:t>GeoTessExplorer</w:t>
      </w:r>
      <w:proofErr w:type="spellEnd"/>
      <w:r w:rsidRPr="00516174">
        <w:t xml:space="preserve"> implements extraction of data from a </w:t>
      </w:r>
      <w:proofErr w:type="spellStart"/>
      <w:r w:rsidRPr="00516174">
        <w:t>GeoTessModel</w:t>
      </w:r>
      <w:proofErr w:type="spellEnd"/>
      <w:r w:rsidRPr="00516174">
        <w:t xml:space="preserve"> as boreholes, maps, and 3D blocks, as well as a few other utility-type functions. </w:t>
      </w:r>
      <w:proofErr w:type="spellStart"/>
      <w:r w:rsidRPr="00516174">
        <w:rPr>
          <w:i/>
        </w:rPr>
        <w:t>GeoTessBuilder</w:t>
      </w:r>
      <w:proofErr w:type="spellEnd"/>
      <w:r w:rsidRPr="00516174">
        <w:t xml:space="preserve"> implements the construction of variable resolution 2D triangular tessellations. These applications are described more fully in separate sections below.</w:t>
      </w:r>
    </w:p>
    <w:p w14:paraId="072BA3A0" w14:textId="77777777" w:rsidR="00B6458C" w:rsidRDefault="00B6458C">
      <w:pPr>
        <w:spacing w:after="160" w:line="259" w:lineRule="auto"/>
      </w:pPr>
      <w:r>
        <w:br w:type="page"/>
      </w:r>
    </w:p>
    <w:p w14:paraId="4186DDEB" w14:textId="3030F157" w:rsidR="003406E0" w:rsidRDefault="003406E0" w:rsidP="003406E0"/>
    <w:p w14:paraId="60A763A1" w14:textId="5220158B" w:rsidR="00B6458C" w:rsidRDefault="00B6458C" w:rsidP="003406E0"/>
    <w:p w14:paraId="33E7490B" w14:textId="49A99B7B" w:rsidR="00B6458C" w:rsidRDefault="00B6458C" w:rsidP="003406E0"/>
    <w:p w14:paraId="0ABE9AAC" w14:textId="2AEF9E22" w:rsidR="00B6458C" w:rsidRDefault="00B6458C" w:rsidP="003406E0"/>
    <w:p w14:paraId="45923AD2" w14:textId="4453231E" w:rsidR="00B6458C" w:rsidRDefault="00B6458C" w:rsidP="003406E0"/>
    <w:p w14:paraId="4477185B" w14:textId="648D4117" w:rsidR="00B6458C" w:rsidRDefault="00B6458C" w:rsidP="003406E0"/>
    <w:p w14:paraId="1A06E8E6" w14:textId="196584AC" w:rsidR="00B6458C" w:rsidRDefault="00B6458C" w:rsidP="003406E0"/>
    <w:p w14:paraId="669F6DA9" w14:textId="05505E21" w:rsidR="00B6458C" w:rsidRDefault="00B6458C" w:rsidP="00B6458C">
      <w:pPr>
        <w:jc w:val="center"/>
      </w:pPr>
    </w:p>
    <w:p w14:paraId="7737BBA7" w14:textId="0E53E11F" w:rsidR="00B6458C" w:rsidRDefault="00B6458C" w:rsidP="00B6458C">
      <w:pPr>
        <w:jc w:val="center"/>
      </w:pPr>
    </w:p>
    <w:p w14:paraId="42F00DA5" w14:textId="5DE8A715" w:rsidR="00B6458C" w:rsidRDefault="00B6458C" w:rsidP="00B6458C">
      <w:pPr>
        <w:jc w:val="center"/>
      </w:pPr>
    </w:p>
    <w:p w14:paraId="415EA705" w14:textId="3A5FE067" w:rsidR="00B6458C" w:rsidRDefault="00B6458C" w:rsidP="00B6458C">
      <w:pPr>
        <w:jc w:val="center"/>
      </w:pPr>
    </w:p>
    <w:p w14:paraId="0B30A6DD" w14:textId="35C8C21A" w:rsidR="00B6458C" w:rsidRDefault="00B6458C" w:rsidP="00B6458C">
      <w:pPr>
        <w:jc w:val="center"/>
      </w:pPr>
    </w:p>
    <w:p w14:paraId="71CB2AE5" w14:textId="27160C08" w:rsidR="00B6458C" w:rsidRDefault="00B6458C" w:rsidP="00B6458C">
      <w:pPr>
        <w:jc w:val="center"/>
      </w:pPr>
    </w:p>
    <w:p w14:paraId="13D86155" w14:textId="377705BE" w:rsidR="00B6458C" w:rsidRDefault="00B6458C" w:rsidP="00B6458C">
      <w:pPr>
        <w:jc w:val="center"/>
      </w:pPr>
    </w:p>
    <w:p w14:paraId="6C242DE7" w14:textId="67E47A10" w:rsidR="00B6458C" w:rsidRDefault="00B6458C" w:rsidP="00B6458C">
      <w:pPr>
        <w:jc w:val="center"/>
      </w:pPr>
    </w:p>
    <w:p w14:paraId="432BAD86" w14:textId="150A13B3" w:rsidR="00B6458C" w:rsidRDefault="00B6458C" w:rsidP="00B6458C">
      <w:pPr>
        <w:jc w:val="center"/>
      </w:pPr>
    </w:p>
    <w:p w14:paraId="3EA27B37" w14:textId="11F0C52F" w:rsidR="00B6458C" w:rsidRDefault="00B6458C" w:rsidP="00B6458C">
      <w:pPr>
        <w:jc w:val="center"/>
      </w:pPr>
    </w:p>
    <w:p w14:paraId="5CC95000" w14:textId="2B61C37B" w:rsidR="00B6458C" w:rsidRDefault="00B6458C" w:rsidP="00B6458C">
      <w:pPr>
        <w:jc w:val="center"/>
      </w:pPr>
    </w:p>
    <w:p w14:paraId="60951A20" w14:textId="60E1BACB" w:rsidR="00B6458C" w:rsidRDefault="00B6458C" w:rsidP="00B6458C">
      <w:pPr>
        <w:jc w:val="center"/>
      </w:pPr>
    </w:p>
    <w:p w14:paraId="4EC7F136" w14:textId="3F595777" w:rsidR="00B6458C" w:rsidRPr="00516174" w:rsidRDefault="00B6458C" w:rsidP="00B6458C">
      <w:pPr>
        <w:jc w:val="center"/>
      </w:pPr>
      <w:r>
        <w:t>This page left blank.</w:t>
      </w:r>
    </w:p>
    <w:p w14:paraId="6C2A08BB" w14:textId="77777777" w:rsidR="003406E0" w:rsidRPr="004234D4" w:rsidRDefault="003406E0" w:rsidP="003406E0">
      <w:pPr>
        <w:pStyle w:val="Heading1"/>
        <w:rPr>
          <w:bCs/>
        </w:rPr>
      </w:pPr>
      <w:bookmarkStart w:id="8" w:name="_Toc49763526"/>
      <w:bookmarkStart w:id="9" w:name="_Toc53987466"/>
      <w:r w:rsidRPr="004234D4">
        <w:rPr>
          <w:bCs/>
        </w:rPr>
        <w:lastRenderedPageBreak/>
        <w:t>Model Components</w:t>
      </w:r>
      <w:bookmarkEnd w:id="8"/>
      <w:bookmarkEnd w:id="9"/>
    </w:p>
    <w:p w14:paraId="239DE572" w14:textId="2AF08777" w:rsidR="003406E0" w:rsidRPr="00516174" w:rsidRDefault="003406E0" w:rsidP="003406E0">
      <w:r w:rsidRPr="00516174">
        <w:t xml:space="preserve">While many Earth models use regular latitude longitude grids to describe the geographic geometry and topology, </w:t>
      </w:r>
      <w:proofErr w:type="spellStart"/>
      <w:r w:rsidRPr="00516174">
        <w:t>GeoTess</w:t>
      </w:r>
      <w:proofErr w:type="spellEnd"/>
      <w:r w:rsidRPr="00516174">
        <w:t xml:space="preserve"> uses a triangular tessellation.  These two approaches are compared in</w:t>
      </w:r>
      <w:r w:rsidR="004D7554">
        <w:t xml:space="preserve"> </w:t>
      </w:r>
      <w:r w:rsidR="004D7554">
        <w:fldChar w:fldCharType="begin"/>
      </w:r>
      <w:r w:rsidR="004D7554">
        <w:instrText xml:space="preserve"> REF _Ref52962392 \h </w:instrText>
      </w:r>
      <w:r w:rsidR="004D7554">
        <w:fldChar w:fldCharType="separate"/>
      </w:r>
      <w:r w:rsidR="00BB1CC3" w:rsidRPr="004234D4">
        <w:rPr>
          <w:bCs/>
        </w:rPr>
        <w:t xml:space="preserve">Figure </w:t>
      </w:r>
      <w:r w:rsidR="00BB1CC3">
        <w:rPr>
          <w:bCs/>
          <w:noProof/>
        </w:rPr>
        <w:t>2</w:t>
      </w:r>
      <w:r w:rsidR="00BB1CC3" w:rsidRPr="004234D4">
        <w:rPr>
          <w:bCs/>
        </w:rPr>
        <w:noBreakHyphen/>
      </w:r>
      <w:r w:rsidR="00BB1CC3">
        <w:rPr>
          <w:bCs/>
          <w:noProof/>
        </w:rPr>
        <w:t>1</w:t>
      </w:r>
      <w:r w:rsidR="004D7554">
        <w:fldChar w:fldCharType="end"/>
      </w:r>
      <w:r w:rsidRPr="00516174">
        <w:t>. While software algorithms that use regular latitude longitude grids are much more straightforward to develop, the grids suffer from severe unintended variability in cell areas, with cell areas approaching zero near the poles.  Software for triangular tessellations, on the other hand, is somewhat more complicated to develop but results in grids with much more uniform cell size and approximately 25% fewer vertices.</w:t>
      </w:r>
    </w:p>
    <w:p w14:paraId="03A68273" w14:textId="25E7377E" w:rsidR="00271352" w:rsidRPr="00516174" w:rsidRDefault="00271352" w:rsidP="003406E0"/>
    <w:p w14:paraId="45167CF1" w14:textId="2805E48E" w:rsidR="00271352" w:rsidRPr="00516174" w:rsidRDefault="00271352" w:rsidP="00271352">
      <w:pPr>
        <w:pStyle w:val="SANDFigurePlacement"/>
      </w:pPr>
      <w:r w:rsidRPr="00516174">
        <w:rPr>
          <w:noProof/>
        </w:rPr>
        <mc:AlternateContent>
          <mc:Choice Requires="wpg">
            <w:drawing>
              <wp:inline distT="0" distB="0" distL="0" distR="0" wp14:anchorId="46E8D9B3" wp14:editId="76C14631">
                <wp:extent cx="5712977" cy="2442210"/>
                <wp:effectExtent l="0" t="0" r="2540" b="0"/>
                <wp:docPr id="3164" name="Group 3164"/>
                <wp:cNvGraphicFramePr/>
                <a:graphic xmlns:a="http://schemas.openxmlformats.org/drawingml/2006/main">
                  <a:graphicData uri="http://schemas.microsoft.com/office/word/2010/wordprocessingGroup">
                    <wpg:wgp>
                      <wpg:cNvGrpSpPr/>
                      <wpg:grpSpPr>
                        <a:xfrm>
                          <a:off x="0" y="0"/>
                          <a:ext cx="5712977" cy="2442210"/>
                          <a:chOff x="0" y="0"/>
                          <a:chExt cx="5712977" cy="2442210"/>
                        </a:xfrm>
                      </wpg:grpSpPr>
                      <pic:pic xmlns:pic="http://schemas.openxmlformats.org/drawingml/2006/picture">
                        <pic:nvPicPr>
                          <pic:cNvPr id="3165" name="Picture 316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442210"/>
                          </a:xfrm>
                          <a:prstGeom prst="rect">
                            <a:avLst/>
                          </a:prstGeom>
                        </pic:spPr>
                      </pic:pic>
                      <pic:pic xmlns:pic="http://schemas.openxmlformats.org/drawingml/2006/picture">
                        <pic:nvPicPr>
                          <pic:cNvPr id="3166" name="Picture 316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69777" y="0"/>
                            <a:ext cx="2743200" cy="2442210"/>
                          </a:xfrm>
                          <a:prstGeom prst="rect">
                            <a:avLst/>
                          </a:prstGeom>
                        </pic:spPr>
                      </pic:pic>
                    </wpg:wgp>
                  </a:graphicData>
                </a:graphic>
              </wp:inline>
            </w:drawing>
          </mc:Choice>
          <mc:Fallback>
            <w:pict>
              <v:group w14:anchorId="155F0D4C" id="Group 3164" o:spid="_x0000_s1026" style="width:449.85pt;height:192.3pt;mso-position-horizontal-relative:char;mso-position-vertical-relative:line" coordsize="57129,2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5" o:spid="_x0000_s1027" type="#_x0000_t75" style="position:absolute;width:27432;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">
                  <v:imagedata r:id="rId21" o:title=""/>
                </v:shape>
                <v:shape id="Picture 3166" o:spid="_x0000_s1028" type="#_x0000_t75" style="position:absolute;left:29697;width:27432;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">
                  <v:imagedata r:id="rId22" o:title=""/>
                </v:shape>
                <w10:anchorlock/>
              </v:group>
            </w:pict>
          </mc:Fallback>
        </mc:AlternateContent>
      </w:r>
    </w:p>
    <w:p w14:paraId="32489BB7" w14:textId="611C8601" w:rsidR="00271352" w:rsidRPr="004234D4" w:rsidRDefault="00271352" w:rsidP="001F1D2B">
      <w:pPr>
        <w:pStyle w:val="SANDCaptionFigure"/>
        <w:rPr>
          <w:bCs/>
        </w:rPr>
      </w:pPr>
      <w:bookmarkStart w:id="10" w:name="_Ref52962392"/>
      <w:bookmarkStart w:id="11" w:name="_Toc53987520"/>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2</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1</w:t>
      </w:r>
      <w:r w:rsidRPr="004234D4">
        <w:rPr>
          <w:bCs/>
          <w:noProof/>
        </w:rPr>
        <w:fldChar w:fldCharType="end"/>
      </w:r>
      <w:bookmarkEnd w:id="10"/>
      <w:r w:rsidRPr="004234D4">
        <w:rPr>
          <w:bCs/>
        </w:rPr>
        <w:t xml:space="preserve">. </w:t>
      </w:r>
      <w:r w:rsidR="001F1D2B" w:rsidRPr="004234D4">
        <w:rPr>
          <w:bCs/>
        </w:rPr>
        <w:t>Comparison of a regular latitude longitude grid and a uniform triangular tessellation.  In both grids the edge lengths are approximately 4°.</w:t>
      </w:r>
      <w:bookmarkEnd w:id="11"/>
    </w:p>
    <w:p w14:paraId="1D828B10" w14:textId="77777777" w:rsidR="003406E0" w:rsidRPr="00516174" w:rsidRDefault="003406E0" w:rsidP="003406E0">
      <w:r w:rsidRPr="00516174">
        <w:t xml:space="preserve">A </w:t>
      </w:r>
      <w:proofErr w:type="spellStart"/>
      <w:r w:rsidRPr="00516174">
        <w:t>GeoTess</w:t>
      </w:r>
      <w:proofErr w:type="spellEnd"/>
      <w:r w:rsidRPr="00516174">
        <w:t xml:space="preserve"> model is comprised of the following elements:</w:t>
      </w:r>
    </w:p>
    <w:p w14:paraId="341D9717" w14:textId="7EEAECC3" w:rsidR="003406E0" w:rsidRPr="00516174" w:rsidRDefault="003406E0" w:rsidP="0071265D">
      <w:pPr>
        <w:numPr>
          <w:ilvl w:val="0"/>
          <w:numId w:val="16"/>
        </w:numPr>
        <w:tabs>
          <w:tab w:val="num" w:pos="360"/>
        </w:tabs>
        <w:spacing w:after="240"/>
      </w:pPr>
      <w:r w:rsidRPr="00516174">
        <w:t>A set of layers (</w:t>
      </w:r>
      <w:r w:rsidR="004D7554">
        <w:fldChar w:fldCharType="begin"/>
      </w:r>
      <w:r w:rsidR="004D7554">
        <w:instrText xml:space="preserve"> REF _Ref52962393 \h </w:instrText>
      </w:r>
      <w:r w:rsidR="004D7554">
        <w:fldChar w:fldCharType="separate"/>
      </w:r>
      <w:r w:rsidR="00BB1CC3" w:rsidRPr="004234D4">
        <w:rPr>
          <w:bCs/>
        </w:rPr>
        <w:t xml:space="preserve">Figure </w:t>
      </w:r>
      <w:r w:rsidR="00BB1CC3">
        <w:rPr>
          <w:bCs/>
          <w:noProof/>
        </w:rPr>
        <w:t>2</w:t>
      </w:r>
      <w:r w:rsidR="00BB1CC3" w:rsidRPr="004234D4">
        <w:rPr>
          <w:bCs/>
        </w:rPr>
        <w:noBreakHyphen/>
      </w:r>
      <w:r w:rsidR="00BB1CC3">
        <w:rPr>
          <w:bCs/>
          <w:noProof/>
        </w:rPr>
        <w:t>2</w:t>
      </w:r>
      <w:r w:rsidR="004D7554">
        <w:fldChar w:fldCharType="end"/>
      </w:r>
      <w:r w:rsidRPr="00516174">
        <w:t xml:space="preserve">).  Each layer spans the entire 2D geographic extent of the model. The boundaries at the top and bottom of a layer may have topography.  Within each layer, model data values are continuous, both geographically and radially.  Model data values may be discontinuous across layer boundaries.  Layers may have zero thickness at some or all geographic locations. An important limitation of the parameterization used by </w:t>
      </w:r>
      <w:proofErr w:type="spellStart"/>
      <w:r w:rsidRPr="00516174">
        <w:t>GeoTess</w:t>
      </w:r>
      <w:proofErr w:type="spellEnd"/>
      <w:r w:rsidRPr="00516174">
        <w:t xml:space="preserve"> is that layer boundaries may not fold back on themselves, i.e., any radial line emanating from the center of the Earth must intersect each layer boundary exactly one time.</w:t>
      </w:r>
    </w:p>
    <w:p w14:paraId="6E3A229F" w14:textId="71564B6F" w:rsidR="003406E0" w:rsidRPr="00516174" w:rsidRDefault="003406E0" w:rsidP="0071265D">
      <w:pPr>
        <w:numPr>
          <w:ilvl w:val="0"/>
          <w:numId w:val="16"/>
        </w:numPr>
        <w:tabs>
          <w:tab w:val="num" w:pos="360"/>
        </w:tabs>
        <w:spacing w:after="240"/>
      </w:pPr>
      <w:r w:rsidRPr="00516174">
        <w:t>A set of multi-level tessellations (</w:t>
      </w:r>
      <w:r w:rsidR="004D7554">
        <w:fldChar w:fldCharType="begin"/>
      </w:r>
      <w:r w:rsidR="004D7554">
        <w:instrText xml:space="preserve"> REF _Ref52962401 \h </w:instrText>
      </w:r>
      <w:r w:rsidR="004D7554">
        <w:fldChar w:fldCharType="separate"/>
      </w:r>
      <w:r w:rsidR="00BB1CC3" w:rsidRPr="004234D4">
        <w:rPr>
          <w:bCs/>
        </w:rPr>
        <w:t xml:space="preserve">Figure </w:t>
      </w:r>
      <w:r w:rsidR="00BB1CC3">
        <w:rPr>
          <w:bCs/>
          <w:noProof/>
        </w:rPr>
        <w:t>2</w:t>
      </w:r>
      <w:r w:rsidR="00BB1CC3" w:rsidRPr="004234D4">
        <w:rPr>
          <w:bCs/>
        </w:rPr>
        <w:noBreakHyphen/>
      </w:r>
      <w:r w:rsidR="00BB1CC3">
        <w:rPr>
          <w:bCs/>
          <w:noProof/>
        </w:rPr>
        <w:t>3</w:t>
      </w:r>
      <w:r w:rsidR="004D7554">
        <w:fldChar w:fldCharType="end"/>
      </w:r>
      <w:r w:rsidRPr="00516174">
        <w:t>).  Each layer will be associated with one multi-level tessellation but many layers may be associated with each multi-level tessellation, i.e., there is a many-to-one relationship between layers and multi-level tessellations.  By associating layers that are deep in the Earth with low resolution multi-level tessellations and layers at shallower levels in the Earth with higher resolution multi-level tessellations, the resolution of the model can be varied radially as necessary to achieve more appropriate sampling.</w:t>
      </w:r>
    </w:p>
    <w:p w14:paraId="364D3785" w14:textId="77777777" w:rsidR="00760118" w:rsidRPr="00516174" w:rsidRDefault="00760118" w:rsidP="00760118">
      <w:pPr>
        <w:spacing w:after="240"/>
        <w:ind w:left="720"/>
      </w:pPr>
    </w:p>
    <w:p w14:paraId="734E5000" w14:textId="3711A87C" w:rsidR="00760118" w:rsidRPr="00516174" w:rsidRDefault="00760118" w:rsidP="00760118">
      <w:pPr>
        <w:pStyle w:val="SANDFigurePlacement"/>
      </w:pPr>
      <w:r w:rsidRPr="00516174">
        <w:rPr>
          <w:noProof/>
        </w:rPr>
        <w:lastRenderedPageBreak/>
        <w:drawing>
          <wp:inline distT="0" distB="0" distL="0" distR="0" wp14:anchorId="210EF492" wp14:editId="6FAEB3B8">
            <wp:extent cx="4210878" cy="3749040"/>
            <wp:effectExtent l="0" t="0" r="5715" b="1016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 cstate="print">
                      <a:extLst>
                        <a:ext uri="{28A0092B-C50C-407E-A947-70E740481C1C}">
                          <a14:useLocalDpi xmlns:a14="http://schemas.microsoft.com/office/drawing/2010/main" val="0"/>
                        </a:ext>
                      </a:extLst>
                    </a:blip>
                    <a:srcRect l="8155" t="2500" r="2002"/>
                    <a:stretch/>
                  </pic:blipFill>
                  <pic:spPr bwMode="auto">
                    <a:xfrm>
                      <a:off x="0" y="0"/>
                      <a:ext cx="4210878" cy="3749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DB49B8" w14:textId="672B06E3" w:rsidR="00760118" w:rsidRPr="004234D4" w:rsidRDefault="00760118" w:rsidP="00760118">
      <w:pPr>
        <w:pStyle w:val="SANDCaptionFigure"/>
        <w:rPr>
          <w:bCs/>
        </w:rPr>
      </w:pPr>
      <w:bookmarkStart w:id="12" w:name="_Ref52962393"/>
      <w:bookmarkStart w:id="13" w:name="_Toc53987521"/>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2</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2</w:t>
      </w:r>
      <w:r w:rsidRPr="004234D4">
        <w:rPr>
          <w:bCs/>
          <w:noProof/>
        </w:rPr>
        <w:fldChar w:fldCharType="end"/>
      </w:r>
      <w:bookmarkEnd w:id="12"/>
      <w:r w:rsidRPr="004234D4">
        <w:rPr>
          <w:bCs/>
        </w:rPr>
        <w:t>. A slice through a portion of a global 3D P velocity model. The model consists of a number of layers, such as the Inner Core, Outer Core, etc. Each layer is associated with a separate multi-level tessellation, providing variable resolution in the radial direction. Profiles are defined as a set of nodes, all within a single layer of the model, positioned along a line with constant geographic position. Note the variable resolution in the geographic dimensions in the upper</w:t>
      </w:r>
      <w:r w:rsidR="00886795" w:rsidRPr="004234D4">
        <w:rPr>
          <w:bCs/>
        </w:rPr>
        <w:t xml:space="preserve"> </w:t>
      </w:r>
      <w:r w:rsidRPr="004234D4">
        <w:rPr>
          <w:bCs/>
        </w:rPr>
        <w:t>mantle.</w:t>
      </w:r>
      <w:bookmarkEnd w:id="13"/>
    </w:p>
    <w:p w14:paraId="474F22BA" w14:textId="3532232B" w:rsidR="003406E0" w:rsidRPr="00516174" w:rsidRDefault="003406E0" w:rsidP="0071265D">
      <w:pPr>
        <w:numPr>
          <w:ilvl w:val="0"/>
          <w:numId w:val="16"/>
        </w:numPr>
        <w:tabs>
          <w:tab w:val="num" w:pos="540"/>
        </w:tabs>
        <w:spacing w:after="240"/>
      </w:pPr>
      <w:r w:rsidRPr="00516174">
        <w:t xml:space="preserve">The topology of each multi-level tessellation will consist of a set of levels (see </w:t>
      </w:r>
      <w:r w:rsidR="0046145C">
        <w:fldChar w:fldCharType="begin"/>
      </w:r>
      <w:r w:rsidR="0046145C">
        <w:instrText xml:space="preserve"> REF _Ref52962401 \h </w:instrText>
      </w:r>
      <w:r w:rsidR="0046145C">
        <w:fldChar w:fldCharType="separate"/>
      </w:r>
      <w:r w:rsidR="00BB1CC3" w:rsidRPr="004234D4">
        <w:rPr>
          <w:bCs/>
        </w:rPr>
        <w:t xml:space="preserve">Figure </w:t>
      </w:r>
      <w:r w:rsidR="00BB1CC3">
        <w:rPr>
          <w:bCs/>
          <w:noProof/>
        </w:rPr>
        <w:t>2</w:t>
      </w:r>
      <w:r w:rsidR="00BB1CC3" w:rsidRPr="004234D4">
        <w:rPr>
          <w:bCs/>
        </w:rPr>
        <w:noBreakHyphen/>
      </w:r>
      <w:r w:rsidR="00BB1CC3">
        <w:rPr>
          <w:bCs/>
          <w:noProof/>
        </w:rPr>
        <w:t>3</w:t>
      </w:r>
      <w:r w:rsidR="0046145C">
        <w:fldChar w:fldCharType="end"/>
      </w:r>
      <w:r w:rsidRPr="00516174">
        <w:t>), with each level consisting of a set of triangles that spans the surface of a unit sphere, without gaps or overlaps.  The triangles on a given tessellation level are obtained by subdivision of the triangles on the previous tessellation level, with the first tessellation level being an icosahedron.  Each multi-level tessellation may have variable resolution in the geographic dimensions (i.e. the triangles can be subdivided into smaller triangles arbitrarily).  Note the variable resolution of the final tessellation level in the bottom right panel.</w:t>
      </w:r>
    </w:p>
    <w:p w14:paraId="41F401E0" w14:textId="77777777" w:rsidR="003406E0" w:rsidRPr="00516174" w:rsidRDefault="003406E0" w:rsidP="0071265D">
      <w:pPr>
        <w:numPr>
          <w:ilvl w:val="0"/>
          <w:numId w:val="16"/>
        </w:numPr>
        <w:tabs>
          <w:tab w:val="num" w:pos="540"/>
        </w:tabs>
        <w:spacing w:after="240"/>
      </w:pPr>
      <w:r w:rsidRPr="00516174">
        <w:t>The geometry of each multi-level tessellation will consist of a set of vertices that defines the positions of the corners of the triangles. If a model is comprised of more than one multi-level tessellation, they will share common vertices, to the extent possible.</w:t>
      </w:r>
    </w:p>
    <w:p w14:paraId="0681C479" w14:textId="1A42EE52" w:rsidR="006A4070" w:rsidRPr="00516174" w:rsidRDefault="003406E0" w:rsidP="0071265D">
      <w:pPr>
        <w:numPr>
          <w:ilvl w:val="0"/>
          <w:numId w:val="16"/>
        </w:numPr>
        <w:tabs>
          <w:tab w:val="num" w:pos="540"/>
        </w:tabs>
        <w:spacing w:after="240"/>
      </w:pPr>
      <w:r w:rsidRPr="00516174">
        <w:t>Data arrays.  Each data array is a 1D array of data values that may be of type double, float, long, int, short or byte.  All the data arrays in the model must be of the same type and must have the same number of elements.</w:t>
      </w:r>
    </w:p>
    <w:tbl>
      <w:tblPr>
        <w:tblStyle w:val="TableGrid"/>
        <w:tblW w:w="0" w:type="auto"/>
        <w:jc w:val="center"/>
        <w:tblLook w:val="0600" w:firstRow="0" w:lastRow="0" w:firstColumn="0" w:lastColumn="0" w:noHBand="1" w:noVBand="1"/>
      </w:tblPr>
      <w:tblGrid>
        <w:gridCol w:w="3096"/>
        <w:gridCol w:w="3096"/>
        <w:gridCol w:w="3096"/>
      </w:tblGrid>
      <w:tr w:rsidR="006A4070" w:rsidRPr="00516174" w14:paraId="559276D2" w14:textId="77777777" w:rsidTr="00F7625C">
        <w:trPr>
          <w:cantSplit/>
          <w:jc w:val="center"/>
        </w:trPr>
        <w:tc>
          <w:tcPr>
            <w:tcW w:w="3096" w:type="dxa"/>
            <w:tcBorders>
              <w:top w:val="nil"/>
              <w:left w:val="nil"/>
              <w:bottom w:val="nil"/>
              <w:right w:val="nil"/>
            </w:tcBorders>
          </w:tcPr>
          <w:p w14:paraId="7C560ECB" w14:textId="77777777" w:rsidR="006A4070" w:rsidRPr="00516174" w:rsidRDefault="006A4070" w:rsidP="00F7625C">
            <w:pPr>
              <w:jc w:val="center"/>
            </w:pPr>
            <w:r w:rsidRPr="00516174">
              <w:rPr>
                <w:noProof/>
              </w:rPr>
              <w:lastRenderedPageBreak/>
              <w:drawing>
                <wp:inline distT="0" distB="0" distL="0" distR="0" wp14:anchorId="35D80534" wp14:editId="1C3185AB">
                  <wp:extent cx="1828800" cy="1701165"/>
                  <wp:effectExtent l="0" t="0" r="0" b="635"/>
                  <wp:docPr id="3185" name="P 18" descr="tessell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8" descr="tessellation_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0C826DCC" w14:textId="77777777" w:rsidR="006A4070" w:rsidRPr="00516174" w:rsidRDefault="006A4070" w:rsidP="00F7625C">
            <w:pPr>
              <w:jc w:val="center"/>
            </w:pPr>
            <w:r w:rsidRPr="00516174">
              <w:rPr>
                <w:noProof/>
              </w:rPr>
              <w:drawing>
                <wp:inline distT="0" distB="0" distL="0" distR="0" wp14:anchorId="7EF9FC5A" wp14:editId="32E1B349">
                  <wp:extent cx="1828800" cy="1701165"/>
                  <wp:effectExtent l="0" t="0" r="0" b="635"/>
                  <wp:docPr id="3186" name="P 22" descr="tessellation_1_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2" descr="tessellation_1_ext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02BADBE4" w14:textId="77777777" w:rsidR="006A4070" w:rsidRPr="00516174" w:rsidRDefault="006A4070" w:rsidP="00F7625C">
            <w:pPr>
              <w:jc w:val="center"/>
              <w:rPr>
                <w:noProof/>
              </w:rPr>
            </w:pPr>
            <w:r w:rsidRPr="00516174">
              <w:rPr>
                <w:noProof/>
              </w:rPr>
              <w:drawing>
                <wp:inline distT="0" distB="0" distL="0" distR="0" wp14:anchorId="28218A60" wp14:editId="17A7B9E9">
                  <wp:extent cx="1828800" cy="1701165"/>
                  <wp:effectExtent l="0" t="0" r="0" b="635"/>
                  <wp:docPr id="3187" name="P 19" descr="tesse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9" descr="tessellation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r>
      <w:tr w:rsidR="006A4070" w:rsidRPr="00516174" w14:paraId="0FD8A18C" w14:textId="77777777" w:rsidTr="00F7625C">
        <w:trPr>
          <w:cantSplit/>
          <w:jc w:val="center"/>
        </w:trPr>
        <w:tc>
          <w:tcPr>
            <w:tcW w:w="3096" w:type="dxa"/>
            <w:tcBorders>
              <w:top w:val="nil"/>
              <w:left w:val="nil"/>
              <w:bottom w:val="nil"/>
              <w:right w:val="nil"/>
            </w:tcBorders>
          </w:tcPr>
          <w:p w14:paraId="6EE52A95" w14:textId="77777777" w:rsidR="006A4070" w:rsidRPr="00516174" w:rsidRDefault="006A4070" w:rsidP="00F7625C">
            <w:pPr>
              <w:jc w:val="center"/>
            </w:pPr>
            <w:r w:rsidRPr="00516174">
              <w:rPr>
                <w:noProof/>
              </w:rPr>
              <w:drawing>
                <wp:inline distT="0" distB="0" distL="0" distR="0" wp14:anchorId="361EB2D7" wp14:editId="1893D093">
                  <wp:extent cx="1828800" cy="1701165"/>
                  <wp:effectExtent l="0" t="0" r="0" b="635"/>
                  <wp:docPr id="3188" name="P 20" descr="tesse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0" descr="tessellation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689F943B" w14:textId="77777777" w:rsidR="006A4070" w:rsidRPr="00516174" w:rsidRDefault="006A4070" w:rsidP="00F7625C">
            <w:pPr>
              <w:jc w:val="center"/>
            </w:pPr>
            <w:r w:rsidRPr="00516174">
              <w:rPr>
                <w:noProof/>
              </w:rPr>
              <w:drawing>
                <wp:inline distT="0" distB="0" distL="0" distR="0" wp14:anchorId="1F43F3FA" wp14:editId="79B56254">
                  <wp:extent cx="1828800" cy="1701165"/>
                  <wp:effectExtent l="0" t="0" r="0" b="635"/>
                  <wp:docPr id="3189" name="P 21" descr="tesse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1" descr="tessellation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c>
          <w:tcPr>
            <w:tcW w:w="3096" w:type="dxa"/>
            <w:tcBorders>
              <w:top w:val="nil"/>
              <w:left w:val="nil"/>
              <w:bottom w:val="nil"/>
              <w:right w:val="nil"/>
            </w:tcBorders>
          </w:tcPr>
          <w:p w14:paraId="4D06903F" w14:textId="77777777" w:rsidR="006A4070" w:rsidRPr="00516174" w:rsidRDefault="006A4070" w:rsidP="00F7625C">
            <w:pPr>
              <w:jc w:val="center"/>
              <w:rPr>
                <w:noProof/>
              </w:rPr>
            </w:pPr>
            <w:r w:rsidRPr="00516174">
              <w:rPr>
                <w:noProof/>
              </w:rPr>
              <w:drawing>
                <wp:inline distT="0" distB="0" distL="0" distR="0" wp14:anchorId="76BDAF32" wp14:editId="3E8A22EE">
                  <wp:extent cx="1828800" cy="1701165"/>
                  <wp:effectExtent l="0" t="0" r="0" b="635"/>
                  <wp:docPr id="3190" name="P 17" descr="tessellation_5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7" descr="tessellation_5_polyg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701165"/>
                          </a:xfrm>
                          <a:prstGeom prst="rect">
                            <a:avLst/>
                          </a:prstGeom>
                          <a:noFill/>
                          <a:ln>
                            <a:noFill/>
                          </a:ln>
                        </pic:spPr>
                      </pic:pic>
                    </a:graphicData>
                  </a:graphic>
                </wp:inline>
              </w:drawing>
            </w:r>
          </w:p>
        </w:tc>
      </w:tr>
      <w:tr w:rsidR="006A4070" w:rsidRPr="00516174" w14:paraId="49B813AF" w14:textId="77777777" w:rsidTr="006A4070">
        <w:trPr>
          <w:cantSplit/>
          <w:trHeight w:val="396"/>
          <w:jc w:val="center"/>
        </w:trPr>
        <w:tc>
          <w:tcPr>
            <w:tcW w:w="9288" w:type="dxa"/>
            <w:gridSpan w:val="3"/>
            <w:tcBorders>
              <w:top w:val="nil"/>
              <w:left w:val="nil"/>
              <w:bottom w:val="nil"/>
              <w:right w:val="nil"/>
            </w:tcBorders>
          </w:tcPr>
          <w:p w14:paraId="76EEFEF6" w14:textId="46A9F6A7" w:rsidR="006A4070" w:rsidRPr="00516174" w:rsidRDefault="006A4070" w:rsidP="00F7625C"/>
        </w:tc>
      </w:tr>
    </w:tbl>
    <w:p w14:paraId="379490F6" w14:textId="4DE59A1C" w:rsidR="006A4070" w:rsidRPr="004234D4" w:rsidRDefault="006A4070" w:rsidP="006A4070">
      <w:pPr>
        <w:pStyle w:val="SANDFigurePlacement"/>
        <w:rPr>
          <w:b/>
          <w:bCs/>
        </w:rPr>
      </w:pPr>
    </w:p>
    <w:p w14:paraId="59C5946B" w14:textId="496774DD" w:rsidR="006A4070" w:rsidRPr="004234D4" w:rsidRDefault="006A4070" w:rsidP="006A4070">
      <w:pPr>
        <w:pStyle w:val="SANDCaptionFigure"/>
        <w:rPr>
          <w:bCs/>
        </w:rPr>
      </w:pPr>
      <w:bookmarkStart w:id="14" w:name="_Ref52962401"/>
      <w:bookmarkStart w:id="15" w:name="_Toc53987522"/>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2</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3</w:t>
      </w:r>
      <w:r w:rsidRPr="004234D4">
        <w:rPr>
          <w:bCs/>
          <w:noProof/>
        </w:rPr>
        <w:fldChar w:fldCharType="end"/>
      </w:r>
      <w:bookmarkEnd w:id="14"/>
      <w:r w:rsidRPr="004234D4">
        <w:rPr>
          <w:bCs/>
        </w:rPr>
        <w:t>. Construction of a multi-level tessellation by iterative subdivision of triangles. Each image represents one level and together the levels comprise a single multi-level tessellation.</w:t>
      </w:r>
      <w:bookmarkEnd w:id="15"/>
    </w:p>
    <w:p w14:paraId="0CC684E7" w14:textId="3BC690C2" w:rsidR="003406E0" w:rsidRPr="00516174" w:rsidRDefault="003406E0" w:rsidP="0071265D">
      <w:pPr>
        <w:numPr>
          <w:ilvl w:val="0"/>
          <w:numId w:val="16"/>
        </w:numPr>
        <w:tabs>
          <w:tab w:val="num" w:pos="540"/>
        </w:tabs>
        <w:spacing w:after="240"/>
      </w:pPr>
      <w:r w:rsidRPr="00516174">
        <w:t>Profiles.  Each profile is composed of a set of monotonically increasing radii and a set of data arrays.  Each profile is associated with a single vertex and a single layer in the model.  The first and last radii in a profile define the bottom and top of the associated layer at the geographic position of the vertex.  Several types of profiles are supported:</w:t>
      </w:r>
    </w:p>
    <w:p w14:paraId="36E55534" w14:textId="77777777" w:rsidR="003406E0" w:rsidRPr="00516174" w:rsidRDefault="003406E0" w:rsidP="0071265D">
      <w:pPr>
        <w:numPr>
          <w:ilvl w:val="1"/>
          <w:numId w:val="16"/>
        </w:numPr>
        <w:tabs>
          <w:tab w:val="clear" w:pos="1440"/>
          <w:tab w:val="num" w:pos="720"/>
        </w:tabs>
        <w:spacing w:after="240"/>
      </w:pPr>
      <w:r w:rsidRPr="00516174">
        <w:t xml:space="preserve">N-Point profiles consist of two or more radii and an equal number of data arrays, with one data array associated with each radius.  </w:t>
      </w:r>
    </w:p>
    <w:p w14:paraId="17028A14" w14:textId="77777777" w:rsidR="003406E0" w:rsidRPr="00516174" w:rsidRDefault="003406E0" w:rsidP="0071265D">
      <w:pPr>
        <w:numPr>
          <w:ilvl w:val="1"/>
          <w:numId w:val="16"/>
        </w:numPr>
        <w:tabs>
          <w:tab w:val="clear" w:pos="1440"/>
          <w:tab w:val="num" w:pos="720"/>
        </w:tabs>
        <w:spacing w:after="240"/>
      </w:pPr>
      <w:r w:rsidRPr="00516174">
        <w:t>Constant value profiles consist of two radii and a single data array that defines the data values for the entire radial span of the profile.</w:t>
      </w:r>
    </w:p>
    <w:p w14:paraId="5777E11A" w14:textId="77777777" w:rsidR="003406E0" w:rsidRPr="00516174" w:rsidRDefault="003406E0" w:rsidP="0071265D">
      <w:pPr>
        <w:numPr>
          <w:ilvl w:val="1"/>
          <w:numId w:val="16"/>
        </w:numPr>
        <w:tabs>
          <w:tab w:val="clear" w:pos="1440"/>
          <w:tab w:val="num" w:pos="720"/>
        </w:tabs>
        <w:spacing w:after="240"/>
      </w:pPr>
      <w:r w:rsidRPr="00516174">
        <w:t>Thin profiles consist of a single radius and a single data array.  They have zero thickness, i.e., the radius of the bottom and top of the profile are equal.</w:t>
      </w:r>
    </w:p>
    <w:p w14:paraId="2D03995C" w14:textId="77777777" w:rsidR="003406E0" w:rsidRPr="00516174" w:rsidRDefault="003406E0" w:rsidP="0071265D">
      <w:pPr>
        <w:numPr>
          <w:ilvl w:val="1"/>
          <w:numId w:val="16"/>
        </w:numPr>
        <w:tabs>
          <w:tab w:val="clear" w:pos="1440"/>
          <w:tab w:val="num" w:pos="720"/>
        </w:tabs>
        <w:spacing w:after="240"/>
      </w:pPr>
      <w:r w:rsidRPr="00516174">
        <w:t>Empty profiles consist of two radii but no data arrays.</w:t>
      </w:r>
    </w:p>
    <w:p w14:paraId="7E1F1C02" w14:textId="77777777" w:rsidR="003406E0" w:rsidRPr="00516174" w:rsidRDefault="003406E0" w:rsidP="0071265D">
      <w:pPr>
        <w:numPr>
          <w:ilvl w:val="1"/>
          <w:numId w:val="16"/>
        </w:numPr>
        <w:tabs>
          <w:tab w:val="clear" w:pos="1440"/>
          <w:tab w:val="num" w:pos="720"/>
        </w:tabs>
        <w:spacing w:after="240"/>
      </w:pPr>
      <w:r w:rsidRPr="00516174">
        <w:t>Surface profiles consist of only a single data array.  They have no radius values. Together with Empty Surface profiles, these are used to support 2D models.  Surface profiles are incompatible with all other profile types.  If a model contains any surface profiles, it cannot contain any profiles of any other type.</w:t>
      </w:r>
    </w:p>
    <w:p w14:paraId="0A8284C5" w14:textId="77777777" w:rsidR="003406E0" w:rsidRPr="00516174" w:rsidRDefault="003406E0" w:rsidP="0071265D">
      <w:pPr>
        <w:numPr>
          <w:ilvl w:val="1"/>
          <w:numId w:val="16"/>
        </w:numPr>
        <w:tabs>
          <w:tab w:val="clear" w:pos="1440"/>
          <w:tab w:val="num" w:pos="720"/>
        </w:tabs>
        <w:spacing w:after="240"/>
      </w:pPr>
      <w:r w:rsidRPr="00516174">
        <w:t xml:space="preserve">Empty Surface profiles consist of no radii and no data. </w:t>
      </w:r>
    </w:p>
    <w:p w14:paraId="4C2C3FC6" w14:textId="77777777" w:rsidR="003406E0" w:rsidRPr="00516174" w:rsidRDefault="003406E0" w:rsidP="003406E0">
      <w:pPr>
        <w:ind w:left="1080"/>
      </w:pPr>
      <w:r w:rsidRPr="00516174">
        <w:lastRenderedPageBreak/>
        <w:t>The data values within a profile are continuous.</w:t>
      </w:r>
    </w:p>
    <w:p w14:paraId="58977056" w14:textId="77777777" w:rsidR="003406E0" w:rsidRPr="00516174" w:rsidRDefault="003406E0" w:rsidP="0071265D">
      <w:pPr>
        <w:numPr>
          <w:ilvl w:val="0"/>
          <w:numId w:val="16"/>
        </w:numPr>
        <w:tabs>
          <w:tab w:val="num" w:pos="540"/>
        </w:tabs>
        <w:spacing w:after="240"/>
      </w:pPr>
      <w:r w:rsidRPr="00516174">
        <w:t xml:space="preserve">A 2D array of Profiles with </w:t>
      </w:r>
      <w:proofErr w:type="spellStart"/>
      <w:r w:rsidRPr="00516174">
        <w:rPr>
          <w:i/>
        </w:rPr>
        <w:t>nVertices</w:t>
      </w:r>
      <w:proofErr w:type="spellEnd"/>
      <w:r w:rsidRPr="00516174">
        <w:t xml:space="preserve"> ×</w:t>
      </w:r>
      <w:r w:rsidRPr="00516174">
        <w:rPr>
          <w:i/>
        </w:rPr>
        <w:t xml:space="preserve"> </w:t>
      </w:r>
      <w:proofErr w:type="spellStart"/>
      <w:r w:rsidRPr="00516174">
        <w:rPr>
          <w:i/>
        </w:rPr>
        <w:t>nLayers</w:t>
      </w:r>
      <w:proofErr w:type="spellEnd"/>
      <w:r w:rsidRPr="00516174">
        <w:t xml:space="preserve"> elements. The first index refers to one of the vertices of the model geometry and the second index refers to one of the layers of the model. For a given vertex index, the 1D array of profiles contains a profile for each layer of the model, stored in order of increasing radius.  The last radius of each profile in a 1D profile array must be equal to the first radius of the next profile in the same 1D profile array.  While the data values within a single profile are continuous, data values may be discontinuous across profile (i.e. layer) boundaries.</w:t>
      </w:r>
    </w:p>
    <w:p w14:paraId="44BD722D" w14:textId="77777777" w:rsidR="003406E0" w:rsidRPr="00516174" w:rsidRDefault="003406E0" w:rsidP="0071265D">
      <w:pPr>
        <w:numPr>
          <w:ilvl w:val="0"/>
          <w:numId w:val="16"/>
        </w:numPr>
        <w:tabs>
          <w:tab w:val="num" w:pos="540"/>
        </w:tabs>
        <w:spacing w:after="240"/>
      </w:pPr>
      <w:r w:rsidRPr="00516174">
        <w:t>Radial interpolators that interpolate data values within an individual profile.  These include linear interpolators, cubic spline interpolators, and potentially others.</w:t>
      </w:r>
    </w:p>
    <w:p w14:paraId="32D20782" w14:textId="77777777" w:rsidR="003406E0" w:rsidRPr="00516174" w:rsidRDefault="003406E0" w:rsidP="0071265D">
      <w:pPr>
        <w:numPr>
          <w:ilvl w:val="0"/>
          <w:numId w:val="16"/>
        </w:numPr>
        <w:tabs>
          <w:tab w:val="num" w:pos="540"/>
        </w:tabs>
        <w:spacing w:after="240"/>
      </w:pPr>
      <w:r w:rsidRPr="00516174">
        <w:t>2D interpolators that interpolate values in the 2 geographic dimensions.  These include linear interpolators that interpolate values within a single triangle of the 2D tessellations, and higher order interpolators that provide continuous spatial derivatives of the data values.</w:t>
      </w:r>
    </w:p>
    <w:p w14:paraId="3E76D3ED" w14:textId="77777777" w:rsidR="003406E0" w:rsidRPr="00516174" w:rsidRDefault="003406E0" w:rsidP="0071265D">
      <w:pPr>
        <w:numPr>
          <w:ilvl w:val="0"/>
          <w:numId w:val="16"/>
        </w:numPr>
        <w:tabs>
          <w:tab w:val="num" w:pos="540"/>
        </w:tabs>
        <w:spacing w:after="240"/>
      </w:pPr>
      <w:r w:rsidRPr="00516174">
        <w:t>(2+1)D interpolators that combine 1D and 2D interpolators to interpolate data in 3D.  They first use a 1D interpolator to interpolate values at a specified radius in a neighborhood of profile arrays, and then apply a 2D interpolator to those values to find an interpolated value at the desired 3D location.</w:t>
      </w:r>
    </w:p>
    <w:p w14:paraId="6FAD12CC" w14:textId="130A4C84" w:rsidR="003406E0" w:rsidRPr="00516174" w:rsidRDefault="003406E0" w:rsidP="003406E0">
      <w:r w:rsidRPr="00516174">
        <w:t>Referencing Data objects is complicated by the fact that a particular Data object has a node index within a Profile which in turn is associated with a vertex and a layer.  The following definitions are relevant:</w:t>
      </w:r>
    </w:p>
    <w:p w14:paraId="0D261A5B" w14:textId="77777777" w:rsidR="00701CC9" w:rsidRPr="00516174" w:rsidRDefault="00701CC9" w:rsidP="003406E0"/>
    <w:p w14:paraId="5DB704EF" w14:textId="77777777" w:rsidR="003406E0" w:rsidRPr="00516174" w:rsidRDefault="003406E0" w:rsidP="0071265D">
      <w:pPr>
        <w:numPr>
          <w:ilvl w:val="0"/>
          <w:numId w:val="19"/>
        </w:numPr>
        <w:spacing w:after="240"/>
      </w:pPr>
      <w:r w:rsidRPr="00516174">
        <w:rPr>
          <w:i/>
        </w:rPr>
        <w:t>Vertex</w:t>
      </w:r>
      <w:r w:rsidRPr="00516174">
        <w:t xml:space="preserve"> – refers to a point in a 2D triangular tessellation where multiple triangles intersect.  Each vertex is represented internally by a unit vector whose origin resides at the center of the earth, x-component points to </w:t>
      </w:r>
      <w:proofErr w:type="spellStart"/>
      <w:r w:rsidRPr="00516174">
        <w:t>lat</w:t>
      </w:r>
      <w:proofErr w:type="spellEnd"/>
      <w:r w:rsidRPr="00516174">
        <w:t xml:space="preserve"> , </w:t>
      </w:r>
      <w:proofErr w:type="spellStart"/>
      <w:r w:rsidRPr="00516174">
        <w:t>lon</w:t>
      </w:r>
      <w:proofErr w:type="spellEnd"/>
      <w:r w:rsidRPr="00516174">
        <w:t xml:space="preserve"> = 0°N, 0°E, y-component points to </w:t>
      </w:r>
      <w:proofErr w:type="spellStart"/>
      <w:r w:rsidRPr="00516174">
        <w:t>lat</w:t>
      </w:r>
      <w:proofErr w:type="spellEnd"/>
      <w:r w:rsidRPr="00516174">
        <w:t xml:space="preserve">, </w:t>
      </w:r>
      <w:proofErr w:type="spellStart"/>
      <w:r w:rsidRPr="00516174">
        <w:t>lon</w:t>
      </w:r>
      <w:proofErr w:type="spellEnd"/>
      <w:r w:rsidRPr="00516174">
        <w:t xml:space="preserve"> = 0°N, 90°E, and z component points to the north pole.  A vertex has no information about radial position in the model.  Functions are provided in </w:t>
      </w:r>
      <w:proofErr w:type="spellStart"/>
      <w:r w:rsidRPr="00516174">
        <w:t>GeoTessUtils</w:t>
      </w:r>
      <w:proofErr w:type="spellEnd"/>
      <w:r w:rsidRPr="00516174">
        <w:t xml:space="preserve"> to convert back and forth between unit vectors and geographic latitude and longitude.</w:t>
      </w:r>
    </w:p>
    <w:p w14:paraId="51452329" w14:textId="77777777" w:rsidR="003406E0" w:rsidRPr="00516174" w:rsidRDefault="003406E0" w:rsidP="0071265D">
      <w:pPr>
        <w:numPr>
          <w:ilvl w:val="0"/>
          <w:numId w:val="19"/>
        </w:numPr>
        <w:spacing w:after="240"/>
      </w:pPr>
      <w:r w:rsidRPr="00516174">
        <w:rPr>
          <w:i/>
        </w:rPr>
        <w:t>Node</w:t>
      </w:r>
      <w:r w:rsidRPr="00516174">
        <w:t xml:space="preserve"> - refers to a Data object associated with a Profile.  Nodes within a Profile are stored in order of increasing radius.  Every Profile has a node with index 0 which is the node with the smallest radius. </w:t>
      </w:r>
    </w:p>
    <w:p w14:paraId="6462A9AB" w14:textId="77777777" w:rsidR="003406E0" w:rsidRPr="00516174" w:rsidRDefault="003406E0" w:rsidP="0071265D">
      <w:pPr>
        <w:numPr>
          <w:ilvl w:val="0"/>
          <w:numId w:val="19"/>
        </w:numPr>
        <w:spacing w:after="240"/>
      </w:pPr>
      <w:r w:rsidRPr="00516174">
        <w:rPr>
          <w:i/>
        </w:rPr>
        <w:t>Point</w:t>
      </w:r>
      <w:r w:rsidRPr="00516174">
        <w:t xml:space="preserve"> -To facilitate indexing the Data objects in a model, the term </w:t>
      </w:r>
      <w:r w:rsidRPr="00516174">
        <w:rPr>
          <w:i/>
        </w:rPr>
        <w:t>point</w:t>
      </w:r>
      <w:r w:rsidRPr="00516174">
        <w:t xml:space="preserve"> is introduced.  A </w:t>
      </w:r>
      <w:r w:rsidRPr="00516174">
        <w:rPr>
          <w:i/>
        </w:rPr>
        <w:t>point</w:t>
      </w:r>
      <w:r w:rsidRPr="00516174">
        <w:t xml:space="preserve"> is conceptually a triplet of indexes including the vertex index, the layer index and node index.  Applications can refer to Data objects in a model either by their </w:t>
      </w:r>
      <w:proofErr w:type="spellStart"/>
      <w:r w:rsidRPr="00516174">
        <w:t>pointIndex</w:t>
      </w:r>
      <w:proofErr w:type="spellEnd"/>
      <w:r w:rsidRPr="00516174">
        <w:t xml:space="preserve"> or by the combination of </w:t>
      </w:r>
      <w:proofErr w:type="spellStart"/>
      <w:r w:rsidRPr="00516174">
        <w:t>vertexIndex</w:t>
      </w:r>
      <w:proofErr w:type="spellEnd"/>
      <w:r w:rsidRPr="00516174">
        <w:t xml:space="preserve">, </w:t>
      </w:r>
      <w:proofErr w:type="spellStart"/>
      <w:r w:rsidRPr="00516174">
        <w:t>layerIndex</w:t>
      </w:r>
      <w:proofErr w:type="spellEnd"/>
      <w:r w:rsidRPr="00516174">
        <w:t xml:space="preserve"> and </w:t>
      </w:r>
      <w:proofErr w:type="spellStart"/>
      <w:r w:rsidRPr="00516174">
        <w:t>nodeIndex</w:t>
      </w:r>
      <w:proofErr w:type="spellEnd"/>
      <w:r w:rsidRPr="00516174">
        <w:t xml:space="preserve">.  Each model maintains a </w:t>
      </w:r>
      <w:proofErr w:type="spellStart"/>
      <w:r w:rsidRPr="00516174">
        <w:t>PointMap</w:t>
      </w:r>
      <w:proofErr w:type="spellEnd"/>
      <w:r w:rsidRPr="00516174">
        <w:t xml:space="preserve"> object to manage this capability.</w:t>
      </w:r>
    </w:p>
    <w:p w14:paraId="3813F3CA" w14:textId="77777777" w:rsidR="003406E0" w:rsidRPr="004234D4" w:rsidRDefault="003406E0" w:rsidP="003406E0">
      <w:pPr>
        <w:pStyle w:val="Heading1"/>
        <w:rPr>
          <w:bCs/>
        </w:rPr>
      </w:pPr>
      <w:bookmarkStart w:id="16" w:name="_Toc49763527"/>
      <w:bookmarkStart w:id="17" w:name="_Toc53987467"/>
      <w:r w:rsidRPr="004234D4">
        <w:rPr>
          <w:bCs/>
        </w:rPr>
        <w:lastRenderedPageBreak/>
        <w:t>Library Interactions</w:t>
      </w:r>
      <w:bookmarkEnd w:id="16"/>
      <w:bookmarkEnd w:id="17"/>
    </w:p>
    <w:p w14:paraId="707C7115" w14:textId="1D943F8E" w:rsidR="003406E0" w:rsidRPr="00516174" w:rsidRDefault="003406E0" w:rsidP="003406E0">
      <w:r w:rsidRPr="00516174">
        <w:t xml:space="preserve">In this section, general information is provided about how to accomplish some of the most important functions implemented by the </w:t>
      </w:r>
      <w:proofErr w:type="spellStart"/>
      <w:r w:rsidRPr="00516174">
        <w:t>GeoTess</w:t>
      </w:r>
      <w:proofErr w:type="spellEnd"/>
      <w:r w:rsidRPr="00516174">
        <w:t xml:space="preserve"> library.  Not all functions are described here.  Complete interface documentation for every publicly accessible function in the library is provided for each language, in html format.  To locate the documentation, visit the </w:t>
      </w:r>
      <w:proofErr w:type="spellStart"/>
      <w:r w:rsidRPr="00516174">
        <w:t>GeoTess</w:t>
      </w:r>
      <w:proofErr w:type="spellEnd"/>
      <w:r w:rsidRPr="00516174">
        <w:t xml:space="preserve"> website or search the </w:t>
      </w:r>
      <w:proofErr w:type="spellStart"/>
      <w:r w:rsidRPr="00516174">
        <w:t>GeoTess</w:t>
      </w:r>
      <w:proofErr w:type="spellEnd"/>
      <w:r w:rsidRPr="00516174">
        <w:t xml:space="preserve"> directory tree for the directory for the desired computer language.  Within that directory will be a file called </w:t>
      </w:r>
      <w:r w:rsidRPr="00516174">
        <w:rPr>
          <w:i/>
        </w:rPr>
        <w:t>source_code_documentation.ht</w:t>
      </w:r>
      <w:r w:rsidR="009661B0">
        <w:rPr>
          <w:i/>
        </w:rPr>
        <w:t>ml</w:t>
      </w:r>
      <w:r w:rsidRPr="00516174">
        <w:rPr>
          <w:i/>
        </w:rPr>
        <w:t xml:space="preserve"> </w:t>
      </w:r>
      <w:r w:rsidRPr="00516174">
        <w:t>that will lead to the desired information.   In addition to the documentation, there are example programs in each computer language that illustrate how to implement basic functions.</w:t>
      </w:r>
    </w:p>
    <w:p w14:paraId="710B37A0" w14:textId="77777777" w:rsidR="003406E0" w:rsidRPr="004234D4" w:rsidRDefault="003406E0" w:rsidP="003406E0">
      <w:pPr>
        <w:pStyle w:val="Heading2"/>
        <w:rPr>
          <w:bCs/>
        </w:rPr>
      </w:pPr>
      <w:bookmarkStart w:id="18" w:name="_Toc49763528"/>
      <w:bookmarkStart w:id="19" w:name="_Toc53987468"/>
      <w:r w:rsidRPr="004234D4">
        <w:rPr>
          <w:bCs/>
        </w:rPr>
        <w:t>Model population</w:t>
      </w:r>
      <w:bookmarkEnd w:id="18"/>
      <w:bookmarkEnd w:id="19"/>
    </w:p>
    <w:p w14:paraId="5661DED9" w14:textId="77777777" w:rsidR="003406E0" w:rsidRPr="00516174" w:rsidRDefault="003406E0" w:rsidP="003406E0">
      <w:r w:rsidRPr="00516174">
        <w:t xml:space="preserve">Applications are going to want to generate a new </w:t>
      </w:r>
      <w:proofErr w:type="spellStart"/>
      <w:r w:rsidRPr="00516174">
        <w:t>GeoTessModel</w:t>
      </w:r>
      <w:proofErr w:type="spellEnd"/>
      <w:r w:rsidRPr="00516174">
        <w:t xml:space="preserve"> populated with their data.  Example code that performs this operation is provided for each supported language.  There are three major steps involved in this task:</w:t>
      </w:r>
    </w:p>
    <w:p w14:paraId="03AF1010" w14:textId="77777777" w:rsidR="003406E0" w:rsidRPr="004234D4" w:rsidRDefault="003406E0" w:rsidP="004234D4">
      <w:pPr>
        <w:pStyle w:val="Heading3"/>
      </w:pPr>
      <w:bookmarkStart w:id="20" w:name="_Toc49763529"/>
      <w:bookmarkStart w:id="21" w:name="_Toc53987469"/>
      <w:r w:rsidRPr="004234D4">
        <w:t xml:space="preserve">Step 1 – Specify </w:t>
      </w:r>
      <w:proofErr w:type="spellStart"/>
      <w:r w:rsidRPr="004234D4">
        <w:t>MetaData</w:t>
      </w:r>
      <w:bookmarkEnd w:id="20"/>
      <w:bookmarkEnd w:id="21"/>
      <w:proofErr w:type="spellEnd"/>
      <w:r w:rsidRPr="004234D4">
        <w:t xml:space="preserve"> </w:t>
      </w:r>
    </w:p>
    <w:p w14:paraId="6E07F87F" w14:textId="77777777" w:rsidR="003406E0" w:rsidRPr="00516174" w:rsidRDefault="003406E0" w:rsidP="003406E0">
      <w:r w:rsidRPr="00516174">
        <w:t xml:space="preserve">Implement a </w:t>
      </w:r>
      <w:proofErr w:type="spellStart"/>
      <w:r w:rsidRPr="00516174">
        <w:rPr>
          <w:i/>
        </w:rPr>
        <w:t>GeoTessMetaData</w:t>
      </w:r>
      <w:proofErr w:type="spellEnd"/>
      <w:r w:rsidRPr="00516174">
        <w:t xml:space="preserve"> object and populate it with the following required general information about the model:</w:t>
      </w:r>
    </w:p>
    <w:p w14:paraId="42D5134D" w14:textId="77777777" w:rsidR="003406E0" w:rsidRPr="00516174" w:rsidRDefault="003406E0" w:rsidP="0071265D">
      <w:pPr>
        <w:numPr>
          <w:ilvl w:val="0"/>
          <w:numId w:val="17"/>
        </w:numPr>
        <w:spacing w:after="240"/>
      </w:pPr>
      <w:r w:rsidRPr="00516174">
        <w:rPr>
          <w:i/>
        </w:rPr>
        <w:t>Description</w:t>
      </w:r>
      <w:r w:rsidRPr="00516174">
        <w:t xml:space="preserve"> – a description of the model.  </w:t>
      </w:r>
      <w:proofErr w:type="spellStart"/>
      <w:r w:rsidRPr="00516174">
        <w:t>GeoTess</w:t>
      </w:r>
      <w:proofErr w:type="spellEnd"/>
      <w:r w:rsidRPr="00516174">
        <w:t xml:space="preserve"> does not process this information in any way; it simply stores it in the model and returns it on request.  Users can put whatever they want in here.</w:t>
      </w:r>
    </w:p>
    <w:p w14:paraId="035251DC" w14:textId="77777777" w:rsidR="003406E0" w:rsidRPr="00516174" w:rsidRDefault="003406E0" w:rsidP="0071265D">
      <w:pPr>
        <w:numPr>
          <w:ilvl w:val="0"/>
          <w:numId w:val="17"/>
        </w:numPr>
        <w:spacing w:after="240"/>
      </w:pPr>
      <w:r w:rsidRPr="00516174">
        <w:rPr>
          <w:i/>
        </w:rPr>
        <w:t>Layer names</w:t>
      </w:r>
      <w:r w:rsidRPr="00516174">
        <w:t xml:space="preserve"> – a list of the names of the layers that comprise the model, listed in order of increasing radius.  An example might be “core, mantle, crust”.  </w:t>
      </w:r>
    </w:p>
    <w:p w14:paraId="081B1315" w14:textId="77777777" w:rsidR="003406E0" w:rsidRPr="00516174" w:rsidRDefault="003406E0" w:rsidP="0071265D">
      <w:pPr>
        <w:numPr>
          <w:ilvl w:val="0"/>
          <w:numId w:val="17"/>
        </w:numPr>
        <w:spacing w:after="240"/>
      </w:pPr>
      <w:r w:rsidRPr="00516174">
        <w:rPr>
          <w:i/>
        </w:rPr>
        <w:t>data type</w:t>
      </w:r>
      <w:r w:rsidRPr="00516174">
        <w:t xml:space="preserve"> – the type of the data stored in the model.  Options are double, float, long, int, short, or byte.  All the data stored in a model must be of the same type.</w:t>
      </w:r>
    </w:p>
    <w:p w14:paraId="11B7BBEA" w14:textId="77777777" w:rsidR="003406E0" w:rsidRPr="00516174" w:rsidRDefault="003406E0" w:rsidP="0071265D">
      <w:pPr>
        <w:numPr>
          <w:ilvl w:val="0"/>
          <w:numId w:val="17"/>
        </w:numPr>
        <w:spacing w:after="240"/>
      </w:pPr>
      <w:r w:rsidRPr="00516174">
        <w:rPr>
          <w:i/>
        </w:rPr>
        <w:t>attribute names</w:t>
      </w:r>
      <w:r w:rsidRPr="00516174">
        <w:t xml:space="preserve"> – a list of the names of the data attributes stored in the model.  An example might be “</w:t>
      </w:r>
      <w:proofErr w:type="spellStart"/>
      <w:r w:rsidRPr="00516174">
        <w:t>pvelocity</w:t>
      </w:r>
      <w:proofErr w:type="spellEnd"/>
      <w:r w:rsidRPr="00516174">
        <w:t xml:space="preserve">; </w:t>
      </w:r>
      <w:proofErr w:type="spellStart"/>
      <w:r w:rsidRPr="00516174">
        <w:t>svelocity</w:t>
      </w:r>
      <w:proofErr w:type="spellEnd"/>
      <w:r w:rsidRPr="00516174">
        <w:t>; density”.  In the example, there would be a 3-element array of data values associated with each grid node in the model.</w:t>
      </w:r>
    </w:p>
    <w:p w14:paraId="50B0BBB7" w14:textId="77777777" w:rsidR="003406E0" w:rsidRPr="00516174" w:rsidRDefault="003406E0" w:rsidP="0071265D">
      <w:pPr>
        <w:numPr>
          <w:ilvl w:val="0"/>
          <w:numId w:val="17"/>
        </w:numPr>
        <w:spacing w:after="240"/>
      </w:pPr>
      <w:r w:rsidRPr="00516174">
        <w:rPr>
          <w:i/>
        </w:rPr>
        <w:t>attribute units</w:t>
      </w:r>
      <w:r w:rsidRPr="00516174">
        <w:t xml:space="preserve"> – a list of the units of each attribute.  If the attribute names were “</w:t>
      </w:r>
      <w:proofErr w:type="spellStart"/>
      <w:r w:rsidRPr="00516174">
        <w:t>pvelocity</w:t>
      </w:r>
      <w:proofErr w:type="spellEnd"/>
      <w:r w:rsidRPr="00516174">
        <w:t xml:space="preserve">; </w:t>
      </w:r>
      <w:proofErr w:type="spellStart"/>
      <w:r w:rsidRPr="00516174">
        <w:t>svelocity</w:t>
      </w:r>
      <w:proofErr w:type="spellEnd"/>
      <w:r w:rsidRPr="00516174">
        <w:t>; density”, then the attribute units might be “km/sec; km/sec; g/cc”.  If one of the attributes is a unitless quantity, the corresponding attribute unit would be blank, e.g., “km/sec; ; g/cc”. The number of units must equal the number of attribute names.</w:t>
      </w:r>
    </w:p>
    <w:p w14:paraId="271E4385" w14:textId="77777777" w:rsidR="003406E0" w:rsidRPr="00516174" w:rsidRDefault="003406E0" w:rsidP="0071265D">
      <w:pPr>
        <w:numPr>
          <w:ilvl w:val="0"/>
          <w:numId w:val="17"/>
        </w:numPr>
        <w:spacing w:after="240"/>
      </w:pPr>
      <w:r w:rsidRPr="00516174">
        <w:rPr>
          <w:i/>
        </w:rPr>
        <w:t xml:space="preserve">model-population software - </w:t>
      </w:r>
      <w:r w:rsidRPr="00516174">
        <w:t xml:space="preserve"> the name and version number of the application used to generate the model.  </w:t>
      </w:r>
      <w:proofErr w:type="spellStart"/>
      <w:r w:rsidRPr="00516174">
        <w:t>GeoTess</w:t>
      </w:r>
      <w:proofErr w:type="spellEnd"/>
      <w:r w:rsidRPr="00516174">
        <w:t xml:space="preserve"> does not process this information in any way; it simply stores it in the model and returns it on request.</w:t>
      </w:r>
    </w:p>
    <w:p w14:paraId="4F1113FE" w14:textId="77777777" w:rsidR="003406E0" w:rsidRPr="00516174" w:rsidRDefault="003406E0" w:rsidP="0071265D">
      <w:pPr>
        <w:numPr>
          <w:ilvl w:val="0"/>
          <w:numId w:val="17"/>
        </w:numPr>
        <w:spacing w:after="240"/>
      </w:pPr>
      <w:r w:rsidRPr="00516174">
        <w:rPr>
          <w:i/>
        </w:rPr>
        <w:t>model generation date</w:t>
      </w:r>
      <w:r w:rsidRPr="00516174">
        <w:t xml:space="preserve"> - </w:t>
      </w:r>
      <w:proofErr w:type="spellStart"/>
      <w:r w:rsidRPr="00516174">
        <w:t>GeoTess</w:t>
      </w:r>
      <w:proofErr w:type="spellEnd"/>
      <w:r w:rsidRPr="00516174">
        <w:t xml:space="preserve"> does not process this information in any way; it simply stores it in the model and returns it on request.</w:t>
      </w:r>
    </w:p>
    <w:p w14:paraId="5D38C679" w14:textId="28DC55BF" w:rsidR="003406E0" w:rsidRPr="00516174" w:rsidRDefault="003406E0" w:rsidP="0071265D">
      <w:pPr>
        <w:numPr>
          <w:ilvl w:val="0"/>
          <w:numId w:val="17"/>
        </w:numPr>
        <w:spacing w:after="240"/>
      </w:pPr>
      <w:proofErr w:type="spellStart"/>
      <w:r w:rsidRPr="00516174">
        <w:rPr>
          <w:i/>
        </w:rPr>
        <w:t>LayerTessIds</w:t>
      </w:r>
      <w:proofErr w:type="spellEnd"/>
      <w:r w:rsidRPr="00516174">
        <w:t xml:space="preserve"> – a list of tessellation indexes, with one element for each layer of the model, establishing a map from layer index to a tessellation index.  Consider the model in </w:t>
      </w:r>
      <w:r w:rsidR="0046145C">
        <w:fldChar w:fldCharType="begin"/>
      </w:r>
      <w:r w:rsidR="0046145C">
        <w:instrText xml:space="preserve"> REF _Ref52962393 \h </w:instrText>
      </w:r>
      <w:r w:rsidR="0046145C">
        <w:fldChar w:fldCharType="separate"/>
      </w:r>
      <w:r w:rsidR="00BB1CC3" w:rsidRPr="004234D4">
        <w:rPr>
          <w:bCs/>
        </w:rPr>
        <w:t xml:space="preserve">Figure </w:t>
      </w:r>
      <w:r w:rsidR="00BB1CC3">
        <w:rPr>
          <w:bCs/>
          <w:noProof/>
        </w:rPr>
        <w:t>2</w:t>
      </w:r>
      <w:r w:rsidR="00BB1CC3" w:rsidRPr="004234D4">
        <w:rPr>
          <w:bCs/>
        </w:rPr>
        <w:noBreakHyphen/>
      </w:r>
      <w:r w:rsidR="00BB1CC3">
        <w:rPr>
          <w:bCs/>
          <w:noProof/>
        </w:rPr>
        <w:t>2</w:t>
      </w:r>
      <w:r w:rsidR="0046145C">
        <w:fldChar w:fldCharType="end"/>
      </w:r>
      <w:r w:rsidRPr="00516174">
        <w:t xml:space="preserve"> as an example.  Ignoring the crust, the model has 5 layers (inner core, outer core, lower mantle, </w:t>
      </w:r>
      <w:r w:rsidRPr="00516174">
        <w:lastRenderedPageBreak/>
        <w:t xml:space="preserve">transition zone and upper mantle).  The deeper layers have many fewer profiles than the shallower layers, imparting variable resolution in the radial dimension to the overall model.  To accomplish this, the </w:t>
      </w:r>
      <w:proofErr w:type="spellStart"/>
      <w:r w:rsidRPr="00516174">
        <w:t>GeoTessGrid</w:t>
      </w:r>
      <w:proofErr w:type="spellEnd"/>
      <w:r w:rsidRPr="00516174">
        <w:t xml:space="preserve"> manages 5 distinct multi-level tessellations, one for each layer. The </w:t>
      </w:r>
      <w:proofErr w:type="spellStart"/>
      <w:r w:rsidRPr="00516174">
        <w:rPr>
          <w:i/>
        </w:rPr>
        <w:t>LayerTessIds</w:t>
      </w:r>
      <w:proofErr w:type="spellEnd"/>
      <w:r w:rsidRPr="00516174">
        <w:t xml:space="preserve"> in this case would be the 5-element array “</w:t>
      </w:r>
      <w:r w:rsidRPr="00516174">
        <w:rPr>
          <w:i/>
        </w:rPr>
        <w:t>0, 1, 2, 3, 4</w:t>
      </w:r>
      <w:r w:rsidRPr="00516174">
        <w:t xml:space="preserve">” specifying that the first layer is associated with the first multi-level tessellation, etc.  For a different model that consisted of 3 layers where all the layers could reference a single multi-level tessellation, </w:t>
      </w:r>
      <w:proofErr w:type="spellStart"/>
      <w:r w:rsidRPr="00516174">
        <w:rPr>
          <w:i/>
        </w:rPr>
        <w:t>LayerTessIds</w:t>
      </w:r>
      <w:proofErr w:type="spellEnd"/>
      <w:r w:rsidRPr="00516174">
        <w:t xml:space="preserve"> should be specified as “</w:t>
      </w:r>
      <w:r w:rsidRPr="00516174">
        <w:rPr>
          <w:i/>
        </w:rPr>
        <w:t>0, 0, 0</w:t>
      </w:r>
      <w:r w:rsidRPr="00516174">
        <w:t>”.</w:t>
      </w:r>
    </w:p>
    <w:p w14:paraId="6622E992" w14:textId="77777777" w:rsidR="003406E0" w:rsidRPr="004234D4" w:rsidRDefault="003406E0" w:rsidP="003406E0">
      <w:pPr>
        <w:pStyle w:val="Heading3"/>
        <w:rPr>
          <w:bCs/>
        </w:rPr>
      </w:pPr>
      <w:bookmarkStart w:id="22" w:name="_Toc49763530"/>
      <w:bookmarkStart w:id="23" w:name="_Toc53987470"/>
      <w:r w:rsidRPr="004234D4">
        <w:rPr>
          <w:bCs/>
        </w:rPr>
        <w:t>Step 2 – Construct a Model</w:t>
      </w:r>
      <w:bookmarkEnd w:id="22"/>
      <w:bookmarkEnd w:id="23"/>
    </w:p>
    <w:p w14:paraId="6467692B" w14:textId="7EE71AB5" w:rsidR="003406E0" w:rsidRPr="00516174" w:rsidRDefault="003406E0" w:rsidP="003406E0">
      <w:r w:rsidRPr="00516174">
        <w:t xml:space="preserve">Construct a </w:t>
      </w:r>
      <w:proofErr w:type="spellStart"/>
      <w:r w:rsidRPr="00516174">
        <w:t>GeoTessModel</w:t>
      </w:r>
      <w:proofErr w:type="spellEnd"/>
      <w:r w:rsidRPr="00516174">
        <w:t xml:space="preserve"> object, specifying the </w:t>
      </w:r>
      <w:proofErr w:type="spellStart"/>
      <w:r w:rsidRPr="00516174">
        <w:t>GeoTessMetaData</w:t>
      </w:r>
      <w:proofErr w:type="spellEnd"/>
      <w:r w:rsidRPr="00516174">
        <w:t xml:space="preserve"> object instantiated in step 1 and the name of a file containing a </w:t>
      </w:r>
      <w:proofErr w:type="spellStart"/>
      <w:r w:rsidRPr="00516174">
        <w:t>GeoTessGrid</w:t>
      </w:r>
      <w:proofErr w:type="spellEnd"/>
      <w:r w:rsidRPr="00516174">
        <w:t xml:space="preserve"> object.  Files containing standard </w:t>
      </w:r>
      <w:proofErr w:type="spellStart"/>
      <w:r w:rsidRPr="00516174">
        <w:t>GeoTessGrid</w:t>
      </w:r>
      <w:proofErr w:type="spellEnd"/>
      <w:r w:rsidRPr="00516174">
        <w:t xml:space="preserve"> objects are available on the </w:t>
      </w:r>
      <w:proofErr w:type="spellStart"/>
      <w:r w:rsidRPr="00516174">
        <w:t>GeoTess</w:t>
      </w:r>
      <w:proofErr w:type="spellEnd"/>
      <w:r w:rsidRPr="00516174">
        <w:t xml:space="preserve"> website or custom </w:t>
      </w:r>
      <w:proofErr w:type="spellStart"/>
      <w:r w:rsidRPr="00516174">
        <w:t>GeoTessGrids</w:t>
      </w:r>
      <w:proofErr w:type="spellEnd"/>
      <w:r w:rsidRPr="00516174">
        <w:t xml:space="preserve"> can be constructed using the </w:t>
      </w:r>
      <w:proofErr w:type="spellStart"/>
      <w:r w:rsidRPr="00516174">
        <w:t>GeoTessBuilder</w:t>
      </w:r>
      <w:proofErr w:type="spellEnd"/>
      <w:r w:rsidRPr="00516174">
        <w:t xml:space="preserve"> application described later in this document.  For this discussion, it is assumed that the desired </w:t>
      </w:r>
      <w:proofErr w:type="spellStart"/>
      <w:r w:rsidRPr="00516174">
        <w:t>GeoTessGrid</w:t>
      </w:r>
      <w:proofErr w:type="spellEnd"/>
      <w:r w:rsidRPr="00516174">
        <w:t xml:space="preserve"> exists in an accessible file.</w:t>
      </w:r>
    </w:p>
    <w:p w14:paraId="02F884C6" w14:textId="77777777" w:rsidR="00701CC9" w:rsidRPr="00516174" w:rsidRDefault="00701CC9" w:rsidP="003406E0"/>
    <w:p w14:paraId="6E3A7C5F" w14:textId="77777777" w:rsidR="003406E0" w:rsidRPr="00516174" w:rsidRDefault="003406E0" w:rsidP="003406E0">
      <w:r w:rsidRPr="00516174">
        <w:t xml:space="preserve">After instantiating the </w:t>
      </w:r>
      <w:proofErr w:type="spellStart"/>
      <w:r w:rsidRPr="00516174">
        <w:t>GeoTessModel</w:t>
      </w:r>
      <w:proofErr w:type="spellEnd"/>
      <w:r w:rsidRPr="00516174">
        <w:t>, the model will have instantiated a 2D array of Profile objects, which are all null, meaning that the model contains no Data.</w:t>
      </w:r>
    </w:p>
    <w:p w14:paraId="54C23BFA" w14:textId="77777777" w:rsidR="003406E0" w:rsidRPr="004234D4" w:rsidRDefault="003406E0" w:rsidP="003406E0">
      <w:pPr>
        <w:pStyle w:val="Heading3"/>
        <w:rPr>
          <w:bCs/>
        </w:rPr>
      </w:pPr>
      <w:bookmarkStart w:id="24" w:name="_Toc49763531"/>
      <w:bookmarkStart w:id="25" w:name="_Toc53987471"/>
      <w:r w:rsidRPr="004234D4">
        <w:rPr>
          <w:bCs/>
        </w:rPr>
        <w:t>Step 3 – Add Data</w:t>
      </w:r>
      <w:bookmarkEnd w:id="24"/>
      <w:bookmarkEnd w:id="25"/>
    </w:p>
    <w:p w14:paraId="3A83BC37" w14:textId="77777777" w:rsidR="003406E0" w:rsidRPr="00516174" w:rsidRDefault="003406E0" w:rsidP="003406E0">
      <w:r w:rsidRPr="00516174">
        <w:t xml:space="preserve">Loop over every layer of the model.  For the current layer, request the set of connected vertices for that layer.  This is accomplished by calling the method </w:t>
      </w:r>
      <w:proofErr w:type="spellStart"/>
      <w:r w:rsidRPr="00516174">
        <w:rPr>
          <w:i/>
        </w:rPr>
        <w:t>model.getConnectedVertices</w:t>
      </w:r>
      <w:proofErr w:type="spellEnd"/>
      <w:r w:rsidRPr="00516174">
        <w:rPr>
          <w:i/>
        </w:rPr>
        <w:t>(layer).</w:t>
      </w:r>
      <w:r w:rsidRPr="00516174">
        <w:t xml:space="preserve">  </w:t>
      </w:r>
    </w:p>
    <w:p w14:paraId="6AD84E03" w14:textId="4617B773" w:rsidR="003406E0" w:rsidRPr="00516174" w:rsidRDefault="003406E0" w:rsidP="003406E0">
      <w:r w:rsidRPr="00516174">
        <w:t xml:space="preserve">Loop over every vertex of the grid, including those in the set of connected vertices as well as those that are not.  The vertices are numbered from 0 to </w:t>
      </w:r>
      <w:r w:rsidRPr="00516174">
        <w:rPr>
          <w:i/>
        </w:rPr>
        <w:t>nVertices</w:t>
      </w:r>
      <w:r w:rsidRPr="00516174">
        <w:t xml:space="preserve">-1.  Functions are provided in </w:t>
      </w:r>
      <w:proofErr w:type="spellStart"/>
      <w:r w:rsidRPr="00516174">
        <w:t>GeoTessGrid</w:t>
      </w:r>
      <w:proofErr w:type="spellEnd"/>
      <w:r w:rsidRPr="00516174">
        <w:t xml:space="preserve"> to retrieve the geographic location of the vertex, either as a unit vector or as a latitude, longitude pair.</w:t>
      </w:r>
    </w:p>
    <w:p w14:paraId="16E589E0" w14:textId="77777777" w:rsidR="00701CC9" w:rsidRPr="00516174" w:rsidRDefault="00701CC9" w:rsidP="003406E0"/>
    <w:p w14:paraId="0735C699" w14:textId="62B8633E" w:rsidR="003406E0" w:rsidRPr="00516174" w:rsidRDefault="003406E0" w:rsidP="003406E0">
      <w:r w:rsidRPr="00516174">
        <w:t xml:space="preserve">For the current layer and vertex, construct a Profile object. If the current vertex id is not member of the set of vertices connected together in the current layer, then construct a Profile of type </w:t>
      </w:r>
      <w:proofErr w:type="spellStart"/>
      <w:r w:rsidRPr="00516174">
        <w:t>ProfileEmpty</w:t>
      </w:r>
      <w:proofErr w:type="spellEnd"/>
      <w:r w:rsidRPr="00516174">
        <w:t>. Otherwise, construct a Profile of one of the types defined below.</w:t>
      </w:r>
    </w:p>
    <w:p w14:paraId="56C43E94" w14:textId="77777777" w:rsidR="00E23A45" w:rsidRPr="00516174" w:rsidRDefault="00E23A45" w:rsidP="003406E0"/>
    <w:p w14:paraId="351098A6" w14:textId="724CFA3B" w:rsidR="003406E0" w:rsidRPr="00516174" w:rsidRDefault="003406E0" w:rsidP="003406E0">
      <w:r w:rsidRPr="00516174">
        <w:t>A Profile is basically a 1D array of nodes deployed along a radial line that spans a single layer at a single vertex.</w:t>
      </w:r>
      <w:r w:rsidR="00E23A45" w:rsidRPr="00516174">
        <w:t xml:space="preserve"> </w:t>
      </w:r>
      <w:r w:rsidRPr="00516174">
        <w:t xml:space="preserve">Referring to </w:t>
      </w:r>
      <w:r w:rsidR="0046145C">
        <w:fldChar w:fldCharType="begin"/>
      </w:r>
      <w:r w:rsidR="0046145C">
        <w:instrText xml:space="preserve"> REF _Ref52962393 \h </w:instrText>
      </w:r>
      <w:r w:rsidR="0046145C">
        <w:fldChar w:fldCharType="separate"/>
      </w:r>
      <w:r w:rsidR="00BB1CC3" w:rsidRPr="004234D4">
        <w:rPr>
          <w:bCs/>
        </w:rPr>
        <w:t xml:space="preserve">Figure </w:t>
      </w:r>
      <w:r w:rsidR="00BB1CC3">
        <w:rPr>
          <w:bCs/>
          <w:noProof/>
        </w:rPr>
        <w:t>2</w:t>
      </w:r>
      <w:r w:rsidR="00BB1CC3" w:rsidRPr="004234D4">
        <w:rPr>
          <w:bCs/>
        </w:rPr>
        <w:noBreakHyphen/>
      </w:r>
      <w:r w:rsidR="00BB1CC3">
        <w:rPr>
          <w:bCs/>
          <w:noProof/>
        </w:rPr>
        <w:t>2</w:t>
      </w:r>
      <w:r w:rsidR="0046145C">
        <w:fldChar w:fldCharType="end"/>
      </w:r>
      <w:r w:rsidRPr="00516174">
        <w:t xml:space="preserve">, each small black dot is a node.  Each array of black dots that spans a single layer is a Profile. A node is comprised of a radius and a Data object, which is a 1D array of data values, one data value for each attribute specified in the </w:t>
      </w:r>
      <w:proofErr w:type="spellStart"/>
      <w:r w:rsidRPr="00516174">
        <w:t>GeoTessMetaData</w:t>
      </w:r>
      <w:proofErr w:type="spellEnd"/>
      <w:r w:rsidRPr="00516174">
        <w:t xml:space="preserve"> definition.</w:t>
      </w:r>
    </w:p>
    <w:p w14:paraId="6EAB1A81" w14:textId="3F592FD0" w:rsidR="00E23A45" w:rsidRPr="00516174" w:rsidRDefault="003406E0" w:rsidP="003406E0">
      <w:r w:rsidRPr="00516174">
        <w:t xml:space="preserve">To instantiate a Profile object, you supply an array of monotonically increasing radius values, and an array of Data objects.  Each Data object is itself an array of attribute values (e.g., </w:t>
      </w:r>
      <w:proofErr w:type="spellStart"/>
      <w:r w:rsidRPr="00516174">
        <w:t>pvelocity</w:t>
      </w:r>
      <w:proofErr w:type="spellEnd"/>
      <w:r w:rsidRPr="00516174">
        <w:t xml:space="preserve">, </w:t>
      </w:r>
      <w:proofErr w:type="spellStart"/>
      <w:r w:rsidRPr="00516174">
        <w:t>svelocity</w:t>
      </w:r>
      <w:proofErr w:type="spellEnd"/>
      <w:r w:rsidRPr="00516174">
        <w:t xml:space="preserve">, </w:t>
      </w:r>
      <w:r w:rsidR="00DF3D8D" w:rsidRPr="00516174">
        <w:t>etc.</w:t>
      </w:r>
      <w:r w:rsidRPr="00516174">
        <w:t xml:space="preserve">).  See the sample code for an example of how to do this. </w:t>
      </w:r>
    </w:p>
    <w:p w14:paraId="58BCF391" w14:textId="41A193AD" w:rsidR="003406E0" w:rsidRPr="00516174" w:rsidRDefault="003406E0" w:rsidP="003406E0">
      <w:r w:rsidRPr="00516174">
        <w:t xml:space="preserve"> </w:t>
      </w:r>
    </w:p>
    <w:p w14:paraId="63D8E4A7" w14:textId="44338E80" w:rsidR="003406E0" w:rsidRPr="00516174" w:rsidRDefault="003406E0" w:rsidP="003406E0">
      <w:r w:rsidRPr="00516174">
        <w:t>There are 5 types of Profile objects:</w:t>
      </w:r>
    </w:p>
    <w:p w14:paraId="08EEA40A" w14:textId="77777777" w:rsidR="00701CC9" w:rsidRPr="00516174" w:rsidRDefault="00701CC9" w:rsidP="003406E0"/>
    <w:p w14:paraId="12C8D8DA" w14:textId="77777777" w:rsidR="003406E0" w:rsidRPr="00516174" w:rsidRDefault="003406E0" w:rsidP="0071265D">
      <w:pPr>
        <w:numPr>
          <w:ilvl w:val="0"/>
          <w:numId w:val="18"/>
        </w:numPr>
        <w:spacing w:after="240"/>
      </w:pPr>
      <w:r w:rsidRPr="00516174">
        <w:t xml:space="preserve">N-Point profiles consist of two or more radii and an equal number of data arrays, with one data array associated with each radius.  </w:t>
      </w:r>
    </w:p>
    <w:p w14:paraId="3E33D22D" w14:textId="77777777" w:rsidR="003406E0" w:rsidRPr="00516174" w:rsidRDefault="003406E0" w:rsidP="0071265D">
      <w:pPr>
        <w:numPr>
          <w:ilvl w:val="0"/>
          <w:numId w:val="18"/>
        </w:numPr>
        <w:spacing w:after="240"/>
      </w:pPr>
      <w:r w:rsidRPr="00516174">
        <w:t>Constant value profiles consist of two radii and a single data array that defines the data values for the entire radial span of the profile.</w:t>
      </w:r>
    </w:p>
    <w:p w14:paraId="6512DDEA" w14:textId="77777777" w:rsidR="003406E0" w:rsidRPr="00516174" w:rsidRDefault="003406E0" w:rsidP="0071265D">
      <w:pPr>
        <w:numPr>
          <w:ilvl w:val="0"/>
          <w:numId w:val="18"/>
        </w:numPr>
        <w:spacing w:after="240"/>
      </w:pPr>
      <w:r w:rsidRPr="00516174">
        <w:lastRenderedPageBreak/>
        <w:t>Thin profiles consist of a single radius and a single data array.  They have zero thickness, i.e., the radius of the bottom and top of the profile are equal.</w:t>
      </w:r>
    </w:p>
    <w:p w14:paraId="1FD8447C" w14:textId="77777777" w:rsidR="003406E0" w:rsidRPr="00516174" w:rsidRDefault="003406E0" w:rsidP="0071265D">
      <w:pPr>
        <w:numPr>
          <w:ilvl w:val="0"/>
          <w:numId w:val="18"/>
        </w:numPr>
        <w:spacing w:after="240"/>
      </w:pPr>
      <w:r w:rsidRPr="00516174">
        <w:t>Empty profiles consist of two radii but no data arrays.</w:t>
      </w:r>
    </w:p>
    <w:p w14:paraId="46C800CB" w14:textId="77777777" w:rsidR="003406E0" w:rsidRPr="00516174" w:rsidRDefault="003406E0" w:rsidP="0071265D">
      <w:pPr>
        <w:numPr>
          <w:ilvl w:val="0"/>
          <w:numId w:val="18"/>
        </w:numPr>
        <w:spacing w:after="240"/>
      </w:pPr>
      <w:r w:rsidRPr="00516174">
        <w:t>Surface profiles consist of only a single data array.  They have no radius values. Together with Empty Surface profiles, these are used to support 2D models.  Surface profiles are incompatible with all other profile types.  If a model contains any surface profiles, it cannot contain any profiles of any other type.</w:t>
      </w:r>
    </w:p>
    <w:p w14:paraId="01D34AFC" w14:textId="77777777" w:rsidR="003406E0" w:rsidRPr="00516174" w:rsidRDefault="003406E0" w:rsidP="0071265D">
      <w:pPr>
        <w:numPr>
          <w:ilvl w:val="0"/>
          <w:numId w:val="18"/>
        </w:numPr>
        <w:spacing w:after="240"/>
      </w:pPr>
      <w:r w:rsidRPr="00516174">
        <w:t xml:space="preserve">Empty Surface profiles consist of no radii and no data.  They are essentially place holders for null.  An Empty Surface profile object will return </w:t>
      </w:r>
      <w:proofErr w:type="spellStart"/>
      <w:r w:rsidRPr="00516174">
        <w:t>NaN</w:t>
      </w:r>
      <w:proofErr w:type="spellEnd"/>
      <w:r w:rsidRPr="00516174">
        <w:t xml:space="preserve"> in response to any request for information about radius or data information.</w:t>
      </w:r>
    </w:p>
    <w:p w14:paraId="21F053DB" w14:textId="77777777" w:rsidR="003406E0" w:rsidRPr="00516174" w:rsidRDefault="003406E0" w:rsidP="003406E0">
      <w:r w:rsidRPr="00516174">
        <w:t xml:space="preserve">After construction, a Profile, </w:t>
      </w:r>
      <w:r w:rsidRPr="00516174">
        <w:rPr>
          <w:i/>
        </w:rPr>
        <w:t>p</w:t>
      </w:r>
      <w:r w:rsidRPr="00516174">
        <w:t xml:space="preserve">, is added to the model by calling </w:t>
      </w:r>
      <w:proofErr w:type="spellStart"/>
      <w:r w:rsidRPr="00516174">
        <w:rPr>
          <w:i/>
        </w:rPr>
        <w:t>model.setProfile</w:t>
      </w:r>
      <w:proofErr w:type="spellEnd"/>
      <w:r w:rsidRPr="00516174">
        <w:rPr>
          <w:i/>
        </w:rPr>
        <w:t>(</w:t>
      </w:r>
      <w:proofErr w:type="spellStart"/>
      <w:r w:rsidRPr="00516174">
        <w:rPr>
          <w:i/>
        </w:rPr>
        <w:t>i</w:t>
      </w:r>
      <w:proofErr w:type="spellEnd"/>
      <w:r w:rsidRPr="00516174">
        <w:rPr>
          <w:i/>
        </w:rPr>
        <w:t>, j, p)</w:t>
      </w:r>
      <w:r w:rsidRPr="00516174">
        <w:t xml:space="preserve">, where </w:t>
      </w:r>
      <w:proofErr w:type="spellStart"/>
      <w:r w:rsidRPr="00516174">
        <w:rPr>
          <w:i/>
        </w:rPr>
        <w:t>i</w:t>
      </w:r>
      <w:proofErr w:type="spellEnd"/>
      <w:r w:rsidRPr="00516174">
        <w:t xml:space="preserve"> is the index of a vertex, </w:t>
      </w:r>
      <w:r w:rsidRPr="00516174">
        <w:rPr>
          <w:i/>
        </w:rPr>
        <w:t>j</w:t>
      </w:r>
      <w:r w:rsidRPr="00516174">
        <w:t xml:space="preserve"> is the index of a layer, and </w:t>
      </w:r>
      <w:r w:rsidRPr="00516174">
        <w:rPr>
          <w:i/>
        </w:rPr>
        <w:t>p</w:t>
      </w:r>
      <w:r w:rsidRPr="00516174">
        <w:t xml:space="preserve"> is the just-constructed Profile.</w:t>
      </w:r>
    </w:p>
    <w:p w14:paraId="1BCDB5C8" w14:textId="77777777" w:rsidR="003406E0" w:rsidRPr="00516174" w:rsidRDefault="003406E0" w:rsidP="003406E0">
      <w:r w:rsidRPr="00516174">
        <w:t>After Profiles have been specified for all layers of all vertices of the model, the model is complete and ready for use.</w:t>
      </w:r>
    </w:p>
    <w:p w14:paraId="3DC36D22" w14:textId="77777777" w:rsidR="003406E0" w:rsidRPr="004234D4" w:rsidRDefault="003406E0" w:rsidP="003406E0">
      <w:pPr>
        <w:pStyle w:val="Heading2"/>
        <w:rPr>
          <w:bCs/>
        </w:rPr>
      </w:pPr>
      <w:bookmarkStart w:id="26" w:name="_Toc49763532"/>
      <w:bookmarkStart w:id="27" w:name="_Toc53987472"/>
      <w:r w:rsidRPr="004234D4">
        <w:rPr>
          <w:bCs/>
        </w:rPr>
        <w:t>Model I/O</w:t>
      </w:r>
      <w:bookmarkEnd w:id="26"/>
      <w:bookmarkEnd w:id="27"/>
    </w:p>
    <w:p w14:paraId="0D3E8307" w14:textId="3F8AB4FD" w:rsidR="003406E0" w:rsidRPr="00516174" w:rsidRDefault="003406E0" w:rsidP="003406E0">
      <w:proofErr w:type="spellStart"/>
      <w:r w:rsidRPr="00516174">
        <w:t>GeoTessModels</w:t>
      </w:r>
      <w:proofErr w:type="spellEnd"/>
      <w:r w:rsidRPr="00516174">
        <w:t xml:space="preserve"> and </w:t>
      </w:r>
      <w:proofErr w:type="spellStart"/>
      <w:r w:rsidRPr="00516174">
        <w:t>GeoTessGrids</w:t>
      </w:r>
      <w:proofErr w:type="spellEnd"/>
      <w:r w:rsidRPr="00516174">
        <w:t xml:space="preserve"> can be written to and read from files, either in ascii or binary format.  Complete format definitions are supplied in a separate section.  </w:t>
      </w:r>
    </w:p>
    <w:p w14:paraId="474E3742" w14:textId="77777777" w:rsidR="00CA68CD" w:rsidRPr="00516174" w:rsidRDefault="00CA68CD" w:rsidP="003406E0"/>
    <w:p w14:paraId="32355692" w14:textId="77777777" w:rsidR="003406E0" w:rsidRPr="00516174" w:rsidRDefault="003406E0" w:rsidP="003406E0">
      <w:r w:rsidRPr="00516174">
        <w:t xml:space="preserve">The simplest way to save a model to a file is to call the </w:t>
      </w:r>
      <w:proofErr w:type="spellStart"/>
      <w:r w:rsidRPr="00516174">
        <w:rPr>
          <w:i/>
        </w:rPr>
        <w:t>model.writeModel</w:t>
      </w:r>
      <w:proofErr w:type="spellEnd"/>
      <w:r w:rsidRPr="00516174">
        <w:rPr>
          <w:i/>
        </w:rPr>
        <w:t>(string filename)</w:t>
      </w:r>
      <w:r w:rsidRPr="00516174">
        <w:t xml:space="preserve"> method.  If the file name has the extension ‘ascii’, then the file is written in ascii format.  Otherwise it is saved in binary format.  The model data and the grid are written to the same file.  Similarly, to load a model from a file, construct a new model by calling one of the model constructors that does not take the ‘</w:t>
      </w:r>
      <w:proofErr w:type="spellStart"/>
      <w:r w:rsidRPr="00516174">
        <w:t>relativeGridPath</w:t>
      </w:r>
      <w:proofErr w:type="spellEnd"/>
      <w:r w:rsidRPr="00516174">
        <w:t>’ argument.  This assumes that the data and grid are contained in the same file.</w:t>
      </w:r>
    </w:p>
    <w:p w14:paraId="4346ED44" w14:textId="4C7BEA50" w:rsidR="003406E0" w:rsidRPr="00516174" w:rsidRDefault="003406E0" w:rsidP="003406E0">
      <w:r w:rsidRPr="00516174">
        <w:t xml:space="preserve">The model grid and the model data can either be stored together in the same file or they can be stored in separate files.  In many applications, a model will consist of a single data set and a single grid, in which case it will make the most sense to store the data and grid together in the same file.  In other applications there might be numerous data sets that are all stored on the same grid.  For example, the data may consist of pre-computed travel time predictions for a single station-phase to every point on the Earth discretized on to the vertices of a grid.  There may be separate data sets for each station in a large network of stations, all of which use the same grid of source positions.  If the application needs to be able to load only a subset of the data sets at any one time, it would be most efficient for the grid to be stored separately from the data so the grid could be loaded once and serve the needs of any data set that might be loaded. </w:t>
      </w:r>
    </w:p>
    <w:p w14:paraId="48D8E770" w14:textId="77777777" w:rsidR="00701CC9" w:rsidRPr="00516174" w:rsidRDefault="00701CC9" w:rsidP="003406E0"/>
    <w:p w14:paraId="13091575" w14:textId="2C564421" w:rsidR="003406E0" w:rsidRPr="00516174" w:rsidRDefault="003406E0" w:rsidP="003406E0">
      <w:proofErr w:type="spellStart"/>
      <w:r w:rsidRPr="00516174">
        <w:t>GeoTess</w:t>
      </w:r>
      <w:proofErr w:type="spellEnd"/>
      <w:r w:rsidRPr="00516174">
        <w:t xml:space="preserve"> supports the ability to store the grid and data in separate files.  To accomplish this, every grid has stored within it a unique string that identifies that grid.  Typically, this is an MD5 hash of the contents of the grid (node positions, connectivity, etc.).  When a model is stored without its grid, it stores two pieces of information: the name of the file containing the grid, and the grid’s unique </w:t>
      </w:r>
      <w:proofErr w:type="spellStart"/>
      <w:r w:rsidRPr="00516174">
        <w:t>gridID</w:t>
      </w:r>
      <w:proofErr w:type="spellEnd"/>
      <w:r w:rsidRPr="00516174">
        <w:t xml:space="preserve">.  </w:t>
      </w:r>
    </w:p>
    <w:p w14:paraId="048063A9" w14:textId="77777777" w:rsidR="00701CC9" w:rsidRPr="00516174" w:rsidRDefault="00701CC9" w:rsidP="003406E0"/>
    <w:p w14:paraId="5E88F57B" w14:textId="77777777" w:rsidR="003406E0" w:rsidRPr="00516174" w:rsidRDefault="003406E0" w:rsidP="003406E0">
      <w:r w:rsidRPr="00516174">
        <w:t xml:space="preserve">When an application wants to write a model to file, it supplies two parameters: the name of the file to receive the model and the name of the file to receive the grid.  If the supplied grid file name is the single character ‘*’, then the grid is stored in the same file as the model, right after the model data.  </w:t>
      </w:r>
      <w:r w:rsidRPr="00516174">
        <w:lastRenderedPageBreak/>
        <w:t xml:space="preserve">If a separate file name is specified for the grid, then the model metadata and model data are written to the model file along with the name of the grid file and the </w:t>
      </w:r>
      <w:proofErr w:type="spellStart"/>
      <w:r w:rsidRPr="00516174">
        <w:t>gridID</w:t>
      </w:r>
      <w:proofErr w:type="spellEnd"/>
      <w:r w:rsidRPr="00516174">
        <w:t xml:space="preserve">.  The grid file name stored in the model file does not include any directory information; just the name of the file.  </w:t>
      </w:r>
    </w:p>
    <w:p w14:paraId="473E5091" w14:textId="77777777" w:rsidR="003406E0" w:rsidRPr="00516174" w:rsidRDefault="003406E0" w:rsidP="003406E0">
      <w:r w:rsidRPr="00516174">
        <w:t xml:space="preserve">When an application wishes to read a model from file, it supplies two pieces of information: the name of the model file and the relative path from the directory where the model is stored to the directory that is to be searched for the associated grid file.  If the model file contains the grid, then the supplied grid directory name is ignored.  If the model file does not contain the grid, then the full path to the grid file is constructed from the name of the directory where the model is stored, the relative path to the grid directory supplied by the application, and the grid file name stored in the model file.  After the grid is loaded from the separate file, the </w:t>
      </w:r>
      <w:proofErr w:type="spellStart"/>
      <w:r w:rsidRPr="00516174">
        <w:t>gridID</w:t>
      </w:r>
      <w:proofErr w:type="spellEnd"/>
      <w:r w:rsidRPr="00516174">
        <w:t xml:space="preserve"> in the grid file and the </w:t>
      </w:r>
      <w:proofErr w:type="spellStart"/>
      <w:r w:rsidRPr="00516174">
        <w:t>gridID</w:t>
      </w:r>
      <w:proofErr w:type="spellEnd"/>
      <w:r w:rsidRPr="00516174">
        <w:t xml:space="preserve"> in the model file are compared and if they are not the same and exception is thrown.</w:t>
      </w:r>
    </w:p>
    <w:p w14:paraId="3CA59F32" w14:textId="77777777" w:rsidR="003406E0" w:rsidRPr="004234D4" w:rsidRDefault="003406E0" w:rsidP="003406E0">
      <w:pPr>
        <w:pStyle w:val="Heading2"/>
        <w:rPr>
          <w:bCs/>
        </w:rPr>
      </w:pPr>
      <w:bookmarkStart w:id="28" w:name="_Toc49763533"/>
      <w:bookmarkStart w:id="29" w:name="_Toc53987473"/>
      <w:r w:rsidRPr="004234D4">
        <w:rPr>
          <w:bCs/>
        </w:rPr>
        <w:t>Model interrogation</w:t>
      </w:r>
      <w:bookmarkEnd w:id="28"/>
      <w:bookmarkEnd w:id="29"/>
    </w:p>
    <w:p w14:paraId="38D916CF" w14:textId="77777777" w:rsidR="003406E0" w:rsidRPr="00516174" w:rsidRDefault="003406E0" w:rsidP="003406E0">
      <w:r w:rsidRPr="00516174">
        <w:t xml:space="preserve">Once a </w:t>
      </w:r>
      <w:proofErr w:type="spellStart"/>
      <w:r w:rsidRPr="00516174">
        <w:t>GeoTessModel</w:t>
      </w:r>
      <w:proofErr w:type="spellEnd"/>
      <w:r w:rsidRPr="00516174">
        <w:t xml:space="preserve"> has been loaded into memory, applications will need to access information in the model.  This section gives a general overview of the types of model interrogation that can be accomplished.  For a complete definition of all available functionality please consult the online documentation.  The sample codes supplied with each supported languages provide simple examples of the most common model interrogation functions.</w:t>
      </w:r>
    </w:p>
    <w:p w14:paraId="7B4CCE46" w14:textId="77777777" w:rsidR="003406E0" w:rsidRPr="00516174" w:rsidRDefault="003406E0" w:rsidP="003406E0">
      <w:r w:rsidRPr="00516174">
        <w:t>Model interrogations functions fall into 3 general categories: information about the grid, the values of data attributes stored at grid nodes, and interpolation of data attribute values at off-node locations.</w:t>
      </w:r>
    </w:p>
    <w:p w14:paraId="4C9253C8" w14:textId="77777777" w:rsidR="003406E0" w:rsidRPr="004234D4" w:rsidRDefault="003406E0" w:rsidP="003406E0">
      <w:pPr>
        <w:pStyle w:val="Heading3"/>
        <w:rPr>
          <w:bCs/>
        </w:rPr>
      </w:pPr>
      <w:bookmarkStart w:id="30" w:name="_Toc49763534"/>
      <w:bookmarkStart w:id="31" w:name="_Toc53987474"/>
      <w:r w:rsidRPr="004234D4">
        <w:rPr>
          <w:bCs/>
        </w:rPr>
        <w:t>Grid Information</w:t>
      </w:r>
      <w:bookmarkEnd w:id="30"/>
      <w:bookmarkEnd w:id="31"/>
    </w:p>
    <w:p w14:paraId="24A4FF57" w14:textId="77777777" w:rsidR="003406E0" w:rsidRPr="00516174" w:rsidRDefault="003406E0" w:rsidP="003406E0">
      <w:proofErr w:type="spellStart"/>
      <w:r w:rsidRPr="00516174">
        <w:t>GeoTessGrid</w:t>
      </w:r>
      <w:proofErr w:type="spellEnd"/>
      <w:r w:rsidRPr="00516174">
        <w:t xml:space="preserve"> manages the geometry and topology of a model but has no information about any data attached to the grid.  It has some 45 functions that start with </w:t>
      </w:r>
      <w:r w:rsidRPr="00516174">
        <w:rPr>
          <w:i/>
        </w:rPr>
        <w:t>‘get…’</w:t>
      </w:r>
      <w:r w:rsidRPr="00516174">
        <w:t xml:space="preserve"> to retrieve information about the vertices, triangles, tessellation levels and multi-level tessellations that comprise the grid.  The html documentation is the best source of information about these functions.  </w:t>
      </w:r>
    </w:p>
    <w:p w14:paraId="68E484B8" w14:textId="5B8C0F1C" w:rsidR="003406E0" w:rsidRPr="00516174" w:rsidRDefault="003406E0" w:rsidP="003406E0">
      <w:r w:rsidRPr="00516174">
        <w:t xml:space="preserve">The most fundamental query made on a </w:t>
      </w:r>
      <w:proofErr w:type="spellStart"/>
      <w:r w:rsidRPr="00516174">
        <w:t>GeoTessGrid</w:t>
      </w:r>
      <w:proofErr w:type="spellEnd"/>
      <w:r w:rsidRPr="00516174">
        <w:t xml:space="preserve"> object is the </w:t>
      </w:r>
      <w:proofErr w:type="spellStart"/>
      <w:r w:rsidRPr="00516174">
        <w:rPr>
          <w:i/>
        </w:rPr>
        <w:t>getVertex</w:t>
      </w:r>
      <w:proofErr w:type="spellEnd"/>
      <w:r w:rsidRPr="00516174">
        <w:rPr>
          <w:i/>
        </w:rPr>
        <w:t>(</w:t>
      </w:r>
      <w:proofErr w:type="spellStart"/>
      <w:r w:rsidRPr="00516174">
        <w:rPr>
          <w:i/>
        </w:rPr>
        <w:t>i</w:t>
      </w:r>
      <w:proofErr w:type="spellEnd"/>
      <w:r w:rsidRPr="00516174">
        <w:rPr>
          <w:i/>
        </w:rPr>
        <w:t>)</w:t>
      </w:r>
      <w:r w:rsidRPr="00516174">
        <w:t xml:space="preserve"> method, which returns the unit vector which defines the location of the </w:t>
      </w:r>
      <w:proofErr w:type="spellStart"/>
      <w:r w:rsidRPr="00516174">
        <w:rPr>
          <w:i/>
        </w:rPr>
        <w:t>ith</w:t>
      </w:r>
      <w:proofErr w:type="spellEnd"/>
      <w:r w:rsidRPr="00516174">
        <w:t xml:space="preserve"> vertex in the grid.  </w:t>
      </w:r>
      <w:proofErr w:type="spellStart"/>
      <w:r w:rsidRPr="00516174">
        <w:t>GeoTessUtils</w:t>
      </w:r>
      <w:proofErr w:type="spellEnd"/>
      <w:r w:rsidRPr="00516174">
        <w:t xml:space="preserve"> provides the capability to convert back and forth between a unit vector and geographic latitude and longitude.</w:t>
      </w:r>
    </w:p>
    <w:p w14:paraId="21C47810" w14:textId="77777777" w:rsidR="003406E0" w:rsidRPr="004234D4" w:rsidRDefault="003406E0" w:rsidP="003406E0">
      <w:pPr>
        <w:pStyle w:val="Heading3"/>
        <w:rPr>
          <w:bCs/>
        </w:rPr>
      </w:pPr>
      <w:bookmarkStart w:id="32" w:name="_Toc49763535"/>
      <w:bookmarkStart w:id="33" w:name="_Toc53987475"/>
      <w:r w:rsidRPr="004234D4">
        <w:rPr>
          <w:bCs/>
        </w:rPr>
        <w:t>Accessing Data Stored in the Model</w:t>
      </w:r>
      <w:bookmarkEnd w:id="32"/>
      <w:bookmarkEnd w:id="33"/>
    </w:p>
    <w:p w14:paraId="093EC2E6" w14:textId="77777777" w:rsidR="003406E0" w:rsidRPr="00516174" w:rsidRDefault="003406E0" w:rsidP="003406E0">
      <w:r w:rsidRPr="00516174">
        <w:t xml:space="preserve">General information about a model can be retrieved from the </w:t>
      </w:r>
      <w:proofErr w:type="spellStart"/>
      <w:r w:rsidRPr="00516174">
        <w:t>GeoTessMetaData</w:t>
      </w:r>
      <w:proofErr w:type="spellEnd"/>
      <w:r w:rsidRPr="00516174">
        <w:t xml:space="preserve"> object accessible from the model.  Information that is available includes:</w:t>
      </w:r>
    </w:p>
    <w:p w14:paraId="47C7B72A" w14:textId="77777777" w:rsidR="003406E0" w:rsidRPr="00516174" w:rsidRDefault="003406E0" w:rsidP="0071265D">
      <w:pPr>
        <w:numPr>
          <w:ilvl w:val="0"/>
          <w:numId w:val="20"/>
        </w:numPr>
        <w:spacing w:after="120"/>
      </w:pPr>
      <w:r w:rsidRPr="00516174">
        <w:t>The model description</w:t>
      </w:r>
    </w:p>
    <w:p w14:paraId="53CA9648" w14:textId="77777777" w:rsidR="003406E0" w:rsidRPr="00516174" w:rsidRDefault="003406E0" w:rsidP="0071265D">
      <w:pPr>
        <w:numPr>
          <w:ilvl w:val="0"/>
          <w:numId w:val="20"/>
        </w:numPr>
        <w:spacing w:after="120"/>
      </w:pPr>
      <w:r w:rsidRPr="00516174">
        <w:t>The names, units and indexes of the attributes</w:t>
      </w:r>
    </w:p>
    <w:p w14:paraId="1DF421B3" w14:textId="77777777" w:rsidR="003406E0" w:rsidRPr="00516174" w:rsidRDefault="003406E0" w:rsidP="0071265D">
      <w:pPr>
        <w:numPr>
          <w:ilvl w:val="0"/>
          <w:numId w:val="20"/>
        </w:numPr>
        <w:spacing w:after="120"/>
      </w:pPr>
      <w:r w:rsidRPr="00516174">
        <w:t>The type of the data (double, float, long, int, short or byte)</w:t>
      </w:r>
    </w:p>
    <w:p w14:paraId="39BD85D4" w14:textId="77777777" w:rsidR="003406E0" w:rsidRPr="00516174" w:rsidRDefault="003406E0" w:rsidP="0071265D">
      <w:pPr>
        <w:numPr>
          <w:ilvl w:val="0"/>
          <w:numId w:val="20"/>
        </w:numPr>
        <w:spacing w:after="120"/>
      </w:pPr>
      <w:r w:rsidRPr="00516174">
        <w:t>The names and indexes of the layers</w:t>
      </w:r>
    </w:p>
    <w:p w14:paraId="36C3D987" w14:textId="77777777" w:rsidR="003406E0" w:rsidRPr="00516174" w:rsidRDefault="003406E0" w:rsidP="0071265D">
      <w:pPr>
        <w:numPr>
          <w:ilvl w:val="0"/>
          <w:numId w:val="20"/>
        </w:numPr>
        <w:spacing w:after="120"/>
      </w:pPr>
      <w:r w:rsidRPr="00516174">
        <w:t>The names of the files from which the model and grid were loaded and the amount of time required to load the model and grid.</w:t>
      </w:r>
    </w:p>
    <w:p w14:paraId="127CDCC6" w14:textId="77777777" w:rsidR="003406E0" w:rsidRPr="00516174" w:rsidRDefault="003406E0" w:rsidP="0071265D">
      <w:pPr>
        <w:numPr>
          <w:ilvl w:val="0"/>
          <w:numId w:val="20"/>
        </w:numPr>
        <w:spacing w:after="120"/>
      </w:pPr>
      <w:r w:rsidRPr="00516174">
        <w:t>The name and version number of the software that generated the model and the date that the model was generated.</w:t>
      </w:r>
    </w:p>
    <w:p w14:paraId="5B2E4B67" w14:textId="5BCAB5C2" w:rsidR="003406E0" w:rsidRDefault="003406E0" w:rsidP="0071265D">
      <w:pPr>
        <w:numPr>
          <w:ilvl w:val="0"/>
          <w:numId w:val="20"/>
        </w:numPr>
        <w:spacing w:after="120"/>
      </w:pPr>
      <w:r w:rsidRPr="00516174">
        <w:lastRenderedPageBreak/>
        <w:t>The map between layer and tessellation indexes.</w:t>
      </w:r>
    </w:p>
    <w:p w14:paraId="0AABCAFE" w14:textId="77777777" w:rsidR="004234D4" w:rsidRPr="00516174" w:rsidRDefault="004234D4" w:rsidP="004234D4">
      <w:pPr>
        <w:spacing w:after="120"/>
        <w:ind w:left="720"/>
      </w:pPr>
    </w:p>
    <w:p w14:paraId="1A0FA675" w14:textId="110468C7" w:rsidR="003406E0" w:rsidRPr="00516174" w:rsidRDefault="003406E0" w:rsidP="003406E0">
      <w:proofErr w:type="spellStart"/>
      <w:r w:rsidRPr="00516174">
        <w:t>GeoTessMetaData</w:t>
      </w:r>
      <w:proofErr w:type="spellEnd"/>
      <w:r w:rsidRPr="00516174">
        <w:t xml:space="preserve"> will allow most of this information to be modified also.</w:t>
      </w:r>
    </w:p>
    <w:p w14:paraId="7134672B" w14:textId="77777777" w:rsidR="00CD42C4" w:rsidRPr="00516174" w:rsidRDefault="00CD42C4" w:rsidP="003406E0"/>
    <w:p w14:paraId="65718987" w14:textId="77777777" w:rsidR="003406E0" w:rsidRPr="00516174" w:rsidRDefault="003406E0" w:rsidP="003406E0">
      <w:r w:rsidRPr="00516174">
        <w:t xml:space="preserve">Actual data values stored on grid nodes can be retrieved/modified in one of two ways.  The first is to make the request through the model’s </w:t>
      </w:r>
      <w:proofErr w:type="spellStart"/>
      <w:r w:rsidRPr="00516174">
        <w:t>PointMap</w:t>
      </w:r>
      <w:proofErr w:type="spellEnd"/>
      <w:r w:rsidRPr="00516174">
        <w:t xml:space="preserve"> (</w:t>
      </w:r>
      <w:proofErr w:type="spellStart"/>
      <w:r w:rsidRPr="00516174">
        <w:rPr>
          <w:i/>
        </w:rPr>
        <w:t>model.getPointMap</w:t>
      </w:r>
      <w:proofErr w:type="spellEnd"/>
      <w:r w:rsidRPr="00516174">
        <w:rPr>
          <w:i/>
        </w:rPr>
        <w:t>().</w:t>
      </w:r>
      <w:proofErr w:type="spellStart"/>
      <w:r w:rsidRPr="00516174">
        <w:rPr>
          <w:i/>
        </w:rPr>
        <w:t>getValue</w:t>
      </w:r>
      <w:proofErr w:type="spellEnd"/>
      <w:r w:rsidRPr="00516174">
        <w:rPr>
          <w:i/>
        </w:rPr>
        <w:t>(</w:t>
      </w:r>
      <w:proofErr w:type="spellStart"/>
      <w:r w:rsidRPr="00516174">
        <w:rPr>
          <w:i/>
        </w:rPr>
        <w:t>ptIndex</w:t>
      </w:r>
      <w:proofErr w:type="spellEnd"/>
      <w:r w:rsidRPr="00516174">
        <w:rPr>
          <w:i/>
        </w:rPr>
        <w:t xml:space="preserve">, </w:t>
      </w:r>
      <w:proofErr w:type="spellStart"/>
      <w:r w:rsidRPr="00516174">
        <w:rPr>
          <w:i/>
        </w:rPr>
        <w:t>aIndex</w:t>
      </w:r>
      <w:proofErr w:type="spellEnd"/>
      <w:r w:rsidRPr="00516174">
        <w:rPr>
          <w:i/>
        </w:rPr>
        <w:t>);</w:t>
      </w:r>
      <w:r w:rsidRPr="00516174">
        <w:t xml:space="preserve"> and </w:t>
      </w:r>
      <w:proofErr w:type="spellStart"/>
      <w:r w:rsidRPr="00516174">
        <w:rPr>
          <w:i/>
        </w:rPr>
        <w:t>model.getPointMap</w:t>
      </w:r>
      <w:proofErr w:type="spellEnd"/>
      <w:r w:rsidRPr="00516174">
        <w:rPr>
          <w:i/>
        </w:rPr>
        <w:t>().</w:t>
      </w:r>
      <w:proofErr w:type="spellStart"/>
      <w:r w:rsidRPr="00516174">
        <w:rPr>
          <w:i/>
        </w:rPr>
        <w:t>setValue</w:t>
      </w:r>
      <w:proofErr w:type="spellEnd"/>
      <w:r w:rsidRPr="00516174">
        <w:rPr>
          <w:i/>
        </w:rPr>
        <w:t>(</w:t>
      </w:r>
      <w:proofErr w:type="spellStart"/>
      <w:r w:rsidRPr="00516174">
        <w:rPr>
          <w:i/>
        </w:rPr>
        <w:t>ptIndex</w:t>
      </w:r>
      <w:proofErr w:type="spellEnd"/>
      <w:r w:rsidRPr="00516174">
        <w:rPr>
          <w:i/>
        </w:rPr>
        <w:t xml:space="preserve">, </w:t>
      </w:r>
      <w:proofErr w:type="spellStart"/>
      <w:r w:rsidRPr="00516174">
        <w:rPr>
          <w:i/>
        </w:rPr>
        <w:t>aIndex</w:t>
      </w:r>
      <w:proofErr w:type="spellEnd"/>
      <w:r w:rsidRPr="00516174">
        <w:rPr>
          <w:i/>
        </w:rPr>
        <w:t xml:space="preserve">, </w:t>
      </w:r>
      <w:proofErr w:type="spellStart"/>
      <w:r w:rsidRPr="00516174">
        <w:rPr>
          <w:i/>
        </w:rPr>
        <w:t>newValue</w:t>
      </w:r>
      <w:proofErr w:type="spellEnd"/>
      <w:r w:rsidRPr="00516174">
        <w:rPr>
          <w:i/>
        </w:rPr>
        <w:t>);</w:t>
      </w:r>
      <w:r w:rsidRPr="00516174">
        <w:t xml:space="preserve">  where </w:t>
      </w:r>
      <w:proofErr w:type="spellStart"/>
      <w:r w:rsidRPr="00516174">
        <w:rPr>
          <w:i/>
        </w:rPr>
        <w:t>ptIndex</w:t>
      </w:r>
      <w:proofErr w:type="spellEnd"/>
      <w:r w:rsidRPr="00516174">
        <w:t xml:space="preserve"> is the index of one of the points in the model and </w:t>
      </w:r>
      <w:proofErr w:type="spellStart"/>
      <w:r w:rsidRPr="00516174">
        <w:rPr>
          <w:i/>
        </w:rPr>
        <w:t>aIndex</w:t>
      </w:r>
      <w:proofErr w:type="spellEnd"/>
      <w:r w:rsidRPr="00516174">
        <w:t xml:space="preserve"> is the index of the attribute).  The second is to retrieve data is through the model’s array of Profiles (</w:t>
      </w:r>
      <w:proofErr w:type="spellStart"/>
      <w:r w:rsidRPr="00516174">
        <w:rPr>
          <w:i/>
        </w:rPr>
        <w:t>model.getProfile</w:t>
      </w:r>
      <w:proofErr w:type="spellEnd"/>
      <w:r w:rsidRPr="00516174">
        <w:rPr>
          <w:i/>
        </w:rPr>
        <w:t>[</w:t>
      </w:r>
      <w:proofErr w:type="spellStart"/>
      <w:r w:rsidRPr="00516174">
        <w:rPr>
          <w:i/>
        </w:rPr>
        <w:t>i</w:t>
      </w:r>
      <w:proofErr w:type="spellEnd"/>
      <w:r w:rsidRPr="00516174">
        <w:rPr>
          <w:i/>
        </w:rPr>
        <w:t>][j].</w:t>
      </w:r>
      <w:proofErr w:type="spellStart"/>
      <w:r w:rsidRPr="00516174">
        <w:rPr>
          <w:i/>
        </w:rPr>
        <w:t>getValue</w:t>
      </w:r>
      <w:proofErr w:type="spellEnd"/>
      <w:r w:rsidRPr="00516174">
        <w:rPr>
          <w:i/>
        </w:rPr>
        <w:t xml:space="preserve">(k, </w:t>
      </w:r>
      <w:proofErr w:type="spellStart"/>
      <w:r w:rsidRPr="00516174">
        <w:rPr>
          <w:i/>
        </w:rPr>
        <w:t>aIndex</w:t>
      </w:r>
      <w:proofErr w:type="spellEnd"/>
      <w:r w:rsidRPr="00516174">
        <w:rPr>
          <w:i/>
        </w:rPr>
        <w:t>);</w:t>
      </w:r>
      <w:r w:rsidRPr="00516174">
        <w:t xml:space="preserve"> where </w:t>
      </w:r>
      <w:proofErr w:type="spellStart"/>
      <w:r w:rsidRPr="00516174">
        <w:rPr>
          <w:i/>
        </w:rPr>
        <w:t>i</w:t>
      </w:r>
      <w:proofErr w:type="spellEnd"/>
      <w:r w:rsidRPr="00516174">
        <w:t xml:space="preserve"> is the index of a vertex, </w:t>
      </w:r>
      <w:r w:rsidRPr="00516174">
        <w:rPr>
          <w:i/>
        </w:rPr>
        <w:t>j</w:t>
      </w:r>
      <w:r w:rsidRPr="00516174">
        <w:t xml:space="preserve"> is the index of a layer, </w:t>
      </w:r>
      <w:r w:rsidRPr="00516174">
        <w:rPr>
          <w:i/>
        </w:rPr>
        <w:t>k</w:t>
      </w:r>
      <w:r w:rsidRPr="00516174">
        <w:t xml:space="preserve"> is the index of a node and </w:t>
      </w:r>
      <w:proofErr w:type="spellStart"/>
      <w:r w:rsidRPr="00516174">
        <w:rPr>
          <w:i/>
        </w:rPr>
        <w:t>aIndex</w:t>
      </w:r>
      <w:proofErr w:type="spellEnd"/>
      <w:r w:rsidRPr="00516174">
        <w:t xml:space="preserve"> is the index of the attribute). To modify values using Profiles, it is necessary to create a new Data object with the new value(s) and replace the existing Data object in the Profile by calling </w:t>
      </w:r>
      <w:proofErr w:type="spellStart"/>
      <w:r w:rsidRPr="00516174">
        <w:rPr>
          <w:i/>
        </w:rPr>
        <w:t>profile.setData</w:t>
      </w:r>
      <w:proofErr w:type="spellEnd"/>
      <w:r w:rsidRPr="00516174">
        <w:rPr>
          <w:i/>
        </w:rPr>
        <w:t>(index, data)</w:t>
      </w:r>
      <w:r w:rsidRPr="00516174">
        <w:t xml:space="preserve">. The radii of the nodes can similarly be accessed/modified through the model’s </w:t>
      </w:r>
      <w:proofErr w:type="spellStart"/>
      <w:r w:rsidRPr="00516174">
        <w:t>PointMap</w:t>
      </w:r>
      <w:proofErr w:type="spellEnd"/>
      <w:r w:rsidRPr="00516174">
        <w:t xml:space="preserve"> or through its array of Profiles.</w:t>
      </w:r>
    </w:p>
    <w:p w14:paraId="4FB5F4A1" w14:textId="77777777" w:rsidR="003406E0" w:rsidRPr="004234D4" w:rsidRDefault="003406E0" w:rsidP="003406E0">
      <w:pPr>
        <w:pStyle w:val="Heading3"/>
        <w:rPr>
          <w:bCs/>
        </w:rPr>
      </w:pPr>
      <w:bookmarkStart w:id="34" w:name="_Toc49763536"/>
      <w:bookmarkStart w:id="35" w:name="_Toc53987476"/>
      <w:r w:rsidRPr="004234D4">
        <w:rPr>
          <w:bCs/>
        </w:rPr>
        <w:t>Interpolating Attribute Values at Arbitrary Locations</w:t>
      </w:r>
      <w:bookmarkEnd w:id="34"/>
      <w:bookmarkEnd w:id="35"/>
    </w:p>
    <w:p w14:paraId="28505193" w14:textId="77777777" w:rsidR="00701CC9" w:rsidRPr="00516174" w:rsidRDefault="003406E0" w:rsidP="003406E0">
      <w:proofErr w:type="spellStart"/>
      <w:r w:rsidRPr="00516174">
        <w:t>GeoTessPosition</w:t>
      </w:r>
      <w:proofErr w:type="spellEnd"/>
      <w:r w:rsidRPr="00516174">
        <w:t xml:space="preserve"> objects manage the interpolation of attribute values at off-grid locations.  Applications obtain a </w:t>
      </w:r>
      <w:proofErr w:type="spellStart"/>
      <w:r w:rsidRPr="00516174">
        <w:t>GeoTessPosition</w:t>
      </w:r>
      <w:proofErr w:type="spellEnd"/>
      <w:r w:rsidRPr="00516174">
        <w:t xml:space="preserve"> object by calling either </w:t>
      </w:r>
      <w:proofErr w:type="spellStart"/>
      <w:r w:rsidRPr="00516174">
        <w:rPr>
          <w:i/>
        </w:rPr>
        <w:t>model.getGeoTessPosition</w:t>
      </w:r>
      <w:proofErr w:type="spellEnd"/>
      <w:r w:rsidRPr="00516174">
        <w:rPr>
          <w:i/>
        </w:rPr>
        <w:t>()</w:t>
      </w:r>
      <w:r w:rsidRPr="00516174">
        <w:t xml:space="preserve"> or </w:t>
      </w:r>
      <w:proofErr w:type="spellStart"/>
      <w:r w:rsidRPr="00516174">
        <w:rPr>
          <w:i/>
        </w:rPr>
        <w:t>GeoTessPosition.getGeoTessPosition</w:t>
      </w:r>
      <w:proofErr w:type="spellEnd"/>
      <w:r w:rsidRPr="00516174">
        <w:rPr>
          <w:i/>
        </w:rPr>
        <w:t>()</w:t>
      </w:r>
      <w:r w:rsidRPr="00516174">
        <w:t xml:space="preserve">.  These accessors take optional parameters that specify the type of interpolation that the </w:t>
      </w:r>
      <w:proofErr w:type="spellStart"/>
      <w:r w:rsidRPr="00516174">
        <w:t>GeoTessPosition</w:t>
      </w:r>
      <w:proofErr w:type="spellEnd"/>
      <w:r w:rsidRPr="00516174">
        <w:t xml:space="preserve"> object should perform.  Options are linear or natural neighbor interpolation in the geographic dimensions and linear or cubic spline interpolation in the radial dimension.</w:t>
      </w:r>
    </w:p>
    <w:p w14:paraId="1276B69B" w14:textId="0DE86AA7" w:rsidR="003406E0" w:rsidRPr="00516174" w:rsidRDefault="003406E0" w:rsidP="003406E0">
      <w:r w:rsidRPr="00516174">
        <w:t xml:space="preserve">  </w:t>
      </w:r>
    </w:p>
    <w:p w14:paraId="6F482449" w14:textId="77777777" w:rsidR="003406E0" w:rsidRPr="00516174" w:rsidRDefault="003406E0" w:rsidP="003406E0">
      <w:r w:rsidRPr="00516174">
        <w:t xml:space="preserve">Once a </w:t>
      </w:r>
      <w:proofErr w:type="spellStart"/>
      <w:r w:rsidRPr="00516174">
        <w:t>GeoTessPosition</w:t>
      </w:r>
      <w:proofErr w:type="spellEnd"/>
      <w:r w:rsidRPr="00516174">
        <w:t xml:space="preserve"> object has been instantiated, users call one of the 4 </w:t>
      </w:r>
      <w:r w:rsidRPr="00516174">
        <w:rPr>
          <w:i/>
        </w:rPr>
        <w:t>set()</w:t>
      </w:r>
      <w:r w:rsidRPr="00516174">
        <w:t xml:space="preserve"> methods to specify the point in model space where the interpolation is to be performed.  All 4 </w:t>
      </w:r>
      <w:r w:rsidRPr="00516174">
        <w:rPr>
          <w:i/>
        </w:rPr>
        <w:t>set()</w:t>
      </w:r>
      <w:r w:rsidRPr="00516174">
        <w:t xml:space="preserve"> methods take a 3D position in space, either as a latitude, longitude, depth or as a unit vector and radius.  Two of the </w:t>
      </w:r>
      <w:r w:rsidRPr="00516174">
        <w:rPr>
          <w:i/>
        </w:rPr>
        <w:t>set()</w:t>
      </w:r>
      <w:r w:rsidRPr="00516174">
        <w:t xml:space="preserve"> methods take a layer id in addition to the spatial position.  If the layer id is not supplied then the </w:t>
      </w:r>
      <w:r w:rsidRPr="00516174">
        <w:rPr>
          <w:i/>
        </w:rPr>
        <w:t>set()</w:t>
      </w:r>
      <w:r w:rsidRPr="00516174">
        <w:t xml:space="preserve"> method will determine which layer the supplied position is in and store that layer id.  If the layer id is supplied in the </w:t>
      </w:r>
      <w:r w:rsidRPr="00516174">
        <w:rPr>
          <w:i/>
        </w:rPr>
        <w:t>set()</w:t>
      </w:r>
      <w:r w:rsidRPr="00516174">
        <w:t xml:space="preserve"> method, then the </w:t>
      </w:r>
      <w:proofErr w:type="spellStart"/>
      <w:r w:rsidRPr="00516174">
        <w:t>GeoTessPosition</w:t>
      </w:r>
      <w:proofErr w:type="spellEnd"/>
      <w:r w:rsidRPr="00516174">
        <w:t xml:space="preserve"> object will use that layer id, regardless of which layer the supplied position is in.  It is important to note that the supplied position does not need to be located in the layer that corresponds to the layered stored by the </w:t>
      </w:r>
      <w:proofErr w:type="spellStart"/>
      <w:r w:rsidRPr="00516174">
        <w:t>GeoTessPosition</w:t>
      </w:r>
      <w:proofErr w:type="spellEnd"/>
      <w:r w:rsidRPr="00516174">
        <w:t xml:space="preserve"> object.  </w:t>
      </w:r>
    </w:p>
    <w:p w14:paraId="3DA4E567" w14:textId="3B28CB46" w:rsidR="003406E0" w:rsidRPr="00516174" w:rsidRDefault="003406E0" w:rsidP="003406E0">
      <w:r w:rsidRPr="00516174">
        <w:t xml:space="preserve">After one of the </w:t>
      </w:r>
      <w:r w:rsidRPr="00516174">
        <w:rPr>
          <w:i/>
        </w:rPr>
        <w:t>set()</w:t>
      </w:r>
      <w:r w:rsidRPr="00516174">
        <w:t xml:space="preserve"> methods has been called, a request can be made to interpolate an attribute value by calling </w:t>
      </w:r>
      <w:proofErr w:type="spellStart"/>
      <w:r w:rsidRPr="00516174">
        <w:rPr>
          <w:i/>
        </w:rPr>
        <w:t>getValue</w:t>
      </w:r>
      <w:proofErr w:type="spellEnd"/>
      <w:r w:rsidRPr="00516174">
        <w:rPr>
          <w:i/>
        </w:rPr>
        <w:t>(</w:t>
      </w:r>
      <w:proofErr w:type="spellStart"/>
      <w:r w:rsidRPr="00516174">
        <w:rPr>
          <w:i/>
        </w:rPr>
        <w:t>atttributeIndex</w:t>
      </w:r>
      <w:proofErr w:type="spellEnd"/>
      <w:r w:rsidRPr="00516174">
        <w:rPr>
          <w:i/>
        </w:rPr>
        <w:t>)</w:t>
      </w:r>
      <w:r w:rsidRPr="00516174">
        <w:t xml:space="preserve">.  If the current position is located within the boundaries of the current layer stored by the </w:t>
      </w:r>
      <w:proofErr w:type="spellStart"/>
      <w:r w:rsidRPr="00516174">
        <w:t>GeoTessPosition</w:t>
      </w:r>
      <w:proofErr w:type="spellEnd"/>
      <w:r w:rsidRPr="00516174">
        <w:t xml:space="preserve"> object, then the interpolated attribute value is returned.  If the current position is not within the current layer stored by the </w:t>
      </w:r>
      <w:proofErr w:type="spellStart"/>
      <w:r w:rsidRPr="00516174">
        <w:t>GeoTessPosition</w:t>
      </w:r>
      <w:proofErr w:type="spellEnd"/>
      <w:r w:rsidRPr="00516174">
        <w:t xml:space="preserve"> object, the behavior is controlled by the parameter </w:t>
      </w:r>
      <w:proofErr w:type="spellStart"/>
      <w:r w:rsidRPr="00516174">
        <w:rPr>
          <w:i/>
        </w:rPr>
        <w:t>radiusOutOfRangeAllowed</w:t>
      </w:r>
      <w:proofErr w:type="spellEnd"/>
      <w:r w:rsidRPr="00516174">
        <w:rPr>
          <w:i/>
        </w:rPr>
        <w:t>.</w:t>
      </w:r>
      <w:r w:rsidRPr="00516174">
        <w:t xml:space="preserve">  If the parameter is true (the default) then the interpolated value at the top or bottom of the layer is computed and returned. If </w:t>
      </w:r>
      <w:proofErr w:type="spellStart"/>
      <w:r w:rsidRPr="00516174">
        <w:rPr>
          <w:i/>
        </w:rPr>
        <w:t>radiusOutOfRangeAllowed</w:t>
      </w:r>
      <w:proofErr w:type="spellEnd"/>
      <w:r w:rsidRPr="00516174">
        <w:t xml:space="preserve"> is false, </w:t>
      </w:r>
      <w:proofErr w:type="spellStart"/>
      <w:r w:rsidRPr="00516174">
        <w:rPr>
          <w:i/>
        </w:rPr>
        <w:t>getValue</w:t>
      </w:r>
      <w:proofErr w:type="spellEnd"/>
      <w:r w:rsidRPr="00516174">
        <w:rPr>
          <w:i/>
        </w:rPr>
        <w:t>()</w:t>
      </w:r>
      <w:r w:rsidRPr="00516174">
        <w:t xml:space="preserve"> will return </w:t>
      </w:r>
      <w:proofErr w:type="spellStart"/>
      <w:r w:rsidRPr="00516174">
        <w:t>NaN</w:t>
      </w:r>
      <w:proofErr w:type="spellEnd"/>
      <w:r w:rsidRPr="00516174">
        <w:t xml:space="preserve">.  A getter and a setter are provided to retrieve or modify the value of </w:t>
      </w:r>
      <w:proofErr w:type="spellStart"/>
      <w:r w:rsidRPr="00516174">
        <w:rPr>
          <w:i/>
        </w:rPr>
        <w:t>radiusOutOfRangeAllowed</w:t>
      </w:r>
      <w:proofErr w:type="spellEnd"/>
      <w:r w:rsidRPr="00516174">
        <w:t xml:space="preserve">. </w:t>
      </w:r>
    </w:p>
    <w:p w14:paraId="270B0988" w14:textId="77777777" w:rsidR="00DD28BB" w:rsidRPr="00516174" w:rsidRDefault="00DD28BB" w:rsidP="003406E0"/>
    <w:p w14:paraId="7A017502" w14:textId="77777777" w:rsidR="003406E0" w:rsidRPr="00516174" w:rsidRDefault="003406E0" w:rsidP="003406E0">
      <w:r w:rsidRPr="00516174">
        <w:t xml:space="preserve">It is also possible to change only the radius/depth of the current interpolation position, without changing the geographic position.  See methods </w:t>
      </w:r>
      <w:proofErr w:type="spellStart"/>
      <w:r w:rsidRPr="00516174">
        <w:rPr>
          <w:i/>
        </w:rPr>
        <w:t>setDepth</w:t>
      </w:r>
      <w:proofErr w:type="spellEnd"/>
      <w:r w:rsidRPr="00516174">
        <w:rPr>
          <w:i/>
        </w:rPr>
        <w:t>()</w:t>
      </w:r>
      <w:r w:rsidRPr="00516174">
        <w:t xml:space="preserve"> and </w:t>
      </w:r>
      <w:proofErr w:type="spellStart"/>
      <w:r w:rsidRPr="00516174">
        <w:rPr>
          <w:i/>
        </w:rPr>
        <w:t>setRadius</w:t>
      </w:r>
      <w:proofErr w:type="spellEnd"/>
      <w:r w:rsidRPr="00516174">
        <w:rPr>
          <w:i/>
        </w:rPr>
        <w:t>()</w:t>
      </w:r>
      <w:r w:rsidRPr="00516174">
        <w:t>.</w:t>
      </w:r>
    </w:p>
    <w:p w14:paraId="24F2D0B4" w14:textId="77777777" w:rsidR="003406E0" w:rsidRPr="00516174" w:rsidRDefault="003406E0" w:rsidP="003406E0">
      <w:r w:rsidRPr="00516174">
        <w:t xml:space="preserve">A </w:t>
      </w:r>
      <w:proofErr w:type="spellStart"/>
      <w:r w:rsidRPr="00516174">
        <w:t>GeoTessPositon</w:t>
      </w:r>
      <w:proofErr w:type="spellEnd"/>
      <w:r w:rsidRPr="00516174">
        <w:t xml:space="preserve"> object can return many other values of interest relative to the position most recently set, including the radii/depths of the top and bottom of the current or any other layer, the radial and geographic interpolation coefficients for the current position, the index of the triangle in which the current position is located, and more.  See the online documentation for more information about these methods.</w:t>
      </w:r>
    </w:p>
    <w:p w14:paraId="123D505A" w14:textId="77777777" w:rsidR="003406E0" w:rsidRPr="004234D4" w:rsidRDefault="003406E0" w:rsidP="003406E0">
      <w:pPr>
        <w:pStyle w:val="Heading2"/>
        <w:rPr>
          <w:bCs/>
        </w:rPr>
      </w:pPr>
      <w:bookmarkStart w:id="36" w:name="_Toc49763537"/>
      <w:bookmarkStart w:id="37" w:name="_Toc53987477"/>
      <w:r w:rsidRPr="004234D4">
        <w:rPr>
          <w:bCs/>
        </w:rPr>
        <w:lastRenderedPageBreak/>
        <w:t xml:space="preserve">Extending </w:t>
      </w:r>
      <w:proofErr w:type="spellStart"/>
      <w:r w:rsidRPr="004234D4">
        <w:rPr>
          <w:bCs/>
        </w:rPr>
        <w:t>GeoTess</w:t>
      </w:r>
      <w:bookmarkEnd w:id="36"/>
      <w:bookmarkEnd w:id="37"/>
      <w:proofErr w:type="spellEnd"/>
    </w:p>
    <w:p w14:paraId="29203B4C" w14:textId="77777777" w:rsidR="00FF09ED" w:rsidRPr="00516174" w:rsidRDefault="003406E0" w:rsidP="003406E0">
      <w:r w:rsidRPr="00516174">
        <w:t xml:space="preserve">The Data structures attached to the nodes of a </w:t>
      </w:r>
      <w:proofErr w:type="spellStart"/>
      <w:r w:rsidRPr="00516174">
        <w:t>GeoTessModel</w:t>
      </w:r>
      <w:proofErr w:type="spellEnd"/>
      <w:r w:rsidRPr="00516174">
        <w:t xml:space="preserve"> may not always be able to capture all of the information that an application may need to store.  When this is the case, Java and C++ applications can extend </w:t>
      </w:r>
      <w:proofErr w:type="spellStart"/>
      <w:r w:rsidRPr="00516174">
        <w:t>GeoTessModel</w:t>
      </w:r>
      <w:proofErr w:type="spellEnd"/>
      <w:r w:rsidRPr="00516174">
        <w:t xml:space="preserve"> to store the additional information. An example of an extended </w:t>
      </w:r>
      <w:proofErr w:type="spellStart"/>
      <w:r w:rsidRPr="00516174">
        <w:t>GeoTessModel</w:t>
      </w:r>
      <w:proofErr w:type="spellEnd"/>
      <w:r w:rsidRPr="00516174">
        <w:t xml:space="preserve"> is the </w:t>
      </w:r>
      <w:proofErr w:type="spellStart"/>
      <w:r w:rsidRPr="00516174">
        <w:t>GeoTessModelSiteData</w:t>
      </w:r>
      <w:proofErr w:type="spellEnd"/>
      <w:r w:rsidRPr="00516174">
        <w:t xml:space="preserve"> extension, which allows for the storage of station site term data that cannot be stored on the grid nodes of a standard </w:t>
      </w:r>
      <w:proofErr w:type="spellStart"/>
      <w:r w:rsidRPr="00516174">
        <w:t>GeoTessModel</w:t>
      </w:r>
      <w:proofErr w:type="spellEnd"/>
      <w:r w:rsidRPr="00516174">
        <w:t xml:space="preserve">. </w:t>
      </w:r>
    </w:p>
    <w:p w14:paraId="22E3B6F9" w14:textId="77777777" w:rsidR="00FF09ED" w:rsidRPr="00516174" w:rsidRDefault="00FF09ED" w:rsidP="003406E0"/>
    <w:p w14:paraId="554040B2" w14:textId="0DF1DA7B" w:rsidR="003406E0" w:rsidRDefault="003406E0" w:rsidP="003406E0">
      <w:r w:rsidRPr="00516174">
        <w:t xml:space="preserve">Extensions included with the current version of </w:t>
      </w:r>
      <w:proofErr w:type="spellStart"/>
      <w:r w:rsidRPr="00516174">
        <w:t>GeoTess</w:t>
      </w:r>
      <w:proofErr w:type="spellEnd"/>
      <w:r w:rsidRPr="00516174">
        <w:t xml:space="preserve"> are LibCorr3DModel, </w:t>
      </w:r>
      <w:proofErr w:type="spellStart"/>
      <w:r w:rsidRPr="00516174">
        <w:t>GeoTessModelSiteData</w:t>
      </w:r>
      <w:proofErr w:type="spellEnd"/>
      <w:r w:rsidRPr="00516174">
        <w:t>,</w:t>
      </w:r>
      <w:r w:rsidR="00F56D84">
        <w:t xml:space="preserve"> </w:t>
      </w:r>
      <w:proofErr w:type="spellStart"/>
      <w:r w:rsidR="00F56D84">
        <w:t>GeoTessModelSLBM</w:t>
      </w:r>
      <w:proofErr w:type="spellEnd"/>
      <w:r w:rsidR="00F56D84">
        <w:t xml:space="preserve"> (i.e., an RSTT extension</w:t>
      </w:r>
      <w:r w:rsidR="005E087D">
        <w:t xml:space="preserve">; see </w:t>
      </w:r>
      <w:hyperlink r:id="rId30" w:history="1">
        <w:r w:rsidR="005E087D" w:rsidRPr="005E087D">
          <w:rPr>
            <w:rStyle w:val="Hyperlink"/>
          </w:rPr>
          <w:t>website</w:t>
        </w:r>
      </w:hyperlink>
      <w:r w:rsidR="00F56D84">
        <w:t>),</w:t>
      </w:r>
      <w:r w:rsidRPr="00516174">
        <w:t xml:space="preserve"> and </w:t>
      </w:r>
      <w:proofErr w:type="spellStart"/>
      <w:r w:rsidRPr="00516174">
        <w:t>GeoTessAmplitude</w:t>
      </w:r>
      <w:proofErr w:type="spellEnd"/>
      <w:r w:rsidRPr="00516174">
        <w:t xml:space="preserve">. To learn what type of extension (if any) a </w:t>
      </w:r>
      <w:proofErr w:type="spellStart"/>
      <w:r w:rsidRPr="00516174">
        <w:t>GeoTessModel</w:t>
      </w:r>
      <w:proofErr w:type="spellEnd"/>
      <w:r w:rsidRPr="00516174">
        <w:t xml:space="preserve"> has, use the </w:t>
      </w:r>
      <w:proofErr w:type="spellStart"/>
      <w:r w:rsidRPr="00516174">
        <w:t>getClassName</w:t>
      </w:r>
      <w:proofErr w:type="spellEnd"/>
      <w:r w:rsidRPr="00516174">
        <w:t xml:space="preserve"> or </w:t>
      </w:r>
      <w:proofErr w:type="spellStart"/>
      <w:r w:rsidRPr="00516174">
        <w:t>toString</w:t>
      </w:r>
      <w:proofErr w:type="spellEnd"/>
      <w:r w:rsidRPr="00516174">
        <w:t xml:space="preserve"> functions (see </w:t>
      </w:r>
      <w:proofErr w:type="spellStart"/>
      <w:r w:rsidRPr="00516174">
        <w:t>GeoTessExplorer</w:t>
      </w:r>
      <w:proofErr w:type="spellEnd"/>
      <w:r w:rsidRPr="00516174">
        <w:t xml:space="preserve"> section).</w:t>
      </w:r>
    </w:p>
    <w:p w14:paraId="5878F495" w14:textId="77777777" w:rsidR="00F56D84" w:rsidRPr="00516174" w:rsidRDefault="00F56D84" w:rsidP="003406E0"/>
    <w:p w14:paraId="1CFEC8C1" w14:textId="77777777" w:rsidR="003406E0" w:rsidRPr="00516174" w:rsidRDefault="003406E0" w:rsidP="003406E0">
      <w:r w:rsidRPr="00516174">
        <w:t xml:space="preserve">Examples of Java and C++ classes that perform </w:t>
      </w:r>
      <w:proofErr w:type="spellStart"/>
      <w:r w:rsidRPr="00516174">
        <w:t>GeoTessModel</w:t>
      </w:r>
      <w:proofErr w:type="spellEnd"/>
      <w:r w:rsidRPr="00516174">
        <w:t xml:space="preserve"> extensions are provided.  The basic idea is that the derived class implements the data structures and methods needed to fulfill its requirements, implements all the constructors of a </w:t>
      </w:r>
      <w:proofErr w:type="spellStart"/>
      <w:r w:rsidRPr="00516174">
        <w:t>GeoTessModel</w:t>
      </w:r>
      <w:proofErr w:type="spellEnd"/>
      <w:r w:rsidRPr="00516174">
        <w:t xml:space="preserve"> and overrides several key protected </w:t>
      </w:r>
      <w:proofErr w:type="spellStart"/>
      <w:r w:rsidRPr="00516174">
        <w:t>GeoTessModel</w:t>
      </w:r>
      <w:proofErr w:type="spellEnd"/>
      <w:r w:rsidRPr="00516174">
        <w:t xml:space="preserve"> IO methods.  These IO methods first call the super class IO method and then read/write their own data structures in either ascii or binary format.  See the examples for more information.</w:t>
      </w:r>
    </w:p>
    <w:p w14:paraId="756850A7" w14:textId="77777777" w:rsidR="003406E0" w:rsidRPr="004234D4" w:rsidRDefault="003406E0" w:rsidP="003406E0">
      <w:pPr>
        <w:pStyle w:val="Heading1"/>
        <w:rPr>
          <w:bCs/>
        </w:rPr>
      </w:pPr>
      <w:bookmarkStart w:id="38" w:name="_Toc49763538"/>
      <w:bookmarkStart w:id="39" w:name="_Toc53987478"/>
      <w:r w:rsidRPr="004234D4">
        <w:rPr>
          <w:bCs/>
        </w:rPr>
        <w:lastRenderedPageBreak/>
        <w:t>GeoTessBuilder</w:t>
      </w:r>
      <w:bookmarkEnd w:id="38"/>
      <w:bookmarkEnd w:id="39"/>
    </w:p>
    <w:p w14:paraId="3DEB0DE1" w14:textId="00D6EAA3" w:rsidR="003406E0" w:rsidRPr="00516174" w:rsidRDefault="003406E0" w:rsidP="003406E0">
      <w:r w:rsidRPr="00516174">
        <w:t xml:space="preserve">A number of </w:t>
      </w:r>
      <w:proofErr w:type="spellStart"/>
      <w:r w:rsidRPr="00516174">
        <w:t>GeoTessGrid</w:t>
      </w:r>
      <w:proofErr w:type="spellEnd"/>
      <w:r w:rsidRPr="00516174">
        <w:t xml:space="preserve"> files are delivered as part of the </w:t>
      </w:r>
      <w:proofErr w:type="spellStart"/>
      <w:r w:rsidRPr="00516174">
        <w:t>GeoTess</w:t>
      </w:r>
      <w:proofErr w:type="spellEnd"/>
      <w:r w:rsidRPr="00516174">
        <w:t xml:space="preserve"> delivery package.  Each of these grids is comprised of a single multi-level tessellation with uniform geographic resolution. Grids with triangle edge lengths ranging from 64° down to ½° are provided.  If these grids do not meet the needs of an application, custom grids can be constructed that may be comprised of multiple multi-level tessellations in order to achieve variable resolution in the radial direction, and/or variable resolution in the geographic dimensions.  </w:t>
      </w:r>
      <w:proofErr w:type="spellStart"/>
      <w:r w:rsidRPr="00516174">
        <w:t>GeoTessBuilder</w:t>
      </w:r>
      <w:proofErr w:type="spellEnd"/>
      <w:r w:rsidRPr="00516174">
        <w:t xml:space="preserve"> is a Java application that can construct these grids.  </w:t>
      </w:r>
    </w:p>
    <w:p w14:paraId="4FF41A13" w14:textId="77777777" w:rsidR="00CE1B50" w:rsidRPr="00516174" w:rsidRDefault="00CE1B50" w:rsidP="003406E0"/>
    <w:p w14:paraId="7D804A46" w14:textId="77777777" w:rsidR="003406E0" w:rsidRPr="00516174" w:rsidRDefault="003406E0" w:rsidP="003406E0">
      <w:proofErr w:type="spellStart"/>
      <w:r w:rsidRPr="00516174">
        <w:t>GeoTessBuilder</w:t>
      </w:r>
      <w:proofErr w:type="spellEnd"/>
      <w:r w:rsidRPr="00516174">
        <w:t xml:space="preserve"> is a command line driven application that takes as its only argument the name of a properties file that contains information needed to generate the </w:t>
      </w:r>
      <w:proofErr w:type="spellStart"/>
      <w:r w:rsidRPr="00516174">
        <w:t>GeoTessGrid</w:t>
      </w:r>
      <w:proofErr w:type="spellEnd"/>
      <w:r w:rsidRPr="00516174">
        <w:t>.  The following section defines the properties that can be defined in the properties file.  Sample properties files are supplied with the software delivery.</w:t>
      </w:r>
    </w:p>
    <w:p w14:paraId="3DAE61F5" w14:textId="77777777" w:rsidR="003406E0" w:rsidRPr="004234D4" w:rsidRDefault="003406E0" w:rsidP="003406E0">
      <w:pPr>
        <w:pStyle w:val="Heading2"/>
        <w:rPr>
          <w:bCs/>
        </w:rPr>
      </w:pPr>
      <w:bookmarkStart w:id="40" w:name="_Toc49763539"/>
      <w:bookmarkStart w:id="41" w:name="_Toc53987479"/>
      <w:proofErr w:type="spellStart"/>
      <w:r w:rsidRPr="004234D4">
        <w:rPr>
          <w:bCs/>
        </w:rPr>
        <w:t>GeoTessBuilder</w:t>
      </w:r>
      <w:proofErr w:type="spellEnd"/>
      <w:r w:rsidRPr="004234D4">
        <w:rPr>
          <w:bCs/>
        </w:rPr>
        <w:t xml:space="preserve"> Properties File</w:t>
      </w:r>
      <w:bookmarkEnd w:id="40"/>
      <w:bookmarkEnd w:id="41"/>
    </w:p>
    <w:p w14:paraId="65F0B7AA" w14:textId="77777777" w:rsidR="003406E0" w:rsidRPr="00516174" w:rsidRDefault="003406E0" w:rsidP="003406E0">
      <w:r w:rsidRPr="00516174">
        <w:t>The following considerations apply to property files:</w:t>
      </w:r>
    </w:p>
    <w:p w14:paraId="5EC2CF6B" w14:textId="77777777" w:rsidR="003406E0" w:rsidRPr="00516174" w:rsidRDefault="003406E0" w:rsidP="0071265D">
      <w:pPr>
        <w:numPr>
          <w:ilvl w:val="0"/>
          <w:numId w:val="28"/>
        </w:numPr>
        <w:spacing w:after="240"/>
      </w:pPr>
      <w:r w:rsidRPr="00516174">
        <w:t>All property names are case sensitive but property values are not.</w:t>
      </w:r>
    </w:p>
    <w:p w14:paraId="729C33D4" w14:textId="77777777" w:rsidR="003406E0" w:rsidRPr="00516174" w:rsidRDefault="003406E0" w:rsidP="0071265D">
      <w:pPr>
        <w:numPr>
          <w:ilvl w:val="0"/>
          <w:numId w:val="28"/>
        </w:numPr>
        <w:spacing w:after="240"/>
      </w:pPr>
      <w:r w:rsidRPr="00516174">
        <w:t xml:space="preserve">If a default value is defined for a property, then it is not necessary to specify that property in the properties file.  </w:t>
      </w:r>
    </w:p>
    <w:p w14:paraId="6D7D44CC" w14:textId="77777777" w:rsidR="003406E0" w:rsidRPr="00516174" w:rsidRDefault="003406E0" w:rsidP="0071265D">
      <w:pPr>
        <w:numPr>
          <w:ilvl w:val="0"/>
          <w:numId w:val="28"/>
        </w:numPr>
        <w:spacing w:after="240"/>
      </w:pPr>
      <w:r w:rsidRPr="00516174">
        <w:t>If a property value ends with the string ‘ \’ (i.e., a space or tab followed by a backslash character) is interpreted as a line continuation string.  This allows long property values to be split over several lines.</w:t>
      </w:r>
    </w:p>
    <w:p w14:paraId="79C53ED1" w14:textId="77777777" w:rsidR="003406E0" w:rsidRPr="00516174" w:rsidRDefault="003406E0" w:rsidP="0071265D">
      <w:pPr>
        <w:numPr>
          <w:ilvl w:val="0"/>
          <w:numId w:val="28"/>
        </w:numPr>
        <w:spacing w:after="240"/>
      </w:pPr>
      <w:r w:rsidRPr="00516174">
        <w:t xml:space="preserve">Tessellation indexes are zero-based, i.e., the first tessellation has index 0 and the last tessellation has index </w:t>
      </w:r>
      <w:r w:rsidRPr="00516174">
        <w:rPr>
          <w:i/>
        </w:rPr>
        <w:t>nTessellations</w:t>
      </w:r>
      <w:r w:rsidRPr="00516174">
        <w:t>-1.</w:t>
      </w:r>
    </w:p>
    <w:p w14:paraId="1F07C9BF" w14:textId="77777777" w:rsidR="003406E0" w:rsidRPr="00516174" w:rsidRDefault="003406E0" w:rsidP="0071265D">
      <w:pPr>
        <w:numPr>
          <w:ilvl w:val="0"/>
          <w:numId w:val="28"/>
        </w:numPr>
        <w:spacing w:after="240"/>
      </w:pPr>
      <w:r w:rsidRPr="00516174">
        <w:t>The term</w:t>
      </w:r>
      <w:r w:rsidRPr="00516174">
        <w:rPr>
          <w:i/>
        </w:rPr>
        <w:t xml:space="preserve"> triangle edge length</w:t>
      </w:r>
      <w:r w:rsidRPr="00516174">
        <w:t xml:space="preserve"> refers to the approximate length of a triangle’s edge measured in degrees.  Values should be a power of two, less than or equal to 64, i.e., 64, 32, 16, 8, 4, 2, 1, ½, ¼, </w:t>
      </w:r>
      <w:r w:rsidRPr="00516174">
        <w:rPr>
          <w:rFonts w:ascii="Cambria" w:hAnsi="Cambria"/>
        </w:rPr>
        <w:t>⅛</w:t>
      </w:r>
      <w:r w:rsidRPr="00516174">
        <w:t xml:space="preserve">, etc.  These values are approximate and assume that the </w:t>
      </w:r>
      <w:proofErr w:type="spellStart"/>
      <w:r w:rsidRPr="00516174">
        <w:rPr>
          <w:i/>
        </w:rPr>
        <w:t>initialSolid</w:t>
      </w:r>
      <w:proofErr w:type="spellEnd"/>
      <w:r w:rsidRPr="00516174">
        <w:t xml:space="preserve"> is an icosahedron.  </w:t>
      </w:r>
    </w:p>
    <w:p w14:paraId="08D35492" w14:textId="0751BEA4" w:rsidR="003406E0" w:rsidRPr="00516174" w:rsidRDefault="003406E0" w:rsidP="0071265D">
      <w:pPr>
        <w:numPr>
          <w:ilvl w:val="0"/>
          <w:numId w:val="28"/>
        </w:numPr>
        <w:spacing w:after="240"/>
      </w:pPr>
      <w:r w:rsidRPr="00516174">
        <w:t xml:space="preserve">Files specified in property values can be either ascii files or Google Earth </w:t>
      </w:r>
      <w:proofErr w:type="spellStart"/>
      <w:r w:rsidRPr="00516174">
        <w:t>kmz</w:t>
      </w:r>
      <w:proofErr w:type="spellEnd"/>
      <w:r w:rsidRPr="00516174">
        <w:t>/</w:t>
      </w:r>
      <w:proofErr w:type="spellStart"/>
      <w:r w:rsidRPr="00516174">
        <w:t>kml</w:t>
      </w:r>
      <w:proofErr w:type="spellEnd"/>
      <w:r w:rsidRPr="00516174">
        <w:t xml:space="preserve"> files.  </w:t>
      </w:r>
      <w:r w:rsidR="00B858E4" w:rsidRPr="00516174">
        <w:t>ASCII</w:t>
      </w:r>
      <w:r w:rsidRPr="00516174">
        <w:t xml:space="preserve"> files contain points defined as either latitude-longitude or longitude-latitude pairs, in degrees.  Latitude-longitude order is the default, but if the file contains the line ‘</w:t>
      </w:r>
      <w:proofErr w:type="spellStart"/>
      <w:r w:rsidRPr="00516174">
        <w:t>lon-lat</w:t>
      </w:r>
      <w:proofErr w:type="spellEnd"/>
      <w:r w:rsidRPr="00516174">
        <w:t xml:space="preserve">’, then points are assumed to be in </w:t>
      </w:r>
      <w:proofErr w:type="spellStart"/>
      <w:r w:rsidRPr="00516174">
        <w:t>lon-lat</w:t>
      </w:r>
      <w:proofErr w:type="spellEnd"/>
      <w:r w:rsidRPr="00516174">
        <w:t xml:space="preserve"> order.  Latitude and longitude values can be separated by either a comma or white space.  </w:t>
      </w:r>
      <w:proofErr w:type="spellStart"/>
      <w:r w:rsidRPr="00516174">
        <w:t>Kml</w:t>
      </w:r>
      <w:proofErr w:type="spellEnd"/>
      <w:r w:rsidRPr="00516174">
        <w:t>/</w:t>
      </w:r>
      <w:proofErr w:type="spellStart"/>
      <w:r w:rsidRPr="00516174">
        <w:t>kmz</w:t>
      </w:r>
      <w:proofErr w:type="spellEnd"/>
      <w:r w:rsidRPr="00516174">
        <w:t xml:space="preserve"> files contain points, paths or polygons as defined by Google Earth.</w:t>
      </w:r>
    </w:p>
    <w:p w14:paraId="2E6010A6" w14:textId="77777777" w:rsidR="003406E0" w:rsidRPr="00516174" w:rsidRDefault="003406E0" w:rsidP="003406E0">
      <w:proofErr w:type="spellStart"/>
      <w:r w:rsidRPr="00516174">
        <w:t>GeoTessBuilder</w:t>
      </w:r>
      <w:proofErr w:type="spellEnd"/>
      <w:r w:rsidRPr="00516174">
        <w:t xml:space="preserve"> operates in one of two distinct modes: </w:t>
      </w:r>
      <w:r w:rsidRPr="00516174">
        <w:rPr>
          <w:i/>
        </w:rPr>
        <w:t>model refinement</w:t>
      </w:r>
      <w:r w:rsidRPr="00516174">
        <w:t xml:space="preserve"> and </w:t>
      </w:r>
      <w:r w:rsidRPr="00516174">
        <w:rPr>
          <w:i/>
        </w:rPr>
        <w:t>construction from scratch</w:t>
      </w:r>
      <w:r w:rsidRPr="00516174">
        <w:t xml:space="preserve">.  In </w:t>
      </w:r>
      <w:r w:rsidRPr="00516174">
        <w:rPr>
          <w:i/>
        </w:rPr>
        <w:t>model refinement mode</w:t>
      </w:r>
      <w:r w:rsidRPr="00516174">
        <w:t xml:space="preserve"> an existing </w:t>
      </w:r>
      <w:proofErr w:type="spellStart"/>
      <w:r w:rsidRPr="00516174">
        <w:t>GeoTessModel</w:t>
      </w:r>
      <w:proofErr w:type="spellEnd"/>
      <w:r w:rsidRPr="00516174">
        <w:t xml:space="preserve"> is refined in the neighborhood of a subset of the points in the model.  The user supplies both the name of the file containing the </w:t>
      </w:r>
      <w:proofErr w:type="spellStart"/>
      <w:r w:rsidRPr="00516174">
        <w:t>GeoTessModel</w:t>
      </w:r>
      <w:proofErr w:type="spellEnd"/>
      <w:r w:rsidRPr="00516174">
        <w:t xml:space="preserve">, and the name of a file containing the indices of all the points in the model about which refinement is to take place.  The output is a new </w:t>
      </w:r>
      <w:proofErr w:type="spellStart"/>
      <w:r w:rsidRPr="00516174">
        <w:t>GeoTessModel</w:t>
      </w:r>
      <w:proofErr w:type="spellEnd"/>
      <w:r w:rsidRPr="00516174">
        <w:t xml:space="preserve">.  In </w:t>
      </w:r>
      <w:r w:rsidRPr="00516174">
        <w:rPr>
          <w:i/>
        </w:rPr>
        <w:t>construction from scratch mode</w:t>
      </w:r>
      <w:r w:rsidRPr="00516174">
        <w:t xml:space="preserve">, a new </w:t>
      </w:r>
      <w:proofErr w:type="spellStart"/>
      <w:r w:rsidRPr="00516174">
        <w:t>GeoTessGrid</w:t>
      </w:r>
      <w:proofErr w:type="spellEnd"/>
      <w:r w:rsidRPr="00516174">
        <w:t xml:space="preserve"> is constructed using specifications defined in below.</w:t>
      </w:r>
    </w:p>
    <w:p w14:paraId="366B7F35" w14:textId="77777777" w:rsidR="003406E0" w:rsidRPr="00516174" w:rsidRDefault="003406E0" w:rsidP="003406E0">
      <w:r w:rsidRPr="00516174">
        <w:lastRenderedPageBreak/>
        <w:t xml:space="preserve">In </w:t>
      </w:r>
      <w:r w:rsidRPr="00516174">
        <w:rPr>
          <w:i/>
        </w:rPr>
        <w:t>construction-from-scratch model</w:t>
      </w:r>
      <w:r w:rsidRPr="00516174">
        <w:t>, points, paths and polygons are not mutually exclusive.  Refinement of the same tessellation using any or all of the methods, in any combination, is allowed.  Also, multiple multi-level tessellations may be defined in the properties file and each may be refined independently from the others.</w:t>
      </w:r>
    </w:p>
    <w:p w14:paraId="54FBD1FE" w14:textId="77777777" w:rsidR="003406E0" w:rsidRPr="004234D4" w:rsidRDefault="003406E0" w:rsidP="003406E0">
      <w:pPr>
        <w:pStyle w:val="Heading3"/>
        <w:rPr>
          <w:bCs/>
        </w:rPr>
      </w:pPr>
      <w:bookmarkStart w:id="42" w:name="_Toc49763540"/>
      <w:bookmarkStart w:id="43" w:name="_Toc53987480"/>
      <w:r w:rsidRPr="004234D4">
        <w:rPr>
          <w:bCs/>
        </w:rPr>
        <w:t>Model Refinement Mode</w:t>
      </w:r>
      <w:bookmarkEnd w:id="42"/>
      <w:bookmarkEnd w:id="43"/>
    </w:p>
    <w:p w14:paraId="5BB3F0E3" w14:textId="57A6A582" w:rsidR="003406E0" w:rsidRPr="00516174" w:rsidRDefault="003406E0" w:rsidP="003406E0">
      <w:proofErr w:type="spellStart"/>
      <w:r w:rsidRPr="00516174">
        <w:rPr>
          <w:i/>
        </w:rPr>
        <w:t>gridConstructionMode</w:t>
      </w:r>
      <w:proofErr w:type="spellEnd"/>
      <w:r w:rsidRPr="00516174">
        <w:t xml:space="preserve"> – if this property is equal to ‘</w:t>
      </w:r>
      <w:r w:rsidRPr="00516174">
        <w:rPr>
          <w:i/>
        </w:rPr>
        <w:t>model refinement</w:t>
      </w:r>
      <w:r w:rsidRPr="00516174">
        <w:t>’, then an existing model will be refined in the neighborhood of a list of specified points.  The following properties are relevant.</w:t>
      </w:r>
    </w:p>
    <w:p w14:paraId="2F2848C4" w14:textId="77777777" w:rsidR="00BC3233" w:rsidRPr="00516174" w:rsidRDefault="00BC3233" w:rsidP="003406E0"/>
    <w:p w14:paraId="212D18B9" w14:textId="2BBD87C9" w:rsidR="003406E0" w:rsidRPr="00516174" w:rsidRDefault="003406E0" w:rsidP="003406E0">
      <w:proofErr w:type="spellStart"/>
      <w:r w:rsidRPr="00516174">
        <w:rPr>
          <w:i/>
        </w:rPr>
        <w:t>modelToRefine</w:t>
      </w:r>
      <w:proofErr w:type="spellEnd"/>
      <w:r w:rsidRPr="00516174">
        <w:t xml:space="preserve"> – The full path to the file containing the </w:t>
      </w:r>
      <w:proofErr w:type="spellStart"/>
      <w:r w:rsidRPr="00516174">
        <w:t>GeoTessModel</w:t>
      </w:r>
      <w:proofErr w:type="spellEnd"/>
      <w:r w:rsidRPr="00516174">
        <w:t xml:space="preserve"> that is to be refined. </w:t>
      </w:r>
    </w:p>
    <w:p w14:paraId="210F0103" w14:textId="77777777" w:rsidR="00BC3233" w:rsidRPr="00516174" w:rsidRDefault="00BC3233" w:rsidP="003406E0"/>
    <w:p w14:paraId="5A1A2608" w14:textId="22970B2B" w:rsidR="003406E0" w:rsidRPr="00516174" w:rsidRDefault="003406E0" w:rsidP="003406E0">
      <w:proofErr w:type="spellStart"/>
      <w:r w:rsidRPr="00516174">
        <w:rPr>
          <w:i/>
        </w:rPr>
        <w:t>fileOfPointsToRefine</w:t>
      </w:r>
      <w:proofErr w:type="spellEnd"/>
      <w:r w:rsidRPr="00516174">
        <w:t xml:space="preserve"> – The name of the file containing the indices of the points in the model that are to be refined.</w:t>
      </w:r>
    </w:p>
    <w:p w14:paraId="179434E2" w14:textId="77777777" w:rsidR="00BC3233" w:rsidRPr="00516174" w:rsidRDefault="00BC3233" w:rsidP="003406E0"/>
    <w:p w14:paraId="3831DCEB" w14:textId="09405706" w:rsidR="003406E0" w:rsidRPr="00516174" w:rsidRDefault="003406E0" w:rsidP="003406E0">
      <w:proofErr w:type="spellStart"/>
      <w:r w:rsidRPr="00516174">
        <w:rPr>
          <w:i/>
        </w:rPr>
        <w:t>polygonToRefine</w:t>
      </w:r>
      <w:proofErr w:type="spellEnd"/>
      <w:r w:rsidRPr="00516174">
        <w:t xml:space="preserve"> – The name of the file containing a polygon.  All the points inside the polygon will be refined.  See the section of this document about Polygons for more information.</w:t>
      </w:r>
    </w:p>
    <w:p w14:paraId="0457424C" w14:textId="77777777" w:rsidR="00BC3233" w:rsidRPr="00516174" w:rsidRDefault="00BC3233" w:rsidP="003406E0"/>
    <w:p w14:paraId="6BF4FF4E" w14:textId="121BE023" w:rsidR="003406E0" w:rsidRPr="00516174" w:rsidRDefault="003406E0" w:rsidP="003406E0">
      <w:proofErr w:type="spellStart"/>
      <w:r w:rsidRPr="00516174">
        <w:rPr>
          <w:i/>
        </w:rPr>
        <w:t>outputModelFile</w:t>
      </w:r>
      <w:proofErr w:type="spellEnd"/>
      <w:r w:rsidRPr="00516174">
        <w:t xml:space="preserve"> – The name of the file to receive the new </w:t>
      </w:r>
      <w:proofErr w:type="spellStart"/>
      <w:r w:rsidRPr="00516174">
        <w:t>GeoTessModel</w:t>
      </w:r>
      <w:proofErr w:type="spellEnd"/>
      <w:r w:rsidRPr="00516174">
        <w:t xml:space="preserve"> that will be generated by </w:t>
      </w:r>
      <w:proofErr w:type="spellStart"/>
      <w:r w:rsidRPr="00516174">
        <w:t>GeoTessBuilder</w:t>
      </w:r>
      <w:proofErr w:type="spellEnd"/>
      <w:r w:rsidRPr="00516174">
        <w:t>.</w:t>
      </w:r>
    </w:p>
    <w:p w14:paraId="527262AD" w14:textId="77777777" w:rsidR="00BC3233" w:rsidRPr="00516174" w:rsidRDefault="00BC3233" w:rsidP="003406E0"/>
    <w:p w14:paraId="30F34EAB" w14:textId="77777777" w:rsidR="003406E0" w:rsidRPr="00516174" w:rsidRDefault="003406E0" w:rsidP="003406E0">
      <w:r w:rsidRPr="00516174">
        <w:t xml:space="preserve">Note that in </w:t>
      </w:r>
      <w:r w:rsidRPr="00516174">
        <w:rPr>
          <w:i/>
        </w:rPr>
        <w:t>model refinement mode</w:t>
      </w:r>
      <w:r w:rsidRPr="00516174">
        <w:t>, none of the properties defined in the next section are accessed by the code.</w:t>
      </w:r>
    </w:p>
    <w:p w14:paraId="011DCF5D" w14:textId="77777777" w:rsidR="003406E0" w:rsidRPr="004234D4" w:rsidRDefault="003406E0" w:rsidP="003406E0">
      <w:pPr>
        <w:pStyle w:val="Heading3"/>
        <w:rPr>
          <w:bCs/>
        </w:rPr>
      </w:pPr>
      <w:bookmarkStart w:id="44" w:name="_Toc49763541"/>
      <w:bookmarkStart w:id="45" w:name="_Toc53987481"/>
      <w:r w:rsidRPr="004234D4">
        <w:rPr>
          <w:bCs/>
        </w:rPr>
        <w:t>Construction-From-Scratch Mode</w:t>
      </w:r>
      <w:bookmarkEnd w:id="44"/>
      <w:bookmarkEnd w:id="45"/>
    </w:p>
    <w:p w14:paraId="6FA8E312" w14:textId="3AFF6A65" w:rsidR="003406E0" w:rsidRPr="00516174" w:rsidRDefault="003406E0" w:rsidP="003406E0">
      <w:proofErr w:type="spellStart"/>
      <w:r w:rsidRPr="00516174">
        <w:rPr>
          <w:i/>
        </w:rPr>
        <w:t>gridConstructionMode</w:t>
      </w:r>
      <w:proofErr w:type="spellEnd"/>
      <w:r w:rsidRPr="00516174">
        <w:t xml:space="preserve"> – if this property is equal to ‘</w:t>
      </w:r>
      <w:r w:rsidRPr="00516174">
        <w:rPr>
          <w:i/>
        </w:rPr>
        <w:t>scratch’</w:t>
      </w:r>
      <w:r w:rsidRPr="00516174">
        <w:t xml:space="preserve">, then </w:t>
      </w:r>
      <w:proofErr w:type="spellStart"/>
      <w:r w:rsidRPr="00516174">
        <w:t>GeoTessBuilder</w:t>
      </w:r>
      <w:proofErr w:type="spellEnd"/>
      <w:r w:rsidRPr="00516174">
        <w:t xml:space="preserve"> will construct a new </w:t>
      </w:r>
      <w:proofErr w:type="spellStart"/>
      <w:r w:rsidRPr="00516174">
        <w:t>GeoTessGrid</w:t>
      </w:r>
      <w:proofErr w:type="spellEnd"/>
      <w:r w:rsidRPr="00516174">
        <w:t xml:space="preserve"> from scratch using properties defined in this section.  </w:t>
      </w:r>
    </w:p>
    <w:p w14:paraId="73A167E6" w14:textId="77777777" w:rsidR="00BC3233" w:rsidRPr="00516174" w:rsidRDefault="00BC3233" w:rsidP="003406E0"/>
    <w:p w14:paraId="3D1C23E6" w14:textId="36D114F8" w:rsidR="003406E0" w:rsidRPr="00516174" w:rsidRDefault="003406E0" w:rsidP="003406E0">
      <w:proofErr w:type="spellStart"/>
      <w:r w:rsidRPr="00516174">
        <w:rPr>
          <w:i/>
        </w:rPr>
        <w:t>initialSolid</w:t>
      </w:r>
      <w:proofErr w:type="spellEnd"/>
      <w:r w:rsidRPr="00516174">
        <w:t xml:space="preserve"> – this property specifies the initial solid that defines the first level of each of the multi-level tessellations that will be included in the new grid.  The options are: icosahedron (default), </w:t>
      </w:r>
      <w:proofErr w:type="spellStart"/>
      <w:r w:rsidRPr="00516174">
        <w:t>tetrahexahedron</w:t>
      </w:r>
      <w:proofErr w:type="spellEnd"/>
      <w:r w:rsidRPr="00516174">
        <w:t>, octahedron, and tetrahedron.  Any other value will cause an exception.</w:t>
      </w:r>
    </w:p>
    <w:p w14:paraId="0E1E49BC" w14:textId="77777777" w:rsidR="00BC3233" w:rsidRPr="00516174" w:rsidRDefault="00BC3233" w:rsidP="003406E0"/>
    <w:p w14:paraId="7B9A0565" w14:textId="2CDE5D04" w:rsidR="003406E0" w:rsidRPr="00516174" w:rsidRDefault="003406E0" w:rsidP="003406E0">
      <w:proofErr w:type="spellStart"/>
      <w:r w:rsidRPr="00516174">
        <w:rPr>
          <w:i/>
        </w:rPr>
        <w:t>nTessellations</w:t>
      </w:r>
      <w:proofErr w:type="spellEnd"/>
      <w:r w:rsidRPr="00516174">
        <w:t xml:space="preserve"> – The number of multi-level tessellations to be included in the grid.  The default is 1.</w:t>
      </w:r>
    </w:p>
    <w:p w14:paraId="69A33FBD" w14:textId="77777777" w:rsidR="00BC3233" w:rsidRPr="00516174" w:rsidRDefault="00BC3233" w:rsidP="003406E0"/>
    <w:p w14:paraId="5ECDE189" w14:textId="5CF31563" w:rsidR="003406E0" w:rsidRPr="00516174" w:rsidRDefault="003406E0" w:rsidP="003406E0">
      <w:proofErr w:type="spellStart"/>
      <w:r w:rsidRPr="00516174">
        <w:rPr>
          <w:i/>
        </w:rPr>
        <w:t>baseEdgeLengths</w:t>
      </w:r>
      <w:proofErr w:type="spellEnd"/>
      <w:r w:rsidRPr="00516174">
        <w:t xml:space="preserve"> – the minimum </w:t>
      </w:r>
      <w:r w:rsidRPr="00516174">
        <w:rPr>
          <w:i/>
        </w:rPr>
        <w:t>triangle edge length</w:t>
      </w:r>
      <w:r w:rsidRPr="00516174">
        <w:t xml:space="preserve"> of the triangles in the top level of each tessellation.  The number of values must be equal to </w:t>
      </w:r>
      <w:proofErr w:type="spellStart"/>
      <w:r w:rsidRPr="00516174">
        <w:rPr>
          <w:i/>
        </w:rPr>
        <w:t>nTessellations</w:t>
      </w:r>
      <w:proofErr w:type="spellEnd"/>
      <w:r w:rsidRPr="00516174">
        <w:t>.  If no points, paths or polygons are specified as described shortly, then uniform tessellations with this geographic resolution will be constructed.  If points, paths and/or polygons are specified, this property specifies the triangle size far from any of the points, paths or polygons.</w:t>
      </w:r>
    </w:p>
    <w:p w14:paraId="748852D3" w14:textId="77777777" w:rsidR="00BC3233" w:rsidRPr="00516174" w:rsidRDefault="00BC3233" w:rsidP="003406E0"/>
    <w:p w14:paraId="3B12D7F1" w14:textId="77777777" w:rsidR="00BC3233" w:rsidRPr="00516174" w:rsidRDefault="003406E0" w:rsidP="003406E0">
      <w:r w:rsidRPr="00516174">
        <w:rPr>
          <w:i/>
        </w:rPr>
        <w:t>points</w:t>
      </w:r>
      <w:r w:rsidRPr="00516174">
        <w:t xml:space="preserve"> – specification of a list of geographic locations about which refinement is to take place.  The supplied value is parsed as follows:  First, the property value is split into substrings based on the semicolon character (‘;’).  Each of these substrings defines a single point about which refinement is to occur.  Each substring is split on the comma character (‘,’) into a number of tokens. </w:t>
      </w:r>
    </w:p>
    <w:p w14:paraId="1B5229B3" w14:textId="0C5BDBFB" w:rsidR="003406E0" w:rsidRPr="00516174" w:rsidRDefault="003406E0" w:rsidP="003406E0">
      <w:r w:rsidRPr="00516174">
        <w:t xml:space="preserve"> </w:t>
      </w:r>
    </w:p>
    <w:p w14:paraId="3A168534" w14:textId="77777777" w:rsidR="003406E0" w:rsidRPr="00516174" w:rsidRDefault="003406E0" w:rsidP="0071265D">
      <w:pPr>
        <w:numPr>
          <w:ilvl w:val="0"/>
          <w:numId w:val="27"/>
        </w:numPr>
        <w:spacing w:after="240"/>
      </w:pPr>
      <w:r w:rsidRPr="00516174">
        <w:t xml:space="preserve">If the resulting array of strings contains 3 tokens, they are interpreted to be (1) a </w:t>
      </w:r>
      <w:r w:rsidRPr="00516174">
        <w:rPr>
          <w:i/>
        </w:rPr>
        <w:t>file</w:t>
      </w:r>
      <w:r w:rsidRPr="00516174">
        <w:t xml:space="preserve"> </w:t>
      </w:r>
      <w:r w:rsidRPr="00516174">
        <w:rPr>
          <w:i/>
        </w:rPr>
        <w:t>name</w:t>
      </w:r>
      <w:r w:rsidRPr="00516174">
        <w:t xml:space="preserve">, (2) a </w:t>
      </w:r>
      <w:r w:rsidRPr="00516174">
        <w:rPr>
          <w:i/>
        </w:rPr>
        <w:t>tessellation</w:t>
      </w:r>
      <w:r w:rsidRPr="00516174">
        <w:t xml:space="preserve"> </w:t>
      </w:r>
      <w:r w:rsidRPr="00516174">
        <w:rPr>
          <w:i/>
        </w:rPr>
        <w:t>index</w:t>
      </w:r>
      <w:r w:rsidRPr="00516174">
        <w:t xml:space="preserve">, and (3) a </w:t>
      </w:r>
      <w:r w:rsidRPr="00516174">
        <w:rPr>
          <w:i/>
        </w:rPr>
        <w:t>triangle edge length</w:t>
      </w:r>
      <w:r w:rsidRPr="00516174">
        <w:t xml:space="preserve">.  Points are read from the specified file and the </w:t>
      </w:r>
      <w:r w:rsidRPr="00516174">
        <w:rPr>
          <w:i/>
        </w:rPr>
        <w:lastRenderedPageBreak/>
        <w:t>multi-level tessellation</w:t>
      </w:r>
      <w:r w:rsidRPr="00516174">
        <w:t xml:space="preserve"> with the specified index will be refined around all the points to the specified </w:t>
      </w:r>
      <w:r w:rsidRPr="00516174">
        <w:rPr>
          <w:i/>
        </w:rPr>
        <w:t>triangle edge length</w:t>
      </w:r>
      <w:r w:rsidRPr="00516174">
        <w:t>.</w:t>
      </w:r>
    </w:p>
    <w:p w14:paraId="0D00F92E" w14:textId="77777777" w:rsidR="003406E0" w:rsidRPr="00516174" w:rsidRDefault="003406E0" w:rsidP="0071265D">
      <w:pPr>
        <w:numPr>
          <w:ilvl w:val="0"/>
          <w:numId w:val="30"/>
        </w:numPr>
        <w:spacing w:after="240"/>
      </w:pPr>
      <w:r w:rsidRPr="00516174">
        <w:t>If the resulting array of tokens contains 5 elements, they are interpreted as follows:</w:t>
      </w:r>
    </w:p>
    <w:p w14:paraId="796412A7" w14:textId="77777777" w:rsidR="003406E0" w:rsidRPr="00516174" w:rsidRDefault="003406E0" w:rsidP="0071265D">
      <w:pPr>
        <w:numPr>
          <w:ilvl w:val="0"/>
          <w:numId w:val="29"/>
        </w:numPr>
        <w:spacing w:after="240"/>
      </w:pPr>
      <w:r w:rsidRPr="00516174">
        <w:t>Either ‘</w:t>
      </w:r>
      <w:proofErr w:type="spellStart"/>
      <w:r w:rsidRPr="00516174">
        <w:rPr>
          <w:i/>
        </w:rPr>
        <w:t>lat-lon</w:t>
      </w:r>
      <w:proofErr w:type="spellEnd"/>
      <w:r w:rsidRPr="00516174">
        <w:t>’ or ‘</w:t>
      </w:r>
      <w:proofErr w:type="spellStart"/>
      <w:r w:rsidRPr="00516174">
        <w:rPr>
          <w:i/>
        </w:rPr>
        <w:t>lon-lat</w:t>
      </w:r>
      <w:proofErr w:type="spellEnd"/>
      <w:r w:rsidRPr="00516174">
        <w:t>’ defining the order of latitude and longitude in entries 4 and 5 below.</w:t>
      </w:r>
    </w:p>
    <w:p w14:paraId="0F2C92AC" w14:textId="77777777" w:rsidR="003406E0" w:rsidRPr="00516174" w:rsidRDefault="003406E0" w:rsidP="0071265D">
      <w:pPr>
        <w:numPr>
          <w:ilvl w:val="0"/>
          <w:numId w:val="29"/>
        </w:numPr>
        <w:spacing w:after="240"/>
      </w:pPr>
      <w:r w:rsidRPr="00516174">
        <w:t xml:space="preserve">The index of the </w:t>
      </w:r>
      <w:r w:rsidRPr="00516174">
        <w:rPr>
          <w:i/>
        </w:rPr>
        <w:t>multi-level tessellation</w:t>
      </w:r>
      <w:r w:rsidRPr="00516174">
        <w:t xml:space="preserve"> to refine.</w:t>
      </w:r>
    </w:p>
    <w:p w14:paraId="3C0389A8" w14:textId="77777777" w:rsidR="003406E0" w:rsidRPr="00516174" w:rsidRDefault="003406E0" w:rsidP="0071265D">
      <w:pPr>
        <w:numPr>
          <w:ilvl w:val="0"/>
          <w:numId w:val="29"/>
        </w:numPr>
        <w:spacing w:after="240"/>
      </w:pPr>
      <w:r w:rsidRPr="00516174">
        <w:t xml:space="preserve">The </w:t>
      </w:r>
      <w:r w:rsidRPr="00516174">
        <w:rPr>
          <w:i/>
        </w:rPr>
        <w:t>triangle edge length</w:t>
      </w:r>
      <w:r w:rsidRPr="00516174">
        <w:t xml:space="preserve"> specifying how small the refined triangles around the point should be.</w:t>
      </w:r>
    </w:p>
    <w:p w14:paraId="6EC4BC35" w14:textId="77777777" w:rsidR="003406E0" w:rsidRPr="00516174" w:rsidRDefault="003406E0" w:rsidP="0071265D">
      <w:pPr>
        <w:numPr>
          <w:ilvl w:val="0"/>
          <w:numId w:val="29"/>
        </w:numPr>
        <w:spacing w:after="240"/>
      </w:pPr>
      <w:r w:rsidRPr="00516174">
        <w:t>Latitude or longitude of the point in degrees.</w:t>
      </w:r>
    </w:p>
    <w:p w14:paraId="0C7536B7" w14:textId="77777777" w:rsidR="003406E0" w:rsidRPr="00516174" w:rsidRDefault="003406E0" w:rsidP="0071265D">
      <w:pPr>
        <w:numPr>
          <w:ilvl w:val="0"/>
          <w:numId w:val="29"/>
        </w:numPr>
        <w:spacing w:after="240"/>
      </w:pPr>
      <w:r w:rsidRPr="00516174">
        <w:t>Latitude or longitude of the point degrees.</w:t>
      </w:r>
    </w:p>
    <w:p w14:paraId="07C0CEE5" w14:textId="5FFB84E2" w:rsidR="003406E0" w:rsidRPr="00516174" w:rsidRDefault="003406E0" w:rsidP="003406E0">
      <w:r w:rsidRPr="00516174">
        <w:rPr>
          <w:i/>
        </w:rPr>
        <w:t>paths</w:t>
      </w:r>
      <w:r w:rsidRPr="00516174">
        <w:t xml:space="preserve"> – specification of lists of points that define paths.  All triangles that contain any segment of the specified paths will be refined to the specified level.  The property value is parsed as follows:  First, the property value is split into substrings based on the semicolon character (‘;’).  Each substring includes the specification of a single </w:t>
      </w:r>
      <w:r w:rsidRPr="00516174">
        <w:rPr>
          <w:i/>
        </w:rPr>
        <w:t>path</w:t>
      </w:r>
      <w:r w:rsidRPr="00516174">
        <w:t xml:space="preserve">.  Each substring is split on the comma character (‘,’).  The resulting array of tokens must contain 3 tokens, which are interpreted to be (1) a file name, (2) a </w:t>
      </w:r>
      <w:r w:rsidRPr="00516174">
        <w:rPr>
          <w:i/>
        </w:rPr>
        <w:t>tessellation index</w:t>
      </w:r>
      <w:r w:rsidRPr="00516174">
        <w:t xml:space="preserve">, and (3) a </w:t>
      </w:r>
      <w:r w:rsidRPr="00516174">
        <w:rPr>
          <w:i/>
        </w:rPr>
        <w:t>triangle edge length</w:t>
      </w:r>
      <w:r w:rsidRPr="00516174">
        <w:t xml:space="preserve">.  Points are read from the specified </w:t>
      </w:r>
      <w:r w:rsidRPr="00516174">
        <w:rPr>
          <w:i/>
        </w:rPr>
        <w:t>file</w:t>
      </w:r>
      <w:r w:rsidRPr="00516174">
        <w:t xml:space="preserve"> and the multi-level tessellation with the specified index will be refined around all the paths to the specified </w:t>
      </w:r>
      <w:r w:rsidRPr="00516174">
        <w:rPr>
          <w:i/>
        </w:rPr>
        <w:t>triangle edge length</w:t>
      </w:r>
      <w:r w:rsidRPr="00516174">
        <w:t>.</w:t>
      </w:r>
    </w:p>
    <w:p w14:paraId="4F25BEAC" w14:textId="77777777" w:rsidR="00BF378D" w:rsidRPr="00516174" w:rsidRDefault="00BF378D" w:rsidP="003406E0"/>
    <w:p w14:paraId="0ACDD474" w14:textId="482CBB48" w:rsidR="003406E0" w:rsidRPr="00516174" w:rsidRDefault="003406E0" w:rsidP="003406E0">
      <w:r w:rsidRPr="00516174">
        <w:rPr>
          <w:i/>
        </w:rPr>
        <w:t>polygons</w:t>
      </w:r>
      <w:r w:rsidRPr="00516174">
        <w:t xml:space="preserve"> – specification of one or more polygons.  All triangles that have at least one corner inside one of the polygons will be refined.  The property value is parsed as follows:  First, the property value is split into substrings based on the semicolon character (‘;’).  Each substring is the specification of a single </w:t>
      </w:r>
      <w:r w:rsidRPr="00516174">
        <w:rPr>
          <w:i/>
        </w:rPr>
        <w:t>polygon</w:t>
      </w:r>
      <w:r w:rsidRPr="00516174">
        <w:t>.  Each substring is split on the comma character (‘,’).  The resulting tokens are interpreted as follows:</w:t>
      </w:r>
    </w:p>
    <w:p w14:paraId="77198608" w14:textId="77777777" w:rsidR="000531F5" w:rsidRPr="00516174" w:rsidRDefault="000531F5" w:rsidP="003406E0"/>
    <w:p w14:paraId="20E001CD" w14:textId="3ACE9F88" w:rsidR="00754FA6" w:rsidRPr="00516174" w:rsidRDefault="00754FA6" w:rsidP="00754FA6">
      <w:pPr>
        <w:numPr>
          <w:ilvl w:val="0"/>
          <w:numId w:val="30"/>
        </w:numPr>
      </w:pPr>
      <w:r w:rsidRPr="00516174">
        <w:t>If the first token is equal to ‘</w:t>
      </w:r>
      <w:proofErr w:type="spellStart"/>
      <w:r>
        <w:rPr>
          <w:i/>
        </w:rPr>
        <w:t>small_circles</w:t>
      </w:r>
      <w:proofErr w:type="spellEnd"/>
      <w:r>
        <w:rPr>
          <w:i/>
        </w:rPr>
        <w:t>’</w:t>
      </w:r>
      <w:r w:rsidRPr="00516174">
        <w:t>, then the remaining tokens are interpreted as:</w:t>
      </w:r>
    </w:p>
    <w:p w14:paraId="4CB1CD38" w14:textId="27E37B44" w:rsidR="00754FA6" w:rsidRPr="00516174" w:rsidRDefault="00754FA6" w:rsidP="00754FA6">
      <w:pPr>
        <w:numPr>
          <w:ilvl w:val="1"/>
          <w:numId w:val="30"/>
        </w:numPr>
      </w:pPr>
      <w:r w:rsidRPr="00516174">
        <w:t xml:space="preserve">latitude of the center of the </w:t>
      </w:r>
      <w:r>
        <w:t>small circles</w:t>
      </w:r>
      <w:r w:rsidRPr="00516174">
        <w:t xml:space="preserve">  </w:t>
      </w:r>
    </w:p>
    <w:p w14:paraId="589F216F" w14:textId="77777777" w:rsidR="00754FA6" w:rsidRDefault="00754FA6" w:rsidP="00754FA6">
      <w:pPr>
        <w:numPr>
          <w:ilvl w:val="1"/>
          <w:numId w:val="30"/>
        </w:numPr>
      </w:pPr>
      <w:r w:rsidRPr="00516174">
        <w:t>longitude of the center of the</w:t>
      </w:r>
      <w:r>
        <w:t xml:space="preserve"> small circles</w:t>
      </w:r>
      <w:r w:rsidRPr="00516174">
        <w:t xml:space="preserve"> </w:t>
      </w:r>
    </w:p>
    <w:p w14:paraId="5C1ABC94" w14:textId="0E9B7898" w:rsidR="00754FA6" w:rsidRPr="00516174" w:rsidRDefault="00754FA6" w:rsidP="00754FA6">
      <w:pPr>
        <w:numPr>
          <w:ilvl w:val="1"/>
          <w:numId w:val="30"/>
        </w:numPr>
      </w:pPr>
      <w:r>
        <w:t>‘in’ or ‘out’ specifying whether the center of the small circles is considere</w:t>
      </w:r>
      <w:r w:rsidR="009442B3">
        <w:t>d</w:t>
      </w:r>
      <w:r>
        <w:t xml:space="preserve"> inside or outside the polygon</w:t>
      </w:r>
      <w:r w:rsidRPr="00516174">
        <w:t xml:space="preserve"> </w:t>
      </w:r>
    </w:p>
    <w:p w14:paraId="7AEADBE7" w14:textId="4B2C7F9A" w:rsidR="00754FA6" w:rsidRPr="00516174" w:rsidRDefault="00754FA6" w:rsidP="00754FA6">
      <w:pPr>
        <w:numPr>
          <w:ilvl w:val="1"/>
          <w:numId w:val="30"/>
        </w:numPr>
      </w:pPr>
      <w:r>
        <w:t xml:space="preserve">an arbitrary number of small circle radii, in degrees. </w:t>
      </w:r>
    </w:p>
    <w:p w14:paraId="1F03161F" w14:textId="77777777" w:rsidR="00754FA6" w:rsidRPr="00516174" w:rsidRDefault="00754FA6" w:rsidP="00754FA6">
      <w:pPr>
        <w:numPr>
          <w:ilvl w:val="1"/>
          <w:numId w:val="30"/>
        </w:numPr>
      </w:pPr>
      <w:r w:rsidRPr="00516174">
        <w:t>tessellation index</w:t>
      </w:r>
    </w:p>
    <w:p w14:paraId="547457A3" w14:textId="7B14FF3C" w:rsidR="00754FA6" w:rsidRDefault="00754FA6" w:rsidP="00754FA6">
      <w:pPr>
        <w:numPr>
          <w:ilvl w:val="1"/>
          <w:numId w:val="30"/>
        </w:numPr>
      </w:pPr>
      <w:r w:rsidRPr="00516174">
        <w:t>triangle edge length specifying the size of the triangles desired</w:t>
      </w:r>
      <w:r w:rsidR="002069D8">
        <w:t xml:space="preserve"> inside the polygon</w:t>
      </w:r>
      <w:r w:rsidRPr="00516174">
        <w:t>.</w:t>
      </w:r>
    </w:p>
    <w:p w14:paraId="337368DA" w14:textId="77777777" w:rsidR="00C75D6A" w:rsidRDefault="00C75D6A" w:rsidP="00754FA6">
      <w:pPr>
        <w:ind w:left="720"/>
      </w:pPr>
    </w:p>
    <w:p w14:paraId="703D9C7A" w14:textId="31F59D28" w:rsidR="00754FA6" w:rsidRPr="00516174" w:rsidRDefault="00754FA6" w:rsidP="00754FA6">
      <w:pPr>
        <w:ind w:left="720"/>
      </w:pPr>
      <w:r>
        <w:t xml:space="preserve">The small circle radii, which must be &gt; 0 and &lt; 180 degrees, </w:t>
      </w:r>
      <w:r w:rsidR="009442B3">
        <w:t xml:space="preserve">will define a series of bands surrounding the center point, with the bands alternating between being inside and outside the </w:t>
      </w:r>
      <w:proofErr w:type="spellStart"/>
      <w:r w:rsidR="009442B3">
        <w:t>polyon</w:t>
      </w:r>
      <w:proofErr w:type="spellEnd"/>
      <w:r w:rsidR="009442B3">
        <w:t xml:space="preserve">.  For example, </w:t>
      </w:r>
      <w:r w:rsidR="009C5D81">
        <w:t xml:space="preserve">to define a spherical cap surrounding </w:t>
      </w:r>
      <w:r w:rsidR="00BB1CC3">
        <w:t>the</w:t>
      </w:r>
      <w:r w:rsidR="009C5D81">
        <w:t xml:space="preserve"> central point, specify a single radius </w:t>
      </w:r>
      <w:r w:rsidR="00A97C2E">
        <w:t xml:space="preserve">at the desired distance from the central point and specify that the central point is ‘in’.  </w:t>
      </w:r>
      <w:r w:rsidR="009442B3">
        <w:t xml:space="preserve">A polygon appropriate for defining the region of validity for seismic phase </w:t>
      </w:r>
      <w:proofErr w:type="spellStart"/>
      <w:r w:rsidR="009442B3">
        <w:t>PKPbc</w:t>
      </w:r>
      <w:proofErr w:type="spellEnd"/>
      <w:r w:rsidR="009442B3">
        <w:t xml:space="preserve">, valid from </w:t>
      </w:r>
      <w:r w:rsidR="00C75D6A">
        <w:t xml:space="preserve">145 to 155 degrees, can be specified with two </w:t>
      </w:r>
      <w:r w:rsidR="00662B2F">
        <w:t xml:space="preserve">small circle </w:t>
      </w:r>
      <w:r w:rsidR="004C373A">
        <w:t>radii</w:t>
      </w:r>
      <w:r w:rsidR="00C75D6A">
        <w:t xml:space="preserve"> and specifying that the center of the polygon is ‘out’.</w:t>
      </w:r>
    </w:p>
    <w:p w14:paraId="0E52E0C9" w14:textId="77777777" w:rsidR="00754FA6" w:rsidRPr="00516174" w:rsidRDefault="00754FA6" w:rsidP="00754FA6">
      <w:pPr>
        <w:ind w:left="1080"/>
      </w:pPr>
    </w:p>
    <w:p w14:paraId="3E5610D3" w14:textId="77777777" w:rsidR="003406E0" w:rsidRPr="00516174" w:rsidRDefault="003406E0" w:rsidP="0071265D">
      <w:pPr>
        <w:numPr>
          <w:ilvl w:val="0"/>
          <w:numId w:val="30"/>
        </w:numPr>
      </w:pPr>
      <w:proofErr w:type="gramStart"/>
      <w:r w:rsidRPr="00516174">
        <w:t>Otherwise</w:t>
      </w:r>
      <w:proofErr w:type="gramEnd"/>
      <w:r w:rsidRPr="00516174">
        <w:t xml:space="preserve"> the tokens are interpreted as follows:</w:t>
      </w:r>
    </w:p>
    <w:p w14:paraId="06D03696" w14:textId="5B38DC84" w:rsidR="003406E0" w:rsidRPr="00516174" w:rsidRDefault="003406E0" w:rsidP="0071265D">
      <w:pPr>
        <w:numPr>
          <w:ilvl w:val="1"/>
          <w:numId w:val="30"/>
        </w:numPr>
      </w:pPr>
      <w:r w:rsidRPr="00516174">
        <w:t xml:space="preserve">The name of a </w:t>
      </w:r>
      <w:r w:rsidRPr="00516174">
        <w:rPr>
          <w:i/>
        </w:rPr>
        <w:t>file</w:t>
      </w:r>
      <w:r w:rsidRPr="00516174">
        <w:t xml:space="preserve"> containing the definition of a polygon.   Files can be either an ascii file or a Google Earth </w:t>
      </w:r>
      <w:proofErr w:type="spellStart"/>
      <w:r w:rsidRPr="00516174">
        <w:t>kmz</w:t>
      </w:r>
      <w:proofErr w:type="spellEnd"/>
      <w:r w:rsidRPr="00516174">
        <w:t>/</w:t>
      </w:r>
      <w:proofErr w:type="spellStart"/>
      <w:r w:rsidRPr="00516174">
        <w:t>kml</w:t>
      </w:r>
      <w:proofErr w:type="spellEnd"/>
      <w:r w:rsidRPr="00516174">
        <w:t xml:space="preserve"> file.  </w:t>
      </w:r>
      <w:r w:rsidR="00B858E4" w:rsidRPr="00516174">
        <w:t>ASCII</w:t>
      </w:r>
      <w:r w:rsidRPr="00516174">
        <w:t xml:space="preserve"> files contain a list of points defining a closed polygon.  Each point is specified as either a latitude-longitude or longitude-latitude pair, in degrees.  Latitude-longitude order is the default, but if the file contains the line ‘</w:t>
      </w:r>
      <w:proofErr w:type="spellStart"/>
      <w:r w:rsidRPr="00516174">
        <w:t>lon-lat</w:t>
      </w:r>
      <w:proofErr w:type="spellEnd"/>
      <w:r w:rsidRPr="00516174">
        <w:t xml:space="preserve">’, then points are assumed to be in </w:t>
      </w:r>
      <w:proofErr w:type="spellStart"/>
      <w:r w:rsidRPr="00516174">
        <w:t>lon-lat</w:t>
      </w:r>
      <w:proofErr w:type="spellEnd"/>
      <w:r w:rsidRPr="00516174">
        <w:t xml:space="preserve"> order.  Latitude and longitude values can be separated by either a comma or white space.  </w:t>
      </w:r>
      <w:proofErr w:type="spellStart"/>
      <w:r w:rsidRPr="00516174">
        <w:t>Kml</w:t>
      </w:r>
      <w:proofErr w:type="spellEnd"/>
      <w:r w:rsidRPr="00516174">
        <w:t>/</w:t>
      </w:r>
      <w:proofErr w:type="spellStart"/>
      <w:r w:rsidRPr="00516174">
        <w:t>kmz</w:t>
      </w:r>
      <w:proofErr w:type="spellEnd"/>
      <w:r w:rsidRPr="00516174">
        <w:t xml:space="preserve"> files contain a single polygon as defined by Google Earth.</w:t>
      </w:r>
    </w:p>
    <w:p w14:paraId="7CCADA5A" w14:textId="77777777" w:rsidR="003406E0" w:rsidRPr="00516174" w:rsidRDefault="003406E0" w:rsidP="0071265D">
      <w:pPr>
        <w:numPr>
          <w:ilvl w:val="1"/>
          <w:numId w:val="30"/>
        </w:numPr>
      </w:pPr>
      <w:r w:rsidRPr="00516174">
        <w:rPr>
          <w:i/>
        </w:rPr>
        <w:t>tessellation</w:t>
      </w:r>
      <w:r w:rsidRPr="00516174">
        <w:t xml:space="preserve"> index</w:t>
      </w:r>
    </w:p>
    <w:p w14:paraId="0D27A1F0" w14:textId="77777777" w:rsidR="003406E0" w:rsidRPr="00516174" w:rsidRDefault="003406E0" w:rsidP="0071265D">
      <w:pPr>
        <w:numPr>
          <w:ilvl w:val="1"/>
          <w:numId w:val="30"/>
        </w:numPr>
      </w:pPr>
      <w:r w:rsidRPr="00516174">
        <w:rPr>
          <w:i/>
        </w:rPr>
        <w:t>triangle edge length</w:t>
      </w:r>
      <w:r w:rsidRPr="00516174">
        <w:t xml:space="preserve"> specifying the size of the triangles desired within the polygon.</w:t>
      </w:r>
    </w:p>
    <w:p w14:paraId="447C35C0" w14:textId="77777777" w:rsidR="003406E0" w:rsidRPr="00516174" w:rsidRDefault="003406E0" w:rsidP="003406E0">
      <w:pPr>
        <w:ind w:left="1080"/>
      </w:pPr>
    </w:p>
    <w:p w14:paraId="336D5DEC" w14:textId="77777777" w:rsidR="0072527E" w:rsidRPr="00516174" w:rsidRDefault="003406E0" w:rsidP="003406E0">
      <w:proofErr w:type="spellStart"/>
      <w:r w:rsidRPr="00516174">
        <w:rPr>
          <w:i/>
        </w:rPr>
        <w:t>outputGridFile</w:t>
      </w:r>
      <w:proofErr w:type="spellEnd"/>
      <w:r w:rsidRPr="00516174">
        <w:t xml:space="preserve"> – the name of the file to receive the new </w:t>
      </w:r>
      <w:proofErr w:type="spellStart"/>
      <w:r w:rsidRPr="00516174">
        <w:t>GeoTessGrid</w:t>
      </w:r>
      <w:proofErr w:type="spellEnd"/>
      <w:r w:rsidRPr="00516174">
        <w:t xml:space="preserve">. </w:t>
      </w:r>
    </w:p>
    <w:p w14:paraId="6C26DE1D" w14:textId="6A0A97C5" w:rsidR="003406E0" w:rsidRPr="00516174" w:rsidRDefault="003406E0" w:rsidP="003406E0">
      <w:r w:rsidRPr="00516174">
        <w:t xml:space="preserve"> </w:t>
      </w:r>
    </w:p>
    <w:p w14:paraId="2A23F6CC" w14:textId="1022E384" w:rsidR="003406E0" w:rsidRDefault="003406E0" w:rsidP="003406E0">
      <w:proofErr w:type="spellStart"/>
      <w:r w:rsidRPr="00516174">
        <w:rPr>
          <w:i/>
        </w:rPr>
        <w:t>vtkFile</w:t>
      </w:r>
      <w:proofErr w:type="spellEnd"/>
      <w:r w:rsidRPr="00516174">
        <w:t xml:space="preserve"> – the name of the file to receive the </w:t>
      </w:r>
      <w:proofErr w:type="spellStart"/>
      <w:r w:rsidRPr="00516174">
        <w:t>GeoTessGrid</w:t>
      </w:r>
      <w:proofErr w:type="spellEnd"/>
      <w:r w:rsidRPr="00516174">
        <w:t xml:space="preserve"> in </w:t>
      </w:r>
      <w:proofErr w:type="spellStart"/>
      <w:r w:rsidRPr="00516174">
        <w:t>vtk</w:t>
      </w:r>
      <w:proofErr w:type="spellEnd"/>
      <w:r w:rsidRPr="00516174">
        <w:t xml:space="preserve"> format. These files can be opened with </w:t>
      </w:r>
      <w:proofErr w:type="spellStart"/>
      <w:r w:rsidR="004F3BE6">
        <w:rPr>
          <w:i/>
        </w:rPr>
        <w:t>ParaView</w:t>
      </w:r>
      <w:proofErr w:type="spellEnd"/>
      <w:r w:rsidRPr="00516174">
        <w:t>, which is free software for visualization of 3D objects (</w:t>
      </w:r>
      <w:hyperlink r:id="rId31" w:history="1">
        <w:r w:rsidRPr="00516174">
          <w:rPr>
            <w:rStyle w:val="Hyperlink"/>
          </w:rPr>
          <w:t>http://www.paraview.org</w:t>
        </w:r>
      </w:hyperlink>
      <w:r w:rsidRPr="00516174">
        <w:t xml:space="preserve">). A separate file will be generated for each multi-level tessellation.  Include the substring ‘%d’ in the file name. It will be replaced with the tessellation number in the filename.  If only one tessellation is being </w:t>
      </w:r>
      <w:proofErr w:type="gramStart"/>
      <w:r w:rsidRPr="00516174">
        <w:t>generated</w:t>
      </w:r>
      <w:proofErr w:type="gramEnd"/>
      <w:r w:rsidRPr="00516174">
        <w:t xml:space="preserve"> then the ‘%d’ substring is not required.  The filename must end with the extension </w:t>
      </w:r>
      <w:proofErr w:type="gramStart"/>
      <w:r w:rsidRPr="00516174">
        <w:t>“.</w:t>
      </w:r>
      <w:proofErr w:type="spellStart"/>
      <w:r w:rsidRPr="00516174">
        <w:t>vtk</w:t>
      </w:r>
      <w:proofErr w:type="spellEnd"/>
      <w:proofErr w:type="gramEnd"/>
      <w:r w:rsidRPr="00516174">
        <w:t xml:space="preserve">”. </w:t>
      </w:r>
    </w:p>
    <w:p w14:paraId="257F0936" w14:textId="15911052" w:rsidR="008D701B" w:rsidRDefault="008D701B" w:rsidP="003406E0"/>
    <w:p w14:paraId="792BDA00" w14:textId="5AF21198" w:rsidR="008D701B" w:rsidRPr="008D701B" w:rsidRDefault="008D701B" w:rsidP="003406E0">
      <w:proofErr w:type="spellStart"/>
      <w:r w:rsidRPr="008D701B">
        <w:rPr>
          <w:i/>
          <w:iCs/>
        </w:rPr>
        <w:t>rotateGrid</w:t>
      </w:r>
      <w:proofErr w:type="spellEnd"/>
      <w:r>
        <w:t xml:space="preserve"> – This property will cause the grid to be rotated such that grid vertex 0 will be located at the specified position.  Specify </w:t>
      </w:r>
      <w:r w:rsidR="009B46DC" w:rsidRPr="002069D8">
        <w:rPr>
          <w:b/>
          <w:bCs/>
        </w:rPr>
        <w:t>geographic</w:t>
      </w:r>
      <w:r w:rsidR="009B46DC">
        <w:t xml:space="preserve"> </w:t>
      </w:r>
      <w:r>
        <w:t xml:space="preserve">latitude and longitude in degrees.  This is equivalent to using property </w:t>
      </w:r>
      <w:proofErr w:type="spellStart"/>
      <w:r w:rsidRPr="008D701B">
        <w:rPr>
          <w:i/>
          <w:iCs/>
        </w:rPr>
        <w:t>eulerRotationAngles</w:t>
      </w:r>
      <w:proofErr w:type="spellEnd"/>
      <w:r>
        <w:t xml:space="preserve"> with values </w:t>
      </w:r>
      <w:r w:rsidRPr="00516174">
        <w:rPr>
          <w:i/>
        </w:rPr>
        <w:t>lon</w:t>
      </w:r>
      <w:r w:rsidRPr="00516174">
        <w:t xml:space="preserve">+90, </w:t>
      </w:r>
      <w:proofErr w:type="spellStart"/>
      <w:r w:rsidRPr="00516174">
        <w:rPr>
          <w:i/>
        </w:rPr>
        <w:t>geocentric_</w:t>
      </w:r>
      <w:r>
        <w:rPr>
          <w:i/>
        </w:rPr>
        <w:t>co</w:t>
      </w:r>
      <w:r w:rsidRPr="00516174">
        <w:rPr>
          <w:i/>
        </w:rPr>
        <w:t>lat</w:t>
      </w:r>
      <w:proofErr w:type="spellEnd"/>
      <w:r w:rsidRPr="00516174">
        <w:t xml:space="preserve">, </w:t>
      </w:r>
      <w:r>
        <w:t>-9</w:t>
      </w:r>
      <w:r w:rsidRPr="00516174">
        <w:t>0.</w:t>
      </w:r>
    </w:p>
    <w:p w14:paraId="24AE40B5" w14:textId="77777777" w:rsidR="0072527E" w:rsidRPr="00516174" w:rsidRDefault="0072527E" w:rsidP="003406E0"/>
    <w:p w14:paraId="40BFB81E" w14:textId="77777777" w:rsidR="003406E0" w:rsidRPr="00516174" w:rsidRDefault="003406E0" w:rsidP="003406E0">
      <w:proofErr w:type="spellStart"/>
      <w:r w:rsidRPr="00516174">
        <w:rPr>
          <w:i/>
        </w:rPr>
        <w:t>eulerRotationAngles</w:t>
      </w:r>
      <w:proofErr w:type="spellEnd"/>
      <w:r w:rsidRPr="00516174">
        <w:t xml:space="preserve"> – It is possible to rotate the triangular tessellation produced by </w:t>
      </w:r>
      <w:proofErr w:type="spellStart"/>
      <w:r w:rsidRPr="00516174">
        <w:t>GeoTessBuilder</w:t>
      </w:r>
      <w:proofErr w:type="spellEnd"/>
      <w:r w:rsidRPr="00516174">
        <w:t xml:space="preserve">, relative to the traditional latitude, longitude grid, by providing 3 Euler rotations angles, in degrees.  Given two coordinate systems </w:t>
      </w:r>
      <w:proofErr w:type="spellStart"/>
      <w:r w:rsidRPr="00516174">
        <w:t>xyz</w:t>
      </w:r>
      <w:proofErr w:type="spellEnd"/>
      <w:r w:rsidRPr="00516174">
        <w:t xml:space="preserve"> and XYZ with common origin, starting with the axis z and Z overlapping, the position of the second can be specified in terms of the first using three rotations with angles A, B, C as follows: </w:t>
      </w:r>
    </w:p>
    <w:p w14:paraId="16071FBB" w14:textId="77777777" w:rsidR="003406E0" w:rsidRPr="00516174" w:rsidRDefault="003406E0" w:rsidP="0071265D">
      <w:pPr>
        <w:numPr>
          <w:ilvl w:val="0"/>
          <w:numId w:val="32"/>
        </w:numPr>
        <w:spacing w:after="240"/>
      </w:pPr>
      <w:r w:rsidRPr="00516174">
        <w:t xml:space="preserve">Rotate the </w:t>
      </w:r>
      <w:proofErr w:type="spellStart"/>
      <w:r w:rsidRPr="00516174">
        <w:t>xyz</w:t>
      </w:r>
      <w:proofErr w:type="spellEnd"/>
      <w:r w:rsidRPr="00516174">
        <w:t xml:space="preserve">-system about the z-axis by A. </w:t>
      </w:r>
    </w:p>
    <w:p w14:paraId="2A5911B1" w14:textId="77777777" w:rsidR="003406E0" w:rsidRPr="00516174" w:rsidRDefault="003406E0" w:rsidP="0071265D">
      <w:pPr>
        <w:numPr>
          <w:ilvl w:val="0"/>
          <w:numId w:val="32"/>
        </w:numPr>
        <w:spacing w:after="240"/>
      </w:pPr>
      <w:r w:rsidRPr="00516174">
        <w:t xml:space="preserve">Rotate the </w:t>
      </w:r>
      <w:proofErr w:type="spellStart"/>
      <w:r w:rsidRPr="00516174">
        <w:t>xyz</w:t>
      </w:r>
      <w:proofErr w:type="spellEnd"/>
      <w:r w:rsidRPr="00516174">
        <w:t xml:space="preserve">-system again about the now rotated x-axis by B. </w:t>
      </w:r>
    </w:p>
    <w:p w14:paraId="36087517" w14:textId="77777777" w:rsidR="003406E0" w:rsidRPr="00516174" w:rsidRDefault="003406E0" w:rsidP="0071265D">
      <w:pPr>
        <w:numPr>
          <w:ilvl w:val="0"/>
          <w:numId w:val="32"/>
        </w:numPr>
        <w:spacing w:after="240"/>
      </w:pPr>
      <w:r w:rsidRPr="00516174">
        <w:t xml:space="preserve">Rotate the </w:t>
      </w:r>
      <w:proofErr w:type="spellStart"/>
      <w:r w:rsidRPr="00516174">
        <w:t>xyz</w:t>
      </w:r>
      <w:proofErr w:type="spellEnd"/>
      <w:r w:rsidRPr="00516174">
        <w:t xml:space="preserve">-system a third time about the new z-axis by C. </w:t>
      </w:r>
    </w:p>
    <w:p w14:paraId="4E502B3C" w14:textId="146B7E36" w:rsidR="003406E0" w:rsidRPr="00516174" w:rsidRDefault="003406E0" w:rsidP="003406E0">
      <w:pPr>
        <w:rPr>
          <w:rStyle w:val="Hyperlink"/>
          <w:color w:val="auto"/>
          <w:u w:val="none"/>
        </w:rPr>
      </w:pPr>
      <w:r w:rsidRPr="00516174">
        <w:t>Clockwise rotations, when looking in direction of vector, are positive</w:t>
      </w:r>
      <w:r w:rsidR="00BB5238" w:rsidRPr="00516174">
        <w:t xml:space="preserve"> (s</w:t>
      </w:r>
      <w:r w:rsidR="0072527E" w:rsidRPr="00516174">
        <w:t>ee</w:t>
      </w:r>
      <w:r w:rsidRPr="00516174">
        <w:t xml:space="preserve"> </w:t>
      </w:r>
      <w:hyperlink r:id="rId32" w:history="1">
        <w:r w:rsidRPr="00516174">
          <w:rPr>
            <w:rStyle w:val="Hyperlink"/>
          </w:rPr>
          <w:t>http://mathworld.wolfram.com/EulerAngles.html</w:t>
        </w:r>
      </w:hyperlink>
      <w:r w:rsidR="00BB5238" w:rsidRPr="00516174">
        <w:t>)</w:t>
      </w:r>
      <w:r w:rsidR="000A14A7" w:rsidRPr="00516174">
        <w:t>.</w:t>
      </w:r>
    </w:p>
    <w:p w14:paraId="3DB3C468" w14:textId="77777777" w:rsidR="0072527E" w:rsidRPr="00516174" w:rsidRDefault="0072527E" w:rsidP="003406E0"/>
    <w:p w14:paraId="74978C36" w14:textId="44B821F1" w:rsidR="003406E0" w:rsidRPr="00516174" w:rsidRDefault="003406E0" w:rsidP="003406E0">
      <w:r w:rsidRPr="00516174">
        <w:t xml:space="preserve">For example, to rotate the grid such that grid vertex 0, which normally coincides with the north pole, resides instead at position </w:t>
      </w:r>
      <w:r w:rsidRPr="00516174">
        <w:rPr>
          <w:i/>
        </w:rPr>
        <w:t>geocentric_lat0</w:t>
      </w:r>
      <w:r w:rsidRPr="00516174">
        <w:t xml:space="preserve">, </w:t>
      </w:r>
      <w:r w:rsidRPr="00516174">
        <w:rPr>
          <w:i/>
        </w:rPr>
        <w:t>lon0</w:t>
      </w:r>
      <w:r w:rsidRPr="00516174">
        <w:t xml:space="preserve"> (in degrees), then supply the 3 Euler rotation angles </w:t>
      </w:r>
      <w:r w:rsidRPr="00516174">
        <w:rPr>
          <w:i/>
        </w:rPr>
        <w:t>lon0</w:t>
      </w:r>
      <w:r w:rsidRPr="00516174">
        <w:t>+90, 90 -</w:t>
      </w:r>
      <w:r w:rsidRPr="00516174">
        <w:rPr>
          <w:i/>
        </w:rPr>
        <w:t xml:space="preserve"> geocentric_lat0</w:t>
      </w:r>
      <w:r w:rsidRPr="00516174">
        <w:t xml:space="preserve">, </w:t>
      </w:r>
      <w:r w:rsidR="00B174C5">
        <w:t>-9</w:t>
      </w:r>
      <w:r w:rsidRPr="00516174">
        <w:t xml:space="preserve">0. </w:t>
      </w:r>
    </w:p>
    <w:p w14:paraId="74EAF7A3" w14:textId="515CF3FD" w:rsidR="003406E0" w:rsidRDefault="003406E0" w:rsidP="003406E0">
      <w:pPr>
        <w:pStyle w:val="Heading2"/>
        <w:rPr>
          <w:bCs/>
        </w:rPr>
      </w:pPr>
      <w:bookmarkStart w:id="46" w:name="_Toc49763542"/>
      <w:bookmarkStart w:id="47" w:name="_Toc53987482"/>
      <w:proofErr w:type="spellStart"/>
      <w:r w:rsidRPr="004234D4">
        <w:rPr>
          <w:bCs/>
        </w:rPr>
        <w:t>GeoTessBuilder</w:t>
      </w:r>
      <w:proofErr w:type="spellEnd"/>
      <w:r w:rsidRPr="004234D4">
        <w:rPr>
          <w:bCs/>
        </w:rPr>
        <w:t xml:space="preserve"> Examples</w:t>
      </w:r>
      <w:bookmarkEnd w:id="46"/>
      <w:bookmarkEnd w:id="47"/>
    </w:p>
    <w:p w14:paraId="76091131" w14:textId="2C5CD837" w:rsidR="00B06F64" w:rsidRPr="00B06F64" w:rsidRDefault="00B06F64" w:rsidP="00B06F64">
      <w:pPr>
        <w:pStyle w:val="SANDBODY"/>
      </w:pPr>
      <w:r>
        <w:t xml:space="preserve">Several examples are provided illustrating how to construct </w:t>
      </w:r>
      <w:proofErr w:type="spellStart"/>
      <w:r>
        <w:t>GeoTessGrids</w:t>
      </w:r>
      <w:proofErr w:type="spellEnd"/>
      <w:r>
        <w:t xml:space="preserve">.  All the properties files and other files described in this section are provided in the </w:t>
      </w:r>
      <w:r w:rsidR="00A61257">
        <w:t>Examples/</w:t>
      </w:r>
      <w:proofErr w:type="spellStart"/>
      <w:r>
        <w:t>GeoTessJava</w:t>
      </w:r>
      <w:proofErr w:type="spellEnd"/>
      <w:r>
        <w:t xml:space="preserve"> directory.</w:t>
      </w:r>
    </w:p>
    <w:p w14:paraId="752B2A83" w14:textId="77777777" w:rsidR="003406E0" w:rsidRPr="004234D4" w:rsidRDefault="003406E0" w:rsidP="003406E0">
      <w:pPr>
        <w:pStyle w:val="Heading3"/>
        <w:rPr>
          <w:bCs/>
        </w:rPr>
      </w:pPr>
      <w:bookmarkStart w:id="48" w:name="_Toc49763543"/>
      <w:bookmarkStart w:id="49" w:name="_Toc53987483"/>
      <w:r w:rsidRPr="004234D4">
        <w:rPr>
          <w:bCs/>
        </w:rPr>
        <w:lastRenderedPageBreak/>
        <w:t>Example 1</w:t>
      </w:r>
      <w:bookmarkEnd w:id="48"/>
      <w:bookmarkEnd w:id="49"/>
    </w:p>
    <w:p w14:paraId="140ADF00" w14:textId="5416842F" w:rsidR="003406E0" w:rsidRPr="00516174" w:rsidRDefault="003406E0" w:rsidP="003406E0">
      <w:r w:rsidRPr="00516174">
        <w:t xml:space="preserve">The first example of building a grid will construct a single </w:t>
      </w:r>
      <w:proofErr w:type="spellStart"/>
      <w:r w:rsidRPr="00516174">
        <w:t>GeoTessGrid</w:t>
      </w:r>
      <w:proofErr w:type="spellEnd"/>
      <w:r w:rsidRPr="00516174">
        <w:t xml:space="preserve"> object that is comprised of three multi-level tessellations.  Each tessellation has uniform resolution in the geographic dimensions.  See section on Model Population to learn about how to use a </w:t>
      </w:r>
      <w:proofErr w:type="spellStart"/>
      <w:r w:rsidRPr="00516174">
        <w:t>GeoTessGrid</w:t>
      </w:r>
      <w:proofErr w:type="spellEnd"/>
      <w:r w:rsidRPr="00516174">
        <w:t xml:space="preserve"> like this to build a </w:t>
      </w:r>
      <w:proofErr w:type="spellStart"/>
      <w:r w:rsidRPr="00516174">
        <w:t>GeoTessModel</w:t>
      </w:r>
      <w:proofErr w:type="spellEnd"/>
      <w:r w:rsidRPr="00516174">
        <w:t>.</w:t>
      </w:r>
    </w:p>
    <w:p w14:paraId="7ED9D949" w14:textId="77777777" w:rsidR="00062B07" w:rsidRPr="00516174" w:rsidRDefault="00062B07" w:rsidP="003406E0"/>
    <w:p w14:paraId="0019BCC6" w14:textId="0671BA09" w:rsidR="003406E0" w:rsidRPr="00516174" w:rsidRDefault="003406E0" w:rsidP="003406E0">
      <w:r w:rsidRPr="00516174">
        <w:t>The property file for this example contains:</w:t>
      </w:r>
    </w:p>
    <w:p w14:paraId="53FAB021" w14:textId="77777777" w:rsidR="00062B07" w:rsidRPr="00516174" w:rsidRDefault="00062B07" w:rsidP="003406E0"/>
    <w:p w14:paraId="766BAD20"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file: </w:t>
      </w:r>
      <w:proofErr w:type="spellStart"/>
      <w:proofErr w:type="gramStart"/>
      <w:r w:rsidRPr="00516174">
        <w:rPr>
          <w:rFonts w:ascii="Courier New" w:hAnsi="Courier New" w:cs="Courier New"/>
          <w:sz w:val="16"/>
          <w:szCs w:val="16"/>
        </w:rPr>
        <w:t>gridbuilder.properties</w:t>
      </w:r>
      <w:proofErr w:type="spellEnd"/>
      <w:proofErr w:type="gramEnd"/>
    </w:p>
    <w:p w14:paraId="1BDDA37C"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his</w:t>
      </w:r>
      <w:proofErr w:type="gramEnd"/>
      <w:r w:rsidRPr="00516174">
        <w:rPr>
          <w:rFonts w:ascii="Courier New" w:hAnsi="Courier New" w:cs="Courier New"/>
          <w:sz w:val="16"/>
          <w:szCs w:val="16"/>
        </w:rPr>
        <w:t xml:space="preserve"> properties file will result in a single </w:t>
      </w:r>
      <w:proofErr w:type="spellStart"/>
      <w:r w:rsidRPr="00516174">
        <w:rPr>
          <w:rFonts w:ascii="Courier New" w:hAnsi="Courier New" w:cs="Courier New"/>
          <w:sz w:val="16"/>
          <w:szCs w:val="16"/>
        </w:rPr>
        <w:t>GeoTessGrid</w:t>
      </w:r>
      <w:proofErr w:type="spellEnd"/>
    </w:p>
    <w:p w14:paraId="20D57AB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object</w:t>
      </w:r>
      <w:proofErr w:type="gramEnd"/>
      <w:r w:rsidRPr="00516174">
        <w:rPr>
          <w:rFonts w:ascii="Courier New" w:hAnsi="Courier New" w:cs="Courier New"/>
          <w:sz w:val="16"/>
          <w:szCs w:val="16"/>
        </w:rPr>
        <w:t xml:space="preserve"> consisting of 3 multi-level tessellations.  The </w:t>
      </w:r>
    </w:p>
    <w:p w14:paraId="38D211A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riangles</w:t>
      </w:r>
      <w:proofErr w:type="gramEnd"/>
      <w:r w:rsidRPr="00516174">
        <w:rPr>
          <w:rFonts w:ascii="Courier New" w:hAnsi="Courier New" w:cs="Courier New"/>
          <w:sz w:val="16"/>
          <w:szCs w:val="16"/>
        </w:rPr>
        <w:t xml:space="preserve"> on the top level of each tessellation will each be</w:t>
      </w:r>
    </w:p>
    <w:p w14:paraId="6DFB221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approximately</w:t>
      </w:r>
      <w:proofErr w:type="gramEnd"/>
      <w:r w:rsidRPr="00516174">
        <w:rPr>
          <w:rFonts w:ascii="Courier New" w:hAnsi="Courier New" w:cs="Courier New"/>
          <w:sz w:val="16"/>
          <w:szCs w:val="16"/>
        </w:rPr>
        <w:t xml:space="preserve"> uniform in the geographic dimensions.  </w:t>
      </w:r>
    </w:p>
    <w:p w14:paraId="56575C3D"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essellation 0 will have triangles with edge lengths of about 32 degrees</w:t>
      </w:r>
    </w:p>
    <w:p w14:paraId="707A7D7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essellation 1 will have triangles with edge lengths of about 16 degrees</w:t>
      </w:r>
    </w:p>
    <w:p w14:paraId="262CB20D"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essellation 2 will have triangles with edge lengths of about 4 degrees.</w:t>
      </w:r>
    </w:p>
    <w:p w14:paraId="1BB75299"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All three tessellations will be stored together in the same output file.</w:t>
      </w:r>
    </w:p>
    <w:p w14:paraId="62E8820F"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Separate </w:t>
      </w:r>
      <w:proofErr w:type="spellStart"/>
      <w:r w:rsidRPr="00516174">
        <w:rPr>
          <w:rFonts w:ascii="Courier New" w:hAnsi="Courier New" w:cs="Courier New"/>
          <w:sz w:val="16"/>
          <w:szCs w:val="16"/>
        </w:rPr>
        <w:t>vtk</w:t>
      </w:r>
      <w:proofErr w:type="spellEnd"/>
      <w:r w:rsidRPr="00516174">
        <w:rPr>
          <w:rFonts w:ascii="Courier New" w:hAnsi="Courier New" w:cs="Courier New"/>
          <w:sz w:val="16"/>
          <w:szCs w:val="16"/>
        </w:rPr>
        <w:t xml:space="preserve"> files will be generated for each tessellation for visualization.</w:t>
      </w:r>
    </w:p>
    <w:p w14:paraId="0CD2686C" w14:textId="77777777" w:rsidR="003406E0" w:rsidRPr="00516174" w:rsidRDefault="003406E0" w:rsidP="003406E0">
      <w:pPr>
        <w:rPr>
          <w:rFonts w:ascii="Courier New" w:hAnsi="Courier New" w:cs="Courier New"/>
          <w:sz w:val="16"/>
          <w:szCs w:val="16"/>
        </w:rPr>
      </w:pPr>
    </w:p>
    <w:p w14:paraId="7EFCAB15"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specify</w:t>
      </w:r>
      <w:proofErr w:type="gramEnd"/>
      <w:r w:rsidRPr="00516174">
        <w:rPr>
          <w:rFonts w:ascii="Courier New" w:hAnsi="Courier New" w:cs="Courier New"/>
          <w:sz w:val="16"/>
          <w:szCs w:val="16"/>
        </w:rPr>
        <w:t xml:space="preserve"> </w:t>
      </w:r>
      <w:proofErr w:type="spellStart"/>
      <w:r w:rsidRPr="00516174">
        <w:rPr>
          <w:rFonts w:ascii="Courier New" w:hAnsi="Courier New" w:cs="Courier New"/>
          <w:sz w:val="16"/>
          <w:szCs w:val="16"/>
        </w:rPr>
        <w:t>GeoTessBuilder</w:t>
      </w:r>
      <w:proofErr w:type="spellEnd"/>
      <w:r w:rsidRPr="00516174">
        <w:rPr>
          <w:rFonts w:ascii="Courier New" w:hAnsi="Courier New" w:cs="Courier New"/>
          <w:sz w:val="16"/>
          <w:szCs w:val="16"/>
        </w:rPr>
        <w:t xml:space="preserve"> grid construction mode.</w:t>
      </w:r>
    </w:p>
    <w:p w14:paraId="3E3C3925"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gridConstructionMode</w:t>
      </w:r>
      <w:proofErr w:type="spellEnd"/>
      <w:r w:rsidRPr="00516174">
        <w:rPr>
          <w:rFonts w:ascii="Courier New" w:hAnsi="Courier New" w:cs="Courier New"/>
          <w:sz w:val="16"/>
          <w:szCs w:val="16"/>
        </w:rPr>
        <w:t xml:space="preserve"> = scratch</w:t>
      </w:r>
    </w:p>
    <w:p w14:paraId="2769054D" w14:textId="77777777" w:rsidR="003406E0" w:rsidRPr="00516174" w:rsidRDefault="003406E0" w:rsidP="003406E0">
      <w:pPr>
        <w:rPr>
          <w:rFonts w:ascii="Courier New" w:hAnsi="Courier New" w:cs="Courier New"/>
          <w:sz w:val="16"/>
          <w:szCs w:val="16"/>
        </w:rPr>
      </w:pPr>
    </w:p>
    <w:p w14:paraId="02FD320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number</w:t>
      </w:r>
      <w:proofErr w:type="gramEnd"/>
      <w:r w:rsidRPr="00516174">
        <w:rPr>
          <w:rFonts w:ascii="Courier New" w:hAnsi="Courier New" w:cs="Courier New"/>
          <w:sz w:val="16"/>
          <w:szCs w:val="16"/>
        </w:rPr>
        <w:t xml:space="preserve"> of multi-level tessellations to build </w:t>
      </w:r>
    </w:p>
    <w:p w14:paraId="46758605"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nTessellations</w:t>
      </w:r>
      <w:proofErr w:type="spellEnd"/>
      <w:r w:rsidRPr="00516174">
        <w:rPr>
          <w:rFonts w:ascii="Courier New" w:hAnsi="Courier New" w:cs="Courier New"/>
          <w:sz w:val="16"/>
          <w:szCs w:val="16"/>
        </w:rPr>
        <w:t xml:space="preserve"> = 3</w:t>
      </w:r>
    </w:p>
    <w:p w14:paraId="25A3463C" w14:textId="77777777" w:rsidR="003406E0" w:rsidRPr="00516174" w:rsidRDefault="003406E0" w:rsidP="003406E0">
      <w:pPr>
        <w:rPr>
          <w:rFonts w:ascii="Courier New" w:hAnsi="Courier New" w:cs="Courier New"/>
          <w:sz w:val="16"/>
          <w:szCs w:val="16"/>
        </w:rPr>
      </w:pPr>
    </w:p>
    <w:p w14:paraId="03CA432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he</w:t>
      </w:r>
      <w:proofErr w:type="gramEnd"/>
      <w:r w:rsidRPr="00516174">
        <w:rPr>
          <w:rFonts w:ascii="Courier New" w:hAnsi="Courier New" w:cs="Courier New"/>
          <w:sz w:val="16"/>
          <w:szCs w:val="16"/>
        </w:rPr>
        <w:t xml:space="preserve"> triangle size that is to be achieved on the </w:t>
      </w:r>
    </w:p>
    <w:p w14:paraId="017F7429"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op</w:t>
      </w:r>
      <w:proofErr w:type="gramEnd"/>
      <w:r w:rsidRPr="00516174">
        <w:rPr>
          <w:rFonts w:ascii="Courier New" w:hAnsi="Courier New" w:cs="Courier New"/>
          <w:sz w:val="16"/>
          <w:szCs w:val="16"/>
        </w:rPr>
        <w:t xml:space="preserve"> tessellation level of each multi-level tessellation</w:t>
      </w:r>
    </w:p>
    <w:p w14:paraId="1197EA77"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baseEdgeLengths</w:t>
      </w:r>
      <w:proofErr w:type="spellEnd"/>
      <w:r w:rsidRPr="00516174">
        <w:rPr>
          <w:rFonts w:ascii="Courier New" w:hAnsi="Courier New" w:cs="Courier New"/>
          <w:sz w:val="16"/>
          <w:szCs w:val="16"/>
        </w:rPr>
        <w:t xml:space="preserve"> = 32 16 4</w:t>
      </w:r>
    </w:p>
    <w:p w14:paraId="0C0A9919" w14:textId="77777777" w:rsidR="003406E0" w:rsidRPr="00516174" w:rsidRDefault="003406E0" w:rsidP="003406E0">
      <w:pPr>
        <w:rPr>
          <w:rFonts w:ascii="Courier New" w:hAnsi="Courier New" w:cs="Courier New"/>
          <w:sz w:val="16"/>
          <w:szCs w:val="16"/>
        </w:rPr>
      </w:pPr>
    </w:p>
    <w:p w14:paraId="0DA0061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file</w:t>
      </w:r>
      <w:proofErr w:type="gramEnd"/>
      <w:r w:rsidRPr="00516174">
        <w:rPr>
          <w:rFonts w:ascii="Courier New" w:hAnsi="Courier New" w:cs="Courier New"/>
          <w:sz w:val="16"/>
          <w:szCs w:val="16"/>
        </w:rPr>
        <w:t xml:space="preserve"> to receive the </w:t>
      </w:r>
      <w:proofErr w:type="spellStart"/>
      <w:r w:rsidRPr="00516174">
        <w:rPr>
          <w:rFonts w:ascii="Courier New" w:hAnsi="Courier New" w:cs="Courier New"/>
          <w:sz w:val="16"/>
          <w:szCs w:val="16"/>
        </w:rPr>
        <w:t>GeoTessGrid</w:t>
      </w:r>
      <w:proofErr w:type="spellEnd"/>
      <w:r w:rsidRPr="00516174">
        <w:rPr>
          <w:rFonts w:ascii="Courier New" w:hAnsi="Courier New" w:cs="Courier New"/>
          <w:sz w:val="16"/>
          <w:szCs w:val="16"/>
        </w:rPr>
        <w:t xml:space="preserve"> definition</w:t>
      </w:r>
    </w:p>
    <w:p w14:paraId="4F16BD24"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outputGridFile</w:t>
      </w:r>
      <w:proofErr w:type="spellEnd"/>
      <w:r w:rsidRPr="00516174">
        <w:rPr>
          <w:rFonts w:ascii="Courier New" w:hAnsi="Courier New" w:cs="Courier New"/>
          <w:sz w:val="16"/>
          <w:szCs w:val="16"/>
        </w:rPr>
        <w:t xml:space="preserve"> = </w:t>
      </w:r>
      <w:proofErr w:type="spellStart"/>
      <w:r w:rsidRPr="00516174">
        <w:rPr>
          <w:rFonts w:ascii="Courier New" w:hAnsi="Courier New" w:cs="Courier New"/>
          <w:sz w:val="16"/>
          <w:szCs w:val="16"/>
        </w:rPr>
        <w:t>three_uniform_</w:t>
      </w:r>
      <w:proofErr w:type="gramStart"/>
      <w:r w:rsidRPr="00516174">
        <w:rPr>
          <w:rFonts w:ascii="Courier New" w:hAnsi="Courier New" w:cs="Courier New"/>
          <w:sz w:val="16"/>
          <w:szCs w:val="16"/>
        </w:rPr>
        <w:t>tessellations.geotess</w:t>
      </w:r>
      <w:proofErr w:type="spellEnd"/>
      <w:proofErr w:type="gramEnd"/>
    </w:p>
    <w:p w14:paraId="3662FE49" w14:textId="77777777" w:rsidR="003406E0" w:rsidRPr="00516174" w:rsidRDefault="003406E0" w:rsidP="003406E0">
      <w:pPr>
        <w:rPr>
          <w:rFonts w:ascii="Courier New" w:hAnsi="Courier New" w:cs="Courier New"/>
          <w:sz w:val="16"/>
          <w:szCs w:val="16"/>
        </w:rPr>
      </w:pPr>
    </w:p>
    <w:p w14:paraId="0EC1FD68" w14:textId="71890954"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file</w:t>
      </w:r>
      <w:proofErr w:type="gramEnd"/>
      <w:r w:rsidRPr="00516174">
        <w:rPr>
          <w:rFonts w:ascii="Courier New" w:hAnsi="Courier New" w:cs="Courier New"/>
          <w:sz w:val="16"/>
          <w:szCs w:val="16"/>
        </w:rPr>
        <w:t xml:space="preserve"> to receive the </w:t>
      </w:r>
      <w:proofErr w:type="spellStart"/>
      <w:r w:rsidRPr="00516174">
        <w:rPr>
          <w:rFonts w:ascii="Courier New" w:hAnsi="Courier New" w:cs="Courier New"/>
          <w:sz w:val="16"/>
          <w:szCs w:val="16"/>
        </w:rPr>
        <w:t>vtk</w:t>
      </w:r>
      <w:proofErr w:type="spellEnd"/>
      <w:r w:rsidRPr="00516174">
        <w:rPr>
          <w:rFonts w:ascii="Courier New" w:hAnsi="Courier New" w:cs="Courier New"/>
          <w:sz w:val="16"/>
          <w:szCs w:val="16"/>
        </w:rPr>
        <w:t xml:space="preserve"> files used for visualization with </w:t>
      </w:r>
      <w:proofErr w:type="spellStart"/>
      <w:r w:rsidR="004F3BE6">
        <w:rPr>
          <w:rFonts w:ascii="Courier New" w:hAnsi="Courier New" w:cs="Courier New"/>
          <w:sz w:val="16"/>
          <w:szCs w:val="16"/>
        </w:rPr>
        <w:t>ParaView</w:t>
      </w:r>
      <w:proofErr w:type="spellEnd"/>
      <w:r w:rsidRPr="00516174">
        <w:rPr>
          <w:rFonts w:ascii="Courier New" w:hAnsi="Courier New" w:cs="Courier New"/>
          <w:sz w:val="16"/>
          <w:szCs w:val="16"/>
        </w:rPr>
        <w:t>.</w:t>
      </w:r>
    </w:p>
    <w:p w14:paraId="43232BD0"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Since there are three tessellations, the ‘%d’ substring is required.</w:t>
      </w:r>
    </w:p>
    <w:p w14:paraId="3754AAC5"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Three </w:t>
      </w:r>
      <w:proofErr w:type="spellStart"/>
      <w:r w:rsidRPr="00516174">
        <w:rPr>
          <w:rFonts w:ascii="Courier New" w:hAnsi="Courier New" w:cs="Courier New"/>
          <w:sz w:val="16"/>
          <w:szCs w:val="16"/>
        </w:rPr>
        <w:t>vtk</w:t>
      </w:r>
      <w:proofErr w:type="spellEnd"/>
      <w:r w:rsidRPr="00516174">
        <w:rPr>
          <w:rFonts w:ascii="Courier New" w:hAnsi="Courier New" w:cs="Courier New"/>
          <w:sz w:val="16"/>
          <w:szCs w:val="16"/>
        </w:rPr>
        <w:t xml:space="preserve"> files will be produced, one for each tessellation.</w:t>
      </w:r>
    </w:p>
    <w:p w14:paraId="46282A19"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The ‘%d’ substrings will be replaced with the tessellation index.</w:t>
      </w:r>
    </w:p>
    <w:p w14:paraId="0DE3D574"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vtkFile</w:t>
      </w:r>
      <w:proofErr w:type="spellEnd"/>
      <w:r w:rsidRPr="00516174">
        <w:rPr>
          <w:rFonts w:ascii="Courier New" w:hAnsi="Courier New" w:cs="Courier New"/>
          <w:sz w:val="16"/>
          <w:szCs w:val="16"/>
        </w:rPr>
        <w:t xml:space="preserve"> = three_uniform_tessellations_%</w:t>
      </w:r>
      <w:proofErr w:type="spellStart"/>
      <w:r w:rsidRPr="00516174">
        <w:rPr>
          <w:rFonts w:ascii="Courier New" w:hAnsi="Courier New" w:cs="Courier New"/>
          <w:sz w:val="16"/>
          <w:szCs w:val="16"/>
        </w:rPr>
        <w:t>d.vtk</w:t>
      </w:r>
      <w:proofErr w:type="spellEnd"/>
    </w:p>
    <w:p w14:paraId="78808AD8" w14:textId="77777777" w:rsidR="003406E0" w:rsidRPr="00516174" w:rsidRDefault="003406E0" w:rsidP="003406E0">
      <w:pPr>
        <w:rPr>
          <w:rFonts w:ascii="Courier New" w:hAnsi="Courier New" w:cs="Courier New"/>
          <w:sz w:val="16"/>
          <w:szCs w:val="16"/>
        </w:rPr>
      </w:pPr>
    </w:p>
    <w:p w14:paraId="765B7A26" w14:textId="0C98DC69" w:rsidR="003406E0" w:rsidRPr="00516174" w:rsidRDefault="0046145C" w:rsidP="003406E0">
      <w:r>
        <w:fldChar w:fldCharType="begin"/>
      </w:r>
      <w:r>
        <w:instrText xml:space="preserve"> REF _Ref52962471 \h </w:instrText>
      </w:r>
      <w:r>
        <w:fldChar w:fldCharType="separate"/>
      </w:r>
      <w:r w:rsidR="00BB1CC3" w:rsidRPr="004234D4">
        <w:rPr>
          <w:bCs/>
        </w:rPr>
        <w:t xml:space="preserve">Figure </w:t>
      </w:r>
      <w:r w:rsidR="00BB1CC3">
        <w:rPr>
          <w:bCs/>
          <w:noProof/>
        </w:rPr>
        <w:t>4</w:t>
      </w:r>
      <w:r w:rsidR="00BB1CC3" w:rsidRPr="004234D4">
        <w:rPr>
          <w:bCs/>
        </w:rPr>
        <w:noBreakHyphen/>
      </w:r>
      <w:r w:rsidR="00BB1CC3">
        <w:rPr>
          <w:bCs/>
          <w:noProof/>
        </w:rPr>
        <w:t>1</w:t>
      </w:r>
      <w:r>
        <w:fldChar w:fldCharType="end"/>
      </w:r>
      <w:r>
        <w:t xml:space="preserve"> </w:t>
      </w:r>
      <w:r w:rsidR="003406E0" w:rsidRPr="00516174">
        <w:t>illustrates the 3 multi-level tessellations that result from running this example.</w:t>
      </w:r>
    </w:p>
    <w:p w14:paraId="0E53BB23" w14:textId="47918E51" w:rsidR="00F7625C" w:rsidRPr="00516174" w:rsidRDefault="00F7625C" w:rsidP="003406E0"/>
    <w:p w14:paraId="48EE3658" w14:textId="24FD90C0" w:rsidR="00F7625C" w:rsidRPr="00516174" w:rsidRDefault="00F91A6C" w:rsidP="00F7625C">
      <w:pPr>
        <w:pStyle w:val="SANDFigurePlacement"/>
      </w:pPr>
      <w:r w:rsidRPr="00516174">
        <w:rPr>
          <w:noProof/>
        </w:rPr>
        <mc:AlternateContent>
          <mc:Choice Requires="wpg">
            <w:drawing>
              <wp:inline distT="0" distB="0" distL="0" distR="0" wp14:anchorId="06C4155F" wp14:editId="546AEC63">
                <wp:extent cx="6162894" cy="2011680"/>
                <wp:effectExtent l="0" t="0" r="0" b="0"/>
                <wp:docPr id="3192" name="Group 3192"/>
                <wp:cNvGraphicFramePr/>
                <a:graphic xmlns:a="http://schemas.openxmlformats.org/drawingml/2006/main">
                  <a:graphicData uri="http://schemas.microsoft.com/office/word/2010/wordprocessingGroup">
                    <wpg:wgp>
                      <wpg:cNvGrpSpPr/>
                      <wpg:grpSpPr>
                        <a:xfrm>
                          <a:off x="0" y="0"/>
                          <a:ext cx="6162894" cy="2011680"/>
                          <a:chOff x="0" y="0"/>
                          <a:chExt cx="6162894" cy="2011680"/>
                        </a:xfrm>
                      </wpg:grpSpPr>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pic:pic xmlns:pic="http://schemas.openxmlformats.org/drawingml/2006/picture">
                        <pic:nvPicPr>
                          <pic:cNvPr id="21"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079653" y="0"/>
                            <a:ext cx="2011680" cy="2011680"/>
                          </a:xfrm>
                          <a:prstGeom prst="rect">
                            <a:avLst/>
                          </a:prstGeom>
                        </pic:spPr>
                      </pic:pic>
                      <pic:pic xmlns:pic="http://schemas.openxmlformats.org/drawingml/2006/picture">
                        <pic:nvPicPr>
                          <pic:cNvPr id="22" name="Picture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151214" y="0"/>
                            <a:ext cx="2011680" cy="2011680"/>
                          </a:xfrm>
                          <a:prstGeom prst="rect">
                            <a:avLst/>
                          </a:prstGeom>
                        </pic:spPr>
                      </pic:pic>
                    </wpg:wgp>
                  </a:graphicData>
                </a:graphic>
              </wp:inline>
            </w:drawing>
          </mc:Choice>
          <mc:Fallback>
            <w:pict>
              <v:group w14:anchorId="584A1967" id="Group 3192" o:spid="_x0000_s1026" style="width:485.25pt;height:158.4pt;mso-position-horizontal-relative:char;mso-position-vertical-relative:line" coordsize="61628,20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">
                <v:shape id="Picture 20" o:spid="_x0000_s1027" type="#_x0000_t75" style="position:absolute;width:2011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">
                  <v:imagedata r:id="rId36" o:title=""/>
                </v:shape>
                <v:shape id="Picture 21" o:spid="_x0000_s1028" type="#_x0000_t75" style="position:absolute;left:20796;width:2011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">
                  <v:imagedata r:id="rId37" o:title=""/>
                </v:shape>
                <v:shape id="Picture 22" o:spid="_x0000_s1029" type="#_x0000_t75" style="position:absolute;left:41512;width:2011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">
                  <v:imagedata r:id="rId38" o:title=""/>
                </v:shape>
                <w10:anchorlock/>
              </v:group>
            </w:pict>
          </mc:Fallback>
        </mc:AlternateContent>
      </w:r>
    </w:p>
    <w:p w14:paraId="74394E1C" w14:textId="291003E8" w:rsidR="003406E0" w:rsidRPr="004234D4" w:rsidRDefault="00F7625C" w:rsidP="00F91A6C">
      <w:pPr>
        <w:pStyle w:val="SANDCaptionFigure"/>
        <w:rPr>
          <w:bCs/>
        </w:rPr>
      </w:pPr>
      <w:bookmarkStart w:id="50" w:name="_Ref52962471"/>
      <w:bookmarkStart w:id="51" w:name="_Toc53987523"/>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4</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1</w:t>
      </w:r>
      <w:r w:rsidRPr="004234D4">
        <w:rPr>
          <w:bCs/>
          <w:noProof/>
        </w:rPr>
        <w:fldChar w:fldCharType="end"/>
      </w:r>
      <w:bookmarkEnd w:id="50"/>
      <w:r w:rsidRPr="004234D4">
        <w:rPr>
          <w:bCs/>
        </w:rPr>
        <w:t xml:space="preserve">. </w:t>
      </w:r>
      <w:r w:rsidR="00F91A6C" w:rsidRPr="004234D4">
        <w:rPr>
          <w:bCs/>
        </w:rPr>
        <w:t xml:space="preserve">Three multi-level tessellations generated by example 1. The tessellations have triangle sizes of approximately 32°, 16°, and 4°. Each image shows only the top level of the corresponding multi-level tessellation. These multi-level tessellations are all components of a single </w:t>
      </w:r>
      <w:proofErr w:type="spellStart"/>
      <w:r w:rsidR="00F91A6C" w:rsidRPr="004234D4">
        <w:rPr>
          <w:bCs/>
        </w:rPr>
        <w:t>GeoTessGrid</w:t>
      </w:r>
      <w:proofErr w:type="spellEnd"/>
      <w:r w:rsidR="00F91A6C" w:rsidRPr="004234D4">
        <w:rPr>
          <w:bCs/>
        </w:rPr>
        <w:t xml:space="preserve"> object, stored in a single </w:t>
      </w:r>
      <w:proofErr w:type="spellStart"/>
      <w:r w:rsidR="00F91A6C" w:rsidRPr="004234D4">
        <w:rPr>
          <w:bCs/>
        </w:rPr>
        <w:t>GeoTessGrid</w:t>
      </w:r>
      <w:proofErr w:type="spellEnd"/>
      <w:r w:rsidR="00F91A6C" w:rsidRPr="004234D4">
        <w:rPr>
          <w:bCs/>
        </w:rPr>
        <w:t xml:space="preserve"> output file.</w:t>
      </w:r>
      <w:r w:rsidR="00830643" w:rsidRPr="004234D4">
        <w:rPr>
          <w:bCs/>
        </w:rPr>
        <w:t xml:space="preserve"> </w:t>
      </w:r>
      <w:r w:rsidR="00F91A6C" w:rsidRPr="004234D4">
        <w:rPr>
          <w:bCs/>
        </w:rPr>
        <w:t xml:space="preserve">The continental outlines are for illustrative purposes only and are not part of the </w:t>
      </w:r>
      <w:proofErr w:type="spellStart"/>
      <w:r w:rsidR="00F91A6C" w:rsidRPr="004234D4">
        <w:rPr>
          <w:bCs/>
        </w:rPr>
        <w:t>GeoTessGrid</w:t>
      </w:r>
      <w:proofErr w:type="spellEnd"/>
      <w:r w:rsidR="00F91A6C" w:rsidRPr="004234D4">
        <w:rPr>
          <w:bCs/>
        </w:rPr>
        <w:t xml:space="preserve"> object.</w:t>
      </w:r>
      <w:bookmarkEnd w:id="51"/>
    </w:p>
    <w:p w14:paraId="55767857" w14:textId="2477C7CB" w:rsidR="003406E0" w:rsidRPr="004234D4" w:rsidRDefault="003406E0" w:rsidP="003406E0">
      <w:pPr>
        <w:pStyle w:val="Heading3"/>
        <w:rPr>
          <w:bCs/>
        </w:rPr>
      </w:pPr>
      <w:bookmarkStart w:id="52" w:name="_Toc49763544"/>
      <w:bookmarkStart w:id="53" w:name="_Toc53987484"/>
      <w:r w:rsidRPr="004234D4">
        <w:rPr>
          <w:bCs/>
        </w:rPr>
        <w:lastRenderedPageBreak/>
        <w:t>Example 2</w:t>
      </w:r>
      <w:bookmarkEnd w:id="52"/>
      <w:bookmarkEnd w:id="53"/>
    </w:p>
    <w:p w14:paraId="3CF3784C" w14:textId="580EA389" w:rsidR="003406E0" w:rsidRPr="00516174" w:rsidRDefault="003406E0" w:rsidP="003406E0">
      <w:r w:rsidRPr="00516174">
        <w:t xml:space="preserve">The next example constructs a single </w:t>
      </w:r>
      <w:proofErr w:type="spellStart"/>
      <w:r w:rsidRPr="00516174">
        <w:t>GeoTessGrid</w:t>
      </w:r>
      <w:proofErr w:type="spellEnd"/>
      <w:r w:rsidRPr="00516174">
        <w:t xml:space="preserve"> object that is comprised of a single multi-level tessellation.  The top level of this tessellation will be composed of triangles mainly of approximately 8° edge lengths.  But </w:t>
      </w:r>
      <w:proofErr w:type="gramStart"/>
      <w:r w:rsidRPr="00516174">
        <w:t>in the neighborhood of</w:t>
      </w:r>
      <w:proofErr w:type="gramEnd"/>
      <w:r w:rsidRPr="00516174">
        <w:t xml:space="preserve"> a single point in the North Atlantic, the triangles are refined down triangles with edge lengths of approximately ⅛°.</w:t>
      </w:r>
    </w:p>
    <w:p w14:paraId="7BDB57ED" w14:textId="2459B6AA" w:rsidR="00B24F2D" w:rsidRPr="00516174" w:rsidRDefault="00B24F2D" w:rsidP="003406E0"/>
    <w:p w14:paraId="635ADB84" w14:textId="70A9473D" w:rsidR="003406E0" w:rsidRPr="00516174" w:rsidRDefault="003406E0" w:rsidP="003406E0">
      <w:r w:rsidRPr="00516174">
        <w:t>The property file for this example contains:</w:t>
      </w:r>
    </w:p>
    <w:p w14:paraId="38EEDFD2" w14:textId="357133DF" w:rsidR="00B24F2D" w:rsidRPr="00516174" w:rsidRDefault="00B24F2D" w:rsidP="003406E0"/>
    <w:p w14:paraId="2FA443F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file: </w:t>
      </w:r>
      <w:proofErr w:type="spellStart"/>
      <w:r w:rsidRPr="00516174">
        <w:rPr>
          <w:rFonts w:ascii="Courier New" w:hAnsi="Courier New" w:cs="Courier New"/>
          <w:sz w:val="16"/>
          <w:szCs w:val="16"/>
        </w:rPr>
        <w:t>gridbuilder_point_</w:t>
      </w:r>
      <w:proofErr w:type="gramStart"/>
      <w:r w:rsidRPr="00516174">
        <w:rPr>
          <w:rFonts w:ascii="Courier New" w:hAnsi="Courier New" w:cs="Courier New"/>
          <w:sz w:val="16"/>
          <w:szCs w:val="16"/>
        </w:rPr>
        <w:t>example.properties</w:t>
      </w:r>
      <w:proofErr w:type="spellEnd"/>
      <w:proofErr w:type="gramEnd"/>
    </w:p>
    <w:p w14:paraId="4BD08C4F"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his</w:t>
      </w:r>
      <w:proofErr w:type="gramEnd"/>
      <w:r w:rsidRPr="00516174">
        <w:rPr>
          <w:rFonts w:ascii="Courier New" w:hAnsi="Courier New" w:cs="Courier New"/>
          <w:sz w:val="16"/>
          <w:szCs w:val="16"/>
        </w:rPr>
        <w:t xml:space="preserve"> properties file will result in a single </w:t>
      </w:r>
      <w:proofErr w:type="spellStart"/>
      <w:r w:rsidRPr="00516174">
        <w:rPr>
          <w:rFonts w:ascii="Courier New" w:hAnsi="Courier New" w:cs="Courier New"/>
          <w:sz w:val="16"/>
          <w:szCs w:val="16"/>
        </w:rPr>
        <w:t>GeoTessGrid</w:t>
      </w:r>
      <w:proofErr w:type="spellEnd"/>
    </w:p>
    <w:p w14:paraId="1AA39F46"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object</w:t>
      </w:r>
      <w:proofErr w:type="gramEnd"/>
      <w:r w:rsidRPr="00516174">
        <w:rPr>
          <w:rFonts w:ascii="Courier New" w:hAnsi="Courier New" w:cs="Courier New"/>
          <w:sz w:val="16"/>
          <w:szCs w:val="16"/>
        </w:rPr>
        <w:t xml:space="preserve"> consisting of 1 multi-level tessellation with the </w:t>
      </w:r>
    </w:p>
    <w:p w14:paraId="1221FB7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riangles</w:t>
      </w:r>
      <w:proofErr w:type="gramEnd"/>
      <w:r w:rsidRPr="00516174">
        <w:rPr>
          <w:rFonts w:ascii="Courier New" w:hAnsi="Courier New" w:cs="Courier New"/>
          <w:sz w:val="16"/>
          <w:szCs w:val="16"/>
        </w:rPr>
        <w:t xml:space="preserve"> on the top tessellation level having edge lengths </w:t>
      </w:r>
    </w:p>
    <w:p w14:paraId="3CB92FE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of</w:t>
      </w:r>
      <w:proofErr w:type="gramEnd"/>
      <w:r w:rsidRPr="00516174">
        <w:rPr>
          <w:rFonts w:ascii="Courier New" w:hAnsi="Courier New" w:cs="Courier New"/>
          <w:sz w:val="16"/>
          <w:szCs w:val="16"/>
        </w:rPr>
        <w:t xml:space="preserve"> about 8 degrees.  </w:t>
      </w:r>
      <w:proofErr w:type="gramStart"/>
      <w:r w:rsidRPr="00516174">
        <w:rPr>
          <w:rFonts w:ascii="Courier New" w:hAnsi="Courier New" w:cs="Courier New"/>
          <w:sz w:val="16"/>
          <w:szCs w:val="16"/>
        </w:rPr>
        <w:t>In the neighborhood of</w:t>
      </w:r>
      <w:proofErr w:type="gramEnd"/>
      <w:r w:rsidRPr="00516174">
        <w:rPr>
          <w:rFonts w:ascii="Courier New" w:hAnsi="Courier New" w:cs="Courier New"/>
          <w:sz w:val="16"/>
          <w:szCs w:val="16"/>
        </w:rPr>
        <w:t xml:space="preserve"> a point located</w:t>
      </w:r>
    </w:p>
    <w:p w14:paraId="276F1CFD" w14:textId="76576CFA"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at</w:t>
      </w:r>
      <w:proofErr w:type="gramEnd"/>
      <w:r w:rsidRPr="00516174">
        <w:rPr>
          <w:rFonts w:ascii="Courier New" w:hAnsi="Courier New" w:cs="Courier New"/>
          <w:sz w:val="16"/>
          <w:szCs w:val="16"/>
        </w:rPr>
        <w:t xml:space="preserve"> about 32N, 36W, the triangles are refined down to a </w:t>
      </w:r>
    </w:p>
    <w:p w14:paraId="6CB7E39C" w14:textId="65A3262C"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riangle</w:t>
      </w:r>
      <w:proofErr w:type="gramEnd"/>
      <w:r w:rsidRPr="00516174">
        <w:rPr>
          <w:rFonts w:ascii="Courier New" w:hAnsi="Courier New" w:cs="Courier New"/>
          <w:sz w:val="16"/>
          <w:szCs w:val="16"/>
        </w:rPr>
        <w:t xml:space="preserve"> size of about 1/8th of a degree. </w:t>
      </w:r>
    </w:p>
    <w:p w14:paraId="65A3BF5F" w14:textId="77777777" w:rsidR="003406E0" w:rsidRPr="00516174" w:rsidRDefault="003406E0" w:rsidP="003406E0">
      <w:pPr>
        <w:rPr>
          <w:rFonts w:ascii="Courier New" w:hAnsi="Courier New" w:cs="Courier New"/>
          <w:sz w:val="16"/>
          <w:szCs w:val="16"/>
        </w:rPr>
      </w:pPr>
    </w:p>
    <w:p w14:paraId="55F18856" w14:textId="2BAE13DF"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specify</w:t>
      </w:r>
      <w:proofErr w:type="gramEnd"/>
      <w:r w:rsidRPr="00516174">
        <w:rPr>
          <w:rFonts w:ascii="Courier New" w:hAnsi="Courier New" w:cs="Courier New"/>
          <w:sz w:val="16"/>
          <w:szCs w:val="16"/>
        </w:rPr>
        <w:t xml:space="preserve"> </w:t>
      </w:r>
      <w:proofErr w:type="spellStart"/>
      <w:r w:rsidRPr="00516174">
        <w:rPr>
          <w:rFonts w:ascii="Courier New" w:hAnsi="Courier New" w:cs="Courier New"/>
          <w:sz w:val="16"/>
          <w:szCs w:val="16"/>
        </w:rPr>
        <w:t>GeoTessBuilder</w:t>
      </w:r>
      <w:proofErr w:type="spellEnd"/>
      <w:r w:rsidRPr="00516174">
        <w:rPr>
          <w:rFonts w:ascii="Courier New" w:hAnsi="Courier New" w:cs="Courier New"/>
          <w:sz w:val="16"/>
          <w:szCs w:val="16"/>
        </w:rPr>
        <w:t xml:space="preserve"> grid construction mode.</w:t>
      </w:r>
    </w:p>
    <w:p w14:paraId="2E082981"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gridConstructionMode</w:t>
      </w:r>
      <w:proofErr w:type="spellEnd"/>
      <w:r w:rsidRPr="00516174">
        <w:rPr>
          <w:rFonts w:ascii="Courier New" w:hAnsi="Courier New" w:cs="Courier New"/>
          <w:sz w:val="16"/>
          <w:szCs w:val="16"/>
        </w:rPr>
        <w:t xml:space="preserve"> = scratch</w:t>
      </w:r>
    </w:p>
    <w:p w14:paraId="0A2D00AD" w14:textId="77777777" w:rsidR="003406E0" w:rsidRPr="00516174" w:rsidRDefault="003406E0" w:rsidP="003406E0">
      <w:pPr>
        <w:rPr>
          <w:rFonts w:ascii="Courier New" w:hAnsi="Courier New" w:cs="Courier New"/>
          <w:sz w:val="16"/>
          <w:szCs w:val="16"/>
        </w:rPr>
      </w:pPr>
    </w:p>
    <w:p w14:paraId="7B7F92E8"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number</w:t>
      </w:r>
      <w:proofErr w:type="gramEnd"/>
      <w:r w:rsidRPr="00516174">
        <w:rPr>
          <w:rFonts w:ascii="Courier New" w:hAnsi="Courier New" w:cs="Courier New"/>
          <w:sz w:val="16"/>
          <w:szCs w:val="16"/>
        </w:rPr>
        <w:t xml:space="preserve"> of multi-level tessellations to build </w:t>
      </w:r>
    </w:p>
    <w:p w14:paraId="6833D8F9"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nTessellations</w:t>
      </w:r>
      <w:proofErr w:type="spellEnd"/>
      <w:r w:rsidRPr="00516174">
        <w:rPr>
          <w:rFonts w:ascii="Courier New" w:hAnsi="Courier New" w:cs="Courier New"/>
          <w:sz w:val="16"/>
          <w:szCs w:val="16"/>
        </w:rPr>
        <w:t xml:space="preserve"> = 1</w:t>
      </w:r>
    </w:p>
    <w:p w14:paraId="2817AAB1" w14:textId="77777777" w:rsidR="003406E0" w:rsidRPr="00516174" w:rsidRDefault="003406E0" w:rsidP="003406E0">
      <w:pPr>
        <w:rPr>
          <w:rFonts w:ascii="Courier New" w:hAnsi="Courier New" w:cs="Courier New"/>
          <w:sz w:val="16"/>
          <w:szCs w:val="16"/>
        </w:rPr>
      </w:pPr>
    </w:p>
    <w:p w14:paraId="2EFC00CC"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he</w:t>
      </w:r>
      <w:proofErr w:type="gramEnd"/>
      <w:r w:rsidRPr="00516174">
        <w:rPr>
          <w:rFonts w:ascii="Courier New" w:hAnsi="Courier New" w:cs="Courier New"/>
          <w:sz w:val="16"/>
          <w:szCs w:val="16"/>
        </w:rPr>
        <w:t xml:space="preserve"> triangle size that is to be achieved on the </w:t>
      </w:r>
    </w:p>
    <w:p w14:paraId="14B76A4E"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op</w:t>
      </w:r>
      <w:proofErr w:type="gramEnd"/>
      <w:r w:rsidRPr="00516174">
        <w:rPr>
          <w:rFonts w:ascii="Courier New" w:hAnsi="Courier New" w:cs="Courier New"/>
          <w:sz w:val="16"/>
          <w:szCs w:val="16"/>
        </w:rPr>
        <w:t xml:space="preserve"> tessellation level, far from refinement point</w:t>
      </w:r>
    </w:p>
    <w:p w14:paraId="5B75DDCB"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baseEdgeLengths</w:t>
      </w:r>
      <w:proofErr w:type="spellEnd"/>
      <w:r w:rsidRPr="00516174">
        <w:rPr>
          <w:rFonts w:ascii="Courier New" w:hAnsi="Courier New" w:cs="Courier New"/>
          <w:sz w:val="16"/>
          <w:szCs w:val="16"/>
        </w:rPr>
        <w:t xml:space="preserve"> = 8</w:t>
      </w:r>
    </w:p>
    <w:p w14:paraId="53CA9C12" w14:textId="77777777" w:rsidR="003406E0" w:rsidRPr="00516174" w:rsidRDefault="003406E0" w:rsidP="003406E0">
      <w:pPr>
        <w:rPr>
          <w:rFonts w:ascii="Courier New" w:hAnsi="Courier New" w:cs="Courier New"/>
          <w:sz w:val="16"/>
          <w:szCs w:val="16"/>
        </w:rPr>
      </w:pPr>
    </w:p>
    <w:p w14:paraId="1ED24AE3"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specify</w:t>
      </w:r>
      <w:proofErr w:type="gramEnd"/>
      <w:r w:rsidRPr="00516174">
        <w:rPr>
          <w:rFonts w:ascii="Courier New" w:hAnsi="Courier New" w:cs="Courier New"/>
          <w:sz w:val="16"/>
          <w:szCs w:val="16"/>
        </w:rPr>
        <w:t xml:space="preserve"> a single point. The tokens in the property value are:</w:t>
      </w:r>
    </w:p>
    <w:p w14:paraId="048FB2F8"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1) </w:t>
      </w:r>
      <w:proofErr w:type="spellStart"/>
      <w:r w:rsidRPr="00516174">
        <w:rPr>
          <w:rFonts w:ascii="Courier New" w:hAnsi="Courier New" w:cs="Courier New"/>
          <w:sz w:val="16"/>
          <w:szCs w:val="16"/>
        </w:rPr>
        <w:t>lat-lon</w:t>
      </w:r>
      <w:proofErr w:type="spellEnd"/>
      <w:r w:rsidRPr="00516174">
        <w:rPr>
          <w:rFonts w:ascii="Courier New" w:hAnsi="Courier New" w:cs="Courier New"/>
          <w:sz w:val="16"/>
          <w:szCs w:val="16"/>
        </w:rPr>
        <w:t>, 2) tessellation index, 3) triangle edge length in degrees,</w:t>
      </w:r>
    </w:p>
    <w:p w14:paraId="17D19908"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4) latitude and 5) longitude.  More points could have been </w:t>
      </w:r>
    </w:p>
    <w:p w14:paraId="5EE87F9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specified</w:t>
      </w:r>
      <w:proofErr w:type="gramEnd"/>
      <w:r w:rsidRPr="00516174">
        <w:rPr>
          <w:rFonts w:ascii="Courier New" w:hAnsi="Courier New" w:cs="Courier New"/>
          <w:sz w:val="16"/>
          <w:szCs w:val="16"/>
        </w:rPr>
        <w:t xml:space="preserve"> by including similar strings, separated by semi-colons.</w:t>
      </w:r>
    </w:p>
    <w:p w14:paraId="18732909"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points = </w:t>
      </w:r>
      <w:proofErr w:type="spellStart"/>
      <w:r w:rsidRPr="00516174">
        <w:rPr>
          <w:rFonts w:ascii="Courier New" w:hAnsi="Courier New" w:cs="Courier New"/>
          <w:sz w:val="16"/>
          <w:szCs w:val="16"/>
        </w:rPr>
        <w:t>lat-lon</w:t>
      </w:r>
      <w:proofErr w:type="spellEnd"/>
      <w:r w:rsidRPr="00516174">
        <w:rPr>
          <w:rFonts w:ascii="Courier New" w:hAnsi="Courier New" w:cs="Courier New"/>
          <w:sz w:val="16"/>
          <w:szCs w:val="16"/>
        </w:rPr>
        <w:t>, 0, 0.125, 31.88984</w:t>
      </w:r>
      <w:proofErr w:type="gramStart"/>
      <w:r w:rsidRPr="00516174">
        <w:rPr>
          <w:rFonts w:ascii="Courier New" w:hAnsi="Courier New" w:cs="Courier New"/>
          <w:sz w:val="16"/>
          <w:szCs w:val="16"/>
        </w:rPr>
        <w:t>,  -</w:t>
      </w:r>
      <w:proofErr w:type="gramEnd"/>
      <w:r w:rsidRPr="00516174">
        <w:rPr>
          <w:rFonts w:ascii="Courier New" w:hAnsi="Courier New" w:cs="Courier New"/>
          <w:sz w:val="16"/>
          <w:szCs w:val="16"/>
        </w:rPr>
        <w:t>36.000000</w:t>
      </w:r>
    </w:p>
    <w:p w14:paraId="14F9F0B3" w14:textId="77777777" w:rsidR="003406E0" w:rsidRPr="00516174" w:rsidRDefault="003406E0" w:rsidP="003406E0">
      <w:pPr>
        <w:rPr>
          <w:rFonts w:ascii="Courier New" w:hAnsi="Courier New" w:cs="Courier New"/>
          <w:sz w:val="16"/>
          <w:szCs w:val="16"/>
        </w:rPr>
      </w:pPr>
    </w:p>
    <w:p w14:paraId="5393BFDE"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file</w:t>
      </w:r>
      <w:proofErr w:type="gramEnd"/>
      <w:r w:rsidRPr="00516174">
        <w:rPr>
          <w:rFonts w:ascii="Courier New" w:hAnsi="Courier New" w:cs="Courier New"/>
          <w:sz w:val="16"/>
          <w:szCs w:val="16"/>
        </w:rPr>
        <w:t xml:space="preserve"> to receive the </w:t>
      </w:r>
      <w:proofErr w:type="spellStart"/>
      <w:r w:rsidRPr="00516174">
        <w:rPr>
          <w:rFonts w:ascii="Courier New" w:hAnsi="Courier New" w:cs="Courier New"/>
          <w:sz w:val="16"/>
          <w:szCs w:val="16"/>
        </w:rPr>
        <w:t>GeoTessGrid</w:t>
      </w:r>
      <w:proofErr w:type="spellEnd"/>
      <w:r w:rsidRPr="00516174">
        <w:rPr>
          <w:rFonts w:ascii="Courier New" w:hAnsi="Courier New" w:cs="Courier New"/>
          <w:sz w:val="16"/>
          <w:szCs w:val="16"/>
        </w:rPr>
        <w:t xml:space="preserve"> definition</w:t>
      </w:r>
    </w:p>
    <w:p w14:paraId="6634945E"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outputGridFile</w:t>
      </w:r>
      <w:proofErr w:type="spellEnd"/>
      <w:r w:rsidRPr="00516174">
        <w:rPr>
          <w:rFonts w:ascii="Courier New" w:hAnsi="Courier New" w:cs="Courier New"/>
          <w:sz w:val="16"/>
          <w:szCs w:val="16"/>
        </w:rPr>
        <w:t xml:space="preserve"> = </w:t>
      </w:r>
      <w:proofErr w:type="spellStart"/>
      <w:r w:rsidRPr="00516174">
        <w:rPr>
          <w:rFonts w:ascii="Courier New" w:hAnsi="Courier New" w:cs="Courier New"/>
          <w:sz w:val="16"/>
          <w:szCs w:val="16"/>
        </w:rPr>
        <w:t>gridbuilder_point_</w:t>
      </w:r>
      <w:proofErr w:type="gramStart"/>
      <w:r w:rsidRPr="00516174">
        <w:rPr>
          <w:rFonts w:ascii="Courier New" w:hAnsi="Courier New" w:cs="Courier New"/>
          <w:sz w:val="16"/>
          <w:szCs w:val="16"/>
        </w:rPr>
        <w:t>example.geotess</w:t>
      </w:r>
      <w:proofErr w:type="spellEnd"/>
      <w:proofErr w:type="gramEnd"/>
    </w:p>
    <w:p w14:paraId="0A2CC97F" w14:textId="77777777" w:rsidR="003406E0" w:rsidRPr="00516174" w:rsidRDefault="003406E0" w:rsidP="003406E0">
      <w:pPr>
        <w:rPr>
          <w:rFonts w:ascii="Courier New" w:hAnsi="Courier New" w:cs="Courier New"/>
          <w:sz w:val="16"/>
          <w:szCs w:val="16"/>
        </w:rPr>
      </w:pPr>
    </w:p>
    <w:p w14:paraId="733ABD76" w14:textId="42C7A3B3"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file</w:t>
      </w:r>
      <w:proofErr w:type="gramEnd"/>
      <w:r w:rsidRPr="00516174">
        <w:rPr>
          <w:rFonts w:ascii="Courier New" w:hAnsi="Courier New" w:cs="Courier New"/>
          <w:sz w:val="16"/>
          <w:szCs w:val="16"/>
        </w:rPr>
        <w:t xml:space="preserve"> to receive the </w:t>
      </w:r>
      <w:proofErr w:type="spellStart"/>
      <w:r w:rsidRPr="00516174">
        <w:rPr>
          <w:rFonts w:ascii="Courier New" w:hAnsi="Courier New" w:cs="Courier New"/>
          <w:sz w:val="16"/>
          <w:szCs w:val="16"/>
        </w:rPr>
        <w:t>vtk</w:t>
      </w:r>
      <w:proofErr w:type="spellEnd"/>
      <w:r w:rsidRPr="00516174">
        <w:rPr>
          <w:rFonts w:ascii="Courier New" w:hAnsi="Courier New" w:cs="Courier New"/>
          <w:sz w:val="16"/>
          <w:szCs w:val="16"/>
        </w:rPr>
        <w:t xml:space="preserve"> file used for visualization with </w:t>
      </w:r>
      <w:proofErr w:type="spellStart"/>
      <w:r w:rsidR="004F3BE6">
        <w:rPr>
          <w:rFonts w:ascii="Courier New" w:hAnsi="Courier New" w:cs="Courier New"/>
          <w:sz w:val="16"/>
          <w:szCs w:val="16"/>
        </w:rPr>
        <w:t>ParaView</w:t>
      </w:r>
      <w:proofErr w:type="spellEnd"/>
    </w:p>
    <w:p w14:paraId="2F835E24" w14:textId="7D0E2D9A" w:rsidR="003406E0"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vtkFile</w:t>
      </w:r>
      <w:proofErr w:type="spellEnd"/>
      <w:r w:rsidRPr="00516174">
        <w:rPr>
          <w:rFonts w:ascii="Courier New" w:hAnsi="Courier New" w:cs="Courier New"/>
          <w:sz w:val="16"/>
          <w:szCs w:val="16"/>
        </w:rPr>
        <w:t xml:space="preserve"> = </w:t>
      </w:r>
      <w:proofErr w:type="spellStart"/>
      <w:r w:rsidRPr="00516174">
        <w:rPr>
          <w:rFonts w:ascii="Courier New" w:hAnsi="Courier New" w:cs="Courier New"/>
          <w:sz w:val="16"/>
          <w:szCs w:val="16"/>
        </w:rPr>
        <w:t>gridbuilder_point_example.vtk</w:t>
      </w:r>
      <w:proofErr w:type="spellEnd"/>
    </w:p>
    <w:p w14:paraId="23F87817" w14:textId="77777777" w:rsidR="00A4022F" w:rsidRPr="00516174" w:rsidRDefault="00A4022F" w:rsidP="003406E0">
      <w:pPr>
        <w:rPr>
          <w:rFonts w:ascii="Courier New" w:hAnsi="Courier New" w:cs="Courier New"/>
          <w:sz w:val="16"/>
          <w:szCs w:val="16"/>
        </w:rPr>
      </w:pPr>
    </w:p>
    <w:p w14:paraId="5DBF51BC" w14:textId="7EC69D5E" w:rsidR="003406E0" w:rsidRPr="00516174" w:rsidRDefault="00A4022F" w:rsidP="003406E0">
      <w:r>
        <w:fldChar w:fldCharType="begin"/>
      </w:r>
      <w:r>
        <w:instrText xml:space="preserve"> REF _Ref52962487 \h </w:instrText>
      </w:r>
      <w:r>
        <w:fldChar w:fldCharType="separate"/>
      </w:r>
      <w:r w:rsidR="00BB1CC3" w:rsidRPr="004234D4">
        <w:rPr>
          <w:bCs/>
        </w:rPr>
        <w:t xml:space="preserve">Figure </w:t>
      </w:r>
      <w:r w:rsidR="00BB1CC3">
        <w:rPr>
          <w:bCs/>
          <w:noProof/>
        </w:rPr>
        <w:t>4</w:t>
      </w:r>
      <w:r w:rsidR="00BB1CC3" w:rsidRPr="004234D4">
        <w:rPr>
          <w:bCs/>
        </w:rPr>
        <w:noBreakHyphen/>
      </w:r>
      <w:r w:rsidR="00BB1CC3">
        <w:rPr>
          <w:bCs/>
          <w:noProof/>
        </w:rPr>
        <w:t>2</w:t>
      </w:r>
      <w:r>
        <w:fldChar w:fldCharType="end"/>
      </w:r>
      <w:r>
        <w:t xml:space="preserve"> </w:t>
      </w:r>
      <w:r w:rsidR="003406E0" w:rsidRPr="00516174">
        <w:t>illustrates the variable resolution tessellation that is generated by this example.</w:t>
      </w:r>
    </w:p>
    <w:p w14:paraId="64BEF19C" w14:textId="0C47CBB6" w:rsidR="00B24F2D" w:rsidRPr="00516174" w:rsidRDefault="00B24F2D" w:rsidP="003406E0"/>
    <w:p w14:paraId="2A4688B8" w14:textId="142A4530" w:rsidR="00B24F2D" w:rsidRPr="00516174" w:rsidRDefault="00353455" w:rsidP="00B24F2D">
      <w:pPr>
        <w:pStyle w:val="SANDFigurePlacement"/>
      </w:pPr>
      <w:r w:rsidRPr="00516174">
        <w:rPr>
          <w:noProof/>
        </w:rPr>
        <w:lastRenderedPageBreak/>
        <w:drawing>
          <wp:inline distT="0" distB="0" distL="0" distR="0" wp14:anchorId="2CCAF6F8" wp14:editId="24FB6955">
            <wp:extent cx="2743200" cy="27432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builder_point_examp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EF7C8C4" w14:textId="50DF5073" w:rsidR="00B24F2D" w:rsidRPr="004234D4" w:rsidRDefault="00B24F2D" w:rsidP="00B24F2D">
      <w:pPr>
        <w:pStyle w:val="SANDCaptionFigure"/>
        <w:rPr>
          <w:bCs/>
        </w:rPr>
      </w:pPr>
      <w:bookmarkStart w:id="54" w:name="_Ref52962487"/>
      <w:bookmarkStart w:id="55" w:name="_Toc53987524"/>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4</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2</w:t>
      </w:r>
      <w:r w:rsidRPr="004234D4">
        <w:rPr>
          <w:bCs/>
          <w:noProof/>
        </w:rPr>
        <w:fldChar w:fldCharType="end"/>
      </w:r>
      <w:bookmarkEnd w:id="54"/>
      <w:r w:rsidRPr="004234D4">
        <w:rPr>
          <w:bCs/>
        </w:rPr>
        <w:t xml:space="preserve">. </w:t>
      </w:r>
      <w:r w:rsidR="00353455" w:rsidRPr="004234D4">
        <w:rPr>
          <w:bCs/>
        </w:rPr>
        <w:t>Top level of the multi-level tessellation generated by example 2.  Most of the triangles shown have edge lengths of approximately 8° but triangles near the refinement point are as small as ⅛°.</w:t>
      </w:r>
      <w:bookmarkEnd w:id="55"/>
    </w:p>
    <w:p w14:paraId="12200E84" w14:textId="77777777" w:rsidR="003406E0" w:rsidRPr="004234D4" w:rsidRDefault="003406E0" w:rsidP="003406E0">
      <w:pPr>
        <w:pStyle w:val="Heading3"/>
        <w:rPr>
          <w:bCs/>
        </w:rPr>
      </w:pPr>
      <w:bookmarkStart w:id="56" w:name="_Toc49763545"/>
      <w:bookmarkStart w:id="57" w:name="_Toc53987485"/>
      <w:r w:rsidRPr="004234D4">
        <w:rPr>
          <w:bCs/>
        </w:rPr>
        <w:t>Example 3</w:t>
      </w:r>
      <w:bookmarkEnd w:id="56"/>
      <w:bookmarkEnd w:id="57"/>
    </w:p>
    <w:p w14:paraId="72D9ABA7" w14:textId="1D3A0D82" w:rsidR="003406E0" w:rsidRPr="00516174" w:rsidRDefault="003406E0" w:rsidP="003406E0">
      <w:r w:rsidRPr="00516174">
        <w:t xml:space="preserve">In this example a single </w:t>
      </w:r>
      <w:proofErr w:type="spellStart"/>
      <w:r w:rsidRPr="00516174">
        <w:t>GeoTessGrid</w:t>
      </w:r>
      <w:proofErr w:type="spellEnd"/>
      <w:r w:rsidRPr="00516174">
        <w:t xml:space="preserve"> object is constructed that is comprised of a single multi-level tessellation.  The top level of this tessellation will be composed of triangles mainly of approximately 8° edge lengths.  But </w:t>
      </w:r>
      <w:proofErr w:type="gramStart"/>
      <w:r w:rsidRPr="00516174">
        <w:t>in the neighborhood of</w:t>
      </w:r>
      <w:proofErr w:type="gramEnd"/>
      <w:r w:rsidRPr="00516174">
        <w:t xml:space="preserve"> a path describing the mid-Atlantic Ridge, the triangles are refined down triangles of edge length of approximately 0.5°.  The path that defines the mid-Atlantic Ridge is stored in a Google Earth .</w:t>
      </w:r>
      <w:proofErr w:type="spellStart"/>
      <w:r w:rsidRPr="00516174">
        <w:t>kmz</w:t>
      </w:r>
      <w:proofErr w:type="spellEnd"/>
      <w:r w:rsidRPr="00516174">
        <w:t xml:space="preserve"> file.</w:t>
      </w:r>
    </w:p>
    <w:p w14:paraId="5724EFCB" w14:textId="77777777" w:rsidR="00737DCB" w:rsidRPr="00516174" w:rsidRDefault="00737DCB" w:rsidP="003406E0"/>
    <w:p w14:paraId="239B0D5F" w14:textId="172E8C92" w:rsidR="003406E0" w:rsidRPr="00516174" w:rsidRDefault="003406E0" w:rsidP="003406E0">
      <w:r w:rsidRPr="00516174">
        <w:t>The property file for this example contains:</w:t>
      </w:r>
    </w:p>
    <w:p w14:paraId="6FD36E44" w14:textId="77777777" w:rsidR="00737DCB" w:rsidRPr="00516174" w:rsidRDefault="00737DCB" w:rsidP="003406E0"/>
    <w:p w14:paraId="0E5CB7F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file: </w:t>
      </w:r>
      <w:proofErr w:type="spellStart"/>
      <w:r w:rsidRPr="00516174">
        <w:rPr>
          <w:rFonts w:ascii="Courier New" w:hAnsi="Courier New" w:cs="Courier New"/>
          <w:sz w:val="16"/>
          <w:szCs w:val="16"/>
        </w:rPr>
        <w:t>gridbuilder_path_</w:t>
      </w:r>
      <w:proofErr w:type="gramStart"/>
      <w:r w:rsidRPr="00516174">
        <w:rPr>
          <w:rFonts w:ascii="Courier New" w:hAnsi="Courier New" w:cs="Courier New"/>
          <w:sz w:val="16"/>
          <w:szCs w:val="16"/>
        </w:rPr>
        <w:t>example.properties</w:t>
      </w:r>
      <w:proofErr w:type="spellEnd"/>
      <w:proofErr w:type="gramEnd"/>
    </w:p>
    <w:p w14:paraId="160AA9B8"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his</w:t>
      </w:r>
      <w:proofErr w:type="gramEnd"/>
      <w:r w:rsidRPr="00516174">
        <w:rPr>
          <w:rFonts w:ascii="Courier New" w:hAnsi="Courier New" w:cs="Courier New"/>
          <w:sz w:val="16"/>
          <w:szCs w:val="16"/>
        </w:rPr>
        <w:t xml:space="preserve"> properties file will result in a single </w:t>
      </w:r>
      <w:proofErr w:type="spellStart"/>
      <w:r w:rsidRPr="00516174">
        <w:rPr>
          <w:rFonts w:ascii="Courier New" w:hAnsi="Courier New" w:cs="Courier New"/>
          <w:sz w:val="16"/>
          <w:szCs w:val="16"/>
        </w:rPr>
        <w:t>GeoTessGrid</w:t>
      </w:r>
      <w:proofErr w:type="spellEnd"/>
    </w:p>
    <w:p w14:paraId="321DBEA7"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object</w:t>
      </w:r>
      <w:proofErr w:type="gramEnd"/>
      <w:r w:rsidRPr="00516174">
        <w:rPr>
          <w:rFonts w:ascii="Courier New" w:hAnsi="Courier New" w:cs="Courier New"/>
          <w:sz w:val="16"/>
          <w:szCs w:val="16"/>
        </w:rPr>
        <w:t xml:space="preserve"> consisting of 1 multi-level tessellation with the </w:t>
      </w:r>
    </w:p>
    <w:p w14:paraId="3A27D918" w14:textId="4A207219"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riangles</w:t>
      </w:r>
      <w:proofErr w:type="gramEnd"/>
      <w:r w:rsidRPr="00516174">
        <w:rPr>
          <w:rFonts w:ascii="Courier New" w:hAnsi="Courier New" w:cs="Courier New"/>
          <w:sz w:val="16"/>
          <w:szCs w:val="16"/>
        </w:rPr>
        <w:t xml:space="preserve"> on the top tessellation </w:t>
      </w:r>
      <w:r w:rsidR="003A3BC1" w:rsidRPr="00516174">
        <w:rPr>
          <w:rFonts w:ascii="Courier New" w:hAnsi="Courier New" w:cs="Courier New"/>
          <w:sz w:val="16"/>
          <w:szCs w:val="16"/>
        </w:rPr>
        <w:t>level</w:t>
      </w:r>
      <w:r w:rsidRPr="00516174">
        <w:rPr>
          <w:rFonts w:ascii="Courier New" w:hAnsi="Courier New" w:cs="Courier New"/>
          <w:sz w:val="16"/>
          <w:szCs w:val="16"/>
        </w:rPr>
        <w:t xml:space="preserve"> having edge lengths </w:t>
      </w:r>
    </w:p>
    <w:p w14:paraId="25C0520D"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of</w:t>
      </w:r>
      <w:proofErr w:type="gramEnd"/>
      <w:r w:rsidRPr="00516174">
        <w:rPr>
          <w:rFonts w:ascii="Courier New" w:hAnsi="Courier New" w:cs="Courier New"/>
          <w:sz w:val="16"/>
          <w:szCs w:val="16"/>
        </w:rPr>
        <w:t xml:space="preserve"> about 8 degrees.  </w:t>
      </w:r>
      <w:proofErr w:type="gramStart"/>
      <w:r w:rsidRPr="00516174">
        <w:rPr>
          <w:rFonts w:ascii="Courier New" w:hAnsi="Courier New" w:cs="Courier New"/>
          <w:sz w:val="16"/>
          <w:szCs w:val="16"/>
        </w:rPr>
        <w:t>In the neighborhood of</w:t>
      </w:r>
      <w:proofErr w:type="gramEnd"/>
      <w:r w:rsidRPr="00516174">
        <w:rPr>
          <w:rFonts w:ascii="Courier New" w:hAnsi="Courier New" w:cs="Courier New"/>
          <w:sz w:val="16"/>
          <w:szCs w:val="16"/>
        </w:rPr>
        <w:t xml:space="preserve"> a path describing</w:t>
      </w:r>
    </w:p>
    <w:p w14:paraId="5E18788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he</w:t>
      </w:r>
      <w:proofErr w:type="gramEnd"/>
      <w:r w:rsidRPr="00516174">
        <w:rPr>
          <w:rFonts w:ascii="Courier New" w:hAnsi="Courier New" w:cs="Courier New"/>
          <w:sz w:val="16"/>
          <w:szCs w:val="16"/>
        </w:rPr>
        <w:t xml:space="preserve"> trace of the mid-Atlantic Ridge, the triangles are refined </w:t>
      </w:r>
    </w:p>
    <w:p w14:paraId="6BD437D7"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down</w:t>
      </w:r>
      <w:proofErr w:type="gramEnd"/>
      <w:r w:rsidRPr="00516174">
        <w:rPr>
          <w:rFonts w:ascii="Courier New" w:hAnsi="Courier New" w:cs="Courier New"/>
          <w:sz w:val="16"/>
          <w:szCs w:val="16"/>
        </w:rPr>
        <w:t xml:space="preserve"> to a triangle size of about 1 degree. </w:t>
      </w:r>
    </w:p>
    <w:p w14:paraId="476F35C8" w14:textId="77777777" w:rsidR="003406E0" w:rsidRPr="00516174" w:rsidRDefault="003406E0" w:rsidP="003406E0">
      <w:pPr>
        <w:rPr>
          <w:rFonts w:ascii="Courier New" w:hAnsi="Courier New" w:cs="Courier New"/>
          <w:sz w:val="16"/>
          <w:szCs w:val="16"/>
        </w:rPr>
      </w:pPr>
    </w:p>
    <w:p w14:paraId="106F0B1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specify</w:t>
      </w:r>
      <w:proofErr w:type="gramEnd"/>
      <w:r w:rsidRPr="00516174">
        <w:rPr>
          <w:rFonts w:ascii="Courier New" w:hAnsi="Courier New" w:cs="Courier New"/>
          <w:sz w:val="16"/>
          <w:szCs w:val="16"/>
        </w:rPr>
        <w:t xml:space="preserve"> </w:t>
      </w:r>
      <w:proofErr w:type="spellStart"/>
      <w:r w:rsidRPr="00516174">
        <w:rPr>
          <w:rFonts w:ascii="Courier New" w:hAnsi="Courier New" w:cs="Courier New"/>
          <w:sz w:val="16"/>
          <w:szCs w:val="16"/>
        </w:rPr>
        <w:t>GeoTessBuilder</w:t>
      </w:r>
      <w:proofErr w:type="spellEnd"/>
      <w:r w:rsidRPr="00516174">
        <w:rPr>
          <w:rFonts w:ascii="Courier New" w:hAnsi="Courier New" w:cs="Courier New"/>
          <w:sz w:val="16"/>
          <w:szCs w:val="16"/>
        </w:rPr>
        <w:t xml:space="preserve"> grid construction mode.</w:t>
      </w:r>
    </w:p>
    <w:p w14:paraId="0F09CF4C"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gridConstructionMode</w:t>
      </w:r>
      <w:proofErr w:type="spellEnd"/>
      <w:r w:rsidRPr="00516174">
        <w:rPr>
          <w:rFonts w:ascii="Courier New" w:hAnsi="Courier New" w:cs="Courier New"/>
          <w:sz w:val="16"/>
          <w:szCs w:val="16"/>
        </w:rPr>
        <w:t xml:space="preserve"> = scratch</w:t>
      </w:r>
    </w:p>
    <w:p w14:paraId="06624AD7" w14:textId="77777777" w:rsidR="003406E0" w:rsidRPr="00516174" w:rsidRDefault="003406E0" w:rsidP="003406E0">
      <w:pPr>
        <w:rPr>
          <w:rFonts w:ascii="Courier New" w:hAnsi="Courier New" w:cs="Courier New"/>
          <w:sz w:val="16"/>
          <w:szCs w:val="16"/>
        </w:rPr>
      </w:pPr>
    </w:p>
    <w:p w14:paraId="03DDBE60"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number</w:t>
      </w:r>
      <w:proofErr w:type="gramEnd"/>
      <w:r w:rsidRPr="00516174">
        <w:rPr>
          <w:rFonts w:ascii="Courier New" w:hAnsi="Courier New" w:cs="Courier New"/>
          <w:sz w:val="16"/>
          <w:szCs w:val="16"/>
        </w:rPr>
        <w:t xml:space="preserve"> of multi-level tessellations to build </w:t>
      </w:r>
    </w:p>
    <w:p w14:paraId="6CDD190D"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nTessellations</w:t>
      </w:r>
      <w:proofErr w:type="spellEnd"/>
      <w:r w:rsidRPr="00516174">
        <w:rPr>
          <w:rFonts w:ascii="Courier New" w:hAnsi="Courier New" w:cs="Courier New"/>
          <w:sz w:val="16"/>
          <w:szCs w:val="16"/>
        </w:rPr>
        <w:t xml:space="preserve"> = 1</w:t>
      </w:r>
    </w:p>
    <w:p w14:paraId="7917000E" w14:textId="77777777" w:rsidR="003406E0" w:rsidRPr="00516174" w:rsidRDefault="003406E0" w:rsidP="003406E0">
      <w:pPr>
        <w:rPr>
          <w:rFonts w:ascii="Courier New" w:hAnsi="Courier New" w:cs="Courier New"/>
          <w:sz w:val="16"/>
          <w:szCs w:val="16"/>
        </w:rPr>
      </w:pPr>
    </w:p>
    <w:p w14:paraId="026A0E8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he</w:t>
      </w:r>
      <w:proofErr w:type="gramEnd"/>
      <w:r w:rsidRPr="00516174">
        <w:rPr>
          <w:rFonts w:ascii="Courier New" w:hAnsi="Courier New" w:cs="Courier New"/>
          <w:sz w:val="16"/>
          <w:szCs w:val="16"/>
        </w:rPr>
        <w:t xml:space="preserve"> triangle size that is to be achieved on the </w:t>
      </w:r>
    </w:p>
    <w:p w14:paraId="39BB1041" w14:textId="59C60983"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op</w:t>
      </w:r>
      <w:proofErr w:type="gramEnd"/>
      <w:r w:rsidRPr="00516174">
        <w:rPr>
          <w:rFonts w:ascii="Courier New" w:hAnsi="Courier New" w:cs="Courier New"/>
          <w:sz w:val="16"/>
          <w:szCs w:val="16"/>
        </w:rPr>
        <w:t xml:space="preserve"> tessellation level from the path defined below.</w:t>
      </w:r>
    </w:p>
    <w:p w14:paraId="586B5997"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baseEdgeLengths</w:t>
      </w:r>
      <w:proofErr w:type="spellEnd"/>
      <w:r w:rsidRPr="00516174">
        <w:rPr>
          <w:rFonts w:ascii="Courier New" w:hAnsi="Courier New" w:cs="Courier New"/>
          <w:sz w:val="16"/>
          <w:szCs w:val="16"/>
        </w:rPr>
        <w:t xml:space="preserve"> = 8</w:t>
      </w:r>
    </w:p>
    <w:p w14:paraId="2958EDBE" w14:textId="77777777" w:rsidR="003406E0" w:rsidRPr="00516174" w:rsidRDefault="003406E0" w:rsidP="003406E0">
      <w:pPr>
        <w:rPr>
          <w:rFonts w:ascii="Courier New" w:hAnsi="Courier New" w:cs="Courier New"/>
          <w:sz w:val="16"/>
          <w:szCs w:val="16"/>
        </w:rPr>
      </w:pPr>
    </w:p>
    <w:p w14:paraId="53A55D7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specify</w:t>
      </w:r>
      <w:proofErr w:type="gramEnd"/>
      <w:r w:rsidRPr="00516174">
        <w:rPr>
          <w:rFonts w:ascii="Courier New" w:hAnsi="Courier New" w:cs="Courier New"/>
          <w:sz w:val="16"/>
          <w:szCs w:val="16"/>
        </w:rPr>
        <w:t xml:space="preserve"> a single path. The tokens in the property value are:</w:t>
      </w:r>
    </w:p>
    <w:p w14:paraId="09FFE7C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1) the name of the file containing the path, 2) tessellation</w:t>
      </w:r>
    </w:p>
    <w:p w14:paraId="396BFB63"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index</w:t>
      </w:r>
      <w:proofErr w:type="gramEnd"/>
      <w:r w:rsidRPr="00516174">
        <w:rPr>
          <w:rFonts w:ascii="Courier New" w:hAnsi="Courier New" w:cs="Courier New"/>
          <w:sz w:val="16"/>
          <w:szCs w:val="16"/>
        </w:rPr>
        <w:t>, and 3) triangle size for triangles near the path.</w:t>
      </w:r>
    </w:p>
    <w:p w14:paraId="7E97D7F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paths = </w:t>
      </w:r>
      <w:proofErr w:type="spellStart"/>
      <w:r w:rsidRPr="00516174">
        <w:rPr>
          <w:rFonts w:ascii="Courier New" w:hAnsi="Courier New" w:cs="Courier New"/>
          <w:sz w:val="16"/>
          <w:szCs w:val="16"/>
        </w:rPr>
        <w:t>mid_atlantic_ridge.kmz</w:t>
      </w:r>
      <w:proofErr w:type="spellEnd"/>
      <w:r w:rsidRPr="00516174">
        <w:rPr>
          <w:rFonts w:ascii="Courier New" w:hAnsi="Courier New" w:cs="Courier New"/>
          <w:sz w:val="16"/>
          <w:szCs w:val="16"/>
        </w:rPr>
        <w:t>, 0, 1.0</w:t>
      </w:r>
    </w:p>
    <w:p w14:paraId="2245C247" w14:textId="77777777" w:rsidR="003406E0" w:rsidRPr="00516174" w:rsidRDefault="003406E0" w:rsidP="003406E0">
      <w:pPr>
        <w:rPr>
          <w:rFonts w:ascii="Courier New" w:hAnsi="Courier New" w:cs="Courier New"/>
          <w:sz w:val="16"/>
          <w:szCs w:val="16"/>
        </w:rPr>
      </w:pPr>
    </w:p>
    <w:p w14:paraId="693AEEA3" w14:textId="794B0276"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file</w:t>
      </w:r>
      <w:proofErr w:type="gramEnd"/>
      <w:r w:rsidRPr="00516174">
        <w:rPr>
          <w:rFonts w:ascii="Courier New" w:hAnsi="Courier New" w:cs="Courier New"/>
          <w:sz w:val="16"/>
          <w:szCs w:val="16"/>
        </w:rPr>
        <w:t xml:space="preserve"> to receive the </w:t>
      </w:r>
      <w:proofErr w:type="spellStart"/>
      <w:r w:rsidRPr="00516174">
        <w:rPr>
          <w:rFonts w:ascii="Courier New" w:hAnsi="Courier New" w:cs="Courier New"/>
          <w:sz w:val="16"/>
          <w:szCs w:val="16"/>
        </w:rPr>
        <w:t>GeoTessGrid</w:t>
      </w:r>
      <w:proofErr w:type="spellEnd"/>
      <w:r w:rsidRPr="00516174">
        <w:rPr>
          <w:rFonts w:ascii="Courier New" w:hAnsi="Courier New" w:cs="Courier New"/>
          <w:sz w:val="16"/>
          <w:szCs w:val="16"/>
        </w:rPr>
        <w:t xml:space="preserve"> definition</w:t>
      </w:r>
    </w:p>
    <w:p w14:paraId="14E1E30C"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outputGridFile</w:t>
      </w:r>
      <w:proofErr w:type="spellEnd"/>
      <w:r w:rsidRPr="00516174">
        <w:rPr>
          <w:rFonts w:ascii="Courier New" w:hAnsi="Courier New" w:cs="Courier New"/>
          <w:sz w:val="16"/>
          <w:szCs w:val="16"/>
        </w:rPr>
        <w:t xml:space="preserve"> = </w:t>
      </w:r>
      <w:proofErr w:type="spellStart"/>
      <w:r w:rsidRPr="00516174">
        <w:rPr>
          <w:rFonts w:ascii="Courier New" w:hAnsi="Courier New" w:cs="Courier New"/>
          <w:sz w:val="16"/>
          <w:szCs w:val="16"/>
        </w:rPr>
        <w:t>gridbuilder_path_</w:t>
      </w:r>
      <w:proofErr w:type="gramStart"/>
      <w:r w:rsidRPr="00516174">
        <w:rPr>
          <w:rFonts w:ascii="Courier New" w:hAnsi="Courier New" w:cs="Courier New"/>
          <w:sz w:val="16"/>
          <w:szCs w:val="16"/>
        </w:rPr>
        <w:t>example.geotess</w:t>
      </w:r>
      <w:proofErr w:type="spellEnd"/>
      <w:proofErr w:type="gramEnd"/>
    </w:p>
    <w:p w14:paraId="38CFF231" w14:textId="77777777" w:rsidR="003406E0" w:rsidRPr="00516174" w:rsidRDefault="003406E0" w:rsidP="003406E0">
      <w:pPr>
        <w:rPr>
          <w:rFonts w:ascii="Courier New" w:hAnsi="Courier New" w:cs="Courier New"/>
          <w:sz w:val="16"/>
          <w:szCs w:val="16"/>
        </w:rPr>
      </w:pPr>
    </w:p>
    <w:p w14:paraId="1C8B096F" w14:textId="77777777" w:rsidR="003406E0" w:rsidRPr="00516174" w:rsidRDefault="003406E0" w:rsidP="003406E0">
      <w:pPr>
        <w:rPr>
          <w:rFonts w:ascii="Courier New" w:hAnsi="Courier New" w:cs="Courier New"/>
          <w:sz w:val="16"/>
          <w:szCs w:val="16"/>
        </w:rPr>
      </w:pPr>
    </w:p>
    <w:p w14:paraId="1CF5B3AE" w14:textId="4BF624A8"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file</w:t>
      </w:r>
      <w:proofErr w:type="gramEnd"/>
      <w:r w:rsidRPr="00516174">
        <w:rPr>
          <w:rFonts w:ascii="Courier New" w:hAnsi="Courier New" w:cs="Courier New"/>
          <w:sz w:val="16"/>
          <w:szCs w:val="16"/>
        </w:rPr>
        <w:t xml:space="preserve"> to receive the </w:t>
      </w:r>
      <w:proofErr w:type="spellStart"/>
      <w:r w:rsidRPr="00516174">
        <w:rPr>
          <w:rFonts w:ascii="Courier New" w:hAnsi="Courier New" w:cs="Courier New"/>
          <w:sz w:val="16"/>
          <w:szCs w:val="16"/>
        </w:rPr>
        <w:t>vtk</w:t>
      </w:r>
      <w:proofErr w:type="spellEnd"/>
      <w:r w:rsidRPr="00516174">
        <w:rPr>
          <w:rFonts w:ascii="Courier New" w:hAnsi="Courier New" w:cs="Courier New"/>
          <w:sz w:val="16"/>
          <w:szCs w:val="16"/>
        </w:rPr>
        <w:t xml:space="preserve"> file used for visualization with </w:t>
      </w:r>
      <w:proofErr w:type="spellStart"/>
      <w:r w:rsidR="004F3BE6">
        <w:rPr>
          <w:rFonts w:ascii="Courier New" w:hAnsi="Courier New" w:cs="Courier New"/>
          <w:sz w:val="16"/>
          <w:szCs w:val="16"/>
        </w:rPr>
        <w:t>ParaView</w:t>
      </w:r>
      <w:proofErr w:type="spellEnd"/>
    </w:p>
    <w:p w14:paraId="18FAD136" w14:textId="09969CC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lastRenderedPageBreak/>
        <w:t>vtkFile</w:t>
      </w:r>
      <w:proofErr w:type="spellEnd"/>
      <w:r w:rsidRPr="00516174">
        <w:rPr>
          <w:rFonts w:ascii="Courier New" w:hAnsi="Courier New" w:cs="Courier New"/>
          <w:sz w:val="16"/>
          <w:szCs w:val="16"/>
        </w:rPr>
        <w:t xml:space="preserve"> = </w:t>
      </w:r>
      <w:proofErr w:type="spellStart"/>
      <w:r w:rsidRPr="00516174">
        <w:rPr>
          <w:rFonts w:ascii="Courier New" w:hAnsi="Courier New" w:cs="Courier New"/>
          <w:sz w:val="16"/>
          <w:szCs w:val="16"/>
        </w:rPr>
        <w:t>gridbuilder_path_example.vtk</w:t>
      </w:r>
      <w:proofErr w:type="spellEnd"/>
    </w:p>
    <w:p w14:paraId="6938C487" w14:textId="77777777" w:rsidR="003406E0" w:rsidRPr="00516174" w:rsidRDefault="003406E0" w:rsidP="003406E0">
      <w:pPr>
        <w:rPr>
          <w:rFonts w:ascii="Courier New" w:hAnsi="Courier New" w:cs="Courier New"/>
          <w:sz w:val="16"/>
          <w:szCs w:val="16"/>
        </w:rPr>
      </w:pPr>
    </w:p>
    <w:p w14:paraId="41D86CEC" w14:textId="59BC5139" w:rsidR="003406E0" w:rsidRPr="00516174" w:rsidRDefault="00471A03" w:rsidP="003406E0">
      <w:r>
        <w:fldChar w:fldCharType="begin"/>
      </w:r>
      <w:r>
        <w:instrText xml:space="preserve"> REF _Ref52962507 \h </w:instrText>
      </w:r>
      <w:r>
        <w:fldChar w:fldCharType="separate"/>
      </w:r>
      <w:r w:rsidR="00BB1CC3" w:rsidRPr="004234D4">
        <w:rPr>
          <w:bCs/>
        </w:rPr>
        <w:t xml:space="preserve">Figure </w:t>
      </w:r>
      <w:r w:rsidR="00BB1CC3">
        <w:rPr>
          <w:bCs/>
          <w:noProof/>
        </w:rPr>
        <w:t>4</w:t>
      </w:r>
      <w:r w:rsidR="00BB1CC3" w:rsidRPr="004234D4">
        <w:rPr>
          <w:bCs/>
        </w:rPr>
        <w:noBreakHyphen/>
      </w:r>
      <w:r w:rsidR="00BB1CC3">
        <w:rPr>
          <w:bCs/>
          <w:noProof/>
        </w:rPr>
        <w:t>3</w:t>
      </w:r>
      <w:r>
        <w:fldChar w:fldCharType="end"/>
      </w:r>
      <w:r>
        <w:t xml:space="preserve"> </w:t>
      </w:r>
      <w:r w:rsidR="003406E0" w:rsidRPr="00516174">
        <w:t>illustrates the results of this example.</w:t>
      </w:r>
    </w:p>
    <w:p w14:paraId="4AEC875D" w14:textId="7E78D6E2" w:rsidR="00B24F2D" w:rsidRPr="00516174" w:rsidRDefault="00B24F2D" w:rsidP="003406E0"/>
    <w:p w14:paraId="53C63FE9" w14:textId="080A9624" w:rsidR="00B24F2D" w:rsidRPr="00516174" w:rsidRDefault="000915AF" w:rsidP="00B24F2D">
      <w:pPr>
        <w:pStyle w:val="SANDFigurePlacement"/>
      </w:pPr>
      <w:r w:rsidRPr="00516174">
        <w:rPr>
          <w:noProof/>
        </w:rPr>
        <mc:AlternateContent>
          <mc:Choice Requires="wpg">
            <w:drawing>
              <wp:inline distT="0" distB="0" distL="0" distR="0" wp14:anchorId="59617C52" wp14:editId="5C04B3C6">
                <wp:extent cx="5494493" cy="2743200"/>
                <wp:effectExtent l="0" t="0" r="5080" b="0"/>
                <wp:docPr id="3197" name="Group 3197"/>
                <wp:cNvGraphicFramePr/>
                <a:graphic xmlns:a="http://schemas.openxmlformats.org/drawingml/2006/main">
                  <a:graphicData uri="http://schemas.microsoft.com/office/word/2010/wordprocessingGroup">
                    <wpg:wgp>
                      <wpg:cNvGrpSpPr/>
                      <wpg:grpSpPr>
                        <a:xfrm>
                          <a:off x="0" y="0"/>
                          <a:ext cx="5494493" cy="2743200"/>
                          <a:chOff x="0" y="0"/>
                          <a:chExt cx="5494493" cy="2743200"/>
                        </a:xfrm>
                      </wpg:grpSpPr>
                      <pic:pic xmlns:pic="http://schemas.openxmlformats.org/drawingml/2006/picture">
                        <pic:nvPicPr>
                          <pic:cNvPr id="26" name="Picture 26"/>
                          <pic:cNvPicPr>
                            <a:picLocks noChangeAspect="1"/>
                          </pic:cNvPicPr>
                        </pic:nvPicPr>
                        <pic:blipFill rotWithShape="1">
                          <a:blip r:embed="rId40" cstate="print">
                            <a:extLst>
                              <a:ext uri="{28A0092B-C50C-407E-A947-70E740481C1C}">
                                <a14:useLocalDpi xmlns:a14="http://schemas.microsoft.com/office/drawing/2010/main" val="0"/>
                              </a:ext>
                            </a:extLst>
                          </a:blip>
                          <a:srcRect l="21958" t="8750" r="21382" b="8581"/>
                          <a:stretch/>
                        </pic:blipFill>
                        <pic:spPr bwMode="auto">
                          <a:xfrm>
                            <a:off x="0" y="8092"/>
                            <a:ext cx="2743200" cy="27184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751293" y="0"/>
                            <a:ext cx="2743200" cy="27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75FF6460" id="Group 3197" o:spid="_x0000_s1026" style="width:432.65pt;height:3in;mso-position-horizontal-relative:char;mso-position-vertical-relative:line" coordsize="5494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j6n+5z8EAOc/BAAUAAAAZHJzL21lZGlhL2ltYWdlMi5wbmeJUE5HDQoa&#10;CgAAAA1JSERSAAAH0AAAB9AIAgAAABVaUy4AACAASURBVHic7L3ty33ZeZh3P7YojJhIA53A/GSr&#10;IOSChTXUMpYSJNVNwaaWY9lObKzYpYXSLy0tgdAP+Rf8xRhMQ/OhUGixYwVLkWxFVrGgrmubxjax&#10;g2QkqMxAFWsGPIWRMkgQ5Jx+WM/Zzzrr9V6ve+19rothfuc5Z++11n45a599rXvfS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">
                <v:shape id="Picture 26" o:spid="_x0000_s1027" type="#_x0000_t75" style="position:absolute;top:80;width:27432;height:2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">
                  <v:imagedata r:id="rId42" o:title="" croptop="5734f" cropbottom="5624f" cropleft="14390f" cropright="14013f"/>
                </v:shape>
                <v:shape id="Picture 27" o:spid="_x0000_s1028" type="#_x0000_t75" style="position:absolute;left:27512;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">
                  <v:imagedata r:id="rId43" o:title=""/>
                </v:shape>
                <w10:anchorlock/>
              </v:group>
            </w:pict>
          </mc:Fallback>
        </mc:AlternateContent>
      </w:r>
    </w:p>
    <w:p w14:paraId="2A9FCDF6" w14:textId="1F13ADE5" w:rsidR="003406E0" w:rsidRPr="004234D4" w:rsidRDefault="00B24F2D" w:rsidP="000915AF">
      <w:pPr>
        <w:pStyle w:val="SANDCaptionFigure"/>
        <w:rPr>
          <w:bCs/>
        </w:rPr>
      </w:pPr>
      <w:bookmarkStart w:id="58" w:name="_Ref52962507"/>
      <w:bookmarkStart w:id="59" w:name="_Toc53987525"/>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4</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3</w:t>
      </w:r>
      <w:r w:rsidRPr="004234D4">
        <w:rPr>
          <w:bCs/>
          <w:noProof/>
        </w:rPr>
        <w:fldChar w:fldCharType="end"/>
      </w:r>
      <w:bookmarkEnd w:id="58"/>
      <w:r w:rsidRPr="004234D4">
        <w:rPr>
          <w:bCs/>
        </w:rPr>
        <w:t xml:space="preserve">. </w:t>
      </w:r>
      <w:r w:rsidR="000915AF" w:rsidRPr="004234D4">
        <w:rPr>
          <w:bCs/>
        </w:rPr>
        <w:t>(left) The trace of the mid</w:t>
      </w:r>
      <w:r w:rsidR="00325441" w:rsidRPr="004234D4">
        <w:rPr>
          <w:bCs/>
        </w:rPr>
        <w:t>-</w:t>
      </w:r>
      <w:r w:rsidR="000915AF" w:rsidRPr="004234D4">
        <w:rPr>
          <w:bCs/>
        </w:rPr>
        <w:t>Atlantic Ridge as viewed with Google Earth.  (right) Top level of the multi-level tessellation generated by example 3.  Most of the triangles shown have edge lengths of approximately 8° but triangles that span the mid-Atlantic Ridge have triangles with edge lengths about 1°.</w:t>
      </w:r>
      <w:bookmarkEnd w:id="59"/>
    </w:p>
    <w:p w14:paraId="4FAD0F50" w14:textId="7B095CEF" w:rsidR="003406E0" w:rsidRPr="004234D4" w:rsidRDefault="003406E0" w:rsidP="003406E0">
      <w:pPr>
        <w:pStyle w:val="Heading3"/>
        <w:rPr>
          <w:bCs/>
        </w:rPr>
      </w:pPr>
      <w:bookmarkStart w:id="60" w:name="_Toc49763546"/>
      <w:bookmarkStart w:id="61" w:name="_Toc53987486"/>
      <w:r w:rsidRPr="004234D4">
        <w:rPr>
          <w:bCs/>
        </w:rPr>
        <w:t>Example 4</w:t>
      </w:r>
      <w:bookmarkEnd w:id="60"/>
      <w:bookmarkEnd w:id="61"/>
    </w:p>
    <w:p w14:paraId="3D314BB3" w14:textId="2ABC058F" w:rsidR="003406E0" w:rsidRPr="00516174" w:rsidRDefault="003406E0" w:rsidP="003406E0">
      <w:r w:rsidRPr="00516174">
        <w:t xml:space="preserve">In this example a single </w:t>
      </w:r>
      <w:proofErr w:type="spellStart"/>
      <w:r w:rsidRPr="00516174">
        <w:t>GeoTessGrid</w:t>
      </w:r>
      <w:proofErr w:type="spellEnd"/>
      <w:r w:rsidRPr="00516174">
        <w:t xml:space="preserve"> object is constructed that is comprised of a single multi-level tessellation.  The top level of this tessellation will be composed of triangles mainly of approximately 8° edge lengths.  All triangles with a corner inside a polygon surrounding the lower 48 states of the US are refined to about 1° and triangles with a corner inside a polygon outlining the state of New Mexico are refined to about ⅛°.</w:t>
      </w:r>
    </w:p>
    <w:p w14:paraId="0A2E0709" w14:textId="77777777" w:rsidR="002E4197" w:rsidRPr="00516174" w:rsidRDefault="002E4197" w:rsidP="003406E0"/>
    <w:p w14:paraId="2731F17D" w14:textId="7F8C0ED7" w:rsidR="003406E0" w:rsidRPr="00516174" w:rsidRDefault="003406E0" w:rsidP="003406E0">
      <w:r w:rsidRPr="00516174">
        <w:t>The property file for this example contains:</w:t>
      </w:r>
    </w:p>
    <w:p w14:paraId="3B22379B" w14:textId="77777777" w:rsidR="002E4197" w:rsidRPr="00516174" w:rsidRDefault="002E4197" w:rsidP="003406E0"/>
    <w:p w14:paraId="420A0B9F"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file: </w:t>
      </w:r>
      <w:proofErr w:type="spellStart"/>
      <w:r w:rsidRPr="00516174">
        <w:rPr>
          <w:rFonts w:ascii="Courier New" w:hAnsi="Courier New" w:cs="Courier New"/>
          <w:sz w:val="16"/>
          <w:szCs w:val="16"/>
        </w:rPr>
        <w:t>gridbuilder_polygon_</w:t>
      </w:r>
      <w:proofErr w:type="gramStart"/>
      <w:r w:rsidRPr="00516174">
        <w:rPr>
          <w:rFonts w:ascii="Courier New" w:hAnsi="Courier New" w:cs="Courier New"/>
          <w:sz w:val="16"/>
          <w:szCs w:val="16"/>
        </w:rPr>
        <w:t>example.properties</w:t>
      </w:r>
      <w:proofErr w:type="spellEnd"/>
      <w:proofErr w:type="gramEnd"/>
    </w:p>
    <w:p w14:paraId="166CA9F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his</w:t>
      </w:r>
      <w:proofErr w:type="gramEnd"/>
      <w:r w:rsidRPr="00516174">
        <w:rPr>
          <w:rFonts w:ascii="Courier New" w:hAnsi="Courier New" w:cs="Courier New"/>
          <w:sz w:val="16"/>
          <w:szCs w:val="16"/>
        </w:rPr>
        <w:t xml:space="preserve"> properties file will result in a single </w:t>
      </w:r>
      <w:proofErr w:type="spellStart"/>
      <w:r w:rsidRPr="00516174">
        <w:rPr>
          <w:rFonts w:ascii="Courier New" w:hAnsi="Courier New" w:cs="Courier New"/>
          <w:sz w:val="16"/>
          <w:szCs w:val="16"/>
        </w:rPr>
        <w:t>GeoTessGrid</w:t>
      </w:r>
      <w:proofErr w:type="spellEnd"/>
    </w:p>
    <w:p w14:paraId="61C1C624"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object</w:t>
      </w:r>
      <w:proofErr w:type="gramEnd"/>
      <w:r w:rsidRPr="00516174">
        <w:rPr>
          <w:rFonts w:ascii="Courier New" w:hAnsi="Courier New" w:cs="Courier New"/>
          <w:sz w:val="16"/>
          <w:szCs w:val="16"/>
        </w:rPr>
        <w:t xml:space="preserve"> consisting of 1 multi-level tessellation with the </w:t>
      </w:r>
    </w:p>
    <w:p w14:paraId="61DB499D"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riangles</w:t>
      </w:r>
      <w:proofErr w:type="gramEnd"/>
      <w:r w:rsidRPr="00516174">
        <w:rPr>
          <w:rFonts w:ascii="Courier New" w:hAnsi="Courier New" w:cs="Courier New"/>
          <w:sz w:val="16"/>
          <w:szCs w:val="16"/>
        </w:rPr>
        <w:t xml:space="preserve"> on the top tessellation level having edge lengths </w:t>
      </w:r>
    </w:p>
    <w:p w14:paraId="34A3F383"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of</w:t>
      </w:r>
      <w:proofErr w:type="gramEnd"/>
      <w:r w:rsidRPr="00516174">
        <w:rPr>
          <w:rFonts w:ascii="Courier New" w:hAnsi="Courier New" w:cs="Courier New"/>
          <w:sz w:val="16"/>
          <w:szCs w:val="16"/>
        </w:rPr>
        <w:t xml:space="preserve"> about 8 degrees.  Triangles with at least one corner </w:t>
      </w:r>
    </w:p>
    <w:p w14:paraId="10C1BC83"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inside</w:t>
      </w:r>
      <w:proofErr w:type="gramEnd"/>
      <w:r w:rsidRPr="00516174">
        <w:rPr>
          <w:rFonts w:ascii="Courier New" w:hAnsi="Courier New" w:cs="Courier New"/>
          <w:sz w:val="16"/>
          <w:szCs w:val="16"/>
        </w:rPr>
        <w:t xml:space="preserve"> a polygon surrounding the lower 48 states in the US</w:t>
      </w:r>
    </w:p>
    <w:p w14:paraId="7369B1D9"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are</w:t>
      </w:r>
      <w:proofErr w:type="gramEnd"/>
      <w:r w:rsidRPr="00516174">
        <w:rPr>
          <w:rFonts w:ascii="Courier New" w:hAnsi="Courier New" w:cs="Courier New"/>
          <w:sz w:val="16"/>
          <w:szCs w:val="16"/>
        </w:rPr>
        <w:t xml:space="preserve"> refined to about 1 degree.  Triangles with at least</w:t>
      </w:r>
    </w:p>
    <w:p w14:paraId="38D8BDE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one</w:t>
      </w:r>
      <w:proofErr w:type="gramEnd"/>
      <w:r w:rsidRPr="00516174">
        <w:rPr>
          <w:rFonts w:ascii="Courier New" w:hAnsi="Courier New" w:cs="Courier New"/>
          <w:sz w:val="16"/>
          <w:szCs w:val="16"/>
        </w:rPr>
        <w:t xml:space="preserve"> corner inside a polygon outlining the state of New</w:t>
      </w:r>
    </w:p>
    <w:p w14:paraId="6DF937E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Mexico </w:t>
      </w:r>
      <w:proofErr w:type="gramStart"/>
      <w:r w:rsidRPr="00516174">
        <w:rPr>
          <w:rFonts w:ascii="Courier New" w:hAnsi="Courier New" w:cs="Courier New"/>
          <w:sz w:val="16"/>
          <w:szCs w:val="16"/>
        </w:rPr>
        <w:t>are</w:t>
      </w:r>
      <w:proofErr w:type="gramEnd"/>
      <w:r w:rsidRPr="00516174">
        <w:rPr>
          <w:rFonts w:ascii="Courier New" w:hAnsi="Courier New" w:cs="Courier New"/>
          <w:sz w:val="16"/>
          <w:szCs w:val="16"/>
        </w:rPr>
        <w:t xml:space="preserve"> further refined to about 1/8 the of a degree. </w:t>
      </w:r>
    </w:p>
    <w:p w14:paraId="0CE19619" w14:textId="77777777" w:rsidR="003406E0" w:rsidRPr="00516174" w:rsidRDefault="003406E0" w:rsidP="003406E0">
      <w:pPr>
        <w:rPr>
          <w:rFonts w:ascii="Courier New" w:hAnsi="Courier New" w:cs="Courier New"/>
          <w:sz w:val="16"/>
          <w:szCs w:val="16"/>
        </w:rPr>
      </w:pPr>
    </w:p>
    <w:p w14:paraId="4547EB2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specify</w:t>
      </w:r>
      <w:proofErr w:type="gramEnd"/>
      <w:r w:rsidRPr="00516174">
        <w:rPr>
          <w:rFonts w:ascii="Courier New" w:hAnsi="Courier New" w:cs="Courier New"/>
          <w:sz w:val="16"/>
          <w:szCs w:val="16"/>
        </w:rPr>
        <w:t xml:space="preserve"> </w:t>
      </w:r>
      <w:proofErr w:type="spellStart"/>
      <w:r w:rsidRPr="00516174">
        <w:rPr>
          <w:rFonts w:ascii="Courier New" w:hAnsi="Courier New" w:cs="Courier New"/>
          <w:sz w:val="16"/>
          <w:szCs w:val="16"/>
        </w:rPr>
        <w:t>GeoTessBuilder</w:t>
      </w:r>
      <w:proofErr w:type="spellEnd"/>
      <w:r w:rsidRPr="00516174">
        <w:rPr>
          <w:rFonts w:ascii="Courier New" w:hAnsi="Courier New" w:cs="Courier New"/>
          <w:sz w:val="16"/>
          <w:szCs w:val="16"/>
        </w:rPr>
        <w:t xml:space="preserve"> grid construction mode.</w:t>
      </w:r>
    </w:p>
    <w:p w14:paraId="731578EE"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gridConstructionMode</w:t>
      </w:r>
      <w:proofErr w:type="spellEnd"/>
      <w:r w:rsidRPr="00516174">
        <w:rPr>
          <w:rFonts w:ascii="Courier New" w:hAnsi="Courier New" w:cs="Courier New"/>
          <w:sz w:val="16"/>
          <w:szCs w:val="16"/>
        </w:rPr>
        <w:t xml:space="preserve"> = scratch</w:t>
      </w:r>
    </w:p>
    <w:p w14:paraId="19CD3807" w14:textId="77777777" w:rsidR="003406E0" w:rsidRPr="00516174" w:rsidRDefault="003406E0" w:rsidP="003406E0">
      <w:pPr>
        <w:rPr>
          <w:rFonts w:ascii="Courier New" w:hAnsi="Courier New" w:cs="Courier New"/>
          <w:sz w:val="16"/>
          <w:szCs w:val="16"/>
        </w:rPr>
      </w:pPr>
    </w:p>
    <w:p w14:paraId="70EB17DE"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number</w:t>
      </w:r>
      <w:proofErr w:type="gramEnd"/>
      <w:r w:rsidRPr="00516174">
        <w:rPr>
          <w:rFonts w:ascii="Courier New" w:hAnsi="Courier New" w:cs="Courier New"/>
          <w:sz w:val="16"/>
          <w:szCs w:val="16"/>
        </w:rPr>
        <w:t xml:space="preserve"> of multi-level tessellations to build </w:t>
      </w:r>
    </w:p>
    <w:p w14:paraId="05FF89C0"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nTessellations</w:t>
      </w:r>
      <w:proofErr w:type="spellEnd"/>
      <w:r w:rsidRPr="00516174">
        <w:rPr>
          <w:rFonts w:ascii="Courier New" w:hAnsi="Courier New" w:cs="Courier New"/>
          <w:sz w:val="16"/>
          <w:szCs w:val="16"/>
        </w:rPr>
        <w:t xml:space="preserve"> = 1</w:t>
      </w:r>
    </w:p>
    <w:p w14:paraId="37544605" w14:textId="77777777" w:rsidR="003406E0" w:rsidRPr="00516174" w:rsidRDefault="003406E0" w:rsidP="003406E0">
      <w:pPr>
        <w:rPr>
          <w:rFonts w:ascii="Courier New" w:hAnsi="Courier New" w:cs="Courier New"/>
          <w:sz w:val="16"/>
          <w:szCs w:val="16"/>
        </w:rPr>
      </w:pPr>
    </w:p>
    <w:p w14:paraId="370EFB4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he</w:t>
      </w:r>
      <w:proofErr w:type="gramEnd"/>
      <w:r w:rsidRPr="00516174">
        <w:rPr>
          <w:rFonts w:ascii="Courier New" w:hAnsi="Courier New" w:cs="Courier New"/>
          <w:sz w:val="16"/>
          <w:szCs w:val="16"/>
        </w:rPr>
        <w:t xml:space="preserve"> triangle size that is to be achieved on the </w:t>
      </w:r>
    </w:p>
    <w:p w14:paraId="54CB3F0A" w14:textId="1D67DE0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top</w:t>
      </w:r>
      <w:proofErr w:type="gramEnd"/>
      <w:r w:rsidRPr="00516174">
        <w:rPr>
          <w:rFonts w:ascii="Courier New" w:hAnsi="Courier New" w:cs="Courier New"/>
          <w:sz w:val="16"/>
          <w:szCs w:val="16"/>
        </w:rPr>
        <w:t xml:space="preserve"> tessellation level from the path defined below.</w:t>
      </w:r>
    </w:p>
    <w:p w14:paraId="143E57D3"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baseEdgeLengths</w:t>
      </w:r>
      <w:proofErr w:type="spellEnd"/>
      <w:r w:rsidRPr="00516174">
        <w:rPr>
          <w:rFonts w:ascii="Courier New" w:hAnsi="Courier New" w:cs="Courier New"/>
          <w:sz w:val="16"/>
          <w:szCs w:val="16"/>
        </w:rPr>
        <w:t xml:space="preserve"> = 8</w:t>
      </w:r>
    </w:p>
    <w:p w14:paraId="36BBF06D" w14:textId="77777777" w:rsidR="003406E0" w:rsidRPr="00516174" w:rsidRDefault="003406E0" w:rsidP="003406E0">
      <w:pPr>
        <w:rPr>
          <w:rFonts w:ascii="Courier New" w:hAnsi="Courier New" w:cs="Courier New"/>
          <w:sz w:val="16"/>
          <w:szCs w:val="16"/>
        </w:rPr>
      </w:pPr>
    </w:p>
    <w:p w14:paraId="630356F8"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polygons = \</w:t>
      </w:r>
    </w:p>
    <w:p w14:paraId="122C4BFA"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lastRenderedPageBreak/>
        <w:t xml:space="preserve">  </w:t>
      </w:r>
      <w:proofErr w:type="spellStart"/>
      <w:r w:rsidRPr="00516174">
        <w:rPr>
          <w:rFonts w:ascii="Courier New" w:hAnsi="Courier New" w:cs="Courier New"/>
          <w:sz w:val="16"/>
          <w:szCs w:val="16"/>
        </w:rPr>
        <w:t>united_states.kml</w:t>
      </w:r>
      <w:proofErr w:type="spellEnd"/>
      <w:r w:rsidRPr="00516174">
        <w:rPr>
          <w:rFonts w:ascii="Courier New" w:hAnsi="Courier New" w:cs="Courier New"/>
          <w:sz w:val="16"/>
          <w:szCs w:val="16"/>
        </w:rPr>
        <w:t xml:space="preserve">, 0, </w:t>
      </w:r>
      <w:proofErr w:type="gramStart"/>
      <w:r w:rsidRPr="00516174">
        <w:rPr>
          <w:rFonts w:ascii="Courier New" w:hAnsi="Courier New" w:cs="Courier New"/>
          <w:sz w:val="16"/>
          <w:szCs w:val="16"/>
        </w:rPr>
        <w:t>1.0 ;</w:t>
      </w:r>
      <w:proofErr w:type="gramEnd"/>
      <w:r w:rsidRPr="00516174">
        <w:rPr>
          <w:rFonts w:ascii="Courier New" w:hAnsi="Courier New" w:cs="Courier New"/>
          <w:sz w:val="16"/>
          <w:szCs w:val="16"/>
        </w:rPr>
        <w:t xml:space="preserve"> \</w:t>
      </w:r>
    </w:p>
    <w:p w14:paraId="486B6E2B"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spellStart"/>
      <w:r w:rsidRPr="00516174">
        <w:rPr>
          <w:rFonts w:ascii="Courier New" w:hAnsi="Courier New" w:cs="Courier New"/>
          <w:sz w:val="16"/>
          <w:szCs w:val="16"/>
        </w:rPr>
        <w:t>new_mexico.kmz</w:t>
      </w:r>
      <w:proofErr w:type="spellEnd"/>
      <w:r w:rsidRPr="00516174">
        <w:rPr>
          <w:rFonts w:ascii="Courier New" w:hAnsi="Courier New" w:cs="Courier New"/>
          <w:sz w:val="16"/>
          <w:szCs w:val="16"/>
        </w:rPr>
        <w:t>, 0, 0.125</w:t>
      </w:r>
    </w:p>
    <w:p w14:paraId="5C6E31E0" w14:textId="77777777" w:rsidR="003406E0" w:rsidRPr="00516174" w:rsidRDefault="003406E0" w:rsidP="003406E0">
      <w:pPr>
        <w:rPr>
          <w:rFonts w:ascii="Courier New" w:hAnsi="Courier New" w:cs="Courier New"/>
          <w:sz w:val="16"/>
          <w:szCs w:val="16"/>
        </w:rPr>
      </w:pPr>
    </w:p>
    <w:p w14:paraId="0A7C3871" w14:textId="77777777"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file</w:t>
      </w:r>
      <w:proofErr w:type="gramEnd"/>
      <w:r w:rsidRPr="00516174">
        <w:rPr>
          <w:rFonts w:ascii="Courier New" w:hAnsi="Courier New" w:cs="Courier New"/>
          <w:sz w:val="16"/>
          <w:szCs w:val="16"/>
        </w:rPr>
        <w:t xml:space="preserve"> to receive the </w:t>
      </w:r>
      <w:proofErr w:type="spellStart"/>
      <w:r w:rsidRPr="00516174">
        <w:rPr>
          <w:rFonts w:ascii="Courier New" w:hAnsi="Courier New" w:cs="Courier New"/>
          <w:sz w:val="16"/>
          <w:szCs w:val="16"/>
        </w:rPr>
        <w:t>GeoTessGrid</w:t>
      </w:r>
      <w:proofErr w:type="spellEnd"/>
      <w:r w:rsidRPr="00516174">
        <w:rPr>
          <w:rFonts w:ascii="Courier New" w:hAnsi="Courier New" w:cs="Courier New"/>
          <w:sz w:val="16"/>
          <w:szCs w:val="16"/>
        </w:rPr>
        <w:t xml:space="preserve"> definition</w:t>
      </w:r>
    </w:p>
    <w:p w14:paraId="5A8E0743"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outputGridFile</w:t>
      </w:r>
      <w:proofErr w:type="spellEnd"/>
      <w:r w:rsidRPr="00516174">
        <w:rPr>
          <w:rFonts w:ascii="Courier New" w:hAnsi="Courier New" w:cs="Courier New"/>
          <w:sz w:val="16"/>
          <w:szCs w:val="16"/>
        </w:rPr>
        <w:t xml:space="preserve"> = </w:t>
      </w:r>
      <w:proofErr w:type="spellStart"/>
      <w:r w:rsidRPr="00516174">
        <w:rPr>
          <w:rFonts w:ascii="Courier New" w:hAnsi="Courier New" w:cs="Courier New"/>
          <w:sz w:val="16"/>
          <w:szCs w:val="16"/>
        </w:rPr>
        <w:t>gridbuilder_polygon_</w:t>
      </w:r>
      <w:proofErr w:type="gramStart"/>
      <w:r w:rsidRPr="00516174">
        <w:rPr>
          <w:rFonts w:ascii="Courier New" w:hAnsi="Courier New" w:cs="Courier New"/>
          <w:sz w:val="16"/>
          <w:szCs w:val="16"/>
        </w:rPr>
        <w:t>example.geotess</w:t>
      </w:r>
      <w:proofErr w:type="spellEnd"/>
      <w:proofErr w:type="gramEnd"/>
    </w:p>
    <w:p w14:paraId="15B988BB" w14:textId="77777777" w:rsidR="003406E0" w:rsidRPr="00516174" w:rsidRDefault="003406E0" w:rsidP="003406E0">
      <w:pPr>
        <w:rPr>
          <w:rFonts w:ascii="Courier New" w:hAnsi="Courier New" w:cs="Courier New"/>
          <w:sz w:val="16"/>
          <w:szCs w:val="16"/>
        </w:rPr>
      </w:pPr>
    </w:p>
    <w:p w14:paraId="09BF3D49" w14:textId="5487FC64" w:rsidR="003406E0" w:rsidRPr="00516174" w:rsidRDefault="003406E0" w:rsidP="003406E0">
      <w:pPr>
        <w:rPr>
          <w:rFonts w:ascii="Courier New" w:hAnsi="Courier New" w:cs="Courier New"/>
          <w:sz w:val="16"/>
          <w:szCs w:val="16"/>
        </w:rPr>
      </w:pPr>
      <w:r w:rsidRPr="00516174">
        <w:rPr>
          <w:rFonts w:ascii="Courier New" w:hAnsi="Courier New" w:cs="Courier New"/>
          <w:sz w:val="16"/>
          <w:szCs w:val="16"/>
        </w:rPr>
        <w:t xml:space="preserve"># </w:t>
      </w:r>
      <w:proofErr w:type="gramStart"/>
      <w:r w:rsidRPr="00516174">
        <w:rPr>
          <w:rFonts w:ascii="Courier New" w:hAnsi="Courier New" w:cs="Courier New"/>
          <w:sz w:val="16"/>
          <w:szCs w:val="16"/>
        </w:rPr>
        <w:t>file</w:t>
      </w:r>
      <w:proofErr w:type="gramEnd"/>
      <w:r w:rsidRPr="00516174">
        <w:rPr>
          <w:rFonts w:ascii="Courier New" w:hAnsi="Courier New" w:cs="Courier New"/>
          <w:sz w:val="16"/>
          <w:szCs w:val="16"/>
        </w:rPr>
        <w:t xml:space="preserve"> to receive the </w:t>
      </w:r>
      <w:proofErr w:type="spellStart"/>
      <w:r w:rsidRPr="00516174">
        <w:rPr>
          <w:rFonts w:ascii="Courier New" w:hAnsi="Courier New" w:cs="Courier New"/>
          <w:sz w:val="16"/>
          <w:szCs w:val="16"/>
        </w:rPr>
        <w:t>vtk</w:t>
      </w:r>
      <w:proofErr w:type="spellEnd"/>
      <w:r w:rsidRPr="00516174">
        <w:rPr>
          <w:rFonts w:ascii="Courier New" w:hAnsi="Courier New" w:cs="Courier New"/>
          <w:sz w:val="16"/>
          <w:szCs w:val="16"/>
        </w:rPr>
        <w:t xml:space="preserve"> file used for visualization with </w:t>
      </w:r>
      <w:proofErr w:type="spellStart"/>
      <w:r w:rsidR="004F3BE6">
        <w:rPr>
          <w:rFonts w:ascii="Courier New" w:hAnsi="Courier New" w:cs="Courier New"/>
          <w:sz w:val="16"/>
          <w:szCs w:val="16"/>
        </w:rPr>
        <w:t>ParaView</w:t>
      </w:r>
      <w:proofErr w:type="spellEnd"/>
    </w:p>
    <w:p w14:paraId="089EDAB6" w14:textId="77777777" w:rsidR="003406E0" w:rsidRPr="00516174" w:rsidRDefault="003406E0" w:rsidP="003406E0">
      <w:pPr>
        <w:rPr>
          <w:rFonts w:ascii="Courier New" w:hAnsi="Courier New" w:cs="Courier New"/>
          <w:sz w:val="16"/>
          <w:szCs w:val="16"/>
        </w:rPr>
      </w:pPr>
      <w:proofErr w:type="spellStart"/>
      <w:r w:rsidRPr="00516174">
        <w:rPr>
          <w:rFonts w:ascii="Courier New" w:hAnsi="Courier New" w:cs="Courier New"/>
          <w:sz w:val="16"/>
          <w:szCs w:val="16"/>
        </w:rPr>
        <w:t>vtkFile</w:t>
      </w:r>
      <w:proofErr w:type="spellEnd"/>
      <w:r w:rsidRPr="00516174">
        <w:rPr>
          <w:rFonts w:ascii="Courier New" w:hAnsi="Courier New" w:cs="Courier New"/>
          <w:sz w:val="16"/>
          <w:szCs w:val="16"/>
        </w:rPr>
        <w:t xml:space="preserve"> = </w:t>
      </w:r>
      <w:proofErr w:type="spellStart"/>
      <w:r w:rsidRPr="00516174">
        <w:rPr>
          <w:rFonts w:ascii="Courier New" w:hAnsi="Courier New" w:cs="Courier New"/>
          <w:sz w:val="16"/>
          <w:szCs w:val="16"/>
        </w:rPr>
        <w:t>gridbuilder_polygon_example.vtk</w:t>
      </w:r>
      <w:proofErr w:type="spellEnd"/>
    </w:p>
    <w:p w14:paraId="51392CA4" w14:textId="77777777" w:rsidR="003406E0" w:rsidRPr="00516174" w:rsidRDefault="003406E0" w:rsidP="003406E0">
      <w:pPr>
        <w:rPr>
          <w:rFonts w:ascii="Courier New" w:hAnsi="Courier New" w:cs="Courier New"/>
          <w:sz w:val="16"/>
          <w:szCs w:val="16"/>
        </w:rPr>
      </w:pPr>
    </w:p>
    <w:p w14:paraId="19727615" w14:textId="0E7BDFA4" w:rsidR="003406E0" w:rsidRPr="00516174" w:rsidRDefault="00542BB7" w:rsidP="003406E0">
      <w:r>
        <w:fldChar w:fldCharType="begin"/>
      </w:r>
      <w:r>
        <w:instrText xml:space="preserve"> REF _Ref52962523 \h </w:instrText>
      </w:r>
      <w:r>
        <w:fldChar w:fldCharType="separate"/>
      </w:r>
      <w:r w:rsidR="00BB1CC3" w:rsidRPr="004234D4">
        <w:rPr>
          <w:bCs/>
        </w:rPr>
        <w:t xml:space="preserve">Figure </w:t>
      </w:r>
      <w:r w:rsidR="00BB1CC3">
        <w:rPr>
          <w:bCs/>
          <w:noProof/>
        </w:rPr>
        <w:t>4</w:t>
      </w:r>
      <w:r w:rsidR="00BB1CC3" w:rsidRPr="004234D4">
        <w:rPr>
          <w:bCs/>
        </w:rPr>
        <w:noBreakHyphen/>
      </w:r>
      <w:r w:rsidR="00BB1CC3">
        <w:rPr>
          <w:bCs/>
          <w:noProof/>
        </w:rPr>
        <w:t>4</w:t>
      </w:r>
      <w:r>
        <w:fldChar w:fldCharType="end"/>
      </w:r>
      <w:r>
        <w:t xml:space="preserve"> </w:t>
      </w:r>
      <w:r w:rsidR="003406E0" w:rsidRPr="00516174">
        <w:t>illustrates the results of this example.</w:t>
      </w:r>
    </w:p>
    <w:p w14:paraId="73EED8FB" w14:textId="2D071204" w:rsidR="00B24F2D" w:rsidRPr="00516174" w:rsidRDefault="00B24F2D" w:rsidP="003406E0"/>
    <w:p w14:paraId="7FEB4A35" w14:textId="585DC4D2" w:rsidR="00B24F2D" w:rsidRPr="00516174" w:rsidRDefault="00025EE1" w:rsidP="00B24F2D">
      <w:pPr>
        <w:pStyle w:val="SANDFigurePlacement"/>
      </w:pPr>
      <w:r w:rsidRPr="00516174">
        <w:rPr>
          <w:noProof/>
        </w:rPr>
        <mc:AlternateContent>
          <mc:Choice Requires="wpg">
            <w:drawing>
              <wp:inline distT="0" distB="0" distL="0" distR="0" wp14:anchorId="5AB522B1" wp14:editId="67709D39">
                <wp:extent cx="5567321" cy="2743200"/>
                <wp:effectExtent l="0" t="0" r="0" b="0"/>
                <wp:docPr id="3198" name="Group 3198"/>
                <wp:cNvGraphicFramePr/>
                <a:graphic xmlns:a="http://schemas.openxmlformats.org/drawingml/2006/main">
                  <a:graphicData uri="http://schemas.microsoft.com/office/word/2010/wordprocessingGroup">
                    <wpg:wgp>
                      <wpg:cNvGrpSpPr/>
                      <wpg:grpSpPr>
                        <a:xfrm>
                          <a:off x="0" y="0"/>
                          <a:ext cx="5567321" cy="2743200"/>
                          <a:chOff x="0" y="0"/>
                          <a:chExt cx="5567321" cy="2743200"/>
                        </a:xfrm>
                      </wpg:grpSpPr>
                      <pic:pic xmlns:pic="http://schemas.openxmlformats.org/drawingml/2006/picture">
                        <pic:nvPicPr>
                          <pic:cNvPr id="3082" name="Picture 3082"/>
                          <pic:cNvPicPr>
                            <a:picLocks noChangeAspect="1"/>
                          </pic:cNvPicPr>
                        </pic:nvPicPr>
                        <pic:blipFill rotWithShape="1">
                          <a:blip r:embed="rId44" cstate="print">
                            <a:extLst>
                              <a:ext uri="{28A0092B-C50C-407E-A947-70E740481C1C}">
                                <a14:useLocalDpi xmlns:a14="http://schemas.microsoft.com/office/drawing/2010/main" val="0"/>
                              </a:ext>
                            </a:extLst>
                          </a:blip>
                          <a:srcRect l="23846" t="4791" r="22837" b="5625"/>
                          <a:stretch/>
                        </pic:blipFill>
                        <pic:spPr bwMode="auto">
                          <a:xfrm>
                            <a:off x="0" y="0"/>
                            <a:ext cx="2783205" cy="2743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824121" y="0"/>
                            <a:ext cx="2743200" cy="2743200"/>
                          </a:xfrm>
                          <a:prstGeom prst="rect">
                            <a:avLst/>
                          </a:prstGeom>
                        </pic:spPr>
                      </pic:pic>
                    </wpg:wgp>
                  </a:graphicData>
                </a:graphic>
              </wp:inline>
            </w:drawing>
          </mc:Choice>
          <mc:Fallback>
            <w:pict>
              <v:group w14:anchorId="607B598D" id="Group 3198" o:spid="_x0000_s1026" style="width:438.35pt;height:3in;mso-position-horizontal-relative:char;mso-position-vertical-relative:line" coordsize="55673,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wNoeuUEEALlBBAAUAAAAZHJzL21lZGlhL2ltYWdlMi5wbmeJUE5HDQoa&#10;CgAAAA1JSERSAAAH0AAAB9AIAgAAABVaUy4AACAASURBVHic7L3tzz3JmZh1n4kDCR6jlQBtdkbr&#10;IbuwsrUfFiniZSKbWIrjeDeLEIkgQFZEQARE2i/5R8iXlULQQhS0EYSIRCiJvW+RHMbKEKFI7IfI&#10;qw3eYAfPYgGSlfGGEMwcPtRz+qnT9dL1Xnd1X5dG9vM7p7uquqq7T/fVd98l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">
                <v:shape id="Picture 3082" o:spid="_x0000_s1027" type="#_x0000_t75" style="position:absolute;width:278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">
                  <v:imagedata r:id="rId46" o:title="" croptop="3140f" cropbottom="3686f" cropleft="15628f" cropright="14966f"/>
                </v:shape>
                <v:shape id="Picture 19" o:spid="_x0000_s1028" type="#_x0000_t75" style="position:absolute;left:28241;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">
                  <v:imagedata r:id="rId47" o:title=""/>
                </v:shape>
                <w10:anchorlock/>
              </v:group>
            </w:pict>
          </mc:Fallback>
        </mc:AlternateContent>
      </w:r>
    </w:p>
    <w:p w14:paraId="008AC48D" w14:textId="07C9F534" w:rsidR="00B24F2D" w:rsidRPr="004234D4" w:rsidRDefault="00B24F2D" w:rsidP="00B24F2D">
      <w:pPr>
        <w:pStyle w:val="SANDCaptionFigure"/>
        <w:rPr>
          <w:bCs/>
        </w:rPr>
      </w:pPr>
      <w:bookmarkStart w:id="62" w:name="_Ref52962523"/>
      <w:bookmarkStart w:id="63" w:name="_Toc53987526"/>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4</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4</w:t>
      </w:r>
      <w:r w:rsidRPr="004234D4">
        <w:rPr>
          <w:bCs/>
          <w:noProof/>
        </w:rPr>
        <w:fldChar w:fldCharType="end"/>
      </w:r>
      <w:bookmarkEnd w:id="62"/>
      <w:r w:rsidRPr="004234D4">
        <w:rPr>
          <w:bCs/>
        </w:rPr>
        <w:t xml:space="preserve">. </w:t>
      </w:r>
      <w:r w:rsidR="00025EE1" w:rsidRPr="004234D4">
        <w:rPr>
          <w:bCs/>
        </w:rPr>
        <w:t xml:space="preserve">(left) Polygons generated and viewed with Google Earth.  (right) Top level of the multi-level tessellation generated by example 4.  Triangles far </w:t>
      </w:r>
      <w:r w:rsidR="003A3BC1" w:rsidRPr="004234D4">
        <w:rPr>
          <w:bCs/>
        </w:rPr>
        <w:t>from</w:t>
      </w:r>
      <w:r w:rsidR="00025EE1" w:rsidRPr="004234D4">
        <w:rPr>
          <w:bCs/>
        </w:rPr>
        <w:t xml:space="preserve"> the conterminous US have edge lengths of approximately 8° but triangles with at least one corner inside the polygon surrounding the US have triangles with edge lengths about 1°.  Triangles with a corner in the polygon defining the state of New Mexico have edge lengths of approximately ⅛°.</w:t>
      </w:r>
      <w:bookmarkEnd w:id="63"/>
      <w:r w:rsidR="00025EE1" w:rsidRPr="004234D4">
        <w:rPr>
          <w:bCs/>
        </w:rPr>
        <w:t xml:space="preserve">  </w:t>
      </w:r>
    </w:p>
    <w:p w14:paraId="66F01DCC" w14:textId="77777777" w:rsidR="003406E0" w:rsidRPr="004234D4" w:rsidRDefault="003406E0" w:rsidP="003406E0">
      <w:pPr>
        <w:pStyle w:val="Heading1"/>
        <w:rPr>
          <w:bCs/>
        </w:rPr>
      </w:pPr>
      <w:bookmarkStart w:id="64" w:name="_Toc49763547"/>
      <w:bookmarkStart w:id="65" w:name="_Toc53987487"/>
      <w:bookmarkStart w:id="66" w:name="_Toc346613393"/>
      <w:r w:rsidRPr="004234D4">
        <w:rPr>
          <w:bCs/>
        </w:rPr>
        <w:lastRenderedPageBreak/>
        <w:t>Polygons</w:t>
      </w:r>
      <w:bookmarkEnd w:id="64"/>
      <w:bookmarkEnd w:id="65"/>
    </w:p>
    <w:p w14:paraId="24B40031" w14:textId="0B4B5F79" w:rsidR="003406E0" w:rsidRPr="00516174" w:rsidRDefault="003406E0" w:rsidP="003406E0">
      <w:proofErr w:type="spellStart"/>
      <w:r w:rsidRPr="00516174">
        <w:t>GeoTess</w:t>
      </w:r>
      <w:proofErr w:type="spellEnd"/>
      <w:r w:rsidRPr="00516174">
        <w:t xml:space="preserve"> makes use of polygons for several purposes. </w:t>
      </w:r>
      <w:proofErr w:type="spellStart"/>
      <w:r w:rsidRPr="00516174">
        <w:t>GeoTessBuilder</w:t>
      </w:r>
      <w:proofErr w:type="spellEnd"/>
      <w:r w:rsidRPr="00516174">
        <w:t xml:space="preserve"> uses polygons to define grid resolution, and </w:t>
      </w:r>
      <w:proofErr w:type="spellStart"/>
      <w:r w:rsidRPr="00516174">
        <w:t>GeoTessModel</w:t>
      </w:r>
      <w:proofErr w:type="spellEnd"/>
      <w:r w:rsidRPr="00516174">
        <w:t xml:space="preserve"> can use polygons to select a subset of all Points in a </w:t>
      </w:r>
      <w:proofErr w:type="spellStart"/>
      <w:r w:rsidRPr="00516174">
        <w:t>GeoTessModel</w:t>
      </w:r>
      <w:proofErr w:type="spellEnd"/>
      <w:r w:rsidRPr="00516174">
        <w:t xml:space="preserve"> for inclusion in a </w:t>
      </w:r>
      <w:proofErr w:type="spellStart"/>
      <w:r w:rsidRPr="00516174">
        <w:t>PointMap</w:t>
      </w:r>
      <w:proofErr w:type="spellEnd"/>
      <w:r w:rsidRPr="00516174">
        <w:t>. To directly construct and make use of polygons in Java and C++ applications, consult the html documentation for those languages. This section describes polygon file formats.</w:t>
      </w:r>
    </w:p>
    <w:p w14:paraId="659A6000" w14:textId="77777777" w:rsidR="00B24F2D" w:rsidRPr="00516174" w:rsidRDefault="00B24F2D" w:rsidP="003406E0"/>
    <w:p w14:paraId="28780C8D" w14:textId="6E61BEEE" w:rsidR="003406E0" w:rsidRPr="00516174" w:rsidRDefault="003406E0" w:rsidP="003406E0">
      <w:proofErr w:type="spellStart"/>
      <w:r w:rsidRPr="00516174">
        <w:t>GeoTess</w:t>
      </w:r>
      <w:proofErr w:type="spellEnd"/>
      <w:r w:rsidRPr="00516174">
        <w:t xml:space="preserve"> uses two kinds of polygons, 2D polygons and 3D polygons. A 2D polygon consists of an ordered list of geographic positions that define a closed loop on the surface of a unit sphere. A 3D polygon is </w:t>
      </w:r>
      <w:proofErr w:type="gramStart"/>
      <w:r w:rsidRPr="00516174">
        <w:t>similar to</w:t>
      </w:r>
      <w:proofErr w:type="gramEnd"/>
      <w:r w:rsidRPr="00516174">
        <w:t xml:space="preserve"> a 2D polygon with regard to the geographic dimensions but adds a ‘top’ and a ‘bottom’ in the radial direction. The top and bottom are 2D surfaces of constant depth, constant radius, or constant fractional position within a layer.</w:t>
      </w:r>
    </w:p>
    <w:p w14:paraId="36E6B5FC" w14:textId="77777777" w:rsidR="00B24F2D" w:rsidRPr="00516174" w:rsidRDefault="00B24F2D" w:rsidP="003406E0"/>
    <w:p w14:paraId="20865245" w14:textId="19CCD895" w:rsidR="003406E0" w:rsidRPr="00516174" w:rsidRDefault="003406E0" w:rsidP="003406E0">
      <w:r w:rsidRPr="00516174">
        <w:t>A very convenient way to generate a 2D polygon is to use Google Earth (</w:t>
      </w:r>
      <w:hyperlink r:id="rId48" w:history="1">
        <w:r w:rsidRPr="00516174">
          <w:rPr>
            <w:rStyle w:val="Hyperlink"/>
          </w:rPr>
          <w:t>http://www.google.com/earth</w:t>
        </w:r>
      </w:hyperlink>
      <w:r w:rsidRPr="00516174">
        <w:t>). It provides a tool to define and edit 2D polygons by clicking on an image of the Earth. The polygon can then be saved in either ascii (</w:t>
      </w:r>
      <w:proofErr w:type="spellStart"/>
      <w:r w:rsidRPr="00516174">
        <w:t>kml</w:t>
      </w:r>
      <w:proofErr w:type="spellEnd"/>
      <w:r w:rsidRPr="00516174">
        <w:t>) or binary (</w:t>
      </w:r>
      <w:proofErr w:type="spellStart"/>
      <w:r w:rsidRPr="00516174">
        <w:t>kmz</w:t>
      </w:r>
      <w:proofErr w:type="spellEnd"/>
      <w:r w:rsidRPr="00516174">
        <w:t xml:space="preserve">) formats. </w:t>
      </w:r>
      <w:proofErr w:type="spellStart"/>
      <w:r w:rsidRPr="00516174">
        <w:t>Kml</w:t>
      </w:r>
      <w:proofErr w:type="spellEnd"/>
      <w:r w:rsidRPr="00516174">
        <w:t>/</w:t>
      </w:r>
      <w:proofErr w:type="spellStart"/>
      <w:r w:rsidRPr="00516174">
        <w:t>kmz</w:t>
      </w:r>
      <w:proofErr w:type="spellEnd"/>
      <w:r w:rsidRPr="00516174">
        <w:t xml:space="preserve"> files have three limitations with respect to </w:t>
      </w:r>
      <w:proofErr w:type="spellStart"/>
      <w:r w:rsidRPr="00516174">
        <w:t>GeoTess</w:t>
      </w:r>
      <w:proofErr w:type="spellEnd"/>
      <w:r w:rsidRPr="00516174">
        <w:t xml:space="preserve"> applications. 1) They are only accessible via the Java version of </w:t>
      </w:r>
      <w:proofErr w:type="spellStart"/>
      <w:r w:rsidRPr="00516174">
        <w:t>Geo</w:t>
      </w:r>
      <w:r w:rsidR="003A3BC1">
        <w:t>T</w:t>
      </w:r>
      <w:r w:rsidRPr="00516174">
        <w:t>ess</w:t>
      </w:r>
      <w:proofErr w:type="spellEnd"/>
      <w:r w:rsidRPr="00516174">
        <w:t xml:space="preserve">; the C++, C and FORTRAN versions cannot read these formats. 2) 3D polygons cannot be stored in </w:t>
      </w:r>
      <w:proofErr w:type="spellStart"/>
      <w:r w:rsidRPr="00516174">
        <w:t>kml</w:t>
      </w:r>
      <w:proofErr w:type="spellEnd"/>
      <w:r w:rsidRPr="00516174">
        <w:t>/</w:t>
      </w:r>
      <w:proofErr w:type="spellStart"/>
      <w:r w:rsidRPr="00516174">
        <w:t>kmz</w:t>
      </w:r>
      <w:proofErr w:type="spellEnd"/>
      <w:r w:rsidRPr="00516174">
        <w:t xml:space="preserve"> files because they have no ability to store the 2D surfaces that define the top and bottom of the 3D polygons. 3) With polygons stored in </w:t>
      </w:r>
      <w:proofErr w:type="spellStart"/>
      <w:r w:rsidRPr="00516174">
        <w:t>kml</w:t>
      </w:r>
      <w:proofErr w:type="spellEnd"/>
      <w:r w:rsidRPr="00516174">
        <w:t>/</w:t>
      </w:r>
      <w:proofErr w:type="spellStart"/>
      <w:r w:rsidRPr="00516174">
        <w:t>kmz</w:t>
      </w:r>
      <w:proofErr w:type="spellEnd"/>
      <w:r w:rsidRPr="00516174">
        <w:t xml:space="preserve"> files, it is not possible to record which ‘side’ of the polygon is ‘inside’ and which is ‘outside’. </w:t>
      </w:r>
      <w:proofErr w:type="spellStart"/>
      <w:r w:rsidRPr="00516174">
        <w:t>GeoTessExplorer</w:t>
      </w:r>
      <w:proofErr w:type="spellEnd"/>
      <w:r w:rsidRPr="00516174">
        <w:t xml:space="preserve"> has a utility function called </w:t>
      </w:r>
      <w:proofErr w:type="spellStart"/>
      <w:r w:rsidRPr="00516174">
        <w:rPr>
          <w:i/>
        </w:rPr>
        <w:t>translatePolygon</w:t>
      </w:r>
      <w:proofErr w:type="spellEnd"/>
      <w:r w:rsidRPr="00516174">
        <w:t xml:space="preserve"> to translate polygons back and forth between ascii and </w:t>
      </w:r>
      <w:proofErr w:type="spellStart"/>
      <w:r w:rsidRPr="00516174">
        <w:t>kml</w:t>
      </w:r>
      <w:proofErr w:type="spellEnd"/>
      <w:r w:rsidRPr="00516174">
        <w:t>/</w:t>
      </w:r>
      <w:proofErr w:type="spellStart"/>
      <w:r w:rsidRPr="00516174">
        <w:t>kmz</w:t>
      </w:r>
      <w:proofErr w:type="spellEnd"/>
      <w:r w:rsidRPr="00516174">
        <w:t xml:space="preserve"> formats.</w:t>
      </w:r>
    </w:p>
    <w:p w14:paraId="77C5E253" w14:textId="77777777" w:rsidR="00B24F2D" w:rsidRPr="00516174" w:rsidRDefault="00B24F2D" w:rsidP="003406E0"/>
    <w:p w14:paraId="5C0EDAC3" w14:textId="1E6B48EB" w:rsidR="003406E0" w:rsidRPr="00516174" w:rsidRDefault="003406E0" w:rsidP="003406E0">
      <w:r w:rsidRPr="00516174">
        <w:t xml:space="preserve">When generating </w:t>
      </w:r>
      <w:r w:rsidR="00D20C6E" w:rsidRPr="00516174">
        <w:t>polygons,</w:t>
      </w:r>
      <w:r w:rsidRPr="00516174">
        <w:t xml:space="preserve"> it is important to note that polygon edges are great circle paths and are interpreted as taking the shortest path between adjacent points. When manually entering points into an ascii file, ensure that adjacent points are less than 180 degrees apart. For example, if two points at 0N, 100W and 0N, 100E are specified, the great circle path connecting those two points will pass through 0N, 180E, not 0N, 0E as might be expected.</w:t>
      </w:r>
    </w:p>
    <w:p w14:paraId="5A0D8376" w14:textId="77777777" w:rsidR="00B24F2D" w:rsidRPr="00516174" w:rsidRDefault="00B24F2D" w:rsidP="003406E0"/>
    <w:p w14:paraId="40EB3F6F" w14:textId="7D889118" w:rsidR="003406E0" w:rsidRPr="00516174" w:rsidRDefault="00B858E4" w:rsidP="003406E0">
      <w:r w:rsidRPr="00516174">
        <w:t>ASCII</w:t>
      </w:r>
      <w:r w:rsidR="003406E0" w:rsidRPr="00516174">
        <w:t xml:space="preserve"> files are parsed as follows: </w:t>
      </w:r>
    </w:p>
    <w:p w14:paraId="7B334B2A" w14:textId="77777777" w:rsidR="00B24F2D" w:rsidRPr="00516174" w:rsidRDefault="00B24F2D" w:rsidP="003406E0"/>
    <w:p w14:paraId="1BED61F0" w14:textId="77777777" w:rsidR="003406E0" w:rsidRPr="00516174" w:rsidRDefault="003406E0" w:rsidP="003406E0">
      <w:r w:rsidRPr="00516174">
        <w:t xml:space="preserve">Records that start with '#' </w:t>
      </w:r>
      <w:proofErr w:type="gramStart"/>
      <w:r w:rsidRPr="00516174">
        <w:t>are considered to be</w:t>
      </w:r>
      <w:proofErr w:type="gramEnd"/>
      <w:r w:rsidRPr="00516174">
        <w:t xml:space="preserve"> comment lines and are ignored.</w:t>
      </w:r>
    </w:p>
    <w:p w14:paraId="7CD2FB24" w14:textId="5379313D" w:rsidR="003406E0" w:rsidRPr="00516174" w:rsidRDefault="003406E0" w:rsidP="003406E0">
      <w:r w:rsidRPr="00516174">
        <w:t xml:space="preserve">If there is a record that starts with </w:t>
      </w:r>
      <w:r w:rsidRPr="00516174">
        <w:rPr>
          <w:i/>
        </w:rPr>
        <w:t>'</w:t>
      </w:r>
      <w:proofErr w:type="spellStart"/>
      <w:r w:rsidRPr="00516174">
        <w:rPr>
          <w:i/>
        </w:rPr>
        <w:t>lat</w:t>
      </w:r>
      <w:proofErr w:type="spellEnd"/>
      <w:r w:rsidRPr="00516174">
        <w:rPr>
          <w:i/>
        </w:rPr>
        <w:t>'</w:t>
      </w:r>
      <w:r w:rsidRPr="00516174">
        <w:t xml:space="preserve"> then all boundary point records will be assumed to be in order </w:t>
      </w:r>
      <w:proofErr w:type="spellStart"/>
      <w:r w:rsidRPr="00516174">
        <w:rPr>
          <w:i/>
        </w:rPr>
        <w:t>lat-lon</w:t>
      </w:r>
      <w:proofErr w:type="spellEnd"/>
      <w:r w:rsidRPr="00516174">
        <w:t xml:space="preserve">. If there is a record that starts with </w:t>
      </w:r>
      <w:r w:rsidRPr="00516174">
        <w:rPr>
          <w:i/>
        </w:rPr>
        <w:t>'</w:t>
      </w:r>
      <w:proofErr w:type="spellStart"/>
      <w:r w:rsidRPr="00516174">
        <w:rPr>
          <w:i/>
        </w:rPr>
        <w:t>lon</w:t>
      </w:r>
      <w:proofErr w:type="spellEnd"/>
      <w:r w:rsidRPr="00516174">
        <w:rPr>
          <w:i/>
        </w:rPr>
        <w:t>'</w:t>
      </w:r>
      <w:r w:rsidRPr="00516174">
        <w:t xml:space="preserve"> then all boundary point records will be assumed to be in order </w:t>
      </w:r>
      <w:proofErr w:type="spellStart"/>
      <w:r w:rsidRPr="00516174">
        <w:rPr>
          <w:i/>
        </w:rPr>
        <w:t>lon</w:t>
      </w:r>
      <w:proofErr w:type="spellEnd"/>
      <w:r w:rsidRPr="00516174">
        <w:rPr>
          <w:i/>
        </w:rPr>
        <w:t>-lat</w:t>
      </w:r>
      <w:r w:rsidRPr="00516174">
        <w:t xml:space="preserve">. If no record starts with </w:t>
      </w:r>
      <w:r w:rsidRPr="00516174">
        <w:rPr>
          <w:i/>
        </w:rPr>
        <w:t>'</w:t>
      </w:r>
      <w:proofErr w:type="spellStart"/>
      <w:r w:rsidRPr="00516174">
        <w:rPr>
          <w:i/>
        </w:rPr>
        <w:t>lat</w:t>
      </w:r>
      <w:proofErr w:type="spellEnd"/>
      <w:r w:rsidRPr="00516174">
        <w:rPr>
          <w:i/>
        </w:rPr>
        <w:t>'</w:t>
      </w:r>
      <w:r w:rsidRPr="00516174">
        <w:t xml:space="preserve"> or </w:t>
      </w:r>
      <w:r w:rsidRPr="00516174">
        <w:rPr>
          <w:i/>
        </w:rPr>
        <w:t>'</w:t>
      </w:r>
      <w:proofErr w:type="spellStart"/>
      <w:r w:rsidRPr="00516174">
        <w:rPr>
          <w:i/>
        </w:rPr>
        <w:t>lon</w:t>
      </w:r>
      <w:proofErr w:type="spellEnd"/>
      <w:r w:rsidRPr="00516174">
        <w:rPr>
          <w:i/>
        </w:rPr>
        <w:t>'</w:t>
      </w:r>
      <w:r w:rsidRPr="00516174">
        <w:t xml:space="preserve">, boundary point records are assumed to be in order </w:t>
      </w:r>
      <w:proofErr w:type="spellStart"/>
      <w:r w:rsidRPr="00516174">
        <w:rPr>
          <w:i/>
        </w:rPr>
        <w:t>lat-lon</w:t>
      </w:r>
      <w:proofErr w:type="spellEnd"/>
      <w:r w:rsidRPr="00516174">
        <w:t>.</w:t>
      </w:r>
    </w:p>
    <w:p w14:paraId="6B62D629" w14:textId="77777777" w:rsidR="00B24F2D" w:rsidRPr="00516174" w:rsidRDefault="00B24F2D" w:rsidP="003406E0"/>
    <w:p w14:paraId="44F994CE" w14:textId="49BEDD67" w:rsidR="003406E0" w:rsidRPr="00516174" w:rsidRDefault="003406E0" w:rsidP="003406E0">
      <w:r w:rsidRPr="00516174">
        <w:t xml:space="preserve">If there is a record that starts with </w:t>
      </w:r>
      <w:r w:rsidRPr="00516174">
        <w:rPr>
          <w:i/>
        </w:rPr>
        <w:t>'reference'</w:t>
      </w:r>
      <w:r w:rsidRPr="00516174">
        <w:t xml:space="preserve"> then the record is assumed to contain information about the </w:t>
      </w:r>
      <w:proofErr w:type="spellStart"/>
      <w:r w:rsidRPr="00516174">
        <w:rPr>
          <w:i/>
        </w:rPr>
        <w:t>referencePoint</w:t>
      </w:r>
      <w:proofErr w:type="spellEnd"/>
      <w:r w:rsidRPr="00516174">
        <w:t xml:space="preserve"> which is used to determine which ‘side’ of the polygon is ‘inside’ and which is ‘outside’. The second and third tokens in the record are interpreted as the latitude and longitude of the </w:t>
      </w:r>
      <w:proofErr w:type="spellStart"/>
      <w:r w:rsidRPr="00516174">
        <w:rPr>
          <w:i/>
        </w:rPr>
        <w:t>referencePoint</w:t>
      </w:r>
      <w:proofErr w:type="spellEnd"/>
      <w:r w:rsidRPr="00516174">
        <w:t xml:space="preserve">, in degrees (the order depends on the </w:t>
      </w:r>
      <w:proofErr w:type="spellStart"/>
      <w:r w:rsidRPr="00516174">
        <w:rPr>
          <w:i/>
        </w:rPr>
        <w:t>lat-lon</w:t>
      </w:r>
      <w:proofErr w:type="spellEnd"/>
      <w:r w:rsidRPr="00516174">
        <w:t xml:space="preserve"> record described above). If the fourth and final token starts with </w:t>
      </w:r>
      <w:r w:rsidRPr="00516174">
        <w:rPr>
          <w:i/>
        </w:rPr>
        <w:t>'in'</w:t>
      </w:r>
      <w:r w:rsidRPr="00516174">
        <w:t xml:space="preserve"> then the reference point </w:t>
      </w:r>
      <w:proofErr w:type="gramStart"/>
      <w:r w:rsidRPr="00516174">
        <w:t>is considered to be</w:t>
      </w:r>
      <w:proofErr w:type="gramEnd"/>
      <w:r w:rsidRPr="00516174">
        <w:t xml:space="preserve"> </w:t>
      </w:r>
      <w:r w:rsidRPr="00516174">
        <w:rPr>
          <w:i/>
        </w:rPr>
        <w:t>'inside'</w:t>
      </w:r>
      <w:r w:rsidRPr="00516174">
        <w:t xml:space="preserve"> the polygon, otherwise it is considered to be ‘</w:t>
      </w:r>
      <w:r w:rsidRPr="00516174">
        <w:rPr>
          <w:i/>
        </w:rPr>
        <w:t>outside’</w:t>
      </w:r>
      <w:r w:rsidRPr="00516174">
        <w:t xml:space="preserve"> the polygon.</w:t>
      </w:r>
    </w:p>
    <w:p w14:paraId="3A4091A9" w14:textId="77777777" w:rsidR="00B24F2D" w:rsidRPr="00516174" w:rsidRDefault="00B24F2D" w:rsidP="003406E0"/>
    <w:p w14:paraId="35CE7F13" w14:textId="5A20C0AF" w:rsidR="003406E0" w:rsidRPr="00516174" w:rsidRDefault="003406E0" w:rsidP="003406E0">
      <w:r w:rsidRPr="00516174">
        <w:lastRenderedPageBreak/>
        <w:t xml:space="preserve">For </w:t>
      </w:r>
      <w:proofErr w:type="spellStart"/>
      <w:r w:rsidRPr="00516174">
        <w:t>kmz</w:t>
      </w:r>
      <w:proofErr w:type="spellEnd"/>
      <w:r w:rsidRPr="00516174">
        <w:t>/</w:t>
      </w:r>
      <w:proofErr w:type="spellStart"/>
      <w:r w:rsidRPr="00516174">
        <w:t>kml</w:t>
      </w:r>
      <w:proofErr w:type="spellEnd"/>
      <w:r w:rsidRPr="00516174">
        <w:t xml:space="preserve"> files, and for ascii files which do not specify a </w:t>
      </w:r>
      <w:proofErr w:type="spellStart"/>
      <w:r w:rsidRPr="00516174">
        <w:rPr>
          <w:i/>
        </w:rPr>
        <w:t>referencePoint</w:t>
      </w:r>
      <w:proofErr w:type="spellEnd"/>
      <w:r w:rsidRPr="00516174">
        <w:t xml:space="preserve"> as described above, the reference point will be the anti-</w:t>
      </w:r>
      <w:proofErr w:type="spellStart"/>
      <w:r w:rsidRPr="00516174">
        <w:t>pode</w:t>
      </w:r>
      <w:proofErr w:type="spellEnd"/>
      <w:r w:rsidRPr="00516174">
        <w:t xml:space="preserve"> of the normalized vector sum of the polygon boundary points and will be deemed to be </w:t>
      </w:r>
      <w:r w:rsidRPr="00516174">
        <w:rPr>
          <w:i/>
        </w:rPr>
        <w:t>'outside'</w:t>
      </w:r>
      <w:r w:rsidRPr="00516174">
        <w:t xml:space="preserve"> the polygon.</w:t>
      </w:r>
    </w:p>
    <w:p w14:paraId="358CCD92" w14:textId="77777777" w:rsidR="00B24F2D" w:rsidRPr="00516174" w:rsidRDefault="00B24F2D" w:rsidP="003406E0"/>
    <w:p w14:paraId="4DEDC661" w14:textId="75B72544" w:rsidR="003406E0" w:rsidRPr="00516174" w:rsidRDefault="003406E0" w:rsidP="003406E0">
      <w:r w:rsidRPr="00516174">
        <w:t xml:space="preserve">All other records are assumed to specify a boundary point in </w:t>
      </w:r>
      <w:proofErr w:type="spellStart"/>
      <w:r w:rsidRPr="00516174">
        <w:rPr>
          <w:i/>
        </w:rPr>
        <w:t>lat-lon</w:t>
      </w:r>
      <w:proofErr w:type="spellEnd"/>
      <w:r w:rsidRPr="00516174">
        <w:t xml:space="preserve"> or </w:t>
      </w:r>
      <w:proofErr w:type="spellStart"/>
      <w:r w:rsidRPr="00516174">
        <w:rPr>
          <w:i/>
        </w:rPr>
        <w:t>lon-lat</w:t>
      </w:r>
      <w:proofErr w:type="spellEnd"/>
      <w:r w:rsidRPr="00516174">
        <w:t xml:space="preserve"> order, in degrees. If a record is encountered that cannot be parsed as two floating-point values, the record is simply ignored without issuing any error or warning messages.</w:t>
      </w:r>
    </w:p>
    <w:p w14:paraId="0E1D89A2" w14:textId="77777777" w:rsidR="00B24F2D" w:rsidRPr="00516174" w:rsidRDefault="00B24F2D" w:rsidP="003406E0"/>
    <w:p w14:paraId="35E06635" w14:textId="1E35BCEF" w:rsidR="003406E0" w:rsidRPr="00516174" w:rsidRDefault="003406E0" w:rsidP="003406E0">
      <w:r w:rsidRPr="00516174">
        <w:t>It is not necessary to ensure that the polygon is ‘closed’. If the first and last points of the polygon definition are not identical, the polygon will be closed automatically.</w:t>
      </w:r>
    </w:p>
    <w:p w14:paraId="0E9DCF54" w14:textId="77777777" w:rsidR="00B24F2D" w:rsidRPr="00516174" w:rsidRDefault="00B24F2D" w:rsidP="003406E0"/>
    <w:p w14:paraId="7CBDD977" w14:textId="57278D53" w:rsidR="003406E0" w:rsidRPr="00516174" w:rsidRDefault="003406E0" w:rsidP="003406E0">
      <w:r w:rsidRPr="00516174">
        <w:t>If the first record of an ascii file is the string ‘POLYGON3D’ then the file defines a 3D polygon, otherwise it defines a 2D polygon. If the file defines a 3D polygon, then it must also contain two records which define the top and bottom surfaces of the polygon. Each of these records must consist of 4 tokens as follows:</w:t>
      </w:r>
    </w:p>
    <w:p w14:paraId="236591C1" w14:textId="77777777" w:rsidR="00B24F2D" w:rsidRPr="00516174" w:rsidRDefault="00B24F2D" w:rsidP="003406E0"/>
    <w:p w14:paraId="1A4C9EBF" w14:textId="0A956279" w:rsidR="003406E0" w:rsidRPr="00516174" w:rsidRDefault="003406E0" w:rsidP="003406E0">
      <w:r w:rsidRPr="00516174">
        <w:t xml:space="preserve">[ </w:t>
      </w:r>
      <w:r w:rsidRPr="00516174">
        <w:rPr>
          <w:i/>
        </w:rPr>
        <w:t>top</w:t>
      </w:r>
      <w:r w:rsidRPr="00516174">
        <w:t xml:space="preserve"> | </w:t>
      </w:r>
      <w:proofErr w:type="gramStart"/>
      <w:r w:rsidRPr="00516174">
        <w:rPr>
          <w:i/>
        </w:rPr>
        <w:t>bottom</w:t>
      </w:r>
      <w:r w:rsidRPr="00516174">
        <w:t xml:space="preserve"> ]</w:t>
      </w:r>
      <w:proofErr w:type="gramEnd"/>
      <w:r w:rsidRPr="00516174">
        <w:t xml:space="preserve">, [ </w:t>
      </w:r>
      <w:r w:rsidRPr="00516174">
        <w:rPr>
          <w:i/>
        </w:rPr>
        <w:t>radius</w:t>
      </w:r>
      <w:r w:rsidRPr="00516174">
        <w:t xml:space="preserve"> | </w:t>
      </w:r>
      <w:r w:rsidRPr="00516174">
        <w:rPr>
          <w:i/>
        </w:rPr>
        <w:t>depth</w:t>
      </w:r>
      <w:r w:rsidRPr="00516174">
        <w:t xml:space="preserve"> | </w:t>
      </w:r>
      <w:r w:rsidRPr="00516174">
        <w:rPr>
          <w:i/>
        </w:rPr>
        <w:t>layer</w:t>
      </w:r>
      <w:r w:rsidRPr="00516174">
        <w:t xml:space="preserve"> ], </w:t>
      </w:r>
      <w:r w:rsidRPr="00516174">
        <w:rPr>
          <w:i/>
        </w:rPr>
        <w:t>Z</w:t>
      </w:r>
      <w:r w:rsidRPr="00516174">
        <w:t xml:space="preserve">, </w:t>
      </w:r>
      <w:proofErr w:type="spellStart"/>
      <w:r w:rsidRPr="00516174">
        <w:rPr>
          <w:i/>
        </w:rPr>
        <w:t>layerIndex</w:t>
      </w:r>
      <w:proofErr w:type="spellEnd"/>
      <w:r w:rsidRPr="00516174">
        <w:t xml:space="preserve"> </w:t>
      </w:r>
    </w:p>
    <w:p w14:paraId="1FEF68C4" w14:textId="77777777" w:rsidR="00B24F2D" w:rsidRPr="00516174" w:rsidRDefault="00B24F2D" w:rsidP="003406E0"/>
    <w:p w14:paraId="0872CA40" w14:textId="3E92F282" w:rsidR="003406E0" w:rsidRPr="00516174" w:rsidRDefault="003406E0" w:rsidP="003406E0">
      <w:r w:rsidRPr="00516174">
        <w:t>The first token specifies whether the top or bottom surface is being defined. The file must contain one record that starts with ‘top’ and one record that starts with ‘bottom’. The second token specifies how the surface is to be specified. The following possibilities are defined:</w:t>
      </w:r>
    </w:p>
    <w:p w14:paraId="266E2DC2" w14:textId="77777777" w:rsidR="00B24F2D" w:rsidRPr="00516174" w:rsidRDefault="00B24F2D" w:rsidP="003406E0"/>
    <w:p w14:paraId="36C5A9F4" w14:textId="77777777" w:rsidR="003406E0" w:rsidRPr="00516174" w:rsidRDefault="003406E0" w:rsidP="0071265D">
      <w:pPr>
        <w:numPr>
          <w:ilvl w:val="0"/>
          <w:numId w:val="31"/>
        </w:numPr>
        <w:spacing w:after="240"/>
      </w:pPr>
      <w:r w:rsidRPr="00516174">
        <w:t xml:space="preserve">radius/depth – The surface is defined by a constant radius/depth. The third token, Z, specifies the radius/depth value in km. The final token, </w:t>
      </w:r>
      <w:proofErr w:type="spellStart"/>
      <w:r w:rsidRPr="00516174">
        <w:rPr>
          <w:i/>
        </w:rPr>
        <w:t>layerIndex</w:t>
      </w:r>
      <w:proofErr w:type="spellEnd"/>
      <w:r w:rsidRPr="00516174">
        <w:t xml:space="preserve">, specifies </w:t>
      </w:r>
      <w:proofErr w:type="gramStart"/>
      <w:r w:rsidRPr="00516174">
        <w:t>whether or not</w:t>
      </w:r>
      <w:proofErr w:type="gramEnd"/>
      <w:r w:rsidRPr="00516174">
        <w:t xml:space="preserve"> the surface is constrained to a particular layer. If </w:t>
      </w:r>
      <w:proofErr w:type="spellStart"/>
      <w:r w:rsidRPr="00516174">
        <w:rPr>
          <w:i/>
        </w:rPr>
        <w:t>layerIndex</w:t>
      </w:r>
      <w:proofErr w:type="spellEnd"/>
      <w:r w:rsidRPr="00516174">
        <w:t xml:space="preserve"> is negative, then the surface is not constrained to any </w:t>
      </w:r>
      <w:proofErr w:type="gramStart"/>
      <w:r w:rsidRPr="00516174">
        <w:t>particular layer</w:t>
      </w:r>
      <w:proofErr w:type="gramEnd"/>
      <w:r w:rsidRPr="00516174">
        <w:t xml:space="preserve">, it will be equal to the specified radius/depth, no matter what layer that radius/depth corresponds to. If </w:t>
      </w:r>
      <w:proofErr w:type="spellStart"/>
      <w:r w:rsidRPr="00516174">
        <w:rPr>
          <w:i/>
        </w:rPr>
        <w:t>layerIndex</w:t>
      </w:r>
      <w:proofErr w:type="spellEnd"/>
      <w:r w:rsidRPr="00516174">
        <w:t xml:space="preserve"> specifies a valid layer index, then the surface will track the specified radius/depth value so long as the radius/depth resides in the specified layer. If the specified radius/depth is above the top of the specified layer, then the surface will track the top of the layer. If the radius is below the bottom of the layer, then the surface will track the bottom of the layer. </w:t>
      </w:r>
    </w:p>
    <w:p w14:paraId="5815D207" w14:textId="77777777" w:rsidR="003406E0" w:rsidRPr="00516174" w:rsidRDefault="003406E0" w:rsidP="0071265D">
      <w:pPr>
        <w:numPr>
          <w:ilvl w:val="0"/>
          <w:numId w:val="31"/>
        </w:numPr>
        <w:spacing w:after="240"/>
      </w:pPr>
      <w:r w:rsidRPr="00516174">
        <w:t xml:space="preserve">layer – In this case, the surface is everywhere constrained to reside in the layer specified by </w:t>
      </w:r>
      <w:proofErr w:type="spellStart"/>
      <w:r w:rsidRPr="00516174">
        <w:rPr>
          <w:i/>
        </w:rPr>
        <w:t>layerIndex</w:t>
      </w:r>
      <w:proofErr w:type="spellEnd"/>
      <w:r w:rsidRPr="00516174">
        <w:t>, which must correspond to a valid layer. Z specifies a fractional position within the layer. If Z is &lt;= 0, then the surface will track the bottom of the specified layer.  If Z is &gt;= 1, the surface will track the top of the layer. For intermediate values, the surface will track the corresponding fractional position within the layer.</w:t>
      </w:r>
    </w:p>
    <w:p w14:paraId="58272EF5" w14:textId="7B971AE2" w:rsidR="003406E0" w:rsidRDefault="003406E0" w:rsidP="003406E0">
      <w:r w:rsidRPr="00516174">
        <w:t xml:space="preserve">The following is an example of the contents of a 2D polygon file: </w:t>
      </w:r>
    </w:p>
    <w:p w14:paraId="6EEF3B2C" w14:textId="77777777" w:rsidR="004234D4" w:rsidRPr="00516174" w:rsidRDefault="004234D4" w:rsidP="003406E0"/>
    <w:p w14:paraId="724153BA" w14:textId="77777777" w:rsidR="003406E0" w:rsidRPr="00516174" w:rsidRDefault="003406E0" w:rsidP="003406E0">
      <w:pPr>
        <w:rPr>
          <w:rFonts w:ascii="Courier New" w:hAnsi="Courier New" w:cs="Courier New"/>
        </w:rPr>
      </w:pPr>
      <w:r w:rsidRPr="00516174">
        <w:rPr>
          <w:rFonts w:ascii="Courier New" w:hAnsi="Courier New" w:cs="Courier New"/>
        </w:rPr>
        <w:t xml:space="preserve">Polygon2D </w:t>
      </w:r>
    </w:p>
    <w:p w14:paraId="4F3607E5" w14:textId="77777777" w:rsidR="003406E0" w:rsidRPr="00516174" w:rsidRDefault="003406E0" w:rsidP="003406E0">
      <w:pPr>
        <w:rPr>
          <w:rFonts w:ascii="Courier New" w:hAnsi="Courier New" w:cs="Courier New"/>
        </w:rPr>
      </w:pPr>
      <w:r w:rsidRPr="00516174">
        <w:rPr>
          <w:rFonts w:ascii="Courier New" w:hAnsi="Courier New" w:cs="Courier New"/>
        </w:rPr>
        <w:t xml:space="preserve">Reference 5 15 inside </w:t>
      </w:r>
    </w:p>
    <w:p w14:paraId="66D9C9CF" w14:textId="77777777" w:rsidR="003406E0" w:rsidRPr="00516174" w:rsidRDefault="003406E0" w:rsidP="003406E0">
      <w:pPr>
        <w:rPr>
          <w:rFonts w:ascii="Courier New" w:hAnsi="Courier New" w:cs="Courier New"/>
        </w:rPr>
      </w:pPr>
      <w:proofErr w:type="spellStart"/>
      <w:r w:rsidRPr="00516174">
        <w:rPr>
          <w:rFonts w:ascii="Courier New" w:hAnsi="Courier New" w:cs="Courier New"/>
        </w:rPr>
        <w:t>lon-lat</w:t>
      </w:r>
      <w:proofErr w:type="spellEnd"/>
    </w:p>
    <w:p w14:paraId="4C200070" w14:textId="77777777" w:rsidR="003406E0" w:rsidRPr="00516174" w:rsidRDefault="003406E0" w:rsidP="003406E0">
      <w:pPr>
        <w:rPr>
          <w:rFonts w:ascii="Courier New" w:hAnsi="Courier New" w:cs="Courier New"/>
        </w:rPr>
      </w:pPr>
      <w:r w:rsidRPr="00516174">
        <w:rPr>
          <w:rFonts w:ascii="Courier New" w:hAnsi="Courier New" w:cs="Courier New"/>
        </w:rPr>
        <w:t>0 0</w:t>
      </w:r>
    </w:p>
    <w:p w14:paraId="02BD944B" w14:textId="77777777" w:rsidR="003406E0" w:rsidRPr="00516174" w:rsidRDefault="003406E0" w:rsidP="003406E0">
      <w:pPr>
        <w:rPr>
          <w:rFonts w:ascii="Courier New" w:hAnsi="Courier New" w:cs="Courier New"/>
        </w:rPr>
      </w:pPr>
      <w:r w:rsidRPr="00516174">
        <w:rPr>
          <w:rFonts w:ascii="Courier New" w:hAnsi="Courier New" w:cs="Courier New"/>
        </w:rPr>
        <w:t xml:space="preserve">20 0 </w:t>
      </w:r>
    </w:p>
    <w:p w14:paraId="3DEEBF4A" w14:textId="77777777" w:rsidR="003406E0" w:rsidRPr="00516174" w:rsidRDefault="003406E0" w:rsidP="003406E0">
      <w:pPr>
        <w:rPr>
          <w:rFonts w:ascii="Courier New" w:hAnsi="Courier New" w:cs="Courier New"/>
        </w:rPr>
      </w:pPr>
      <w:r w:rsidRPr="00516174">
        <w:rPr>
          <w:rFonts w:ascii="Courier New" w:hAnsi="Courier New" w:cs="Courier New"/>
        </w:rPr>
        <w:t>20 30</w:t>
      </w:r>
    </w:p>
    <w:p w14:paraId="0B2D3CA6" w14:textId="77777777" w:rsidR="003406E0" w:rsidRPr="00516174" w:rsidRDefault="003406E0" w:rsidP="003406E0">
      <w:pPr>
        <w:rPr>
          <w:rFonts w:ascii="Courier New" w:hAnsi="Courier New" w:cs="Courier New"/>
        </w:rPr>
      </w:pPr>
      <w:r w:rsidRPr="00516174">
        <w:rPr>
          <w:rFonts w:ascii="Courier New" w:hAnsi="Courier New" w:cs="Courier New"/>
        </w:rPr>
        <w:t xml:space="preserve">0 30 </w:t>
      </w:r>
    </w:p>
    <w:p w14:paraId="617C70B6" w14:textId="77777777" w:rsidR="003406E0" w:rsidRPr="00516174" w:rsidRDefault="003406E0" w:rsidP="003406E0">
      <w:pPr>
        <w:rPr>
          <w:rFonts w:ascii="Courier New" w:hAnsi="Courier New" w:cs="Courier New"/>
        </w:rPr>
      </w:pPr>
      <w:r w:rsidRPr="00516174">
        <w:rPr>
          <w:rFonts w:ascii="Courier New" w:hAnsi="Courier New" w:cs="Courier New"/>
        </w:rPr>
        <w:lastRenderedPageBreak/>
        <w:t>0 0</w:t>
      </w:r>
    </w:p>
    <w:p w14:paraId="7DFCF019" w14:textId="77777777" w:rsidR="003406E0" w:rsidRPr="00516174" w:rsidRDefault="003406E0" w:rsidP="003406E0">
      <w:pPr>
        <w:rPr>
          <w:rFonts w:ascii="Courier New" w:hAnsi="Courier New" w:cs="Courier New"/>
        </w:rPr>
      </w:pPr>
    </w:p>
    <w:p w14:paraId="6B93E431" w14:textId="6B71E579" w:rsidR="003406E0" w:rsidRPr="00516174" w:rsidRDefault="003406E0" w:rsidP="003406E0">
      <w:r w:rsidRPr="00516174">
        <w:t>This 2D polygon will consist of a simple box from 0N, 0E at the bottom left corner, extending to 20N, 30E at the upper left corner. The reference point is specified to be located at 5N, 15E and is ‘inside’ the polygon. Because the first 3 lines all specify default behavior, an equivalent specification for this polygon would have been simply:</w:t>
      </w:r>
    </w:p>
    <w:p w14:paraId="0B7D3BEF" w14:textId="77777777" w:rsidR="00692314" w:rsidRPr="00516174" w:rsidRDefault="00692314" w:rsidP="003406E0"/>
    <w:p w14:paraId="23A62869" w14:textId="77777777" w:rsidR="003406E0" w:rsidRPr="00516174" w:rsidRDefault="003406E0" w:rsidP="003406E0">
      <w:pPr>
        <w:rPr>
          <w:rFonts w:ascii="Courier New" w:hAnsi="Courier New" w:cs="Courier New"/>
        </w:rPr>
      </w:pPr>
      <w:r w:rsidRPr="00516174">
        <w:rPr>
          <w:rFonts w:ascii="Courier New" w:hAnsi="Courier New" w:cs="Courier New"/>
        </w:rPr>
        <w:t xml:space="preserve">0 0 </w:t>
      </w:r>
    </w:p>
    <w:p w14:paraId="3868FA52" w14:textId="77777777" w:rsidR="003406E0" w:rsidRPr="00516174" w:rsidRDefault="003406E0" w:rsidP="003406E0">
      <w:pPr>
        <w:rPr>
          <w:rFonts w:ascii="Courier New" w:hAnsi="Courier New" w:cs="Courier New"/>
        </w:rPr>
      </w:pPr>
      <w:r w:rsidRPr="00516174">
        <w:rPr>
          <w:rFonts w:ascii="Courier New" w:hAnsi="Courier New" w:cs="Courier New"/>
        </w:rPr>
        <w:t xml:space="preserve">20 0 </w:t>
      </w:r>
    </w:p>
    <w:p w14:paraId="2E57DBC7" w14:textId="77777777" w:rsidR="003406E0" w:rsidRPr="00516174" w:rsidRDefault="003406E0" w:rsidP="003406E0">
      <w:pPr>
        <w:rPr>
          <w:rFonts w:ascii="Courier New" w:hAnsi="Courier New" w:cs="Courier New"/>
        </w:rPr>
      </w:pPr>
      <w:r w:rsidRPr="00516174">
        <w:rPr>
          <w:rFonts w:ascii="Courier New" w:hAnsi="Courier New" w:cs="Courier New"/>
        </w:rPr>
        <w:t>20 30</w:t>
      </w:r>
    </w:p>
    <w:p w14:paraId="7B973FC6" w14:textId="77777777" w:rsidR="003406E0" w:rsidRPr="00516174" w:rsidRDefault="003406E0" w:rsidP="003406E0">
      <w:pPr>
        <w:rPr>
          <w:rFonts w:ascii="Courier New" w:hAnsi="Courier New" w:cs="Courier New"/>
        </w:rPr>
      </w:pPr>
      <w:r w:rsidRPr="00516174">
        <w:rPr>
          <w:rFonts w:ascii="Courier New" w:hAnsi="Courier New" w:cs="Courier New"/>
        </w:rPr>
        <w:t>0 30</w:t>
      </w:r>
    </w:p>
    <w:p w14:paraId="74769101" w14:textId="77777777" w:rsidR="003406E0" w:rsidRPr="00516174" w:rsidRDefault="003406E0" w:rsidP="003406E0">
      <w:pPr>
        <w:rPr>
          <w:rFonts w:ascii="Courier New" w:hAnsi="Courier New" w:cs="Courier New"/>
        </w:rPr>
      </w:pPr>
    </w:p>
    <w:p w14:paraId="03A5B9CB" w14:textId="531DE055" w:rsidR="003406E0" w:rsidRPr="00516174" w:rsidRDefault="003406E0" w:rsidP="003406E0">
      <w:r w:rsidRPr="00516174">
        <w:t>Here is an example of the contents of a 3D polygon file:</w:t>
      </w:r>
    </w:p>
    <w:p w14:paraId="3C340A46" w14:textId="77777777" w:rsidR="00692314" w:rsidRPr="00516174" w:rsidRDefault="00692314" w:rsidP="003406E0"/>
    <w:p w14:paraId="07D55FEA" w14:textId="77777777" w:rsidR="003406E0" w:rsidRPr="00516174" w:rsidRDefault="003406E0" w:rsidP="003406E0">
      <w:pPr>
        <w:rPr>
          <w:rFonts w:ascii="Courier New" w:hAnsi="Courier New" w:cs="Courier New"/>
        </w:rPr>
      </w:pPr>
      <w:r w:rsidRPr="00516174">
        <w:rPr>
          <w:rFonts w:ascii="Courier New" w:hAnsi="Courier New" w:cs="Courier New"/>
        </w:rPr>
        <w:t xml:space="preserve">#This file defines a 3D polygon </w:t>
      </w:r>
    </w:p>
    <w:p w14:paraId="1FCD4C35" w14:textId="77777777" w:rsidR="003406E0" w:rsidRPr="00516174" w:rsidRDefault="003406E0" w:rsidP="003406E0">
      <w:pPr>
        <w:rPr>
          <w:rFonts w:ascii="Courier New" w:hAnsi="Courier New" w:cs="Courier New"/>
        </w:rPr>
      </w:pPr>
      <w:r w:rsidRPr="00516174">
        <w:rPr>
          <w:rFonts w:ascii="Courier New" w:hAnsi="Courier New" w:cs="Courier New"/>
        </w:rPr>
        <w:t xml:space="preserve">Polygon3D </w:t>
      </w:r>
    </w:p>
    <w:p w14:paraId="21F14993" w14:textId="77777777" w:rsidR="003406E0" w:rsidRPr="00516174" w:rsidRDefault="003406E0" w:rsidP="003406E0">
      <w:pPr>
        <w:rPr>
          <w:rFonts w:ascii="Courier New" w:hAnsi="Courier New" w:cs="Courier New"/>
        </w:rPr>
      </w:pPr>
      <w:r w:rsidRPr="00516174">
        <w:rPr>
          <w:rFonts w:ascii="Courier New" w:hAnsi="Courier New" w:cs="Courier New"/>
        </w:rPr>
        <w:t>TOP Layer</w:t>
      </w:r>
      <w:r w:rsidRPr="00516174">
        <w:rPr>
          <w:rFonts w:ascii="Courier New" w:hAnsi="Courier New" w:cs="Courier New"/>
        </w:rPr>
        <w:tab/>
        <w:t>1.000</w:t>
      </w:r>
      <w:r w:rsidRPr="00516174">
        <w:rPr>
          <w:rFonts w:ascii="Courier New" w:hAnsi="Courier New" w:cs="Courier New"/>
        </w:rPr>
        <w:tab/>
        <w:t xml:space="preserve">6 </w:t>
      </w:r>
    </w:p>
    <w:p w14:paraId="40A04858" w14:textId="77777777" w:rsidR="003406E0" w:rsidRPr="00516174" w:rsidRDefault="003406E0" w:rsidP="003406E0">
      <w:pPr>
        <w:rPr>
          <w:rFonts w:ascii="Courier New" w:hAnsi="Courier New" w:cs="Courier New"/>
        </w:rPr>
      </w:pPr>
      <w:r w:rsidRPr="00516174">
        <w:rPr>
          <w:rFonts w:ascii="Courier New" w:hAnsi="Courier New" w:cs="Courier New"/>
        </w:rPr>
        <w:t xml:space="preserve">BOTTOM Depth 4000.000 -1 </w:t>
      </w:r>
    </w:p>
    <w:p w14:paraId="60043DCB" w14:textId="77777777" w:rsidR="003406E0" w:rsidRPr="00516174" w:rsidRDefault="003406E0" w:rsidP="003406E0">
      <w:pPr>
        <w:rPr>
          <w:rFonts w:ascii="Courier New" w:hAnsi="Courier New" w:cs="Courier New"/>
        </w:rPr>
      </w:pPr>
      <w:r w:rsidRPr="00516174">
        <w:rPr>
          <w:rFonts w:ascii="Courier New" w:hAnsi="Courier New" w:cs="Courier New"/>
        </w:rPr>
        <w:t>Reference 5 15 outside</w:t>
      </w:r>
    </w:p>
    <w:p w14:paraId="1DC38F2E" w14:textId="77777777" w:rsidR="003406E0" w:rsidRPr="00516174" w:rsidRDefault="003406E0" w:rsidP="003406E0">
      <w:pPr>
        <w:rPr>
          <w:rFonts w:ascii="Courier New" w:hAnsi="Courier New" w:cs="Courier New"/>
        </w:rPr>
      </w:pPr>
      <w:proofErr w:type="spellStart"/>
      <w:r w:rsidRPr="00516174">
        <w:rPr>
          <w:rFonts w:ascii="Courier New" w:hAnsi="Courier New" w:cs="Courier New"/>
        </w:rPr>
        <w:t>lon-lat</w:t>
      </w:r>
      <w:proofErr w:type="spellEnd"/>
      <w:r w:rsidRPr="00516174">
        <w:rPr>
          <w:rFonts w:ascii="Courier New" w:hAnsi="Courier New" w:cs="Courier New"/>
        </w:rPr>
        <w:t xml:space="preserve"> </w:t>
      </w:r>
    </w:p>
    <w:p w14:paraId="7258A9E8" w14:textId="77777777" w:rsidR="003406E0" w:rsidRPr="00516174" w:rsidRDefault="003406E0" w:rsidP="003406E0">
      <w:pPr>
        <w:rPr>
          <w:rFonts w:ascii="Courier New" w:hAnsi="Courier New" w:cs="Courier New"/>
        </w:rPr>
      </w:pPr>
      <w:r w:rsidRPr="00516174">
        <w:rPr>
          <w:rFonts w:ascii="Courier New" w:hAnsi="Courier New" w:cs="Courier New"/>
        </w:rPr>
        <w:t>0 0</w:t>
      </w:r>
    </w:p>
    <w:p w14:paraId="4E7B0D16" w14:textId="77777777" w:rsidR="003406E0" w:rsidRPr="00516174" w:rsidRDefault="003406E0" w:rsidP="003406E0">
      <w:pPr>
        <w:rPr>
          <w:rFonts w:ascii="Courier New" w:hAnsi="Courier New" w:cs="Courier New"/>
        </w:rPr>
      </w:pPr>
      <w:r w:rsidRPr="00516174">
        <w:rPr>
          <w:rFonts w:ascii="Courier New" w:hAnsi="Courier New" w:cs="Courier New"/>
        </w:rPr>
        <w:t xml:space="preserve">20 0 </w:t>
      </w:r>
    </w:p>
    <w:p w14:paraId="61B1DCBB" w14:textId="77777777" w:rsidR="003406E0" w:rsidRPr="00516174" w:rsidRDefault="003406E0" w:rsidP="003406E0">
      <w:pPr>
        <w:rPr>
          <w:rFonts w:ascii="Courier New" w:hAnsi="Courier New" w:cs="Courier New"/>
        </w:rPr>
      </w:pPr>
      <w:r w:rsidRPr="00516174">
        <w:rPr>
          <w:rFonts w:ascii="Courier New" w:hAnsi="Courier New" w:cs="Courier New"/>
        </w:rPr>
        <w:t xml:space="preserve">20 30 </w:t>
      </w:r>
    </w:p>
    <w:p w14:paraId="7F6DE6AB" w14:textId="77777777" w:rsidR="003406E0" w:rsidRPr="00516174" w:rsidRDefault="003406E0" w:rsidP="003406E0">
      <w:pPr>
        <w:rPr>
          <w:rFonts w:ascii="Courier New" w:hAnsi="Courier New" w:cs="Courier New"/>
        </w:rPr>
      </w:pPr>
      <w:r w:rsidRPr="00516174">
        <w:rPr>
          <w:rFonts w:ascii="Courier New" w:hAnsi="Courier New" w:cs="Courier New"/>
        </w:rPr>
        <w:t>0 30</w:t>
      </w:r>
    </w:p>
    <w:p w14:paraId="36372E2D" w14:textId="77777777" w:rsidR="003406E0" w:rsidRPr="00516174" w:rsidRDefault="003406E0" w:rsidP="003406E0">
      <w:pPr>
        <w:rPr>
          <w:rFonts w:ascii="Courier New" w:hAnsi="Courier New" w:cs="Courier New"/>
        </w:rPr>
      </w:pPr>
    </w:p>
    <w:p w14:paraId="7DF33828" w14:textId="38A11DD3" w:rsidR="003A75D1" w:rsidRDefault="003406E0" w:rsidP="003406E0">
      <w:r w:rsidRPr="00516174">
        <w:t xml:space="preserve">The top of the polygon is defined by a surface that conforms to the top of layer 6. The bottom surface is defined by a constant depth at 4000 km below the surface of the ellipsoid and is unconstrained to conform to any </w:t>
      </w:r>
      <w:proofErr w:type="gramStart"/>
      <w:r w:rsidRPr="00516174">
        <w:t>particular layer</w:t>
      </w:r>
      <w:proofErr w:type="gramEnd"/>
      <w:r w:rsidRPr="00516174">
        <w:t xml:space="preserve"> (it may reside in different layers at different geographic locations). The boundary points are specified in longitude, latitude order so the box extends from 0N 0E in the lower left to 30N, 20E in the upper right. The reference point is located at 15N, 5E and is ‘outside’ the polygon.</w:t>
      </w:r>
    </w:p>
    <w:p w14:paraId="1802077D" w14:textId="77777777" w:rsidR="003A75D1" w:rsidRDefault="003A75D1">
      <w:pPr>
        <w:spacing w:after="160" w:line="259" w:lineRule="auto"/>
      </w:pPr>
      <w:r>
        <w:br w:type="page"/>
      </w:r>
    </w:p>
    <w:p w14:paraId="38087C9B" w14:textId="4A2D99E8" w:rsidR="003406E0" w:rsidRDefault="003406E0" w:rsidP="003A75D1">
      <w:pPr>
        <w:jc w:val="center"/>
      </w:pPr>
    </w:p>
    <w:p w14:paraId="52763897" w14:textId="458F20E0" w:rsidR="003A75D1" w:rsidRDefault="003A75D1" w:rsidP="003A75D1">
      <w:pPr>
        <w:jc w:val="center"/>
      </w:pPr>
    </w:p>
    <w:p w14:paraId="1EED018D" w14:textId="2DE8E3DD" w:rsidR="003A75D1" w:rsidRDefault="003A75D1" w:rsidP="003A75D1">
      <w:pPr>
        <w:jc w:val="center"/>
      </w:pPr>
    </w:p>
    <w:p w14:paraId="5A7A6695" w14:textId="74868A4B" w:rsidR="003A75D1" w:rsidRDefault="003A75D1" w:rsidP="003A75D1">
      <w:pPr>
        <w:jc w:val="center"/>
      </w:pPr>
    </w:p>
    <w:p w14:paraId="687450C3" w14:textId="32B0642D" w:rsidR="003A75D1" w:rsidRDefault="003A75D1" w:rsidP="003A75D1">
      <w:pPr>
        <w:jc w:val="center"/>
      </w:pPr>
    </w:p>
    <w:p w14:paraId="33FFEF1C" w14:textId="32F10ECB" w:rsidR="003A75D1" w:rsidRDefault="003A75D1" w:rsidP="003A75D1">
      <w:pPr>
        <w:jc w:val="center"/>
      </w:pPr>
    </w:p>
    <w:p w14:paraId="64D15EF4" w14:textId="025DA9AA" w:rsidR="003A75D1" w:rsidRDefault="003A75D1" w:rsidP="003A75D1">
      <w:pPr>
        <w:jc w:val="center"/>
      </w:pPr>
    </w:p>
    <w:p w14:paraId="5E42A0D8" w14:textId="3F928B8F" w:rsidR="003A75D1" w:rsidRDefault="003A75D1" w:rsidP="003A75D1">
      <w:pPr>
        <w:jc w:val="center"/>
      </w:pPr>
    </w:p>
    <w:p w14:paraId="7400B481" w14:textId="407D313F" w:rsidR="003A75D1" w:rsidRDefault="003A75D1" w:rsidP="003A75D1">
      <w:pPr>
        <w:jc w:val="center"/>
      </w:pPr>
    </w:p>
    <w:p w14:paraId="1DD71B06" w14:textId="3EE90415" w:rsidR="003A75D1" w:rsidRDefault="003A75D1" w:rsidP="003A75D1">
      <w:pPr>
        <w:jc w:val="center"/>
      </w:pPr>
    </w:p>
    <w:p w14:paraId="0C4E805C" w14:textId="770DFA78" w:rsidR="003A75D1" w:rsidRDefault="003A75D1" w:rsidP="003A75D1">
      <w:pPr>
        <w:jc w:val="center"/>
      </w:pPr>
    </w:p>
    <w:p w14:paraId="6E4EB5BE" w14:textId="506E64E9" w:rsidR="003A75D1" w:rsidRDefault="003A75D1" w:rsidP="003A75D1">
      <w:pPr>
        <w:jc w:val="center"/>
      </w:pPr>
    </w:p>
    <w:p w14:paraId="36222CA4" w14:textId="38A3FDA3" w:rsidR="003A75D1" w:rsidRDefault="003A75D1" w:rsidP="003A75D1">
      <w:pPr>
        <w:jc w:val="center"/>
      </w:pPr>
    </w:p>
    <w:p w14:paraId="064615FC" w14:textId="0421C687" w:rsidR="003A75D1" w:rsidRDefault="003A75D1" w:rsidP="003A75D1">
      <w:pPr>
        <w:jc w:val="center"/>
      </w:pPr>
    </w:p>
    <w:p w14:paraId="1EC9E3DD" w14:textId="7ABA64F6" w:rsidR="003A75D1" w:rsidRDefault="003A75D1" w:rsidP="003A75D1">
      <w:pPr>
        <w:jc w:val="center"/>
      </w:pPr>
    </w:p>
    <w:p w14:paraId="5BC0305F" w14:textId="5F67D2DF" w:rsidR="003A75D1" w:rsidRDefault="003A75D1" w:rsidP="003A75D1">
      <w:pPr>
        <w:jc w:val="center"/>
      </w:pPr>
    </w:p>
    <w:p w14:paraId="2D119E4A" w14:textId="2FFB238E" w:rsidR="006B30AF" w:rsidRDefault="006B30AF" w:rsidP="003A75D1">
      <w:pPr>
        <w:jc w:val="center"/>
      </w:pPr>
    </w:p>
    <w:p w14:paraId="508FBB5A" w14:textId="218FF638" w:rsidR="006B30AF" w:rsidRDefault="006B30AF" w:rsidP="003A75D1">
      <w:pPr>
        <w:jc w:val="center"/>
      </w:pPr>
    </w:p>
    <w:p w14:paraId="2AE57EF6" w14:textId="7DCDE2D1" w:rsidR="006B30AF" w:rsidRDefault="006B30AF" w:rsidP="003A75D1">
      <w:pPr>
        <w:jc w:val="center"/>
      </w:pPr>
    </w:p>
    <w:p w14:paraId="5E837053" w14:textId="7969B077" w:rsidR="006B30AF" w:rsidRDefault="006B30AF" w:rsidP="003A75D1">
      <w:pPr>
        <w:jc w:val="center"/>
      </w:pPr>
    </w:p>
    <w:p w14:paraId="66A3CBBA" w14:textId="509AEC25" w:rsidR="006B30AF" w:rsidRDefault="006B30AF" w:rsidP="003A75D1">
      <w:pPr>
        <w:jc w:val="center"/>
      </w:pPr>
    </w:p>
    <w:p w14:paraId="626239DB" w14:textId="1AE1C7DE" w:rsidR="006B30AF" w:rsidRDefault="006B30AF" w:rsidP="003A75D1">
      <w:pPr>
        <w:jc w:val="center"/>
      </w:pPr>
    </w:p>
    <w:p w14:paraId="62BD4B37" w14:textId="0EC2D387" w:rsidR="006B30AF" w:rsidRDefault="006B30AF" w:rsidP="003A75D1">
      <w:pPr>
        <w:jc w:val="center"/>
      </w:pPr>
    </w:p>
    <w:p w14:paraId="6339A70D" w14:textId="1658353E" w:rsidR="006B30AF" w:rsidRDefault="006B30AF" w:rsidP="003A75D1">
      <w:pPr>
        <w:jc w:val="center"/>
      </w:pPr>
    </w:p>
    <w:p w14:paraId="50FF5660" w14:textId="48D53CB4" w:rsidR="006B30AF" w:rsidRDefault="006B30AF" w:rsidP="003A75D1">
      <w:pPr>
        <w:jc w:val="center"/>
      </w:pPr>
    </w:p>
    <w:p w14:paraId="3786AFA4" w14:textId="4681EF49" w:rsidR="006B30AF" w:rsidRDefault="006B30AF" w:rsidP="003A75D1">
      <w:pPr>
        <w:jc w:val="center"/>
      </w:pPr>
    </w:p>
    <w:p w14:paraId="01C5A694" w14:textId="78F95519" w:rsidR="006B30AF" w:rsidRDefault="006B30AF" w:rsidP="003A75D1">
      <w:pPr>
        <w:jc w:val="center"/>
      </w:pPr>
    </w:p>
    <w:p w14:paraId="1042A77B" w14:textId="64030240" w:rsidR="006B30AF" w:rsidRPr="00516174" w:rsidRDefault="006B30AF" w:rsidP="003A75D1">
      <w:pPr>
        <w:jc w:val="center"/>
      </w:pPr>
      <w:r>
        <w:t>This page left blank.</w:t>
      </w:r>
    </w:p>
    <w:p w14:paraId="76BE3F21" w14:textId="77777777" w:rsidR="003406E0" w:rsidRPr="004234D4" w:rsidRDefault="003406E0" w:rsidP="003406E0">
      <w:pPr>
        <w:pStyle w:val="Heading1"/>
        <w:rPr>
          <w:bCs/>
        </w:rPr>
      </w:pPr>
      <w:bookmarkStart w:id="67" w:name="_Toc49763548"/>
      <w:bookmarkStart w:id="68" w:name="_Toc53987488"/>
      <w:r w:rsidRPr="004234D4">
        <w:rPr>
          <w:bCs/>
        </w:rPr>
        <w:lastRenderedPageBreak/>
        <w:t>Great circles</w:t>
      </w:r>
      <w:bookmarkEnd w:id="66"/>
      <w:bookmarkEnd w:id="67"/>
      <w:bookmarkEnd w:id="68"/>
    </w:p>
    <w:p w14:paraId="7B88C4B4" w14:textId="77777777" w:rsidR="003406E0" w:rsidRPr="00516174" w:rsidRDefault="003406E0" w:rsidP="003406E0">
      <w:r w:rsidRPr="00516174">
        <w:t xml:space="preserve">The </w:t>
      </w:r>
      <w:proofErr w:type="spellStart"/>
      <w:r w:rsidRPr="00516174">
        <w:t>GreatCircle</w:t>
      </w:r>
      <w:proofErr w:type="spellEnd"/>
      <w:r w:rsidRPr="00516174">
        <w:t xml:space="preserve"> class manages the information about a great circle path that extends from one point to another point, both of which are located on the surface of a unit sphere.  It supports great circles where the distance from the </w:t>
      </w:r>
      <w:proofErr w:type="spellStart"/>
      <w:r w:rsidRPr="00516174">
        <w:rPr>
          <w:i/>
        </w:rPr>
        <w:t>firstPoint</w:t>
      </w:r>
      <w:proofErr w:type="spellEnd"/>
      <w:r w:rsidRPr="00516174">
        <w:t xml:space="preserve"> to the </w:t>
      </w:r>
      <w:proofErr w:type="spellStart"/>
      <w:r w:rsidRPr="00516174">
        <w:rPr>
          <w:i/>
        </w:rPr>
        <w:t>lastPoint</w:t>
      </w:r>
      <w:proofErr w:type="spellEnd"/>
      <w:r w:rsidRPr="00516174">
        <w:t xml:space="preserve"> are 0 to 2*PI radians apart, inclusive.  Either or </w:t>
      </w:r>
      <w:proofErr w:type="gramStart"/>
      <w:r w:rsidRPr="00516174">
        <w:t>both of the points</w:t>
      </w:r>
      <w:proofErr w:type="gramEnd"/>
      <w:r w:rsidRPr="00516174">
        <w:t xml:space="preserve"> may coincide with one of the poles of the Earth. </w:t>
      </w:r>
    </w:p>
    <w:p w14:paraId="48EF2700" w14:textId="6BDE3EB8" w:rsidR="003406E0" w:rsidRPr="00516174" w:rsidRDefault="003406E0" w:rsidP="003406E0">
      <w:r w:rsidRPr="00516174">
        <w:t>There is a method to retrieve a point that is located on the great circle at some specified distance from the first point of the great circle.</w:t>
      </w:r>
    </w:p>
    <w:p w14:paraId="4819117A" w14:textId="77777777" w:rsidR="00B24F2D" w:rsidRPr="00516174" w:rsidRDefault="00B24F2D" w:rsidP="003406E0"/>
    <w:p w14:paraId="19B7FD59" w14:textId="77777777" w:rsidR="003406E0" w:rsidRPr="00516174" w:rsidRDefault="003406E0" w:rsidP="003406E0">
      <w:r w:rsidRPr="00516174">
        <w:t xml:space="preserve">The method </w:t>
      </w:r>
      <w:proofErr w:type="spellStart"/>
      <w:proofErr w:type="gramStart"/>
      <w:r w:rsidRPr="00516174">
        <w:rPr>
          <w:i/>
        </w:rPr>
        <w:t>getIntersection</w:t>
      </w:r>
      <w:proofErr w:type="spellEnd"/>
      <w:r w:rsidRPr="00516174">
        <w:rPr>
          <w:i/>
        </w:rPr>
        <w:t>(</w:t>
      </w:r>
      <w:proofErr w:type="gramEnd"/>
      <w:r w:rsidRPr="00516174">
        <w:rPr>
          <w:i/>
        </w:rPr>
        <w:t xml:space="preserve">other, </w:t>
      </w:r>
      <w:proofErr w:type="spellStart"/>
      <w:r w:rsidRPr="00516174">
        <w:rPr>
          <w:i/>
        </w:rPr>
        <w:t>inRange</w:t>
      </w:r>
      <w:proofErr w:type="spellEnd"/>
      <w:r w:rsidRPr="00516174">
        <w:rPr>
          <w:i/>
        </w:rPr>
        <w:t>)</w:t>
      </w:r>
      <w:r w:rsidRPr="00516174">
        <w:t xml:space="preserve"> will return a point that is located at the intersection of two great circles.  In general, two great circles intersect at two points, and this method returns the one that is encountered first as one moves away from the first point of the first </w:t>
      </w:r>
      <w:proofErr w:type="spellStart"/>
      <w:r w:rsidRPr="00516174">
        <w:t>GreatCircle</w:t>
      </w:r>
      <w:proofErr w:type="spellEnd"/>
      <w:r w:rsidRPr="00516174">
        <w:t xml:space="preserve">.  If the Boolean argument </w:t>
      </w:r>
      <w:proofErr w:type="spellStart"/>
      <w:r w:rsidRPr="00516174">
        <w:rPr>
          <w:i/>
        </w:rPr>
        <w:t>inRange</w:t>
      </w:r>
      <w:proofErr w:type="spellEnd"/>
      <w:r w:rsidRPr="00516174">
        <w:t xml:space="preserve"> is true, then the method will only return a point if the point falls within the range of both great circles. In other words, the point of intersection </w:t>
      </w:r>
      <w:proofErr w:type="gramStart"/>
      <w:r w:rsidRPr="00516174">
        <w:t>has to</w:t>
      </w:r>
      <w:proofErr w:type="gramEnd"/>
      <w:r w:rsidRPr="00516174">
        <w:t xml:space="preserve"> reside in between the first and last point of both great circles.  If </w:t>
      </w:r>
      <w:proofErr w:type="spellStart"/>
      <w:r w:rsidRPr="00516174">
        <w:rPr>
          <w:i/>
        </w:rPr>
        <w:t>inRange</w:t>
      </w:r>
      <w:proofErr w:type="spellEnd"/>
      <w:r w:rsidRPr="00516174">
        <w:t xml:space="preserve"> is false, then that constraint is not applied.</w:t>
      </w:r>
    </w:p>
    <w:p w14:paraId="427F0AB6" w14:textId="77777777" w:rsidR="003406E0" w:rsidRPr="00516174" w:rsidRDefault="003406E0" w:rsidP="003406E0">
      <w:proofErr w:type="spellStart"/>
      <w:r w:rsidRPr="00516174">
        <w:t>GreatCircle</w:t>
      </w:r>
      <w:proofErr w:type="spellEnd"/>
      <w:r w:rsidRPr="00516174">
        <w:t xml:space="preserve"> </w:t>
      </w:r>
      <w:proofErr w:type="gramStart"/>
      <w:r w:rsidRPr="00516174">
        <w:t>has the ability to</w:t>
      </w:r>
      <w:proofErr w:type="gramEnd"/>
      <w:r w:rsidRPr="00516174">
        <w:t xml:space="preserve"> transform the coordinates of an input point so that it resides in the plane of the great circle. This is useful for extracting slices from a 3D model for plotting purposes.</w:t>
      </w:r>
    </w:p>
    <w:p w14:paraId="1ECAB79E" w14:textId="04C0603F" w:rsidR="003406E0" w:rsidRPr="00516174" w:rsidRDefault="003406E0" w:rsidP="003406E0">
      <w:r w:rsidRPr="00516174">
        <w:t>The z-coordinate of the transformed point will point out of the plane of the great circle toward the observer. The y-coordinate of the transformed point will be equal to the normalized vector sum of the first and last point of the great circle and the x-coordinate will be y cross z.</w:t>
      </w:r>
    </w:p>
    <w:p w14:paraId="63390C14" w14:textId="77777777" w:rsidR="00B24F2D" w:rsidRPr="00516174" w:rsidRDefault="00B24F2D" w:rsidP="003406E0"/>
    <w:p w14:paraId="61F2F785" w14:textId="77777777" w:rsidR="003406E0" w:rsidRPr="00516174" w:rsidRDefault="003406E0" w:rsidP="003406E0">
      <w:r w:rsidRPr="00516174">
        <w:t>The key to successfully defining a great circle path is successfully determining the unit vector that is normal to the plane of the great circle (</w:t>
      </w:r>
      <w:proofErr w:type="spellStart"/>
      <w:r w:rsidRPr="00516174">
        <w:rPr>
          <w:i/>
        </w:rPr>
        <w:t>firstPoint</w:t>
      </w:r>
      <w:proofErr w:type="spellEnd"/>
      <w:r w:rsidRPr="00516174">
        <w:rPr>
          <w:i/>
        </w:rPr>
        <w:t xml:space="preserve"> </w:t>
      </w:r>
      <w:r w:rsidRPr="00516174">
        <w:t>cross</w:t>
      </w:r>
      <w:r w:rsidRPr="00516174">
        <w:rPr>
          <w:i/>
        </w:rPr>
        <w:t xml:space="preserve"> </w:t>
      </w:r>
      <w:proofErr w:type="spellStart"/>
      <w:r w:rsidRPr="00516174">
        <w:rPr>
          <w:i/>
        </w:rPr>
        <w:t>lastPoint</w:t>
      </w:r>
      <w:proofErr w:type="spellEnd"/>
      <w:r w:rsidRPr="00516174">
        <w:t xml:space="preserve">, normalized to unit length).  For great circles where the distance from </w:t>
      </w:r>
      <w:proofErr w:type="spellStart"/>
      <w:r w:rsidRPr="00516174">
        <w:rPr>
          <w:i/>
        </w:rPr>
        <w:t>firstPoint</w:t>
      </w:r>
      <w:proofErr w:type="spellEnd"/>
      <w:r w:rsidRPr="00516174">
        <w:t xml:space="preserve"> to </w:t>
      </w:r>
      <w:proofErr w:type="spellStart"/>
      <w:r w:rsidRPr="00516174">
        <w:rPr>
          <w:i/>
        </w:rPr>
        <w:t>lastPoint</w:t>
      </w:r>
      <w:proofErr w:type="spellEnd"/>
      <w:r w:rsidRPr="00516174">
        <w:t xml:space="preserve"> is more than zero and less than </w:t>
      </w:r>
      <w:r w:rsidRPr="00516174">
        <w:rPr>
          <w:i/>
        </w:rPr>
        <w:t>PI</w:t>
      </w:r>
      <w:r w:rsidRPr="00516174">
        <w:t xml:space="preserve"> radians, this is straightforward.  But for great circles longer than PI radians, great circles of exactly zero, PI or 2*PI radians length, or great circles where the first point resides on one of the poles, complications arise.</w:t>
      </w:r>
    </w:p>
    <w:p w14:paraId="410EA253" w14:textId="1E914824" w:rsidR="003406E0" w:rsidRPr="00516174" w:rsidRDefault="003406E0" w:rsidP="003406E0">
      <w:r w:rsidRPr="00516174">
        <w:t xml:space="preserve">To determine the normal to the great circle, three constructors are provided (besides the default constructor that does nothing).  </w:t>
      </w:r>
    </w:p>
    <w:p w14:paraId="46893DA2" w14:textId="77777777" w:rsidR="00B24F2D" w:rsidRPr="00516174" w:rsidRDefault="00B24F2D" w:rsidP="003406E0"/>
    <w:p w14:paraId="69763167" w14:textId="77777777" w:rsidR="003406E0" w:rsidRPr="00516174" w:rsidRDefault="003406E0" w:rsidP="003406E0">
      <w:r w:rsidRPr="00516174">
        <w:t xml:space="preserve">The first constructor is the most general.  It takes four arguments: </w:t>
      </w:r>
      <w:proofErr w:type="spellStart"/>
      <w:r w:rsidRPr="00516174">
        <w:rPr>
          <w:i/>
        </w:rPr>
        <w:t>firstPoint</w:t>
      </w:r>
      <w:proofErr w:type="spellEnd"/>
      <w:r w:rsidRPr="00516174">
        <w:t xml:space="preserve"> (unit vector), </w:t>
      </w:r>
      <w:proofErr w:type="spellStart"/>
      <w:r w:rsidRPr="00516174">
        <w:rPr>
          <w:i/>
        </w:rPr>
        <w:t>intermediatePoint</w:t>
      </w:r>
      <w:proofErr w:type="spellEnd"/>
      <w:r w:rsidRPr="00516174">
        <w:t xml:space="preserve"> (unit vector), </w:t>
      </w:r>
      <w:proofErr w:type="spellStart"/>
      <w:r w:rsidRPr="00516174">
        <w:rPr>
          <w:i/>
        </w:rPr>
        <w:t>lastPoint</w:t>
      </w:r>
      <w:proofErr w:type="spellEnd"/>
      <w:r w:rsidRPr="00516174">
        <w:t xml:space="preserve"> (unit vector) and </w:t>
      </w:r>
      <w:proofErr w:type="spellStart"/>
      <w:r w:rsidRPr="00516174">
        <w:rPr>
          <w:i/>
        </w:rPr>
        <w:t>shortestPath</w:t>
      </w:r>
      <w:proofErr w:type="spellEnd"/>
      <w:r w:rsidRPr="00516174">
        <w:t xml:space="preserve"> (</w:t>
      </w:r>
      <w:proofErr w:type="spellStart"/>
      <w:r w:rsidRPr="00516174">
        <w:t>boolean</w:t>
      </w:r>
      <w:proofErr w:type="spellEnd"/>
      <w:r w:rsidRPr="00516174">
        <w:t xml:space="preserve">).  The </w:t>
      </w:r>
      <w:r w:rsidRPr="00516174">
        <w:rPr>
          <w:i/>
        </w:rPr>
        <w:t>normal</w:t>
      </w:r>
      <w:r w:rsidRPr="00516174">
        <w:t xml:space="preserve"> is computed as </w:t>
      </w:r>
      <w:proofErr w:type="spellStart"/>
      <w:r w:rsidRPr="00516174">
        <w:rPr>
          <w:i/>
        </w:rPr>
        <w:t>firstPoint</w:t>
      </w:r>
      <w:proofErr w:type="spellEnd"/>
      <w:r w:rsidRPr="00516174">
        <w:t xml:space="preserve"> cross </w:t>
      </w:r>
      <w:proofErr w:type="spellStart"/>
      <w:r w:rsidRPr="00516174">
        <w:rPr>
          <w:i/>
        </w:rPr>
        <w:t>lastPoint</w:t>
      </w:r>
      <w:proofErr w:type="spellEnd"/>
      <w:r w:rsidRPr="00516174">
        <w:t xml:space="preserve"> normalized to unit length.  If the distance from </w:t>
      </w:r>
      <w:proofErr w:type="spellStart"/>
      <w:r w:rsidRPr="00516174">
        <w:rPr>
          <w:i/>
        </w:rPr>
        <w:t>firstPoint</w:t>
      </w:r>
      <w:proofErr w:type="spellEnd"/>
      <w:r w:rsidRPr="00516174">
        <w:t xml:space="preserve"> to </w:t>
      </w:r>
      <w:proofErr w:type="spellStart"/>
      <w:r w:rsidRPr="00516174">
        <w:rPr>
          <w:i/>
        </w:rPr>
        <w:t>lastPoint</w:t>
      </w:r>
      <w:proofErr w:type="spellEnd"/>
      <w:r w:rsidRPr="00516174">
        <w:t xml:space="preserve"> is greater than zero and less than </w:t>
      </w:r>
      <w:r w:rsidRPr="00516174">
        <w:rPr>
          <w:i/>
        </w:rPr>
        <w:t>PI</w:t>
      </w:r>
      <w:r w:rsidRPr="00516174">
        <w:t xml:space="preserve"> radians, then the resulting normal will have finite length and will have been successfully computed.  If, however, the distance from </w:t>
      </w:r>
      <w:proofErr w:type="spellStart"/>
      <w:r w:rsidRPr="00516174">
        <w:rPr>
          <w:i/>
        </w:rPr>
        <w:t>firstPoint</w:t>
      </w:r>
      <w:proofErr w:type="spellEnd"/>
      <w:r w:rsidRPr="00516174">
        <w:t xml:space="preserve"> to </w:t>
      </w:r>
      <w:proofErr w:type="spellStart"/>
      <w:r w:rsidRPr="00516174">
        <w:rPr>
          <w:i/>
        </w:rPr>
        <w:t>lastPoint</w:t>
      </w:r>
      <w:proofErr w:type="spellEnd"/>
      <w:r w:rsidRPr="00516174">
        <w:t xml:space="preserve"> is exactly 0 or PI radians, then </w:t>
      </w:r>
      <w:r w:rsidRPr="00516174">
        <w:rPr>
          <w:i/>
        </w:rPr>
        <w:t>normal</w:t>
      </w:r>
      <w:r w:rsidRPr="00516174">
        <w:t xml:space="preserve"> will have zero length.  In this case, a second attempt to compute the </w:t>
      </w:r>
      <w:r w:rsidRPr="00516174">
        <w:rPr>
          <w:i/>
        </w:rPr>
        <w:t>normal</w:t>
      </w:r>
      <w:r w:rsidRPr="00516174">
        <w:t xml:space="preserve"> is executed by computing </w:t>
      </w:r>
      <w:proofErr w:type="spellStart"/>
      <w:r w:rsidRPr="00516174">
        <w:rPr>
          <w:i/>
        </w:rPr>
        <w:t>firstPoint</w:t>
      </w:r>
      <w:proofErr w:type="spellEnd"/>
      <w:r w:rsidRPr="00516174">
        <w:t xml:space="preserve"> cross </w:t>
      </w:r>
      <w:proofErr w:type="spellStart"/>
      <w:r w:rsidRPr="00516174">
        <w:rPr>
          <w:i/>
        </w:rPr>
        <w:t>intermediatePoint</w:t>
      </w:r>
      <w:proofErr w:type="spellEnd"/>
      <w:r w:rsidRPr="00516174">
        <w:t xml:space="preserve">.  If this is successful, the calculation proceeds.  If not successful, then the </w:t>
      </w:r>
      <w:r w:rsidRPr="00516174">
        <w:rPr>
          <w:i/>
        </w:rPr>
        <w:t>normal</w:t>
      </w:r>
      <w:r w:rsidRPr="00516174">
        <w:t xml:space="preserve"> is computed as the first of: </w:t>
      </w:r>
      <w:proofErr w:type="spellStart"/>
      <w:r w:rsidRPr="00516174">
        <w:rPr>
          <w:i/>
        </w:rPr>
        <w:t>firstPoint</w:t>
      </w:r>
      <w:proofErr w:type="spellEnd"/>
      <w:r w:rsidRPr="00516174">
        <w:t xml:space="preserve"> cross </w:t>
      </w:r>
      <w:r w:rsidRPr="00516174">
        <w:rPr>
          <w:i/>
        </w:rPr>
        <w:t>Z</w:t>
      </w:r>
      <w:r w:rsidRPr="00516174">
        <w:t xml:space="preserve">, </w:t>
      </w:r>
      <w:proofErr w:type="spellStart"/>
      <w:r w:rsidRPr="00516174">
        <w:rPr>
          <w:i/>
        </w:rPr>
        <w:t>firstPoint</w:t>
      </w:r>
      <w:proofErr w:type="spellEnd"/>
      <w:r w:rsidRPr="00516174">
        <w:t xml:space="preserve"> cross </w:t>
      </w:r>
      <w:r w:rsidRPr="00516174">
        <w:rPr>
          <w:i/>
        </w:rPr>
        <w:t>Y</w:t>
      </w:r>
      <w:r w:rsidRPr="00516174">
        <w:t xml:space="preserve"> or </w:t>
      </w:r>
      <w:proofErr w:type="spellStart"/>
      <w:r w:rsidRPr="00516174">
        <w:rPr>
          <w:i/>
        </w:rPr>
        <w:t>firstPoint</w:t>
      </w:r>
      <w:proofErr w:type="spellEnd"/>
      <w:r w:rsidRPr="00516174">
        <w:t xml:space="preserve"> cross </w:t>
      </w:r>
      <w:r w:rsidRPr="00516174">
        <w:rPr>
          <w:i/>
        </w:rPr>
        <w:t>X</w:t>
      </w:r>
      <w:r w:rsidRPr="00516174">
        <w:t xml:space="preserve">, whichever produces a finite length normal first.  </w:t>
      </w:r>
      <w:r w:rsidRPr="00516174">
        <w:rPr>
          <w:i/>
        </w:rPr>
        <w:t>Z</w:t>
      </w:r>
      <w:r w:rsidRPr="00516174">
        <w:t xml:space="preserve"> is the north pole, </w:t>
      </w:r>
      <w:r w:rsidRPr="00516174">
        <w:rPr>
          <w:i/>
        </w:rPr>
        <w:t>Y</w:t>
      </w:r>
      <w:r w:rsidRPr="00516174">
        <w:t xml:space="preserve"> is (0N, 90E) and </w:t>
      </w:r>
      <w:r w:rsidRPr="00516174">
        <w:rPr>
          <w:i/>
        </w:rPr>
        <w:t>X</w:t>
      </w:r>
      <w:r w:rsidRPr="00516174">
        <w:t xml:space="preserve"> is (0N, 0E).  One of these calculations is guaranteed to produce a valid </w:t>
      </w:r>
      <w:r w:rsidRPr="00516174">
        <w:rPr>
          <w:i/>
        </w:rPr>
        <w:t>normal</w:t>
      </w:r>
      <w:r w:rsidRPr="00516174">
        <w:t xml:space="preserve">.  Once the </w:t>
      </w:r>
      <w:r w:rsidRPr="00516174">
        <w:rPr>
          <w:i/>
        </w:rPr>
        <w:t>normal</w:t>
      </w:r>
      <w:r w:rsidRPr="00516174">
        <w:t xml:space="preserve"> has been computed, then the </w:t>
      </w:r>
      <w:proofErr w:type="spellStart"/>
      <w:r w:rsidRPr="00516174">
        <w:rPr>
          <w:i/>
        </w:rPr>
        <w:t>shortestPath</w:t>
      </w:r>
      <w:proofErr w:type="spellEnd"/>
      <w:r w:rsidRPr="00516174">
        <w:t xml:space="preserve"> argument is considered.  If </w:t>
      </w:r>
      <w:proofErr w:type="spellStart"/>
      <w:r w:rsidRPr="00516174">
        <w:rPr>
          <w:i/>
        </w:rPr>
        <w:t>shortestPath</w:t>
      </w:r>
      <w:proofErr w:type="spellEnd"/>
      <w:r w:rsidRPr="00516174">
        <w:t xml:space="preserve"> is true, then no further action is taken, resulting in a great circle with length less than or equal to </w:t>
      </w:r>
      <w:r w:rsidRPr="00516174">
        <w:rPr>
          <w:i/>
        </w:rPr>
        <w:t>PI</w:t>
      </w:r>
      <w:r w:rsidRPr="00516174">
        <w:t xml:space="preserve"> radians.  If </w:t>
      </w:r>
      <w:proofErr w:type="spellStart"/>
      <w:r w:rsidRPr="00516174">
        <w:rPr>
          <w:i/>
        </w:rPr>
        <w:t>shortestPath</w:t>
      </w:r>
      <w:proofErr w:type="spellEnd"/>
      <w:r w:rsidRPr="00516174">
        <w:t xml:space="preserve"> is false then the normal is negated, effectively forcing the great circle to go the long way around the globe to get from </w:t>
      </w:r>
      <w:proofErr w:type="spellStart"/>
      <w:r w:rsidRPr="00516174">
        <w:rPr>
          <w:i/>
        </w:rPr>
        <w:t>firstPoint</w:t>
      </w:r>
      <w:proofErr w:type="spellEnd"/>
      <w:r w:rsidRPr="00516174">
        <w:t xml:space="preserve"> to </w:t>
      </w:r>
      <w:proofErr w:type="spellStart"/>
      <w:r w:rsidRPr="00516174">
        <w:rPr>
          <w:i/>
        </w:rPr>
        <w:t>lastPoint</w:t>
      </w:r>
      <w:proofErr w:type="spellEnd"/>
      <w:r w:rsidRPr="00516174">
        <w:t xml:space="preserve">.  When </w:t>
      </w:r>
      <w:proofErr w:type="spellStart"/>
      <w:r w:rsidRPr="00516174">
        <w:rPr>
          <w:i/>
        </w:rPr>
        <w:t>shortestPath</w:t>
      </w:r>
      <w:proofErr w:type="spellEnd"/>
      <w:r w:rsidRPr="00516174">
        <w:t xml:space="preserve"> is false the length of the great circle will be &gt;= </w:t>
      </w:r>
      <w:r w:rsidRPr="00516174">
        <w:rPr>
          <w:i/>
        </w:rPr>
        <w:t>PI</w:t>
      </w:r>
      <w:r w:rsidRPr="00516174">
        <w:t xml:space="preserve"> and &lt;= 2*</w:t>
      </w:r>
      <w:r w:rsidRPr="00516174">
        <w:rPr>
          <w:i/>
        </w:rPr>
        <w:t>PI</w:t>
      </w:r>
      <w:r w:rsidRPr="00516174">
        <w:t xml:space="preserve">.  For example, when </w:t>
      </w:r>
      <w:proofErr w:type="spellStart"/>
      <w:r w:rsidRPr="00516174">
        <w:rPr>
          <w:i/>
        </w:rPr>
        <w:t>shortestPath</w:t>
      </w:r>
      <w:proofErr w:type="spellEnd"/>
      <w:r w:rsidRPr="00516174">
        <w:t xml:space="preserve"> is true, a great circle path from (10N, 0E) to (30N, 0E) will proceed in a northerly direction for </w:t>
      </w:r>
      <w:proofErr w:type="gramStart"/>
      <w:r w:rsidRPr="00516174">
        <w:t>a distance of 20</w:t>
      </w:r>
      <w:proofErr w:type="gramEnd"/>
      <w:r w:rsidRPr="00516174">
        <w:t xml:space="preserve"> degrees to get from </w:t>
      </w:r>
      <w:proofErr w:type="spellStart"/>
      <w:r w:rsidRPr="00516174">
        <w:rPr>
          <w:i/>
        </w:rPr>
        <w:t>firstPoint</w:t>
      </w:r>
      <w:proofErr w:type="spellEnd"/>
      <w:r w:rsidRPr="00516174">
        <w:t xml:space="preserve"> to </w:t>
      </w:r>
      <w:proofErr w:type="spellStart"/>
      <w:r w:rsidRPr="00516174">
        <w:rPr>
          <w:i/>
        </w:rPr>
        <w:t>lastPoint</w:t>
      </w:r>
      <w:proofErr w:type="spellEnd"/>
      <w:r w:rsidRPr="00516174">
        <w:t xml:space="preserve">.  But if </w:t>
      </w:r>
      <w:proofErr w:type="spellStart"/>
      <w:r w:rsidRPr="00516174">
        <w:rPr>
          <w:i/>
        </w:rPr>
        <w:t>shortestPath</w:t>
      </w:r>
      <w:proofErr w:type="spellEnd"/>
      <w:r w:rsidRPr="00516174">
        <w:t xml:space="preserve"> is false, the great circle will proceed in a southerly direction for 340 degrees to get from </w:t>
      </w:r>
      <w:proofErr w:type="spellStart"/>
      <w:r w:rsidRPr="00516174">
        <w:rPr>
          <w:i/>
        </w:rPr>
        <w:t>firstPoint</w:t>
      </w:r>
      <w:proofErr w:type="spellEnd"/>
      <w:r w:rsidRPr="00516174">
        <w:t xml:space="preserve"> to </w:t>
      </w:r>
      <w:proofErr w:type="spellStart"/>
      <w:r w:rsidRPr="00516174">
        <w:rPr>
          <w:i/>
        </w:rPr>
        <w:t>lastPoint</w:t>
      </w:r>
      <w:proofErr w:type="spellEnd"/>
      <w:r w:rsidRPr="00516174">
        <w:t>.</w:t>
      </w:r>
    </w:p>
    <w:p w14:paraId="765221CB" w14:textId="2F78F0A2" w:rsidR="003406E0" w:rsidRPr="00516174" w:rsidRDefault="003406E0" w:rsidP="003406E0">
      <w:r w:rsidRPr="00516174">
        <w:lastRenderedPageBreak/>
        <w:t xml:space="preserve">The second constructor is a simplification of the first, taking only 3 arguments:  </w:t>
      </w:r>
      <w:proofErr w:type="spellStart"/>
      <w:r w:rsidRPr="00516174">
        <w:rPr>
          <w:i/>
        </w:rPr>
        <w:t>firstPoint</w:t>
      </w:r>
      <w:proofErr w:type="spellEnd"/>
      <w:r w:rsidRPr="00516174">
        <w:t xml:space="preserve"> (unit vector), </w:t>
      </w:r>
      <w:proofErr w:type="spellStart"/>
      <w:r w:rsidRPr="00516174">
        <w:rPr>
          <w:i/>
        </w:rPr>
        <w:t>lastPoint</w:t>
      </w:r>
      <w:proofErr w:type="spellEnd"/>
      <w:r w:rsidRPr="00516174">
        <w:t xml:space="preserve"> (unit vector) and </w:t>
      </w:r>
      <w:proofErr w:type="spellStart"/>
      <w:r w:rsidRPr="00516174">
        <w:rPr>
          <w:i/>
        </w:rPr>
        <w:t>shortestPath</w:t>
      </w:r>
      <w:proofErr w:type="spellEnd"/>
      <w:r w:rsidRPr="00516174">
        <w:t xml:space="preserve"> (</w:t>
      </w:r>
      <w:proofErr w:type="spellStart"/>
      <w:r w:rsidRPr="00516174">
        <w:t>boolean</w:t>
      </w:r>
      <w:proofErr w:type="spellEnd"/>
      <w:r w:rsidRPr="00516174">
        <w:t xml:space="preserve">).  It calls the first constructor with </w:t>
      </w:r>
      <w:proofErr w:type="spellStart"/>
      <w:r w:rsidRPr="00516174">
        <w:rPr>
          <w:i/>
        </w:rPr>
        <w:t>intermediatePoint</w:t>
      </w:r>
      <w:proofErr w:type="spellEnd"/>
      <w:r w:rsidRPr="00516174">
        <w:t xml:space="preserve"> set to NULL.  This is useful in cases where the calling application is certain that great circles of length exactly 0 or </w:t>
      </w:r>
      <w:r w:rsidRPr="00516174">
        <w:rPr>
          <w:i/>
        </w:rPr>
        <w:t>PI</w:t>
      </w:r>
      <w:r w:rsidRPr="00516174">
        <w:t xml:space="preserve"> radians will not happen or is willing to accept an arbitrary path if it does happen.</w:t>
      </w:r>
    </w:p>
    <w:p w14:paraId="4DB43677" w14:textId="77777777" w:rsidR="00B24F2D" w:rsidRPr="00516174" w:rsidRDefault="00B24F2D" w:rsidP="003406E0"/>
    <w:p w14:paraId="47E75FBB" w14:textId="77777777" w:rsidR="003406E0" w:rsidRPr="00516174" w:rsidRDefault="003406E0" w:rsidP="003406E0">
      <w:r w:rsidRPr="00516174">
        <w:t xml:space="preserve">There is a third constructor that takes 3 arguments: </w:t>
      </w:r>
      <w:proofErr w:type="spellStart"/>
      <w:r w:rsidRPr="00516174">
        <w:rPr>
          <w:i/>
        </w:rPr>
        <w:t>firstPoint</w:t>
      </w:r>
      <w:proofErr w:type="spellEnd"/>
      <w:r w:rsidRPr="00516174">
        <w:t xml:space="preserve"> (unit vector), distance (radians) and azimuth (radians).  The </w:t>
      </w:r>
      <w:proofErr w:type="spellStart"/>
      <w:r w:rsidRPr="00516174">
        <w:rPr>
          <w:i/>
        </w:rPr>
        <w:t>lastPoint</w:t>
      </w:r>
      <w:proofErr w:type="spellEnd"/>
      <w:r w:rsidRPr="00516174">
        <w:t xml:space="preserve"> of the great circle is computed by moving the first point the specified distance in the specified direction.  This constructor can produce great circles where the distance from </w:t>
      </w:r>
      <w:proofErr w:type="spellStart"/>
      <w:r w:rsidRPr="00516174">
        <w:rPr>
          <w:i/>
        </w:rPr>
        <w:t>firstPoint</w:t>
      </w:r>
      <w:proofErr w:type="spellEnd"/>
      <w:r w:rsidRPr="00516174">
        <w:t xml:space="preserve"> to </w:t>
      </w:r>
      <w:proofErr w:type="spellStart"/>
      <w:r w:rsidRPr="00516174">
        <w:rPr>
          <w:i/>
        </w:rPr>
        <w:t>lastPoint</w:t>
      </w:r>
      <w:proofErr w:type="spellEnd"/>
      <w:r w:rsidRPr="00516174">
        <w:t xml:space="preserve"> is &gt;= 0 and &lt;= 2*PI, inclusive.  It can fail, however, if </w:t>
      </w:r>
      <w:proofErr w:type="spellStart"/>
      <w:r w:rsidRPr="00516174">
        <w:rPr>
          <w:i/>
        </w:rPr>
        <w:t>firstPoint</w:t>
      </w:r>
      <w:proofErr w:type="spellEnd"/>
      <w:r w:rsidRPr="00516174">
        <w:t xml:space="preserve"> coincides with either of the poles because the notion of azimuth from a pole in undetermined.</w:t>
      </w:r>
    </w:p>
    <w:p w14:paraId="125073DC" w14:textId="77777777" w:rsidR="003406E0" w:rsidRPr="004234D4" w:rsidRDefault="003406E0" w:rsidP="003406E0">
      <w:pPr>
        <w:pStyle w:val="Heading1"/>
        <w:rPr>
          <w:bCs/>
        </w:rPr>
      </w:pPr>
      <w:bookmarkStart w:id="69" w:name="_Toc49763549"/>
      <w:bookmarkStart w:id="70" w:name="_Toc53987489"/>
      <w:r w:rsidRPr="004234D4">
        <w:rPr>
          <w:bCs/>
        </w:rPr>
        <w:lastRenderedPageBreak/>
        <w:t>Ellipsoids</w:t>
      </w:r>
      <w:bookmarkEnd w:id="69"/>
      <w:bookmarkEnd w:id="70"/>
    </w:p>
    <w:p w14:paraId="33797A1E" w14:textId="77777777" w:rsidR="003406E0" w:rsidRPr="00516174" w:rsidRDefault="003406E0" w:rsidP="003406E0">
      <w:proofErr w:type="spellStart"/>
      <w:r w:rsidRPr="00516174">
        <w:t>GeoTess</w:t>
      </w:r>
      <w:proofErr w:type="spellEnd"/>
      <w:r w:rsidRPr="00516174">
        <w:t xml:space="preserve"> is only modestly dependent on the ellipsoids often used to define the shape of the Earth.  In general, ellipsoids are important for two purposes: (1) they are used to convert between geographic and geocentric latitude and (2) they are used to convert between radius, measured </w:t>
      </w:r>
      <w:proofErr w:type="gramStart"/>
      <w:r w:rsidRPr="00516174">
        <w:t>from the center of the Earth,</w:t>
      </w:r>
      <w:proofErr w:type="gramEnd"/>
      <w:r w:rsidRPr="00516174">
        <w:t xml:space="preserve"> to depth measured from the surface of a specified ellipsoid.  </w:t>
      </w:r>
      <w:proofErr w:type="spellStart"/>
      <w:r w:rsidRPr="00516174">
        <w:t>GeoTess</w:t>
      </w:r>
      <w:proofErr w:type="spellEnd"/>
      <w:r w:rsidRPr="00516174">
        <w:t xml:space="preserve"> is inherently not dependent on either of these factors because (1) the geographic locations of all vertices are stored and manipulated as Earth-centered unit vectors, which are independent of ellipsoid, and (2) the radial positions of all grid nodes are specified, </w:t>
      </w:r>
      <w:proofErr w:type="gramStart"/>
      <w:r w:rsidRPr="00516174">
        <w:t>stored</w:t>
      </w:r>
      <w:proofErr w:type="gramEnd"/>
      <w:r w:rsidRPr="00516174">
        <w:t xml:space="preserve"> and manipulated as radii measured in km from the center of the Earth.  </w:t>
      </w:r>
    </w:p>
    <w:p w14:paraId="564E9768" w14:textId="77777777" w:rsidR="003406E0" w:rsidRPr="00516174" w:rsidRDefault="003406E0" w:rsidP="003406E0"/>
    <w:p w14:paraId="201347B3" w14:textId="26570E3A" w:rsidR="003406E0" w:rsidRPr="00516174" w:rsidRDefault="003406E0" w:rsidP="003406E0">
      <w:r w:rsidRPr="00516174">
        <w:t xml:space="preserve">That said, model developers may have used a particular Earth ellipsoid when they converted depth information to radii for purposes of model population and they may wish to store in the model the name of the ellipsoid that was used to populate the model.  </w:t>
      </w:r>
      <w:r w:rsidR="00D20C6E" w:rsidRPr="00516174">
        <w:t>So,</w:t>
      </w:r>
      <w:r w:rsidRPr="00516174">
        <w:t xml:space="preserve"> starting with </w:t>
      </w:r>
      <w:proofErr w:type="spellStart"/>
      <w:r w:rsidRPr="00516174">
        <w:t>GeoTess</w:t>
      </w:r>
      <w:proofErr w:type="spellEnd"/>
      <w:r w:rsidRPr="00516174">
        <w:t xml:space="preserve"> version 2.2.0 the binary and ascii model file formats were modified to include storage of the name of an Earth ellipsoid that is associated with the model.  This entailed incrementing the model file format number from 1 to 2 (see the appendix).  There are facilities provided in the </w:t>
      </w:r>
      <w:proofErr w:type="spellStart"/>
      <w:r w:rsidRPr="00516174">
        <w:t>GeoTess</w:t>
      </w:r>
      <w:proofErr w:type="spellEnd"/>
      <w:r w:rsidRPr="00516174">
        <w:t xml:space="preserve"> software to manipulate geographic information and for retrieving the radius of the ellipsoid at a specified latitude.  See functions </w:t>
      </w:r>
      <w:proofErr w:type="spellStart"/>
      <w:r w:rsidRPr="00516174">
        <w:rPr>
          <w:i/>
        </w:rPr>
        <w:t>GeoTessModel.getEarthShape</w:t>
      </w:r>
      <w:proofErr w:type="spellEnd"/>
      <w:r w:rsidRPr="00516174">
        <w:t xml:space="preserve">() for more information.  The section </w:t>
      </w:r>
      <w:r w:rsidRPr="00516174">
        <w:rPr>
          <w:i/>
        </w:rPr>
        <w:t>Manipulation of Geographic Locations on an Ellipsoidal Earth</w:t>
      </w:r>
      <w:r w:rsidRPr="00516174">
        <w:t xml:space="preserve"> describes how </w:t>
      </w:r>
      <w:proofErr w:type="spellStart"/>
      <w:r w:rsidRPr="00516174">
        <w:t>GeoTess</w:t>
      </w:r>
      <w:proofErr w:type="spellEnd"/>
      <w:r w:rsidRPr="00516174">
        <w:t xml:space="preserve"> manages geographic information and Earth ellipsoids.</w:t>
      </w:r>
    </w:p>
    <w:p w14:paraId="5B242D94" w14:textId="77777777" w:rsidR="00BB0613" w:rsidRPr="00516174" w:rsidRDefault="00BB0613" w:rsidP="003406E0"/>
    <w:p w14:paraId="1EB26C7B" w14:textId="09395DC4" w:rsidR="003406E0" w:rsidRPr="00516174" w:rsidRDefault="003406E0" w:rsidP="003406E0">
      <w:r w:rsidRPr="00516174">
        <w:t xml:space="preserve">The Earth ellipsoids supported by </w:t>
      </w:r>
      <w:proofErr w:type="spellStart"/>
      <w:r w:rsidRPr="00516174">
        <w:t>GeoTess</w:t>
      </w:r>
      <w:proofErr w:type="spellEnd"/>
      <w:r w:rsidRPr="00516174">
        <w:t xml:space="preserve"> include:</w:t>
      </w:r>
    </w:p>
    <w:p w14:paraId="78CECAD1" w14:textId="3047B0FB" w:rsidR="00BB0613" w:rsidRPr="00516174" w:rsidRDefault="00BB0613" w:rsidP="003406E0"/>
    <w:p w14:paraId="178DDED9" w14:textId="3F3EABF0" w:rsidR="00BB0613" w:rsidRPr="0020495D" w:rsidRDefault="00BB0613" w:rsidP="00BB0613">
      <w:pPr>
        <w:pStyle w:val="SANDCaptionTable"/>
        <w:rPr>
          <w:bCs/>
        </w:rPr>
      </w:pPr>
      <w:bookmarkStart w:id="71" w:name="_Toc53987532"/>
      <w:r w:rsidRPr="0020495D">
        <w:rPr>
          <w:bCs/>
        </w:rPr>
        <w:t xml:space="preserve">Table </w:t>
      </w:r>
      <w:r w:rsidRPr="0020495D">
        <w:rPr>
          <w:bCs/>
          <w:noProof/>
        </w:rPr>
        <w:fldChar w:fldCharType="begin"/>
      </w:r>
      <w:r w:rsidRPr="0020495D">
        <w:rPr>
          <w:bCs/>
          <w:noProof/>
        </w:rPr>
        <w:instrText xml:space="preserve"> STYLEREF 1 \s </w:instrText>
      </w:r>
      <w:r w:rsidRPr="0020495D">
        <w:rPr>
          <w:bCs/>
          <w:noProof/>
        </w:rPr>
        <w:fldChar w:fldCharType="separate"/>
      </w:r>
      <w:r w:rsidR="00BB1CC3">
        <w:rPr>
          <w:bCs/>
          <w:noProof/>
        </w:rPr>
        <w:t>7</w:t>
      </w:r>
      <w:r w:rsidRPr="0020495D">
        <w:rPr>
          <w:bCs/>
          <w:noProof/>
        </w:rPr>
        <w:fldChar w:fldCharType="end"/>
      </w:r>
      <w:r w:rsidRPr="0020495D">
        <w:rPr>
          <w:bCs/>
        </w:rPr>
        <w:noBreakHyphen/>
      </w:r>
      <w:r w:rsidRPr="0020495D">
        <w:rPr>
          <w:bCs/>
          <w:noProof/>
        </w:rPr>
        <w:fldChar w:fldCharType="begin"/>
      </w:r>
      <w:r w:rsidRPr="0020495D">
        <w:rPr>
          <w:bCs/>
          <w:noProof/>
        </w:rPr>
        <w:instrText xml:space="preserve"> SEQ Table \* ARABIC \s 1 </w:instrText>
      </w:r>
      <w:r w:rsidRPr="0020495D">
        <w:rPr>
          <w:bCs/>
          <w:noProof/>
        </w:rPr>
        <w:fldChar w:fldCharType="separate"/>
      </w:r>
      <w:r w:rsidR="00BB1CC3">
        <w:rPr>
          <w:bCs/>
          <w:noProof/>
        </w:rPr>
        <w:t>1</w:t>
      </w:r>
      <w:r w:rsidRPr="0020495D">
        <w:rPr>
          <w:bCs/>
          <w:noProof/>
        </w:rPr>
        <w:fldChar w:fldCharType="end"/>
      </w:r>
      <w:r w:rsidRPr="0020495D">
        <w:rPr>
          <w:bCs/>
        </w:rPr>
        <w:t xml:space="preserve">. Ellipsoids Supported by </w:t>
      </w:r>
      <w:proofErr w:type="spellStart"/>
      <w:r w:rsidRPr="0020495D">
        <w:rPr>
          <w:bCs/>
        </w:rPr>
        <w:t>GeoTess</w:t>
      </w:r>
      <w:proofErr w:type="spellEnd"/>
      <w:r w:rsidRPr="0020495D">
        <w:rPr>
          <w:bCs/>
        </w:rPr>
        <w:t>.</w:t>
      </w:r>
      <w:bookmarkEnd w:id="71"/>
    </w:p>
    <w:tbl>
      <w:tblPr>
        <w:tblStyle w:val="SANDTableStyle"/>
        <w:tblW w:w="5000" w:type="pct"/>
        <w:tblInd w:w="0" w:type="dxa"/>
        <w:tblLook w:val="04A0" w:firstRow="1" w:lastRow="0" w:firstColumn="1" w:lastColumn="0" w:noHBand="0" w:noVBand="1"/>
      </w:tblPr>
      <w:tblGrid>
        <w:gridCol w:w="3087"/>
        <w:gridCol w:w="3125"/>
        <w:gridCol w:w="3138"/>
      </w:tblGrid>
      <w:tr w:rsidR="00BB0613" w:rsidRPr="00516174" w14:paraId="5328EAB8" w14:textId="77777777" w:rsidTr="00BB0613">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38AAD83D" w14:textId="1110CD00" w:rsidR="00BB0613" w:rsidRPr="00516174" w:rsidRDefault="00BB0613" w:rsidP="00BB0613">
            <w:pPr>
              <w:pStyle w:val="SANDTableHead"/>
              <w:rPr>
                <w:b w:val="0"/>
              </w:rPr>
            </w:pPr>
            <w:r w:rsidRPr="00516174">
              <w:rPr>
                <w:b w:val="0"/>
              </w:rPr>
              <w:t>Ellipsoid</w:t>
            </w:r>
          </w:p>
        </w:tc>
        <w:tc>
          <w:tcPr>
            <w:tcW w:w="1671" w:type="pct"/>
            <w:vAlign w:val="top"/>
          </w:tcPr>
          <w:p w14:paraId="0D3678DA" w14:textId="47E1AD23" w:rsidR="00BB0613" w:rsidRPr="00516174" w:rsidRDefault="00BB0613" w:rsidP="00BB0613">
            <w:pPr>
              <w:pStyle w:val="SANDTableHead"/>
              <w:rPr>
                <w:b w:val="0"/>
              </w:rPr>
            </w:pPr>
            <w:r w:rsidRPr="00516174">
              <w:rPr>
                <w:b w:val="0"/>
              </w:rPr>
              <w:t>Inverse flattening parameter</w:t>
            </w:r>
          </w:p>
        </w:tc>
        <w:tc>
          <w:tcPr>
            <w:tcW w:w="1678" w:type="pct"/>
            <w:vAlign w:val="top"/>
          </w:tcPr>
          <w:p w14:paraId="7DC6EAC1" w14:textId="3F964D1D" w:rsidR="00BB0613" w:rsidRPr="00516174" w:rsidRDefault="00BB0613" w:rsidP="00BB0613">
            <w:pPr>
              <w:pStyle w:val="SANDTableHead"/>
              <w:rPr>
                <w:b w:val="0"/>
              </w:rPr>
            </w:pPr>
            <w:r w:rsidRPr="00516174">
              <w:rPr>
                <w:b w:val="0"/>
              </w:rPr>
              <w:t>Equatorial Radius (km)</w:t>
            </w:r>
          </w:p>
        </w:tc>
      </w:tr>
      <w:tr w:rsidR="00BB0613" w:rsidRPr="00516174" w14:paraId="1D0B59A7" w14:textId="77777777" w:rsidTr="00BB0613">
        <w:tc>
          <w:tcPr>
            <w:tcW w:w="1651" w:type="pct"/>
            <w:vAlign w:val="top"/>
          </w:tcPr>
          <w:p w14:paraId="63C17161" w14:textId="52CD48A0" w:rsidR="00BB0613" w:rsidRPr="00516174" w:rsidRDefault="00BB0613" w:rsidP="00BB0613">
            <w:pPr>
              <w:pStyle w:val="SANDTableText"/>
            </w:pPr>
            <w:r w:rsidRPr="00516174">
              <w:t>SPHERE</w:t>
            </w:r>
          </w:p>
        </w:tc>
        <w:tc>
          <w:tcPr>
            <w:tcW w:w="1671" w:type="pct"/>
            <w:vAlign w:val="top"/>
          </w:tcPr>
          <w:p w14:paraId="78E38B56" w14:textId="784FA5A1" w:rsidR="00BB0613" w:rsidRPr="00516174" w:rsidRDefault="00BB0613" w:rsidP="00BB0613">
            <w:pPr>
              <w:pStyle w:val="SANDTableListNum"/>
              <w:numPr>
                <w:ilvl w:val="0"/>
                <w:numId w:val="0"/>
              </w:numPr>
              <w:ind w:left="720"/>
            </w:pPr>
            <w:r w:rsidRPr="00516174">
              <w:t>∞</w:t>
            </w:r>
          </w:p>
        </w:tc>
        <w:tc>
          <w:tcPr>
            <w:tcW w:w="1678" w:type="pct"/>
            <w:vAlign w:val="top"/>
          </w:tcPr>
          <w:p w14:paraId="68C65DDA" w14:textId="559E6900" w:rsidR="00BB0613" w:rsidRPr="00516174" w:rsidRDefault="00BB0613" w:rsidP="00BB0613">
            <w:pPr>
              <w:pStyle w:val="SANDTableBullet"/>
              <w:numPr>
                <w:ilvl w:val="0"/>
                <w:numId w:val="0"/>
              </w:numPr>
              <w:ind w:left="360" w:hanging="360"/>
            </w:pPr>
            <w:r w:rsidRPr="00516174">
              <w:t>6371.000</w:t>
            </w:r>
          </w:p>
        </w:tc>
      </w:tr>
      <w:tr w:rsidR="00BB0613" w:rsidRPr="00516174" w14:paraId="03F7093E" w14:textId="77777777" w:rsidTr="00BB0613">
        <w:tc>
          <w:tcPr>
            <w:tcW w:w="1651" w:type="pct"/>
            <w:vAlign w:val="top"/>
          </w:tcPr>
          <w:p w14:paraId="577B0CE5" w14:textId="302FEB85" w:rsidR="00BB0613" w:rsidRPr="00516174" w:rsidRDefault="00BB0613" w:rsidP="00BB0613">
            <w:pPr>
              <w:pStyle w:val="SANDTableText"/>
            </w:pPr>
            <w:r w:rsidRPr="00516174">
              <w:t>GRS80</w:t>
            </w:r>
          </w:p>
        </w:tc>
        <w:tc>
          <w:tcPr>
            <w:tcW w:w="1671" w:type="pct"/>
            <w:vAlign w:val="top"/>
          </w:tcPr>
          <w:p w14:paraId="26AA93FF" w14:textId="396B21B0" w:rsidR="00BB0613" w:rsidRPr="00516174" w:rsidRDefault="00BB0613" w:rsidP="00BB0613">
            <w:pPr>
              <w:pStyle w:val="SANDTableText"/>
            </w:pPr>
            <w:r w:rsidRPr="00516174">
              <w:t>298.257222101</w:t>
            </w:r>
          </w:p>
        </w:tc>
        <w:tc>
          <w:tcPr>
            <w:tcW w:w="1678" w:type="pct"/>
            <w:vAlign w:val="top"/>
          </w:tcPr>
          <w:p w14:paraId="78FC5934" w14:textId="5DF824A4" w:rsidR="00BB0613" w:rsidRPr="00516174" w:rsidRDefault="00BB0613" w:rsidP="00BB0613">
            <w:pPr>
              <w:pStyle w:val="SANDTableText"/>
            </w:pPr>
            <w:r w:rsidRPr="00516174">
              <w:t>6378.137</w:t>
            </w:r>
          </w:p>
        </w:tc>
      </w:tr>
      <w:tr w:rsidR="00BB0613" w:rsidRPr="00516174" w14:paraId="3AF7333B" w14:textId="77777777" w:rsidTr="00BB0613">
        <w:tc>
          <w:tcPr>
            <w:tcW w:w="1651" w:type="pct"/>
            <w:vAlign w:val="top"/>
          </w:tcPr>
          <w:p w14:paraId="372A51FC" w14:textId="13A2A144" w:rsidR="00BB0613" w:rsidRPr="00516174" w:rsidRDefault="00BB0613" w:rsidP="00BB0613">
            <w:pPr>
              <w:pStyle w:val="SANDTableText"/>
            </w:pPr>
            <w:r w:rsidRPr="00516174">
              <w:t>GRS80_RCONST</w:t>
            </w:r>
          </w:p>
        </w:tc>
        <w:tc>
          <w:tcPr>
            <w:tcW w:w="1671" w:type="pct"/>
            <w:vAlign w:val="top"/>
          </w:tcPr>
          <w:p w14:paraId="6D980ECE" w14:textId="61116094" w:rsidR="00BB0613" w:rsidRPr="00516174" w:rsidRDefault="00BB0613" w:rsidP="00BB0613">
            <w:pPr>
              <w:pStyle w:val="SANDTableText"/>
            </w:pPr>
            <w:r w:rsidRPr="00516174">
              <w:t>298.257222101</w:t>
            </w:r>
          </w:p>
        </w:tc>
        <w:tc>
          <w:tcPr>
            <w:tcW w:w="1678" w:type="pct"/>
            <w:vAlign w:val="top"/>
          </w:tcPr>
          <w:p w14:paraId="7D7CE201" w14:textId="72B2F46A" w:rsidR="00BB0613" w:rsidRPr="00516174" w:rsidRDefault="00BB0613" w:rsidP="00BB0613">
            <w:pPr>
              <w:pStyle w:val="SANDTableText"/>
            </w:pPr>
            <w:r w:rsidRPr="00516174">
              <w:t>6371.000</w:t>
            </w:r>
          </w:p>
        </w:tc>
      </w:tr>
      <w:tr w:rsidR="00BB0613" w:rsidRPr="00516174" w14:paraId="70CE99F4" w14:textId="77777777" w:rsidTr="00BB0613">
        <w:tc>
          <w:tcPr>
            <w:tcW w:w="1651" w:type="pct"/>
            <w:vAlign w:val="top"/>
          </w:tcPr>
          <w:p w14:paraId="5C583300" w14:textId="565780DD" w:rsidR="00BB0613" w:rsidRPr="00516174" w:rsidRDefault="00BB0613" w:rsidP="00BB0613">
            <w:pPr>
              <w:pStyle w:val="SANDTableText"/>
            </w:pPr>
            <w:r w:rsidRPr="00516174">
              <w:t>WGS84</w:t>
            </w:r>
          </w:p>
        </w:tc>
        <w:tc>
          <w:tcPr>
            <w:tcW w:w="1671" w:type="pct"/>
            <w:vAlign w:val="top"/>
          </w:tcPr>
          <w:p w14:paraId="3EA96C4E" w14:textId="75F78FF3" w:rsidR="00BB0613" w:rsidRPr="00516174" w:rsidRDefault="00BB0613" w:rsidP="00BB0613">
            <w:pPr>
              <w:pStyle w:val="SANDTableText"/>
            </w:pPr>
            <w:r w:rsidRPr="00516174">
              <w:t>298.257223563</w:t>
            </w:r>
          </w:p>
        </w:tc>
        <w:tc>
          <w:tcPr>
            <w:tcW w:w="1678" w:type="pct"/>
            <w:vAlign w:val="top"/>
          </w:tcPr>
          <w:p w14:paraId="04ACB5FF" w14:textId="355A4C2C" w:rsidR="00BB0613" w:rsidRPr="00516174" w:rsidRDefault="00BB0613" w:rsidP="00BB0613">
            <w:pPr>
              <w:pStyle w:val="SANDTableText"/>
            </w:pPr>
            <w:r w:rsidRPr="00516174">
              <w:t>6378.137</w:t>
            </w:r>
          </w:p>
        </w:tc>
      </w:tr>
      <w:tr w:rsidR="00BB0613" w:rsidRPr="00516174" w14:paraId="26D92758" w14:textId="77777777" w:rsidTr="00BB0613">
        <w:tc>
          <w:tcPr>
            <w:tcW w:w="1651" w:type="pct"/>
            <w:vAlign w:val="top"/>
          </w:tcPr>
          <w:p w14:paraId="0A6C6EC5" w14:textId="6429073A" w:rsidR="00BB0613" w:rsidRPr="00516174" w:rsidRDefault="00BB0613" w:rsidP="00BB0613">
            <w:pPr>
              <w:pStyle w:val="SANDTableText"/>
            </w:pPr>
            <w:r w:rsidRPr="00516174">
              <w:t>WGS84_RCONST</w:t>
            </w:r>
          </w:p>
        </w:tc>
        <w:tc>
          <w:tcPr>
            <w:tcW w:w="1671" w:type="pct"/>
            <w:vAlign w:val="top"/>
          </w:tcPr>
          <w:p w14:paraId="7CE2218D" w14:textId="150734B5" w:rsidR="00BB0613" w:rsidRPr="00516174" w:rsidRDefault="00BB0613" w:rsidP="00BB0613">
            <w:pPr>
              <w:pStyle w:val="SANDTableText"/>
            </w:pPr>
            <w:r w:rsidRPr="00516174">
              <w:t>298.257223563</w:t>
            </w:r>
          </w:p>
        </w:tc>
        <w:tc>
          <w:tcPr>
            <w:tcW w:w="1678" w:type="pct"/>
            <w:vAlign w:val="top"/>
          </w:tcPr>
          <w:p w14:paraId="0A2E21F3" w14:textId="507DC82A" w:rsidR="00BB0613" w:rsidRPr="00516174" w:rsidRDefault="00BB0613" w:rsidP="00BB0613">
            <w:pPr>
              <w:pStyle w:val="SANDTableText"/>
            </w:pPr>
            <w:r w:rsidRPr="00516174">
              <w:t>6371.000</w:t>
            </w:r>
          </w:p>
        </w:tc>
      </w:tr>
      <w:tr w:rsidR="00BB0613" w:rsidRPr="00516174" w14:paraId="5B870320" w14:textId="77777777" w:rsidTr="00BB0613">
        <w:tc>
          <w:tcPr>
            <w:tcW w:w="1651" w:type="pct"/>
            <w:vAlign w:val="top"/>
          </w:tcPr>
          <w:p w14:paraId="73C71A0E" w14:textId="0474C6E2" w:rsidR="00BB0613" w:rsidRPr="00516174" w:rsidRDefault="00BB0613" w:rsidP="00BB0613">
            <w:pPr>
              <w:pStyle w:val="SANDTableText"/>
            </w:pPr>
            <w:r w:rsidRPr="00516174">
              <w:t>IERS</w:t>
            </w:r>
          </w:p>
        </w:tc>
        <w:tc>
          <w:tcPr>
            <w:tcW w:w="1671" w:type="pct"/>
            <w:vAlign w:val="top"/>
          </w:tcPr>
          <w:p w14:paraId="383F890B" w14:textId="0EFE747E" w:rsidR="00BB0613" w:rsidRPr="00516174" w:rsidRDefault="00BB0613" w:rsidP="00BB0613">
            <w:pPr>
              <w:pStyle w:val="SANDTableText"/>
            </w:pPr>
            <w:r w:rsidRPr="00516174">
              <w:t>298.25642</w:t>
            </w:r>
          </w:p>
        </w:tc>
        <w:tc>
          <w:tcPr>
            <w:tcW w:w="1678" w:type="pct"/>
            <w:vAlign w:val="top"/>
          </w:tcPr>
          <w:p w14:paraId="78792B82" w14:textId="52C7B594" w:rsidR="00BB0613" w:rsidRPr="00516174" w:rsidRDefault="00BB0613" w:rsidP="00BB0613">
            <w:pPr>
              <w:pStyle w:val="SANDTableText"/>
            </w:pPr>
            <w:r w:rsidRPr="00516174">
              <w:t>6378.1366</w:t>
            </w:r>
          </w:p>
        </w:tc>
      </w:tr>
      <w:tr w:rsidR="00BB0613" w:rsidRPr="00516174" w14:paraId="7C9D80BE" w14:textId="77777777" w:rsidTr="00BB0613">
        <w:tc>
          <w:tcPr>
            <w:tcW w:w="1651" w:type="pct"/>
            <w:vAlign w:val="top"/>
          </w:tcPr>
          <w:p w14:paraId="658FC7DA" w14:textId="528DC442" w:rsidR="00BB0613" w:rsidRPr="00516174" w:rsidRDefault="00BB0613" w:rsidP="00BB0613">
            <w:pPr>
              <w:pStyle w:val="SANDTableText"/>
            </w:pPr>
            <w:r w:rsidRPr="00516174">
              <w:t>IERS_RCONST</w:t>
            </w:r>
          </w:p>
        </w:tc>
        <w:tc>
          <w:tcPr>
            <w:tcW w:w="1671" w:type="pct"/>
            <w:vAlign w:val="top"/>
          </w:tcPr>
          <w:p w14:paraId="57F2DF3E" w14:textId="23AEFB7C" w:rsidR="00BB0613" w:rsidRPr="00516174" w:rsidRDefault="00BB0613" w:rsidP="00BB0613">
            <w:pPr>
              <w:pStyle w:val="SANDTableText"/>
            </w:pPr>
            <w:r w:rsidRPr="00516174">
              <w:t>298.25642</w:t>
            </w:r>
          </w:p>
        </w:tc>
        <w:tc>
          <w:tcPr>
            <w:tcW w:w="1678" w:type="pct"/>
            <w:vAlign w:val="top"/>
          </w:tcPr>
          <w:p w14:paraId="1B6B40B1" w14:textId="0AF27FEB" w:rsidR="00BB0613" w:rsidRPr="00516174" w:rsidRDefault="00BB0613" w:rsidP="00BB0613">
            <w:pPr>
              <w:pStyle w:val="SANDTableText"/>
            </w:pPr>
            <w:r w:rsidRPr="00516174">
              <w:t>6371.000</w:t>
            </w:r>
          </w:p>
        </w:tc>
      </w:tr>
    </w:tbl>
    <w:p w14:paraId="495D6D2B" w14:textId="77777777" w:rsidR="00BB0613" w:rsidRPr="00516174" w:rsidRDefault="00BB0613" w:rsidP="003406E0"/>
    <w:p w14:paraId="3174A022" w14:textId="77777777" w:rsidR="003406E0" w:rsidRPr="00516174" w:rsidRDefault="003406E0" w:rsidP="003406E0"/>
    <w:p w14:paraId="62300B4C" w14:textId="59CDA1EB" w:rsidR="003406E0" w:rsidRPr="00516174" w:rsidRDefault="003406E0" w:rsidP="003406E0">
      <w:r w:rsidRPr="00516174">
        <w:t xml:space="preserve">Ellipsoid SPHERE treats the Earth as a sphere and hence does not convert between geocentric and geographic latitudes.  </w:t>
      </w:r>
      <w:proofErr w:type="gramStart"/>
      <w:r w:rsidRPr="00516174">
        <w:t>All of</w:t>
      </w:r>
      <w:proofErr w:type="gramEnd"/>
      <w:r w:rsidRPr="00516174">
        <w:t xml:space="preserve"> the other ellipsoids use the specified inverse flattening parameter to convert between geocentric and geographic latitudes.  The SPHERE and </w:t>
      </w:r>
      <w:proofErr w:type="gramStart"/>
      <w:r w:rsidRPr="00516174">
        <w:t>all of</w:t>
      </w:r>
      <w:proofErr w:type="gramEnd"/>
      <w:r w:rsidRPr="00516174">
        <w:t xml:space="preserve"> the ellipsoids that end in ‘RCONST’ assume, for purposes of converting between depth and radius, that the radius of the earth is a constant equal to 6371 km. Ellipsoids GRS80, WGS84 and IERS assume that the radius decreases from equator to poles according to the specified parameters.</w:t>
      </w:r>
    </w:p>
    <w:p w14:paraId="682E3F5E" w14:textId="77777777" w:rsidR="003406E0" w:rsidRPr="004234D4" w:rsidRDefault="003406E0" w:rsidP="003406E0">
      <w:pPr>
        <w:pStyle w:val="Heading1"/>
        <w:rPr>
          <w:bCs/>
        </w:rPr>
      </w:pPr>
      <w:bookmarkStart w:id="72" w:name="_Toc49763550"/>
      <w:bookmarkStart w:id="73" w:name="_Toc53987490"/>
      <w:r w:rsidRPr="004234D4">
        <w:rPr>
          <w:bCs/>
        </w:rPr>
        <w:lastRenderedPageBreak/>
        <w:t>Manipulation of Geographic Locations on an Ellipsoidal Earth</w:t>
      </w:r>
      <w:bookmarkEnd w:id="72"/>
      <w:bookmarkEnd w:id="73"/>
    </w:p>
    <w:p w14:paraId="5141F468" w14:textId="71FA6488" w:rsidR="003406E0" w:rsidRPr="00516174" w:rsidRDefault="003406E0" w:rsidP="003406E0">
      <w:proofErr w:type="gramStart"/>
      <w:r w:rsidRPr="00516174">
        <w:t>In order to</w:t>
      </w:r>
      <w:proofErr w:type="gramEnd"/>
      <w:r w:rsidRPr="00516174">
        <w:t xml:space="preserve"> manipulate points on or near the surface of the Earth, it is convenient to work in a Cartesian coordinate system where points are defined by a unit vector, v, with its origin at the center of the Earth, and a radial distance from the center of the Earth, </w:t>
      </w:r>
      <w:r w:rsidRPr="00516174">
        <w:rPr>
          <w:i/>
        </w:rPr>
        <w:t>r</w:t>
      </w:r>
      <w:r w:rsidRPr="00516174">
        <w:t xml:space="preserve">, measured in km.  We choose our coordinate system such that </w:t>
      </w:r>
      <w:r w:rsidRPr="00516174">
        <w:rPr>
          <w:i/>
        </w:rPr>
        <w:t>v</w:t>
      </w:r>
      <w:r w:rsidRPr="00516174">
        <w:rPr>
          <w:i/>
          <w:vertAlign w:val="subscript"/>
        </w:rPr>
        <w:t>0</w:t>
      </w:r>
      <w:r w:rsidRPr="00516174">
        <w:t xml:space="preserve"> points from the center of the Earth towards the point on the surface with latitude and longitude 0°, 0°; </w:t>
      </w:r>
      <w:r w:rsidRPr="00516174">
        <w:rPr>
          <w:i/>
        </w:rPr>
        <w:t>v</w:t>
      </w:r>
      <w:r w:rsidRPr="00516174">
        <w:rPr>
          <w:i/>
          <w:vertAlign w:val="subscript"/>
        </w:rPr>
        <w:t>1</w:t>
      </w:r>
      <w:r w:rsidRPr="00516174">
        <w:t xml:space="preserve"> points toward latitude, longitude 0°, 90° and </w:t>
      </w:r>
      <w:r w:rsidRPr="00516174">
        <w:rPr>
          <w:i/>
        </w:rPr>
        <w:t>v</w:t>
      </w:r>
      <w:r w:rsidRPr="00516174">
        <w:rPr>
          <w:i/>
          <w:vertAlign w:val="subscript"/>
        </w:rPr>
        <w:t>2</w:t>
      </w:r>
      <w:r w:rsidRPr="00516174">
        <w:t xml:space="preserve"> points toward the north pole (</w:t>
      </w:r>
      <w:r w:rsidR="006D135F">
        <w:fldChar w:fldCharType="begin"/>
      </w:r>
      <w:r w:rsidR="006D135F">
        <w:instrText xml:space="preserve"> REF _Ref52962542 \h </w:instrText>
      </w:r>
      <w:r w:rsidR="006D135F">
        <w:fldChar w:fldCharType="separate"/>
      </w:r>
      <w:r w:rsidR="00BB1CC3" w:rsidRPr="006D135F">
        <w:rPr>
          <w:bCs/>
        </w:rPr>
        <w:t xml:space="preserve">Figure </w:t>
      </w:r>
      <w:r w:rsidR="00BB1CC3">
        <w:rPr>
          <w:bCs/>
          <w:noProof/>
        </w:rPr>
        <w:t>8</w:t>
      </w:r>
      <w:r w:rsidR="00BB1CC3" w:rsidRPr="006D135F">
        <w:rPr>
          <w:bCs/>
        </w:rPr>
        <w:noBreakHyphen/>
      </w:r>
      <w:r w:rsidR="00BB1CC3">
        <w:rPr>
          <w:bCs/>
          <w:noProof/>
        </w:rPr>
        <w:t>1</w:t>
      </w:r>
      <w:r w:rsidR="006D135F">
        <w:fldChar w:fldCharType="end"/>
      </w:r>
      <w:r w:rsidRPr="00516174">
        <w:t>).</w:t>
      </w:r>
    </w:p>
    <w:p w14:paraId="70B2FFD6" w14:textId="148B2F54" w:rsidR="00B24F2D" w:rsidRPr="00516174" w:rsidRDefault="007623A8" w:rsidP="00B24F2D">
      <w:pPr>
        <w:pStyle w:val="SANDFigurePlacement"/>
      </w:pPr>
      <w:r w:rsidRPr="00516174">
        <w:rPr>
          <w:noProof/>
        </w:rPr>
        <w:drawing>
          <wp:inline distT="0" distB="0" distL="0" distR="0" wp14:anchorId="29395779" wp14:editId="17DD86B0">
            <wp:extent cx="1546225" cy="1378585"/>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6225" cy="1378585"/>
                    </a:xfrm>
                    <a:prstGeom prst="rect">
                      <a:avLst/>
                    </a:prstGeom>
                    <a:noFill/>
                    <a:ln>
                      <a:noFill/>
                    </a:ln>
                  </pic:spPr>
                </pic:pic>
              </a:graphicData>
            </a:graphic>
          </wp:inline>
        </w:drawing>
      </w:r>
    </w:p>
    <w:p w14:paraId="1E0DAEA7" w14:textId="3ABFEFDD" w:rsidR="00B24F2D" w:rsidRPr="006D135F" w:rsidRDefault="00B24F2D" w:rsidP="00B24F2D">
      <w:pPr>
        <w:pStyle w:val="SANDCaptionFigure"/>
        <w:rPr>
          <w:bCs/>
        </w:rPr>
      </w:pPr>
      <w:bookmarkStart w:id="74" w:name="_Ref52962542"/>
      <w:bookmarkStart w:id="75" w:name="_Toc53987527"/>
      <w:r w:rsidRPr="006D135F">
        <w:rPr>
          <w:bCs/>
        </w:rPr>
        <w:t xml:space="preserve">Figure </w:t>
      </w:r>
      <w:r w:rsidRPr="006D135F">
        <w:rPr>
          <w:bCs/>
          <w:noProof/>
        </w:rPr>
        <w:fldChar w:fldCharType="begin"/>
      </w:r>
      <w:r w:rsidRPr="006D135F">
        <w:rPr>
          <w:bCs/>
          <w:noProof/>
        </w:rPr>
        <w:instrText xml:space="preserve"> STYLEREF 1 \s </w:instrText>
      </w:r>
      <w:r w:rsidRPr="006D135F">
        <w:rPr>
          <w:bCs/>
          <w:noProof/>
        </w:rPr>
        <w:fldChar w:fldCharType="separate"/>
      </w:r>
      <w:r w:rsidR="00BB1CC3">
        <w:rPr>
          <w:bCs/>
          <w:noProof/>
        </w:rPr>
        <w:t>8</w:t>
      </w:r>
      <w:r w:rsidRPr="006D135F">
        <w:rPr>
          <w:bCs/>
          <w:noProof/>
        </w:rPr>
        <w:fldChar w:fldCharType="end"/>
      </w:r>
      <w:r w:rsidRPr="006D135F">
        <w:rPr>
          <w:bCs/>
        </w:rPr>
        <w:noBreakHyphen/>
      </w:r>
      <w:r w:rsidRPr="006D135F">
        <w:rPr>
          <w:bCs/>
          <w:noProof/>
        </w:rPr>
        <w:fldChar w:fldCharType="begin"/>
      </w:r>
      <w:r w:rsidRPr="006D135F">
        <w:rPr>
          <w:bCs/>
          <w:noProof/>
        </w:rPr>
        <w:instrText xml:space="preserve"> SEQ Figure \* ARABIC \s 1 </w:instrText>
      </w:r>
      <w:r w:rsidRPr="006D135F">
        <w:rPr>
          <w:bCs/>
          <w:noProof/>
        </w:rPr>
        <w:fldChar w:fldCharType="separate"/>
      </w:r>
      <w:r w:rsidR="00BB1CC3">
        <w:rPr>
          <w:bCs/>
          <w:noProof/>
        </w:rPr>
        <w:t>1</w:t>
      </w:r>
      <w:r w:rsidRPr="006D135F">
        <w:rPr>
          <w:bCs/>
          <w:noProof/>
        </w:rPr>
        <w:fldChar w:fldCharType="end"/>
      </w:r>
      <w:bookmarkEnd w:id="74"/>
      <w:r w:rsidRPr="006D135F">
        <w:rPr>
          <w:bCs/>
        </w:rPr>
        <w:t xml:space="preserve">. </w:t>
      </w:r>
      <w:r w:rsidR="007623A8" w:rsidRPr="006D135F">
        <w:rPr>
          <w:bCs/>
        </w:rPr>
        <w:t xml:space="preserve">Earth centered coordinate system. </w:t>
      </w:r>
      <w:r w:rsidR="007623A8" w:rsidRPr="006D135F">
        <w:rPr>
          <w:bCs/>
          <w:i/>
        </w:rPr>
        <w:t>v</w:t>
      </w:r>
      <w:r w:rsidR="007623A8" w:rsidRPr="006D135F">
        <w:rPr>
          <w:bCs/>
          <w:i/>
          <w:vertAlign w:val="subscript"/>
        </w:rPr>
        <w:t>0</w:t>
      </w:r>
      <w:r w:rsidR="007623A8" w:rsidRPr="006D135F">
        <w:rPr>
          <w:bCs/>
        </w:rPr>
        <w:t xml:space="preserve"> points from the center of the Earth towards the point on the surface with latitude and longitude 0°, 0°; </w:t>
      </w:r>
      <w:r w:rsidR="007623A8" w:rsidRPr="006D135F">
        <w:rPr>
          <w:bCs/>
          <w:i/>
        </w:rPr>
        <w:t>v</w:t>
      </w:r>
      <w:r w:rsidR="007623A8" w:rsidRPr="006D135F">
        <w:rPr>
          <w:bCs/>
          <w:i/>
          <w:vertAlign w:val="subscript"/>
        </w:rPr>
        <w:t>1</w:t>
      </w:r>
      <w:r w:rsidR="007623A8" w:rsidRPr="006D135F">
        <w:rPr>
          <w:bCs/>
        </w:rPr>
        <w:t xml:space="preserve"> points toward latitude, longitude 0°, 90° and </w:t>
      </w:r>
      <w:r w:rsidR="007623A8" w:rsidRPr="006D135F">
        <w:rPr>
          <w:bCs/>
          <w:i/>
        </w:rPr>
        <w:t>v</w:t>
      </w:r>
      <w:r w:rsidR="007623A8" w:rsidRPr="006D135F">
        <w:rPr>
          <w:bCs/>
          <w:i/>
          <w:vertAlign w:val="subscript"/>
        </w:rPr>
        <w:t>2</w:t>
      </w:r>
      <w:r w:rsidR="007623A8" w:rsidRPr="006D135F">
        <w:rPr>
          <w:bCs/>
        </w:rPr>
        <w:t xml:space="preserve"> points toward the north pole.</w:t>
      </w:r>
      <w:bookmarkEnd w:id="75"/>
    </w:p>
    <w:p w14:paraId="5AC6BCF9" w14:textId="77777777" w:rsidR="003406E0" w:rsidRPr="00516174" w:rsidRDefault="003406E0" w:rsidP="003406E0"/>
    <w:p w14:paraId="154C90D3" w14:textId="6373F436" w:rsidR="003406E0" w:rsidRDefault="003406E0" w:rsidP="003406E0">
      <w:r w:rsidRPr="00516174">
        <w:t>The parameters that define the GRS80 ellipsoid are:</w:t>
      </w:r>
    </w:p>
    <w:p w14:paraId="726CA317" w14:textId="77777777" w:rsidR="00556011" w:rsidRPr="00516174" w:rsidRDefault="00556011" w:rsidP="003406E0"/>
    <w:p w14:paraId="1249E41C" w14:textId="75CA5EC2" w:rsidR="006B1447" w:rsidRPr="00DB1759" w:rsidRDefault="00AF1C78" w:rsidP="003406E0">
      <w:pPr>
        <w:rPr>
          <w:rFonts w:ascii="Times New Roman" w:hAnsi="Times New Roman"/>
        </w:rPr>
      </w:pPr>
      <m:oMathPara>
        <m:oMathParaPr>
          <m:jc m:val="left"/>
        </m:oMathParaPr>
        <m:oMath>
          <m:r>
            <w:rPr>
              <w:rFonts w:ascii="Cambria Math" w:hAnsi="Cambria Math"/>
            </w:rPr>
            <m:t xml:space="preserve">a=6378.137 </m:t>
          </m:r>
          <m:r>
            <m:rPr>
              <m:sty m:val="p"/>
            </m:rPr>
            <w:rPr>
              <w:rFonts w:ascii="Cambria Math" w:hAnsi="Cambria Math"/>
            </w:rPr>
            <m:t>km</m:t>
          </m:r>
        </m:oMath>
      </m:oMathPara>
    </w:p>
    <w:p w14:paraId="2D8FDCC7" w14:textId="7BC5B4A3" w:rsidR="00AF1C78" w:rsidRPr="00AF1C78" w:rsidRDefault="00AF1C78" w:rsidP="003406E0">
      <m:oMathPara>
        <m:oMathParaPr>
          <m:jc m:val="left"/>
        </m:oMathParaPr>
        <m:oMath>
          <m:r>
            <w:rPr>
              <w:rFonts w:ascii="Cambria Math" w:hAnsi="Cambria Math"/>
            </w:rPr>
            <m:t xml:space="preserve">b=6356.7523141 </m:t>
          </m:r>
          <m:r>
            <m:rPr>
              <m:sty m:val="p"/>
            </m:rPr>
            <w:rPr>
              <w:rFonts w:ascii="Cambria Math" w:hAnsi="Cambria Math"/>
            </w:rPr>
            <m:t>km</m:t>
          </m:r>
        </m:oMath>
      </m:oMathPara>
    </w:p>
    <w:p w14:paraId="505DDCC6" w14:textId="688AA4F2" w:rsidR="00AF1C78" w:rsidRPr="00DB1759" w:rsidRDefault="00AF1C78" w:rsidP="003406E0">
      <w:pPr>
        <w:rPr>
          <w:rFonts w:ascii="Times New Roman" w:hAnsi="Times New Roman"/>
        </w:rPr>
      </w:pPr>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a-b</m:t>
              </m:r>
            </m:num>
            <m:den>
              <m:r>
                <w:rPr>
                  <w:rFonts w:ascii="Cambria Math" w:hAnsi="Cambria Math"/>
                </w:rPr>
                <m:t>a</m:t>
              </m:r>
            </m:den>
          </m:f>
          <m:r>
            <w:rPr>
              <w:rFonts w:ascii="Cambria Math" w:hAnsi="Cambria Math"/>
            </w:rPr>
            <m:t>=1/298.257222101</m:t>
          </m:r>
        </m:oMath>
      </m:oMathPara>
    </w:p>
    <w:p w14:paraId="29E6BE7E" w14:textId="6FE261C9" w:rsidR="00AF1C78" w:rsidRPr="00AF1C78" w:rsidRDefault="00000000" w:rsidP="003406E0">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2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0.006694380022900787</m:t>
          </m:r>
        </m:oMath>
      </m:oMathPara>
    </w:p>
    <w:p w14:paraId="0F398217" w14:textId="77777777" w:rsidR="00AF1C78" w:rsidRDefault="00AF1C78" w:rsidP="003406E0"/>
    <w:p w14:paraId="3E45F7D7" w14:textId="6AAFBF95" w:rsidR="003406E0" w:rsidRDefault="003406E0" w:rsidP="003406E0">
      <w:r w:rsidRPr="00516174">
        <w:t xml:space="preserve">where </w:t>
      </w:r>
      <w:r w:rsidRPr="00516174">
        <w:rPr>
          <w:i/>
        </w:rPr>
        <w:t>a</w:t>
      </w:r>
      <w:r w:rsidRPr="00516174">
        <w:t xml:space="preserve"> and </w:t>
      </w:r>
      <w:r w:rsidRPr="00516174">
        <w:rPr>
          <w:i/>
        </w:rPr>
        <w:t>b</w:t>
      </w:r>
      <w:r w:rsidRPr="00516174">
        <w:t xml:space="preserve"> are the equatorial and polar radii of the Earth, respectively, </w:t>
      </w:r>
      <w:r w:rsidRPr="00516174">
        <w:rPr>
          <w:i/>
        </w:rPr>
        <w:t>f</w:t>
      </w:r>
      <w:r w:rsidRPr="00516174">
        <w:t xml:space="preserve"> is the flattening parameter, and </w:t>
      </w:r>
      <w:r w:rsidRPr="00516174">
        <w:rPr>
          <w:i/>
        </w:rPr>
        <w:t>e</w:t>
      </w:r>
      <w:r w:rsidRPr="00516174">
        <w:t xml:space="preserve"> is the eccentricity. Any two of these parameters are sufficient to completely define the ellipsoid.  In the equations presented in this paper </w:t>
      </w:r>
      <w:proofErr w:type="gramStart"/>
      <w:r w:rsidRPr="00516174">
        <w:rPr>
          <w:i/>
        </w:rPr>
        <w:t>a</w:t>
      </w:r>
      <w:r w:rsidRPr="00516174">
        <w:t xml:space="preserve"> and</w:t>
      </w:r>
      <w:proofErr w:type="gramEnd"/>
      <w:r w:rsidRPr="00516174">
        <w:t xml:space="preserve"> </w:t>
      </w:r>
      <w:r w:rsidRPr="00516174">
        <w:rPr>
          <w:i/>
        </w:rPr>
        <w:t>e</w:t>
      </w:r>
      <w:r w:rsidRPr="00516174">
        <w:rPr>
          <w:vertAlign w:val="superscript"/>
        </w:rPr>
        <w:t>2</w:t>
      </w:r>
      <w:r w:rsidRPr="00516174">
        <w:t xml:space="preserve"> are used (Snyder, 1987).</w:t>
      </w:r>
    </w:p>
    <w:p w14:paraId="22258BD9" w14:textId="77777777" w:rsidR="00FF559F" w:rsidRPr="00516174" w:rsidRDefault="00FF559F" w:rsidP="003406E0"/>
    <w:p w14:paraId="1D41D2DE" w14:textId="6D363C16" w:rsidR="003406E0" w:rsidRDefault="003406E0" w:rsidP="003406E0">
      <w:r w:rsidRPr="00516174">
        <w:t xml:space="preserve">Geographic data, such as station locations, seismic event locations, etc., are generally given in geographic latitude, </w:t>
      </w:r>
      <w:r w:rsidRPr="00516174">
        <w:rPr>
          <w:i/>
        </w:rPr>
        <w:sym w:font="Symbol" w:char="F066"/>
      </w:r>
      <w:r w:rsidRPr="00516174">
        <w:rPr>
          <w:i/>
        </w:rPr>
        <w:t>’</w:t>
      </w:r>
      <w:r w:rsidRPr="00516174">
        <w:t xml:space="preserve">, longitude, </w:t>
      </w:r>
      <w:r w:rsidRPr="00516174">
        <w:rPr>
          <w:i/>
        </w:rPr>
        <w:sym w:font="Symbol" w:char="F071"/>
      </w:r>
      <w:r w:rsidRPr="00516174">
        <w:rPr>
          <w:i/>
        </w:rPr>
        <w:t>’</w:t>
      </w:r>
      <w:r w:rsidRPr="00516174">
        <w:t xml:space="preserve">, and depth, </w:t>
      </w:r>
      <w:r w:rsidRPr="00516174">
        <w:rPr>
          <w:i/>
        </w:rPr>
        <w:t>z</w:t>
      </w:r>
      <w:r w:rsidRPr="00516174">
        <w:t>.  Geographic latitude is the acute angle between the equatorial plane and a line drawn perpendicular to the tangent of the reference ellipsoid at the point of interest (</w:t>
      </w:r>
      <w:r w:rsidR="00031FE1">
        <w:fldChar w:fldCharType="begin"/>
      </w:r>
      <w:r w:rsidR="00031FE1">
        <w:instrText xml:space="preserve"> REF _Ref52962619 \h </w:instrText>
      </w:r>
      <w:r w:rsidR="00031FE1">
        <w:fldChar w:fldCharType="separate"/>
      </w:r>
      <w:r w:rsidR="00BB1CC3" w:rsidRPr="004234D4">
        <w:rPr>
          <w:bCs/>
        </w:rPr>
        <w:t xml:space="preserve">Figure </w:t>
      </w:r>
      <w:r w:rsidR="00BB1CC3">
        <w:rPr>
          <w:bCs/>
          <w:noProof/>
        </w:rPr>
        <w:t>8</w:t>
      </w:r>
      <w:r w:rsidR="00BB1CC3" w:rsidRPr="004234D4">
        <w:rPr>
          <w:bCs/>
        </w:rPr>
        <w:noBreakHyphen/>
      </w:r>
      <w:r w:rsidR="00BB1CC3">
        <w:rPr>
          <w:bCs/>
          <w:noProof/>
        </w:rPr>
        <w:t>2</w:t>
      </w:r>
      <w:r w:rsidR="00031FE1">
        <w:fldChar w:fldCharType="end"/>
      </w:r>
      <w:r w:rsidRPr="00516174">
        <w:t xml:space="preserve">).  Geodesic latitude is another term for geographic latitude.  Geocentric latitude is the acute angle between the equatorial plane and a line from the center of the Earth to the point in question.  Geographic, </w:t>
      </w:r>
      <w:proofErr w:type="gramStart"/>
      <w:r w:rsidRPr="00516174">
        <w:t>geodesic</w:t>
      </w:r>
      <w:proofErr w:type="gramEnd"/>
      <w:r w:rsidRPr="00516174">
        <w:t xml:space="preserve"> and geocentric longitudes are all equivalent.  </w:t>
      </w:r>
    </w:p>
    <w:p w14:paraId="76540BDE" w14:textId="77777777" w:rsidR="00E23757" w:rsidRPr="00516174" w:rsidRDefault="00E23757" w:rsidP="003406E0"/>
    <w:p w14:paraId="01434760" w14:textId="51E0732A" w:rsidR="003406E0" w:rsidRPr="00516174" w:rsidRDefault="003406E0" w:rsidP="003406E0">
      <w:r w:rsidRPr="00516174">
        <w:t xml:space="preserve">To convert the position of a point in space from geographic to Cartesian coordinates, we must first convert from geographic to geocentric coordinates.  Given the geographic latitude </w:t>
      </w:r>
      <w:r w:rsidRPr="00516174">
        <w:rPr>
          <w:i/>
        </w:rPr>
        <w:sym w:font="Symbol" w:char="F066"/>
      </w:r>
      <w:r w:rsidRPr="00516174">
        <w:rPr>
          <w:i/>
        </w:rPr>
        <w:t>’</w:t>
      </w:r>
      <w:r w:rsidRPr="00516174">
        <w:t xml:space="preserve">, and geographic longitude </w:t>
      </w:r>
      <w:r w:rsidRPr="00516174">
        <w:rPr>
          <w:i/>
        </w:rPr>
        <w:sym w:font="Symbol" w:char="F071"/>
      </w:r>
      <w:r w:rsidRPr="00516174">
        <w:rPr>
          <w:i/>
        </w:rPr>
        <w:t>’</w:t>
      </w:r>
      <w:r w:rsidRPr="00516174">
        <w:t xml:space="preserve">, of a point, the geocentric latitude, </w:t>
      </w:r>
      <w:r w:rsidRPr="00516174">
        <w:rPr>
          <w:i/>
        </w:rPr>
        <w:sym w:font="Symbol" w:char="F066"/>
      </w:r>
      <w:r w:rsidRPr="00516174">
        <w:t xml:space="preserve">, and geocentric longitude, </w:t>
      </w:r>
      <w:r w:rsidRPr="00516174">
        <w:rPr>
          <w:i/>
        </w:rPr>
        <w:sym w:font="Symbol" w:char="F071"/>
      </w:r>
      <w:r w:rsidRPr="00516174">
        <w:t>, are (Snyder, 1987)</w:t>
      </w:r>
    </w:p>
    <w:p w14:paraId="1BCB5812" w14:textId="77777777" w:rsidR="00BD322E" w:rsidRPr="00516174" w:rsidRDefault="00BD322E" w:rsidP="003406E0"/>
    <w:p w14:paraId="0D15CE3F" w14:textId="14863FF0" w:rsidR="003406E0" w:rsidRPr="00516174" w:rsidRDefault="003406E0" w:rsidP="003406E0">
      <w:pPr>
        <w:tabs>
          <w:tab w:val="left" w:pos="720"/>
          <w:tab w:val="right" w:pos="9180"/>
        </w:tabs>
      </w:pPr>
      <w:r w:rsidRPr="00516174">
        <w:lastRenderedPageBreak/>
        <w:tab/>
      </w:r>
      <w:r w:rsidR="001D445B" w:rsidRPr="00063CE9">
        <w:rPr>
          <w:noProof/>
          <w:position w:val="-28"/>
        </w:rPr>
        <w:object w:dxaOrig="2420" w:dyaOrig="680" w14:anchorId="3C49F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1.6pt;height:32.8pt;mso-width-percent:0;mso-height-percent:0;mso-width-percent:0;mso-height-percent:0" o:ole="">
            <v:imagedata r:id="rId50" o:title=""/>
          </v:shape>
          <o:OLEObject Type="Embed" ProgID="Equation.3" ShapeID="_x0000_i1034" DrawAspect="Content" ObjectID="_1732345862" r:id="rId51"/>
        </w:object>
      </w:r>
      <w:r w:rsidRPr="00516174">
        <w:tab/>
        <w:t>(1)</w:t>
      </w:r>
    </w:p>
    <w:p w14:paraId="7D4F954D" w14:textId="77777777" w:rsidR="00BD322E" w:rsidRPr="00516174" w:rsidRDefault="00BD322E" w:rsidP="003406E0">
      <w:pPr>
        <w:tabs>
          <w:tab w:val="left" w:pos="720"/>
          <w:tab w:val="right" w:pos="9180"/>
        </w:tabs>
      </w:pPr>
    </w:p>
    <w:p w14:paraId="18960C59" w14:textId="55A59763" w:rsidR="003406E0" w:rsidRPr="00516174" w:rsidRDefault="003406E0" w:rsidP="003406E0">
      <w:pPr>
        <w:tabs>
          <w:tab w:val="left" w:pos="720"/>
          <w:tab w:val="right" w:pos="8460"/>
        </w:tabs>
      </w:pPr>
      <w:r w:rsidRPr="00516174">
        <w:t>Then we convert from geocentric to Cartesian coordinates (</w:t>
      </w:r>
      <w:proofErr w:type="spellStart"/>
      <w:r w:rsidRPr="00516174">
        <w:t>Zwillinger</w:t>
      </w:r>
      <w:proofErr w:type="spellEnd"/>
      <w:r w:rsidRPr="00516174">
        <w:t>, 2003)</w:t>
      </w:r>
    </w:p>
    <w:p w14:paraId="4CADA242" w14:textId="77777777" w:rsidR="00BD322E" w:rsidRPr="00516174" w:rsidRDefault="00BD322E" w:rsidP="003406E0">
      <w:pPr>
        <w:tabs>
          <w:tab w:val="left" w:pos="720"/>
          <w:tab w:val="right" w:pos="8460"/>
        </w:tabs>
      </w:pPr>
    </w:p>
    <w:p w14:paraId="4F647FEB" w14:textId="478679C9" w:rsidR="003406E0" w:rsidRPr="00516174" w:rsidRDefault="003406E0" w:rsidP="003406E0">
      <w:pPr>
        <w:tabs>
          <w:tab w:val="left" w:pos="720"/>
          <w:tab w:val="right" w:pos="9180"/>
        </w:tabs>
      </w:pPr>
      <w:r w:rsidRPr="00516174">
        <w:tab/>
      </w:r>
      <w:r w:rsidR="001D445B" w:rsidRPr="00063CE9">
        <w:rPr>
          <w:noProof/>
          <w:position w:val="-48"/>
        </w:rPr>
        <w:object w:dxaOrig="1520" w:dyaOrig="1080" w14:anchorId="33006624">
          <v:shape id="_x0000_i1033" type="#_x0000_t75" alt="" style="width:76pt;height:54.4pt;mso-width-percent:0;mso-height-percent:0;mso-width-percent:0;mso-height-percent:0" o:ole="">
            <v:imagedata r:id="rId52" o:title=""/>
          </v:shape>
          <o:OLEObject Type="Embed" ProgID="Equation.3" ShapeID="_x0000_i1033" DrawAspect="Content" ObjectID="_1732345863" r:id="rId53"/>
        </w:object>
      </w:r>
      <w:r w:rsidRPr="00516174">
        <w:tab/>
        <w:t>(2)</w:t>
      </w:r>
    </w:p>
    <w:p w14:paraId="0CFB01F1" w14:textId="77777777" w:rsidR="00BD322E" w:rsidRPr="00516174" w:rsidRDefault="00BD322E" w:rsidP="003406E0">
      <w:pPr>
        <w:tabs>
          <w:tab w:val="left" w:pos="720"/>
          <w:tab w:val="right" w:pos="9180"/>
        </w:tabs>
      </w:pPr>
    </w:p>
    <w:p w14:paraId="5D8C4ACD" w14:textId="77777777" w:rsidR="003406E0" w:rsidRPr="00516174" w:rsidRDefault="003406E0" w:rsidP="003406E0">
      <w:pPr>
        <w:tabs>
          <w:tab w:val="left" w:pos="720"/>
          <w:tab w:val="right" w:pos="8460"/>
        </w:tabs>
      </w:pPr>
      <w:r w:rsidRPr="00516174">
        <w:t xml:space="preserve">We must also convert depth, </w:t>
      </w:r>
      <w:r w:rsidRPr="00516174">
        <w:rPr>
          <w:i/>
        </w:rPr>
        <w:t>z</w:t>
      </w:r>
      <w:r w:rsidRPr="00516174">
        <w:t>, to radius</w:t>
      </w:r>
    </w:p>
    <w:p w14:paraId="6A1E7655" w14:textId="3EA8847F" w:rsidR="003406E0" w:rsidRPr="00516174" w:rsidRDefault="003406E0" w:rsidP="003406E0">
      <w:pPr>
        <w:tabs>
          <w:tab w:val="left" w:pos="720"/>
          <w:tab w:val="right" w:pos="9180"/>
        </w:tabs>
      </w:pPr>
      <w:r w:rsidRPr="00516174">
        <w:tab/>
      </w:r>
      <w:r w:rsidR="001D445B" w:rsidRPr="00063CE9">
        <w:rPr>
          <w:noProof/>
          <w:position w:val="-10"/>
        </w:rPr>
        <w:object w:dxaOrig="1219" w:dyaOrig="320" w14:anchorId="2E658C81">
          <v:shape id="_x0000_i1032" type="#_x0000_t75" alt="" style="width:59.2pt;height:15.2pt;mso-width-percent:0;mso-height-percent:0;mso-width-percent:0;mso-height-percent:0" o:ole="">
            <v:imagedata r:id="rId54" o:title=""/>
          </v:shape>
          <o:OLEObject Type="Embed" ProgID="Equation.3" ShapeID="_x0000_i1032" DrawAspect="Content" ObjectID="_1732345864" r:id="rId55"/>
        </w:object>
      </w:r>
      <w:r w:rsidRPr="00516174">
        <w:tab/>
        <w:t>(3)</w:t>
      </w:r>
    </w:p>
    <w:p w14:paraId="61EFCC88" w14:textId="77777777" w:rsidR="00BD322E" w:rsidRPr="00516174" w:rsidRDefault="00BD322E" w:rsidP="003406E0">
      <w:pPr>
        <w:tabs>
          <w:tab w:val="left" w:pos="720"/>
          <w:tab w:val="right" w:pos="9180"/>
        </w:tabs>
      </w:pPr>
    </w:p>
    <w:p w14:paraId="2DAE8F3E" w14:textId="75A5383E" w:rsidR="003406E0" w:rsidRPr="00516174" w:rsidRDefault="003406E0" w:rsidP="003406E0">
      <w:r w:rsidRPr="00516174">
        <w:t xml:space="preserve">where </w:t>
      </w:r>
      <w:proofErr w:type="gramStart"/>
      <w:r w:rsidRPr="00516174">
        <w:rPr>
          <w:i/>
        </w:rPr>
        <w:t>R(</w:t>
      </w:r>
      <w:proofErr w:type="gramEnd"/>
      <w:r w:rsidRPr="00516174">
        <w:rPr>
          <w:i/>
        </w:rPr>
        <w:sym w:font="Symbol" w:char="F066"/>
      </w:r>
      <w:r w:rsidRPr="00516174">
        <w:rPr>
          <w:i/>
        </w:rPr>
        <w:t>)</w:t>
      </w:r>
      <w:r w:rsidRPr="00516174">
        <w:t xml:space="preserve">, the radius of the Earth at geocentric latitude </w:t>
      </w:r>
      <w:r w:rsidRPr="00516174">
        <w:rPr>
          <w:i/>
        </w:rPr>
        <w:sym w:font="Symbol" w:char="F066"/>
      </w:r>
      <w:r w:rsidRPr="00516174">
        <w:t>, is given by</w:t>
      </w:r>
    </w:p>
    <w:p w14:paraId="5E6B8953" w14:textId="77777777" w:rsidR="00BD322E" w:rsidRPr="00516174" w:rsidRDefault="00BD322E" w:rsidP="003406E0">
      <w:pPr>
        <w:rPr>
          <w:noProof/>
        </w:rPr>
      </w:pPr>
    </w:p>
    <w:p w14:paraId="1CBA1ABD" w14:textId="5E801715" w:rsidR="003406E0" w:rsidRPr="00516174" w:rsidRDefault="003406E0" w:rsidP="003406E0">
      <w:pPr>
        <w:tabs>
          <w:tab w:val="left" w:pos="720"/>
          <w:tab w:val="right" w:pos="9180"/>
        </w:tabs>
      </w:pPr>
      <w:r w:rsidRPr="00516174">
        <w:tab/>
      </w:r>
      <w:r w:rsidR="001D445B" w:rsidRPr="00B6605B">
        <w:rPr>
          <w:noProof/>
          <w:position w:val="-32"/>
        </w:rPr>
        <w:object w:dxaOrig="2799" w:dyaOrig="840" w14:anchorId="5681DC22">
          <v:shape id="_x0000_i1031" type="#_x0000_t75" alt="" style="width:139.2pt;height:41.6pt;mso-width-percent:0;mso-height-percent:0;mso-width-percent:0;mso-height-percent:0" o:ole="">
            <v:imagedata r:id="rId56" o:title=""/>
          </v:shape>
          <o:OLEObject Type="Embed" ProgID="Equation.3" ShapeID="_x0000_i1031" DrawAspect="Content" ObjectID="_1732345865" r:id="rId57"/>
        </w:object>
      </w:r>
      <w:r w:rsidRPr="00516174">
        <w:tab/>
        <w:t>(4)</w:t>
      </w:r>
    </w:p>
    <w:p w14:paraId="730269FA" w14:textId="77777777" w:rsidR="00BD322E" w:rsidRPr="00516174" w:rsidRDefault="00BD322E" w:rsidP="003406E0">
      <w:pPr>
        <w:tabs>
          <w:tab w:val="left" w:pos="720"/>
          <w:tab w:val="right" w:pos="9180"/>
        </w:tabs>
      </w:pPr>
    </w:p>
    <w:p w14:paraId="2AA076A4" w14:textId="3DFB0EA2" w:rsidR="003406E0" w:rsidRPr="00516174" w:rsidRDefault="003406E0" w:rsidP="003406E0">
      <w:pPr>
        <w:tabs>
          <w:tab w:val="left" w:pos="720"/>
          <w:tab w:val="right" w:pos="8460"/>
        </w:tabs>
      </w:pPr>
      <w:r w:rsidRPr="00516174">
        <w:t xml:space="preserve">To convert a unit vector, v, and radius </w:t>
      </w:r>
      <w:r w:rsidRPr="00516174">
        <w:rPr>
          <w:i/>
        </w:rPr>
        <w:t>r</w:t>
      </w:r>
      <w:r w:rsidRPr="00516174">
        <w:t xml:space="preserve"> back to geographic latitude, </w:t>
      </w:r>
      <w:proofErr w:type="gramStart"/>
      <w:r w:rsidRPr="00516174">
        <w:t>longitude</w:t>
      </w:r>
      <w:proofErr w:type="gramEnd"/>
      <w:r w:rsidRPr="00516174">
        <w:t xml:space="preserve"> and depth</w:t>
      </w:r>
    </w:p>
    <w:p w14:paraId="636D4334" w14:textId="7BE6799F" w:rsidR="00BD322E" w:rsidRPr="00516174" w:rsidRDefault="00BD322E" w:rsidP="003406E0">
      <w:pPr>
        <w:tabs>
          <w:tab w:val="left" w:pos="720"/>
          <w:tab w:val="right" w:pos="8460"/>
        </w:tabs>
      </w:pPr>
    </w:p>
    <w:p w14:paraId="08F22643" w14:textId="551B1CC0" w:rsidR="00B24F2D" w:rsidRPr="00516174" w:rsidRDefault="00980CB6" w:rsidP="00B24F2D">
      <w:pPr>
        <w:pStyle w:val="SANDFigurePlacement"/>
      </w:pPr>
      <w:r w:rsidRPr="00516174">
        <w:rPr>
          <w:noProof/>
        </w:rPr>
        <mc:AlternateContent>
          <mc:Choice Requires="wpg">
            <w:drawing>
              <wp:inline distT="0" distB="0" distL="0" distR="0" wp14:anchorId="4BDE1EAA" wp14:editId="768919F9">
                <wp:extent cx="4073743" cy="1789017"/>
                <wp:effectExtent l="0" t="0" r="0" b="14605"/>
                <wp:docPr id="7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743" cy="1789017"/>
                          <a:chOff x="5287" y="10540"/>
                          <a:chExt cx="5258" cy="2324"/>
                        </a:xfrm>
                      </wpg:grpSpPr>
                      <wps:wsp>
                        <wps:cNvPr id="77" name="Text Box 21"/>
                        <wps:cNvSpPr txBox="1">
                          <a:spLocks noChangeArrowheads="1"/>
                        </wps:cNvSpPr>
                        <wps:spPr bwMode="auto">
                          <a:xfrm>
                            <a:off x="8165" y="10749"/>
                            <a:ext cx="4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32285" w14:textId="77777777" w:rsidR="00980CB6" w:rsidRDefault="00980CB6" w:rsidP="00980CB6">
                              <w:r>
                                <w:t>P</w:t>
                              </w:r>
                            </w:p>
                          </w:txbxContent>
                        </wps:txbx>
                        <wps:bodyPr rot="0" vert="horz" wrap="square" lIns="91440" tIns="45720" rIns="91440" bIns="45720" anchor="t" anchorCtr="0" upright="1">
                          <a:noAutofit/>
                        </wps:bodyPr>
                      </wps:wsp>
                      <wps:wsp>
                        <wps:cNvPr id="78" name="Oval 22"/>
                        <wps:cNvSpPr>
                          <a:spLocks noChangeArrowheads="1"/>
                        </wps:cNvSpPr>
                        <wps:spPr bwMode="auto">
                          <a:xfrm>
                            <a:off x="5287" y="10635"/>
                            <a:ext cx="3322" cy="22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23"/>
                        <wps:cNvCnPr/>
                        <wps:spPr bwMode="auto">
                          <a:xfrm>
                            <a:off x="5287" y="11750"/>
                            <a:ext cx="33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4"/>
                        <wps:cNvCnPr/>
                        <wps:spPr bwMode="auto">
                          <a:xfrm>
                            <a:off x="7658" y="10540"/>
                            <a:ext cx="1233" cy="107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Oval 25"/>
                        <wps:cNvSpPr>
                          <a:spLocks noChangeAspect="1" noChangeArrowheads="1"/>
                        </wps:cNvSpPr>
                        <wps:spPr bwMode="auto">
                          <a:xfrm>
                            <a:off x="8223" y="11031"/>
                            <a:ext cx="46"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Line 26"/>
                        <wps:cNvCnPr/>
                        <wps:spPr bwMode="auto">
                          <a:xfrm flipH="1">
                            <a:off x="7596" y="11054"/>
                            <a:ext cx="65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7"/>
                        <wps:cNvCnPr/>
                        <wps:spPr bwMode="auto">
                          <a:xfrm flipV="1">
                            <a:off x="6960" y="11058"/>
                            <a:ext cx="1281" cy="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28"/>
                        <wps:cNvSpPr>
                          <a:spLocks noChangeAspect="1" noChangeArrowheads="1"/>
                        </wps:cNvSpPr>
                        <wps:spPr bwMode="auto">
                          <a:xfrm rot="7962564">
                            <a:off x="8211" y="11069"/>
                            <a:ext cx="72" cy="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9"/>
                        <wps:cNvSpPr txBox="1">
                          <a:spLocks noChangeArrowheads="1"/>
                        </wps:cNvSpPr>
                        <wps:spPr bwMode="auto">
                          <a:xfrm>
                            <a:off x="7197" y="11448"/>
                            <a:ext cx="27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3723" w14:textId="77777777" w:rsidR="00980CB6" w:rsidRPr="00554B4B" w:rsidRDefault="00980CB6" w:rsidP="00980CB6">
                              <w:pPr>
                                <w:rPr>
                                  <w:i/>
                                  <w:sz w:val="23"/>
                                </w:rPr>
                              </w:pPr>
                              <w:r w:rsidRPr="00554B4B">
                                <w:rPr>
                                  <w:i/>
                                  <w:sz w:val="23"/>
                                </w:rPr>
                                <w:sym w:font="Symbol" w:char="F066"/>
                              </w:r>
                            </w:p>
                          </w:txbxContent>
                        </wps:txbx>
                        <wps:bodyPr rot="0" vert="horz" wrap="square" lIns="85954" tIns="42977" rIns="85954" bIns="42977" anchor="t" anchorCtr="0" upright="1">
                          <a:noAutofit/>
                        </wps:bodyPr>
                      </wps:wsp>
                      <wps:wsp>
                        <wps:cNvPr id="86" name="Text Box 30"/>
                        <wps:cNvSpPr txBox="1">
                          <a:spLocks noChangeArrowheads="1"/>
                        </wps:cNvSpPr>
                        <wps:spPr bwMode="auto">
                          <a:xfrm>
                            <a:off x="7751" y="11437"/>
                            <a:ext cx="53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05FD" w14:textId="77777777" w:rsidR="00980CB6" w:rsidRPr="00554B4B" w:rsidRDefault="00980CB6" w:rsidP="00980CB6">
                              <w:pPr>
                                <w:rPr>
                                  <w:i/>
                                  <w:sz w:val="23"/>
                                </w:rPr>
                              </w:pPr>
                              <w:r w:rsidRPr="00554B4B">
                                <w:rPr>
                                  <w:i/>
                                  <w:sz w:val="23"/>
                                </w:rPr>
                                <w:sym w:font="Symbol" w:char="F066"/>
                              </w:r>
                              <w:r w:rsidRPr="00554B4B">
                                <w:rPr>
                                  <w:i/>
                                  <w:sz w:val="23"/>
                                </w:rPr>
                                <w:t>’</w:t>
                              </w:r>
                            </w:p>
                          </w:txbxContent>
                        </wps:txbx>
                        <wps:bodyPr rot="0" vert="horz" wrap="square" lIns="85954" tIns="42977" rIns="85954" bIns="42977" anchor="t" anchorCtr="0" upright="1">
                          <a:noAutofit/>
                        </wps:bodyPr>
                      </wps:wsp>
                      <wps:wsp>
                        <wps:cNvPr id="87" name="Text Box 31"/>
                        <wps:cNvSpPr txBox="1">
                          <a:spLocks noChangeArrowheads="1"/>
                        </wps:cNvSpPr>
                        <wps:spPr bwMode="auto">
                          <a:xfrm>
                            <a:off x="5666" y="11432"/>
                            <a:ext cx="117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F3B" w14:textId="77777777" w:rsidR="00980CB6" w:rsidRDefault="00980CB6" w:rsidP="00980CB6">
                              <w:r>
                                <w:t>equator</w:t>
                              </w:r>
                            </w:p>
                          </w:txbxContent>
                        </wps:txbx>
                        <wps:bodyPr rot="0" vert="horz" wrap="square" lIns="91440" tIns="45720" rIns="91440" bIns="45720" anchor="t" anchorCtr="0" upright="1">
                          <a:noAutofit/>
                        </wps:bodyPr>
                      </wps:wsp>
                      <wps:wsp>
                        <wps:cNvPr id="88" name="Text Box 32"/>
                        <wps:cNvSpPr txBox="1">
                          <a:spLocks noChangeArrowheads="1"/>
                        </wps:cNvSpPr>
                        <wps:spPr bwMode="auto">
                          <a:xfrm>
                            <a:off x="8763" y="10917"/>
                            <a:ext cx="178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8BBC" w14:textId="77777777" w:rsidR="00980CB6" w:rsidRDefault="00980CB6" w:rsidP="00980CB6">
                              <w:r>
                                <w:t>Line tangent to</w:t>
                              </w:r>
                            </w:p>
                            <w:p w14:paraId="22FD599B" w14:textId="77777777" w:rsidR="00980CB6" w:rsidRDefault="00980CB6" w:rsidP="00980CB6">
                              <w:r>
                                <w:t>ellipsoid at P</w:t>
                              </w:r>
                            </w:p>
                          </w:txbxContent>
                        </wps:txbx>
                        <wps:bodyPr rot="0" vert="horz" wrap="square" lIns="91440" tIns="45720" rIns="91440" bIns="45720" anchor="t" anchorCtr="0" upright="1">
                          <a:noAutofit/>
                        </wps:bodyPr>
                      </wps:wsp>
                      <wps:wsp>
                        <wps:cNvPr id="89" name="Text Box 33"/>
                        <wps:cNvSpPr txBox="1">
                          <a:spLocks noChangeArrowheads="1"/>
                        </wps:cNvSpPr>
                        <wps:spPr bwMode="auto">
                          <a:xfrm>
                            <a:off x="6431" y="12052"/>
                            <a:ext cx="132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99E1" w14:textId="77777777" w:rsidR="00980CB6" w:rsidRDefault="00980CB6" w:rsidP="00980CB6">
                              <w:pPr>
                                <w:jc w:val="both"/>
                              </w:pPr>
                              <w:r>
                                <w:t xml:space="preserve">Center of </w:t>
                              </w:r>
                            </w:p>
                            <w:p w14:paraId="78CB2779" w14:textId="77777777" w:rsidR="00980CB6" w:rsidRDefault="00980CB6" w:rsidP="00980CB6">
                              <w:pPr>
                                <w:jc w:val="both"/>
                              </w:pPr>
                              <w:r>
                                <w:t>the Earth</w:t>
                              </w:r>
                            </w:p>
                          </w:txbxContent>
                        </wps:txbx>
                        <wps:bodyPr rot="0" vert="horz" wrap="square" lIns="91440" tIns="45720" rIns="91440" bIns="45720" anchor="t" anchorCtr="0" upright="1">
                          <a:noAutofit/>
                        </wps:bodyPr>
                      </wps:wsp>
                      <wps:wsp>
                        <wps:cNvPr id="90" name="Line 34"/>
                        <wps:cNvCnPr/>
                        <wps:spPr bwMode="auto">
                          <a:xfrm flipV="1">
                            <a:off x="6859" y="11784"/>
                            <a:ext cx="91" cy="36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BDE1EAA" id="Group 20" o:spid="_x0000_s1027" style="width:320.75pt;height:140.85pt;mso-position-horizontal-relative:char;mso-position-vertical-relative:line" coordorigin="5287,10540" coordsize="5258,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">
                <v:shape id="Text Box 21" o:spid="_x0000_s1028" type="#_x0000_t202" style="position:absolute;left:8165;top:10749;width:442;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4C932285" w14:textId="77777777" w:rsidR="00980CB6" w:rsidRDefault="00980CB6" w:rsidP="00980CB6">
                        <w:r>
                          <w:t>P</w:t>
                        </w:r>
                      </w:p>
                    </w:txbxContent>
                  </v:textbox>
                </v:shape>
                <v:oval id="Oval 22" o:spid="_x0000_s1029" style="position:absolute;left:5287;top:10635;width:3322;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"/>
                <v:line id="Line 23" o:spid="_x0000_s1030" style="position:absolute;visibility:visible;mso-wrap-style:square" from="5287,11750" to="8609,11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DYygAAAOA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D+sMNjKAAAA&#13;&#10;4AAAAA8AAAAAAAAAAAAAAAAABwIAAGRycy9kb3ducmV2LnhtbFBLBQYAAAAAAwADALcAAAD+AgAA&#13;&#10;AAA=&#13;&#10;"/>
                <v:line id="Line 24" o:spid="_x0000_s1031" style="position:absolute;visibility:visible;mso-wrap-style:square" from="7658,10540" to="8891,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" strokeweight=".5pt">
                  <v:stroke dashstyle="dash"/>
                </v:line>
                <v:oval id="Oval 25" o:spid="_x0000_s1032" style="position:absolute;left:8223;top:11031;width:46;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" fillcolor="black">
                  <o:lock v:ext="edit" aspectratio="t"/>
                </v:oval>
                <v:line id="Line 26" o:spid="_x0000_s1033" style="position:absolute;flip:x;visibility:visible;mso-wrap-style:square" from="7596,11054" to="8246,11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"/>
                <v:line id="Line 27" o:spid="_x0000_s1034" style="position:absolute;flip:y;visibility:visible;mso-wrap-style:square" from="6960,11058" to="8241,11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"/>
                <v:rect id="Rectangle 28" o:spid="_x0000_s1035" style="position:absolute;left:8211;top:11069;width:72;height:72;rotation:869724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" filled="f" strokeweight=".25pt">
                  <o:lock v:ext="edit" aspectratio="t"/>
                </v:rect>
                <v:shape id="Text Box 29" o:spid="_x0000_s1036" type="#_x0000_t202" style="position:absolute;left:7197;top:11448;width:277;height: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" filled="f" stroked="f">
                  <v:textbox inset="2.38761mm,1.1938mm,2.38761mm,1.1938mm">
                    <w:txbxContent>
                      <w:p w14:paraId="43A03723" w14:textId="77777777" w:rsidR="00980CB6" w:rsidRPr="00554B4B" w:rsidRDefault="00980CB6" w:rsidP="00980CB6">
                        <w:pPr>
                          <w:rPr>
                            <w:i/>
                            <w:sz w:val="23"/>
                          </w:rPr>
                        </w:pPr>
                        <w:r w:rsidRPr="00554B4B">
                          <w:rPr>
                            <w:i/>
                            <w:sz w:val="23"/>
                          </w:rPr>
                          <w:sym w:font="Symbol" w:char="F066"/>
                        </w:r>
                      </w:p>
                    </w:txbxContent>
                  </v:textbox>
                </v:shape>
                <v:shape id="Text Box 30" o:spid="_x0000_s1037" type="#_x0000_t202" style="position:absolute;left:7751;top:11437;width:536;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" filled="f" stroked="f">
                  <v:textbox inset="2.38761mm,1.1938mm,2.38761mm,1.1938mm">
                    <w:txbxContent>
                      <w:p w14:paraId="747005FD" w14:textId="77777777" w:rsidR="00980CB6" w:rsidRPr="00554B4B" w:rsidRDefault="00980CB6" w:rsidP="00980CB6">
                        <w:pPr>
                          <w:rPr>
                            <w:i/>
                            <w:sz w:val="23"/>
                          </w:rPr>
                        </w:pPr>
                        <w:r w:rsidRPr="00554B4B">
                          <w:rPr>
                            <w:i/>
                            <w:sz w:val="23"/>
                          </w:rPr>
                          <w:sym w:font="Symbol" w:char="F066"/>
                        </w:r>
                        <w:r w:rsidRPr="00554B4B">
                          <w:rPr>
                            <w:i/>
                            <w:sz w:val="23"/>
                          </w:rPr>
                          <w:t>’</w:t>
                        </w:r>
                      </w:p>
                    </w:txbxContent>
                  </v:textbox>
                </v:shape>
                <v:shape id="Text Box 31" o:spid="_x0000_s1038" type="#_x0000_t202" style="position:absolute;left:5666;top:11432;width:1179;height: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14:paraId="656CDF3B" w14:textId="77777777" w:rsidR="00980CB6" w:rsidRDefault="00980CB6" w:rsidP="00980CB6">
                        <w:r>
                          <w:t>equator</w:t>
                        </w:r>
                      </w:p>
                    </w:txbxContent>
                  </v:textbox>
                </v:shape>
                <v:shape id="Text Box 32" o:spid="_x0000_s1039" type="#_x0000_t202" style="position:absolute;left:8763;top:10917;width:1782;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" filled="f" stroked="f">
                  <v:textbox>
                    <w:txbxContent>
                      <w:p w14:paraId="0F008BBC" w14:textId="77777777" w:rsidR="00980CB6" w:rsidRDefault="00980CB6" w:rsidP="00980CB6">
                        <w:r>
                          <w:t>Line tangent to</w:t>
                        </w:r>
                      </w:p>
                      <w:p w14:paraId="22FD599B" w14:textId="77777777" w:rsidR="00980CB6" w:rsidRDefault="00980CB6" w:rsidP="00980CB6">
                        <w:r>
                          <w:t>ellipsoid at P</w:t>
                        </w:r>
                      </w:p>
                    </w:txbxContent>
                  </v:textbox>
                </v:shape>
                <v:shape id="Text Box 33" o:spid="_x0000_s1040" type="#_x0000_t202" style="position:absolute;left:6431;top:12052;width:1327;height: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387B99E1" w14:textId="77777777" w:rsidR="00980CB6" w:rsidRDefault="00980CB6" w:rsidP="00980CB6">
                        <w:pPr>
                          <w:jc w:val="both"/>
                        </w:pPr>
                        <w:r>
                          <w:t xml:space="preserve">Center of </w:t>
                        </w:r>
                      </w:p>
                      <w:p w14:paraId="78CB2779" w14:textId="77777777" w:rsidR="00980CB6" w:rsidRDefault="00980CB6" w:rsidP="00980CB6">
                        <w:pPr>
                          <w:jc w:val="both"/>
                        </w:pPr>
                        <w:r>
                          <w:t>the Earth</w:t>
                        </w:r>
                      </w:p>
                    </w:txbxContent>
                  </v:textbox>
                </v:shape>
                <v:line id="Line 34" o:spid="_x0000_s1041" style="position:absolute;flip:y;visibility:visible;mso-wrap-style:square" from="6859,11784" to="6950,12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">
                  <v:stroke endarrow="open"/>
                </v:line>
                <w10:anchorlock/>
              </v:group>
            </w:pict>
          </mc:Fallback>
        </mc:AlternateContent>
      </w:r>
    </w:p>
    <w:p w14:paraId="4CB27EDA" w14:textId="5E80DAA4" w:rsidR="00B24F2D" w:rsidRPr="004234D4" w:rsidRDefault="00B24F2D" w:rsidP="00B24F2D">
      <w:pPr>
        <w:pStyle w:val="SANDCaptionFigure"/>
        <w:rPr>
          <w:bCs/>
        </w:rPr>
      </w:pPr>
      <w:bookmarkStart w:id="76" w:name="_Ref52962619"/>
      <w:bookmarkStart w:id="77" w:name="_Toc53987528"/>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8</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2</w:t>
      </w:r>
      <w:r w:rsidRPr="004234D4">
        <w:rPr>
          <w:bCs/>
          <w:noProof/>
        </w:rPr>
        <w:fldChar w:fldCharType="end"/>
      </w:r>
      <w:bookmarkEnd w:id="76"/>
      <w:r w:rsidRPr="004234D4">
        <w:rPr>
          <w:bCs/>
        </w:rPr>
        <w:t xml:space="preserve">. </w:t>
      </w:r>
      <w:r w:rsidR="00980CB6" w:rsidRPr="004234D4">
        <w:rPr>
          <w:bCs/>
        </w:rPr>
        <w:t xml:space="preserve">An exaggerated ellipsoid illustrating the difference between geographic latitude, </w:t>
      </w:r>
      <w:r w:rsidR="00980CB6" w:rsidRPr="004234D4">
        <w:rPr>
          <w:bCs/>
          <w:i/>
          <w:iCs/>
        </w:rPr>
        <w:sym w:font="Symbol" w:char="F06A"/>
      </w:r>
      <w:r w:rsidR="00980CB6" w:rsidRPr="004234D4">
        <w:rPr>
          <w:bCs/>
        </w:rPr>
        <w:t xml:space="preserve">’, and geocentric latitude, </w:t>
      </w:r>
      <w:r w:rsidR="00980CB6" w:rsidRPr="004234D4">
        <w:rPr>
          <w:bCs/>
          <w:i/>
          <w:iCs/>
        </w:rPr>
        <w:sym w:font="Symbol" w:char="F06A"/>
      </w:r>
      <w:r w:rsidR="00980CB6" w:rsidRPr="004234D4">
        <w:rPr>
          <w:bCs/>
        </w:rPr>
        <w:t>.</w:t>
      </w:r>
      <w:bookmarkEnd w:id="77"/>
    </w:p>
    <w:p w14:paraId="53D4BB2D" w14:textId="77777777" w:rsidR="00B24F2D" w:rsidRPr="00516174" w:rsidRDefault="00B24F2D" w:rsidP="003406E0">
      <w:pPr>
        <w:tabs>
          <w:tab w:val="left" w:pos="720"/>
          <w:tab w:val="right" w:pos="8460"/>
        </w:tabs>
      </w:pPr>
    </w:p>
    <w:p w14:paraId="68F42AF9" w14:textId="688347AB" w:rsidR="003406E0" w:rsidRPr="00516174" w:rsidRDefault="003406E0" w:rsidP="003406E0">
      <w:pPr>
        <w:tabs>
          <w:tab w:val="left" w:pos="720"/>
          <w:tab w:val="right" w:pos="9180"/>
        </w:tabs>
      </w:pPr>
      <w:r w:rsidRPr="00516174">
        <w:tab/>
      </w:r>
      <w:r w:rsidR="001D445B" w:rsidRPr="00314A57">
        <w:rPr>
          <w:noProof/>
          <w:position w:val="-62"/>
        </w:rPr>
        <w:object w:dxaOrig="2580" w:dyaOrig="1700" w14:anchorId="20F6EB45">
          <v:shape id="_x0000_i1030" type="#_x0000_t75" alt="" style="width:129.6pt;height:84.8pt;mso-width-percent:0;mso-height-percent:0;mso-width-percent:0;mso-height-percent:0" o:ole="">
            <v:imagedata r:id="rId58" o:title=""/>
          </v:shape>
          <o:OLEObject Type="Embed" ProgID="Equation.3" ShapeID="_x0000_i1030" DrawAspect="Content" ObjectID="_1732345866" r:id="rId59"/>
        </w:object>
      </w:r>
      <w:r w:rsidRPr="00516174">
        <w:tab/>
        <w:t>(5)</w:t>
      </w:r>
    </w:p>
    <w:p w14:paraId="0F615BAB" w14:textId="25065BDB" w:rsidR="00B24F2D" w:rsidRPr="00516174" w:rsidRDefault="00B24F2D" w:rsidP="003406E0">
      <w:pPr>
        <w:tabs>
          <w:tab w:val="left" w:pos="720"/>
          <w:tab w:val="right" w:pos="9180"/>
        </w:tabs>
      </w:pPr>
    </w:p>
    <w:p w14:paraId="5D0CBB7D" w14:textId="4971CFB2" w:rsidR="00B24F2D" w:rsidRPr="00516174" w:rsidRDefault="00CC47B9" w:rsidP="00B24F2D">
      <w:pPr>
        <w:pStyle w:val="SANDFigurePlacement"/>
      </w:pPr>
      <w:r w:rsidRPr="00516174">
        <w:rPr>
          <w:noProof/>
        </w:rPr>
        <w:lastRenderedPageBreak/>
        <w:drawing>
          <wp:inline distT="0" distB="0" distL="0" distR="0" wp14:anchorId="4E79A079" wp14:editId="2B0E23D1">
            <wp:extent cx="4336415" cy="560768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6415" cy="5607685"/>
                    </a:xfrm>
                    <a:prstGeom prst="rect">
                      <a:avLst/>
                    </a:prstGeom>
                    <a:noFill/>
                    <a:ln>
                      <a:noFill/>
                    </a:ln>
                  </pic:spPr>
                </pic:pic>
              </a:graphicData>
            </a:graphic>
          </wp:inline>
        </w:drawing>
      </w:r>
    </w:p>
    <w:p w14:paraId="4C81873F" w14:textId="64409EFA" w:rsidR="00B24F2D" w:rsidRPr="004234D4" w:rsidRDefault="00B24F2D" w:rsidP="00B24F2D">
      <w:pPr>
        <w:pStyle w:val="SANDCaptionFigure"/>
        <w:rPr>
          <w:bCs/>
        </w:rPr>
      </w:pPr>
      <w:bookmarkStart w:id="78" w:name="_Toc53987529"/>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8</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3</w:t>
      </w:r>
      <w:r w:rsidRPr="004234D4">
        <w:rPr>
          <w:bCs/>
          <w:noProof/>
        </w:rPr>
        <w:fldChar w:fldCharType="end"/>
      </w:r>
      <w:r w:rsidRPr="004234D4">
        <w:rPr>
          <w:bCs/>
        </w:rPr>
        <w:t xml:space="preserve">. </w:t>
      </w:r>
      <w:r w:rsidR="00CC47B9" w:rsidRPr="004234D4">
        <w:rPr>
          <w:bCs/>
        </w:rPr>
        <w:t>(top) Comparison of geographic and geocentric latitudes for the GRS80 ellipsoid.  (bottom) km per degree and Earth radius as a function of geocentric latitude.</w:t>
      </w:r>
      <w:bookmarkEnd w:id="78"/>
    </w:p>
    <w:p w14:paraId="7FFEA4E4" w14:textId="77777777" w:rsidR="00B24F2D" w:rsidRPr="00516174" w:rsidRDefault="00B24F2D" w:rsidP="003406E0">
      <w:pPr>
        <w:tabs>
          <w:tab w:val="left" w:pos="720"/>
          <w:tab w:val="right" w:pos="9180"/>
        </w:tabs>
      </w:pPr>
    </w:p>
    <w:p w14:paraId="67AE1071" w14:textId="77777777" w:rsidR="003406E0" w:rsidRPr="00516174" w:rsidRDefault="003406E0" w:rsidP="003406E0">
      <w:pPr>
        <w:tabs>
          <w:tab w:val="left" w:pos="720"/>
          <w:tab w:val="right" w:pos="8460"/>
        </w:tabs>
      </w:pPr>
      <w:r w:rsidRPr="00516174">
        <w:t>Once geographic information has been converted to unit vectors, a variety of useful calculations can be performed.</w:t>
      </w:r>
    </w:p>
    <w:p w14:paraId="1BB9BCB5" w14:textId="77777777" w:rsidR="003406E0" w:rsidRPr="00516174" w:rsidRDefault="003406E0" w:rsidP="003406E0">
      <w:pPr>
        <w:pStyle w:val="Heading2"/>
        <w:rPr>
          <w:b w:val="0"/>
        </w:rPr>
      </w:pPr>
      <w:bookmarkStart w:id="79" w:name="_Toc49763551"/>
      <w:bookmarkStart w:id="80" w:name="_Toc53987491"/>
      <w:r w:rsidRPr="00516174">
        <w:rPr>
          <w:b w:val="0"/>
        </w:rPr>
        <w:t>Distance between two points</w:t>
      </w:r>
      <w:bookmarkEnd w:id="79"/>
      <w:bookmarkEnd w:id="80"/>
    </w:p>
    <w:p w14:paraId="154DA711" w14:textId="77777777" w:rsidR="003406E0" w:rsidRPr="00516174" w:rsidRDefault="003406E0" w:rsidP="003406E0">
      <w:pPr>
        <w:tabs>
          <w:tab w:val="left" w:pos="720"/>
          <w:tab w:val="right" w:pos="8460"/>
        </w:tabs>
      </w:pPr>
      <w:r w:rsidRPr="00516174">
        <w:t>Given two points defined by unit vectors, u and v, the angular separation of the two points is</w:t>
      </w:r>
    </w:p>
    <w:p w14:paraId="3F8936AF" w14:textId="01E04F44" w:rsidR="003406E0" w:rsidRPr="00516174" w:rsidRDefault="003406E0" w:rsidP="003406E0">
      <w:pPr>
        <w:tabs>
          <w:tab w:val="left" w:pos="720"/>
          <w:tab w:val="right" w:pos="8460"/>
        </w:tabs>
      </w:pPr>
      <w:r w:rsidRPr="00516174">
        <w:t xml:space="preserve"> </w:t>
      </w:r>
    </w:p>
    <w:p w14:paraId="0E03A3A1" w14:textId="5F0EF5F7" w:rsidR="003406E0" w:rsidRPr="00516174" w:rsidRDefault="003406E0" w:rsidP="003406E0">
      <w:pPr>
        <w:tabs>
          <w:tab w:val="left" w:pos="720"/>
          <w:tab w:val="right" w:pos="9180"/>
        </w:tabs>
      </w:pPr>
      <w:r w:rsidRPr="00516174">
        <w:tab/>
      </w:r>
      <w:r w:rsidR="001D445B" w:rsidRPr="00063CE9">
        <w:rPr>
          <w:noProof/>
          <w:position w:val="-10"/>
        </w:rPr>
        <w:object w:dxaOrig="1620" w:dyaOrig="320" w14:anchorId="44B52259">
          <v:shape id="_x0000_i1029" type="#_x0000_t75" alt="" style="width:81.6pt;height:15.2pt;mso-width-percent:0;mso-height-percent:0;mso-width-percent:0;mso-height-percent:0" o:ole="">
            <v:imagedata r:id="rId61" o:title=""/>
          </v:shape>
          <o:OLEObject Type="Embed" ProgID="Equation.3" ShapeID="_x0000_i1029" DrawAspect="Content" ObjectID="_1732345867" r:id="rId62"/>
        </w:object>
      </w:r>
      <w:r w:rsidRPr="00516174">
        <w:tab/>
        <w:t>(6)</w:t>
      </w:r>
    </w:p>
    <w:p w14:paraId="5BFEFDD0" w14:textId="77777777" w:rsidR="003406E0" w:rsidRPr="00516174" w:rsidRDefault="003406E0" w:rsidP="003406E0">
      <w:pPr>
        <w:tabs>
          <w:tab w:val="left" w:pos="720"/>
          <w:tab w:val="right" w:pos="9180"/>
        </w:tabs>
      </w:pPr>
    </w:p>
    <w:p w14:paraId="3CA918FA" w14:textId="605C02C8" w:rsidR="003406E0" w:rsidRPr="00516174" w:rsidRDefault="003406E0" w:rsidP="003406E0">
      <w:pPr>
        <w:tabs>
          <w:tab w:val="left" w:pos="720"/>
          <w:tab w:val="right" w:pos="9180"/>
        </w:tabs>
      </w:pPr>
      <w:r w:rsidRPr="00516174">
        <w:t>To find the separation of u and v at the surface of the Earth in km, it is necessary to either perform the following integration numerically</w:t>
      </w:r>
    </w:p>
    <w:p w14:paraId="44E393EA" w14:textId="77777777" w:rsidR="003406E0" w:rsidRPr="00516174" w:rsidRDefault="003406E0" w:rsidP="003406E0">
      <w:pPr>
        <w:tabs>
          <w:tab w:val="left" w:pos="720"/>
          <w:tab w:val="right" w:pos="9180"/>
        </w:tabs>
      </w:pPr>
    </w:p>
    <w:p w14:paraId="3E2FFF38" w14:textId="69AE4901" w:rsidR="003406E0" w:rsidRPr="00516174" w:rsidRDefault="003406E0" w:rsidP="003406E0">
      <w:pPr>
        <w:tabs>
          <w:tab w:val="left" w:pos="720"/>
          <w:tab w:val="right" w:pos="9180"/>
        </w:tabs>
      </w:pPr>
      <w:r w:rsidRPr="00516174">
        <w:tab/>
      </w:r>
      <w:r w:rsidR="001D445B" w:rsidRPr="005E776F">
        <w:rPr>
          <w:noProof/>
          <w:position w:val="-28"/>
        </w:rPr>
        <w:object w:dxaOrig="1359" w:dyaOrig="720" w14:anchorId="51570B13">
          <v:shape id="_x0000_i1028" type="#_x0000_t75" alt="" style="width:68pt;height:36pt;mso-width-percent:0;mso-height-percent:0;mso-width-percent:0;mso-height-percent:0" o:ole="">
            <v:imagedata r:id="rId63" o:title=""/>
          </v:shape>
          <o:OLEObject Type="Embed" ProgID="Equation.3" ShapeID="_x0000_i1028" DrawAspect="Content" ObjectID="_1732345868" r:id="rId64"/>
        </w:object>
      </w:r>
      <w:r w:rsidRPr="00516174">
        <w:tab/>
        <w:t>(7)</w:t>
      </w:r>
    </w:p>
    <w:p w14:paraId="5E3392C3" w14:textId="77777777" w:rsidR="003406E0" w:rsidRPr="00516174" w:rsidRDefault="003406E0" w:rsidP="003406E0">
      <w:pPr>
        <w:tabs>
          <w:tab w:val="left" w:pos="720"/>
          <w:tab w:val="right" w:pos="9180"/>
        </w:tabs>
      </w:pPr>
    </w:p>
    <w:p w14:paraId="525EDD5C" w14:textId="77777777" w:rsidR="003406E0" w:rsidRPr="00516174" w:rsidRDefault="003406E0" w:rsidP="003406E0">
      <w:pPr>
        <w:tabs>
          <w:tab w:val="left" w:pos="720"/>
          <w:tab w:val="right" w:pos="9180"/>
        </w:tabs>
      </w:pPr>
      <w:r w:rsidRPr="00516174">
        <w:t xml:space="preserve">or consider the algorithm of </w:t>
      </w:r>
      <w:proofErr w:type="spellStart"/>
      <w:r w:rsidRPr="00516174">
        <w:t>Vincenty</w:t>
      </w:r>
      <w:proofErr w:type="spellEnd"/>
      <w:r w:rsidRPr="00516174">
        <w:t xml:space="preserve"> (1975).</w:t>
      </w:r>
    </w:p>
    <w:p w14:paraId="1C5F0058" w14:textId="77777777" w:rsidR="003406E0" w:rsidRPr="00C06068" w:rsidRDefault="003406E0" w:rsidP="003406E0">
      <w:pPr>
        <w:pStyle w:val="Heading2"/>
        <w:rPr>
          <w:bCs/>
        </w:rPr>
      </w:pPr>
      <w:bookmarkStart w:id="81" w:name="_Toc49763552"/>
      <w:bookmarkStart w:id="82" w:name="_Toc53987492"/>
      <w:r w:rsidRPr="00C06068">
        <w:rPr>
          <w:bCs/>
        </w:rPr>
        <w:t>Azimuth from one point to another</w:t>
      </w:r>
      <w:bookmarkEnd w:id="81"/>
      <w:bookmarkEnd w:id="82"/>
    </w:p>
    <w:p w14:paraId="039CF55B" w14:textId="7B923627" w:rsidR="003406E0" w:rsidRPr="00516174" w:rsidRDefault="003406E0" w:rsidP="003406E0">
      <w:pPr>
        <w:tabs>
          <w:tab w:val="left" w:pos="720"/>
          <w:tab w:val="right" w:pos="8460"/>
        </w:tabs>
      </w:pPr>
      <w:r w:rsidRPr="00516174">
        <w:t xml:space="preserve">The azimuth, </w:t>
      </w:r>
      <w:r w:rsidRPr="00516174">
        <w:rPr>
          <w:i/>
        </w:rPr>
        <w:sym w:font="Symbol" w:char="F061"/>
      </w:r>
      <w:r w:rsidRPr="00516174">
        <w:t>, from u to v, measured clockwise from north, is</w:t>
      </w:r>
    </w:p>
    <w:p w14:paraId="333464EA" w14:textId="77777777" w:rsidR="003406E0" w:rsidRPr="00516174" w:rsidRDefault="003406E0" w:rsidP="003406E0">
      <w:pPr>
        <w:tabs>
          <w:tab w:val="left" w:pos="720"/>
          <w:tab w:val="right" w:pos="8460"/>
        </w:tabs>
      </w:pPr>
    </w:p>
    <w:p w14:paraId="377D5F2E" w14:textId="7C102A77" w:rsidR="003406E0" w:rsidRPr="00516174" w:rsidRDefault="003406E0" w:rsidP="003406E0">
      <w:pPr>
        <w:tabs>
          <w:tab w:val="left" w:pos="720"/>
          <w:tab w:val="right" w:pos="9180"/>
        </w:tabs>
      </w:pPr>
      <w:r w:rsidRPr="00516174">
        <w:tab/>
      </w:r>
      <w:r w:rsidR="001D445B" w:rsidRPr="00063CE9">
        <w:rPr>
          <w:noProof/>
          <w:position w:val="-34"/>
        </w:rPr>
        <w:object w:dxaOrig="3120" w:dyaOrig="800" w14:anchorId="1951E036">
          <v:shape id="_x0000_i1027" type="#_x0000_t75" alt="" style="width:156.8pt;height:39.2pt;mso-width-percent:0;mso-height-percent:0;mso-width-percent:0;mso-height-percent:0" o:ole="">
            <v:imagedata r:id="rId65" o:title=""/>
          </v:shape>
          <o:OLEObject Type="Embed" ProgID="Equation.3" ShapeID="_x0000_i1027" DrawAspect="Content" ObjectID="_1732345869" r:id="rId66"/>
        </w:object>
      </w:r>
      <w:r w:rsidRPr="00516174">
        <w:tab/>
        <w:t>(8)</w:t>
      </w:r>
    </w:p>
    <w:p w14:paraId="1339FFAF" w14:textId="77777777" w:rsidR="003406E0" w:rsidRPr="00516174" w:rsidRDefault="003406E0" w:rsidP="003406E0">
      <w:pPr>
        <w:tabs>
          <w:tab w:val="left" w:pos="720"/>
          <w:tab w:val="right" w:pos="9180"/>
        </w:tabs>
      </w:pPr>
    </w:p>
    <w:p w14:paraId="5FB92740" w14:textId="77777777" w:rsidR="003406E0" w:rsidRPr="00516174" w:rsidRDefault="003406E0" w:rsidP="003406E0">
      <w:pPr>
        <w:tabs>
          <w:tab w:val="left" w:pos="720"/>
          <w:tab w:val="right" w:pos="8460"/>
        </w:tabs>
      </w:pPr>
      <w:r w:rsidRPr="00516174">
        <w:t>where n is the vector pointing to the north pole, n = [0, 0, 1].</w:t>
      </w:r>
    </w:p>
    <w:p w14:paraId="5D239D49" w14:textId="77777777" w:rsidR="003406E0" w:rsidRPr="00516174" w:rsidRDefault="003406E0" w:rsidP="003406E0">
      <w:pPr>
        <w:pStyle w:val="Heading2"/>
        <w:rPr>
          <w:b w:val="0"/>
        </w:rPr>
      </w:pPr>
      <w:bookmarkStart w:id="83" w:name="_Toc49763553"/>
      <w:bookmarkStart w:id="84" w:name="_Toc53987493"/>
      <w:r w:rsidRPr="00516174">
        <w:rPr>
          <w:b w:val="0"/>
        </w:rPr>
        <w:t>Points on a great circle</w:t>
      </w:r>
      <w:bookmarkEnd w:id="83"/>
      <w:bookmarkEnd w:id="84"/>
    </w:p>
    <w:p w14:paraId="3A55EDF5" w14:textId="7B66BCAC" w:rsidR="003406E0" w:rsidRPr="00516174" w:rsidRDefault="003406E0" w:rsidP="003406E0">
      <w:pPr>
        <w:tabs>
          <w:tab w:val="left" w:pos="720"/>
          <w:tab w:val="right" w:pos="8460"/>
        </w:tabs>
      </w:pPr>
      <w:r w:rsidRPr="00516174">
        <w:t xml:space="preserve">Given two points defined by unit vectors u and v, to find another point, w, that lies on the great circle defined by u and v, at some angular distance </w:t>
      </w:r>
      <w:r w:rsidRPr="00516174">
        <w:rPr>
          <w:i/>
        </w:rPr>
        <w:sym w:font="Symbol" w:char="F064"/>
      </w:r>
      <w:r w:rsidRPr="00516174">
        <w:t>, measured from u in the direction of v (see</w:t>
      </w:r>
      <w:r w:rsidR="00031FE1">
        <w:t xml:space="preserve"> </w:t>
      </w:r>
      <w:r w:rsidR="00031FE1">
        <w:fldChar w:fldCharType="begin"/>
      </w:r>
      <w:r w:rsidR="00031FE1">
        <w:instrText xml:space="preserve"> REF _Ref52962666 \h </w:instrText>
      </w:r>
      <w:r w:rsidR="00031FE1">
        <w:fldChar w:fldCharType="separate"/>
      </w:r>
      <w:r w:rsidR="00BB1CC3" w:rsidRPr="004234D4">
        <w:rPr>
          <w:bCs/>
        </w:rPr>
        <w:t xml:space="preserve">Figure </w:t>
      </w:r>
      <w:r w:rsidR="00BB1CC3">
        <w:rPr>
          <w:bCs/>
          <w:noProof/>
        </w:rPr>
        <w:t>8</w:t>
      </w:r>
      <w:r w:rsidR="00BB1CC3" w:rsidRPr="004234D4">
        <w:rPr>
          <w:bCs/>
        </w:rPr>
        <w:noBreakHyphen/>
      </w:r>
      <w:r w:rsidR="00BB1CC3">
        <w:rPr>
          <w:bCs/>
          <w:noProof/>
        </w:rPr>
        <w:t>4</w:t>
      </w:r>
      <w:r w:rsidR="00031FE1">
        <w:fldChar w:fldCharType="end"/>
      </w:r>
      <w:r w:rsidRPr="00516174">
        <w:t>)</w:t>
      </w:r>
    </w:p>
    <w:p w14:paraId="6B63866D" w14:textId="77777777" w:rsidR="003406E0" w:rsidRPr="00516174" w:rsidRDefault="003406E0" w:rsidP="003406E0">
      <w:pPr>
        <w:tabs>
          <w:tab w:val="left" w:pos="720"/>
          <w:tab w:val="right" w:pos="8460"/>
        </w:tabs>
      </w:pPr>
    </w:p>
    <w:p w14:paraId="0D96B430" w14:textId="5BAF6388" w:rsidR="003406E0" w:rsidRPr="00516174" w:rsidRDefault="003406E0" w:rsidP="003406E0">
      <w:pPr>
        <w:tabs>
          <w:tab w:val="left" w:pos="720"/>
          <w:tab w:val="right" w:pos="3780"/>
        </w:tabs>
      </w:pPr>
      <w:r w:rsidRPr="00516174">
        <w:rPr>
          <w:noProof/>
        </w:rPr>
        <w:t xml:space="preserve">               </w:t>
      </w:r>
      <w:r w:rsidR="001D445B" w:rsidRPr="00063CE9">
        <w:rPr>
          <w:noProof/>
          <w:position w:val="-28"/>
        </w:rPr>
        <w:object w:dxaOrig="1939" w:dyaOrig="680" w14:anchorId="6251A5B9">
          <v:shape id="_x0000_i1026" type="#_x0000_t75" alt="" style="width:96.8pt;height:32.8pt;mso-width-percent:0;mso-height-percent:0;mso-width-percent:0;mso-height-percent:0" o:ole="">
            <v:imagedata r:id="rId67" o:title=""/>
          </v:shape>
          <o:OLEObject Type="Embed" ProgID="Equation.3" ShapeID="_x0000_i1026" DrawAspect="Content" ObjectID="_1732345870" r:id="rId68"/>
        </w:object>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t xml:space="preserve">       (9)</w:t>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rPr>
          <w:noProof/>
        </w:rPr>
        <w:tab/>
      </w:r>
      <w:r w:rsidRPr="00516174">
        <w:tab/>
      </w:r>
      <w:r w:rsidRPr="00516174">
        <w:tab/>
      </w:r>
    </w:p>
    <w:p w14:paraId="5287F14B" w14:textId="77777777" w:rsidR="003406E0" w:rsidRPr="00516174" w:rsidRDefault="003406E0" w:rsidP="003406E0">
      <w:pPr>
        <w:tabs>
          <w:tab w:val="left" w:pos="720"/>
          <w:tab w:val="right" w:pos="3780"/>
        </w:tabs>
      </w:pPr>
    </w:p>
    <w:p w14:paraId="33E0B8CD" w14:textId="77777777" w:rsidR="00B24F2D" w:rsidRPr="00516174" w:rsidRDefault="003406E0" w:rsidP="003406E0">
      <w:pPr>
        <w:tabs>
          <w:tab w:val="left" w:pos="720"/>
          <w:tab w:val="right" w:pos="8460"/>
        </w:tabs>
      </w:pPr>
      <w:r w:rsidRPr="00516174">
        <w:t xml:space="preserve">Note that if many points, </w:t>
      </w:r>
      <w:proofErr w:type="spellStart"/>
      <w:r w:rsidRPr="00516174">
        <w:t>w</w:t>
      </w:r>
      <w:r w:rsidRPr="00516174">
        <w:rPr>
          <w:i/>
          <w:vertAlign w:val="subscript"/>
        </w:rPr>
        <w:t>i</w:t>
      </w:r>
      <w:proofErr w:type="spellEnd"/>
      <w:r w:rsidRPr="00516174">
        <w:t xml:space="preserve">, are to be found along the same great circle defined by u and v, the normalized vector triple product, t, only needs to be computed once. </w:t>
      </w:r>
    </w:p>
    <w:p w14:paraId="5ADC0875" w14:textId="60F54940" w:rsidR="00B24F2D" w:rsidRPr="00516174" w:rsidRDefault="002867C7" w:rsidP="00B24F2D">
      <w:pPr>
        <w:pStyle w:val="SANDFigurePlacement"/>
      </w:pPr>
      <w:r w:rsidRPr="00516174">
        <w:rPr>
          <w:noProof/>
        </w:rPr>
        <mc:AlternateContent>
          <mc:Choice Requires="wpg">
            <w:drawing>
              <wp:inline distT="0" distB="0" distL="0" distR="0" wp14:anchorId="3D07F797" wp14:editId="5952C03A">
                <wp:extent cx="1222375" cy="1147445"/>
                <wp:effectExtent l="25400" t="0" r="0" b="71755"/>
                <wp:docPr id="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1147445"/>
                          <a:chOff x="2160" y="7194"/>
                          <a:chExt cx="1925" cy="1807"/>
                        </a:xfrm>
                      </wpg:grpSpPr>
                      <wps:wsp>
                        <wps:cNvPr id="98" name="Line 5"/>
                        <wps:cNvCnPr/>
                        <wps:spPr bwMode="auto">
                          <a:xfrm flipH="1" flipV="1">
                            <a:off x="2220" y="7564"/>
                            <a:ext cx="14" cy="1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6"/>
                        <wps:cNvCnPr/>
                        <wps:spPr bwMode="auto">
                          <a:xfrm flipV="1">
                            <a:off x="2234" y="9000"/>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7"/>
                        <wps:cNvCnPr/>
                        <wps:spPr bwMode="auto">
                          <a:xfrm flipV="1">
                            <a:off x="2234" y="8280"/>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8"/>
                        <wps:cNvCnPr/>
                        <wps:spPr bwMode="auto">
                          <a:xfrm flipV="1">
                            <a:off x="2234" y="7740"/>
                            <a:ext cx="7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9"/>
                        <wps:cNvSpPr txBox="1">
                          <a:spLocks noChangeArrowheads="1"/>
                        </wps:cNvSpPr>
                        <wps:spPr bwMode="auto">
                          <a:xfrm>
                            <a:off x="2856" y="7418"/>
                            <a:ext cx="54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A145" w14:textId="77777777" w:rsidR="002867C7" w:rsidRPr="00AB4469" w:rsidRDefault="001D445B" w:rsidP="002867C7">
                              <w:pPr>
                                <w:rPr>
                                  <w:b/>
                                </w:rPr>
                              </w:pPr>
                              <w:r w:rsidRPr="00AB4469">
                                <w:rPr>
                                  <w:b/>
                                  <w:noProof/>
                                  <w:position w:val="-6"/>
                                </w:rPr>
                                <w:object w:dxaOrig="260" w:dyaOrig="279" w14:anchorId="1592B8BA">
                                  <v:shape id="_x0000_i1038" type="#_x0000_t75" alt="" style="width:12.8pt;height:12.8pt;mso-width-percent:0;mso-height-percent:0;mso-width-percent:0;mso-height-percent:0" o:ole="">
                                    <v:imagedata r:id="rId69" o:title=""/>
                                  </v:shape>
                                  <o:OLEObject Type="Embed" ProgID="Equation.3" ShapeID="_x0000_i1038" DrawAspect="Content" ObjectID="_1732345872" r:id="rId70"/>
                                </w:object>
                              </w:r>
                            </w:p>
                          </w:txbxContent>
                        </wps:txbx>
                        <wps:bodyPr rot="0" vert="horz" wrap="none" lIns="91440" tIns="45720" rIns="91440" bIns="45720" anchor="t" anchorCtr="0" upright="1">
                          <a:spAutoFit/>
                        </wps:bodyPr>
                      </wps:wsp>
                      <wps:wsp>
                        <wps:cNvPr id="103" name="Text Box 10"/>
                        <wps:cNvSpPr txBox="1">
                          <a:spLocks noChangeArrowheads="1"/>
                        </wps:cNvSpPr>
                        <wps:spPr bwMode="auto">
                          <a:xfrm>
                            <a:off x="3342" y="7952"/>
                            <a:ext cx="49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FAE0" w14:textId="77777777" w:rsidR="002867C7" w:rsidRPr="00AB4469" w:rsidRDefault="001D445B" w:rsidP="002867C7">
                              <w:pPr>
                                <w:rPr>
                                  <w:b/>
                                </w:rPr>
                              </w:pPr>
                              <w:r w:rsidRPr="00AB4469">
                                <w:rPr>
                                  <w:b/>
                                  <w:noProof/>
                                  <w:position w:val="-6"/>
                                </w:rPr>
                                <w:object w:dxaOrig="200" w:dyaOrig="279" w14:anchorId="35FD7BE4">
                                  <v:shape id="_x0000_i1037" type="#_x0000_t75" alt="" style="width:10.4pt;height:12.8pt;mso-width-percent:0;mso-height-percent:0;mso-width-percent:0;mso-height-percent:0" o:ole="">
                                    <v:imagedata r:id="rId71" o:title=""/>
                                  </v:shape>
                                  <o:OLEObject Type="Embed" ProgID="Equation.3" ShapeID="_x0000_i1037" DrawAspect="Content" ObjectID="_1732345873" r:id="rId72"/>
                                </w:object>
                              </w:r>
                            </w:p>
                          </w:txbxContent>
                        </wps:txbx>
                        <wps:bodyPr rot="0" vert="horz" wrap="none" lIns="91440" tIns="45720" rIns="91440" bIns="45720" anchor="t" anchorCtr="0" upright="1">
                          <a:spAutoFit/>
                        </wps:bodyPr>
                      </wps:wsp>
                      <wps:wsp>
                        <wps:cNvPr id="104" name="Text Box 11"/>
                        <wps:cNvSpPr txBox="1">
                          <a:spLocks noChangeArrowheads="1"/>
                        </wps:cNvSpPr>
                        <wps:spPr bwMode="auto">
                          <a:xfrm>
                            <a:off x="3596" y="8552"/>
                            <a:ext cx="48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B99D" w14:textId="77777777" w:rsidR="002867C7" w:rsidRPr="00AB4469" w:rsidRDefault="001D445B" w:rsidP="002867C7">
                              <w:pPr>
                                <w:rPr>
                                  <w:b/>
                                </w:rPr>
                              </w:pPr>
                              <w:r w:rsidRPr="00AB4469">
                                <w:rPr>
                                  <w:b/>
                                  <w:noProof/>
                                  <w:position w:val="-6"/>
                                </w:rPr>
                                <w:object w:dxaOrig="180" w:dyaOrig="320" w14:anchorId="1C4FA2FA">
                                  <v:shape id="_x0000_i1036" type="#_x0000_t75" alt="" style="width:9.6pt;height:15.2pt;mso-width-percent:0;mso-height-percent:0;mso-width-percent:0;mso-height-percent:0" o:ole="">
                                    <v:imagedata r:id="rId73" o:title=""/>
                                  </v:shape>
                                  <o:OLEObject Type="Embed" ProgID="Equation.3" ShapeID="_x0000_i1036" DrawAspect="Content" ObjectID="_1732345874" r:id="rId74"/>
                                </w:object>
                              </w:r>
                            </w:p>
                          </w:txbxContent>
                        </wps:txbx>
                        <wps:bodyPr rot="0" vert="horz" wrap="none" lIns="91440" tIns="45720" rIns="91440" bIns="45720" anchor="t" anchorCtr="0" upright="1">
                          <a:spAutoFit/>
                        </wps:bodyPr>
                      </wps:wsp>
                      <wps:wsp>
                        <wps:cNvPr id="105" name="Text Box 12"/>
                        <wps:cNvSpPr txBox="1">
                          <a:spLocks noChangeArrowheads="1"/>
                        </wps:cNvSpPr>
                        <wps:spPr bwMode="auto">
                          <a:xfrm>
                            <a:off x="2177" y="8099"/>
                            <a:ext cx="3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A7BF" w14:textId="77777777" w:rsidR="002867C7" w:rsidRPr="00AB4469" w:rsidRDefault="002867C7" w:rsidP="002867C7">
                              <w:pPr>
                                <w:rPr>
                                  <w:i/>
                                </w:rPr>
                              </w:pPr>
                              <w:r w:rsidRPr="00AB4469">
                                <w:rPr>
                                  <w:i/>
                                </w:rPr>
                                <w:t>δ</w:t>
                              </w:r>
                            </w:p>
                          </w:txbxContent>
                        </wps:txbx>
                        <wps:bodyPr rot="0" vert="horz" wrap="none" lIns="91440" tIns="45720" rIns="91440" bIns="45720" anchor="t" anchorCtr="0" upright="1">
                          <a:spAutoFit/>
                        </wps:bodyPr>
                      </wps:wsp>
                      <wps:wsp>
                        <wps:cNvPr id="106" name="Arc 13"/>
                        <wps:cNvSpPr>
                          <a:spLocks/>
                        </wps:cNvSpPr>
                        <wps:spPr bwMode="auto">
                          <a:xfrm rot="-1406884">
                            <a:off x="2256" y="84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14"/>
                        <wps:cNvSpPr txBox="1">
                          <a:spLocks noChangeArrowheads="1"/>
                        </wps:cNvSpPr>
                        <wps:spPr bwMode="auto">
                          <a:xfrm>
                            <a:off x="2160" y="7194"/>
                            <a:ext cx="49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0F05" w14:textId="77777777" w:rsidR="002867C7" w:rsidRPr="00AB4469" w:rsidRDefault="001D445B" w:rsidP="002867C7">
                              <w:pPr>
                                <w:rPr>
                                  <w:b/>
                                </w:rPr>
                              </w:pPr>
                              <w:r w:rsidRPr="00AB4469">
                                <w:rPr>
                                  <w:b/>
                                  <w:noProof/>
                                  <w:position w:val="-6"/>
                                </w:rPr>
                                <w:object w:dxaOrig="200" w:dyaOrig="279" w14:anchorId="5A375D9D">
                                  <v:shape id="_x0000_i1035" type="#_x0000_t75" alt="" style="width:10.4pt;height:12.8pt;mso-width-percent:0;mso-height-percent:0;mso-width-percent:0;mso-height-percent:0" o:ole="">
                                    <v:imagedata r:id="rId75" o:title=""/>
                                  </v:shape>
                                  <o:OLEObject Type="Embed" ProgID="Equation.3" ShapeID="_x0000_i1035" DrawAspect="Content" ObjectID="_1732345875" r:id="rId76"/>
                                </w:object>
                              </w:r>
                            </w:p>
                          </w:txbxContent>
                        </wps:txbx>
                        <wps:bodyPr rot="0" vert="horz" wrap="none" lIns="91440" tIns="45720" rIns="91440" bIns="45720" anchor="t" anchorCtr="0" upright="1">
                          <a:spAutoFit/>
                        </wps:bodyPr>
                      </wps:wsp>
                    </wpg:wgp>
                  </a:graphicData>
                </a:graphic>
              </wp:inline>
            </w:drawing>
          </mc:Choice>
          <mc:Fallback>
            <w:pict>
              <v:group w14:anchorId="3D07F797" id="Group 4" o:spid="_x0000_s1042" style="width:96.25pt;height:90.35pt;mso-position-horizontal-relative:char;mso-position-vertical-relative:line" coordorigin="2160,7194" coordsize="1925,1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">
                <v:line id="Line 5" o:spid="_x0000_s1043" style="position:absolute;flip:x y;visibility:visible;mso-wrap-style:square" from="2220,7564" to="2234,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">
                  <v:stroke endarrow="block"/>
                </v:line>
                <v:line id="Line 6" o:spid="_x0000_s1044" style="position:absolute;flip:y;visibility:visible;mso-wrap-style:square" from="2234,9000" to="3674,9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">
                  <v:stroke endarrow="block"/>
                </v:line>
                <v:line id="Line 7" o:spid="_x0000_s1045" style="position:absolute;flip:y;visibility:visible;mso-wrap-style:square" from="2234,8280" to="3494,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">
                  <v:stroke endarrow="block"/>
                </v:line>
                <v:line id="Line 8" o:spid="_x0000_s1046" style="position:absolute;flip:y;visibility:visible;mso-wrap-style:square" from="2234,7740" to="2954,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">
                  <v:stroke endarrow="block"/>
                </v:line>
                <v:shapetype id="_x0000_t202" coordsize="21600,21600" o:spt="202" path="m,l,21600r21600,l21600,xe">
                  <v:stroke joinstyle="miter"/>
                  <v:path gradientshapeok="t" o:connecttype="rect"/>
                </v:shapetype>
                <v:shape id="Text Box 9" o:spid="_x0000_s1047" type="#_x0000_t202" style="position:absolute;left:2856;top:7418;width:544;height: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" filled="f" stroked="f">
                  <v:textbox style="mso-fit-shape-to-text:t">
                    <w:txbxContent>
                      <w:p w14:paraId="1896A145" w14:textId="77777777" w:rsidR="002867C7" w:rsidRPr="00AB4469" w:rsidRDefault="001D445B" w:rsidP="002867C7">
                        <w:pPr>
                          <w:rPr>
                            <w:b/>
                          </w:rPr>
                        </w:pPr>
                        <w:r w:rsidRPr="00AB4469">
                          <w:rPr>
                            <w:b/>
                            <w:noProof/>
                            <w:position w:val="-6"/>
                          </w:rPr>
                          <w:object w:dxaOrig="260" w:dyaOrig="279" w14:anchorId="1592B8BA">
                            <v:shape id="_x0000_i1038" type="#_x0000_t75" alt="" style="width:12.8pt;height:12.8pt;mso-width-percent:0;mso-height-percent:0;mso-width-percent:0;mso-height-percent:0" o:ole="">
                              <v:imagedata r:id="rId69" o:title=""/>
                            </v:shape>
                            <o:OLEObject Type="Embed" ProgID="Equation.3" ShapeID="_x0000_i1038" DrawAspect="Content" ObjectID="_1732345872" r:id="rId77"/>
                          </w:object>
                        </w:r>
                      </w:p>
                    </w:txbxContent>
                  </v:textbox>
                </v:shape>
                <v:shape id="Text Box 10" o:spid="_x0000_s1048" type="#_x0000_t202" style="position:absolute;left:3342;top:7952;width:497;height: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" filled="f" stroked="f">
                  <v:textbox style="mso-fit-shape-to-text:t">
                    <w:txbxContent>
                      <w:p w14:paraId="7044FAE0" w14:textId="77777777" w:rsidR="002867C7" w:rsidRPr="00AB4469" w:rsidRDefault="001D445B" w:rsidP="002867C7">
                        <w:pPr>
                          <w:rPr>
                            <w:b/>
                          </w:rPr>
                        </w:pPr>
                        <w:r w:rsidRPr="00AB4469">
                          <w:rPr>
                            <w:b/>
                            <w:noProof/>
                            <w:position w:val="-6"/>
                          </w:rPr>
                          <w:object w:dxaOrig="200" w:dyaOrig="279" w14:anchorId="35FD7BE4">
                            <v:shape id="_x0000_i1037" type="#_x0000_t75" alt="" style="width:10.4pt;height:12.8pt;mso-width-percent:0;mso-height-percent:0;mso-width-percent:0;mso-height-percent:0" o:ole="">
                              <v:imagedata r:id="rId71" o:title=""/>
                            </v:shape>
                            <o:OLEObject Type="Embed" ProgID="Equation.3" ShapeID="_x0000_i1037" DrawAspect="Content" ObjectID="_1732345873" r:id="rId78"/>
                          </w:object>
                        </w:r>
                      </w:p>
                    </w:txbxContent>
                  </v:textbox>
                </v:shape>
                <v:shape id="Text Box 11" o:spid="_x0000_s1049" type="#_x0000_t202" style="position:absolute;left:3596;top:8552;width:489;height:4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" filled="f" stroked="f">
                  <v:textbox style="mso-fit-shape-to-text:t">
                    <w:txbxContent>
                      <w:p w14:paraId="42C8B99D" w14:textId="77777777" w:rsidR="002867C7" w:rsidRPr="00AB4469" w:rsidRDefault="001D445B" w:rsidP="002867C7">
                        <w:pPr>
                          <w:rPr>
                            <w:b/>
                          </w:rPr>
                        </w:pPr>
                        <w:r w:rsidRPr="00AB4469">
                          <w:rPr>
                            <w:b/>
                            <w:noProof/>
                            <w:position w:val="-6"/>
                          </w:rPr>
                          <w:object w:dxaOrig="180" w:dyaOrig="320" w14:anchorId="1C4FA2FA">
                            <v:shape id="_x0000_i1036" type="#_x0000_t75" alt="" style="width:9.6pt;height:15.2pt;mso-width-percent:0;mso-height-percent:0;mso-width-percent:0;mso-height-percent:0" o:ole="">
                              <v:imagedata r:id="rId73" o:title=""/>
                            </v:shape>
                            <o:OLEObject Type="Embed" ProgID="Equation.3" ShapeID="_x0000_i1036" DrawAspect="Content" ObjectID="_1732345874" r:id="rId79"/>
                          </w:object>
                        </w:r>
                      </w:p>
                    </w:txbxContent>
                  </v:textbox>
                </v:shape>
                <v:shape id="Text Box 12" o:spid="_x0000_s1050" type="#_x0000_t202" style="position:absolute;left:2177;top:8099;width:394;height: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" filled="f" stroked="f">
                  <v:textbox style="mso-fit-shape-to-text:t">
                    <w:txbxContent>
                      <w:p w14:paraId="1E48A7BF" w14:textId="77777777" w:rsidR="002867C7" w:rsidRPr="00AB4469" w:rsidRDefault="002867C7" w:rsidP="002867C7">
                        <w:pPr>
                          <w:rPr>
                            <w:i/>
                          </w:rPr>
                        </w:pPr>
                        <w:r w:rsidRPr="00AB4469">
                          <w:rPr>
                            <w:i/>
                          </w:rPr>
                          <w:t>δ</w:t>
                        </w:r>
                      </w:p>
                    </w:txbxContent>
                  </v:textbox>
                </v:shape>
                <v:shape id="Arc 13" o:spid="_x0000_s1051" style="position:absolute;left:2256;top:8470;width:180;height:180;rotation:-1536692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" path="m-1,nfc11929,,21600,9670,21600,21600em-1,nsc11929,,21600,9670,21600,21600l,21600,-1,xe" filled="f">
                  <v:path arrowok="t" o:extrusionok="f" o:connecttype="custom" o:connectlocs="0,0;180,180;0,180" o:connectangles="0,0,0"/>
                </v:shape>
                <v:shape id="Text Box 14" o:spid="_x0000_s1052" type="#_x0000_t202" style="position:absolute;left:2160;top:7194;width:497;height: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" filled="f" stroked="f">
                  <v:textbox style="mso-fit-shape-to-text:t">
                    <w:txbxContent>
                      <w:p w14:paraId="64580F05" w14:textId="77777777" w:rsidR="002867C7" w:rsidRPr="00AB4469" w:rsidRDefault="001D445B" w:rsidP="002867C7">
                        <w:pPr>
                          <w:rPr>
                            <w:b/>
                          </w:rPr>
                        </w:pPr>
                        <w:r w:rsidRPr="00AB4469">
                          <w:rPr>
                            <w:b/>
                            <w:noProof/>
                            <w:position w:val="-6"/>
                          </w:rPr>
                          <w:object w:dxaOrig="200" w:dyaOrig="279" w14:anchorId="5A375D9D">
                            <v:shape id="_x0000_i1035" type="#_x0000_t75" alt="" style="width:10.4pt;height:12.8pt;mso-width-percent:0;mso-height-percent:0;mso-width-percent:0;mso-height-percent:0" o:ole="">
                              <v:imagedata r:id="rId75" o:title=""/>
                            </v:shape>
                            <o:OLEObject Type="Embed" ProgID="Equation.3" ShapeID="_x0000_i1035" DrawAspect="Content" ObjectID="_1732345875" r:id="rId80"/>
                          </w:object>
                        </w:r>
                      </w:p>
                    </w:txbxContent>
                  </v:textbox>
                </v:shape>
                <w10:anchorlock/>
              </v:group>
            </w:pict>
          </mc:Fallback>
        </mc:AlternateContent>
      </w:r>
    </w:p>
    <w:p w14:paraId="604BBCD3" w14:textId="2E2E794C" w:rsidR="003406E0" w:rsidRPr="004234D4" w:rsidRDefault="00B24F2D" w:rsidP="004D0C89">
      <w:pPr>
        <w:pStyle w:val="SANDCaptionFigure"/>
        <w:rPr>
          <w:bCs/>
        </w:rPr>
      </w:pPr>
      <w:bookmarkStart w:id="85" w:name="_Ref52962666"/>
      <w:bookmarkStart w:id="86" w:name="_Toc53987530"/>
      <w:r w:rsidRPr="004234D4">
        <w:rPr>
          <w:bCs/>
        </w:rPr>
        <w:t xml:space="preserve">Figure </w:t>
      </w:r>
      <w:r w:rsidRPr="004234D4">
        <w:rPr>
          <w:bCs/>
          <w:noProof/>
        </w:rPr>
        <w:fldChar w:fldCharType="begin"/>
      </w:r>
      <w:r w:rsidRPr="004234D4">
        <w:rPr>
          <w:bCs/>
          <w:noProof/>
        </w:rPr>
        <w:instrText xml:space="preserve"> STYLEREF 1 \s </w:instrText>
      </w:r>
      <w:r w:rsidRPr="004234D4">
        <w:rPr>
          <w:bCs/>
          <w:noProof/>
        </w:rPr>
        <w:fldChar w:fldCharType="separate"/>
      </w:r>
      <w:r w:rsidR="00BB1CC3">
        <w:rPr>
          <w:bCs/>
          <w:noProof/>
        </w:rPr>
        <w:t>8</w:t>
      </w:r>
      <w:r w:rsidRPr="004234D4">
        <w:rPr>
          <w:bCs/>
          <w:noProof/>
        </w:rPr>
        <w:fldChar w:fldCharType="end"/>
      </w:r>
      <w:r w:rsidRPr="004234D4">
        <w:rPr>
          <w:bCs/>
        </w:rPr>
        <w:noBreakHyphen/>
      </w:r>
      <w:r w:rsidRPr="004234D4">
        <w:rPr>
          <w:bCs/>
          <w:noProof/>
        </w:rPr>
        <w:fldChar w:fldCharType="begin"/>
      </w:r>
      <w:r w:rsidRPr="004234D4">
        <w:rPr>
          <w:bCs/>
          <w:noProof/>
        </w:rPr>
        <w:instrText xml:space="preserve"> SEQ Figure \* ARABIC \s 1 </w:instrText>
      </w:r>
      <w:r w:rsidRPr="004234D4">
        <w:rPr>
          <w:bCs/>
          <w:noProof/>
        </w:rPr>
        <w:fldChar w:fldCharType="separate"/>
      </w:r>
      <w:r w:rsidR="00BB1CC3">
        <w:rPr>
          <w:bCs/>
          <w:noProof/>
        </w:rPr>
        <w:t>4</w:t>
      </w:r>
      <w:r w:rsidRPr="004234D4">
        <w:rPr>
          <w:bCs/>
          <w:noProof/>
        </w:rPr>
        <w:fldChar w:fldCharType="end"/>
      </w:r>
      <w:bookmarkEnd w:id="85"/>
      <w:r w:rsidRPr="004234D4">
        <w:rPr>
          <w:bCs/>
        </w:rPr>
        <w:t xml:space="preserve">. </w:t>
      </w:r>
      <w:r w:rsidR="002867C7" w:rsidRPr="004234D4">
        <w:rPr>
          <w:bCs/>
        </w:rPr>
        <w:t>Calculation of w given u and v.  All vectors are of unit length and lie entirely in the plane of the figure.</w:t>
      </w:r>
      <w:bookmarkEnd w:id="86"/>
    </w:p>
    <w:p w14:paraId="5497D739" w14:textId="77777777" w:rsidR="003406E0" w:rsidRPr="00C06068" w:rsidRDefault="003406E0" w:rsidP="003406E0">
      <w:pPr>
        <w:pStyle w:val="Heading2"/>
        <w:rPr>
          <w:bCs/>
        </w:rPr>
      </w:pPr>
      <w:bookmarkStart w:id="87" w:name="_Toc49763554"/>
      <w:bookmarkStart w:id="88" w:name="_Toc53987494"/>
      <w:r w:rsidRPr="00C06068">
        <w:rPr>
          <w:bCs/>
        </w:rPr>
        <w:t>Finding a new point some distance and azimuth from another point</w:t>
      </w:r>
      <w:bookmarkEnd w:id="87"/>
      <w:bookmarkEnd w:id="88"/>
    </w:p>
    <w:p w14:paraId="6028871D" w14:textId="71722656" w:rsidR="003406E0" w:rsidRPr="00516174" w:rsidRDefault="003406E0" w:rsidP="003406E0">
      <w:pPr>
        <w:tabs>
          <w:tab w:val="left" w:pos="720"/>
          <w:tab w:val="right" w:pos="8460"/>
        </w:tabs>
      </w:pPr>
      <w:r w:rsidRPr="00516174">
        <w:t xml:space="preserve">To find a point, w, that is some specified distance </w:t>
      </w:r>
      <w:r w:rsidRPr="00516174">
        <w:rPr>
          <w:i/>
        </w:rPr>
        <w:sym w:font="Symbol" w:char="F064"/>
      </w:r>
      <w:r w:rsidRPr="00516174">
        <w:t xml:space="preserve"> from p in direction </w:t>
      </w:r>
      <w:r w:rsidRPr="00516174">
        <w:rPr>
          <w:i/>
        </w:rPr>
        <w:t>φ</w:t>
      </w:r>
      <w:r w:rsidRPr="00516174">
        <w:t>, (see</w:t>
      </w:r>
      <w:r w:rsidR="00031FE1">
        <w:t xml:space="preserve"> </w:t>
      </w:r>
      <w:r w:rsidR="00031FE1">
        <w:fldChar w:fldCharType="begin"/>
      </w:r>
      <w:r w:rsidR="00031FE1">
        <w:instrText xml:space="preserve"> REF _Ref52962691 \h </w:instrText>
      </w:r>
      <w:r w:rsidR="00031FE1">
        <w:fldChar w:fldCharType="separate"/>
      </w:r>
      <w:r w:rsidR="00BB1CC3" w:rsidRPr="00C06068">
        <w:rPr>
          <w:bCs/>
        </w:rPr>
        <w:t xml:space="preserve">Figure </w:t>
      </w:r>
      <w:r w:rsidR="00BB1CC3">
        <w:rPr>
          <w:bCs/>
          <w:noProof/>
        </w:rPr>
        <w:t>8</w:t>
      </w:r>
      <w:r w:rsidR="00BB1CC3" w:rsidRPr="00C06068">
        <w:rPr>
          <w:bCs/>
        </w:rPr>
        <w:noBreakHyphen/>
      </w:r>
      <w:r w:rsidR="00BB1CC3">
        <w:rPr>
          <w:bCs/>
          <w:noProof/>
        </w:rPr>
        <w:t>5</w:t>
      </w:r>
      <w:r w:rsidR="00031FE1">
        <w:fldChar w:fldCharType="end"/>
      </w:r>
      <w:r w:rsidRPr="00516174">
        <w:t xml:space="preserve">) we first find an intermediate point u, distance </w:t>
      </w:r>
      <w:r w:rsidRPr="00516174">
        <w:rPr>
          <w:i/>
        </w:rPr>
        <w:t>δ</w:t>
      </w:r>
      <w:r w:rsidRPr="00516174">
        <w:t xml:space="preserve"> north of p by applying Equation 9 with v = n = [0, 0, 1].  Then w is found by rotating u around p by angle α = -</w:t>
      </w:r>
      <w:r w:rsidRPr="00516174">
        <w:rPr>
          <w:i/>
        </w:rPr>
        <w:t>φ</w:t>
      </w:r>
      <w:r w:rsidRPr="00516174">
        <w:t>.</w:t>
      </w:r>
    </w:p>
    <w:p w14:paraId="1E7F67E7" w14:textId="77777777" w:rsidR="004A53B6" w:rsidRPr="00516174" w:rsidRDefault="004A53B6" w:rsidP="003406E0">
      <w:pPr>
        <w:tabs>
          <w:tab w:val="left" w:pos="720"/>
          <w:tab w:val="right" w:pos="8460"/>
        </w:tabs>
      </w:pPr>
    </w:p>
    <w:p w14:paraId="0DD44279" w14:textId="5FAC6F17" w:rsidR="003406E0" w:rsidRPr="00516174" w:rsidRDefault="003406E0" w:rsidP="003406E0">
      <w:pPr>
        <w:tabs>
          <w:tab w:val="left" w:pos="720"/>
          <w:tab w:val="right" w:pos="8460"/>
        </w:tabs>
      </w:pPr>
      <w:r w:rsidRPr="00516174">
        <w:tab/>
      </w:r>
      <w:r w:rsidR="001D445B" w:rsidRPr="00063CE9">
        <w:rPr>
          <w:noProof/>
          <w:position w:val="-10"/>
        </w:rPr>
        <w:object w:dxaOrig="4380" w:dyaOrig="340" w14:anchorId="0533F5BE">
          <v:shape id="_x0000_i1025" type="#_x0000_t75" alt="" style="width:220pt;height:18.4pt;mso-width-percent:0;mso-height-percent:0;mso-width-percent:0;mso-height-percent:0" o:ole="">
            <v:imagedata r:id="rId81" o:title=""/>
          </v:shape>
          <o:OLEObject Type="Embed" ProgID="Equation.3" ShapeID="_x0000_i1025" DrawAspect="Content" ObjectID="_1732345871" r:id="rId82"/>
        </w:object>
      </w:r>
      <w:r w:rsidRPr="00516174">
        <w:tab/>
        <w:t>(10)</w:t>
      </w:r>
    </w:p>
    <w:p w14:paraId="752EA184" w14:textId="77777777" w:rsidR="004A53B6" w:rsidRPr="00516174" w:rsidRDefault="004A53B6" w:rsidP="003406E0">
      <w:pPr>
        <w:tabs>
          <w:tab w:val="left" w:pos="720"/>
          <w:tab w:val="right" w:pos="8460"/>
        </w:tabs>
      </w:pPr>
    </w:p>
    <w:p w14:paraId="2306D4C1" w14:textId="75251064" w:rsidR="003406E0" w:rsidRPr="00516174" w:rsidRDefault="003406E0" w:rsidP="003406E0">
      <w:pPr>
        <w:tabs>
          <w:tab w:val="left" w:pos="720"/>
          <w:tab w:val="right" w:pos="8460"/>
        </w:tabs>
      </w:pPr>
      <w:r w:rsidRPr="00516174">
        <w:lastRenderedPageBreak/>
        <w:t>α is equal to –</w:t>
      </w:r>
      <w:r w:rsidRPr="00516174">
        <w:rPr>
          <w:i/>
        </w:rPr>
        <w:t>φ</w:t>
      </w:r>
      <w:r w:rsidRPr="00516174">
        <w:t xml:space="preserve"> because rotations defined by equation 10 are positive clockwise when viewed in the direction of the pole of rotation p.</w:t>
      </w:r>
    </w:p>
    <w:p w14:paraId="07948FD2" w14:textId="5CACFE4D" w:rsidR="00B24F2D" w:rsidRPr="00516174" w:rsidRDefault="00516174" w:rsidP="00B24F2D">
      <w:pPr>
        <w:pStyle w:val="SANDFigurePlacement"/>
      </w:pPr>
      <w:r w:rsidRPr="00516174">
        <w:rPr>
          <w:noProof/>
        </w:rPr>
        <w:drawing>
          <wp:inline distT="0" distB="0" distL="0" distR="0" wp14:anchorId="1BDF347C" wp14:editId="109D3085">
            <wp:extent cx="2973705" cy="2118995"/>
            <wp:effectExtent l="0" t="0" r="0" b="1905"/>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l="29185" t="35208" r="27032" b="27153"/>
                    <a:stretch>
                      <a:fillRect/>
                    </a:stretch>
                  </pic:blipFill>
                  <pic:spPr bwMode="auto">
                    <a:xfrm>
                      <a:off x="0" y="0"/>
                      <a:ext cx="2973705" cy="2118995"/>
                    </a:xfrm>
                    <a:prstGeom prst="rect">
                      <a:avLst/>
                    </a:prstGeom>
                    <a:noFill/>
                    <a:ln>
                      <a:noFill/>
                    </a:ln>
                  </pic:spPr>
                </pic:pic>
              </a:graphicData>
            </a:graphic>
          </wp:inline>
        </w:drawing>
      </w:r>
    </w:p>
    <w:p w14:paraId="695E1DCA" w14:textId="2679AE11" w:rsidR="00B24F2D" w:rsidRPr="00C06068" w:rsidRDefault="00B24F2D" w:rsidP="00B24F2D">
      <w:pPr>
        <w:pStyle w:val="SANDCaptionFigure"/>
        <w:rPr>
          <w:bCs/>
        </w:rPr>
      </w:pPr>
      <w:bookmarkStart w:id="89" w:name="_Ref52962691"/>
      <w:bookmarkStart w:id="90" w:name="_Toc53987531"/>
      <w:r w:rsidRPr="00C06068">
        <w:rPr>
          <w:bCs/>
        </w:rPr>
        <w:t xml:space="preserve">Figur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8</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Figure \* ARABIC \s 1 </w:instrText>
      </w:r>
      <w:r w:rsidRPr="00C06068">
        <w:rPr>
          <w:bCs/>
          <w:noProof/>
        </w:rPr>
        <w:fldChar w:fldCharType="separate"/>
      </w:r>
      <w:r w:rsidR="00BB1CC3">
        <w:rPr>
          <w:bCs/>
          <w:noProof/>
        </w:rPr>
        <w:t>5</w:t>
      </w:r>
      <w:r w:rsidRPr="00C06068">
        <w:rPr>
          <w:bCs/>
          <w:noProof/>
        </w:rPr>
        <w:fldChar w:fldCharType="end"/>
      </w:r>
      <w:bookmarkEnd w:id="89"/>
      <w:r w:rsidRPr="00C06068">
        <w:rPr>
          <w:bCs/>
        </w:rPr>
        <w:t xml:space="preserve">. </w:t>
      </w:r>
      <w:r w:rsidR="00516174" w:rsidRPr="00C06068">
        <w:rPr>
          <w:bCs/>
        </w:rPr>
        <w:t xml:space="preserve">Start at point p, located at latitude, longitude 45°, 0°.  Find a new point u δ = 20° north of p.  Then rotate u φ = 235° around p to position w.  Note that </w:t>
      </w:r>
      <w:r w:rsidR="00516174" w:rsidRPr="00C06068">
        <w:rPr>
          <w:bCs/>
        </w:rPr>
        <w:sym w:font="Symbol" w:char="F0D0"/>
      </w:r>
      <w:proofErr w:type="spellStart"/>
      <w:r w:rsidR="00516174" w:rsidRPr="00C06068">
        <w:rPr>
          <w:bCs/>
        </w:rPr>
        <w:t>pu</w:t>
      </w:r>
      <w:proofErr w:type="spellEnd"/>
      <w:r w:rsidR="00516174" w:rsidRPr="00C06068">
        <w:rPr>
          <w:bCs/>
        </w:rPr>
        <w:t> = </w:t>
      </w:r>
      <w:r w:rsidR="00516174" w:rsidRPr="00C06068">
        <w:rPr>
          <w:bCs/>
        </w:rPr>
        <w:sym w:font="Symbol" w:char="F0D0"/>
      </w:r>
      <w:r w:rsidR="00516174" w:rsidRPr="00C06068">
        <w:rPr>
          <w:bCs/>
        </w:rPr>
        <w:t>pw = δ = 20°.</w:t>
      </w:r>
      <w:bookmarkEnd w:id="90"/>
    </w:p>
    <w:p w14:paraId="0BCE1147" w14:textId="77777777" w:rsidR="003406E0" w:rsidRPr="00516174" w:rsidRDefault="003406E0" w:rsidP="003406E0">
      <w:pPr>
        <w:tabs>
          <w:tab w:val="left" w:pos="720"/>
          <w:tab w:val="right" w:pos="8460"/>
        </w:tabs>
      </w:pPr>
    </w:p>
    <w:p w14:paraId="12903B61" w14:textId="77777777" w:rsidR="003406E0" w:rsidRPr="00C06068" w:rsidRDefault="003406E0" w:rsidP="003406E0">
      <w:pPr>
        <w:pStyle w:val="Heading1"/>
        <w:rPr>
          <w:bCs/>
        </w:rPr>
      </w:pPr>
      <w:bookmarkStart w:id="91" w:name="_Toc49763556"/>
      <w:bookmarkStart w:id="92" w:name="_Toc53987495"/>
      <w:r w:rsidRPr="00C06068">
        <w:rPr>
          <w:bCs/>
        </w:rPr>
        <w:lastRenderedPageBreak/>
        <w:t>GeoTessExplorer</w:t>
      </w:r>
      <w:bookmarkEnd w:id="91"/>
      <w:bookmarkEnd w:id="92"/>
      <w:r w:rsidRPr="00C06068">
        <w:rPr>
          <w:bCs/>
        </w:rPr>
        <w:t xml:space="preserve"> </w:t>
      </w:r>
    </w:p>
    <w:p w14:paraId="4242A352" w14:textId="1BA117BA" w:rsidR="003406E0" w:rsidRPr="00516174" w:rsidRDefault="003406E0" w:rsidP="003406E0">
      <w:proofErr w:type="spellStart"/>
      <w:r w:rsidRPr="00516174">
        <w:t>GeoTessExplorer</w:t>
      </w:r>
      <w:proofErr w:type="spellEnd"/>
      <w:r w:rsidRPr="00516174">
        <w:t xml:space="preserve"> is a Java application that implements a set of command line driven functions to extract or modify information in a </w:t>
      </w:r>
      <w:proofErr w:type="spellStart"/>
      <w:r w:rsidRPr="00516174">
        <w:t>GeoTessModel</w:t>
      </w:r>
      <w:proofErr w:type="spellEnd"/>
      <w:r w:rsidRPr="00516174">
        <w:t xml:space="preserve"> in </w:t>
      </w:r>
      <w:proofErr w:type="gramStart"/>
      <w:r w:rsidRPr="00516174">
        <w:t>a number of</w:t>
      </w:r>
      <w:proofErr w:type="gramEnd"/>
      <w:r w:rsidRPr="00516174">
        <w:t xml:space="preserve"> ways, including extracting maps, generating </w:t>
      </w:r>
      <w:proofErr w:type="spellStart"/>
      <w:r w:rsidRPr="00516174">
        <w:t>vtk</w:t>
      </w:r>
      <w:proofErr w:type="spellEnd"/>
      <w:r w:rsidRPr="00516174">
        <w:t xml:space="preserve"> plot files, extracting site terms, and so on. To view a list of available functions, locate the Java jar file geo-tess-explorer.jar in the Java section of the </w:t>
      </w:r>
      <w:proofErr w:type="spellStart"/>
      <w:r w:rsidRPr="00516174">
        <w:t>GeoTess</w:t>
      </w:r>
      <w:proofErr w:type="spellEnd"/>
      <w:r w:rsidRPr="00516174">
        <w:t xml:space="preserve"> delivery and run </w:t>
      </w:r>
      <w:r w:rsidRPr="00516174">
        <w:rPr>
          <w:i/>
        </w:rPr>
        <w:t>‘Java –jar geo-tess-explorer.jar’</w:t>
      </w:r>
      <w:r w:rsidRPr="00516174">
        <w:t xml:space="preserve">. </w:t>
      </w:r>
    </w:p>
    <w:p w14:paraId="0E17F8C4" w14:textId="77777777" w:rsidR="00B24F2D" w:rsidRPr="00516174" w:rsidRDefault="00B24F2D" w:rsidP="003406E0"/>
    <w:p w14:paraId="11806BA4" w14:textId="48AF218A" w:rsidR="003406E0" w:rsidRPr="00516174" w:rsidRDefault="003406E0" w:rsidP="003406E0">
      <w:r w:rsidRPr="00516174">
        <w:t xml:space="preserve">This action will output the list of currently available functions shown below. </w:t>
      </w:r>
    </w:p>
    <w:p w14:paraId="01A676AA" w14:textId="77777777" w:rsidR="00B24F2D" w:rsidRPr="00516174" w:rsidRDefault="00B24F2D" w:rsidP="003406E0"/>
    <w:p w14:paraId="06AE26CF"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version                 -- output the </w:t>
      </w:r>
      <w:proofErr w:type="spellStart"/>
      <w:r w:rsidRPr="00516174">
        <w:rPr>
          <w:rFonts w:ascii="Courier New" w:hAnsi="Courier New" w:cs="Courier New"/>
          <w:sz w:val="20"/>
        </w:rPr>
        <w:t>GeoTess</w:t>
      </w:r>
      <w:proofErr w:type="spellEnd"/>
      <w:r w:rsidRPr="00516174">
        <w:rPr>
          <w:rFonts w:ascii="Courier New" w:hAnsi="Courier New" w:cs="Courier New"/>
          <w:sz w:val="20"/>
        </w:rPr>
        <w:t xml:space="preserve"> version number</w:t>
      </w:r>
    </w:p>
    <w:p w14:paraId="62137776"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toString</w:t>
      </w:r>
      <w:proofErr w:type="spellEnd"/>
      <w:r w:rsidRPr="00516174">
        <w:rPr>
          <w:rFonts w:ascii="Courier New" w:hAnsi="Courier New" w:cs="Courier New"/>
          <w:sz w:val="20"/>
        </w:rPr>
        <w:t xml:space="preserve">                -- print summary information about a model</w:t>
      </w:r>
    </w:p>
    <w:p w14:paraId="1FDAE6C6"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statistics              -- print summary statistics about the data in a </w:t>
      </w:r>
    </w:p>
    <w:p w14:paraId="2BD40BE7"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model</w:t>
      </w:r>
    </w:p>
    <w:p w14:paraId="00D96BD2"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getClassName</w:t>
      </w:r>
      <w:proofErr w:type="spellEnd"/>
      <w:r w:rsidRPr="00516174">
        <w:rPr>
          <w:rFonts w:ascii="Courier New" w:hAnsi="Courier New" w:cs="Courier New"/>
          <w:sz w:val="20"/>
        </w:rPr>
        <w:t xml:space="preserve">            -- discover the class name of a specified model</w:t>
      </w:r>
    </w:p>
    <w:p w14:paraId="300A1508"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equal                   -- given two </w:t>
      </w:r>
      <w:proofErr w:type="spellStart"/>
      <w:r w:rsidRPr="00516174">
        <w:rPr>
          <w:rFonts w:ascii="Courier New" w:hAnsi="Courier New" w:cs="Courier New"/>
          <w:sz w:val="20"/>
        </w:rPr>
        <w:t>GeoTessModels</w:t>
      </w:r>
      <w:proofErr w:type="spellEnd"/>
      <w:r w:rsidRPr="00516174">
        <w:rPr>
          <w:rFonts w:ascii="Courier New" w:hAnsi="Courier New" w:cs="Courier New"/>
          <w:sz w:val="20"/>
        </w:rPr>
        <w:t xml:space="preserve"> test that all radii and </w:t>
      </w:r>
    </w:p>
    <w:p w14:paraId="0DD5A129" w14:textId="77777777" w:rsidR="003406E0" w:rsidRPr="00516174" w:rsidRDefault="003406E0" w:rsidP="003406E0">
      <w:pPr>
        <w:pStyle w:val="ListParagraph"/>
        <w:spacing w:after="120"/>
        <w:ind w:left="3600"/>
        <w:rPr>
          <w:rFonts w:ascii="Courier New" w:hAnsi="Courier New" w:cs="Courier New"/>
          <w:sz w:val="20"/>
        </w:rPr>
      </w:pPr>
      <w:r w:rsidRPr="00516174">
        <w:rPr>
          <w:rFonts w:ascii="Courier New" w:hAnsi="Courier New" w:cs="Courier New"/>
          <w:sz w:val="20"/>
        </w:rPr>
        <w:t>attribute values of all nodes are ==. Metadata can differ.</w:t>
      </w:r>
    </w:p>
    <w:p w14:paraId="57946B49"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extractGrid</w:t>
      </w:r>
      <w:proofErr w:type="spellEnd"/>
      <w:r w:rsidRPr="00516174">
        <w:rPr>
          <w:rFonts w:ascii="Courier New" w:hAnsi="Courier New" w:cs="Courier New"/>
          <w:sz w:val="20"/>
        </w:rPr>
        <w:t xml:space="preserve">             -- load a model or grid and write its grid to </w:t>
      </w:r>
    </w:p>
    <w:p w14:paraId="73E4B95A" w14:textId="77777777" w:rsidR="003406E0" w:rsidRPr="00516174" w:rsidRDefault="003406E0" w:rsidP="003406E0">
      <w:pPr>
        <w:pStyle w:val="ListParagraph"/>
        <w:spacing w:after="120"/>
        <w:ind w:left="3240" w:firstLine="360"/>
        <w:rPr>
          <w:rFonts w:ascii="Courier New" w:hAnsi="Courier New" w:cs="Courier New"/>
          <w:sz w:val="20"/>
        </w:rPr>
      </w:pPr>
      <w:proofErr w:type="spellStart"/>
      <w:r w:rsidRPr="00516174">
        <w:rPr>
          <w:rFonts w:ascii="Courier New" w:hAnsi="Courier New" w:cs="Courier New"/>
          <w:sz w:val="20"/>
        </w:rPr>
        <w:t>stdout</w:t>
      </w:r>
      <w:proofErr w:type="spellEnd"/>
      <w:r w:rsidRPr="00516174">
        <w:rPr>
          <w:rFonts w:ascii="Courier New" w:hAnsi="Courier New" w:cs="Courier New"/>
          <w:sz w:val="20"/>
        </w:rPr>
        <w:t xml:space="preserv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w:t>
      </w:r>
      <w:proofErr w:type="spellStart"/>
      <w:r w:rsidRPr="00516174">
        <w:rPr>
          <w:rFonts w:ascii="Courier New" w:hAnsi="Courier New" w:cs="Courier New"/>
          <w:sz w:val="20"/>
        </w:rPr>
        <w:t>kml</w:t>
      </w:r>
      <w:proofErr w:type="spellEnd"/>
      <w:r w:rsidRPr="00516174">
        <w:rPr>
          <w:rFonts w:ascii="Courier New" w:hAnsi="Courier New" w:cs="Courier New"/>
          <w:sz w:val="20"/>
        </w:rPr>
        <w:t>, ascii or binary file</w:t>
      </w:r>
    </w:p>
    <w:p w14:paraId="28A7B486"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resample                -- </w:t>
      </w:r>
      <w:proofErr w:type="spellStart"/>
      <w:r w:rsidRPr="00516174">
        <w:rPr>
          <w:rFonts w:ascii="Courier New" w:hAnsi="Courier New" w:cs="Courier New"/>
          <w:sz w:val="20"/>
        </w:rPr>
        <w:t>resample</w:t>
      </w:r>
      <w:proofErr w:type="spellEnd"/>
      <w:r w:rsidRPr="00516174">
        <w:rPr>
          <w:rFonts w:ascii="Courier New" w:hAnsi="Courier New" w:cs="Courier New"/>
          <w:sz w:val="20"/>
        </w:rPr>
        <w:t xml:space="preserve"> a model onto a new grid</w:t>
      </w:r>
    </w:p>
    <w:p w14:paraId="44C531DA"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extractActiveNodes</w:t>
      </w:r>
      <w:proofErr w:type="spellEnd"/>
      <w:r w:rsidRPr="00516174">
        <w:rPr>
          <w:rFonts w:ascii="Courier New" w:hAnsi="Courier New" w:cs="Courier New"/>
          <w:sz w:val="20"/>
        </w:rPr>
        <w:t xml:space="preserve">      -- load a model and extract the positions of all </w:t>
      </w:r>
    </w:p>
    <w:p w14:paraId="5C16425F"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active nodes</w:t>
      </w:r>
    </w:p>
    <w:p w14:paraId="5CFD2FF8"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proofErr w:type="gramStart"/>
      <w:r w:rsidRPr="00516174">
        <w:rPr>
          <w:rFonts w:ascii="Courier New" w:hAnsi="Courier New" w:cs="Courier New"/>
          <w:sz w:val="20"/>
        </w:rPr>
        <w:t>replaceAttributeValues</w:t>
      </w:r>
      <w:proofErr w:type="spellEnd"/>
      <w:r w:rsidRPr="00516174">
        <w:rPr>
          <w:rFonts w:ascii="Courier New" w:hAnsi="Courier New" w:cs="Courier New"/>
          <w:sz w:val="20"/>
        </w:rPr>
        <w:t xml:space="preserve">  --</w:t>
      </w:r>
      <w:proofErr w:type="gramEnd"/>
      <w:r w:rsidRPr="00516174">
        <w:rPr>
          <w:rFonts w:ascii="Courier New" w:hAnsi="Courier New" w:cs="Courier New"/>
          <w:sz w:val="20"/>
        </w:rPr>
        <w:t xml:space="preserve"> replace the attribute values associated with </w:t>
      </w:r>
    </w:p>
    <w:p w14:paraId="782627CA"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all active nodes</w:t>
      </w:r>
    </w:p>
    <w:p w14:paraId="6AD16365"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reformat                -- load a model and write it out in another format</w:t>
      </w:r>
    </w:p>
    <w:p w14:paraId="7DDF12FF"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getValues</w:t>
      </w:r>
      <w:proofErr w:type="spellEnd"/>
      <w:r w:rsidRPr="00516174">
        <w:rPr>
          <w:rFonts w:ascii="Courier New" w:hAnsi="Courier New" w:cs="Courier New"/>
          <w:sz w:val="20"/>
        </w:rPr>
        <w:t xml:space="preserve">               -- interpolate values at a single point</w:t>
      </w:r>
    </w:p>
    <w:p w14:paraId="71E8C3D5"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getValuesFile</w:t>
      </w:r>
      <w:proofErr w:type="spellEnd"/>
      <w:r w:rsidRPr="00516174">
        <w:rPr>
          <w:rFonts w:ascii="Courier New" w:hAnsi="Courier New" w:cs="Courier New"/>
          <w:sz w:val="20"/>
        </w:rPr>
        <w:t xml:space="preserve">           -- interpolate values at points specified in an </w:t>
      </w:r>
    </w:p>
    <w:p w14:paraId="09ADC4AF"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ascii file</w:t>
      </w:r>
    </w:p>
    <w:p w14:paraId="6A5F1C41"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interpolatePoint</w:t>
      </w:r>
      <w:proofErr w:type="spellEnd"/>
      <w:r w:rsidRPr="00516174">
        <w:rPr>
          <w:rFonts w:ascii="Courier New" w:hAnsi="Courier New" w:cs="Courier New"/>
          <w:sz w:val="20"/>
        </w:rPr>
        <w:t xml:space="preserve">        -- interpolate values at a single point (verbose)</w:t>
      </w:r>
    </w:p>
    <w:p w14:paraId="5DCBC9AB"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borehole                -- interpolate values along a radial profile</w:t>
      </w:r>
    </w:p>
    <w:p w14:paraId="6E04A013"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profile                 -- extract model values at vertex closest to </w:t>
      </w:r>
    </w:p>
    <w:p w14:paraId="427DFBE1"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specified latitude, longitude position</w:t>
      </w:r>
    </w:p>
    <w:p w14:paraId="7634ADB1"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findClosestPoint</w:t>
      </w:r>
      <w:proofErr w:type="spellEnd"/>
      <w:r w:rsidRPr="00516174">
        <w:rPr>
          <w:rFonts w:ascii="Courier New" w:hAnsi="Courier New" w:cs="Courier New"/>
          <w:sz w:val="20"/>
        </w:rPr>
        <w:t xml:space="preserve">        -- find the closest point to a supplied geographic </w:t>
      </w:r>
    </w:p>
    <w:p w14:paraId="5DF86007"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location and return information about it</w:t>
      </w:r>
    </w:p>
    <w:p w14:paraId="1C88C8C8"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slice                   -- interpolate values on a vertical plane defined </w:t>
      </w:r>
    </w:p>
    <w:p w14:paraId="468B6B23"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by a great circle connecting two points</w:t>
      </w:r>
    </w:p>
    <w:p w14:paraId="6D99E651"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sliceDistAz</w:t>
      </w:r>
      <w:proofErr w:type="spellEnd"/>
      <w:r w:rsidRPr="00516174">
        <w:rPr>
          <w:rFonts w:ascii="Courier New" w:hAnsi="Courier New" w:cs="Courier New"/>
          <w:sz w:val="20"/>
        </w:rPr>
        <w:t xml:space="preserve">             -- interpolate values on a vertical plane defined </w:t>
      </w:r>
    </w:p>
    <w:p w14:paraId="4425B201" w14:textId="77777777" w:rsidR="003406E0" w:rsidRPr="00516174" w:rsidRDefault="003406E0" w:rsidP="003406E0">
      <w:pPr>
        <w:pStyle w:val="ListParagraph"/>
        <w:spacing w:after="120"/>
        <w:ind w:left="3600"/>
        <w:rPr>
          <w:rFonts w:ascii="Courier New" w:hAnsi="Courier New" w:cs="Courier New"/>
          <w:sz w:val="20"/>
        </w:rPr>
      </w:pPr>
      <w:r w:rsidRPr="00516174">
        <w:rPr>
          <w:rFonts w:ascii="Courier New" w:hAnsi="Courier New" w:cs="Courier New"/>
          <w:sz w:val="20"/>
        </w:rPr>
        <w:t xml:space="preserve">by a great circle defined by a point, a </w:t>
      </w:r>
      <w:proofErr w:type="gramStart"/>
      <w:r w:rsidRPr="00516174">
        <w:rPr>
          <w:rFonts w:ascii="Courier New" w:hAnsi="Courier New" w:cs="Courier New"/>
          <w:sz w:val="20"/>
        </w:rPr>
        <w:t>distance</w:t>
      </w:r>
      <w:proofErr w:type="gramEnd"/>
      <w:r w:rsidRPr="00516174">
        <w:rPr>
          <w:rFonts w:ascii="Courier New" w:hAnsi="Courier New" w:cs="Courier New"/>
          <w:sz w:val="20"/>
        </w:rPr>
        <w:t xml:space="preserve"> and a direction</w:t>
      </w:r>
    </w:p>
    <w:p w14:paraId="752A9E83"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mapValuesDepth</w:t>
      </w:r>
      <w:proofErr w:type="spellEnd"/>
      <w:r w:rsidRPr="00516174">
        <w:rPr>
          <w:rFonts w:ascii="Courier New" w:hAnsi="Courier New" w:cs="Courier New"/>
          <w:sz w:val="20"/>
        </w:rPr>
        <w:t xml:space="preserve">          -- interpolate values on a </w:t>
      </w:r>
      <w:proofErr w:type="spellStart"/>
      <w:r w:rsidRPr="00516174">
        <w:rPr>
          <w:rFonts w:ascii="Courier New" w:hAnsi="Courier New" w:cs="Courier New"/>
          <w:sz w:val="20"/>
        </w:rPr>
        <w:t>lat</w:t>
      </w:r>
      <w:proofErr w:type="spellEnd"/>
      <w:r w:rsidRPr="00516174">
        <w:rPr>
          <w:rFonts w:ascii="Courier New" w:hAnsi="Courier New" w:cs="Courier New"/>
          <w:sz w:val="20"/>
        </w:rPr>
        <w:t xml:space="preserve">, </w:t>
      </w:r>
      <w:proofErr w:type="spellStart"/>
      <w:r w:rsidRPr="00516174">
        <w:rPr>
          <w:rFonts w:ascii="Courier New" w:hAnsi="Courier New" w:cs="Courier New"/>
          <w:sz w:val="20"/>
        </w:rPr>
        <w:t>lon</w:t>
      </w:r>
      <w:proofErr w:type="spellEnd"/>
      <w:r w:rsidRPr="00516174">
        <w:rPr>
          <w:rFonts w:ascii="Courier New" w:hAnsi="Courier New" w:cs="Courier New"/>
          <w:sz w:val="20"/>
        </w:rPr>
        <w:t xml:space="preserve"> grid at </w:t>
      </w:r>
    </w:p>
    <w:p w14:paraId="7F0FF2BC"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constant depths</w:t>
      </w:r>
    </w:p>
    <w:p w14:paraId="21E00CE9"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mapValuesLayer</w:t>
      </w:r>
      <w:proofErr w:type="spellEnd"/>
      <w:r w:rsidRPr="00516174">
        <w:rPr>
          <w:rFonts w:ascii="Courier New" w:hAnsi="Courier New" w:cs="Courier New"/>
          <w:sz w:val="20"/>
        </w:rPr>
        <w:t xml:space="preserve">          -- interpolate values on a </w:t>
      </w:r>
      <w:proofErr w:type="spellStart"/>
      <w:r w:rsidRPr="00516174">
        <w:rPr>
          <w:rFonts w:ascii="Courier New" w:hAnsi="Courier New" w:cs="Courier New"/>
          <w:sz w:val="20"/>
        </w:rPr>
        <w:t>lat</w:t>
      </w:r>
      <w:proofErr w:type="spellEnd"/>
      <w:r w:rsidRPr="00516174">
        <w:rPr>
          <w:rFonts w:ascii="Courier New" w:hAnsi="Courier New" w:cs="Courier New"/>
          <w:sz w:val="20"/>
        </w:rPr>
        <w:t xml:space="preserve">, </w:t>
      </w:r>
      <w:proofErr w:type="spellStart"/>
      <w:r w:rsidRPr="00516174">
        <w:rPr>
          <w:rFonts w:ascii="Courier New" w:hAnsi="Courier New" w:cs="Courier New"/>
          <w:sz w:val="20"/>
        </w:rPr>
        <w:t>lon</w:t>
      </w:r>
      <w:proofErr w:type="spellEnd"/>
      <w:r w:rsidRPr="00516174">
        <w:rPr>
          <w:rFonts w:ascii="Courier New" w:hAnsi="Courier New" w:cs="Courier New"/>
          <w:sz w:val="20"/>
        </w:rPr>
        <w:t xml:space="preserve"> grid at </w:t>
      </w:r>
    </w:p>
    <w:p w14:paraId="2B5C0ECD"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 xml:space="preserve">fractional radius in a layer </w:t>
      </w:r>
    </w:p>
    <w:p w14:paraId="05B0A53E"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mapLayerBoundary</w:t>
      </w:r>
      <w:proofErr w:type="spellEnd"/>
      <w:r w:rsidRPr="00516174">
        <w:rPr>
          <w:rFonts w:ascii="Courier New" w:hAnsi="Courier New" w:cs="Courier New"/>
          <w:sz w:val="20"/>
        </w:rPr>
        <w:t xml:space="preserve">        -- depth of layer boundaries on a </w:t>
      </w:r>
      <w:proofErr w:type="spellStart"/>
      <w:r w:rsidRPr="00516174">
        <w:rPr>
          <w:rFonts w:ascii="Courier New" w:hAnsi="Courier New" w:cs="Courier New"/>
          <w:sz w:val="20"/>
        </w:rPr>
        <w:t>lat</w:t>
      </w:r>
      <w:proofErr w:type="spellEnd"/>
      <w:r w:rsidRPr="00516174">
        <w:rPr>
          <w:rFonts w:ascii="Courier New" w:hAnsi="Courier New" w:cs="Courier New"/>
          <w:sz w:val="20"/>
        </w:rPr>
        <w:t xml:space="preserve">, </w:t>
      </w:r>
      <w:proofErr w:type="spellStart"/>
      <w:r w:rsidRPr="00516174">
        <w:rPr>
          <w:rFonts w:ascii="Courier New" w:hAnsi="Courier New" w:cs="Courier New"/>
          <w:sz w:val="20"/>
        </w:rPr>
        <w:t>lon</w:t>
      </w:r>
      <w:proofErr w:type="spellEnd"/>
      <w:r w:rsidRPr="00516174">
        <w:rPr>
          <w:rFonts w:ascii="Courier New" w:hAnsi="Courier New" w:cs="Courier New"/>
          <w:sz w:val="20"/>
        </w:rPr>
        <w:t xml:space="preserve"> grid</w:t>
      </w:r>
    </w:p>
    <w:p w14:paraId="64BFFC09"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mapLayerThickness</w:t>
      </w:r>
      <w:proofErr w:type="spellEnd"/>
      <w:r w:rsidRPr="00516174">
        <w:rPr>
          <w:rFonts w:ascii="Courier New" w:hAnsi="Courier New" w:cs="Courier New"/>
          <w:sz w:val="20"/>
        </w:rPr>
        <w:t xml:space="preserve">       -- layer thickness on a </w:t>
      </w:r>
      <w:proofErr w:type="spellStart"/>
      <w:r w:rsidRPr="00516174">
        <w:rPr>
          <w:rFonts w:ascii="Courier New" w:hAnsi="Courier New" w:cs="Courier New"/>
          <w:sz w:val="20"/>
        </w:rPr>
        <w:t>lat</w:t>
      </w:r>
      <w:proofErr w:type="spellEnd"/>
      <w:r w:rsidRPr="00516174">
        <w:rPr>
          <w:rFonts w:ascii="Courier New" w:hAnsi="Courier New" w:cs="Courier New"/>
          <w:sz w:val="20"/>
        </w:rPr>
        <w:t xml:space="preserve">, </w:t>
      </w:r>
      <w:proofErr w:type="spellStart"/>
      <w:r w:rsidRPr="00516174">
        <w:rPr>
          <w:rFonts w:ascii="Courier New" w:hAnsi="Courier New" w:cs="Courier New"/>
          <w:sz w:val="20"/>
        </w:rPr>
        <w:t>lon</w:t>
      </w:r>
      <w:proofErr w:type="spellEnd"/>
      <w:r w:rsidRPr="00516174">
        <w:rPr>
          <w:rFonts w:ascii="Courier New" w:hAnsi="Courier New" w:cs="Courier New"/>
          <w:sz w:val="20"/>
        </w:rPr>
        <w:t xml:space="preserve"> grid</w:t>
      </w:r>
    </w:p>
    <w:p w14:paraId="3434CE2C"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values3DBlock           -- interpolate values on a regular </w:t>
      </w:r>
      <w:proofErr w:type="spellStart"/>
      <w:r w:rsidRPr="00516174">
        <w:rPr>
          <w:rFonts w:ascii="Courier New" w:hAnsi="Courier New" w:cs="Courier New"/>
          <w:sz w:val="20"/>
        </w:rPr>
        <w:t>lat</w:t>
      </w:r>
      <w:proofErr w:type="spellEnd"/>
      <w:r w:rsidRPr="00516174">
        <w:rPr>
          <w:rFonts w:ascii="Courier New" w:hAnsi="Courier New" w:cs="Courier New"/>
          <w:sz w:val="20"/>
        </w:rPr>
        <w:t xml:space="preserve">, </w:t>
      </w:r>
      <w:proofErr w:type="spellStart"/>
      <w:r w:rsidRPr="00516174">
        <w:rPr>
          <w:rFonts w:ascii="Courier New" w:hAnsi="Courier New" w:cs="Courier New"/>
          <w:sz w:val="20"/>
        </w:rPr>
        <w:t>lon</w:t>
      </w:r>
      <w:proofErr w:type="spellEnd"/>
      <w:r w:rsidRPr="00516174">
        <w:rPr>
          <w:rFonts w:ascii="Courier New" w:hAnsi="Courier New" w:cs="Courier New"/>
          <w:sz w:val="20"/>
        </w:rPr>
        <w:t xml:space="preserve">, </w:t>
      </w:r>
    </w:p>
    <w:p w14:paraId="68D62CD9"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radius grid</w:t>
      </w:r>
    </w:p>
    <w:p w14:paraId="7B8369E1"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function                -- new model with attributes calculated from two </w:t>
      </w:r>
    </w:p>
    <w:p w14:paraId="7B81CFE6"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input models</w:t>
      </w:r>
    </w:p>
    <w:p w14:paraId="3E11B1CD"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Layers</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file of values at the tops of </w:t>
      </w:r>
    </w:p>
    <w:p w14:paraId="47DEDA11"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layers</w:t>
      </w:r>
    </w:p>
    <w:p w14:paraId="4B609AC9"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lastRenderedPageBreak/>
        <w:t>vtkDepths</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file of values at specified </w:t>
      </w:r>
    </w:p>
    <w:p w14:paraId="541EFE57"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depths</w:t>
      </w:r>
    </w:p>
    <w:p w14:paraId="441029F8"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vtkDepths2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file of values at specified </w:t>
      </w:r>
    </w:p>
    <w:p w14:paraId="3B26EB2E"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 xml:space="preserve">depths (depths specified with a comma-separated </w:t>
      </w:r>
    </w:p>
    <w:p w14:paraId="5F19269D"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list)</w:t>
      </w:r>
    </w:p>
    <w:p w14:paraId="62EB4C3F"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LayerThickness</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file of layer thicknesses</w:t>
      </w:r>
    </w:p>
    <w:p w14:paraId="77D8E659"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LayerBoundary</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file of depth or elevation of </w:t>
      </w:r>
    </w:p>
    <w:p w14:paraId="5709DFE3" w14:textId="1161AD38" w:rsidR="003406E0"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layer boundary</w:t>
      </w:r>
    </w:p>
    <w:p w14:paraId="30DEF589"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Slice</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file of vertical slice (will </w:t>
      </w:r>
    </w:p>
    <w:p w14:paraId="747E5C16"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 xml:space="preserve">also generate </w:t>
      </w:r>
      <w:proofErr w:type="spellStart"/>
      <w:r w:rsidRPr="00516174">
        <w:rPr>
          <w:rFonts w:ascii="Courier New" w:hAnsi="Courier New" w:cs="Courier New"/>
          <w:sz w:val="20"/>
        </w:rPr>
        <w:t>slice_outline.vtk</w:t>
      </w:r>
      <w:proofErr w:type="spellEnd"/>
      <w:r w:rsidRPr="00516174">
        <w:rPr>
          <w:rFonts w:ascii="Courier New" w:hAnsi="Courier New" w:cs="Courier New"/>
          <w:sz w:val="20"/>
        </w:rPr>
        <w:t>)</w:t>
      </w:r>
    </w:p>
    <w:p w14:paraId="2E9FB799"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Solid</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file of entire globe</w:t>
      </w:r>
    </w:p>
    <w:p w14:paraId="405328F2" w14:textId="77777777" w:rsidR="003406E0" w:rsidRPr="00516174" w:rsidRDefault="003406E0" w:rsidP="0071265D">
      <w:pPr>
        <w:pStyle w:val="ListParagraph"/>
        <w:numPr>
          <w:ilvl w:val="0"/>
          <w:numId w:val="33"/>
        </w:numPr>
        <w:spacing w:after="120"/>
        <w:rPr>
          <w:rFonts w:ascii="Courier New" w:hAnsi="Courier New" w:cs="Courier New"/>
          <w:sz w:val="20"/>
        </w:rPr>
      </w:pPr>
      <w:r w:rsidRPr="00516174">
        <w:rPr>
          <w:rFonts w:ascii="Courier New" w:hAnsi="Courier New" w:cs="Courier New"/>
          <w:sz w:val="20"/>
        </w:rPr>
        <w:t xml:space="preserve">vtk3DBlock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file of values on a </w:t>
      </w:r>
      <w:proofErr w:type="spellStart"/>
      <w:r w:rsidRPr="00516174">
        <w:rPr>
          <w:rFonts w:ascii="Courier New" w:hAnsi="Courier New" w:cs="Courier New"/>
          <w:sz w:val="20"/>
        </w:rPr>
        <w:t>lat-lon</w:t>
      </w:r>
      <w:proofErr w:type="spellEnd"/>
      <w:r w:rsidRPr="00516174">
        <w:rPr>
          <w:rFonts w:ascii="Courier New" w:hAnsi="Courier New" w:cs="Courier New"/>
          <w:sz w:val="20"/>
        </w:rPr>
        <w:t>-</w:t>
      </w:r>
    </w:p>
    <w:p w14:paraId="5156A6E0"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depth grid</w:t>
      </w:r>
    </w:p>
    <w:p w14:paraId="3AE23E67" w14:textId="26B9AE6E" w:rsidR="00CF648A" w:rsidRPr="00CF648A" w:rsidRDefault="00CF648A" w:rsidP="00CF648A">
      <w:pPr>
        <w:pStyle w:val="ListParagraph"/>
        <w:numPr>
          <w:ilvl w:val="0"/>
          <w:numId w:val="33"/>
        </w:numPr>
        <w:spacing w:after="120"/>
        <w:rPr>
          <w:rFonts w:ascii="Courier New" w:hAnsi="Courier New" w:cs="Courier New"/>
          <w:sz w:val="20"/>
        </w:rPr>
      </w:pPr>
      <w:proofErr w:type="spellStart"/>
      <w:r>
        <w:rPr>
          <w:rFonts w:ascii="Courier New" w:hAnsi="Courier New" w:cs="Courier New"/>
          <w:sz w:val="20"/>
        </w:rPr>
        <w:t>vtkPoints</w:t>
      </w:r>
      <w:proofErr w:type="spellEnd"/>
      <w:r>
        <w:rPr>
          <w:rFonts w:ascii="Courier New" w:hAnsi="Courier New" w:cs="Courier New"/>
          <w:sz w:val="20"/>
        </w:rPr>
        <w:t xml:space="preserve">               -- generate </w:t>
      </w:r>
      <w:proofErr w:type="spellStart"/>
      <w:r>
        <w:rPr>
          <w:rFonts w:ascii="Courier New" w:hAnsi="Courier New" w:cs="Courier New"/>
          <w:sz w:val="20"/>
        </w:rPr>
        <w:t>vtk</w:t>
      </w:r>
      <w:proofErr w:type="spellEnd"/>
      <w:r>
        <w:rPr>
          <w:rFonts w:ascii="Courier New" w:hAnsi="Courier New" w:cs="Courier New"/>
          <w:sz w:val="20"/>
        </w:rPr>
        <w:t xml:space="preserve"> plot of point data</w:t>
      </w:r>
    </w:p>
    <w:p w14:paraId="044CCCD9" w14:textId="6E868D29"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Robinson</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of a Robinson projection of </w:t>
      </w:r>
    </w:p>
    <w:p w14:paraId="115B62C6"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 xml:space="preserve">model data (will also generate </w:t>
      </w:r>
    </w:p>
    <w:p w14:paraId="79E8F368" w14:textId="77777777" w:rsidR="003406E0" w:rsidRPr="00516174" w:rsidRDefault="003406E0" w:rsidP="003406E0">
      <w:pPr>
        <w:pStyle w:val="ListParagraph"/>
        <w:spacing w:after="120"/>
        <w:ind w:left="3240" w:firstLine="360"/>
        <w:rPr>
          <w:rFonts w:ascii="Courier New" w:hAnsi="Courier New" w:cs="Courier New"/>
          <w:sz w:val="20"/>
        </w:rPr>
      </w:pPr>
      <w:proofErr w:type="spellStart"/>
      <w:r w:rsidRPr="00516174">
        <w:rPr>
          <w:rFonts w:ascii="Courier New" w:hAnsi="Courier New" w:cs="Courier New"/>
          <w:sz w:val="20"/>
        </w:rPr>
        <w:t>map_coastlines_centerLon</w:t>
      </w:r>
      <w:proofErr w:type="spellEnd"/>
      <w:r w:rsidRPr="00516174">
        <w:rPr>
          <w:rFonts w:ascii="Courier New" w:hAnsi="Courier New" w:cs="Courier New"/>
          <w:sz w:val="20"/>
        </w:rPr>
        <w:t>*.</w:t>
      </w:r>
      <w:proofErr w:type="spellStart"/>
      <w:r w:rsidRPr="00516174">
        <w:rPr>
          <w:rFonts w:ascii="Courier New" w:hAnsi="Courier New" w:cs="Courier New"/>
          <w:sz w:val="20"/>
        </w:rPr>
        <w:t>vtk</w:t>
      </w:r>
      <w:proofErr w:type="spellEnd"/>
      <w:r w:rsidRPr="00516174">
        <w:rPr>
          <w:rFonts w:ascii="Courier New" w:hAnsi="Courier New" w:cs="Courier New"/>
          <w:sz w:val="20"/>
        </w:rPr>
        <w:t>)</w:t>
      </w:r>
    </w:p>
    <w:p w14:paraId="78CEE6CC"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RobinsonLayers</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of a Robinson projection of </w:t>
      </w:r>
    </w:p>
    <w:p w14:paraId="3479106E"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 xml:space="preserve">model data at tops of multiple layers (will </w:t>
      </w:r>
    </w:p>
    <w:p w14:paraId="23780A3A"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 xml:space="preserve">also generate </w:t>
      </w:r>
      <w:proofErr w:type="spellStart"/>
      <w:r w:rsidRPr="00516174">
        <w:rPr>
          <w:rFonts w:ascii="Courier New" w:hAnsi="Courier New" w:cs="Courier New"/>
          <w:sz w:val="20"/>
        </w:rPr>
        <w:t>map_coastlines_centerLon</w:t>
      </w:r>
      <w:proofErr w:type="spellEnd"/>
      <w:r w:rsidRPr="00516174">
        <w:rPr>
          <w:rFonts w:ascii="Courier New" w:hAnsi="Courier New" w:cs="Courier New"/>
          <w:sz w:val="20"/>
        </w:rPr>
        <w:t>*.</w:t>
      </w:r>
      <w:proofErr w:type="spellStart"/>
      <w:r w:rsidRPr="00516174">
        <w:rPr>
          <w:rFonts w:ascii="Courier New" w:hAnsi="Courier New" w:cs="Courier New"/>
          <w:sz w:val="20"/>
        </w:rPr>
        <w:t>vtk</w:t>
      </w:r>
      <w:proofErr w:type="spellEnd"/>
      <w:r w:rsidRPr="00516174">
        <w:rPr>
          <w:rFonts w:ascii="Courier New" w:hAnsi="Courier New" w:cs="Courier New"/>
          <w:sz w:val="20"/>
        </w:rPr>
        <w:t>)</w:t>
      </w:r>
    </w:p>
    <w:p w14:paraId="4F2D2ABC"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RobinsonPoints</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of a Robinson projection of </w:t>
      </w:r>
    </w:p>
    <w:p w14:paraId="12CD5C12"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point data</w:t>
      </w:r>
    </w:p>
    <w:p w14:paraId="6B51D5FC"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RobinsonTriangleSize</w:t>
      </w:r>
      <w:proofErr w:type="spellEnd"/>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of triangle size on Robinson </w:t>
      </w:r>
    </w:p>
    <w:p w14:paraId="3D8B0E45" w14:textId="1F48CDD3" w:rsidR="003406E0"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projection</w:t>
      </w:r>
    </w:p>
    <w:p w14:paraId="7E5D132E" w14:textId="77777777" w:rsidR="0065339C" w:rsidRDefault="00A85232" w:rsidP="0065339C">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vtk</w:t>
      </w:r>
      <w:r>
        <w:rPr>
          <w:rFonts w:ascii="Courier New" w:hAnsi="Courier New" w:cs="Courier New"/>
          <w:sz w:val="20"/>
        </w:rPr>
        <w:t>Layer</w:t>
      </w:r>
      <w:r w:rsidR="0005477A">
        <w:rPr>
          <w:rFonts w:ascii="Courier New" w:hAnsi="Courier New" w:cs="Courier New"/>
          <w:sz w:val="20"/>
        </w:rPr>
        <w:t>Average</w:t>
      </w:r>
      <w:proofErr w:type="spellEnd"/>
      <w:r>
        <w:rPr>
          <w:rFonts w:ascii="Courier New" w:hAnsi="Courier New" w:cs="Courier New"/>
          <w:sz w:val="20"/>
        </w:rPr>
        <w:t xml:space="preserve">        </w:t>
      </w:r>
      <w:r w:rsidRPr="00516174">
        <w:rPr>
          <w:rFonts w:ascii="Courier New" w:hAnsi="Courier New" w:cs="Courier New"/>
          <w:sz w:val="20"/>
        </w:rPr>
        <w:t xml:space="preserve"> -- generate </w:t>
      </w:r>
      <w:proofErr w:type="spellStart"/>
      <w:r w:rsidRPr="00516174">
        <w:rPr>
          <w:rFonts w:ascii="Courier New" w:hAnsi="Courier New" w:cs="Courier New"/>
          <w:sz w:val="20"/>
        </w:rPr>
        <w:t>vtk</w:t>
      </w:r>
      <w:proofErr w:type="spellEnd"/>
      <w:r w:rsidRPr="00516174">
        <w:rPr>
          <w:rFonts w:ascii="Courier New" w:hAnsi="Courier New" w:cs="Courier New"/>
          <w:sz w:val="20"/>
        </w:rPr>
        <w:t xml:space="preserve"> plot </w:t>
      </w:r>
      <w:r w:rsidR="0065339C">
        <w:rPr>
          <w:rFonts w:ascii="Courier New" w:hAnsi="Courier New" w:cs="Courier New"/>
          <w:sz w:val="20"/>
        </w:rPr>
        <w:t xml:space="preserve">of the average values within </w:t>
      </w:r>
    </w:p>
    <w:p w14:paraId="470CE9C6" w14:textId="046AB800" w:rsidR="00A85232" w:rsidRPr="0065339C" w:rsidRDefault="0065339C" w:rsidP="0065339C">
      <w:pPr>
        <w:pStyle w:val="ListParagraph"/>
        <w:spacing w:after="120"/>
        <w:ind w:left="3240" w:firstLine="360"/>
        <w:rPr>
          <w:rFonts w:ascii="Courier New" w:hAnsi="Courier New" w:cs="Courier New"/>
          <w:sz w:val="20"/>
        </w:rPr>
      </w:pPr>
      <w:r>
        <w:rPr>
          <w:rFonts w:ascii="Courier New" w:hAnsi="Courier New" w:cs="Courier New"/>
          <w:sz w:val="20"/>
        </w:rPr>
        <w:t>the crust of a designated model</w:t>
      </w:r>
    </w:p>
    <w:p w14:paraId="43609589" w14:textId="0D89582C" w:rsidR="001A1E5B" w:rsidRDefault="00C40864" w:rsidP="00C40864">
      <w:pPr>
        <w:pStyle w:val="ListParagraph"/>
        <w:numPr>
          <w:ilvl w:val="0"/>
          <w:numId w:val="33"/>
        </w:numPr>
        <w:spacing w:after="120"/>
        <w:rPr>
          <w:rFonts w:ascii="Courier New" w:hAnsi="Courier New" w:cs="Courier New"/>
          <w:sz w:val="20"/>
        </w:rPr>
      </w:pPr>
      <w:proofErr w:type="spellStart"/>
      <w:r>
        <w:rPr>
          <w:rFonts w:ascii="Courier New" w:hAnsi="Courier New" w:cs="Courier New"/>
          <w:sz w:val="20"/>
        </w:rPr>
        <w:t>reciprocalModel</w:t>
      </w:r>
      <w:proofErr w:type="spellEnd"/>
      <w:r>
        <w:rPr>
          <w:rFonts w:ascii="Courier New" w:hAnsi="Courier New" w:cs="Courier New"/>
          <w:sz w:val="20"/>
        </w:rPr>
        <w:t xml:space="preserve">         </w:t>
      </w:r>
      <w:r w:rsidRPr="00516174">
        <w:rPr>
          <w:rFonts w:ascii="Courier New" w:hAnsi="Courier New" w:cs="Courier New"/>
          <w:sz w:val="20"/>
        </w:rPr>
        <w:t xml:space="preserve">-- </w:t>
      </w:r>
      <w:r w:rsidR="001A1E5B" w:rsidRPr="001A1E5B">
        <w:rPr>
          <w:rFonts w:ascii="Courier New" w:hAnsi="Courier New" w:cs="Courier New"/>
          <w:sz w:val="20"/>
        </w:rPr>
        <w:t xml:space="preserve">generates a reciprocal </w:t>
      </w:r>
      <w:proofErr w:type="spellStart"/>
      <w:r w:rsidR="001A1E5B" w:rsidRPr="001A1E5B">
        <w:rPr>
          <w:rFonts w:ascii="Courier New" w:hAnsi="Courier New" w:cs="Courier New"/>
          <w:sz w:val="20"/>
        </w:rPr>
        <w:t>GeoTessModel</w:t>
      </w:r>
      <w:proofErr w:type="spellEnd"/>
      <w:r w:rsidR="001A1E5B" w:rsidRPr="001A1E5B">
        <w:rPr>
          <w:rFonts w:ascii="Courier New" w:hAnsi="Courier New" w:cs="Courier New"/>
          <w:sz w:val="20"/>
        </w:rPr>
        <w:t>, where all</w:t>
      </w:r>
    </w:p>
    <w:p w14:paraId="0813147B" w14:textId="4AB6DE4B" w:rsidR="00C40864" w:rsidRDefault="001A1E5B" w:rsidP="001A1E5B">
      <w:pPr>
        <w:pStyle w:val="ListParagraph"/>
        <w:spacing w:after="120"/>
        <w:ind w:left="360" w:firstLine="3240"/>
        <w:rPr>
          <w:rFonts w:ascii="Courier New" w:hAnsi="Courier New" w:cs="Courier New"/>
          <w:sz w:val="20"/>
        </w:rPr>
      </w:pPr>
      <w:r w:rsidRPr="001A1E5B">
        <w:rPr>
          <w:rFonts w:ascii="Courier New" w:hAnsi="Courier New" w:cs="Courier New"/>
          <w:sz w:val="20"/>
        </w:rPr>
        <w:t>values are inverted</w:t>
      </w:r>
    </w:p>
    <w:p w14:paraId="647ABFEE" w14:textId="442EB4D9" w:rsidR="00844C02" w:rsidRPr="00844C02" w:rsidRDefault="00844C02" w:rsidP="00844C02">
      <w:pPr>
        <w:pStyle w:val="ListParagraph"/>
        <w:numPr>
          <w:ilvl w:val="0"/>
          <w:numId w:val="33"/>
        </w:numPr>
        <w:spacing w:after="120"/>
        <w:rPr>
          <w:rFonts w:ascii="Courier New" w:hAnsi="Courier New" w:cs="Courier New"/>
          <w:sz w:val="20"/>
        </w:rPr>
      </w:pPr>
      <w:proofErr w:type="spellStart"/>
      <w:r>
        <w:rPr>
          <w:rFonts w:ascii="Courier New" w:hAnsi="Courier New" w:cs="Courier New"/>
          <w:sz w:val="20"/>
        </w:rPr>
        <w:t>renameLayer</w:t>
      </w:r>
      <w:proofErr w:type="spellEnd"/>
      <w:r w:rsidR="009C5AA2">
        <w:rPr>
          <w:rFonts w:ascii="Courier New" w:hAnsi="Courier New" w:cs="Courier New"/>
          <w:sz w:val="20"/>
        </w:rPr>
        <w:t xml:space="preserve"> </w:t>
      </w:r>
      <w:r>
        <w:rPr>
          <w:rFonts w:ascii="Courier New" w:hAnsi="Courier New" w:cs="Courier New"/>
          <w:sz w:val="20"/>
        </w:rPr>
        <w:t xml:space="preserve">            </w:t>
      </w:r>
      <w:r w:rsidRPr="00516174">
        <w:rPr>
          <w:rFonts w:ascii="Courier New" w:hAnsi="Courier New" w:cs="Courier New"/>
          <w:sz w:val="20"/>
        </w:rPr>
        <w:t xml:space="preserve">-- </w:t>
      </w:r>
      <w:r w:rsidRPr="00844C02">
        <w:rPr>
          <w:rFonts w:ascii="Courier New" w:hAnsi="Courier New" w:cs="Courier New"/>
          <w:sz w:val="20"/>
        </w:rPr>
        <w:t xml:space="preserve">renames an individual layer in a </w:t>
      </w:r>
      <w:proofErr w:type="spellStart"/>
      <w:r w:rsidRPr="00844C02">
        <w:rPr>
          <w:rFonts w:ascii="Courier New" w:hAnsi="Courier New" w:cs="Courier New"/>
          <w:sz w:val="20"/>
        </w:rPr>
        <w:t>GeoTessModel</w:t>
      </w:r>
      <w:proofErr w:type="spellEnd"/>
    </w:p>
    <w:p w14:paraId="1AAF524C"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getLatitudes</w:t>
      </w:r>
      <w:proofErr w:type="spellEnd"/>
      <w:r w:rsidRPr="00516174">
        <w:rPr>
          <w:rFonts w:ascii="Courier New" w:hAnsi="Courier New" w:cs="Courier New"/>
          <w:sz w:val="20"/>
        </w:rPr>
        <w:t xml:space="preserve">            -- array of equally spaced latitude values</w:t>
      </w:r>
    </w:p>
    <w:p w14:paraId="52F4F04B"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getLongitudes</w:t>
      </w:r>
      <w:proofErr w:type="spellEnd"/>
      <w:r w:rsidRPr="00516174">
        <w:rPr>
          <w:rFonts w:ascii="Courier New" w:hAnsi="Courier New" w:cs="Courier New"/>
          <w:sz w:val="20"/>
        </w:rPr>
        <w:t xml:space="preserve">           -- array of equally spaced longitude values</w:t>
      </w:r>
    </w:p>
    <w:p w14:paraId="19B3606A"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getDistanceDegrees</w:t>
      </w:r>
      <w:proofErr w:type="spellEnd"/>
      <w:r w:rsidRPr="00516174">
        <w:rPr>
          <w:rFonts w:ascii="Courier New" w:hAnsi="Courier New" w:cs="Courier New"/>
          <w:sz w:val="20"/>
        </w:rPr>
        <w:t xml:space="preserve">      -- array of equally spaced distances along a great </w:t>
      </w:r>
    </w:p>
    <w:p w14:paraId="11867CF4"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circle</w:t>
      </w:r>
    </w:p>
    <w:p w14:paraId="6F746A30"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translatePolygon</w:t>
      </w:r>
      <w:proofErr w:type="spellEnd"/>
      <w:r w:rsidRPr="00516174">
        <w:rPr>
          <w:rFonts w:ascii="Courier New" w:hAnsi="Courier New" w:cs="Courier New"/>
          <w:sz w:val="20"/>
        </w:rPr>
        <w:t xml:space="preserve">        -- translate polygon between </w:t>
      </w:r>
      <w:proofErr w:type="spellStart"/>
      <w:r w:rsidRPr="00516174">
        <w:rPr>
          <w:rFonts w:ascii="Courier New" w:hAnsi="Courier New" w:cs="Courier New"/>
          <w:sz w:val="20"/>
        </w:rPr>
        <w:t>kml</w:t>
      </w:r>
      <w:proofErr w:type="spellEnd"/>
      <w:r w:rsidRPr="00516174">
        <w:rPr>
          <w:rFonts w:ascii="Courier New" w:hAnsi="Courier New" w:cs="Courier New"/>
          <w:sz w:val="20"/>
        </w:rPr>
        <w:t>/</w:t>
      </w:r>
      <w:proofErr w:type="spellStart"/>
      <w:r w:rsidRPr="00516174">
        <w:rPr>
          <w:rFonts w:ascii="Courier New" w:hAnsi="Courier New" w:cs="Courier New"/>
          <w:sz w:val="20"/>
        </w:rPr>
        <w:t>kmz</w:t>
      </w:r>
      <w:proofErr w:type="spellEnd"/>
      <w:r w:rsidRPr="00516174">
        <w:rPr>
          <w:rFonts w:ascii="Courier New" w:hAnsi="Courier New" w:cs="Courier New"/>
          <w:sz w:val="20"/>
        </w:rPr>
        <w:t xml:space="preserve"> and ascii </w:t>
      </w:r>
    </w:p>
    <w:p w14:paraId="601AB390"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format</w:t>
      </w:r>
    </w:p>
    <w:p w14:paraId="7B678C87" w14:textId="77777777" w:rsidR="003406E0" w:rsidRPr="00516174" w:rsidRDefault="003406E0" w:rsidP="003406E0">
      <w:pPr>
        <w:spacing w:after="120"/>
        <w:ind w:left="360"/>
        <w:rPr>
          <w:rFonts w:ascii="Courier New" w:hAnsi="Courier New" w:cs="Courier New"/>
          <w:sz w:val="20"/>
        </w:rPr>
      </w:pPr>
    </w:p>
    <w:p w14:paraId="4E87027D" w14:textId="77777777" w:rsidR="003406E0" w:rsidRPr="00516174" w:rsidRDefault="003406E0" w:rsidP="003406E0">
      <w:pPr>
        <w:spacing w:after="120"/>
        <w:rPr>
          <w:rFonts w:ascii="Courier New" w:hAnsi="Courier New" w:cs="Courier New"/>
          <w:sz w:val="20"/>
        </w:rPr>
      </w:pPr>
      <w:proofErr w:type="spellStart"/>
      <w:r w:rsidRPr="00516174">
        <w:rPr>
          <w:rFonts w:ascii="Courier New" w:hAnsi="Courier New" w:cs="Courier New"/>
          <w:sz w:val="20"/>
        </w:rPr>
        <w:t>GeoTessModelSiteData</w:t>
      </w:r>
      <w:proofErr w:type="spellEnd"/>
      <w:r w:rsidRPr="00516174">
        <w:rPr>
          <w:rFonts w:ascii="Courier New" w:hAnsi="Courier New" w:cs="Courier New"/>
          <w:sz w:val="20"/>
        </w:rPr>
        <w:t>:</w:t>
      </w:r>
    </w:p>
    <w:p w14:paraId="2C776188"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extractSiteTerms</w:t>
      </w:r>
      <w:proofErr w:type="spellEnd"/>
      <w:r w:rsidRPr="00516174">
        <w:rPr>
          <w:rFonts w:ascii="Courier New" w:hAnsi="Courier New" w:cs="Courier New"/>
          <w:sz w:val="20"/>
        </w:rPr>
        <w:t xml:space="preserve">        -- extract site terms from a </w:t>
      </w:r>
      <w:proofErr w:type="spellStart"/>
      <w:r w:rsidRPr="00516174">
        <w:rPr>
          <w:rFonts w:ascii="Courier New" w:hAnsi="Courier New" w:cs="Courier New"/>
          <w:sz w:val="20"/>
        </w:rPr>
        <w:t>GeoTessModelSiteData</w:t>
      </w:r>
      <w:proofErr w:type="spellEnd"/>
      <w:r w:rsidRPr="00516174">
        <w:rPr>
          <w:rFonts w:ascii="Courier New" w:hAnsi="Courier New" w:cs="Courier New"/>
          <w:sz w:val="20"/>
        </w:rPr>
        <w:t xml:space="preserve"> </w:t>
      </w:r>
    </w:p>
    <w:p w14:paraId="7AE57C5D" w14:textId="77777777" w:rsidR="003406E0" w:rsidRPr="00516174"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and print to screen</w:t>
      </w:r>
    </w:p>
    <w:p w14:paraId="50E0F372" w14:textId="77777777" w:rsidR="003406E0" w:rsidRPr="00516174" w:rsidRDefault="003406E0" w:rsidP="0071265D">
      <w:pPr>
        <w:pStyle w:val="ListParagraph"/>
        <w:numPr>
          <w:ilvl w:val="0"/>
          <w:numId w:val="33"/>
        </w:numPr>
        <w:spacing w:after="120"/>
        <w:rPr>
          <w:rFonts w:ascii="Courier New" w:hAnsi="Courier New" w:cs="Courier New"/>
          <w:sz w:val="20"/>
        </w:rPr>
      </w:pPr>
      <w:proofErr w:type="spellStart"/>
      <w:r w:rsidRPr="00516174">
        <w:rPr>
          <w:rFonts w:ascii="Courier New" w:hAnsi="Courier New" w:cs="Courier New"/>
          <w:sz w:val="20"/>
        </w:rPr>
        <w:t>replaceSiteTerms</w:t>
      </w:r>
      <w:proofErr w:type="spellEnd"/>
      <w:r w:rsidRPr="00516174">
        <w:rPr>
          <w:rFonts w:ascii="Courier New" w:hAnsi="Courier New" w:cs="Courier New"/>
          <w:sz w:val="20"/>
        </w:rPr>
        <w:t xml:space="preserve">        -- replace site terms in a </w:t>
      </w:r>
      <w:proofErr w:type="spellStart"/>
      <w:r w:rsidRPr="00516174">
        <w:rPr>
          <w:rFonts w:ascii="Courier New" w:hAnsi="Courier New" w:cs="Courier New"/>
          <w:sz w:val="20"/>
        </w:rPr>
        <w:t>GeoTessModelSiteData</w:t>
      </w:r>
      <w:proofErr w:type="spellEnd"/>
      <w:r w:rsidRPr="00516174">
        <w:rPr>
          <w:rFonts w:ascii="Courier New" w:hAnsi="Courier New" w:cs="Courier New"/>
          <w:sz w:val="20"/>
        </w:rPr>
        <w:t xml:space="preserve"> </w:t>
      </w:r>
    </w:p>
    <w:p w14:paraId="60E83966" w14:textId="7D06E729" w:rsidR="003406E0" w:rsidRDefault="003406E0" w:rsidP="003406E0">
      <w:pPr>
        <w:pStyle w:val="ListParagraph"/>
        <w:spacing w:after="120"/>
        <w:ind w:left="3240" w:firstLine="360"/>
        <w:rPr>
          <w:rFonts w:ascii="Courier New" w:hAnsi="Courier New" w:cs="Courier New"/>
          <w:sz w:val="20"/>
        </w:rPr>
      </w:pPr>
      <w:r w:rsidRPr="00516174">
        <w:rPr>
          <w:rFonts w:ascii="Courier New" w:hAnsi="Courier New" w:cs="Courier New"/>
          <w:sz w:val="20"/>
        </w:rPr>
        <w:t>with values loaded from a file</w:t>
      </w:r>
    </w:p>
    <w:p w14:paraId="0CDEFBCC" w14:textId="1B75669B" w:rsidR="00941F70" w:rsidRDefault="00941F70" w:rsidP="00941F70">
      <w:pPr>
        <w:spacing w:after="120"/>
        <w:rPr>
          <w:rFonts w:ascii="Courier New" w:hAnsi="Courier New" w:cs="Courier New"/>
          <w:sz w:val="20"/>
        </w:rPr>
      </w:pPr>
    </w:p>
    <w:p w14:paraId="1EC41440" w14:textId="77777777" w:rsidR="00941F70" w:rsidRPr="00941F70" w:rsidRDefault="00941F70" w:rsidP="00941F70">
      <w:pPr>
        <w:spacing w:after="120"/>
        <w:rPr>
          <w:rFonts w:ascii="Courier New" w:hAnsi="Courier New" w:cs="Courier New"/>
          <w:sz w:val="20"/>
        </w:rPr>
      </w:pPr>
      <w:r w:rsidRPr="00941F70">
        <w:rPr>
          <w:rFonts w:ascii="Courier New" w:hAnsi="Courier New" w:cs="Courier New"/>
          <w:sz w:val="20"/>
        </w:rPr>
        <w:t>RSTT:</w:t>
      </w:r>
    </w:p>
    <w:p w14:paraId="6349B097" w14:textId="77777777" w:rsidR="00941F70" w:rsidRPr="00941F70" w:rsidRDefault="00941F70" w:rsidP="00941F70">
      <w:pPr>
        <w:pStyle w:val="ListParagraph"/>
        <w:numPr>
          <w:ilvl w:val="0"/>
          <w:numId w:val="33"/>
        </w:numPr>
        <w:spacing w:after="120"/>
        <w:rPr>
          <w:rFonts w:ascii="Courier New" w:hAnsi="Courier New" w:cs="Courier New"/>
          <w:sz w:val="20"/>
        </w:rPr>
      </w:pPr>
      <w:proofErr w:type="spellStart"/>
      <w:r w:rsidRPr="00941F70">
        <w:rPr>
          <w:rFonts w:ascii="Courier New" w:hAnsi="Courier New" w:cs="Courier New"/>
          <w:sz w:val="20"/>
        </w:rPr>
        <w:t>extractPathDependentUncertaintyRSTT</w:t>
      </w:r>
      <w:proofErr w:type="spellEnd"/>
      <w:r w:rsidRPr="00941F70">
        <w:rPr>
          <w:rFonts w:ascii="Courier New" w:hAnsi="Courier New" w:cs="Courier New"/>
          <w:sz w:val="20"/>
        </w:rPr>
        <w:t xml:space="preserve"> -- extract all the path dependent uncertainty information from a </w:t>
      </w:r>
      <w:proofErr w:type="spellStart"/>
      <w:r w:rsidRPr="00941F70">
        <w:rPr>
          <w:rFonts w:ascii="Courier New" w:hAnsi="Courier New" w:cs="Courier New"/>
          <w:sz w:val="20"/>
        </w:rPr>
        <w:t>GeoTessModelSLBM</w:t>
      </w:r>
      <w:proofErr w:type="spellEnd"/>
    </w:p>
    <w:p w14:paraId="01EE1B7C" w14:textId="1D088CCA" w:rsidR="00941F70" w:rsidRPr="00941F70" w:rsidRDefault="00941F70" w:rsidP="00941F70">
      <w:pPr>
        <w:pStyle w:val="ListParagraph"/>
        <w:numPr>
          <w:ilvl w:val="0"/>
          <w:numId w:val="33"/>
        </w:numPr>
        <w:spacing w:after="120"/>
        <w:rPr>
          <w:rFonts w:ascii="Courier New" w:hAnsi="Courier New" w:cs="Courier New"/>
          <w:sz w:val="20"/>
        </w:rPr>
      </w:pPr>
      <w:proofErr w:type="spellStart"/>
      <w:r w:rsidRPr="00941F70">
        <w:rPr>
          <w:rFonts w:ascii="Courier New" w:hAnsi="Courier New" w:cs="Courier New"/>
          <w:sz w:val="20"/>
        </w:rPr>
        <w:t>replacePathDependentUncertaintyRSTT</w:t>
      </w:r>
      <w:proofErr w:type="spellEnd"/>
      <w:r w:rsidRPr="00941F70">
        <w:rPr>
          <w:rFonts w:ascii="Courier New" w:hAnsi="Courier New" w:cs="Courier New"/>
          <w:sz w:val="20"/>
        </w:rPr>
        <w:t xml:space="preserve"> -- replace all the path dependent uncertainty information in a </w:t>
      </w:r>
      <w:proofErr w:type="spellStart"/>
      <w:r w:rsidRPr="00941F70">
        <w:rPr>
          <w:rFonts w:ascii="Courier New" w:hAnsi="Courier New" w:cs="Courier New"/>
          <w:sz w:val="20"/>
        </w:rPr>
        <w:t>GeoTessModelSLBM</w:t>
      </w:r>
      <w:proofErr w:type="spellEnd"/>
    </w:p>
    <w:p w14:paraId="47EEE7DA" w14:textId="77777777" w:rsidR="003406E0" w:rsidRPr="00516174" w:rsidRDefault="003406E0" w:rsidP="003406E0">
      <w:pPr>
        <w:spacing w:after="120"/>
        <w:rPr>
          <w:rFonts w:ascii="Courier New" w:hAnsi="Courier New" w:cs="Courier New"/>
          <w:sz w:val="16"/>
        </w:rPr>
      </w:pPr>
    </w:p>
    <w:p w14:paraId="33418251" w14:textId="0DE49934" w:rsidR="003406E0" w:rsidRPr="00516174" w:rsidRDefault="003406E0" w:rsidP="003406E0">
      <w:pPr>
        <w:rPr>
          <w:iCs/>
        </w:rPr>
      </w:pPr>
      <w:r w:rsidRPr="00516174">
        <w:lastRenderedPageBreak/>
        <w:t xml:space="preserve">To view a list of required arguments for any of the above functions, run </w:t>
      </w:r>
      <w:r w:rsidRPr="00516174">
        <w:rPr>
          <w:i/>
          <w:iCs/>
        </w:rPr>
        <w:t xml:space="preserve">‘java -jar geo-tess-explorer.jar </w:t>
      </w:r>
      <w:proofErr w:type="spellStart"/>
      <w:r w:rsidRPr="00516174">
        <w:rPr>
          <w:i/>
          <w:iCs/>
        </w:rPr>
        <w:t>FunctionName</w:t>
      </w:r>
      <w:proofErr w:type="spellEnd"/>
      <w:r w:rsidRPr="00516174">
        <w:rPr>
          <w:i/>
          <w:iCs/>
        </w:rPr>
        <w:t>’</w:t>
      </w:r>
      <w:r w:rsidRPr="00516174">
        <w:t xml:space="preserve">. </w:t>
      </w:r>
      <w:r w:rsidRPr="00516174">
        <w:rPr>
          <w:iCs/>
        </w:rPr>
        <w:t xml:space="preserve">For example, running </w:t>
      </w:r>
      <w:r w:rsidRPr="00516174">
        <w:t>‘</w:t>
      </w:r>
      <w:r w:rsidRPr="00516174">
        <w:rPr>
          <w:i/>
        </w:rPr>
        <w:t xml:space="preserve">java –jar geo-tess-explorer.jar </w:t>
      </w:r>
      <w:proofErr w:type="spellStart"/>
      <w:r w:rsidRPr="00516174">
        <w:rPr>
          <w:i/>
        </w:rPr>
        <w:t>toString</w:t>
      </w:r>
      <w:proofErr w:type="spellEnd"/>
      <w:r w:rsidRPr="00516174">
        <w:rPr>
          <w:i/>
        </w:rPr>
        <w:t xml:space="preserve">’ </w:t>
      </w:r>
      <w:r w:rsidRPr="00516174">
        <w:rPr>
          <w:iCs/>
        </w:rPr>
        <w:t>will output the following instructions:</w:t>
      </w:r>
    </w:p>
    <w:p w14:paraId="15D61851" w14:textId="77777777" w:rsidR="00D03271" w:rsidRPr="00516174" w:rsidRDefault="00D03271" w:rsidP="003406E0"/>
    <w:p w14:paraId="73313B62" w14:textId="77777777" w:rsidR="003406E0" w:rsidRPr="00516174" w:rsidRDefault="003406E0" w:rsidP="003406E0">
      <w:pPr>
        <w:rPr>
          <w:i/>
        </w:rPr>
      </w:pPr>
      <w:r w:rsidRPr="00516174">
        <w:rPr>
          <w:i/>
        </w:rPr>
        <w:t>Must supply either 2 or 3 arguments:</w:t>
      </w:r>
    </w:p>
    <w:p w14:paraId="42C01643" w14:textId="77777777" w:rsidR="003406E0" w:rsidRPr="00516174" w:rsidRDefault="003406E0" w:rsidP="003406E0">
      <w:pPr>
        <w:rPr>
          <w:i/>
        </w:rPr>
      </w:pPr>
      <w:r w:rsidRPr="00516174">
        <w:rPr>
          <w:i/>
        </w:rPr>
        <w:t xml:space="preserve">  </w:t>
      </w:r>
      <w:proofErr w:type="gramStart"/>
      <w:r w:rsidRPr="00516174">
        <w:rPr>
          <w:i/>
        </w:rPr>
        <w:t>1  --</w:t>
      </w:r>
      <w:proofErr w:type="gramEnd"/>
      <w:r w:rsidRPr="00516174">
        <w:rPr>
          <w:i/>
        </w:rPr>
        <w:t xml:space="preserve">  </w:t>
      </w:r>
      <w:proofErr w:type="spellStart"/>
      <w:r w:rsidRPr="00516174">
        <w:rPr>
          <w:i/>
        </w:rPr>
        <w:t>toString</w:t>
      </w:r>
      <w:proofErr w:type="spellEnd"/>
    </w:p>
    <w:p w14:paraId="5E22E553" w14:textId="77777777" w:rsidR="003406E0" w:rsidRPr="00516174" w:rsidRDefault="003406E0" w:rsidP="003406E0">
      <w:pPr>
        <w:rPr>
          <w:i/>
        </w:rPr>
      </w:pPr>
      <w:r w:rsidRPr="00516174">
        <w:rPr>
          <w:i/>
        </w:rPr>
        <w:t xml:space="preserve">  </w:t>
      </w:r>
      <w:proofErr w:type="gramStart"/>
      <w:r w:rsidRPr="00516174">
        <w:rPr>
          <w:i/>
        </w:rPr>
        <w:t>2  --</w:t>
      </w:r>
      <w:proofErr w:type="gramEnd"/>
      <w:r w:rsidRPr="00516174">
        <w:rPr>
          <w:i/>
        </w:rPr>
        <w:t xml:space="preserve">  name of file containing a </w:t>
      </w:r>
      <w:proofErr w:type="spellStart"/>
      <w:r w:rsidRPr="00516174">
        <w:rPr>
          <w:i/>
        </w:rPr>
        <w:t>GeoTessModel</w:t>
      </w:r>
      <w:proofErr w:type="spellEnd"/>
      <w:r w:rsidRPr="00516174">
        <w:rPr>
          <w:i/>
        </w:rPr>
        <w:t xml:space="preserve"> or </w:t>
      </w:r>
      <w:proofErr w:type="spellStart"/>
      <w:r w:rsidRPr="00516174">
        <w:rPr>
          <w:i/>
        </w:rPr>
        <w:t>GeoTessGrid</w:t>
      </w:r>
      <w:proofErr w:type="spellEnd"/>
    </w:p>
    <w:p w14:paraId="7BC48AF3" w14:textId="516F8649" w:rsidR="003406E0" w:rsidRPr="00516174" w:rsidRDefault="003406E0" w:rsidP="003406E0">
      <w:pPr>
        <w:rPr>
          <w:i/>
        </w:rPr>
      </w:pPr>
      <w:r w:rsidRPr="00516174">
        <w:rPr>
          <w:i/>
        </w:rPr>
        <w:t xml:space="preserve">  </w:t>
      </w:r>
      <w:proofErr w:type="gramStart"/>
      <w:r w:rsidRPr="00516174">
        <w:rPr>
          <w:i/>
        </w:rPr>
        <w:t>3  --</w:t>
      </w:r>
      <w:proofErr w:type="gramEnd"/>
      <w:r w:rsidRPr="00516174">
        <w:rPr>
          <w:i/>
        </w:rPr>
        <w:t xml:space="preserve">  relative path to grid directory              (only needed when (2) is a model and grid is stored in separate file)</w:t>
      </w:r>
    </w:p>
    <w:p w14:paraId="3E7F7476" w14:textId="77777777" w:rsidR="00D03271" w:rsidRPr="00516174" w:rsidRDefault="00D03271" w:rsidP="003406E0">
      <w:pPr>
        <w:rPr>
          <w:i/>
        </w:rPr>
      </w:pPr>
    </w:p>
    <w:p w14:paraId="3E137866" w14:textId="1E51764E" w:rsidR="003406E0" w:rsidRPr="00516174" w:rsidRDefault="003406E0" w:rsidP="003406E0">
      <w:r w:rsidRPr="00516174">
        <w:t>Note that if any required arguments for a function are missing during a run, its list of required arguments will be output.</w:t>
      </w:r>
    </w:p>
    <w:p w14:paraId="36344269" w14:textId="77777777" w:rsidR="00D03271" w:rsidRPr="00516174" w:rsidRDefault="00D03271" w:rsidP="003406E0"/>
    <w:p w14:paraId="0BFEBF18" w14:textId="30E8C7E1" w:rsidR="003406E0" w:rsidRPr="00516174" w:rsidRDefault="003406E0" w:rsidP="003406E0">
      <w:r w:rsidRPr="00516174">
        <w:t xml:space="preserve">The intention of </w:t>
      </w:r>
      <w:proofErr w:type="spellStart"/>
      <w:r w:rsidRPr="00516174">
        <w:t>GeoTessExplorer</w:t>
      </w:r>
      <w:proofErr w:type="spellEnd"/>
      <w:r w:rsidRPr="00516174">
        <w:t xml:space="preserve"> is for users to either pipe the output to a file or to insert a call to this program into a script with the output piped to some other program. For example, to save the output of the </w:t>
      </w:r>
      <w:proofErr w:type="spellStart"/>
      <w:r w:rsidRPr="00516174">
        <w:t>toString</w:t>
      </w:r>
      <w:proofErr w:type="spellEnd"/>
      <w:r w:rsidRPr="00516174">
        <w:t xml:space="preserve"> function to a text file, run </w:t>
      </w:r>
      <w:r w:rsidRPr="00516174">
        <w:rPr>
          <w:i/>
          <w:iCs/>
        </w:rPr>
        <w:t xml:space="preserve">‘java -jar geo-tess-explorer.jar </w:t>
      </w:r>
      <w:proofErr w:type="spellStart"/>
      <w:r w:rsidRPr="00516174">
        <w:rPr>
          <w:i/>
          <w:iCs/>
        </w:rPr>
        <w:t>toString</w:t>
      </w:r>
      <w:proofErr w:type="spellEnd"/>
      <w:r w:rsidRPr="00516174">
        <w:rPr>
          <w:i/>
          <w:iCs/>
        </w:rPr>
        <w:t xml:space="preserve"> SALSA3D.geotess &gt; toString.txt’</w:t>
      </w:r>
      <w:r w:rsidRPr="00516174">
        <w:t>.</w:t>
      </w:r>
    </w:p>
    <w:p w14:paraId="6D48D648" w14:textId="77777777" w:rsidR="00D03271" w:rsidRPr="00516174" w:rsidRDefault="00D03271" w:rsidP="003406E0"/>
    <w:p w14:paraId="46F5AD9F" w14:textId="3BAB0B44" w:rsidR="003406E0" w:rsidRPr="00516174" w:rsidRDefault="003406E0" w:rsidP="003406E0">
      <w:r w:rsidRPr="00516174">
        <w:t xml:space="preserve">Many functions require a </w:t>
      </w:r>
      <w:r w:rsidRPr="00516174">
        <w:rPr>
          <w:i/>
        </w:rPr>
        <w:t>'list of attributes'</w:t>
      </w:r>
      <w:r w:rsidRPr="00516174">
        <w:t xml:space="preserve"> as one of the command line arguments.  This list can be a string </w:t>
      </w:r>
      <w:proofErr w:type="gramStart"/>
      <w:r w:rsidRPr="00516174">
        <w:t>similar to</w:t>
      </w:r>
      <w:proofErr w:type="gramEnd"/>
      <w:r w:rsidRPr="00516174">
        <w:t xml:space="preserve"> </w:t>
      </w:r>
      <w:r w:rsidRPr="00516174">
        <w:rPr>
          <w:i/>
        </w:rPr>
        <w:t>'0,2,4-n'</w:t>
      </w:r>
      <w:r w:rsidRPr="00516174">
        <w:t>, which would return attributes 0, 2 and 4 through the number of available attributes. '</w:t>
      </w:r>
      <w:r w:rsidRPr="00516174">
        <w:rPr>
          <w:i/>
        </w:rPr>
        <w:t>n</w:t>
      </w:r>
      <w:r w:rsidRPr="00516174">
        <w:t xml:space="preserve">' would return only the last attribute. </w:t>
      </w:r>
      <w:r w:rsidRPr="00516174">
        <w:rPr>
          <w:i/>
        </w:rPr>
        <w:t>'all'</w:t>
      </w:r>
      <w:r w:rsidRPr="00516174">
        <w:t xml:space="preserve"> and </w:t>
      </w:r>
      <w:r w:rsidRPr="00516174">
        <w:rPr>
          <w:i/>
        </w:rPr>
        <w:t>'0-n'</w:t>
      </w:r>
      <w:r w:rsidRPr="00516174">
        <w:t xml:space="preserve"> would both return all attributes. The list may not include any spaces.</w:t>
      </w:r>
    </w:p>
    <w:p w14:paraId="2BDBF8E9" w14:textId="77777777" w:rsidR="00D03271" w:rsidRPr="00516174" w:rsidRDefault="00D03271" w:rsidP="003406E0"/>
    <w:p w14:paraId="5A12858D" w14:textId="0EFFE753" w:rsidR="003406E0" w:rsidRPr="00516174" w:rsidRDefault="003406E0" w:rsidP="003406E0">
      <w:r w:rsidRPr="00516174">
        <w:t xml:space="preserve">For most functions, the first two arguments after the function name are the name of the input model file and the relative path to the grid directory. Some models have the grid stored in the same file with the model while other models reference a grid stored in a separate file. If the grid is stored in the same file with the model, then the relative path to the grid directory is irrelevant but something must be supplied </w:t>
      </w:r>
      <w:proofErr w:type="gramStart"/>
      <w:r w:rsidRPr="00516174">
        <w:t>in order to</w:t>
      </w:r>
      <w:proofErr w:type="gramEnd"/>
      <w:r w:rsidRPr="00516174">
        <w:t xml:space="preserve"> maintain the order of the argument list (typically this can be the single character ‘.’). </w:t>
      </w:r>
    </w:p>
    <w:p w14:paraId="0A5A0CD5" w14:textId="77777777" w:rsidR="00D03271" w:rsidRPr="00516174" w:rsidRDefault="00D03271" w:rsidP="003406E0"/>
    <w:p w14:paraId="139A556E" w14:textId="504882CA" w:rsidR="003406E0" w:rsidRDefault="003406E0" w:rsidP="003406E0">
      <w:r w:rsidRPr="00516174">
        <w:t xml:space="preserve">If the grid is stored in a separate file, then the name of the file that contains the grid, without any directory information, is stored in the model file. When the model is loaded, it </w:t>
      </w:r>
      <w:proofErr w:type="gramStart"/>
      <w:r w:rsidRPr="00516174">
        <w:t>has to</w:t>
      </w:r>
      <w:proofErr w:type="gramEnd"/>
      <w:r w:rsidRPr="00516174">
        <w:t xml:space="preserve"> be told the relative path from the directory where the model is located to the directory where the grid file is located. If the grid is in a separate file located in the same directory as the model file, provide the single character </w:t>
      </w:r>
      <w:r w:rsidRPr="00516174">
        <w:rPr>
          <w:i/>
          <w:iCs/>
        </w:rPr>
        <w:t>'.'</w:t>
      </w:r>
      <w:r w:rsidRPr="00516174">
        <w:t xml:space="preserve">. Note that models and grids also contain an MD5 hash of the grid file contents, so the danger of a model referencing the wrong grid is vanishingly small. </w:t>
      </w:r>
    </w:p>
    <w:p w14:paraId="08CE6284" w14:textId="77777777" w:rsidR="00FE745C" w:rsidRPr="00516174" w:rsidRDefault="00FE745C" w:rsidP="003406E0"/>
    <w:p w14:paraId="22CC2352" w14:textId="620F33D8" w:rsidR="003406E0" w:rsidRPr="00516174" w:rsidRDefault="003406E0" w:rsidP="003406E0">
      <w:r w:rsidRPr="00516174">
        <w:t xml:space="preserve">All the functions whose names start with </w:t>
      </w:r>
      <w:r w:rsidRPr="00516174">
        <w:rPr>
          <w:i/>
        </w:rPr>
        <w:t>'</w:t>
      </w:r>
      <w:proofErr w:type="spellStart"/>
      <w:r w:rsidRPr="00516174">
        <w:rPr>
          <w:i/>
        </w:rPr>
        <w:t>vtk</w:t>
      </w:r>
      <w:proofErr w:type="spellEnd"/>
      <w:r w:rsidRPr="00516174">
        <w:rPr>
          <w:i/>
        </w:rPr>
        <w:t>'</w:t>
      </w:r>
      <w:r w:rsidRPr="00516174">
        <w:t xml:space="preserve"> extract information from a </w:t>
      </w:r>
      <w:proofErr w:type="spellStart"/>
      <w:r w:rsidRPr="00516174">
        <w:t>GeoTessModel</w:t>
      </w:r>
      <w:proofErr w:type="spellEnd"/>
      <w:r w:rsidRPr="00516174">
        <w:t xml:space="preserve"> and store it in a file in VTK format (</w:t>
      </w:r>
      <w:hyperlink r:id="rId84" w:history="1">
        <w:r w:rsidRPr="00516174">
          <w:rPr>
            <w:rStyle w:val="Hyperlink"/>
          </w:rPr>
          <w:t>http://www.vtk.org/VTK/img/file-formats.pdf</w:t>
        </w:r>
      </w:hyperlink>
      <w:r w:rsidRPr="00516174">
        <w:t xml:space="preserve">). These files can be visualized with free software called </w:t>
      </w:r>
      <w:proofErr w:type="spellStart"/>
      <w:r w:rsidRPr="00516174">
        <w:t>ParaView</w:t>
      </w:r>
      <w:proofErr w:type="spellEnd"/>
      <w:r w:rsidRPr="00516174">
        <w:t xml:space="preserve">. Visit </w:t>
      </w:r>
      <w:hyperlink r:id="rId85" w:history="1">
        <w:r w:rsidRPr="00516174">
          <w:rPr>
            <w:rStyle w:val="Hyperlink"/>
          </w:rPr>
          <w:t>http://www.paraview.org</w:t>
        </w:r>
      </w:hyperlink>
      <w:r w:rsidRPr="00516174">
        <w:t xml:space="preserve"> for more information and downloads for various platforms.</w:t>
      </w:r>
    </w:p>
    <w:p w14:paraId="31471510" w14:textId="77777777" w:rsidR="00D03271" w:rsidRPr="00516174" w:rsidRDefault="00D03271" w:rsidP="003406E0"/>
    <w:p w14:paraId="0C73C9C6" w14:textId="10FEC7EE" w:rsidR="007B491D" w:rsidRDefault="003406E0" w:rsidP="003406E0">
      <w:r w:rsidRPr="00516174">
        <w:t xml:space="preserve">Finally, </w:t>
      </w:r>
      <w:proofErr w:type="gramStart"/>
      <w:r w:rsidRPr="00516174">
        <w:t>the majority of</w:t>
      </w:r>
      <w:proofErr w:type="gramEnd"/>
      <w:r w:rsidRPr="00516174">
        <w:t xml:space="preserve"> the functions listed above can be applied to any type of </w:t>
      </w:r>
      <w:proofErr w:type="spellStart"/>
      <w:r w:rsidRPr="00516174">
        <w:t>GeoTessModel</w:t>
      </w:r>
      <w:proofErr w:type="spellEnd"/>
      <w:r w:rsidRPr="00516174">
        <w:t xml:space="preserve">. However, note that the functions listed under </w:t>
      </w:r>
      <w:proofErr w:type="spellStart"/>
      <w:r w:rsidRPr="00516174">
        <w:t>GeoTessModelSiteData</w:t>
      </w:r>
      <w:proofErr w:type="spellEnd"/>
      <w:r w:rsidRPr="00516174">
        <w:t xml:space="preserve"> are specifically for application to </w:t>
      </w:r>
      <w:proofErr w:type="spellStart"/>
      <w:r w:rsidRPr="00516174">
        <w:t>GeoTessModels</w:t>
      </w:r>
      <w:proofErr w:type="spellEnd"/>
      <w:r w:rsidRPr="00516174">
        <w:t xml:space="preserve"> with </w:t>
      </w:r>
      <w:proofErr w:type="spellStart"/>
      <w:r w:rsidRPr="00516174">
        <w:t>SiteData</w:t>
      </w:r>
      <w:proofErr w:type="spellEnd"/>
      <w:r w:rsidRPr="00516174">
        <w:t xml:space="preserve">. To learn what type of extension (if any) a </w:t>
      </w:r>
      <w:proofErr w:type="spellStart"/>
      <w:r w:rsidRPr="00516174">
        <w:t>GeoTessModel</w:t>
      </w:r>
      <w:proofErr w:type="spellEnd"/>
      <w:r w:rsidRPr="00516174">
        <w:t xml:space="preserve"> has, use the </w:t>
      </w:r>
      <w:proofErr w:type="spellStart"/>
      <w:r w:rsidRPr="00516174">
        <w:t>getClassName</w:t>
      </w:r>
      <w:proofErr w:type="spellEnd"/>
      <w:r w:rsidRPr="00516174">
        <w:t xml:space="preserve"> function.</w:t>
      </w:r>
    </w:p>
    <w:p w14:paraId="1948AC3C" w14:textId="77777777" w:rsidR="007B491D" w:rsidRDefault="007B491D">
      <w:pPr>
        <w:spacing w:after="160" w:line="259" w:lineRule="auto"/>
      </w:pPr>
      <w:r>
        <w:br w:type="page"/>
      </w:r>
    </w:p>
    <w:p w14:paraId="7F4EE6F2" w14:textId="14044B2C" w:rsidR="003406E0" w:rsidRDefault="003406E0" w:rsidP="003406E0"/>
    <w:p w14:paraId="03C49481" w14:textId="27B9D1B6" w:rsidR="007B491D" w:rsidRDefault="007B491D" w:rsidP="003406E0"/>
    <w:p w14:paraId="1EAF0278" w14:textId="3E8848EB" w:rsidR="007B491D" w:rsidRDefault="007B491D" w:rsidP="003406E0"/>
    <w:p w14:paraId="0D62468D" w14:textId="531D1958" w:rsidR="007B491D" w:rsidRDefault="007B491D" w:rsidP="003406E0"/>
    <w:p w14:paraId="1E621A04" w14:textId="6B954B79" w:rsidR="007B491D" w:rsidRDefault="007B491D" w:rsidP="003406E0"/>
    <w:p w14:paraId="597D5E9C" w14:textId="25B2F883" w:rsidR="007B491D" w:rsidRDefault="007B491D" w:rsidP="003406E0"/>
    <w:p w14:paraId="5DF492E7" w14:textId="1D05657F" w:rsidR="007B491D" w:rsidRDefault="007B491D" w:rsidP="003406E0"/>
    <w:p w14:paraId="73138CE8" w14:textId="30DDB963" w:rsidR="007B491D" w:rsidRDefault="007B491D" w:rsidP="003406E0"/>
    <w:p w14:paraId="451DD24C" w14:textId="456998D4" w:rsidR="007B491D" w:rsidRDefault="007B491D" w:rsidP="003406E0"/>
    <w:p w14:paraId="7F18D282" w14:textId="68BA79EA" w:rsidR="007B491D" w:rsidRDefault="007B491D" w:rsidP="003406E0"/>
    <w:p w14:paraId="54E3E8EA" w14:textId="43892C94" w:rsidR="007B491D" w:rsidRDefault="007B491D" w:rsidP="003406E0"/>
    <w:p w14:paraId="00800735" w14:textId="2020F449" w:rsidR="007B491D" w:rsidRDefault="007B491D" w:rsidP="003406E0"/>
    <w:p w14:paraId="2B4848D2" w14:textId="4EDCC00D" w:rsidR="007B491D" w:rsidRDefault="007B491D" w:rsidP="003406E0"/>
    <w:p w14:paraId="05C081DA" w14:textId="409876B2" w:rsidR="007B491D" w:rsidRDefault="007B491D" w:rsidP="003406E0"/>
    <w:p w14:paraId="340E6C4C" w14:textId="1AB6EAB4" w:rsidR="007B491D" w:rsidRDefault="007B491D" w:rsidP="003406E0"/>
    <w:p w14:paraId="7656B8E7" w14:textId="20B84FE2" w:rsidR="007B491D" w:rsidRDefault="007B491D" w:rsidP="003406E0"/>
    <w:p w14:paraId="59DD60D3" w14:textId="5CC1A9BF" w:rsidR="007B491D" w:rsidRDefault="007B491D" w:rsidP="003406E0"/>
    <w:p w14:paraId="0C99F4EF" w14:textId="7D767959" w:rsidR="007B491D" w:rsidRDefault="007B491D" w:rsidP="003406E0"/>
    <w:p w14:paraId="451A4AC9" w14:textId="56083B4B" w:rsidR="007B491D" w:rsidRPr="00516174" w:rsidRDefault="007B491D" w:rsidP="007B491D">
      <w:pPr>
        <w:jc w:val="center"/>
      </w:pPr>
      <w:r>
        <w:t>This page left blank.</w:t>
      </w:r>
    </w:p>
    <w:p w14:paraId="51106142" w14:textId="77777777" w:rsidR="003406E0" w:rsidRPr="00C06068" w:rsidRDefault="003406E0" w:rsidP="003406E0">
      <w:pPr>
        <w:pStyle w:val="Heading1"/>
        <w:rPr>
          <w:bCs/>
        </w:rPr>
      </w:pPr>
      <w:bookmarkStart w:id="93" w:name="_Toc49763557"/>
      <w:bookmarkStart w:id="94" w:name="_Toc53987496"/>
      <w:r w:rsidRPr="00C06068">
        <w:rPr>
          <w:bCs/>
        </w:rPr>
        <w:lastRenderedPageBreak/>
        <w:t>Installation Instructions</w:t>
      </w:r>
      <w:bookmarkEnd w:id="93"/>
      <w:bookmarkEnd w:id="94"/>
    </w:p>
    <w:p w14:paraId="7C7000E2" w14:textId="77777777" w:rsidR="003406E0" w:rsidRPr="00C06068" w:rsidRDefault="003406E0" w:rsidP="003406E0">
      <w:pPr>
        <w:pStyle w:val="Heading2"/>
        <w:rPr>
          <w:bCs/>
        </w:rPr>
      </w:pPr>
      <w:bookmarkStart w:id="95" w:name="_Toc49763558"/>
      <w:bookmarkStart w:id="96" w:name="_Toc53987497"/>
      <w:r w:rsidRPr="00C06068">
        <w:rPr>
          <w:bCs/>
        </w:rPr>
        <w:t>Setup</w:t>
      </w:r>
      <w:bookmarkEnd w:id="95"/>
      <w:bookmarkEnd w:id="96"/>
    </w:p>
    <w:p w14:paraId="6FDECB1F" w14:textId="77777777" w:rsidR="003406E0" w:rsidRPr="00516174" w:rsidRDefault="003406E0" w:rsidP="003406E0">
      <w:r w:rsidRPr="00516174">
        <w:t xml:space="preserve">All required </w:t>
      </w:r>
      <w:proofErr w:type="spellStart"/>
      <w:r w:rsidRPr="00516174">
        <w:t>GeoTess</w:t>
      </w:r>
      <w:proofErr w:type="spellEnd"/>
      <w:r w:rsidRPr="00516174">
        <w:t xml:space="preserve"> modules should be placed in the same </w:t>
      </w:r>
      <w:proofErr w:type="gramStart"/>
      <w:r w:rsidRPr="00516174">
        <w:t>directory, unless</w:t>
      </w:r>
      <w:proofErr w:type="gramEnd"/>
      <w:r w:rsidRPr="00516174">
        <w:t xml:space="preserve"> you wish to modify the </w:t>
      </w:r>
      <w:proofErr w:type="spellStart"/>
      <w:r w:rsidRPr="00516174">
        <w:t>Makefiles</w:t>
      </w:r>
      <w:proofErr w:type="spellEnd"/>
      <w:r w:rsidRPr="00516174">
        <w:t xml:space="preserve">.  The </w:t>
      </w:r>
      <w:proofErr w:type="spellStart"/>
      <w:r w:rsidRPr="00516174">
        <w:t>Makefiles</w:t>
      </w:r>
      <w:proofErr w:type="spellEnd"/>
      <w:r w:rsidRPr="00516174">
        <w:t xml:space="preserve"> assume their module is in the same top-level directory as all the other modules.</w:t>
      </w:r>
    </w:p>
    <w:p w14:paraId="51234930" w14:textId="77777777" w:rsidR="003406E0" w:rsidRPr="00516174" w:rsidRDefault="003406E0" w:rsidP="003406E0">
      <w:r w:rsidRPr="00516174">
        <w:t xml:space="preserve">There are no third-party dependencies to </w:t>
      </w:r>
      <w:proofErr w:type="spellStart"/>
      <w:r w:rsidRPr="00516174">
        <w:t>GeoTess</w:t>
      </w:r>
      <w:proofErr w:type="spellEnd"/>
      <w:r w:rsidRPr="00516174">
        <w:t xml:space="preserve">; however, there are inter-dependencies.  The </w:t>
      </w:r>
      <w:proofErr w:type="spellStart"/>
      <w:r w:rsidRPr="00516174">
        <w:t>GeoTessCPP</w:t>
      </w:r>
      <w:proofErr w:type="spellEnd"/>
      <w:r w:rsidRPr="00516174">
        <w:t xml:space="preserve"> and </w:t>
      </w:r>
      <w:proofErr w:type="spellStart"/>
      <w:r w:rsidRPr="00516174">
        <w:t>GeoTessJava</w:t>
      </w:r>
      <w:proofErr w:type="spellEnd"/>
      <w:r w:rsidRPr="00516174">
        <w:t xml:space="preserve"> modules are independent.  The examples and </w:t>
      </w:r>
      <w:proofErr w:type="spellStart"/>
      <w:r w:rsidRPr="00516174">
        <w:t>GeoTessCShell</w:t>
      </w:r>
      <w:proofErr w:type="spellEnd"/>
      <w:r w:rsidRPr="00516174">
        <w:t xml:space="preserve"> are not independent.  Each example requires its respective language module installed.  </w:t>
      </w:r>
      <w:proofErr w:type="spellStart"/>
      <w:r w:rsidRPr="00516174">
        <w:t>GeoTessCShell</w:t>
      </w:r>
      <w:proofErr w:type="spellEnd"/>
      <w:r w:rsidRPr="00516174">
        <w:t xml:space="preserve"> requires </w:t>
      </w:r>
      <w:proofErr w:type="spellStart"/>
      <w:r w:rsidRPr="00516174">
        <w:t>GeoTessCPP</w:t>
      </w:r>
      <w:proofErr w:type="spellEnd"/>
      <w:r w:rsidRPr="00516174">
        <w:t xml:space="preserve"> to be installed.</w:t>
      </w:r>
      <w:r w:rsidRPr="00516174">
        <w:rPr>
          <w:noProof/>
        </w:rPr>
        <w:t xml:space="preserve"> </w:t>
      </w:r>
    </w:p>
    <w:p w14:paraId="51BBAA0D" w14:textId="77777777" w:rsidR="003406E0" w:rsidRPr="00C06068" w:rsidRDefault="003406E0" w:rsidP="003406E0">
      <w:pPr>
        <w:pStyle w:val="Heading2"/>
        <w:rPr>
          <w:bCs/>
        </w:rPr>
      </w:pPr>
      <w:bookmarkStart w:id="97" w:name="_Toc49763559"/>
      <w:bookmarkStart w:id="98" w:name="_Toc53987498"/>
      <w:r w:rsidRPr="00C06068">
        <w:rPr>
          <w:bCs/>
        </w:rPr>
        <w:t>Build Environments</w:t>
      </w:r>
      <w:bookmarkEnd w:id="97"/>
      <w:bookmarkEnd w:id="98"/>
    </w:p>
    <w:p w14:paraId="277798FB" w14:textId="085F7B35" w:rsidR="003406E0" w:rsidRDefault="003406E0" w:rsidP="003406E0">
      <w:r w:rsidRPr="00516174">
        <w:t xml:space="preserve">The various </w:t>
      </w:r>
      <w:proofErr w:type="spellStart"/>
      <w:r w:rsidRPr="00516174">
        <w:t>GeoTess</w:t>
      </w:r>
      <w:proofErr w:type="spellEnd"/>
      <w:r w:rsidRPr="00516174">
        <w:t xml:space="preserve"> modules come with </w:t>
      </w:r>
      <w:proofErr w:type="spellStart"/>
      <w:r w:rsidRPr="00516174">
        <w:t>Makefiles</w:t>
      </w:r>
      <w:proofErr w:type="spellEnd"/>
      <w:r w:rsidRPr="00516174">
        <w:t xml:space="preserve"> for Linux, SunOS, MacOS, and Windows – except for Java, which is run from a jar file included in the </w:t>
      </w:r>
      <w:proofErr w:type="spellStart"/>
      <w:r w:rsidRPr="00516174">
        <w:t>GeoTess</w:t>
      </w:r>
      <w:proofErr w:type="spellEnd"/>
      <w:r w:rsidRPr="00516174">
        <w:t xml:space="preserve"> package.  This was done to keep the complexity to the command line, which is a common ground between these systems.  These </w:t>
      </w:r>
      <w:proofErr w:type="spellStart"/>
      <w:r w:rsidRPr="00516174">
        <w:t>Makefiles</w:t>
      </w:r>
      <w:proofErr w:type="spellEnd"/>
      <w:r w:rsidRPr="00516174">
        <w:t xml:space="preserve"> were made for common environments for each of these operating systems.  Here are the assumptions that are made for each environment:</w:t>
      </w:r>
    </w:p>
    <w:p w14:paraId="520644AB" w14:textId="77777777" w:rsidR="00D94C0B" w:rsidRPr="00516174" w:rsidRDefault="00D94C0B" w:rsidP="003406E0"/>
    <w:p w14:paraId="32348A02" w14:textId="7C44D436" w:rsidR="003406E0" w:rsidRPr="00516174" w:rsidRDefault="003406E0" w:rsidP="0071265D">
      <w:pPr>
        <w:numPr>
          <w:ilvl w:val="0"/>
          <w:numId w:val="21"/>
        </w:numPr>
        <w:spacing w:after="240"/>
      </w:pPr>
      <w:r w:rsidRPr="00516174">
        <w:t xml:space="preserve">Windows:  Visual Studio is installed as well as the GNU Make program for Windows.  This can be found </w:t>
      </w:r>
      <w:hyperlink r:id="rId86" w:history="1">
        <w:r w:rsidRPr="00516174">
          <w:rPr>
            <w:rStyle w:val="Hyperlink"/>
          </w:rPr>
          <w:t>here</w:t>
        </w:r>
      </w:hyperlink>
      <w:r w:rsidRPr="00516174">
        <w:t xml:space="preserve">, and is used for running the </w:t>
      </w:r>
      <w:proofErr w:type="spellStart"/>
      <w:r w:rsidRPr="00516174">
        <w:t>Makefiles</w:t>
      </w:r>
      <w:proofErr w:type="spellEnd"/>
      <w:r w:rsidRPr="00516174">
        <w:t xml:space="preserve"> on the windows command prompt.  For the C++ and C code, it is compiled using the cl.exe compiler and link.exe linker from the Visual Studio tool chain.  </w:t>
      </w:r>
    </w:p>
    <w:p w14:paraId="249F4ABE" w14:textId="77777777" w:rsidR="003406E0" w:rsidRPr="00516174" w:rsidRDefault="003406E0" w:rsidP="0071265D">
      <w:pPr>
        <w:numPr>
          <w:ilvl w:val="0"/>
          <w:numId w:val="21"/>
        </w:numPr>
        <w:spacing w:after="240"/>
      </w:pPr>
      <w:r w:rsidRPr="00516174">
        <w:t xml:space="preserve">SunOS:  </w:t>
      </w:r>
      <w:proofErr w:type="spellStart"/>
      <w:r w:rsidRPr="00516174">
        <w:t>GeoTess</w:t>
      </w:r>
      <w:proofErr w:type="spellEnd"/>
      <w:r w:rsidRPr="00516174">
        <w:t xml:space="preserve"> is built on SunOS using </w:t>
      </w:r>
      <w:proofErr w:type="spellStart"/>
      <w:r w:rsidRPr="00516174">
        <w:t>SunStudio</w:t>
      </w:r>
      <w:proofErr w:type="spellEnd"/>
      <w:r w:rsidRPr="00516174">
        <w:t xml:space="preserve"> 12 using CC using gnu make. NOTE: SunOS is no longer being supported.</w:t>
      </w:r>
    </w:p>
    <w:p w14:paraId="0E03109A" w14:textId="77777777" w:rsidR="003406E0" w:rsidRPr="00516174" w:rsidRDefault="003406E0" w:rsidP="0071265D">
      <w:pPr>
        <w:numPr>
          <w:ilvl w:val="0"/>
          <w:numId w:val="21"/>
        </w:numPr>
        <w:spacing w:after="240"/>
      </w:pPr>
      <w:r w:rsidRPr="00516174">
        <w:t xml:space="preserve">Linux:  </w:t>
      </w:r>
      <w:proofErr w:type="spellStart"/>
      <w:r w:rsidRPr="00516174">
        <w:t>GeoTess</w:t>
      </w:r>
      <w:proofErr w:type="spellEnd"/>
      <w:r w:rsidRPr="00516174">
        <w:t xml:space="preserve"> is built with </w:t>
      </w:r>
      <w:proofErr w:type="spellStart"/>
      <w:r w:rsidRPr="00516174">
        <w:t>gcc</w:t>
      </w:r>
      <w:proofErr w:type="spellEnd"/>
      <w:r w:rsidRPr="00516174">
        <w:t xml:space="preserve"> using gnu make.</w:t>
      </w:r>
    </w:p>
    <w:p w14:paraId="26A0928D" w14:textId="77777777" w:rsidR="003406E0" w:rsidRPr="00516174" w:rsidRDefault="003406E0" w:rsidP="0071265D">
      <w:pPr>
        <w:numPr>
          <w:ilvl w:val="0"/>
          <w:numId w:val="21"/>
        </w:numPr>
        <w:spacing w:after="240"/>
      </w:pPr>
      <w:r w:rsidRPr="00516174">
        <w:t xml:space="preserve">MacOS:  </w:t>
      </w:r>
      <w:proofErr w:type="spellStart"/>
      <w:r w:rsidRPr="00516174">
        <w:t>GeoTess</w:t>
      </w:r>
      <w:proofErr w:type="spellEnd"/>
      <w:r w:rsidRPr="00516174">
        <w:t xml:space="preserve"> is built using </w:t>
      </w:r>
      <w:proofErr w:type="spellStart"/>
      <w:r w:rsidRPr="00516174">
        <w:t>gcc</w:t>
      </w:r>
      <w:proofErr w:type="spellEnd"/>
      <w:r w:rsidRPr="00516174">
        <w:t xml:space="preserve"> using gnu make.</w:t>
      </w:r>
    </w:p>
    <w:p w14:paraId="7923044F" w14:textId="77777777" w:rsidR="003406E0" w:rsidRPr="00516174" w:rsidRDefault="003406E0" w:rsidP="003406E0">
      <w:proofErr w:type="gramStart"/>
      <w:r w:rsidRPr="00516174">
        <w:t>All of</w:t>
      </w:r>
      <w:proofErr w:type="gramEnd"/>
      <w:r w:rsidRPr="00516174">
        <w:t xml:space="preserve"> the required tools must be accessible via the command line through the environment.</w:t>
      </w:r>
    </w:p>
    <w:p w14:paraId="4F6949C7" w14:textId="189883AF" w:rsidR="003406E0" w:rsidRPr="00516174" w:rsidRDefault="003406E0" w:rsidP="003406E0">
      <w:r w:rsidRPr="00516174">
        <w:t xml:space="preserve">It is assumed when building the modules that all other required modules are in the same </w:t>
      </w:r>
      <w:r w:rsidR="00D20C6E" w:rsidRPr="00516174">
        <w:t>top-level</w:t>
      </w:r>
      <w:r w:rsidRPr="00516174">
        <w:t xml:space="preserve"> directory.  For example:  To build </w:t>
      </w:r>
      <w:proofErr w:type="spellStart"/>
      <w:r w:rsidRPr="00516174">
        <w:t>GeoTessCShell</w:t>
      </w:r>
      <w:proofErr w:type="spellEnd"/>
      <w:r w:rsidRPr="00516174">
        <w:t>, which is in the directory “</w:t>
      </w:r>
      <w:proofErr w:type="spellStart"/>
      <w:r w:rsidRPr="00516174">
        <w:t>GeoTessRoot</w:t>
      </w:r>
      <w:proofErr w:type="spellEnd"/>
      <w:r w:rsidRPr="00516174">
        <w:t xml:space="preserve">”, since the C shell requires the C++ library, the </w:t>
      </w:r>
      <w:proofErr w:type="spellStart"/>
      <w:r w:rsidRPr="00516174">
        <w:t>Makefile</w:t>
      </w:r>
      <w:proofErr w:type="spellEnd"/>
      <w:r w:rsidRPr="00516174">
        <w:t xml:space="preserve"> assumes that the C++ code is in “</w:t>
      </w:r>
      <w:proofErr w:type="spellStart"/>
      <w:r w:rsidRPr="00516174">
        <w:t>GeoTessRoot</w:t>
      </w:r>
      <w:proofErr w:type="spellEnd"/>
      <w:r w:rsidRPr="00516174">
        <w:t>/</w:t>
      </w:r>
      <w:proofErr w:type="spellStart"/>
      <w:r w:rsidRPr="00516174">
        <w:t>GeoTessCPP</w:t>
      </w:r>
      <w:proofErr w:type="spellEnd"/>
      <w:r w:rsidRPr="00516174">
        <w:t>”.</w:t>
      </w:r>
    </w:p>
    <w:p w14:paraId="15403388" w14:textId="77777777" w:rsidR="003406E0" w:rsidRPr="00C06068" w:rsidRDefault="003406E0" w:rsidP="003406E0">
      <w:pPr>
        <w:pStyle w:val="Heading2"/>
        <w:rPr>
          <w:bCs/>
        </w:rPr>
      </w:pPr>
      <w:bookmarkStart w:id="99" w:name="_Toc49763560"/>
      <w:bookmarkStart w:id="100" w:name="_Toc53987499"/>
      <w:proofErr w:type="spellStart"/>
      <w:r w:rsidRPr="00C06068">
        <w:rPr>
          <w:bCs/>
        </w:rPr>
        <w:t>Makefile</w:t>
      </w:r>
      <w:proofErr w:type="spellEnd"/>
      <w:r w:rsidRPr="00C06068">
        <w:rPr>
          <w:bCs/>
        </w:rPr>
        <w:t xml:space="preserve"> Usage</w:t>
      </w:r>
      <w:bookmarkEnd w:id="99"/>
      <w:bookmarkEnd w:id="100"/>
    </w:p>
    <w:p w14:paraId="5B05B2E2" w14:textId="6C40FB44" w:rsidR="003406E0" w:rsidRDefault="003406E0" w:rsidP="003406E0">
      <w:r w:rsidRPr="00516174">
        <w:t xml:space="preserve">There are three </w:t>
      </w:r>
      <w:proofErr w:type="spellStart"/>
      <w:r w:rsidRPr="00516174">
        <w:t>Makefiles</w:t>
      </w:r>
      <w:proofErr w:type="spellEnd"/>
      <w:r w:rsidRPr="00516174">
        <w:t xml:space="preserve"> that come with each non-Java module: one master </w:t>
      </w:r>
      <w:proofErr w:type="spellStart"/>
      <w:r w:rsidRPr="00516174">
        <w:t>Makefile</w:t>
      </w:r>
      <w:proofErr w:type="spellEnd"/>
      <w:r w:rsidRPr="00516174">
        <w:t xml:space="preserve"> and two sub-</w:t>
      </w:r>
      <w:proofErr w:type="spellStart"/>
      <w:r w:rsidRPr="00516174">
        <w:t>Makefiles</w:t>
      </w:r>
      <w:proofErr w:type="spellEnd"/>
      <w:r w:rsidRPr="00516174">
        <w:t xml:space="preserve"> – one for Windows builds and the other for Linux/Unix/Mac builds.  The complexity of making one </w:t>
      </w:r>
      <w:proofErr w:type="spellStart"/>
      <w:r w:rsidRPr="00516174">
        <w:t>Makefile</w:t>
      </w:r>
      <w:proofErr w:type="spellEnd"/>
      <w:r w:rsidRPr="00516174">
        <w:t xml:space="preserve"> that could handle both Windows path delimiters and other differences from Linux/Unix/Mac was too high, so it was split into two different </w:t>
      </w:r>
      <w:proofErr w:type="spellStart"/>
      <w:r w:rsidRPr="00516174">
        <w:t>Makefiles</w:t>
      </w:r>
      <w:proofErr w:type="spellEnd"/>
      <w:r w:rsidRPr="00516174">
        <w:t xml:space="preserve">.  The master </w:t>
      </w:r>
      <w:proofErr w:type="spellStart"/>
      <w:r w:rsidRPr="00516174">
        <w:t>Makefile</w:t>
      </w:r>
      <w:proofErr w:type="spellEnd"/>
      <w:r w:rsidRPr="00516174">
        <w:t xml:space="preserve"> will select the correct sub-</w:t>
      </w:r>
      <w:proofErr w:type="spellStart"/>
      <w:r w:rsidRPr="00516174">
        <w:t>Makefile</w:t>
      </w:r>
      <w:proofErr w:type="spellEnd"/>
      <w:r w:rsidRPr="00516174">
        <w:t xml:space="preserve"> to run depending on the operating system.</w:t>
      </w:r>
    </w:p>
    <w:p w14:paraId="13F44010" w14:textId="77777777" w:rsidR="001D5BA7" w:rsidRPr="00516174" w:rsidRDefault="001D5BA7" w:rsidP="003406E0"/>
    <w:p w14:paraId="04AC7713" w14:textId="77777777" w:rsidR="003406E0" w:rsidRPr="00516174" w:rsidRDefault="003406E0" w:rsidP="003406E0">
      <w:r w:rsidRPr="00516174">
        <w:t xml:space="preserve">To call the </w:t>
      </w:r>
      <w:proofErr w:type="spellStart"/>
      <w:r w:rsidRPr="00516174">
        <w:t>Makefile</w:t>
      </w:r>
      <w:proofErr w:type="spellEnd"/>
      <w:r w:rsidRPr="00516174">
        <w:t xml:space="preserve"> specific to your OS on the command line, just type “make” in the directory containing the </w:t>
      </w:r>
      <w:proofErr w:type="spellStart"/>
      <w:r w:rsidRPr="00516174">
        <w:t>Makefiles</w:t>
      </w:r>
      <w:proofErr w:type="spellEnd"/>
      <w:r w:rsidRPr="00516174">
        <w:t xml:space="preserve">.  The master </w:t>
      </w:r>
      <w:proofErr w:type="spellStart"/>
      <w:r w:rsidRPr="00516174">
        <w:t>Makefile</w:t>
      </w:r>
      <w:proofErr w:type="spellEnd"/>
      <w:r w:rsidRPr="00516174">
        <w:t xml:space="preserve"> will select the right sub-</w:t>
      </w:r>
      <w:proofErr w:type="spellStart"/>
      <w:r w:rsidRPr="00516174">
        <w:t>Makefile</w:t>
      </w:r>
      <w:proofErr w:type="spellEnd"/>
      <w:r w:rsidRPr="00516174">
        <w:t xml:space="preserve"> for the OS and pass </w:t>
      </w:r>
      <w:r w:rsidRPr="00516174">
        <w:lastRenderedPageBreak/>
        <w:t xml:space="preserve">down any arguments given.  To supply a target to the </w:t>
      </w:r>
      <w:proofErr w:type="spellStart"/>
      <w:r w:rsidRPr="00516174">
        <w:t>Makefile</w:t>
      </w:r>
      <w:proofErr w:type="spellEnd"/>
      <w:r w:rsidRPr="00516174">
        <w:t>, call “make” with the target as the first argument.  There are three targets commonly used in these files:</w:t>
      </w:r>
    </w:p>
    <w:p w14:paraId="6760C7C0" w14:textId="77777777" w:rsidR="003406E0" w:rsidRPr="00516174" w:rsidRDefault="003406E0" w:rsidP="0071265D">
      <w:pPr>
        <w:numPr>
          <w:ilvl w:val="0"/>
          <w:numId w:val="22"/>
        </w:numPr>
        <w:spacing w:after="240"/>
      </w:pPr>
      <w:r w:rsidRPr="00516174">
        <w:t xml:space="preserve">“all”:  Builds all the module’s object files and then produces </w:t>
      </w:r>
      <w:proofErr w:type="gramStart"/>
      <w:r w:rsidRPr="00516174">
        <w:t>the .</w:t>
      </w:r>
      <w:proofErr w:type="gramEnd"/>
      <w:r w:rsidRPr="00516174">
        <w:t>exe/.</w:t>
      </w:r>
      <w:proofErr w:type="spellStart"/>
      <w:r w:rsidRPr="00516174">
        <w:t>dll</w:t>
      </w:r>
      <w:proofErr w:type="spellEnd"/>
      <w:r w:rsidRPr="00516174">
        <w:t>/.so/.</w:t>
      </w:r>
      <w:proofErr w:type="spellStart"/>
      <w:r w:rsidRPr="00516174">
        <w:t>dylib</w:t>
      </w:r>
      <w:proofErr w:type="spellEnd"/>
      <w:r w:rsidRPr="00516174">
        <w:t xml:space="preserve"> result.  For executable results, they are written to the “bin” directory of the module.  For libraries they are written to the “lib” directory of the module.</w:t>
      </w:r>
    </w:p>
    <w:p w14:paraId="06DC0544" w14:textId="77777777" w:rsidR="003406E0" w:rsidRPr="00516174" w:rsidRDefault="003406E0" w:rsidP="0071265D">
      <w:pPr>
        <w:numPr>
          <w:ilvl w:val="0"/>
          <w:numId w:val="22"/>
        </w:numPr>
        <w:spacing w:after="240"/>
      </w:pPr>
      <w:r w:rsidRPr="00516174">
        <w:t>“</w:t>
      </w:r>
      <w:proofErr w:type="spellStart"/>
      <w:r w:rsidRPr="00516174">
        <w:t>clean_objs</w:t>
      </w:r>
      <w:proofErr w:type="spellEnd"/>
      <w:r w:rsidRPr="00516174">
        <w:t xml:space="preserve">”:  Removes all object files but leaves </w:t>
      </w:r>
      <w:proofErr w:type="gramStart"/>
      <w:r w:rsidRPr="00516174">
        <w:t>the .</w:t>
      </w:r>
      <w:proofErr w:type="gramEnd"/>
      <w:r w:rsidRPr="00516174">
        <w:t>exe/.</w:t>
      </w:r>
      <w:proofErr w:type="spellStart"/>
      <w:r w:rsidRPr="00516174">
        <w:t>dll</w:t>
      </w:r>
      <w:proofErr w:type="spellEnd"/>
      <w:r w:rsidRPr="00516174">
        <w:t>/.so/.</w:t>
      </w:r>
      <w:proofErr w:type="spellStart"/>
      <w:r w:rsidRPr="00516174">
        <w:t>dylib</w:t>
      </w:r>
      <w:proofErr w:type="spellEnd"/>
      <w:r w:rsidRPr="00516174">
        <w:t xml:space="preserve"> results.</w:t>
      </w:r>
    </w:p>
    <w:p w14:paraId="41C2C67D" w14:textId="77777777" w:rsidR="003406E0" w:rsidRPr="00516174" w:rsidRDefault="003406E0" w:rsidP="0071265D">
      <w:pPr>
        <w:numPr>
          <w:ilvl w:val="0"/>
          <w:numId w:val="22"/>
        </w:numPr>
        <w:spacing w:after="240"/>
      </w:pPr>
      <w:r w:rsidRPr="00516174">
        <w:t xml:space="preserve">“clean”:  Removes all objects files </w:t>
      </w:r>
      <w:proofErr w:type="gramStart"/>
      <w:r w:rsidRPr="00516174">
        <w:t>and .</w:t>
      </w:r>
      <w:proofErr w:type="gramEnd"/>
      <w:r w:rsidRPr="00516174">
        <w:t>exe/.</w:t>
      </w:r>
      <w:proofErr w:type="spellStart"/>
      <w:r w:rsidRPr="00516174">
        <w:t>dll</w:t>
      </w:r>
      <w:proofErr w:type="spellEnd"/>
      <w:r w:rsidRPr="00516174">
        <w:t>/.so/.</w:t>
      </w:r>
      <w:proofErr w:type="spellStart"/>
      <w:r w:rsidRPr="00516174">
        <w:t>dylib</w:t>
      </w:r>
      <w:proofErr w:type="spellEnd"/>
      <w:r w:rsidRPr="00516174">
        <w:t xml:space="preserve"> results.  This target should return the module directory to the same state it was in before a call to “make all” was executed.</w:t>
      </w:r>
    </w:p>
    <w:p w14:paraId="68457982" w14:textId="77777777" w:rsidR="003406E0" w:rsidRPr="00C06068" w:rsidRDefault="003406E0" w:rsidP="003406E0">
      <w:pPr>
        <w:pStyle w:val="Heading2"/>
        <w:rPr>
          <w:bCs/>
        </w:rPr>
      </w:pPr>
      <w:bookmarkStart w:id="101" w:name="_Toc49763561"/>
      <w:bookmarkStart w:id="102" w:name="_Toc53987500"/>
      <w:proofErr w:type="spellStart"/>
      <w:r w:rsidRPr="00C06068">
        <w:rPr>
          <w:bCs/>
        </w:rPr>
        <w:t>Makefile</w:t>
      </w:r>
      <w:proofErr w:type="spellEnd"/>
      <w:r w:rsidRPr="00C06068">
        <w:rPr>
          <w:bCs/>
        </w:rPr>
        <w:t xml:space="preserve"> Results</w:t>
      </w:r>
      <w:bookmarkEnd w:id="101"/>
      <w:bookmarkEnd w:id="102"/>
    </w:p>
    <w:p w14:paraId="4C5350BC" w14:textId="77777777" w:rsidR="003406E0" w:rsidRPr="00516174" w:rsidRDefault="003406E0" w:rsidP="003406E0">
      <w:r w:rsidRPr="00516174">
        <w:t>These are the results of running “make” in each module.  Each path is relative to the module itself.</w:t>
      </w:r>
    </w:p>
    <w:p w14:paraId="334D1457" w14:textId="77777777" w:rsidR="003406E0" w:rsidRPr="00516174" w:rsidRDefault="003406E0" w:rsidP="003406E0">
      <w:r w:rsidRPr="00516174">
        <w:t>For Windows (including but not limited to):</w:t>
      </w:r>
    </w:p>
    <w:p w14:paraId="2F12117E" w14:textId="77777777" w:rsidR="003406E0" w:rsidRPr="00516174" w:rsidRDefault="003406E0" w:rsidP="0071265D">
      <w:pPr>
        <w:numPr>
          <w:ilvl w:val="0"/>
          <w:numId w:val="23"/>
        </w:numPr>
        <w:spacing w:after="240"/>
      </w:pPr>
      <w:proofErr w:type="spellStart"/>
      <w:r w:rsidRPr="00516174">
        <w:t>GeoTessCPP</w:t>
      </w:r>
      <w:proofErr w:type="spellEnd"/>
      <w:r w:rsidRPr="00516174">
        <w:t>:  lib\libgeotesscpp.dll, lib\</w:t>
      </w:r>
      <w:proofErr w:type="spellStart"/>
      <w:r w:rsidRPr="00516174">
        <w:t>libgeotesscpp.dll.manifest</w:t>
      </w:r>
      <w:proofErr w:type="spellEnd"/>
      <w:r w:rsidRPr="00516174">
        <w:t>, lib\libgeotesscpp.lib, lib\</w:t>
      </w:r>
      <w:proofErr w:type="spellStart"/>
      <w:r w:rsidRPr="00516174">
        <w:t>libgeotesscpp.exp</w:t>
      </w:r>
      <w:proofErr w:type="spellEnd"/>
    </w:p>
    <w:p w14:paraId="6335D7FA" w14:textId="77777777" w:rsidR="003406E0" w:rsidRPr="00516174" w:rsidRDefault="003406E0" w:rsidP="0071265D">
      <w:pPr>
        <w:numPr>
          <w:ilvl w:val="0"/>
          <w:numId w:val="23"/>
        </w:numPr>
        <w:spacing w:after="240"/>
      </w:pPr>
      <w:proofErr w:type="spellStart"/>
      <w:r w:rsidRPr="00516174">
        <w:t>GeoTessCPPExamples</w:t>
      </w:r>
      <w:proofErr w:type="spellEnd"/>
      <w:r w:rsidRPr="00516174">
        <w:t>:  bin\geotesscppexamples.exe</w:t>
      </w:r>
    </w:p>
    <w:p w14:paraId="23AB7D6B" w14:textId="77777777" w:rsidR="003406E0" w:rsidRPr="00516174" w:rsidRDefault="003406E0" w:rsidP="0071265D">
      <w:pPr>
        <w:numPr>
          <w:ilvl w:val="0"/>
          <w:numId w:val="23"/>
        </w:numPr>
        <w:spacing w:after="240"/>
      </w:pPr>
      <w:proofErr w:type="spellStart"/>
      <w:r w:rsidRPr="00516174">
        <w:t>GeoTessCShell</w:t>
      </w:r>
      <w:proofErr w:type="spellEnd"/>
      <w:r w:rsidRPr="00516174">
        <w:t>: lib\libgeotesscshell.dll, lib\</w:t>
      </w:r>
      <w:proofErr w:type="spellStart"/>
      <w:r w:rsidRPr="00516174">
        <w:t>libgeotesscshell.dll.manifest</w:t>
      </w:r>
      <w:proofErr w:type="spellEnd"/>
      <w:r w:rsidRPr="00516174">
        <w:t>, lib\libgeotesscshell.lib, lib\</w:t>
      </w:r>
      <w:proofErr w:type="spellStart"/>
      <w:r w:rsidRPr="00516174">
        <w:t>libgeotesscshell.exp</w:t>
      </w:r>
      <w:proofErr w:type="spellEnd"/>
    </w:p>
    <w:p w14:paraId="04F7456C" w14:textId="77777777" w:rsidR="003406E0" w:rsidRPr="00516174" w:rsidRDefault="003406E0" w:rsidP="0071265D">
      <w:pPr>
        <w:numPr>
          <w:ilvl w:val="0"/>
          <w:numId w:val="23"/>
        </w:numPr>
        <w:spacing w:after="240"/>
      </w:pPr>
      <w:proofErr w:type="spellStart"/>
      <w:r w:rsidRPr="00516174">
        <w:t>GeoTessCExamples</w:t>
      </w:r>
      <w:proofErr w:type="spellEnd"/>
      <w:r w:rsidRPr="00516174">
        <w:t>:  bin\crust.exe, bin\simple.exe</w:t>
      </w:r>
    </w:p>
    <w:p w14:paraId="1D2EE1A8" w14:textId="77777777" w:rsidR="003406E0" w:rsidRPr="00516174" w:rsidRDefault="003406E0" w:rsidP="003406E0">
      <w:r w:rsidRPr="00516174">
        <w:t>For Linux/Unix/Mac:</w:t>
      </w:r>
    </w:p>
    <w:p w14:paraId="2A939DF5" w14:textId="77777777" w:rsidR="003406E0" w:rsidRPr="00516174" w:rsidRDefault="003406E0" w:rsidP="0071265D">
      <w:pPr>
        <w:numPr>
          <w:ilvl w:val="0"/>
          <w:numId w:val="24"/>
        </w:numPr>
        <w:spacing w:after="240"/>
      </w:pPr>
      <w:proofErr w:type="spellStart"/>
      <w:r w:rsidRPr="00516174">
        <w:t>GeoTessCPP</w:t>
      </w:r>
      <w:proofErr w:type="spellEnd"/>
      <w:r w:rsidRPr="00516174">
        <w:t>:  lib/libgeotesscpp.so</w:t>
      </w:r>
    </w:p>
    <w:p w14:paraId="7C1F951E" w14:textId="77777777" w:rsidR="003406E0" w:rsidRPr="00516174" w:rsidRDefault="003406E0" w:rsidP="0071265D">
      <w:pPr>
        <w:numPr>
          <w:ilvl w:val="0"/>
          <w:numId w:val="24"/>
        </w:numPr>
        <w:spacing w:after="240"/>
      </w:pPr>
      <w:proofErr w:type="spellStart"/>
      <w:r w:rsidRPr="00516174">
        <w:t>GeoTessCPPExamples</w:t>
      </w:r>
      <w:proofErr w:type="spellEnd"/>
      <w:r w:rsidRPr="00516174">
        <w:t>:  bin/</w:t>
      </w:r>
      <w:proofErr w:type="spellStart"/>
      <w:r w:rsidRPr="00516174">
        <w:t>geotesscppexamples</w:t>
      </w:r>
      <w:proofErr w:type="spellEnd"/>
    </w:p>
    <w:p w14:paraId="62A8AD49" w14:textId="77777777" w:rsidR="003406E0" w:rsidRPr="00516174" w:rsidRDefault="003406E0" w:rsidP="0071265D">
      <w:pPr>
        <w:numPr>
          <w:ilvl w:val="0"/>
          <w:numId w:val="24"/>
        </w:numPr>
        <w:spacing w:after="240"/>
      </w:pPr>
      <w:proofErr w:type="spellStart"/>
      <w:r w:rsidRPr="00516174">
        <w:t>GeoTessCShell</w:t>
      </w:r>
      <w:proofErr w:type="spellEnd"/>
      <w:r w:rsidRPr="00516174">
        <w:t>:  lib/libgeotesscshell.so</w:t>
      </w:r>
    </w:p>
    <w:p w14:paraId="7C0CC06D" w14:textId="77777777" w:rsidR="003406E0" w:rsidRPr="00516174" w:rsidRDefault="003406E0" w:rsidP="0071265D">
      <w:pPr>
        <w:numPr>
          <w:ilvl w:val="0"/>
          <w:numId w:val="24"/>
        </w:numPr>
        <w:spacing w:after="240"/>
      </w:pPr>
      <w:proofErr w:type="spellStart"/>
      <w:r w:rsidRPr="00516174">
        <w:t>GeoTessCExamples</w:t>
      </w:r>
      <w:proofErr w:type="spellEnd"/>
      <w:r w:rsidRPr="00516174">
        <w:t>:  bin/crust, bin/simple</w:t>
      </w:r>
    </w:p>
    <w:p w14:paraId="103F1FEB" w14:textId="77777777" w:rsidR="003406E0" w:rsidRPr="00C06068" w:rsidRDefault="003406E0" w:rsidP="003406E0">
      <w:pPr>
        <w:pStyle w:val="Heading2"/>
        <w:rPr>
          <w:bCs/>
        </w:rPr>
      </w:pPr>
      <w:bookmarkStart w:id="103" w:name="_Toc49763562"/>
      <w:bookmarkStart w:id="104" w:name="_Toc53987501"/>
      <w:proofErr w:type="spellStart"/>
      <w:r w:rsidRPr="00C06068">
        <w:rPr>
          <w:bCs/>
        </w:rPr>
        <w:t>Makefile</w:t>
      </w:r>
      <w:proofErr w:type="spellEnd"/>
      <w:r w:rsidRPr="00C06068">
        <w:rPr>
          <w:bCs/>
        </w:rPr>
        <w:t xml:space="preserve"> Production</w:t>
      </w:r>
      <w:bookmarkEnd w:id="103"/>
      <w:bookmarkEnd w:id="104"/>
    </w:p>
    <w:p w14:paraId="60B839D5" w14:textId="77777777" w:rsidR="003406E0" w:rsidRPr="00516174" w:rsidRDefault="003406E0" w:rsidP="003406E0">
      <w:r w:rsidRPr="00516174">
        <w:t xml:space="preserve">This section describes the general method that each </w:t>
      </w:r>
      <w:proofErr w:type="spellStart"/>
      <w:r w:rsidRPr="00516174">
        <w:t>Makefile</w:t>
      </w:r>
      <w:proofErr w:type="spellEnd"/>
      <w:r w:rsidRPr="00516174">
        <w:t xml:space="preserve"> uses to produce the results.  This includes what files from other modules are required.  All paths are relative to the module itself.</w:t>
      </w:r>
    </w:p>
    <w:p w14:paraId="168F9AD1" w14:textId="77777777" w:rsidR="003406E0" w:rsidRPr="00516174" w:rsidRDefault="003406E0" w:rsidP="0071265D">
      <w:pPr>
        <w:numPr>
          <w:ilvl w:val="0"/>
          <w:numId w:val="25"/>
        </w:numPr>
        <w:spacing w:after="240"/>
      </w:pPr>
      <w:proofErr w:type="spellStart"/>
      <w:r w:rsidRPr="00516174">
        <w:t>GeoTessCPP</w:t>
      </w:r>
      <w:proofErr w:type="spellEnd"/>
      <w:r w:rsidRPr="00516174">
        <w:t>:  Compiles source in “</w:t>
      </w:r>
      <w:proofErr w:type="spellStart"/>
      <w:r w:rsidRPr="00516174">
        <w:t>src</w:t>
      </w:r>
      <w:proofErr w:type="spellEnd"/>
      <w:r w:rsidRPr="00516174">
        <w:t>” with the header files in “include” to produce the shared library result.</w:t>
      </w:r>
    </w:p>
    <w:p w14:paraId="1E32EFC3" w14:textId="77777777" w:rsidR="003406E0" w:rsidRPr="00516174" w:rsidRDefault="003406E0" w:rsidP="0071265D">
      <w:pPr>
        <w:numPr>
          <w:ilvl w:val="0"/>
          <w:numId w:val="25"/>
        </w:numPr>
        <w:spacing w:after="240"/>
      </w:pPr>
      <w:proofErr w:type="spellStart"/>
      <w:r w:rsidRPr="00516174">
        <w:t>GeoTessCPPExamples</w:t>
      </w:r>
      <w:proofErr w:type="spellEnd"/>
      <w:r w:rsidRPr="00516174">
        <w:t>:  Compiles the source in “</w:t>
      </w:r>
      <w:proofErr w:type="spellStart"/>
      <w:r w:rsidRPr="00516174">
        <w:t>src</w:t>
      </w:r>
      <w:proofErr w:type="spellEnd"/>
      <w:r w:rsidRPr="00516174">
        <w:t xml:space="preserve">” with the header files in </w:t>
      </w:r>
      <w:proofErr w:type="gramStart"/>
      <w:r w:rsidRPr="00516174">
        <w:t>“..</w:t>
      </w:r>
      <w:proofErr w:type="gramEnd"/>
      <w:r w:rsidRPr="00516174">
        <w:t>/</w:t>
      </w:r>
      <w:proofErr w:type="spellStart"/>
      <w:r w:rsidRPr="00516174">
        <w:t>GeoTessCPP</w:t>
      </w:r>
      <w:proofErr w:type="spellEnd"/>
      <w:r w:rsidRPr="00516174">
        <w:t>/include” and links with the shared library in “../</w:t>
      </w:r>
      <w:proofErr w:type="spellStart"/>
      <w:r w:rsidRPr="00516174">
        <w:t>GeoTessCPP</w:t>
      </w:r>
      <w:proofErr w:type="spellEnd"/>
      <w:r w:rsidRPr="00516174">
        <w:t>/lib” to produce the executable result.</w:t>
      </w:r>
    </w:p>
    <w:p w14:paraId="2324C948" w14:textId="77777777" w:rsidR="003406E0" w:rsidRPr="00516174" w:rsidRDefault="003406E0" w:rsidP="0071265D">
      <w:pPr>
        <w:numPr>
          <w:ilvl w:val="0"/>
          <w:numId w:val="25"/>
        </w:numPr>
        <w:spacing w:after="240"/>
      </w:pPr>
      <w:proofErr w:type="spellStart"/>
      <w:r w:rsidRPr="00516174">
        <w:t>GeoTessCShell</w:t>
      </w:r>
      <w:proofErr w:type="spellEnd"/>
      <w:r w:rsidRPr="00516174">
        <w:t>: Compiles the source in “</w:t>
      </w:r>
      <w:proofErr w:type="spellStart"/>
      <w:r w:rsidRPr="00516174">
        <w:t>src</w:t>
      </w:r>
      <w:proofErr w:type="spellEnd"/>
      <w:r w:rsidRPr="00516174">
        <w:t xml:space="preserve">” with the header files in “include” and </w:t>
      </w:r>
      <w:proofErr w:type="gramStart"/>
      <w:r w:rsidRPr="00516174">
        <w:t>“..</w:t>
      </w:r>
      <w:proofErr w:type="gramEnd"/>
      <w:r w:rsidRPr="00516174">
        <w:t>/</w:t>
      </w:r>
      <w:proofErr w:type="spellStart"/>
      <w:r w:rsidRPr="00516174">
        <w:t>GeoTessCPP</w:t>
      </w:r>
      <w:proofErr w:type="spellEnd"/>
      <w:r w:rsidRPr="00516174">
        <w:t>/include” and links the result with the shared library in “../</w:t>
      </w:r>
      <w:proofErr w:type="spellStart"/>
      <w:r w:rsidRPr="00516174">
        <w:t>GeoTessCPP</w:t>
      </w:r>
      <w:proofErr w:type="spellEnd"/>
      <w:r w:rsidRPr="00516174">
        <w:t>/lib” to produce the result.</w:t>
      </w:r>
    </w:p>
    <w:p w14:paraId="554AA6E5" w14:textId="564F568F" w:rsidR="00142B66" w:rsidRDefault="003406E0" w:rsidP="0071265D">
      <w:pPr>
        <w:numPr>
          <w:ilvl w:val="0"/>
          <w:numId w:val="25"/>
        </w:numPr>
        <w:spacing w:after="240"/>
      </w:pPr>
      <w:proofErr w:type="spellStart"/>
      <w:r w:rsidRPr="00516174">
        <w:lastRenderedPageBreak/>
        <w:t>GeoTessCExamples</w:t>
      </w:r>
      <w:proofErr w:type="spellEnd"/>
      <w:r w:rsidRPr="00516174">
        <w:t>:  Compiles the source in “</w:t>
      </w:r>
      <w:proofErr w:type="spellStart"/>
      <w:r w:rsidRPr="00516174">
        <w:t>src</w:t>
      </w:r>
      <w:proofErr w:type="spellEnd"/>
      <w:r w:rsidRPr="00516174">
        <w:t xml:space="preserve">” with the header files in </w:t>
      </w:r>
      <w:proofErr w:type="gramStart"/>
      <w:r w:rsidRPr="00516174">
        <w:t>“..</w:t>
      </w:r>
      <w:proofErr w:type="gramEnd"/>
      <w:r w:rsidRPr="00516174">
        <w:t>/</w:t>
      </w:r>
      <w:proofErr w:type="spellStart"/>
      <w:r w:rsidRPr="00516174">
        <w:t>GeoTessCShell</w:t>
      </w:r>
      <w:proofErr w:type="spellEnd"/>
      <w:r w:rsidRPr="00516174">
        <w:t>/include” and links with the shared library in “../</w:t>
      </w:r>
      <w:proofErr w:type="spellStart"/>
      <w:r w:rsidRPr="00516174">
        <w:t>GeoTessCShell</w:t>
      </w:r>
      <w:proofErr w:type="spellEnd"/>
      <w:r w:rsidRPr="00516174">
        <w:t>/lib” to produce the result.</w:t>
      </w:r>
    </w:p>
    <w:p w14:paraId="3CB889AF" w14:textId="77777777" w:rsidR="00142B66" w:rsidRDefault="00142B66">
      <w:pPr>
        <w:spacing w:after="160" w:line="259" w:lineRule="auto"/>
      </w:pPr>
      <w:r>
        <w:br w:type="page"/>
      </w:r>
    </w:p>
    <w:p w14:paraId="7F64BA63" w14:textId="0E86E155" w:rsidR="003406E0" w:rsidRDefault="003406E0" w:rsidP="00142B66">
      <w:pPr>
        <w:spacing w:after="240"/>
        <w:ind w:left="720"/>
        <w:jc w:val="center"/>
      </w:pPr>
    </w:p>
    <w:p w14:paraId="677F3CCA" w14:textId="448B9CFA" w:rsidR="00142B66" w:rsidRDefault="00142B66" w:rsidP="00142B66">
      <w:pPr>
        <w:spacing w:after="240"/>
        <w:ind w:left="720"/>
        <w:jc w:val="center"/>
      </w:pPr>
    </w:p>
    <w:p w14:paraId="3B1205F4" w14:textId="6E161950" w:rsidR="00142B66" w:rsidRDefault="00142B66" w:rsidP="00142B66">
      <w:pPr>
        <w:spacing w:after="240"/>
        <w:ind w:left="720"/>
        <w:jc w:val="center"/>
      </w:pPr>
    </w:p>
    <w:p w14:paraId="60D61496" w14:textId="38D096CC" w:rsidR="00142B66" w:rsidRDefault="00142B66" w:rsidP="00142B66">
      <w:pPr>
        <w:spacing w:after="240"/>
        <w:ind w:left="720"/>
        <w:jc w:val="center"/>
      </w:pPr>
    </w:p>
    <w:p w14:paraId="3535DB90" w14:textId="0FD2464A" w:rsidR="00142B66" w:rsidRDefault="00142B66" w:rsidP="00142B66">
      <w:pPr>
        <w:spacing w:after="240"/>
        <w:ind w:left="720"/>
        <w:jc w:val="center"/>
      </w:pPr>
    </w:p>
    <w:p w14:paraId="10DF4FBD" w14:textId="50903CFC" w:rsidR="00142B66" w:rsidRDefault="00142B66" w:rsidP="00142B66">
      <w:pPr>
        <w:spacing w:after="240"/>
        <w:ind w:left="720"/>
        <w:jc w:val="center"/>
      </w:pPr>
    </w:p>
    <w:p w14:paraId="4880796C" w14:textId="136827A3" w:rsidR="00142B66" w:rsidRDefault="00142B66" w:rsidP="00142B66">
      <w:pPr>
        <w:spacing w:after="240"/>
        <w:ind w:left="720"/>
        <w:jc w:val="center"/>
      </w:pPr>
    </w:p>
    <w:p w14:paraId="1DC563F8" w14:textId="5553B18E" w:rsidR="00142B66" w:rsidRDefault="00142B66" w:rsidP="00142B66">
      <w:pPr>
        <w:spacing w:after="240"/>
        <w:ind w:left="720"/>
        <w:jc w:val="center"/>
      </w:pPr>
    </w:p>
    <w:p w14:paraId="06CF6E94" w14:textId="4C5FC1BA" w:rsidR="00142B66" w:rsidRDefault="00142B66" w:rsidP="00142B66">
      <w:pPr>
        <w:spacing w:after="240"/>
        <w:ind w:left="720"/>
        <w:jc w:val="center"/>
      </w:pPr>
    </w:p>
    <w:p w14:paraId="1097E134" w14:textId="594649BE" w:rsidR="00142B66" w:rsidRDefault="00142B66" w:rsidP="00142B66">
      <w:pPr>
        <w:spacing w:after="240"/>
        <w:ind w:left="720"/>
        <w:jc w:val="center"/>
      </w:pPr>
    </w:p>
    <w:p w14:paraId="7887D709" w14:textId="7F65D59C" w:rsidR="00142B66" w:rsidRPr="00516174" w:rsidRDefault="00142B66" w:rsidP="00142B66">
      <w:pPr>
        <w:spacing w:after="240"/>
        <w:ind w:left="720"/>
        <w:jc w:val="center"/>
      </w:pPr>
      <w:r>
        <w:t>This page left blank.</w:t>
      </w:r>
    </w:p>
    <w:p w14:paraId="2BF193EE" w14:textId="77777777" w:rsidR="003406E0" w:rsidRPr="00C06068" w:rsidRDefault="003406E0" w:rsidP="003406E0">
      <w:pPr>
        <w:pStyle w:val="Heading1"/>
        <w:rPr>
          <w:bCs/>
        </w:rPr>
      </w:pPr>
      <w:bookmarkStart w:id="105" w:name="_Toc49763563"/>
      <w:bookmarkStart w:id="106" w:name="_Toc53987502"/>
      <w:r w:rsidRPr="00C06068">
        <w:rPr>
          <w:bCs/>
        </w:rPr>
        <w:lastRenderedPageBreak/>
        <w:t>C Shell</w:t>
      </w:r>
      <w:bookmarkEnd w:id="105"/>
      <w:bookmarkEnd w:id="106"/>
    </w:p>
    <w:p w14:paraId="6DC4EB26" w14:textId="459B9133" w:rsidR="003406E0" w:rsidRPr="00516174" w:rsidRDefault="003406E0" w:rsidP="003406E0">
      <w:r w:rsidRPr="00516174">
        <w:t xml:space="preserve">This section will detail how and why the C shell was constructed in the way it was.  The main idea was to use the C++ implementation for the heavy lifting.  Re-implementing the library in C would be unreasonable and as a result the shell (also known as an interface) is very light.  </w:t>
      </w:r>
    </w:p>
    <w:p w14:paraId="7C1E29B7" w14:textId="77777777" w:rsidR="00B24F2D" w:rsidRPr="00516174" w:rsidRDefault="00B24F2D" w:rsidP="003406E0"/>
    <w:p w14:paraId="367DFAE7" w14:textId="6A230ED4" w:rsidR="003406E0" w:rsidRPr="00516174" w:rsidRDefault="003406E0" w:rsidP="003406E0">
      <w:r w:rsidRPr="00516174">
        <w:t>The C Shell is implemented in C++ in such a way that pure C code can access the shared library without any notion that it is C++.</w:t>
      </w:r>
    </w:p>
    <w:p w14:paraId="5DFCC843" w14:textId="77777777" w:rsidR="00B24F2D" w:rsidRPr="00516174" w:rsidRDefault="00B24F2D" w:rsidP="003406E0"/>
    <w:p w14:paraId="1A0F518D" w14:textId="77777777" w:rsidR="003406E0" w:rsidRPr="00516174" w:rsidRDefault="003406E0" w:rsidP="003406E0">
      <w:r w:rsidRPr="00516174">
        <w:t>NOTE:  Any C Shell files that start with an underscore are not to be used by users of the C Shell. They are private and for implementation uses only.</w:t>
      </w:r>
    </w:p>
    <w:p w14:paraId="58B85BB3" w14:textId="77777777" w:rsidR="003406E0" w:rsidRPr="00C06068" w:rsidRDefault="003406E0" w:rsidP="00C06068">
      <w:pPr>
        <w:pStyle w:val="Heading2"/>
      </w:pPr>
      <w:bookmarkStart w:id="107" w:name="_Toc49763564"/>
      <w:bookmarkStart w:id="108" w:name="_Toc53987503"/>
      <w:r w:rsidRPr="00C06068">
        <w:t>Headers</w:t>
      </w:r>
      <w:bookmarkEnd w:id="107"/>
      <w:bookmarkEnd w:id="108"/>
    </w:p>
    <w:p w14:paraId="33A2B4D3" w14:textId="2C3349AB" w:rsidR="003406E0" w:rsidRPr="00516174" w:rsidRDefault="003406E0" w:rsidP="003406E0">
      <w:r w:rsidRPr="00516174">
        <w:t xml:space="preserve">There are a few points that are common within each header file in the C Shell.  First off, the header files </w:t>
      </w:r>
      <w:proofErr w:type="gramStart"/>
      <w:r w:rsidRPr="00516174">
        <w:t>have to</w:t>
      </w:r>
      <w:proofErr w:type="gramEnd"/>
      <w:r w:rsidRPr="00516174">
        <w:t xml:space="preserve"> be 100% C code, no C++.  The only caveat is the usage of macros:</w:t>
      </w:r>
    </w:p>
    <w:p w14:paraId="469DE615" w14:textId="77777777" w:rsidR="00B24F2D" w:rsidRPr="00516174" w:rsidRDefault="00B24F2D" w:rsidP="003406E0"/>
    <w:p w14:paraId="03FFD17B" w14:textId="77777777" w:rsidR="003406E0" w:rsidRPr="00516174" w:rsidRDefault="003406E0" w:rsidP="003406E0">
      <w:pPr>
        <w:pStyle w:val="NoSpacing"/>
      </w:pPr>
      <w:r w:rsidRPr="00516174">
        <w:t>#</w:t>
      </w:r>
      <w:proofErr w:type="gramStart"/>
      <w:r w:rsidRPr="00516174">
        <w:t>ifdef</w:t>
      </w:r>
      <w:proofErr w:type="gramEnd"/>
      <w:r w:rsidRPr="00516174">
        <w:t xml:space="preserve"> __</w:t>
      </w:r>
      <w:proofErr w:type="spellStart"/>
      <w:r w:rsidRPr="00516174">
        <w:t>cplusplus</w:t>
      </w:r>
      <w:proofErr w:type="spellEnd"/>
    </w:p>
    <w:p w14:paraId="08141276" w14:textId="77777777" w:rsidR="003406E0" w:rsidRPr="00516174" w:rsidRDefault="003406E0" w:rsidP="003406E0">
      <w:pPr>
        <w:pStyle w:val="NoSpacing"/>
      </w:pPr>
      <w:r w:rsidRPr="00516174">
        <w:t>extern "C"</w:t>
      </w:r>
    </w:p>
    <w:p w14:paraId="0514E3E1" w14:textId="77777777" w:rsidR="003406E0" w:rsidRPr="00516174" w:rsidRDefault="003406E0" w:rsidP="003406E0">
      <w:pPr>
        <w:pStyle w:val="NoSpacing"/>
      </w:pPr>
      <w:r w:rsidRPr="00516174">
        <w:t>{</w:t>
      </w:r>
    </w:p>
    <w:p w14:paraId="0D76EC42" w14:textId="77777777" w:rsidR="003406E0" w:rsidRPr="00516174" w:rsidRDefault="003406E0" w:rsidP="003406E0">
      <w:pPr>
        <w:pStyle w:val="NoSpacing"/>
      </w:pPr>
      <w:r w:rsidRPr="00516174">
        <w:t>#</w:t>
      </w:r>
      <w:proofErr w:type="gramStart"/>
      <w:r w:rsidRPr="00516174">
        <w:t>endif</w:t>
      </w:r>
      <w:proofErr w:type="gramEnd"/>
    </w:p>
    <w:p w14:paraId="26525853" w14:textId="77777777" w:rsidR="003406E0" w:rsidRPr="00516174" w:rsidRDefault="003406E0" w:rsidP="003406E0">
      <w:pPr>
        <w:pStyle w:val="NoSpacing"/>
      </w:pPr>
    </w:p>
    <w:p w14:paraId="40133268" w14:textId="77777777" w:rsidR="003406E0" w:rsidRPr="00516174" w:rsidRDefault="003406E0" w:rsidP="003406E0">
      <w:pPr>
        <w:pStyle w:val="NoSpacing"/>
      </w:pPr>
      <w:r w:rsidRPr="00516174">
        <w:t>&lt;body of header file&gt;</w:t>
      </w:r>
    </w:p>
    <w:p w14:paraId="3B8199D8" w14:textId="77777777" w:rsidR="003406E0" w:rsidRPr="00516174" w:rsidRDefault="003406E0" w:rsidP="003406E0">
      <w:pPr>
        <w:pStyle w:val="NoSpacing"/>
      </w:pPr>
    </w:p>
    <w:p w14:paraId="75F7DA0B" w14:textId="77777777" w:rsidR="003406E0" w:rsidRPr="00516174" w:rsidRDefault="003406E0" w:rsidP="003406E0">
      <w:pPr>
        <w:pStyle w:val="NoSpacing"/>
      </w:pPr>
      <w:r w:rsidRPr="00516174">
        <w:t>#</w:t>
      </w:r>
      <w:proofErr w:type="gramStart"/>
      <w:r w:rsidRPr="00516174">
        <w:t>ifdef</w:t>
      </w:r>
      <w:proofErr w:type="gramEnd"/>
      <w:r w:rsidRPr="00516174">
        <w:t xml:space="preserve"> __</w:t>
      </w:r>
      <w:proofErr w:type="spellStart"/>
      <w:r w:rsidRPr="00516174">
        <w:t>cplusplus</w:t>
      </w:r>
      <w:proofErr w:type="spellEnd"/>
    </w:p>
    <w:p w14:paraId="4074CB63" w14:textId="77777777" w:rsidR="003406E0" w:rsidRPr="00516174" w:rsidRDefault="003406E0" w:rsidP="003406E0">
      <w:pPr>
        <w:pStyle w:val="NoSpacing"/>
      </w:pPr>
      <w:r w:rsidRPr="00516174">
        <w:t>}</w:t>
      </w:r>
    </w:p>
    <w:p w14:paraId="5BAB6450" w14:textId="77777777" w:rsidR="003406E0" w:rsidRPr="00516174" w:rsidRDefault="003406E0" w:rsidP="003406E0">
      <w:pPr>
        <w:pStyle w:val="NoSpacing"/>
      </w:pPr>
      <w:r w:rsidRPr="00516174">
        <w:t>#</w:t>
      </w:r>
      <w:proofErr w:type="gramStart"/>
      <w:r w:rsidRPr="00516174">
        <w:t>endif</w:t>
      </w:r>
      <w:proofErr w:type="gramEnd"/>
    </w:p>
    <w:p w14:paraId="5934389D" w14:textId="77777777" w:rsidR="003406E0" w:rsidRPr="00516174" w:rsidRDefault="003406E0" w:rsidP="003406E0">
      <w:pPr>
        <w:pStyle w:val="NoSpacing"/>
      </w:pPr>
    </w:p>
    <w:p w14:paraId="436CB9EC" w14:textId="32909FFA" w:rsidR="003406E0" w:rsidRPr="00516174" w:rsidRDefault="003406E0" w:rsidP="003406E0">
      <w:r w:rsidRPr="00516174">
        <w:t>This is so that the C++ code implementing the C Shell can understand the header files and when imported by pure C code it can understand them as well.</w:t>
      </w:r>
    </w:p>
    <w:p w14:paraId="71560652" w14:textId="77777777" w:rsidR="00B24F2D" w:rsidRPr="00516174" w:rsidRDefault="00B24F2D" w:rsidP="003406E0"/>
    <w:p w14:paraId="3D25793D" w14:textId="77777777" w:rsidR="003406E0" w:rsidRPr="00516174" w:rsidRDefault="003406E0" w:rsidP="003406E0">
      <w:r w:rsidRPr="00516174">
        <w:t>The second point to notice is the usage of the “GEO_TESS_EXPORT_C” definition used on every public function.  This is defined in “</w:t>
      </w:r>
      <w:proofErr w:type="spellStart"/>
      <w:r w:rsidRPr="00516174">
        <w:t>GeoTessCShellGlobals.h</w:t>
      </w:r>
      <w:proofErr w:type="spellEnd"/>
      <w:r w:rsidRPr="00516174">
        <w:t>”.  This is used on Windows operating systems to define “__</w:t>
      </w:r>
      <w:proofErr w:type="spellStart"/>
      <w:r w:rsidRPr="00516174">
        <w:t>declspec</w:t>
      </w:r>
      <w:proofErr w:type="spellEnd"/>
      <w:r w:rsidRPr="00516174">
        <w:t>(</w:t>
      </w:r>
      <w:proofErr w:type="spellStart"/>
      <w:r w:rsidRPr="00516174">
        <w:t>dllimport</w:t>
      </w:r>
      <w:proofErr w:type="spellEnd"/>
      <w:r w:rsidRPr="00516174">
        <w:t>/</w:t>
      </w:r>
      <w:proofErr w:type="spellStart"/>
      <w:r w:rsidRPr="00516174">
        <w:t>dllexport</w:t>
      </w:r>
      <w:proofErr w:type="spellEnd"/>
      <w:r w:rsidRPr="00516174">
        <w:t xml:space="preserve">)” which is used when creating </w:t>
      </w:r>
      <w:proofErr w:type="spellStart"/>
      <w:r w:rsidRPr="00516174">
        <w:t>dlls</w:t>
      </w:r>
      <w:proofErr w:type="spellEnd"/>
      <w:r w:rsidRPr="00516174">
        <w:t xml:space="preserve">.  This will define the functions that need to be imported from a </w:t>
      </w:r>
      <w:proofErr w:type="spellStart"/>
      <w:proofErr w:type="gramStart"/>
      <w:r w:rsidRPr="00516174">
        <w:t>dll</w:t>
      </w:r>
      <w:proofErr w:type="spellEnd"/>
      <w:r w:rsidRPr="00516174">
        <w:t>, or</w:t>
      </w:r>
      <w:proofErr w:type="gramEnd"/>
      <w:r w:rsidRPr="00516174">
        <w:t xml:space="preserve"> exported into a </w:t>
      </w:r>
      <w:proofErr w:type="spellStart"/>
      <w:r w:rsidRPr="00516174">
        <w:t>dll</w:t>
      </w:r>
      <w:proofErr w:type="spellEnd"/>
      <w:r w:rsidRPr="00516174">
        <w:t xml:space="preserve"> upon compile time.  On other platforms this is defined as either “extern” or nothing.  Extern isn’t </w:t>
      </w:r>
      <w:proofErr w:type="gramStart"/>
      <w:r w:rsidRPr="00516174">
        <w:t>needed, but</w:t>
      </w:r>
      <w:proofErr w:type="gramEnd"/>
      <w:r w:rsidRPr="00516174">
        <w:t xml:space="preserve"> is used for future extension.</w:t>
      </w:r>
    </w:p>
    <w:p w14:paraId="61A8DF37" w14:textId="77777777" w:rsidR="003406E0" w:rsidRPr="00516174" w:rsidRDefault="003406E0" w:rsidP="00C06068">
      <w:pPr>
        <w:pStyle w:val="Heading2"/>
      </w:pPr>
      <w:bookmarkStart w:id="109" w:name="_Toc49763565"/>
      <w:bookmarkStart w:id="110" w:name="_Toc53987504"/>
      <w:r w:rsidRPr="00516174">
        <w:t>Naming Conventions</w:t>
      </w:r>
      <w:bookmarkEnd w:id="109"/>
      <w:bookmarkEnd w:id="110"/>
    </w:p>
    <w:p w14:paraId="26883AD1" w14:textId="77777777" w:rsidR="003406E0" w:rsidRPr="00516174" w:rsidRDefault="003406E0" w:rsidP="0071265D">
      <w:pPr>
        <w:numPr>
          <w:ilvl w:val="0"/>
          <w:numId w:val="26"/>
        </w:numPr>
        <w:spacing w:after="240"/>
      </w:pPr>
      <w:r w:rsidRPr="00516174">
        <w:t xml:space="preserve">For the C wrappers of </w:t>
      </w:r>
      <w:proofErr w:type="spellStart"/>
      <w:r w:rsidRPr="00516174">
        <w:t>GeoTess</w:t>
      </w:r>
      <w:proofErr w:type="spellEnd"/>
      <w:r w:rsidRPr="00516174">
        <w:t xml:space="preserve"> objects they are named the same thing as the base object with a “C” appended to the name – </w:t>
      </w:r>
      <w:proofErr w:type="spellStart"/>
      <w:r w:rsidRPr="00516174">
        <w:t>GeoTessModel</w:t>
      </w:r>
      <w:proofErr w:type="spellEnd"/>
      <w:r w:rsidRPr="00516174">
        <w:t xml:space="preserve"> -&gt; </w:t>
      </w:r>
      <w:proofErr w:type="spellStart"/>
      <w:r w:rsidRPr="00516174">
        <w:t>GeoTessModelC</w:t>
      </w:r>
      <w:proofErr w:type="spellEnd"/>
      <w:r w:rsidRPr="00516174">
        <w:t>.  The same is done for the files implementing the objects.</w:t>
      </w:r>
    </w:p>
    <w:p w14:paraId="534524BD" w14:textId="77777777" w:rsidR="003406E0" w:rsidRPr="00516174" w:rsidRDefault="003406E0" w:rsidP="0071265D">
      <w:pPr>
        <w:numPr>
          <w:ilvl w:val="0"/>
          <w:numId w:val="26"/>
        </w:numPr>
        <w:spacing w:after="240"/>
      </w:pPr>
      <w:r w:rsidRPr="00516174">
        <w:t xml:space="preserve">The functions of each object keep the same base name as the C++ </w:t>
      </w:r>
      <w:proofErr w:type="gramStart"/>
      <w:r w:rsidRPr="00516174">
        <w:t>variants, but</w:t>
      </w:r>
      <w:proofErr w:type="gramEnd"/>
      <w:r w:rsidRPr="00516174">
        <w:t xml:space="preserve"> place a shortened version of the object name on the front separated by an underscore.  </w:t>
      </w:r>
      <w:proofErr w:type="spellStart"/>
      <w:r w:rsidRPr="00516174">
        <w:t>GeoTessModel.writeModel</w:t>
      </w:r>
      <w:proofErr w:type="spellEnd"/>
      <w:r w:rsidRPr="00516174">
        <w:t xml:space="preserve">() -&gt; </w:t>
      </w:r>
      <w:proofErr w:type="spellStart"/>
      <w:r w:rsidRPr="00516174">
        <w:t>geomodel_</w:t>
      </w:r>
      <w:proofErr w:type="gramStart"/>
      <w:r w:rsidRPr="00516174">
        <w:t>writeModel</w:t>
      </w:r>
      <w:proofErr w:type="spellEnd"/>
      <w:r w:rsidRPr="00516174">
        <w:t>(</w:t>
      </w:r>
      <w:proofErr w:type="gramEnd"/>
      <w:r w:rsidRPr="00516174">
        <w:t>).  This is done to avoid symbolic conflicts with the C++ library.  In the case where a function is overridden, a number starting from 1 is appended to the name to avoid symbolic conflicts internally.</w:t>
      </w:r>
    </w:p>
    <w:p w14:paraId="1E9F4512" w14:textId="77777777" w:rsidR="003406E0" w:rsidRPr="00516174" w:rsidRDefault="003406E0" w:rsidP="00C06068">
      <w:pPr>
        <w:pStyle w:val="Heading2"/>
      </w:pPr>
      <w:bookmarkStart w:id="111" w:name="_Toc49763566"/>
      <w:bookmarkStart w:id="112" w:name="_Toc53987505"/>
      <w:r w:rsidRPr="00516174">
        <w:lastRenderedPageBreak/>
        <w:t>C Shell Source</w:t>
      </w:r>
      <w:bookmarkEnd w:id="111"/>
      <w:bookmarkEnd w:id="112"/>
    </w:p>
    <w:p w14:paraId="5F299848" w14:textId="77777777" w:rsidR="003406E0" w:rsidRPr="00516174" w:rsidRDefault="003406E0" w:rsidP="003406E0">
      <w:r w:rsidRPr="00516174">
        <w:t xml:space="preserve">The basic form of every function in the C Shell is to extract the C++ object from the given C wrapper, call the appropriate method with the given arguments, and return the result watching for any exceptions.  Results may need to be converted from C++ objects to C friendly ones first.  The main issues with simply providing a wrapper to the C++ library </w:t>
      </w:r>
      <w:proofErr w:type="gramStart"/>
      <w:r w:rsidRPr="00516174">
        <w:t>are:</w:t>
      </w:r>
      <w:proofErr w:type="gramEnd"/>
      <w:r w:rsidRPr="00516174">
        <w:t xml:space="preserve"> exception handling, data structures, and </w:t>
      </w:r>
      <w:proofErr w:type="spellStart"/>
      <w:r w:rsidRPr="00516174">
        <w:t>GeoTess</w:t>
      </w:r>
      <w:proofErr w:type="spellEnd"/>
      <w:r w:rsidRPr="00516174">
        <w:t xml:space="preserve"> objects.</w:t>
      </w:r>
    </w:p>
    <w:p w14:paraId="59C3ECB4" w14:textId="78FB0DB9" w:rsidR="003406E0" w:rsidRPr="00516174" w:rsidRDefault="003406E0" w:rsidP="00C06068">
      <w:pPr>
        <w:pStyle w:val="Heading3"/>
      </w:pPr>
      <w:bookmarkStart w:id="113" w:name="_Toc53987506"/>
      <w:r w:rsidRPr="00516174">
        <w:t>Exception Handling</w:t>
      </w:r>
      <w:bookmarkEnd w:id="113"/>
    </w:p>
    <w:p w14:paraId="4C5C9A78" w14:textId="0C3D6317" w:rsidR="003406E0" w:rsidRPr="00516174" w:rsidRDefault="003406E0" w:rsidP="003406E0">
      <w:r w:rsidRPr="00516174">
        <w:t xml:space="preserve">Clearly C has no notion of exceptions.  To get around this limitation, every call to a </w:t>
      </w:r>
      <w:proofErr w:type="spellStart"/>
      <w:r w:rsidRPr="00516174">
        <w:t>GeoTess</w:t>
      </w:r>
      <w:proofErr w:type="spellEnd"/>
      <w:r w:rsidRPr="00516174">
        <w:t xml:space="preserve"> function in the implementation is wrapped in a try-catch block.  Note that this implementation does increase the time for each call to a </w:t>
      </w:r>
      <w:proofErr w:type="spellStart"/>
      <w:r w:rsidRPr="00516174">
        <w:t>GeoTess</w:t>
      </w:r>
      <w:proofErr w:type="spellEnd"/>
      <w:r w:rsidRPr="00516174">
        <w:t xml:space="preserve"> function.  Once each exception is caught, it is then placed into a C data structure made for keeping a short log of exceptions.  This is the </w:t>
      </w:r>
      <w:proofErr w:type="spellStart"/>
      <w:r w:rsidRPr="00516174">
        <w:t>ErrorCache</w:t>
      </w:r>
      <w:proofErr w:type="spellEnd"/>
      <w:r w:rsidRPr="00516174">
        <w:t xml:space="preserve"> object.  It is basically a stack that keeps the 19 latest error messages.  This object will be given the error message of the thrown exception and can be asked if it has any messages stored.  The error messages can then be popped off and used by the user of the C Shell.  The interface for this object is public to the C users.</w:t>
      </w:r>
    </w:p>
    <w:p w14:paraId="2A0F2107" w14:textId="77777777" w:rsidR="00B24F2D" w:rsidRPr="00516174" w:rsidRDefault="00B24F2D" w:rsidP="003406E0"/>
    <w:p w14:paraId="179EC8B6" w14:textId="77777777" w:rsidR="003406E0" w:rsidRPr="00516174" w:rsidRDefault="003406E0" w:rsidP="003406E0">
      <w:r w:rsidRPr="00516174">
        <w:t xml:space="preserve">There are two blocks in the catch statement of every try-catch.  One for the </w:t>
      </w:r>
      <w:proofErr w:type="spellStart"/>
      <w:r w:rsidRPr="00516174">
        <w:t>GeoTessException</w:t>
      </w:r>
      <w:proofErr w:type="spellEnd"/>
      <w:r w:rsidRPr="00516174">
        <w:t>, which has should have a detailed explanation of the problem, and “…” meaning everything else.  In the last case, a string meaning of the exception can’t be concluded so one is generated with the file and line number where it was caught.</w:t>
      </w:r>
      <w:r w:rsidRPr="00516174">
        <w:br/>
      </w:r>
      <w:r w:rsidRPr="00516174">
        <w:br/>
        <w:t xml:space="preserve">All </w:t>
      </w:r>
      <w:proofErr w:type="spellStart"/>
      <w:r w:rsidRPr="00516174">
        <w:t>GeoTess</w:t>
      </w:r>
      <w:proofErr w:type="spellEnd"/>
      <w:r w:rsidRPr="00516174">
        <w:t xml:space="preserve"> wrappers contain a reference to an </w:t>
      </w:r>
      <w:proofErr w:type="spellStart"/>
      <w:r w:rsidRPr="00516174">
        <w:t>ErrorCache</w:t>
      </w:r>
      <w:proofErr w:type="spellEnd"/>
      <w:r w:rsidRPr="00516174">
        <w:t xml:space="preserve">, in fact to the same one.  The constructor for the </w:t>
      </w:r>
      <w:proofErr w:type="spellStart"/>
      <w:r w:rsidRPr="00516174">
        <w:t>ErrorCache</w:t>
      </w:r>
      <w:proofErr w:type="spellEnd"/>
      <w:r w:rsidRPr="00516174">
        <w:t xml:space="preserve"> is a singleton and it keeps a reference count to know when to delete the memory.</w:t>
      </w:r>
    </w:p>
    <w:p w14:paraId="41869CCC" w14:textId="11E998DA" w:rsidR="003406E0" w:rsidRPr="00516174" w:rsidRDefault="003406E0" w:rsidP="00C06068">
      <w:pPr>
        <w:pStyle w:val="Heading3"/>
      </w:pPr>
      <w:bookmarkStart w:id="114" w:name="_Toc53987507"/>
      <w:r w:rsidRPr="00516174">
        <w:t>Data Structures</w:t>
      </w:r>
      <w:bookmarkEnd w:id="114"/>
    </w:p>
    <w:p w14:paraId="643A1E2A" w14:textId="2172E1D0" w:rsidR="003406E0" w:rsidRPr="00516174" w:rsidRDefault="003406E0" w:rsidP="003406E0">
      <w:r w:rsidRPr="00516174">
        <w:t>Data Structures such as Vectors or Maps in C++ don’t have a representation in the C standard library.  They must be converted into basic arrays for C users.  Most cases go from String to char* and from Vectors to arrays.  More complicated forms are Maps to dual arrays of keys and values.  The implementations of these conversions are in “_Util.cc”.</w:t>
      </w:r>
    </w:p>
    <w:p w14:paraId="4F4D9AFD" w14:textId="77777777" w:rsidR="00B24F2D" w:rsidRPr="00516174" w:rsidRDefault="00B24F2D" w:rsidP="003406E0"/>
    <w:p w14:paraId="24A42C38" w14:textId="77777777" w:rsidR="003406E0" w:rsidRPr="00516174" w:rsidRDefault="003406E0" w:rsidP="003406E0">
      <w:r w:rsidRPr="00516174">
        <w:t xml:space="preserve">Another type of conversion needed is the various </w:t>
      </w:r>
      <w:proofErr w:type="spellStart"/>
      <w:r w:rsidRPr="00516174">
        <w:t>enums</w:t>
      </w:r>
      <w:proofErr w:type="spellEnd"/>
      <w:r w:rsidRPr="00516174">
        <w:t xml:space="preserve"> in the C++ library to the int based </w:t>
      </w:r>
      <w:proofErr w:type="spellStart"/>
      <w:r w:rsidRPr="00516174">
        <w:t>enums</w:t>
      </w:r>
      <w:proofErr w:type="spellEnd"/>
      <w:r w:rsidRPr="00516174">
        <w:t xml:space="preserve"> in C.  The method used here was to create the C </w:t>
      </w:r>
      <w:proofErr w:type="spellStart"/>
      <w:r w:rsidRPr="00516174">
        <w:t>enums</w:t>
      </w:r>
      <w:proofErr w:type="spellEnd"/>
      <w:r w:rsidRPr="00516174">
        <w:t xml:space="preserve"> and have the elements listed in the same order as the C++ </w:t>
      </w:r>
      <w:proofErr w:type="spellStart"/>
      <w:r w:rsidRPr="00516174">
        <w:t>enums</w:t>
      </w:r>
      <w:proofErr w:type="spellEnd"/>
      <w:r w:rsidRPr="00516174">
        <w:t xml:space="preserve">.  From there, conversion between the two is easy.  The C++ </w:t>
      </w:r>
      <w:proofErr w:type="spellStart"/>
      <w:r w:rsidRPr="00516174">
        <w:t>enums</w:t>
      </w:r>
      <w:proofErr w:type="spellEnd"/>
      <w:r w:rsidRPr="00516174">
        <w:t xml:space="preserve"> are put into an array, so the int value of the C </w:t>
      </w:r>
      <w:proofErr w:type="spellStart"/>
      <w:r w:rsidRPr="00516174">
        <w:t>enums</w:t>
      </w:r>
      <w:proofErr w:type="spellEnd"/>
      <w:r w:rsidRPr="00516174">
        <w:t xml:space="preserve"> are used as the index of that array.  Starting with the C++ </w:t>
      </w:r>
      <w:proofErr w:type="spellStart"/>
      <w:r w:rsidRPr="00516174">
        <w:t>enums</w:t>
      </w:r>
      <w:proofErr w:type="spellEnd"/>
      <w:r w:rsidRPr="00516174">
        <w:t xml:space="preserve">, their index in the array is found and that index is type cast to the type of C </w:t>
      </w:r>
      <w:proofErr w:type="spellStart"/>
      <w:r w:rsidRPr="00516174">
        <w:t>enum</w:t>
      </w:r>
      <w:proofErr w:type="spellEnd"/>
      <w:r w:rsidRPr="00516174">
        <w:t xml:space="preserve"> desired.</w:t>
      </w:r>
    </w:p>
    <w:p w14:paraId="49411697" w14:textId="49999D57" w:rsidR="003406E0" w:rsidRPr="00516174" w:rsidRDefault="003406E0" w:rsidP="00C06068">
      <w:pPr>
        <w:pStyle w:val="Heading3"/>
      </w:pPr>
      <w:bookmarkStart w:id="115" w:name="_Toc53987508"/>
      <w:proofErr w:type="spellStart"/>
      <w:r w:rsidRPr="00516174">
        <w:t>GeoTess</w:t>
      </w:r>
      <w:proofErr w:type="spellEnd"/>
      <w:r w:rsidRPr="00516174">
        <w:t xml:space="preserve"> Objects</w:t>
      </w:r>
      <w:bookmarkEnd w:id="115"/>
    </w:p>
    <w:p w14:paraId="610C8C2D" w14:textId="6F3FBF1D" w:rsidR="003406E0" w:rsidRPr="00516174" w:rsidRDefault="003406E0" w:rsidP="003406E0">
      <w:r w:rsidRPr="00516174">
        <w:t xml:space="preserve">The various objects that </w:t>
      </w:r>
      <w:proofErr w:type="spellStart"/>
      <w:r w:rsidRPr="00516174">
        <w:t>GeoTess</w:t>
      </w:r>
      <w:proofErr w:type="spellEnd"/>
      <w:r w:rsidRPr="00516174">
        <w:t xml:space="preserve"> provides also don’t have a C representation.   A struct for each object type is created with two pointers: void* and </w:t>
      </w:r>
      <w:proofErr w:type="spellStart"/>
      <w:r w:rsidRPr="00516174">
        <w:t>ErrorCache</w:t>
      </w:r>
      <w:proofErr w:type="spellEnd"/>
      <w:r w:rsidRPr="00516174">
        <w:t xml:space="preserve">*.  The void* points to the actual C++ </w:t>
      </w:r>
      <w:proofErr w:type="gramStart"/>
      <w:r w:rsidRPr="00516174">
        <w:t>object, but</w:t>
      </w:r>
      <w:proofErr w:type="gramEnd"/>
      <w:r w:rsidRPr="00516174">
        <w:t xml:space="preserve"> hides the type allowing C code to use it.  When this struct is given to the C Shell for use as an object, the shell pulls the actual C++ object out of the void* and uses that.  This keeps the interface thin and easy to use.</w:t>
      </w:r>
    </w:p>
    <w:p w14:paraId="7B93A841" w14:textId="77777777" w:rsidR="00B24F2D" w:rsidRPr="00516174" w:rsidRDefault="00B24F2D" w:rsidP="003406E0"/>
    <w:p w14:paraId="396A74B6" w14:textId="6AAAB508" w:rsidR="003406E0" w:rsidRPr="00516174" w:rsidRDefault="003406E0" w:rsidP="003406E0">
      <w:r w:rsidRPr="00516174">
        <w:lastRenderedPageBreak/>
        <w:t xml:space="preserve">The implementations of the constructors for the various </w:t>
      </w:r>
      <w:proofErr w:type="spellStart"/>
      <w:r w:rsidRPr="00516174">
        <w:t>GeoTess</w:t>
      </w:r>
      <w:proofErr w:type="spellEnd"/>
      <w:r w:rsidRPr="00516174">
        <w:t xml:space="preserve"> objects always create the wrapper since this includes the </w:t>
      </w:r>
      <w:proofErr w:type="spellStart"/>
      <w:r w:rsidRPr="00516174">
        <w:t>ErrorCache</w:t>
      </w:r>
      <w:proofErr w:type="spellEnd"/>
      <w:r w:rsidRPr="00516174">
        <w:t xml:space="preserve"> with it.  If an exception is thrown in the library call to the </w:t>
      </w:r>
      <w:proofErr w:type="gramStart"/>
      <w:r w:rsidRPr="00516174">
        <w:t>constructor</w:t>
      </w:r>
      <w:proofErr w:type="gramEnd"/>
      <w:r w:rsidRPr="00516174">
        <w:t xml:space="preserve"> then the wrapper is returned with a null void* and the error cache holding the exception.</w:t>
      </w:r>
    </w:p>
    <w:p w14:paraId="31EFD1A5" w14:textId="77777777" w:rsidR="00B24F2D" w:rsidRPr="00516174" w:rsidRDefault="00B24F2D" w:rsidP="003406E0"/>
    <w:p w14:paraId="440C4634" w14:textId="77777777" w:rsidR="003406E0" w:rsidRPr="00516174" w:rsidRDefault="003406E0" w:rsidP="003406E0">
      <w:r w:rsidRPr="00516174">
        <w:t xml:space="preserve">The downside of using the wrappers is that sometimes a </w:t>
      </w:r>
      <w:proofErr w:type="spellStart"/>
      <w:r w:rsidRPr="00516174">
        <w:t>GeoTess</w:t>
      </w:r>
      <w:proofErr w:type="spellEnd"/>
      <w:r w:rsidRPr="00516174">
        <w:t xml:space="preserve"> C++ object can be associated with another C++ object in the library so it should not be deleted, yet your use of the wrapper has come to an end.  The C Shell destructors of the wrappers allow users to select whether they want just the wrapper freed or the wrapper and the underlying C++ object.  The C header files should document when it is safe and when it is not safe to fully delete a wrapper.</w:t>
      </w:r>
    </w:p>
    <w:p w14:paraId="25EE1BCC" w14:textId="77777777" w:rsidR="003406E0" w:rsidRPr="00C06068" w:rsidRDefault="003406E0" w:rsidP="003406E0">
      <w:pPr>
        <w:pStyle w:val="Heading2"/>
        <w:rPr>
          <w:bCs/>
        </w:rPr>
      </w:pPr>
      <w:bookmarkStart w:id="116" w:name="_Toc49763567"/>
      <w:bookmarkStart w:id="117" w:name="_Toc53987509"/>
      <w:r w:rsidRPr="00C06068">
        <w:rPr>
          <w:bCs/>
        </w:rPr>
        <w:t>File formats</w:t>
      </w:r>
      <w:bookmarkEnd w:id="116"/>
      <w:bookmarkEnd w:id="117"/>
    </w:p>
    <w:p w14:paraId="3AAD31F5" w14:textId="584A6355" w:rsidR="003406E0" w:rsidRPr="00516174" w:rsidRDefault="003406E0" w:rsidP="003406E0">
      <w:proofErr w:type="spellStart"/>
      <w:r w:rsidRPr="00516174">
        <w:t>GeoTess</w:t>
      </w:r>
      <w:proofErr w:type="spellEnd"/>
      <w:r w:rsidRPr="00516174">
        <w:t xml:space="preserve"> models are stored in files in two different formats: ascii and binary.  It is possible to convert between these two formats using functionality provided in the </w:t>
      </w:r>
      <w:proofErr w:type="spellStart"/>
      <w:r w:rsidRPr="00516174">
        <w:t>GeoTess</w:t>
      </w:r>
      <w:proofErr w:type="spellEnd"/>
      <w:r w:rsidRPr="00516174">
        <w:t xml:space="preserve"> software.</w:t>
      </w:r>
    </w:p>
    <w:p w14:paraId="38D19D27" w14:textId="77777777" w:rsidR="00B24F2D" w:rsidRPr="00516174" w:rsidRDefault="00B24F2D" w:rsidP="003406E0"/>
    <w:p w14:paraId="21625D78" w14:textId="77777777" w:rsidR="003406E0" w:rsidRPr="00516174" w:rsidRDefault="003406E0" w:rsidP="003406E0">
      <w:proofErr w:type="spellStart"/>
      <w:r w:rsidRPr="00516174">
        <w:t>GeoTess</w:t>
      </w:r>
      <w:proofErr w:type="spellEnd"/>
      <w:r w:rsidRPr="00516174">
        <w:t xml:space="preserve"> model information can be logically divided into 3 sections: metadata, profiles, and grid.  This information can be stored in either one or two files.  If the model is stored in a single </w:t>
      </w:r>
      <w:proofErr w:type="gramStart"/>
      <w:r w:rsidRPr="00516174">
        <w:t>file</w:t>
      </w:r>
      <w:proofErr w:type="gramEnd"/>
      <w:r w:rsidRPr="00516174">
        <w:t xml:space="preserve"> then the three components are written to the file in the order specified.  It is also possible to write the metadata and profile information to one file and the grid to another.  In the latter case, the file with the metadata and the profiles also includes a reference to the file that contains the grid information.</w:t>
      </w:r>
    </w:p>
    <w:p w14:paraId="55A899C9" w14:textId="77777777" w:rsidR="003406E0" w:rsidRPr="00C06068" w:rsidRDefault="003406E0" w:rsidP="003406E0">
      <w:pPr>
        <w:pStyle w:val="Heading2"/>
        <w:rPr>
          <w:bCs/>
        </w:rPr>
      </w:pPr>
      <w:bookmarkStart w:id="118" w:name="_Toc49763568"/>
      <w:bookmarkStart w:id="119" w:name="_Toc53987510"/>
      <w:r w:rsidRPr="00C06068">
        <w:rPr>
          <w:bCs/>
        </w:rPr>
        <w:t>Binary Format</w:t>
      </w:r>
      <w:bookmarkEnd w:id="118"/>
      <w:bookmarkEnd w:id="119"/>
    </w:p>
    <w:p w14:paraId="4020A204" w14:textId="77777777" w:rsidR="003406E0" w:rsidRPr="00516174" w:rsidRDefault="003406E0" w:rsidP="003406E0">
      <w:r w:rsidRPr="00516174">
        <w:t xml:space="preserve">In this section, the format of </w:t>
      </w:r>
      <w:proofErr w:type="spellStart"/>
      <w:r w:rsidRPr="00516174">
        <w:t>GeoTess</w:t>
      </w:r>
      <w:proofErr w:type="spellEnd"/>
      <w:r w:rsidRPr="00516174">
        <w:t xml:space="preserve"> binary model and grid files is described.  </w:t>
      </w:r>
    </w:p>
    <w:p w14:paraId="3EF43FCE" w14:textId="71BCED9A" w:rsidR="003406E0" w:rsidRPr="00C06068" w:rsidRDefault="003406E0" w:rsidP="003406E0">
      <w:pPr>
        <w:pStyle w:val="Heading3"/>
        <w:rPr>
          <w:bCs/>
        </w:rPr>
      </w:pPr>
      <w:bookmarkStart w:id="120" w:name="_Toc49763569"/>
      <w:bookmarkStart w:id="121" w:name="_Toc53987511"/>
      <w:r w:rsidRPr="00C06068">
        <w:rPr>
          <w:bCs/>
        </w:rPr>
        <w:t>Binary Model File</w:t>
      </w:r>
      <w:bookmarkEnd w:id="120"/>
      <w:bookmarkEnd w:id="121"/>
    </w:p>
    <w:p w14:paraId="0C82F527" w14:textId="501E3364" w:rsidR="00A72394" w:rsidRPr="00C06068" w:rsidRDefault="004D5646" w:rsidP="004D5646">
      <w:pPr>
        <w:pStyle w:val="SANDCaptionTable"/>
        <w:rPr>
          <w:bCs/>
        </w:rPr>
      </w:pPr>
      <w:bookmarkStart w:id="122" w:name="_Toc53987533"/>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1</w:t>
      </w:r>
      <w:r w:rsidRPr="00C06068">
        <w:rPr>
          <w:bCs/>
          <w:noProof/>
        </w:rPr>
        <w:fldChar w:fldCharType="end"/>
      </w:r>
      <w:r w:rsidRPr="00C06068">
        <w:rPr>
          <w:bCs/>
        </w:rPr>
        <w:t>. Description of Binary Model Format Parameters.</w:t>
      </w:r>
      <w:bookmarkEnd w:id="122"/>
    </w:p>
    <w:tbl>
      <w:tblPr>
        <w:tblStyle w:val="SANDTableStyle"/>
        <w:tblW w:w="5000" w:type="pct"/>
        <w:tblInd w:w="0" w:type="dxa"/>
        <w:tblLook w:val="04A0" w:firstRow="1" w:lastRow="0" w:firstColumn="1" w:lastColumn="0" w:noHBand="0" w:noVBand="1"/>
      </w:tblPr>
      <w:tblGrid>
        <w:gridCol w:w="3087"/>
        <w:gridCol w:w="3125"/>
        <w:gridCol w:w="3138"/>
      </w:tblGrid>
      <w:tr w:rsidR="00A72394" w:rsidRPr="00516174" w14:paraId="615EBDA0" w14:textId="77777777" w:rsidTr="00A72394">
        <w:trPr>
          <w:cnfStyle w:val="100000000000" w:firstRow="1" w:lastRow="0" w:firstColumn="0" w:lastColumn="0" w:oddVBand="0" w:evenVBand="0" w:oddHBand="0" w:evenHBand="0" w:firstRowFirstColumn="0" w:firstRowLastColumn="0" w:lastRowFirstColumn="0" w:lastRowLastColumn="0"/>
        </w:trPr>
        <w:tc>
          <w:tcPr>
            <w:tcW w:w="1651" w:type="pct"/>
          </w:tcPr>
          <w:p w14:paraId="17038AB3" w14:textId="46241174" w:rsidR="00A72394" w:rsidRPr="00516174" w:rsidRDefault="00FF00E0" w:rsidP="0097195D">
            <w:pPr>
              <w:pStyle w:val="SANDTableHead"/>
              <w:rPr>
                <w:b w:val="0"/>
              </w:rPr>
            </w:pPr>
            <w:r w:rsidRPr="00516174">
              <w:rPr>
                <w:b w:val="0"/>
              </w:rPr>
              <w:t>Parameter Name</w:t>
            </w:r>
          </w:p>
        </w:tc>
        <w:tc>
          <w:tcPr>
            <w:tcW w:w="1671" w:type="pct"/>
          </w:tcPr>
          <w:p w14:paraId="7DECAAF9" w14:textId="29AACD7E" w:rsidR="00A72394" w:rsidRPr="00516174" w:rsidRDefault="005442EE" w:rsidP="0097195D">
            <w:pPr>
              <w:pStyle w:val="SANDTableHead"/>
              <w:rPr>
                <w:b w:val="0"/>
              </w:rPr>
            </w:pPr>
            <w:r>
              <w:rPr>
                <w:b w:val="0"/>
              </w:rPr>
              <w:t>Definition</w:t>
            </w:r>
          </w:p>
        </w:tc>
        <w:tc>
          <w:tcPr>
            <w:tcW w:w="1678" w:type="pct"/>
          </w:tcPr>
          <w:p w14:paraId="7B680A44" w14:textId="3D261484" w:rsidR="00A72394" w:rsidRPr="00516174" w:rsidRDefault="00FF00E0" w:rsidP="0097195D">
            <w:pPr>
              <w:pStyle w:val="SANDTableHead"/>
              <w:rPr>
                <w:b w:val="0"/>
              </w:rPr>
            </w:pPr>
            <w:r w:rsidRPr="00516174">
              <w:rPr>
                <w:b w:val="0"/>
              </w:rPr>
              <w:t>Binary Value</w:t>
            </w:r>
          </w:p>
        </w:tc>
      </w:tr>
      <w:tr w:rsidR="00A72394" w:rsidRPr="00516174" w14:paraId="695B3804" w14:textId="77777777" w:rsidTr="00A72394">
        <w:tc>
          <w:tcPr>
            <w:tcW w:w="1651" w:type="pct"/>
            <w:vAlign w:val="top"/>
          </w:tcPr>
          <w:p w14:paraId="0A9D84C3" w14:textId="73F8BBF2" w:rsidR="00A72394" w:rsidRPr="00516174" w:rsidRDefault="00A72394" w:rsidP="00A72394">
            <w:pPr>
              <w:pStyle w:val="SANDTableText"/>
            </w:pPr>
            <w:r w:rsidRPr="00516174">
              <w:t>File identification string</w:t>
            </w:r>
          </w:p>
        </w:tc>
        <w:tc>
          <w:tcPr>
            <w:tcW w:w="1671" w:type="pct"/>
            <w:vAlign w:val="top"/>
          </w:tcPr>
          <w:p w14:paraId="365C54BA" w14:textId="77777777" w:rsidR="00A72394" w:rsidRPr="00516174" w:rsidRDefault="00A72394" w:rsidP="00A72394">
            <w:pPr>
              <w:pStyle w:val="SANDTableListNum"/>
              <w:numPr>
                <w:ilvl w:val="0"/>
                <w:numId w:val="0"/>
              </w:numPr>
              <w:ind w:left="360" w:hanging="360"/>
            </w:pPr>
            <w:r w:rsidRPr="00516174">
              <w:t>The 12 characters:</w:t>
            </w:r>
          </w:p>
          <w:p w14:paraId="4CA20A70" w14:textId="3D02FACD" w:rsidR="00A72394" w:rsidRPr="00516174" w:rsidRDefault="00A72394" w:rsidP="00A72394">
            <w:pPr>
              <w:pStyle w:val="SANDTableListNum"/>
              <w:numPr>
                <w:ilvl w:val="0"/>
                <w:numId w:val="0"/>
              </w:numPr>
              <w:ind w:left="360" w:hanging="360"/>
            </w:pPr>
            <w:r w:rsidRPr="00516174">
              <w:t>GEOTESSMODEL</w:t>
            </w:r>
          </w:p>
        </w:tc>
        <w:tc>
          <w:tcPr>
            <w:tcW w:w="1678" w:type="pct"/>
            <w:vAlign w:val="top"/>
          </w:tcPr>
          <w:p w14:paraId="35D93687" w14:textId="77777777" w:rsidR="00A72394" w:rsidRPr="00516174" w:rsidRDefault="00A72394" w:rsidP="00A72394">
            <w:pPr>
              <w:pStyle w:val="SANDTableBullet"/>
              <w:numPr>
                <w:ilvl w:val="0"/>
                <w:numId w:val="0"/>
              </w:numPr>
              <w:ind w:left="360" w:hanging="360"/>
            </w:pPr>
            <w:proofErr w:type="gramStart"/>
            <w:r w:rsidRPr="00516174">
              <w:t>12 character</w:t>
            </w:r>
            <w:proofErr w:type="gramEnd"/>
            <w:r w:rsidRPr="00516174">
              <w:t xml:space="preserve"> string NOT</w:t>
            </w:r>
          </w:p>
          <w:p w14:paraId="33AB7892" w14:textId="77777777" w:rsidR="00A72394" w:rsidRPr="00516174" w:rsidRDefault="00A72394" w:rsidP="00A72394">
            <w:pPr>
              <w:pStyle w:val="SANDTableBullet"/>
              <w:numPr>
                <w:ilvl w:val="0"/>
                <w:numId w:val="0"/>
              </w:numPr>
              <w:ind w:left="360" w:hanging="360"/>
            </w:pPr>
            <w:r w:rsidRPr="00516174">
              <w:t>preceded by integer string</w:t>
            </w:r>
          </w:p>
          <w:p w14:paraId="1BE633BA" w14:textId="4DC257B4" w:rsidR="00A72394" w:rsidRPr="00516174" w:rsidRDefault="00A72394" w:rsidP="00A72394">
            <w:pPr>
              <w:pStyle w:val="SANDTableBullet"/>
              <w:numPr>
                <w:ilvl w:val="0"/>
                <w:numId w:val="0"/>
              </w:numPr>
              <w:ind w:left="360" w:hanging="360"/>
            </w:pPr>
            <w:r w:rsidRPr="00516174">
              <w:t>length</w:t>
            </w:r>
          </w:p>
        </w:tc>
      </w:tr>
      <w:tr w:rsidR="00A72394" w:rsidRPr="00516174" w14:paraId="0E02C9F8" w14:textId="77777777" w:rsidTr="00A72394">
        <w:tc>
          <w:tcPr>
            <w:tcW w:w="1651" w:type="pct"/>
            <w:vAlign w:val="top"/>
          </w:tcPr>
          <w:p w14:paraId="6B80DC4C" w14:textId="16F730C5" w:rsidR="00A72394" w:rsidRPr="00516174" w:rsidRDefault="00A72394" w:rsidP="00A72394">
            <w:pPr>
              <w:pStyle w:val="SANDTableText"/>
            </w:pPr>
            <w:r w:rsidRPr="00516174">
              <w:t>Model file format version number</w:t>
            </w:r>
          </w:p>
        </w:tc>
        <w:tc>
          <w:tcPr>
            <w:tcW w:w="1671" w:type="pct"/>
            <w:vAlign w:val="top"/>
          </w:tcPr>
          <w:p w14:paraId="49905090" w14:textId="2416BC3A" w:rsidR="00A72394" w:rsidRPr="00516174" w:rsidRDefault="00A72394" w:rsidP="00A72394">
            <w:pPr>
              <w:pStyle w:val="SANDTableText"/>
            </w:pPr>
            <w:r w:rsidRPr="00516174">
              <w:t xml:space="preserve">Model file format version number in range 1 to 65535.   The two least significant bytes store the version </w:t>
            </w:r>
            <w:proofErr w:type="gramStart"/>
            <w:r w:rsidRPr="00516174">
              <w:t>number</w:t>
            </w:r>
            <w:proofErr w:type="gramEnd"/>
            <w:r w:rsidRPr="00516174">
              <w:t xml:space="preserve"> and the two most significant bytes are zero.  This value is also used to determine if the file is stored in big-endian or little-endian format.  </w:t>
            </w:r>
          </w:p>
        </w:tc>
        <w:tc>
          <w:tcPr>
            <w:tcW w:w="1678" w:type="pct"/>
            <w:vAlign w:val="top"/>
          </w:tcPr>
          <w:p w14:paraId="406F6F04" w14:textId="173FBB90" w:rsidR="00A72394" w:rsidRPr="00516174" w:rsidRDefault="00A72394" w:rsidP="00A72394">
            <w:pPr>
              <w:pStyle w:val="SANDTableText"/>
            </w:pPr>
            <w:r w:rsidRPr="00516174">
              <w:t>4-byte integer in range of 1 to 65535</w:t>
            </w:r>
          </w:p>
        </w:tc>
      </w:tr>
      <w:tr w:rsidR="00A72394" w:rsidRPr="00516174" w14:paraId="6A099802" w14:textId="77777777" w:rsidTr="00A72394">
        <w:tc>
          <w:tcPr>
            <w:tcW w:w="1651" w:type="pct"/>
            <w:vAlign w:val="top"/>
          </w:tcPr>
          <w:p w14:paraId="1C0AD695" w14:textId="030B4986" w:rsidR="00A72394" w:rsidRPr="00516174" w:rsidRDefault="00A72394" w:rsidP="00A72394">
            <w:pPr>
              <w:pStyle w:val="SANDTableText"/>
            </w:pPr>
            <w:r w:rsidRPr="00516174">
              <w:t>Software version</w:t>
            </w:r>
          </w:p>
        </w:tc>
        <w:tc>
          <w:tcPr>
            <w:tcW w:w="1671" w:type="pct"/>
            <w:vAlign w:val="top"/>
          </w:tcPr>
          <w:p w14:paraId="66D6E167" w14:textId="631054B9" w:rsidR="00A72394" w:rsidRPr="00516174" w:rsidRDefault="00A72394" w:rsidP="00A72394">
            <w:pPr>
              <w:pStyle w:val="SANDTableText"/>
            </w:pPr>
            <w:r w:rsidRPr="00516174">
              <w:t>The name of the software that was used to generate the content of the model, and its version number</w:t>
            </w:r>
          </w:p>
        </w:tc>
        <w:tc>
          <w:tcPr>
            <w:tcW w:w="1678" w:type="pct"/>
            <w:vAlign w:val="top"/>
          </w:tcPr>
          <w:p w14:paraId="5C920D00" w14:textId="048F1C26" w:rsidR="00A72394" w:rsidRPr="00516174" w:rsidRDefault="00A72394" w:rsidP="00A72394">
            <w:pPr>
              <w:pStyle w:val="SANDTableText"/>
            </w:pPr>
            <w:r w:rsidRPr="00516174">
              <w:t>Integer length of string followed by string.</w:t>
            </w:r>
          </w:p>
        </w:tc>
      </w:tr>
      <w:tr w:rsidR="00A72394" w:rsidRPr="00516174" w14:paraId="0ACFA102" w14:textId="77777777" w:rsidTr="00A72394">
        <w:tc>
          <w:tcPr>
            <w:tcW w:w="1651" w:type="pct"/>
            <w:vAlign w:val="top"/>
          </w:tcPr>
          <w:p w14:paraId="151B9800" w14:textId="0137873F" w:rsidR="00A72394" w:rsidRPr="00516174" w:rsidRDefault="00A72394" w:rsidP="00A72394">
            <w:pPr>
              <w:pStyle w:val="SANDTableText"/>
            </w:pPr>
            <w:r w:rsidRPr="00516174">
              <w:t xml:space="preserve">Date </w:t>
            </w:r>
          </w:p>
        </w:tc>
        <w:tc>
          <w:tcPr>
            <w:tcW w:w="1671" w:type="pct"/>
            <w:vAlign w:val="top"/>
          </w:tcPr>
          <w:p w14:paraId="5EA3033A" w14:textId="4A4C1A28" w:rsidR="00A72394" w:rsidRPr="00516174" w:rsidRDefault="00A72394" w:rsidP="00A72394">
            <w:pPr>
              <w:pStyle w:val="SANDTableText"/>
            </w:pPr>
            <w:r w:rsidRPr="00516174">
              <w:t>The date that the content of the model was generated</w:t>
            </w:r>
          </w:p>
        </w:tc>
        <w:tc>
          <w:tcPr>
            <w:tcW w:w="1678" w:type="pct"/>
            <w:vAlign w:val="top"/>
          </w:tcPr>
          <w:p w14:paraId="2EBFAFFF" w14:textId="6494590E" w:rsidR="00A72394" w:rsidRPr="00516174" w:rsidRDefault="00A72394" w:rsidP="00A72394">
            <w:pPr>
              <w:pStyle w:val="SANDTableText"/>
            </w:pPr>
            <w:r w:rsidRPr="00516174">
              <w:t>Integer length of string followed by string.</w:t>
            </w:r>
          </w:p>
        </w:tc>
      </w:tr>
      <w:tr w:rsidR="00A72394" w:rsidRPr="00516174" w14:paraId="4023181F" w14:textId="77777777" w:rsidTr="00A72394">
        <w:tc>
          <w:tcPr>
            <w:tcW w:w="1651" w:type="pct"/>
            <w:vAlign w:val="top"/>
          </w:tcPr>
          <w:p w14:paraId="5A607542" w14:textId="2A29624D" w:rsidR="00A72394" w:rsidRPr="00516174" w:rsidRDefault="00A72394" w:rsidP="00A72394">
            <w:pPr>
              <w:pStyle w:val="SANDTableText"/>
            </w:pPr>
            <w:proofErr w:type="spellStart"/>
            <w:r w:rsidRPr="00516174">
              <w:lastRenderedPageBreak/>
              <w:t>EarthShape</w:t>
            </w:r>
            <w:proofErr w:type="spellEnd"/>
          </w:p>
        </w:tc>
        <w:tc>
          <w:tcPr>
            <w:tcW w:w="1671" w:type="pct"/>
            <w:vAlign w:val="top"/>
          </w:tcPr>
          <w:p w14:paraId="417F5345" w14:textId="10ACF340" w:rsidR="00A72394" w:rsidRPr="00516174" w:rsidRDefault="00A72394" w:rsidP="00A72394">
            <w:pPr>
              <w:pStyle w:val="SANDTableText"/>
            </w:pPr>
            <w:r w:rsidRPr="00516174">
              <w:t xml:space="preserve">File format version 2 or greater, only.  The name of the ellipsoid used by </w:t>
            </w:r>
            <w:proofErr w:type="spellStart"/>
            <w:r w:rsidRPr="00516174">
              <w:t>GeoTess</w:t>
            </w:r>
            <w:proofErr w:type="spellEnd"/>
            <w:r w:rsidRPr="00516174">
              <w:t xml:space="preserve">.  Valid options are SPHERE, GRS80, GRS80_RCONST, WGS84, WGS84_RCONST, IERS, IERS_RCONST.  This parameter was not present in model file format 1 (WGS84 was assumed).  </w:t>
            </w:r>
          </w:p>
        </w:tc>
        <w:tc>
          <w:tcPr>
            <w:tcW w:w="1678" w:type="pct"/>
            <w:vAlign w:val="top"/>
          </w:tcPr>
          <w:p w14:paraId="4CAA664B" w14:textId="55FC9878" w:rsidR="00A72394" w:rsidRPr="00516174" w:rsidRDefault="00A72394" w:rsidP="00A72394">
            <w:pPr>
              <w:pStyle w:val="SANDTableText"/>
            </w:pPr>
            <w:r w:rsidRPr="00516174">
              <w:t>Integer length of string followed by string.</w:t>
            </w:r>
          </w:p>
        </w:tc>
      </w:tr>
      <w:tr w:rsidR="00A72394" w:rsidRPr="00516174" w14:paraId="63FFE4D2" w14:textId="77777777" w:rsidTr="00A72394">
        <w:tc>
          <w:tcPr>
            <w:tcW w:w="1651" w:type="pct"/>
            <w:vAlign w:val="top"/>
          </w:tcPr>
          <w:p w14:paraId="1D61450A" w14:textId="5672129A" w:rsidR="00A72394" w:rsidRPr="00516174" w:rsidRDefault="00A72394" w:rsidP="00A72394">
            <w:pPr>
              <w:pStyle w:val="SANDTableText"/>
            </w:pPr>
            <w:r w:rsidRPr="00516174">
              <w:t>Model description</w:t>
            </w:r>
          </w:p>
        </w:tc>
        <w:tc>
          <w:tcPr>
            <w:tcW w:w="1671" w:type="pct"/>
            <w:vAlign w:val="top"/>
          </w:tcPr>
          <w:p w14:paraId="37A25A10" w14:textId="71408412" w:rsidR="00A72394" w:rsidRPr="00516174" w:rsidRDefault="00A72394" w:rsidP="00A72394">
            <w:pPr>
              <w:pStyle w:val="SANDTableText"/>
            </w:pPr>
            <w:r w:rsidRPr="00516174">
              <w:t xml:space="preserve">Model description.  </w:t>
            </w:r>
          </w:p>
        </w:tc>
        <w:tc>
          <w:tcPr>
            <w:tcW w:w="1678" w:type="pct"/>
            <w:vAlign w:val="top"/>
          </w:tcPr>
          <w:p w14:paraId="6A65F1F3" w14:textId="5317967B" w:rsidR="00A72394" w:rsidRPr="00516174" w:rsidRDefault="00A72394" w:rsidP="00A72394">
            <w:pPr>
              <w:pStyle w:val="SANDTableText"/>
            </w:pPr>
            <w:r w:rsidRPr="00516174">
              <w:t>Integer length of string followed by string.</w:t>
            </w:r>
          </w:p>
        </w:tc>
      </w:tr>
      <w:tr w:rsidR="00A72394" w:rsidRPr="00516174" w14:paraId="798F54B8" w14:textId="77777777" w:rsidTr="00A72394">
        <w:tc>
          <w:tcPr>
            <w:tcW w:w="1651" w:type="pct"/>
            <w:vAlign w:val="top"/>
          </w:tcPr>
          <w:p w14:paraId="034E5C3D" w14:textId="4AF4D4E9" w:rsidR="00A72394" w:rsidRPr="00516174" w:rsidRDefault="00A72394" w:rsidP="00A72394">
            <w:pPr>
              <w:pStyle w:val="SANDTableText"/>
            </w:pPr>
            <w:r w:rsidRPr="00516174">
              <w:t>Attribute names</w:t>
            </w:r>
          </w:p>
        </w:tc>
        <w:tc>
          <w:tcPr>
            <w:tcW w:w="1671" w:type="pct"/>
            <w:vAlign w:val="top"/>
          </w:tcPr>
          <w:p w14:paraId="2D98BB86" w14:textId="77777777" w:rsidR="00A72394" w:rsidRPr="00516174" w:rsidRDefault="00A72394" w:rsidP="00A72394">
            <w:r w:rsidRPr="00516174">
              <w:t>A list of the names of all the attributes stored in the model, separated by semi-colons.  For example: ‘</w:t>
            </w:r>
            <w:proofErr w:type="spellStart"/>
            <w:r w:rsidRPr="00516174">
              <w:t>vp</w:t>
            </w:r>
            <w:proofErr w:type="spellEnd"/>
            <w:r w:rsidRPr="00516174">
              <w:t xml:space="preserve">; vs; density’.  </w:t>
            </w:r>
          </w:p>
          <w:p w14:paraId="7035522B" w14:textId="575EC517" w:rsidR="00A72394" w:rsidRPr="00516174" w:rsidRDefault="00A72394" w:rsidP="00A72394">
            <w:pPr>
              <w:pStyle w:val="SANDTableText"/>
            </w:pPr>
            <w:proofErr w:type="spellStart"/>
            <w:r w:rsidRPr="00516174">
              <w:rPr>
                <w:i/>
              </w:rPr>
              <w:t>nAttributes</w:t>
            </w:r>
            <w:proofErr w:type="spellEnd"/>
            <w:r w:rsidRPr="00516174">
              <w:t xml:space="preserve"> is the number of attributes specified.</w:t>
            </w:r>
          </w:p>
        </w:tc>
        <w:tc>
          <w:tcPr>
            <w:tcW w:w="1678" w:type="pct"/>
            <w:vAlign w:val="top"/>
          </w:tcPr>
          <w:p w14:paraId="489E3CCD" w14:textId="69BBF325" w:rsidR="00A72394" w:rsidRPr="00516174" w:rsidRDefault="00A72394" w:rsidP="00A72394">
            <w:pPr>
              <w:pStyle w:val="SANDTableText"/>
            </w:pPr>
            <w:r w:rsidRPr="00516174">
              <w:t>Integer length of string followed by string.</w:t>
            </w:r>
          </w:p>
        </w:tc>
      </w:tr>
      <w:tr w:rsidR="00A72394" w:rsidRPr="00516174" w14:paraId="0B73A290" w14:textId="77777777" w:rsidTr="00A72394">
        <w:tc>
          <w:tcPr>
            <w:tcW w:w="1651" w:type="pct"/>
            <w:vAlign w:val="top"/>
          </w:tcPr>
          <w:p w14:paraId="0AB2054B" w14:textId="6A6BD2F1" w:rsidR="00A72394" w:rsidRPr="00516174" w:rsidRDefault="00A72394" w:rsidP="00A72394">
            <w:pPr>
              <w:pStyle w:val="SANDTableText"/>
            </w:pPr>
            <w:r w:rsidRPr="00516174">
              <w:t>Attribute units</w:t>
            </w:r>
          </w:p>
        </w:tc>
        <w:tc>
          <w:tcPr>
            <w:tcW w:w="1671" w:type="pct"/>
            <w:vAlign w:val="top"/>
          </w:tcPr>
          <w:p w14:paraId="6A81B7D4" w14:textId="45885519" w:rsidR="00A72394" w:rsidRPr="00516174" w:rsidRDefault="00A72394" w:rsidP="00A72394">
            <w:pPr>
              <w:pStyle w:val="SANDTableText"/>
            </w:pPr>
            <w:r w:rsidRPr="00516174">
              <w:t xml:space="preserve">The units of the defined attributes, separated by semi-colons.  For example: ‘km/sec; km/sec; g/cc’.  The number of entries must be equal to </w:t>
            </w:r>
            <w:proofErr w:type="spellStart"/>
            <w:r w:rsidRPr="00516174">
              <w:rPr>
                <w:i/>
              </w:rPr>
              <w:t>nAttributes</w:t>
            </w:r>
            <w:proofErr w:type="spellEnd"/>
            <w:r w:rsidRPr="00516174">
              <w:t>.</w:t>
            </w:r>
          </w:p>
        </w:tc>
        <w:tc>
          <w:tcPr>
            <w:tcW w:w="1678" w:type="pct"/>
            <w:vAlign w:val="top"/>
          </w:tcPr>
          <w:p w14:paraId="0D7638F4" w14:textId="1A3568FD" w:rsidR="00A72394" w:rsidRPr="00516174" w:rsidRDefault="00A72394" w:rsidP="00A72394">
            <w:pPr>
              <w:pStyle w:val="SANDTableText"/>
            </w:pPr>
            <w:r w:rsidRPr="00516174">
              <w:t>Integer length of string followed by string.</w:t>
            </w:r>
          </w:p>
        </w:tc>
      </w:tr>
      <w:tr w:rsidR="00A72394" w:rsidRPr="00516174" w14:paraId="1A520ECC" w14:textId="77777777" w:rsidTr="00A72394">
        <w:tc>
          <w:tcPr>
            <w:tcW w:w="1651" w:type="pct"/>
            <w:vAlign w:val="top"/>
          </w:tcPr>
          <w:p w14:paraId="6E303172" w14:textId="0E0981A3" w:rsidR="00A72394" w:rsidRPr="00516174" w:rsidRDefault="00A72394" w:rsidP="00A72394">
            <w:pPr>
              <w:pStyle w:val="SANDTableText"/>
            </w:pPr>
            <w:r w:rsidRPr="00516174">
              <w:t>Layer names</w:t>
            </w:r>
          </w:p>
        </w:tc>
        <w:tc>
          <w:tcPr>
            <w:tcW w:w="1671" w:type="pct"/>
            <w:vAlign w:val="top"/>
          </w:tcPr>
          <w:p w14:paraId="1DBF07E2" w14:textId="77777777" w:rsidR="00A72394" w:rsidRPr="00516174" w:rsidRDefault="00A72394" w:rsidP="00A72394">
            <w:r w:rsidRPr="00516174">
              <w:t>The names of all the layers that define the model, separated by semi-</w:t>
            </w:r>
            <w:proofErr w:type="gramStart"/>
            <w:r w:rsidRPr="00516174">
              <w:t>colons</w:t>
            </w:r>
            <w:proofErr w:type="gramEnd"/>
            <w:r w:rsidRPr="00516174">
              <w:t xml:space="preserve"> and listed in order of increasing radius. For example: ‘core; mantle; crust’. </w:t>
            </w:r>
          </w:p>
          <w:p w14:paraId="49E5D906" w14:textId="449E2F62" w:rsidR="00A72394" w:rsidRPr="00516174" w:rsidRDefault="00A72394" w:rsidP="00A72394">
            <w:pPr>
              <w:pStyle w:val="SANDTableText"/>
            </w:pPr>
            <w:proofErr w:type="spellStart"/>
            <w:r w:rsidRPr="00516174">
              <w:rPr>
                <w:i/>
              </w:rPr>
              <w:t>nLayers</w:t>
            </w:r>
            <w:proofErr w:type="spellEnd"/>
            <w:r w:rsidRPr="00516174">
              <w:t xml:space="preserve"> is the number of layer names specified.</w:t>
            </w:r>
          </w:p>
        </w:tc>
        <w:tc>
          <w:tcPr>
            <w:tcW w:w="1678" w:type="pct"/>
            <w:vAlign w:val="top"/>
          </w:tcPr>
          <w:p w14:paraId="11C3A9B4" w14:textId="038CAAFB" w:rsidR="00A72394" w:rsidRPr="00516174" w:rsidRDefault="00A72394" w:rsidP="00A72394">
            <w:pPr>
              <w:pStyle w:val="SANDTableText"/>
            </w:pPr>
            <w:r w:rsidRPr="00516174">
              <w:t>Integer length of string followed by string.</w:t>
            </w:r>
          </w:p>
        </w:tc>
      </w:tr>
      <w:tr w:rsidR="00A72394" w:rsidRPr="00516174" w14:paraId="4DAC74C5" w14:textId="77777777" w:rsidTr="00A72394">
        <w:tc>
          <w:tcPr>
            <w:tcW w:w="1651" w:type="pct"/>
            <w:vAlign w:val="top"/>
          </w:tcPr>
          <w:p w14:paraId="0D82B8D1" w14:textId="468813A2" w:rsidR="00A72394" w:rsidRPr="00516174" w:rsidRDefault="00A72394" w:rsidP="00A72394">
            <w:pPr>
              <w:pStyle w:val="SANDTableText"/>
            </w:pPr>
            <w:r w:rsidRPr="00516174">
              <w:t>Data Object type</w:t>
            </w:r>
          </w:p>
        </w:tc>
        <w:tc>
          <w:tcPr>
            <w:tcW w:w="1671" w:type="pct"/>
            <w:vAlign w:val="top"/>
          </w:tcPr>
          <w:p w14:paraId="6AF8D05D" w14:textId="6D660D62" w:rsidR="00A72394" w:rsidRPr="00516174" w:rsidRDefault="00A72394" w:rsidP="00A72394">
            <w:pPr>
              <w:pStyle w:val="SANDTableText"/>
            </w:pPr>
            <w:r w:rsidRPr="00516174">
              <w:t>The type of the Data objects stored in this model.  Must be one of DOUBLE, FLOAT, LONG, INT, SHORT or BYTE.</w:t>
            </w:r>
          </w:p>
        </w:tc>
        <w:tc>
          <w:tcPr>
            <w:tcW w:w="1678" w:type="pct"/>
            <w:vAlign w:val="top"/>
          </w:tcPr>
          <w:p w14:paraId="665E6097" w14:textId="7F1C5924" w:rsidR="00A72394" w:rsidRPr="00516174" w:rsidRDefault="00A72394" w:rsidP="00A72394">
            <w:pPr>
              <w:pStyle w:val="SANDTableText"/>
            </w:pPr>
            <w:r w:rsidRPr="00516174">
              <w:t>Integer length of string followed by string.</w:t>
            </w:r>
          </w:p>
        </w:tc>
      </w:tr>
      <w:tr w:rsidR="00A72394" w:rsidRPr="00516174" w14:paraId="446F9C4D" w14:textId="77777777" w:rsidTr="00A72394">
        <w:tc>
          <w:tcPr>
            <w:tcW w:w="1651" w:type="pct"/>
            <w:vAlign w:val="top"/>
          </w:tcPr>
          <w:p w14:paraId="6C088354" w14:textId="7D94B3AF" w:rsidR="00A72394" w:rsidRPr="00516174" w:rsidRDefault="00A72394" w:rsidP="00A72394">
            <w:pPr>
              <w:pStyle w:val="SANDTableText"/>
            </w:pPr>
            <w:proofErr w:type="spellStart"/>
            <w:r w:rsidRPr="00516174">
              <w:t>nVertices</w:t>
            </w:r>
            <w:proofErr w:type="spellEnd"/>
          </w:p>
        </w:tc>
        <w:tc>
          <w:tcPr>
            <w:tcW w:w="1671" w:type="pct"/>
            <w:vAlign w:val="top"/>
          </w:tcPr>
          <w:p w14:paraId="1DA31E96" w14:textId="4CBE3949" w:rsidR="00A72394" w:rsidRPr="00516174" w:rsidRDefault="00A72394" w:rsidP="00A72394">
            <w:pPr>
              <w:pStyle w:val="SANDTableText"/>
            </w:pPr>
            <w:r w:rsidRPr="00516174">
              <w:t>Number of vertices defined in the grid.</w:t>
            </w:r>
          </w:p>
        </w:tc>
        <w:tc>
          <w:tcPr>
            <w:tcW w:w="1678" w:type="pct"/>
            <w:vAlign w:val="top"/>
          </w:tcPr>
          <w:p w14:paraId="15D917B8" w14:textId="38A870F9" w:rsidR="00A72394" w:rsidRPr="00516174" w:rsidRDefault="00A72394" w:rsidP="00A72394">
            <w:pPr>
              <w:pStyle w:val="SANDTableText"/>
            </w:pPr>
            <w:r w:rsidRPr="00516174">
              <w:t>Integer</w:t>
            </w:r>
          </w:p>
        </w:tc>
      </w:tr>
      <w:tr w:rsidR="00A72394" w:rsidRPr="00516174" w14:paraId="3086A2EC" w14:textId="77777777" w:rsidTr="00A72394">
        <w:tc>
          <w:tcPr>
            <w:tcW w:w="1651" w:type="pct"/>
            <w:vAlign w:val="top"/>
          </w:tcPr>
          <w:p w14:paraId="08CC0121" w14:textId="74BF647F" w:rsidR="00A72394" w:rsidRPr="00516174" w:rsidRDefault="00A72394" w:rsidP="00A72394">
            <w:pPr>
              <w:pStyle w:val="SANDTableText"/>
            </w:pPr>
            <w:r w:rsidRPr="00516174">
              <w:t>Layer index – te</w:t>
            </w:r>
            <w:r w:rsidR="00D20C6E">
              <w:t>ss</w:t>
            </w:r>
            <w:r w:rsidRPr="00516174">
              <w:t>ellation index map.</w:t>
            </w:r>
          </w:p>
        </w:tc>
        <w:tc>
          <w:tcPr>
            <w:tcW w:w="1671" w:type="pct"/>
            <w:vAlign w:val="top"/>
          </w:tcPr>
          <w:p w14:paraId="15540996" w14:textId="54FC0D1A" w:rsidR="00A72394" w:rsidRPr="00516174" w:rsidRDefault="00A72394" w:rsidP="00A72394">
            <w:pPr>
              <w:pStyle w:val="SANDTableText"/>
            </w:pPr>
            <w:r w:rsidRPr="00516174">
              <w:t>An integer for each layer in the model specifying the index of the multi-layer tessellation that supports that layer.</w:t>
            </w:r>
          </w:p>
        </w:tc>
        <w:tc>
          <w:tcPr>
            <w:tcW w:w="1678" w:type="pct"/>
            <w:vAlign w:val="top"/>
          </w:tcPr>
          <w:p w14:paraId="5400749E" w14:textId="648F7177" w:rsidR="00A72394" w:rsidRPr="00516174" w:rsidRDefault="00A72394" w:rsidP="00A72394">
            <w:pPr>
              <w:pStyle w:val="SANDTableText"/>
            </w:pPr>
            <w:proofErr w:type="spellStart"/>
            <w:r w:rsidRPr="00516174">
              <w:rPr>
                <w:i/>
              </w:rPr>
              <w:t>nLayers</w:t>
            </w:r>
            <w:proofErr w:type="spellEnd"/>
            <w:r w:rsidRPr="00516174">
              <w:t xml:space="preserve"> integers.</w:t>
            </w:r>
          </w:p>
        </w:tc>
      </w:tr>
      <w:tr w:rsidR="00A72394" w:rsidRPr="00516174" w14:paraId="3ED46226" w14:textId="77777777" w:rsidTr="00A72394">
        <w:tc>
          <w:tcPr>
            <w:tcW w:w="1651" w:type="pct"/>
            <w:vAlign w:val="top"/>
          </w:tcPr>
          <w:p w14:paraId="4B8E449D" w14:textId="6E00C5F5" w:rsidR="00A72394" w:rsidRPr="00516174" w:rsidRDefault="00A72394" w:rsidP="00A72394">
            <w:pPr>
              <w:pStyle w:val="SANDTableText"/>
            </w:pPr>
            <w:r w:rsidRPr="00516174">
              <w:t>Profile objects</w:t>
            </w:r>
          </w:p>
        </w:tc>
        <w:tc>
          <w:tcPr>
            <w:tcW w:w="1671" w:type="pct"/>
            <w:vAlign w:val="top"/>
          </w:tcPr>
          <w:p w14:paraId="2BEB25BC" w14:textId="2EB73F24" w:rsidR="00A72394" w:rsidRPr="00516174" w:rsidRDefault="00A72394" w:rsidP="00A72394">
            <w:pPr>
              <w:pStyle w:val="SANDTableText"/>
            </w:pPr>
            <w:r w:rsidRPr="00516174">
              <w:t>A Profile object for each layer at each vertex in the model.  See section Profiles for Profile definitions.</w:t>
            </w:r>
          </w:p>
        </w:tc>
        <w:tc>
          <w:tcPr>
            <w:tcW w:w="1678" w:type="pct"/>
            <w:vAlign w:val="top"/>
          </w:tcPr>
          <w:p w14:paraId="771369F2" w14:textId="46FE1AB9" w:rsidR="00A72394" w:rsidRPr="00516174" w:rsidRDefault="00A72394" w:rsidP="00A72394">
            <w:pPr>
              <w:pStyle w:val="SANDTableText"/>
            </w:pPr>
            <w:proofErr w:type="spellStart"/>
            <w:r w:rsidRPr="00516174">
              <w:rPr>
                <w:i/>
              </w:rPr>
              <w:t>nVertices</w:t>
            </w:r>
            <w:proofErr w:type="spellEnd"/>
            <w:r w:rsidRPr="00516174">
              <w:t xml:space="preserve"> * </w:t>
            </w:r>
            <w:proofErr w:type="spellStart"/>
            <w:r w:rsidRPr="00516174">
              <w:rPr>
                <w:i/>
              </w:rPr>
              <w:t>nLayers</w:t>
            </w:r>
            <w:proofErr w:type="spellEnd"/>
            <w:r w:rsidRPr="00516174">
              <w:t xml:space="preserve"> Profile objects.  Layer index varies fastest.  Profiles associated with the same vertex are listed in order that increases with radius.</w:t>
            </w:r>
          </w:p>
        </w:tc>
      </w:tr>
      <w:tr w:rsidR="00A72394" w:rsidRPr="00516174" w14:paraId="02F95519" w14:textId="77777777" w:rsidTr="00A72394">
        <w:tc>
          <w:tcPr>
            <w:tcW w:w="1651" w:type="pct"/>
            <w:vAlign w:val="top"/>
          </w:tcPr>
          <w:p w14:paraId="74C621BF" w14:textId="1D541276" w:rsidR="00A72394" w:rsidRPr="00516174" w:rsidRDefault="00A72394" w:rsidP="00A72394">
            <w:pPr>
              <w:pStyle w:val="SANDTableText"/>
            </w:pPr>
            <w:r w:rsidRPr="00516174">
              <w:lastRenderedPageBreak/>
              <w:t>Grid file specifier</w:t>
            </w:r>
          </w:p>
        </w:tc>
        <w:tc>
          <w:tcPr>
            <w:tcW w:w="1671" w:type="pct"/>
            <w:vAlign w:val="top"/>
          </w:tcPr>
          <w:p w14:paraId="70098356" w14:textId="3D54F7E2" w:rsidR="00A72394" w:rsidRPr="00516174" w:rsidRDefault="00A72394" w:rsidP="00A72394">
            <w:pPr>
              <w:pStyle w:val="SANDTableText"/>
            </w:pPr>
            <w:r w:rsidRPr="00516174">
              <w:t xml:space="preserve">String specifying the file in which the grid information is stored.  If the grid file specifier is the single character ‘*’, then the grid information is stored in the same file as the model data, immediately following the </w:t>
            </w:r>
            <w:proofErr w:type="spellStart"/>
            <w:r w:rsidRPr="00516174">
              <w:t>gridID</w:t>
            </w:r>
            <w:proofErr w:type="spellEnd"/>
            <w:r w:rsidRPr="00516174">
              <w:t>.  Otherwise, the grid file specifier indicates the name of the file that contains the grid information.</w:t>
            </w:r>
          </w:p>
        </w:tc>
        <w:tc>
          <w:tcPr>
            <w:tcW w:w="1678" w:type="pct"/>
            <w:vAlign w:val="top"/>
          </w:tcPr>
          <w:p w14:paraId="38006A43" w14:textId="7FB669B9" w:rsidR="00A72394" w:rsidRPr="00516174" w:rsidRDefault="00A72394" w:rsidP="00A72394">
            <w:pPr>
              <w:pStyle w:val="SANDTableText"/>
            </w:pPr>
            <w:r w:rsidRPr="00516174">
              <w:t>Integer length of string followed by string.</w:t>
            </w:r>
          </w:p>
        </w:tc>
      </w:tr>
      <w:tr w:rsidR="00A72394" w:rsidRPr="00516174" w14:paraId="2EFFE46B" w14:textId="77777777" w:rsidTr="00A72394">
        <w:tc>
          <w:tcPr>
            <w:tcW w:w="1651" w:type="pct"/>
            <w:vAlign w:val="top"/>
          </w:tcPr>
          <w:p w14:paraId="324261DF" w14:textId="1402C922" w:rsidR="00A72394" w:rsidRPr="00516174" w:rsidRDefault="00A72394" w:rsidP="00A72394">
            <w:pPr>
              <w:pStyle w:val="SANDTableText"/>
            </w:pPr>
            <w:proofErr w:type="spellStart"/>
            <w:r w:rsidRPr="00516174">
              <w:t>gridID</w:t>
            </w:r>
            <w:proofErr w:type="spellEnd"/>
          </w:p>
        </w:tc>
        <w:tc>
          <w:tcPr>
            <w:tcW w:w="1671" w:type="pct"/>
            <w:vAlign w:val="top"/>
          </w:tcPr>
          <w:p w14:paraId="37B16DEC" w14:textId="49EAD89F" w:rsidR="00A72394" w:rsidRPr="00516174" w:rsidRDefault="00A72394" w:rsidP="00A72394">
            <w:pPr>
              <w:pStyle w:val="SANDTableText"/>
            </w:pPr>
            <w:r w:rsidRPr="00516174">
              <w:t xml:space="preserve">Every grid has a unique </w:t>
            </w:r>
            <w:proofErr w:type="spellStart"/>
            <w:r w:rsidRPr="00516174">
              <w:t>gridID</w:t>
            </w:r>
            <w:proofErr w:type="spellEnd"/>
            <w:r w:rsidRPr="00516174">
              <w:t xml:space="preserve"> that is stored in both the grid file and in all the model files that use that grid.  When the model and grid are loaded, a check is performed to ensure that the two </w:t>
            </w:r>
            <w:proofErr w:type="spellStart"/>
            <w:r w:rsidRPr="00516174">
              <w:t>gridIDs</w:t>
            </w:r>
            <w:proofErr w:type="spellEnd"/>
            <w:r w:rsidRPr="00516174">
              <w:t xml:space="preserve"> match exactly.  While any string can be used as a </w:t>
            </w:r>
            <w:proofErr w:type="spellStart"/>
            <w:r w:rsidRPr="00516174">
              <w:t>gridID</w:t>
            </w:r>
            <w:proofErr w:type="spellEnd"/>
            <w:r w:rsidRPr="00516174">
              <w:t>, an MD5 hash of the vertices, triangle indices, level indices and tessellation indices is an excellent choice.</w:t>
            </w:r>
          </w:p>
        </w:tc>
        <w:tc>
          <w:tcPr>
            <w:tcW w:w="1678" w:type="pct"/>
            <w:vAlign w:val="top"/>
          </w:tcPr>
          <w:p w14:paraId="2CD2D346" w14:textId="5185193D" w:rsidR="00A72394" w:rsidRPr="00516174" w:rsidRDefault="00A72394" w:rsidP="00A72394">
            <w:pPr>
              <w:pStyle w:val="SANDTableText"/>
            </w:pPr>
            <w:r w:rsidRPr="00516174">
              <w:t>Integer length of string followed by string.</w:t>
            </w:r>
          </w:p>
        </w:tc>
      </w:tr>
    </w:tbl>
    <w:p w14:paraId="77F42A4C" w14:textId="77777777" w:rsidR="00A72394" w:rsidRPr="00516174" w:rsidRDefault="00A72394" w:rsidP="00A72394">
      <w:pPr>
        <w:pStyle w:val="SANDBODY"/>
      </w:pPr>
    </w:p>
    <w:p w14:paraId="7035F957" w14:textId="77777777" w:rsidR="003406E0" w:rsidRPr="00C06068" w:rsidRDefault="003406E0" w:rsidP="003406E0">
      <w:pPr>
        <w:pStyle w:val="Heading3"/>
        <w:rPr>
          <w:bCs/>
        </w:rPr>
      </w:pPr>
      <w:bookmarkStart w:id="123" w:name="_Toc49763570"/>
      <w:bookmarkStart w:id="124" w:name="_Toc53987512"/>
      <w:r w:rsidRPr="00C06068">
        <w:rPr>
          <w:bCs/>
        </w:rPr>
        <w:t>Binary Profile Objects</w:t>
      </w:r>
      <w:bookmarkEnd w:id="123"/>
      <w:bookmarkEnd w:id="124"/>
    </w:p>
    <w:p w14:paraId="17DA8DB9" w14:textId="5AAEC732" w:rsidR="00452489" w:rsidRPr="00C06068" w:rsidRDefault="00452489" w:rsidP="00452489">
      <w:pPr>
        <w:pStyle w:val="SANDCaptionTable"/>
        <w:rPr>
          <w:bCs/>
        </w:rPr>
      </w:pPr>
      <w:bookmarkStart w:id="125" w:name="_Toc53987534"/>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2</w:t>
      </w:r>
      <w:r w:rsidRPr="00C06068">
        <w:rPr>
          <w:bCs/>
          <w:noProof/>
        </w:rPr>
        <w:fldChar w:fldCharType="end"/>
      </w:r>
      <w:r w:rsidRPr="00C06068">
        <w:rPr>
          <w:bCs/>
        </w:rPr>
        <w:t xml:space="preserve">. </w:t>
      </w:r>
      <w:proofErr w:type="spellStart"/>
      <w:r w:rsidRPr="00C06068">
        <w:rPr>
          <w:bCs/>
        </w:rPr>
        <w:t>ProfileEmpty</w:t>
      </w:r>
      <w:proofErr w:type="spellEnd"/>
      <w:r w:rsidRPr="00C06068">
        <w:rPr>
          <w:bCs/>
        </w:rPr>
        <w:t xml:space="preserve"> – Profile Object Consisting of a Bottom and Top Radius but no Data.</w:t>
      </w:r>
      <w:bookmarkEnd w:id="125"/>
    </w:p>
    <w:tbl>
      <w:tblPr>
        <w:tblStyle w:val="SANDTableStyle"/>
        <w:tblW w:w="5000" w:type="pct"/>
        <w:tblInd w:w="0" w:type="dxa"/>
        <w:tblLook w:val="04A0" w:firstRow="1" w:lastRow="0" w:firstColumn="1" w:lastColumn="0" w:noHBand="0" w:noVBand="1"/>
      </w:tblPr>
      <w:tblGrid>
        <w:gridCol w:w="3087"/>
        <w:gridCol w:w="3125"/>
        <w:gridCol w:w="3138"/>
      </w:tblGrid>
      <w:tr w:rsidR="00452489" w:rsidRPr="00516174" w14:paraId="53228920" w14:textId="77777777" w:rsidTr="00452489">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367BA323" w14:textId="2AB7559D" w:rsidR="00452489" w:rsidRPr="00516174" w:rsidRDefault="00452489" w:rsidP="00452489">
            <w:pPr>
              <w:pStyle w:val="SANDTableHead"/>
              <w:rPr>
                <w:b w:val="0"/>
              </w:rPr>
            </w:pPr>
            <w:r w:rsidRPr="00516174">
              <w:rPr>
                <w:b w:val="0"/>
              </w:rPr>
              <w:t>Parameter Name</w:t>
            </w:r>
          </w:p>
        </w:tc>
        <w:tc>
          <w:tcPr>
            <w:tcW w:w="1671" w:type="pct"/>
            <w:vAlign w:val="top"/>
          </w:tcPr>
          <w:p w14:paraId="402E40A5" w14:textId="6F7F25EC" w:rsidR="00452489" w:rsidRPr="00516174" w:rsidRDefault="005442EE" w:rsidP="00452489">
            <w:pPr>
              <w:pStyle w:val="SANDTableHead"/>
              <w:rPr>
                <w:b w:val="0"/>
              </w:rPr>
            </w:pPr>
            <w:r>
              <w:rPr>
                <w:b w:val="0"/>
              </w:rPr>
              <w:t>Definition</w:t>
            </w:r>
          </w:p>
        </w:tc>
        <w:tc>
          <w:tcPr>
            <w:tcW w:w="1678" w:type="pct"/>
            <w:vAlign w:val="top"/>
          </w:tcPr>
          <w:p w14:paraId="4972C5FE" w14:textId="1D9CBD53" w:rsidR="00452489" w:rsidRPr="00516174" w:rsidRDefault="00452489" w:rsidP="00452489">
            <w:pPr>
              <w:pStyle w:val="SANDTableHead"/>
              <w:rPr>
                <w:b w:val="0"/>
              </w:rPr>
            </w:pPr>
            <w:r w:rsidRPr="00516174">
              <w:rPr>
                <w:b w:val="0"/>
              </w:rPr>
              <w:t>Binary Value</w:t>
            </w:r>
          </w:p>
        </w:tc>
      </w:tr>
      <w:tr w:rsidR="00452489" w:rsidRPr="00516174" w14:paraId="2C769C38" w14:textId="77777777" w:rsidTr="00452489">
        <w:tc>
          <w:tcPr>
            <w:tcW w:w="1651" w:type="pct"/>
            <w:vAlign w:val="top"/>
          </w:tcPr>
          <w:p w14:paraId="69A43325" w14:textId="33164A68" w:rsidR="00452489" w:rsidRPr="00516174" w:rsidRDefault="00452489" w:rsidP="00452489">
            <w:pPr>
              <w:pStyle w:val="SANDTableText"/>
            </w:pPr>
            <w:r w:rsidRPr="00516174">
              <w:t>Profile type index</w:t>
            </w:r>
          </w:p>
        </w:tc>
        <w:tc>
          <w:tcPr>
            <w:tcW w:w="1671" w:type="pct"/>
            <w:vAlign w:val="top"/>
          </w:tcPr>
          <w:p w14:paraId="35BE849B" w14:textId="77777777" w:rsidR="00452489" w:rsidRPr="00516174" w:rsidRDefault="00452489" w:rsidP="00452489">
            <w:pPr>
              <w:pStyle w:val="SANDTableListNum"/>
              <w:numPr>
                <w:ilvl w:val="0"/>
                <w:numId w:val="0"/>
              </w:numPr>
              <w:ind w:left="360" w:hanging="360"/>
            </w:pPr>
            <w:proofErr w:type="spellStart"/>
            <w:r w:rsidRPr="00516174">
              <w:t>ProfileEmpty</w:t>
            </w:r>
            <w:proofErr w:type="spellEnd"/>
            <w:r w:rsidRPr="00516174">
              <w:t xml:space="preserve"> objects have index</w:t>
            </w:r>
          </w:p>
          <w:p w14:paraId="5B4B09E0" w14:textId="1058B258" w:rsidR="00452489" w:rsidRPr="00516174" w:rsidRDefault="00452489" w:rsidP="00452489">
            <w:pPr>
              <w:pStyle w:val="SANDTableListNum"/>
              <w:numPr>
                <w:ilvl w:val="0"/>
                <w:numId w:val="0"/>
              </w:numPr>
              <w:ind w:left="360" w:hanging="360"/>
            </w:pPr>
            <w:r w:rsidRPr="00516174">
              <w:t>0</w:t>
            </w:r>
          </w:p>
        </w:tc>
        <w:tc>
          <w:tcPr>
            <w:tcW w:w="1678" w:type="pct"/>
            <w:vAlign w:val="top"/>
          </w:tcPr>
          <w:p w14:paraId="68C6C4BE" w14:textId="08EBE585" w:rsidR="00452489" w:rsidRPr="00516174" w:rsidRDefault="00452489" w:rsidP="00452489">
            <w:pPr>
              <w:pStyle w:val="SANDTableBullet"/>
              <w:numPr>
                <w:ilvl w:val="0"/>
                <w:numId w:val="0"/>
              </w:numPr>
              <w:ind w:left="360" w:hanging="360"/>
            </w:pPr>
            <w:r w:rsidRPr="00516174">
              <w:t>Byte 0</w:t>
            </w:r>
          </w:p>
        </w:tc>
      </w:tr>
      <w:tr w:rsidR="00452489" w:rsidRPr="00516174" w14:paraId="4871FAF6" w14:textId="77777777" w:rsidTr="00452489">
        <w:tc>
          <w:tcPr>
            <w:tcW w:w="1651" w:type="pct"/>
            <w:vAlign w:val="top"/>
          </w:tcPr>
          <w:p w14:paraId="6EF36105" w14:textId="0AD9BC30" w:rsidR="00452489" w:rsidRPr="00516174" w:rsidRDefault="00452489" w:rsidP="00452489">
            <w:pPr>
              <w:pStyle w:val="SANDTableText"/>
            </w:pPr>
            <w:proofErr w:type="spellStart"/>
            <w:r w:rsidRPr="00516174">
              <w:t>radiusBottom</w:t>
            </w:r>
            <w:proofErr w:type="spellEnd"/>
          </w:p>
        </w:tc>
        <w:tc>
          <w:tcPr>
            <w:tcW w:w="1671" w:type="pct"/>
            <w:vAlign w:val="top"/>
          </w:tcPr>
          <w:p w14:paraId="02ABE902" w14:textId="77777777" w:rsidR="00452489" w:rsidRPr="00516174" w:rsidRDefault="00452489" w:rsidP="00452489">
            <w:pPr>
              <w:pStyle w:val="SANDTableListNum"/>
              <w:numPr>
                <w:ilvl w:val="0"/>
                <w:numId w:val="0"/>
              </w:numPr>
              <w:ind w:left="360" w:hanging="360"/>
            </w:pPr>
            <w:r w:rsidRPr="00516174">
              <w:t>Radius at the bottom of the</w:t>
            </w:r>
          </w:p>
          <w:p w14:paraId="23ADE116" w14:textId="7E223DDB" w:rsidR="00452489" w:rsidRPr="00516174" w:rsidRDefault="00452489" w:rsidP="00452489">
            <w:pPr>
              <w:pStyle w:val="SANDTableListNum"/>
              <w:numPr>
                <w:ilvl w:val="0"/>
                <w:numId w:val="0"/>
              </w:numPr>
              <w:ind w:left="360" w:hanging="360"/>
            </w:pPr>
            <w:r w:rsidRPr="00516174">
              <w:t>profile, in km</w:t>
            </w:r>
          </w:p>
        </w:tc>
        <w:tc>
          <w:tcPr>
            <w:tcW w:w="1678" w:type="pct"/>
            <w:vAlign w:val="top"/>
          </w:tcPr>
          <w:p w14:paraId="141A1A5C" w14:textId="63C6155E" w:rsidR="00452489" w:rsidRPr="00516174" w:rsidRDefault="00452489" w:rsidP="00452489">
            <w:pPr>
              <w:pStyle w:val="SANDTableBullet"/>
              <w:numPr>
                <w:ilvl w:val="0"/>
                <w:numId w:val="0"/>
              </w:numPr>
              <w:ind w:left="360" w:hanging="360"/>
            </w:pPr>
            <w:r w:rsidRPr="00516174">
              <w:t>Float</w:t>
            </w:r>
          </w:p>
        </w:tc>
      </w:tr>
      <w:tr w:rsidR="00452489" w:rsidRPr="00516174" w14:paraId="275E54E2" w14:textId="77777777" w:rsidTr="00452489">
        <w:tc>
          <w:tcPr>
            <w:tcW w:w="1651" w:type="pct"/>
            <w:vAlign w:val="top"/>
          </w:tcPr>
          <w:p w14:paraId="57B58A67" w14:textId="412EAE49" w:rsidR="00452489" w:rsidRPr="00516174" w:rsidRDefault="00452489" w:rsidP="00452489">
            <w:pPr>
              <w:pStyle w:val="SANDTableText"/>
            </w:pPr>
            <w:proofErr w:type="spellStart"/>
            <w:r w:rsidRPr="00516174">
              <w:t>radiusTop</w:t>
            </w:r>
            <w:proofErr w:type="spellEnd"/>
          </w:p>
        </w:tc>
        <w:tc>
          <w:tcPr>
            <w:tcW w:w="1671" w:type="pct"/>
            <w:vAlign w:val="top"/>
          </w:tcPr>
          <w:p w14:paraId="6A8B85DB" w14:textId="36E0F904" w:rsidR="00452489" w:rsidRPr="00516174" w:rsidRDefault="00452489" w:rsidP="00452489">
            <w:pPr>
              <w:pStyle w:val="SANDTableText"/>
            </w:pPr>
            <w:r w:rsidRPr="00516174">
              <w:t>Radius at the top of the profile, in km</w:t>
            </w:r>
          </w:p>
        </w:tc>
        <w:tc>
          <w:tcPr>
            <w:tcW w:w="1678" w:type="pct"/>
            <w:vAlign w:val="top"/>
          </w:tcPr>
          <w:p w14:paraId="059B06BE" w14:textId="6FBDE7C4" w:rsidR="00452489" w:rsidRPr="00516174" w:rsidRDefault="00452489" w:rsidP="00452489">
            <w:pPr>
              <w:pStyle w:val="SANDTableText"/>
            </w:pPr>
            <w:r w:rsidRPr="00516174">
              <w:t>Float</w:t>
            </w:r>
          </w:p>
        </w:tc>
      </w:tr>
    </w:tbl>
    <w:p w14:paraId="61AB663B" w14:textId="77777777" w:rsidR="003406E0" w:rsidRPr="00516174" w:rsidRDefault="003406E0" w:rsidP="003406E0"/>
    <w:p w14:paraId="55E3B670" w14:textId="14766C68" w:rsidR="000A0FB0" w:rsidRPr="00C06068" w:rsidRDefault="000A0FB0" w:rsidP="000A0FB0">
      <w:pPr>
        <w:pStyle w:val="SANDCaptionTable"/>
        <w:rPr>
          <w:bCs/>
        </w:rPr>
      </w:pPr>
      <w:bookmarkStart w:id="126" w:name="_Toc53987535"/>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3</w:t>
      </w:r>
      <w:r w:rsidRPr="00C06068">
        <w:rPr>
          <w:bCs/>
          <w:noProof/>
        </w:rPr>
        <w:fldChar w:fldCharType="end"/>
      </w:r>
      <w:r w:rsidRPr="00C06068">
        <w:rPr>
          <w:bCs/>
        </w:rPr>
        <w:t xml:space="preserve">. </w:t>
      </w:r>
      <w:proofErr w:type="spellStart"/>
      <w:r w:rsidRPr="00C06068">
        <w:rPr>
          <w:bCs/>
        </w:rPr>
        <w:t>ProfileThin</w:t>
      </w:r>
      <w:proofErr w:type="spellEnd"/>
      <w:r w:rsidRPr="00C06068">
        <w:rPr>
          <w:bCs/>
        </w:rPr>
        <w:t xml:space="preserve"> – Profile Object that Represents a Zero-Thickness Profile.</w:t>
      </w:r>
      <w:bookmarkEnd w:id="126"/>
    </w:p>
    <w:tbl>
      <w:tblPr>
        <w:tblStyle w:val="SANDTableStyle"/>
        <w:tblW w:w="5000" w:type="pct"/>
        <w:tblInd w:w="0" w:type="dxa"/>
        <w:tblLook w:val="04A0" w:firstRow="1" w:lastRow="0" w:firstColumn="1" w:lastColumn="0" w:noHBand="0" w:noVBand="1"/>
      </w:tblPr>
      <w:tblGrid>
        <w:gridCol w:w="3087"/>
        <w:gridCol w:w="3125"/>
        <w:gridCol w:w="3138"/>
      </w:tblGrid>
      <w:tr w:rsidR="000A0FB0" w:rsidRPr="00516174" w14:paraId="7F464192" w14:textId="77777777" w:rsidTr="000A0FB0">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1BDABECE" w14:textId="77777777" w:rsidR="000A0FB0" w:rsidRPr="00516174" w:rsidRDefault="000A0FB0" w:rsidP="000A0FB0">
            <w:pPr>
              <w:pStyle w:val="SANDTableHead"/>
              <w:rPr>
                <w:b w:val="0"/>
              </w:rPr>
            </w:pPr>
            <w:r w:rsidRPr="00516174">
              <w:rPr>
                <w:b w:val="0"/>
              </w:rPr>
              <w:t>Parameter Name</w:t>
            </w:r>
          </w:p>
        </w:tc>
        <w:tc>
          <w:tcPr>
            <w:tcW w:w="1671" w:type="pct"/>
            <w:vAlign w:val="top"/>
          </w:tcPr>
          <w:p w14:paraId="31D6AFB1" w14:textId="05540B77" w:rsidR="000A0FB0" w:rsidRPr="00516174" w:rsidRDefault="005442EE" w:rsidP="000A0FB0">
            <w:pPr>
              <w:pStyle w:val="SANDTableHead"/>
              <w:rPr>
                <w:b w:val="0"/>
              </w:rPr>
            </w:pPr>
            <w:r>
              <w:rPr>
                <w:b w:val="0"/>
              </w:rPr>
              <w:t>Definition</w:t>
            </w:r>
          </w:p>
        </w:tc>
        <w:tc>
          <w:tcPr>
            <w:tcW w:w="1678" w:type="pct"/>
            <w:vAlign w:val="top"/>
          </w:tcPr>
          <w:p w14:paraId="141EDE63" w14:textId="77777777" w:rsidR="000A0FB0" w:rsidRPr="00516174" w:rsidRDefault="000A0FB0" w:rsidP="000A0FB0">
            <w:pPr>
              <w:pStyle w:val="SANDTableHead"/>
              <w:rPr>
                <w:b w:val="0"/>
              </w:rPr>
            </w:pPr>
            <w:r w:rsidRPr="00516174">
              <w:rPr>
                <w:b w:val="0"/>
              </w:rPr>
              <w:t>Binary Value</w:t>
            </w:r>
          </w:p>
        </w:tc>
      </w:tr>
      <w:tr w:rsidR="00415A9E" w:rsidRPr="00516174" w14:paraId="1CABDBB8" w14:textId="77777777" w:rsidTr="000A0FB0">
        <w:tc>
          <w:tcPr>
            <w:tcW w:w="1651" w:type="pct"/>
            <w:vAlign w:val="top"/>
          </w:tcPr>
          <w:p w14:paraId="454E746D" w14:textId="1DDB084B" w:rsidR="00415A9E" w:rsidRPr="00516174" w:rsidRDefault="00415A9E" w:rsidP="00415A9E">
            <w:pPr>
              <w:pStyle w:val="SANDTableText"/>
            </w:pPr>
            <w:r w:rsidRPr="00516174">
              <w:t>Profile type index</w:t>
            </w:r>
          </w:p>
        </w:tc>
        <w:tc>
          <w:tcPr>
            <w:tcW w:w="1671" w:type="pct"/>
            <w:vAlign w:val="top"/>
          </w:tcPr>
          <w:p w14:paraId="2BE341E1" w14:textId="4C9F844D" w:rsidR="00415A9E" w:rsidRPr="00516174" w:rsidRDefault="00415A9E" w:rsidP="00415A9E">
            <w:pPr>
              <w:pStyle w:val="SANDTableListNum"/>
              <w:numPr>
                <w:ilvl w:val="0"/>
                <w:numId w:val="0"/>
              </w:numPr>
              <w:ind w:left="360" w:hanging="360"/>
            </w:pPr>
            <w:proofErr w:type="spellStart"/>
            <w:r w:rsidRPr="00516174">
              <w:t>ProfileThin</w:t>
            </w:r>
            <w:proofErr w:type="spellEnd"/>
            <w:r w:rsidRPr="00516174">
              <w:t xml:space="preserve"> objects have index 1</w:t>
            </w:r>
          </w:p>
        </w:tc>
        <w:tc>
          <w:tcPr>
            <w:tcW w:w="1678" w:type="pct"/>
            <w:vAlign w:val="top"/>
          </w:tcPr>
          <w:p w14:paraId="48631866" w14:textId="7E32984A" w:rsidR="00415A9E" w:rsidRPr="00516174" w:rsidRDefault="00415A9E" w:rsidP="00415A9E">
            <w:pPr>
              <w:pStyle w:val="SANDTableBullet"/>
              <w:numPr>
                <w:ilvl w:val="0"/>
                <w:numId w:val="0"/>
              </w:numPr>
              <w:ind w:left="360" w:hanging="360"/>
            </w:pPr>
            <w:r w:rsidRPr="00516174">
              <w:t>Byte 1</w:t>
            </w:r>
          </w:p>
        </w:tc>
      </w:tr>
      <w:tr w:rsidR="00415A9E" w:rsidRPr="00516174" w14:paraId="2640A722" w14:textId="77777777" w:rsidTr="000A0FB0">
        <w:tc>
          <w:tcPr>
            <w:tcW w:w="1651" w:type="pct"/>
            <w:vAlign w:val="top"/>
          </w:tcPr>
          <w:p w14:paraId="0818F372" w14:textId="5B09D4BF" w:rsidR="00415A9E" w:rsidRPr="00516174" w:rsidRDefault="00415A9E" w:rsidP="00415A9E">
            <w:pPr>
              <w:pStyle w:val="SANDTableText"/>
            </w:pPr>
            <w:r w:rsidRPr="00516174">
              <w:t>Radius</w:t>
            </w:r>
          </w:p>
        </w:tc>
        <w:tc>
          <w:tcPr>
            <w:tcW w:w="1671" w:type="pct"/>
            <w:vAlign w:val="top"/>
          </w:tcPr>
          <w:p w14:paraId="7391DC4D" w14:textId="091E6E55" w:rsidR="00415A9E" w:rsidRPr="00516174" w:rsidRDefault="00415A9E" w:rsidP="00415A9E">
            <w:pPr>
              <w:pStyle w:val="SANDTableListNum"/>
              <w:numPr>
                <w:ilvl w:val="0"/>
                <w:numId w:val="0"/>
              </w:numPr>
              <w:ind w:left="360" w:hanging="360"/>
            </w:pPr>
            <w:r w:rsidRPr="00516174">
              <w:t xml:space="preserve">Radius of the profile, in km.  </w:t>
            </w:r>
          </w:p>
        </w:tc>
        <w:tc>
          <w:tcPr>
            <w:tcW w:w="1678" w:type="pct"/>
            <w:vAlign w:val="top"/>
          </w:tcPr>
          <w:p w14:paraId="3DBD67B7" w14:textId="6CDBB9AD" w:rsidR="00415A9E" w:rsidRPr="00516174" w:rsidRDefault="00415A9E" w:rsidP="00415A9E">
            <w:pPr>
              <w:pStyle w:val="SANDTableBullet"/>
              <w:numPr>
                <w:ilvl w:val="0"/>
                <w:numId w:val="0"/>
              </w:numPr>
              <w:ind w:left="360" w:hanging="360"/>
            </w:pPr>
            <w:r w:rsidRPr="00516174">
              <w:t>Float</w:t>
            </w:r>
          </w:p>
        </w:tc>
      </w:tr>
      <w:tr w:rsidR="00415A9E" w:rsidRPr="00516174" w14:paraId="604AA675" w14:textId="77777777" w:rsidTr="000A0FB0">
        <w:tc>
          <w:tcPr>
            <w:tcW w:w="1651" w:type="pct"/>
            <w:vAlign w:val="top"/>
          </w:tcPr>
          <w:p w14:paraId="19587A0D" w14:textId="736C41A5" w:rsidR="00415A9E" w:rsidRPr="00516174" w:rsidRDefault="00415A9E" w:rsidP="00415A9E">
            <w:pPr>
              <w:pStyle w:val="SANDTableText"/>
            </w:pPr>
            <w:r w:rsidRPr="00516174">
              <w:t>Data</w:t>
            </w:r>
          </w:p>
        </w:tc>
        <w:tc>
          <w:tcPr>
            <w:tcW w:w="1671" w:type="pct"/>
            <w:vAlign w:val="top"/>
          </w:tcPr>
          <w:p w14:paraId="724F0F20" w14:textId="18DB40BF" w:rsidR="00415A9E" w:rsidRPr="00516174" w:rsidRDefault="00415A9E" w:rsidP="00415A9E">
            <w:pPr>
              <w:pStyle w:val="SANDTableText"/>
            </w:pPr>
            <w:r w:rsidRPr="00516174">
              <w:t>Data object associated with this profile</w:t>
            </w:r>
          </w:p>
        </w:tc>
        <w:tc>
          <w:tcPr>
            <w:tcW w:w="1678" w:type="pct"/>
            <w:vAlign w:val="top"/>
          </w:tcPr>
          <w:p w14:paraId="5E0426A0" w14:textId="3D9C9BA4" w:rsidR="00415A9E" w:rsidRPr="00516174" w:rsidRDefault="00415A9E" w:rsidP="00415A9E">
            <w:pPr>
              <w:pStyle w:val="SANDTableText"/>
            </w:pPr>
            <w:r w:rsidRPr="00516174">
              <w:t xml:space="preserve">Data object </w:t>
            </w:r>
          </w:p>
        </w:tc>
      </w:tr>
    </w:tbl>
    <w:p w14:paraId="055B0943" w14:textId="77777777" w:rsidR="003406E0" w:rsidRPr="00516174" w:rsidRDefault="003406E0" w:rsidP="003406E0"/>
    <w:p w14:paraId="5C72AF20" w14:textId="5D56DCA9" w:rsidR="00415A9E" w:rsidRPr="00C06068" w:rsidRDefault="00415A9E" w:rsidP="00415A9E">
      <w:pPr>
        <w:pStyle w:val="SANDCaptionTable"/>
        <w:rPr>
          <w:bCs/>
        </w:rPr>
      </w:pPr>
      <w:bookmarkStart w:id="127" w:name="_Toc53987536"/>
      <w:r w:rsidRPr="00C06068">
        <w:rPr>
          <w:bCs/>
        </w:rPr>
        <w:lastRenderedPageBreak/>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4</w:t>
      </w:r>
      <w:r w:rsidRPr="00C06068">
        <w:rPr>
          <w:bCs/>
          <w:noProof/>
        </w:rPr>
        <w:fldChar w:fldCharType="end"/>
      </w:r>
      <w:r w:rsidRPr="00C06068">
        <w:rPr>
          <w:bCs/>
        </w:rPr>
        <w:t xml:space="preserve">. </w:t>
      </w:r>
      <w:proofErr w:type="spellStart"/>
      <w:r w:rsidRPr="00C06068">
        <w:rPr>
          <w:bCs/>
        </w:rPr>
        <w:t>ProfileConstant</w:t>
      </w:r>
      <w:proofErr w:type="spellEnd"/>
      <w:r w:rsidRPr="00C06068">
        <w:rPr>
          <w:bCs/>
        </w:rPr>
        <w:t xml:space="preserve"> – A Finite Thickness Profile Characterized by a Single Data Object.</w:t>
      </w:r>
      <w:bookmarkEnd w:id="127"/>
    </w:p>
    <w:tbl>
      <w:tblPr>
        <w:tblStyle w:val="SANDTableStyle"/>
        <w:tblW w:w="5000" w:type="pct"/>
        <w:tblInd w:w="0" w:type="dxa"/>
        <w:tblLook w:val="04A0" w:firstRow="1" w:lastRow="0" w:firstColumn="1" w:lastColumn="0" w:noHBand="0" w:noVBand="1"/>
      </w:tblPr>
      <w:tblGrid>
        <w:gridCol w:w="3087"/>
        <w:gridCol w:w="3125"/>
        <w:gridCol w:w="3138"/>
      </w:tblGrid>
      <w:tr w:rsidR="00415A9E" w:rsidRPr="00516174" w14:paraId="267A56D4"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36B535D8" w14:textId="77777777" w:rsidR="00415A9E" w:rsidRPr="00516174" w:rsidRDefault="00415A9E" w:rsidP="0034107A">
            <w:pPr>
              <w:pStyle w:val="SANDTableHead"/>
              <w:rPr>
                <w:b w:val="0"/>
              </w:rPr>
            </w:pPr>
            <w:r w:rsidRPr="00516174">
              <w:rPr>
                <w:b w:val="0"/>
              </w:rPr>
              <w:t>Parameter Name</w:t>
            </w:r>
          </w:p>
        </w:tc>
        <w:tc>
          <w:tcPr>
            <w:tcW w:w="1671" w:type="pct"/>
            <w:vAlign w:val="top"/>
          </w:tcPr>
          <w:p w14:paraId="60DF636D" w14:textId="5AB6E251" w:rsidR="00415A9E" w:rsidRPr="00516174" w:rsidRDefault="005442EE" w:rsidP="0034107A">
            <w:pPr>
              <w:pStyle w:val="SANDTableHead"/>
              <w:rPr>
                <w:b w:val="0"/>
              </w:rPr>
            </w:pPr>
            <w:r>
              <w:rPr>
                <w:b w:val="0"/>
              </w:rPr>
              <w:t>Definition</w:t>
            </w:r>
          </w:p>
        </w:tc>
        <w:tc>
          <w:tcPr>
            <w:tcW w:w="1678" w:type="pct"/>
            <w:vAlign w:val="top"/>
          </w:tcPr>
          <w:p w14:paraId="74F64322" w14:textId="77777777" w:rsidR="00415A9E" w:rsidRPr="00516174" w:rsidRDefault="00415A9E" w:rsidP="0034107A">
            <w:pPr>
              <w:pStyle w:val="SANDTableHead"/>
              <w:rPr>
                <w:b w:val="0"/>
              </w:rPr>
            </w:pPr>
            <w:r w:rsidRPr="00516174">
              <w:rPr>
                <w:b w:val="0"/>
              </w:rPr>
              <w:t>Binary Value</w:t>
            </w:r>
          </w:p>
        </w:tc>
      </w:tr>
      <w:tr w:rsidR="00415A9E" w:rsidRPr="00516174" w14:paraId="4DE23410" w14:textId="77777777" w:rsidTr="0034107A">
        <w:tc>
          <w:tcPr>
            <w:tcW w:w="1651" w:type="pct"/>
            <w:vAlign w:val="top"/>
          </w:tcPr>
          <w:p w14:paraId="3E61D703" w14:textId="2904083C" w:rsidR="00415A9E" w:rsidRPr="00516174" w:rsidRDefault="00415A9E" w:rsidP="00415A9E">
            <w:pPr>
              <w:pStyle w:val="SANDTableText"/>
            </w:pPr>
            <w:r w:rsidRPr="00516174">
              <w:t>Profile type index</w:t>
            </w:r>
          </w:p>
        </w:tc>
        <w:tc>
          <w:tcPr>
            <w:tcW w:w="1671" w:type="pct"/>
            <w:vAlign w:val="top"/>
          </w:tcPr>
          <w:p w14:paraId="2321611C" w14:textId="77777777" w:rsidR="00415A9E" w:rsidRPr="00516174" w:rsidRDefault="00415A9E" w:rsidP="00415A9E">
            <w:pPr>
              <w:pStyle w:val="SANDTableListNum"/>
              <w:numPr>
                <w:ilvl w:val="0"/>
                <w:numId w:val="0"/>
              </w:numPr>
              <w:ind w:left="360" w:hanging="360"/>
            </w:pPr>
            <w:proofErr w:type="spellStart"/>
            <w:r w:rsidRPr="00516174">
              <w:t>ProfileConstant</w:t>
            </w:r>
            <w:proofErr w:type="spellEnd"/>
            <w:r w:rsidRPr="00516174">
              <w:t xml:space="preserve"> objects have</w:t>
            </w:r>
          </w:p>
          <w:p w14:paraId="4A825951" w14:textId="5218F950" w:rsidR="00415A9E" w:rsidRPr="00516174" w:rsidRDefault="00415A9E" w:rsidP="00415A9E">
            <w:pPr>
              <w:pStyle w:val="SANDTableListNum"/>
              <w:numPr>
                <w:ilvl w:val="0"/>
                <w:numId w:val="0"/>
              </w:numPr>
              <w:ind w:left="360" w:hanging="360"/>
            </w:pPr>
            <w:r w:rsidRPr="00516174">
              <w:t>index 2</w:t>
            </w:r>
          </w:p>
        </w:tc>
        <w:tc>
          <w:tcPr>
            <w:tcW w:w="1678" w:type="pct"/>
            <w:vAlign w:val="top"/>
          </w:tcPr>
          <w:p w14:paraId="05A9605B" w14:textId="1FDEF29E" w:rsidR="00415A9E" w:rsidRPr="00516174" w:rsidRDefault="00415A9E" w:rsidP="00415A9E">
            <w:pPr>
              <w:pStyle w:val="SANDTableBullet"/>
              <w:numPr>
                <w:ilvl w:val="0"/>
                <w:numId w:val="0"/>
              </w:numPr>
              <w:ind w:left="360" w:hanging="360"/>
            </w:pPr>
            <w:r w:rsidRPr="00516174">
              <w:t>Byte 2</w:t>
            </w:r>
          </w:p>
        </w:tc>
      </w:tr>
      <w:tr w:rsidR="00415A9E" w:rsidRPr="00516174" w14:paraId="4CD8305E" w14:textId="77777777" w:rsidTr="0034107A">
        <w:tc>
          <w:tcPr>
            <w:tcW w:w="1651" w:type="pct"/>
            <w:vAlign w:val="top"/>
          </w:tcPr>
          <w:p w14:paraId="79F41BB5" w14:textId="0EDC0832" w:rsidR="00415A9E" w:rsidRPr="00516174" w:rsidRDefault="00415A9E" w:rsidP="00415A9E">
            <w:pPr>
              <w:pStyle w:val="SANDTableText"/>
            </w:pPr>
            <w:proofErr w:type="spellStart"/>
            <w:r w:rsidRPr="00516174">
              <w:t>radiusBottom</w:t>
            </w:r>
            <w:proofErr w:type="spellEnd"/>
          </w:p>
        </w:tc>
        <w:tc>
          <w:tcPr>
            <w:tcW w:w="1671" w:type="pct"/>
            <w:vAlign w:val="top"/>
          </w:tcPr>
          <w:p w14:paraId="7AD8984B" w14:textId="77777777" w:rsidR="00415A9E" w:rsidRPr="00516174" w:rsidRDefault="00415A9E" w:rsidP="00415A9E">
            <w:pPr>
              <w:pStyle w:val="SANDTableListNum"/>
              <w:numPr>
                <w:ilvl w:val="0"/>
                <w:numId w:val="0"/>
              </w:numPr>
              <w:ind w:left="360" w:hanging="360"/>
            </w:pPr>
            <w:r w:rsidRPr="00516174">
              <w:t>Radius at the bottom of the</w:t>
            </w:r>
          </w:p>
          <w:p w14:paraId="24D7DD0D" w14:textId="64F735D2" w:rsidR="00415A9E" w:rsidRPr="00516174" w:rsidRDefault="00415A9E" w:rsidP="00415A9E">
            <w:pPr>
              <w:pStyle w:val="SANDTableListNum"/>
              <w:numPr>
                <w:ilvl w:val="0"/>
                <w:numId w:val="0"/>
              </w:numPr>
              <w:ind w:left="360" w:hanging="360"/>
            </w:pPr>
            <w:r w:rsidRPr="00516174">
              <w:t>profile, in km</w:t>
            </w:r>
          </w:p>
        </w:tc>
        <w:tc>
          <w:tcPr>
            <w:tcW w:w="1678" w:type="pct"/>
            <w:vAlign w:val="top"/>
          </w:tcPr>
          <w:p w14:paraId="0847FD97" w14:textId="43E4DA25" w:rsidR="00415A9E" w:rsidRPr="00516174" w:rsidRDefault="00415A9E" w:rsidP="00415A9E">
            <w:pPr>
              <w:pStyle w:val="SANDTableBullet"/>
              <w:numPr>
                <w:ilvl w:val="0"/>
                <w:numId w:val="0"/>
              </w:numPr>
              <w:ind w:left="360" w:hanging="360"/>
            </w:pPr>
            <w:r w:rsidRPr="00516174">
              <w:t>Float</w:t>
            </w:r>
          </w:p>
        </w:tc>
      </w:tr>
      <w:tr w:rsidR="00415A9E" w:rsidRPr="00516174" w14:paraId="2FFA0942" w14:textId="77777777" w:rsidTr="0034107A">
        <w:tc>
          <w:tcPr>
            <w:tcW w:w="1651" w:type="pct"/>
            <w:vAlign w:val="top"/>
          </w:tcPr>
          <w:p w14:paraId="1CC46DED" w14:textId="14A7BF5E" w:rsidR="00415A9E" w:rsidRPr="00516174" w:rsidRDefault="00415A9E" w:rsidP="00415A9E">
            <w:pPr>
              <w:pStyle w:val="SANDTableText"/>
            </w:pPr>
            <w:proofErr w:type="spellStart"/>
            <w:r w:rsidRPr="00516174">
              <w:t>radiusTop</w:t>
            </w:r>
            <w:proofErr w:type="spellEnd"/>
          </w:p>
        </w:tc>
        <w:tc>
          <w:tcPr>
            <w:tcW w:w="1671" w:type="pct"/>
            <w:vAlign w:val="top"/>
          </w:tcPr>
          <w:p w14:paraId="36B9E687" w14:textId="7EE0C29F" w:rsidR="00415A9E" w:rsidRPr="00516174" w:rsidRDefault="00415A9E" w:rsidP="00415A9E">
            <w:pPr>
              <w:pStyle w:val="SANDTableText"/>
            </w:pPr>
            <w:r w:rsidRPr="00516174">
              <w:t>Radius at the top of the profile, in km</w:t>
            </w:r>
          </w:p>
        </w:tc>
        <w:tc>
          <w:tcPr>
            <w:tcW w:w="1678" w:type="pct"/>
            <w:vAlign w:val="top"/>
          </w:tcPr>
          <w:p w14:paraId="14CDA32F" w14:textId="38D0B9D7" w:rsidR="00415A9E" w:rsidRPr="00516174" w:rsidRDefault="00415A9E" w:rsidP="00415A9E">
            <w:pPr>
              <w:pStyle w:val="SANDTableText"/>
            </w:pPr>
            <w:r w:rsidRPr="00516174">
              <w:t>Float</w:t>
            </w:r>
          </w:p>
        </w:tc>
      </w:tr>
      <w:tr w:rsidR="00E566C3" w:rsidRPr="00516174" w14:paraId="77B906E8" w14:textId="77777777" w:rsidTr="0034107A">
        <w:tc>
          <w:tcPr>
            <w:tcW w:w="1651" w:type="pct"/>
            <w:vAlign w:val="top"/>
          </w:tcPr>
          <w:p w14:paraId="7CCF92B8" w14:textId="5904C251" w:rsidR="00E566C3" w:rsidRPr="00516174" w:rsidRDefault="00E566C3" w:rsidP="00415A9E">
            <w:pPr>
              <w:pStyle w:val="SANDTableText"/>
            </w:pPr>
            <w:r>
              <w:t>Data</w:t>
            </w:r>
          </w:p>
        </w:tc>
        <w:tc>
          <w:tcPr>
            <w:tcW w:w="1671" w:type="pct"/>
            <w:vAlign w:val="top"/>
          </w:tcPr>
          <w:p w14:paraId="423C9242" w14:textId="72653AF1" w:rsidR="00E566C3" w:rsidRPr="00516174" w:rsidRDefault="00E566C3" w:rsidP="00415A9E">
            <w:pPr>
              <w:pStyle w:val="SANDTableText"/>
            </w:pPr>
            <w:r>
              <w:t>Data object associated with this profile</w:t>
            </w:r>
          </w:p>
        </w:tc>
        <w:tc>
          <w:tcPr>
            <w:tcW w:w="1678" w:type="pct"/>
            <w:vAlign w:val="top"/>
          </w:tcPr>
          <w:p w14:paraId="28C3B9BB" w14:textId="42BC17D8" w:rsidR="00E566C3" w:rsidRPr="00516174" w:rsidRDefault="00E566C3" w:rsidP="00415A9E">
            <w:pPr>
              <w:pStyle w:val="SANDTableText"/>
            </w:pPr>
            <w:r>
              <w:t>Data object</w:t>
            </w:r>
          </w:p>
        </w:tc>
      </w:tr>
    </w:tbl>
    <w:p w14:paraId="3E48CEAC" w14:textId="6E0D0255" w:rsidR="003406E0" w:rsidRPr="00516174" w:rsidRDefault="003406E0" w:rsidP="00415A9E"/>
    <w:p w14:paraId="2237C1D3" w14:textId="030B49D6" w:rsidR="00415A9E" w:rsidRPr="00C06068" w:rsidRDefault="00415A9E" w:rsidP="00415A9E">
      <w:pPr>
        <w:pStyle w:val="SANDCaptionTable"/>
        <w:rPr>
          <w:bCs/>
        </w:rPr>
      </w:pPr>
      <w:bookmarkStart w:id="128" w:name="_Toc53987537"/>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5</w:t>
      </w:r>
      <w:r w:rsidRPr="00C06068">
        <w:rPr>
          <w:bCs/>
          <w:noProof/>
        </w:rPr>
        <w:fldChar w:fldCharType="end"/>
      </w:r>
      <w:r w:rsidRPr="00C06068">
        <w:rPr>
          <w:bCs/>
        </w:rPr>
        <w:t xml:space="preserve">. </w:t>
      </w:r>
      <w:proofErr w:type="spellStart"/>
      <w:r w:rsidRPr="00C06068">
        <w:rPr>
          <w:bCs/>
        </w:rPr>
        <w:t>ProfileNPoints</w:t>
      </w:r>
      <w:proofErr w:type="spellEnd"/>
      <w:r w:rsidRPr="00C06068">
        <w:rPr>
          <w:bCs/>
        </w:rPr>
        <w:t xml:space="preserve"> – A Profile Object Comprised of Two or More Radii and an Equal Number of Data Objects.</w:t>
      </w:r>
      <w:bookmarkEnd w:id="128"/>
    </w:p>
    <w:tbl>
      <w:tblPr>
        <w:tblStyle w:val="SANDTableStyle"/>
        <w:tblW w:w="5000" w:type="pct"/>
        <w:tblInd w:w="0" w:type="dxa"/>
        <w:tblLook w:val="04A0" w:firstRow="1" w:lastRow="0" w:firstColumn="1" w:lastColumn="0" w:noHBand="0" w:noVBand="1"/>
      </w:tblPr>
      <w:tblGrid>
        <w:gridCol w:w="3087"/>
        <w:gridCol w:w="3125"/>
        <w:gridCol w:w="3138"/>
      </w:tblGrid>
      <w:tr w:rsidR="00415A9E" w:rsidRPr="00516174" w14:paraId="2B967DDD"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50137A71" w14:textId="77777777" w:rsidR="00415A9E" w:rsidRPr="00516174" w:rsidRDefault="00415A9E" w:rsidP="0034107A">
            <w:pPr>
              <w:pStyle w:val="SANDTableHead"/>
              <w:rPr>
                <w:b w:val="0"/>
              </w:rPr>
            </w:pPr>
            <w:r w:rsidRPr="00516174">
              <w:rPr>
                <w:b w:val="0"/>
              </w:rPr>
              <w:t>Parameter Name</w:t>
            </w:r>
          </w:p>
        </w:tc>
        <w:tc>
          <w:tcPr>
            <w:tcW w:w="1671" w:type="pct"/>
            <w:vAlign w:val="top"/>
          </w:tcPr>
          <w:p w14:paraId="164D2323" w14:textId="007165CE" w:rsidR="00415A9E" w:rsidRPr="00516174" w:rsidRDefault="005442EE" w:rsidP="0034107A">
            <w:pPr>
              <w:pStyle w:val="SANDTableHead"/>
              <w:rPr>
                <w:b w:val="0"/>
              </w:rPr>
            </w:pPr>
            <w:r>
              <w:rPr>
                <w:b w:val="0"/>
              </w:rPr>
              <w:t>Definition</w:t>
            </w:r>
          </w:p>
        </w:tc>
        <w:tc>
          <w:tcPr>
            <w:tcW w:w="1678" w:type="pct"/>
            <w:vAlign w:val="top"/>
          </w:tcPr>
          <w:p w14:paraId="2849A047" w14:textId="77777777" w:rsidR="00415A9E" w:rsidRPr="00516174" w:rsidRDefault="00415A9E" w:rsidP="0034107A">
            <w:pPr>
              <w:pStyle w:val="SANDTableHead"/>
              <w:rPr>
                <w:b w:val="0"/>
              </w:rPr>
            </w:pPr>
            <w:r w:rsidRPr="00516174">
              <w:rPr>
                <w:b w:val="0"/>
              </w:rPr>
              <w:t>Binary Value</w:t>
            </w:r>
          </w:p>
        </w:tc>
      </w:tr>
      <w:tr w:rsidR="00415A9E" w:rsidRPr="00516174" w14:paraId="304C0BA7" w14:textId="77777777" w:rsidTr="0034107A">
        <w:tc>
          <w:tcPr>
            <w:tcW w:w="1651" w:type="pct"/>
            <w:vAlign w:val="top"/>
          </w:tcPr>
          <w:p w14:paraId="4767585C" w14:textId="2F994B72" w:rsidR="00415A9E" w:rsidRPr="00516174" w:rsidRDefault="00415A9E" w:rsidP="00415A9E">
            <w:pPr>
              <w:pStyle w:val="SANDTableText"/>
            </w:pPr>
            <w:r w:rsidRPr="00516174">
              <w:t>Profile type index</w:t>
            </w:r>
          </w:p>
        </w:tc>
        <w:tc>
          <w:tcPr>
            <w:tcW w:w="1671" w:type="pct"/>
            <w:vAlign w:val="top"/>
          </w:tcPr>
          <w:p w14:paraId="6159B245" w14:textId="77777777" w:rsidR="00415A9E" w:rsidRPr="00516174" w:rsidRDefault="00415A9E" w:rsidP="00415A9E">
            <w:pPr>
              <w:pStyle w:val="SANDTableListNum"/>
              <w:numPr>
                <w:ilvl w:val="0"/>
                <w:numId w:val="0"/>
              </w:numPr>
              <w:ind w:left="360" w:hanging="360"/>
            </w:pPr>
            <w:proofErr w:type="spellStart"/>
            <w:r w:rsidRPr="00516174">
              <w:t>ProfileNPoints</w:t>
            </w:r>
            <w:proofErr w:type="spellEnd"/>
            <w:r w:rsidRPr="00516174">
              <w:t xml:space="preserve"> objects have</w:t>
            </w:r>
          </w:p>
          <w:p w14:paraId="696609CA" w14:textId="3351BA02" w:rsidR="00415A9E" w:rsidRPr="00516174" w:rsidRDefault="00415A9E" w:rsidP="00415A9E">
            <w:pPr>
              <w:pStyle w:val="SANDTableListNum"/>
              <w:numPr>
                <w:ilvl w:val="0"/>
                <w:numId w:val="0"/>
              </w:numPr>
              <w:ind w:left="360" w:hanging="360"/>
            </w:pPr>
            <w:r w:rsidRPr="00516174">
              <w:t>index 3</w:t>
            </w:r>
          </w:p>
        </w:tc>
        <w:tc>
          <w:tcPr>
            <w:tcW w:w="1678" w:type="pct"/>
            <w:vAlign w:val="top"/>
          </w:tcPr>
          <w:p w14:paraId="0A927981" w14:textId="2CCC3A9D" w:rsidR="00415A9E" w:rsidRPr="00516174" w:rsidRDefault="00415A9E" w:rsidP="00415A9E">
            <w:pPr>
              <w:pStyle w:val="SANDTableBullet"/>
              <w:numPr>
                <w:ilvl w:val="0"/>
                <w:numId w:val="0"/>
              </w:numPr>
              <w:ind w:left="360" w:hanging="360"/>
            </w:pPr>
            <w:r w:rsidRPr="00516174">
              <w:t>Byte 3</w:t>
            </w:r>
          </w:p>
        </w:tc>
      </w:tr>
      <w:tr w:rsidR="00415A9E" w:rsidRPr="00516174" w14:paraId="2E2F4DD4" w14:textId="77777777" w:rsidTr="0034107A">
        <w:tc>
          <w:tcPr>
            <w:tcW w:w="1651" w:type="pct"/>
            <w:vAlign w:val="top"/>
          </w:tcPr>
          <w:p w14:paraId="7067CB93" w14:textId="15E237C9" w:rsidR="00415A9E" w:rsidRPr="00516174" w:rsidRDefault="00415A9E" w:rsidP="00415A9E">
            <w:pPr>
              <w:pStyle w:val="SANDTableText"/>
            </w:pPr>
            <w:proofErr w:type="spellStart"/>
            <w:r w:rsidRPr="00516174">
              <w:t>nNodes</w:t>
            </w:r>
            <w:proofErr w:type="spellEnd"/>
          </w:p>
        </w:tc>
        <w:tc>
          <w:tcPr>
            <w:tcW w:w="1671" w:type="pct"/>
            <w:vAlign w:val="top"/>
          </w:tcPr>
          <w:p w14:paraId="7E39FD06" w14:textId="0E857926" w:rsidR="00415A9E" w:rsidRPr="00516174" w:rsidRDefault="00415A9E" w:rsidP="00415A9E">
            <w:pPr>
              <w:pStyle w:val="SANDTableListNum"/>
              <w:numPr>
                <w:ilvl w:val="0"/>
                <w:numId w:val="0"/>
              </w:numPr>
              <w:ind w:left="360" w:hanging="360"/>
            </w:pPr>
            <w:r w:rsidRPr="00516174">
              <w:t>Number of nodes on profile</w:t>
            </w:r>
          </w:p>
        </w:tc>
        <w:tc>
          <w:tcPr>
            <w:tcW w:w="1678" w:type="pct"/>
            <w:vAlign w:val="top"/>
          </w:tcPr>
          <w:p w14:paraId="11ACD335" w14:textId="65581D25" w:rsidR="00415A9E" w:rsidRPr="00516174" w:rsidRDefault="00415A9E" w:rsidP="00415A9E">
            <w:pPr>
              <w:pStyle w:val="SANDTableBullet"/>
              <w:numPr>
                <w:ilvl w:val="0"/>
                <w:numId w:val="0"/>
              </w:numPr>
              <w:ind w:left="360" w:hanging="360"/>
            </w:pPr>
            <w:r w:rsidRPr="00516174">
              <w:t>Integer</w:t>
            </w:r>
          </w:p>
        </w:tc>
      </w:tr>
      <w:tr w:rsidR="00415A9E" w:rsidRPr="00516174" w14:paraId="72E0EDB2" w14:textId="77777777" w:rsidTr="0034107A">
        <w:tc>
          <w:tcPr>
            <w:tcW w:w="1651" w:type="pct"/>
            <w:vAlign w:val="top"/>
          </w:tcPr>
          <w:p w14:paraId="67C992FB" w14:textId="6F1CA929" w:rsidR="00415A9E" w:rsidRPr="00516174" w:rsidRDefault="00415A9E" w:rsidP="00415A9E">
            <w:pPr>
              <w:pStyle w:val="SANDTableText"/>
            </w:pPr>
            <w:r w:rsidRPr="00516174">
              <w:t>Radius values and Data objects</w:t>
            </w:r>
          </w:p>
        </w:tc>
        <w:tc>
          <w:tcPr>
            <w:tcW w:w="1671" w:type="pct"/>
            <w:vAlign w:val="top"/>
          </w:tcPr>
          <w:p w14:paraId="3B18A6A3" w14:textId="44952EFA" w:rsidR="00415A9E" w:rsidRPr="00516174" w:rsidRDefault="00415A9E" w:rsidP="00415A9E">
            <w:pPr>
              <w:pStyle w:val="SANDTableText"/>
            </w:pPr>
            <w:r w:rsidRPr="00516174">
              <w:t>Radius values and Data objects</w:t>
            </w:r>
          </w:p>
        </w:tc>
        <w:tc>
          <w:tcPr>
            <w:tcW w:w="1678" w:type="pct"/>
            <w:vAlign w:val="top"/>
          </w:tcPr>
          <w:p w14:paraId="3BBD93EE" w14:textId="44725B66" w:rsidR="00415A9E" w:rsidRPr="00516174" w:rsidRDefault="00415A9E" w:rsidP="00415A9E">
            <w:pPr>
              <w:pStyle w:val="SANDTableText"/>
            </w:pPr>
            <w:r w:rsidRPr="00516174">
              <w:t xml:space="preserve">Float, followed by a Data object.  This combination is repeated </w:t>
            </w:r>
            <w:proofErr w:type="spellStart"/>
            <w:r w:rsidRPr="00516174">
              <w:rPr>
                <w:i/>
              </w:rPr>
              <w:t>nNodes</w:t>
            </w:r>
            <w:proofErr w:type="spellEnd"/>
            <w:r w:rsidRPr="00516174">
              <w:t xml:space="preserve"> times.</w:t>
            </w:r>
          </w:p>
        </w:tc>
      </w:tr>
    </w:tbl>
    <w:p w14:paraId="30198652" w14:textId="2E800B35" w:rsidR="003406E0" w:rsidRPr="00516174" w:rsidRDefault="003406E0" w:rsidP="003406E0"/>
    <w:p w14:paraId="48002589" w14:textId="02B9B894" w:rsidR="00BC0202" w:rsidRPr="00C06068" w:rsidRDefault="00BC0202" w:rsidP="00BC0202">
      <w:pPr>
        <w:pStyle w:val="SANDCaptionTable"/>
        <w:rPr>
          <w:bCs/>
        </w:rPr>
      </w:pPr>
      <w:bookmarkStart w:id="129" w:name="_Toc53987538"/>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6</w:t>
      </w:r>
      <w:r w:rsidRPr="00C06068">
        <w:rPr>
          <w:bCs/>
          <w:noProof/>
        </w:rPr>
        <w:fldChar w:fldCharType="end"/>
      </w:r>
      <w:r w:rsidRPr="00C06068">
        <w:rPr>
          <w:bCs/>
        </w:rPr>
        <w:t xml:space="preserve">. </w:t>
      </w:r>
      <w:proofErr w:type="spellStart"/>
      <w:r w:rsidRPr="00C06068">
        <w:rPr>
          <w:bCs/>
        </w:rPr>
        <w:t>ProfileSurface</w:t>
      </w:r>
      <w:proofErr w:type="spellEnd"/>
      <w:r w:rsidRPr="00C06068">
        <w:rPr>
          <w:bCs/>
        </w:rPr>
        <w:t xml:space="preserve"> – A Profile Object that Represents Data, but no Radius</w:t>
      </w:r>
      <w:bookmarkEnd w:id="129"/>
    </w:p>
    <w:tbl>
      <w:tblPr>
        <w:tblStyle w:val="SANDTableStyle"/>
        <w:tblW w:w="5000" w:type="pct"/>
        <w:tblInd w:w="0" w:type="dxa"/>
        <w:tblLook w:val="04A0" w:firstRow="1" w:lastRow="0" w:firstColumn="1" w:lastColumn="0" w:noHBand="0" w:noVBand="1"/>
      </w:tblPr>
      <w:tblGrid>
        <w:gridCol w:w="3087"/>
        <w:gridCol w:w="3125"/>
        <w:gridCol w:w="3138"/>
      </w:tblGrid>
      <w:tr w:rsidR="00BC0202" w:rsidRPr="00516174" w14:paraId="06C3D08A"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48ACDDEC" w14:textId="77777777" w:rsidR="00BC0202" w:rsidRPr="00516174" w:rsidRDefault="00BC0202" w:rsidP="0034107A">
            <w:pPr>
              <w:pStyle w:val="SANDTableHead"/>
              <w:rPr>
                <w:b w:val="0"/>
              </w:rPr>
            </w:pPr>
            <w:r w:rsidRPr="00516174">
              <w:rPr>
                <w:b w:val="0"/>
              </w:rPr>
              <w:t>Parameter Name</w:t>
            </w:r>
          </w:p>
        </w:tc>
        <w:tc>
          <w:tcPr>
            <w:tcW w:w="1671" w:type="pct"/>
            <w:vAlign w:val="top"/>
          </w:tcPr>
          <w:p w14:paraId="2ACA9448" w14:textId="638C2EAD" w:rsidR="00BC0202" w:rsidRPr="00516174" w:rsidRDefault="005442EE" w:rsidP="0034107A">
            <w:pPr>
              <w:pStyle w:val="SANDTableHead"/>
              <w:rPr>
                <w:b w:val="0"/>
              </w:rPr>
            </w:pPr>
            <w:r>
              <w:rPr>
                <w:b w:val="0"/>
              </w:rPr>
              <w:t>Definition</w:t>
            </w:r>
          </w:p>
        </w:tc>
        <w:tc>
          <w:tcPr>
            <w:tcW w:w="1678" w:type="pct"/>
            <w:vAlign w:val="top"/>
          </w:tcPr>
          <w:p w14:paraId="38A75710" w14:textId="77777777" w:rsidR="00BC0202" w:rsidRPr="00516174" w:rsidRDefault="00BC0202" w:rsidP="0034107A">
            <w:pPr>
              <w:pStyle w:val="SANDTableHead"/>
              <w:rPr>
                <w:b w:val="0"/>
              </w:rPr>
            </w:pPr>
            <w:r w:rsidRPr="00516174">
              <w:rPr>
                <w:b w:val="0"/>
              </w:rPr>
              <w:t>Binary Value</w:t>
            </w:r>
          </w:p>
        </w:tc>
      </w:tr>
      <w:tr w:rsidR="00BC0202" w:rsidRPr="00516174" w14:paraId="4BD79D1C" w14:textId="77777777" w:rsidTr="0034107A">
        <w:tc>
          <w:tcPr>
            <w:tcW w:w="1651" w:type="pct"/>
            <w:vAlign w:val="top"/>
          </w:tcPr>
          <w:p w14:paraId="2123FBCD" w14:textId="6A46E665" w:rsidR="00BC0202" w:rsidRPr="00516174" w:rsidRDefault="00BC0202" w:rsidP="00BC0202">
            <w:pPr>
              <w:pStyle w:val="SANDTableText"/>
            </w:pPr>
            <w:r w:rsidRPr="00516174">
              <w:t>Profile type index</w:t>
            </w:r>
          </w:p>
        </w:tc>
        <w:tc>
          <w:tcPr>
            <w:tcW w:w="1671" w:type="pct"/>
            <w:vAlign w:val="top"/>
          </w:tcPr>
          <w:p w14:paraId="328089C4" w14:textId="77777777" w:rsidR="00BC0202" w:rsidRPr="00516174" w:rsidRDefault="00BC0202" w:rsidP="00BC0202">
            <w:pPr>
              <w:pStyle w:val="SANDTableListNum"/>
              <w:numPr>
                <w:ilvl w:val="0"/>
                <w:numId w:val="0"/>
              </w:numPr>
              <w:ind w:left="360" w:hanging="360"/>
            </w:pPr>
            <w:proofErr w:type="spellStart"/>
            <w:r w:rsidRPr="00516174">
              <w:t>ProfileSurface</w:t>
            </w:r>
            <w:proofErr w:type="spellEnd"/>
            <w:r w:rsidRPr="00516174">
              <w:t xml:space="preserve"> objects have</w:t>
            </w:r>
          </w:p>
          <w:p w14:paraId="4939AD7D" w14:textId="7F63CB70" w:rsidR="00BC0202" w:rsidRPr="00516174" w:rsidRDefault="00BC0202" w:rsidP="00BC0202">
            <w:pPr>
              <w:pStyle w:val="SANDTableListNum"/>
              <w:numPr>
                <w:ilvl w:val="0"/>
                <w:numId w:val="0"/>
              </w:numPr>
              <w:ind w:left="360" w:hanging="360"/>
            </w:pPr>
            <w:r w:rsidRPr="00516174">
              <w:t>index 4</w:t>
            </w:r>
          </w:p>
        </w:tc>
        <w:tc>
          <w:tcPr>
            <w:tcW w:w="1678" w:type="pct"/>
            <w:vAlign w:val="top"/>
          </w:tcPr>
          <w:p w14:paraId="44C16F4C" w14:textId="76F22DCC" w:rsidR="00BC0202" w:rsidRPr="00516174" w:rsidRDefault="00BC0202" w:rsidP="00BC0202">
            <w:pPr>
              <w:pStyle w:val="SANDTableBullet"/>
              <w:numPr>
                <w:ilvl w:val="0"/>
                <w:numId w:val="0"/>
              </w:numPr>
              <w:ind w:left="360" w:hanging="360"/>
            </w:pPr>
            <w:r w:rsidRPr="00516174">
              <w:t>Byte 4</w:t>
            </w:r>
          </w:p>
        </w:tc>
      </w:tr>
      <w:tr w:rsidR="00BC0202" w:rsidRPr="00516174" w14:paraId="367DAEF2" w14:textId="77777777" w:rsidTr="0034107A">
        <w:tc>
          <w:tcPr>
            <w:tcW w:w="1651" w:type="pct"/>
            <w:vAlign w:val="top"/>
          </w:tcPr>
          <w:p w14:paraId="29B32798" w14:textId="301A5A4C" w:rsidR="00BC0202" w:rsidRPr="00516174" w:rsidRDefault="00BC0202" w:rsidP="00BC0202">
            <w:pPr>
              <w:pStyle w:val="SANDTableText"/>
            </w:pPr>
            <w:r w:rsidRPr="00516174">
              <w:t>Data</w:t>
            </w:r>
          </w:p>
        </w:tc>
        <w:tc>
          <w:tcPr>
            <w:tcW w:w="1671" w:type="pct"/>
            <w:vAlign w:val="top"/>
          </w:tcPr>
          <w:p w14:paraId="6A1BB5AB" w14:textId="77777777" w:rsidR="00BC0202" w:rsidRPr="00516174" w:rsidRDefault="00BC0202" w:rsidP="00BC0202">
            <w:pPr>
              <w:pStyle w:val="SANDTableListNum"/>
              <w:numPr>
                <w:ilvl w:val="0"/>
                <w:numId w:val="0"/>
              </w:numPr>
              <w:ind w:left="360" w:hanging="360"/>
            </w:pPr>
            <w:r w:rsidRPr="00516174">
              <w:t>Data object associated with this</w:t>
            </w:r>
          </w:p>
          <w:p w14:paraId="5902C5B0" w14:textId="578A278A" w:rsidR="00BC0202" w:rsidRPr="00516174" w:rsidRDefault="00BC0202" w:rsidP="00BC0202">
            <w:pPr>
              <w:pStyle w:val="SANDTableListNum"/>
              <w:numPr>
                <w:ilvl w:val="0"/>
                <w:numId w:val="0"/>
              </w:numPr>
              <w:ind w:left="360" w:hanging="360"/>
            </w:pPr>
            <w:r w:rsidRPr="00516174">
              <w:t>profile</w:t>
            </w:r>
          </w:p>
        </w:tc>
        <w:tc>
          <w:tcPr>
            <w:tcW w:w="1678" w:type="pct"/>
            <w:vAlign w:val="top"/>
          </w:tcPr>
          <w:p w14:paraId="5A66D81D" w14:textId="46F55D91" w:rsidR="00BC0202" w:rsidRPr="00516174" w:rsidRDefault="00BC0202" w:rsidP="00BC0202">
            <w:pPr>
              <w:pStyle w:val="SANDTableBullet"/>
              <w:numPr>
                <w:ilvl w:val="0"/>
                <w:numId w:val="0"/>
              </w:numPr>
              <w:ind w:left="360" w:hanging="360"/>
            </w:pPr>
            <w:r w:rsidRPr="00516174">
              <w:t xml:space="preserve">Data object </w:t>
            </w:r>
          </w:p>
        </w:tc>
      </w:tr>
    </w:tbl>
    <w:p w14:paraId="304E1857" w14:textId="77777777" w:rsidR="003406E0" w:rsidRPr="00516174" w:rsidRDefault="003406E0" w:rsidP="003406E0"/>
    <w:p w14:paraId="3F089D18" w14:textId="77777777" w:rsidR="003406E0" w:rsidRPr="00C06068" w:rsidRDefault="003406E0" w:rsidP="003406E0">
      <w:pPr>
        <w:pStyle w:val="Heading3"/>
        <w:rPr>
          <w:bCs/>
        </w:rPr>
      </w:pPr>
      <w:bookmarkStart w:id="130" w:name="_Toc49763571"/>
      <w:bookmarkStart w:id="131" w:name="_Toc53987513"/>
      <w:r w:rsidRPr="00C06068">
        <w:rPr>
          <w:bCs/>
        </w:rPr>
        <w:t>Binary Data Objects</w:t>
      </w:r>
      <w:bookmarkEnd w:id="130"/>
      <w:bookmarkEnd w:id="131"/>
    </w:p>
    <w:p w14:paraId="487F733E" w14:textId="0831E445" w:rsidR="003406E0" w:rsidRPr="00516174" w:rsidRDefault="003406E0" w:rsidP="003406E0">
      <w:r w:rsidRPr="00516174">
        <w:t xml:space="preserve">Data Objects consist of a 1D array of numeric values, where </w:t>
      </w:r>
      <w:proofErr w:type="gramStart"/>
      <w:r w:rsidRPr="00516174">
        <w:t>all of</w:t>
      </w:r>
      <w:proofErr w:type="gramEnd"/>
      <w:r w:rsidRPr="00516174">
        <w:t xml:space="preserve"> the values are of type double, float, long, int, short or byte. </w:t>
      </w:r>
    </w:p>
    <w:p w14:paraId="7D0EEA27" w14:textId="77777777" w:rsidR="00BC0202" w:rsidRPr="00516174" w:rsidRDefault="00BC0202" w:rsidP="003406E0"/>
    <w:p w14:paraId="5C74DCFA" w14:textId="77777777" w:rsidR="003406E0" w:rsidRPr="00516174" w:rsidRDefault="003406E0" w:rsidP="003406E0">
      <w:r w:rsidRPr="00516174">
        <w:t xml:space="preserve">All Data Objects in the model must be of the same type and must have the same number of elements.  The number of elements in every Data Object must be equal to </w:t>
      </w:r>
      <w:proofErr w:type="spellStart"/>
      <w:r w:rsidRPr="00516174">
        <w:rPr>
          <w:i/>
        </w:rPr>
        <w:t>nAttributes</w:t>
      </w:r>
      <w:proofErr w:type="spellEnd"/>
      <w:r w:rsidRPr="00516174">
        <w:t xml:space="preserve">, which is the number ‘attribute names’ specified in the file.  Whenever a Data Object is specified in the file format specification sections of this document, the </w:t>
      </w:r>
      <w:proofErr w:type="spellStart"/>
      <w:r w:rsidRPr="00516174">
        <w:rPr>
          <w:i/>
        </w:rPr>
        <w:t>nAttributes</w:t>
      </w:r>
      <w:proofErr w:type="spellEnd"/>
      <w:r w:rsidRPr="00516174">
        <w:t xml:space="preserve"> data primitives that comprise the Data Objects are specified in the file in sequential order.</w:t>
      </w:r>
    </w:p>
    <w:p w14:paraId="0A4E394B" w14:textId="77777777" w:rsidR="003406E0" w:rsidRPr="00C06068" w:rsidRDefault="003406E0" w:rsidP="003406E0">
      <w:pPr>
        <w:pStyle w:val="Heading3"/>
        <w:rPr>
          <w:bCs/>
        </w:rPr>
      </w:pPr>
      <w:bookmarkStart w:id="132" w:name="_Toc49763572"/>
      <w:bookmarkStart w:id="133" w:name="_Toc53987514"/>
      <w:r w:rsidRPr="00C06068">
        <w:rPr>
          <w:bCs/>
        </w:rPr>
        <w:lastRenderedPageBreak/>
        <w:t>Binary Grid Files</w:t>
      </w:r>
      <w:bookmarkEnd w:id="132"/>
      <w:bookmarkEnd w:id="133"/>
    </w:p>
    <w:p w14:paraId="6A94AD78" w14:textId="233F4186" w:rsidR="005A72FC" w:rsidRPr="00C06068" w:rsidRDefault="005A72FC" w:rsidP="005A72FC">
      <w:pPr>
        <w:pStyle w:val="SANDCaptionTable"/>
        <w:rPr>
          <w:bCs/>
        </w:rPr>
      </w:pPr>
      <w:bookmarkStart w:id="134" w:name="_Toc53987539"/>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7</w:t>
      </w:r>
      <w:r w:rsidRPr="00C06068">
        <w:rPr>
          <w:bCs/>
          <w:noProof/>
        </w:rPr>
        <w:fldChar w:fldCharType="end"/>
      </w:r>
      <w:r w:rsidRPr="00C06068">
        <w:rPr>
          <w:bCs/>
        </w:rPr>
        <w:t>. Description of Binary Grid File Parameters.</w:t>
      </w:r>
      <w:bookmarkEnd w:id="134"/>
    </w:p>
    <w:tbl>
      <w:tblPr>
        <w:tblStyle w:val="SANDTableStyle"/>
        <w:tblW w:w="5000" w:type="pct"/>
        <w:tblInd w:w="0" w:type="dxa"/>
        <w:tblLook w:val="04A0" w:firstRow="1" w:lastRow="0" w:firstColumn="1" w:lastColumn="0" w:noHBand="0" w:noVBand="1"/>
      </w:tblPr>
      <w:tblGrid>
        <w:gridCol w:w="3087"/>
        <w:gridCol w:w="3125"/>
        <w:gridCol w:w="3138"/>
      </w:tblGrid>
      <w:tr w:rsidR="005A72FC" w:rsidRPr="00516174" w14:paraId="5EA74A2B"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tcPr>
          <w:p w14:paraId="64CFD030" w14:textId="77777777" w:rsidR="005A72FC" w:rsidRPr="00516174" w:rsidRDefault="005A72FC" w:rsidP="0034107A">
            <w:pPr>
              <w:pStyle w:val="SANDTableHead"/>
              <w:rPr>
                <w:b w:val="0"/>
              </w:rPr>
            </w:pPr>
            <w:r w:rsidRPr="00516174">
              <w:rPr>
                <w:b w:val="0"/>
              </w:rPr>
              <w:t>Parameter Name</w:t>
            </w:r>
          </w:p>
        </w:tc>
        <w:tc>
          <w:tcPr>
            <w:tcW w:w="1671" w:type="pct"/>
          </w:tcPr>
          <w:p w14:paraId="13729FB3" w14:textId="1F66CCBC" w:rsidR="005A72FC" w:rsidRPr="00516174" w:rsidRDefault="005442EE" w:rsidP="0034107A">
            <w:pPr>
              <w:pStyle w:val="SANDTableHead"/>
              <w:rPr>
                <w:b w:val="0"/>
              </w:rPr>
            </w:pPr>
            <w:r>
              <w:rPr>
                <w:b w:val="0"/>
              </w:rPr>
              <w:t>Definition</w:t>
            </w:r>
          </w:p>
        </w:tc>
        <w:tc>
          <w:tcPr>
            <w:tcW w:w="1678" w:type="pct"/>
          </w:tcPr>
          <w:p w14:paraId="2F655CD6" w14:textId="77777777" w:rsidR="005A72FC" w:rsidRPr="00516174" w:rsidRDefault="005A72FC" w:rsidP="0034107A">
            <w:pPr>
              <w:pStyle w:val="SANDTableHead"/>
              <w:rPr>
                <w:b w:val="0"/>
              </w:rPr>
            </w:pPr>
            <w:r w:rsidRPr="00516174">
              <w:rPr>
                <w:b w:val="0"/>
              </w:rPr>
              <w:t>Binary Value</w:t>
            </w:r>
          </w:p>
        </w:tc>
      </w:tr>
      <w:tr w:rsidR="005A72FC" w:rsidRPr="00516174" w14:paraId="6D3B6E64" w14:textId="77777777" w:rsidTr="0034107A">
        <w:tc>
          <w:tcPr>
            <w:tcW w:w="1651" w:type="pct"/>
            <w:vAlign w:val="top"/>
          </w:tcPr>
          <w:p w14:paraId="52D537F3" w14:textId="2F5B04A3" w:rsidR="005A72FC" w:rsidRPr="00516174" w:rsidRDefault="005A72FC" w:rsidP="005A72FC">
            <w:pPr>
              <w:pStyle w:val="SANDTableText"/>
            </w:pPr>
            <w:r w:rsidRPr="00516174">
              <w:t>File identification string</w:t>
            </w:r>
          </w:p>
        </w:tc>
        <w:tc>
          <w:tcPr>
            <w:tcW w:w="1671" w:type="pct"/>
            <w:vAlign w:val="top"/>
          </w:tcPr>
          <w:p w14:paraId="49514537" w14:textId="67DBDBB9" w:rsidR="005A72FC" w:rsidRPr="00516174" w:rsidRDefault="005A72FC" w:rsidP="005A72FC">
            <w:pPr>
              <w:pStyle w:val="SANDTableListNum"/>
              <w:numPr>
                <w:ilvl w:val="0"/>
                <w:numId w:val="0"/>
              </w:numPr>
              <w:ind w:left="360" w:hanging="360"/>
            </w:pPr>
            <w:r w:rsidRPr="00516174">
              <w:t>The 11 characters: GEOTESSGRID</w:t>
            </w:r>
          </w:p>
        </w:tc>
        <w:tc>
          <w:tcPr>
            <w:tcW w:w="1678" w:type="pct"/>
            <w:vAlign w:val="top"/>
          </w:tcPr>
          <w:p w14:paraId="0E3A4A27" w14:textId="447823A8" w:rsidR="005A72FC" w:rsidRPr="00516174" w:rsidRDefault="005A72FC" w:rsidP="005A72FC">
            <w:pPr>
              <w:pStyle w:val="SANDTableBullet"/>
              <w:numPr>
                <w:ilvl w:val="0"/>
                <w:numId w:val="0"/>
              </w:numPr>
              <w:ind w:left="360" w:hanging="360"/>
            </w:pPr>
            <w:proofErr w:type="gramStart"/>
            <w:r w:rsidRPr="00516174">
              <w:t>11 character</w:t>
            </w:r>
            <w:proofErr w:type="gramEnd"/>
            <w:r w:rsidRPr="00516174">
              <w:t xml:space="preserve"> string NOT preceded by integer string length</w:t>
            </w:r>
          </w:p>
        </w:tc>
      </w:tr>
      <w:tr w:rsidR="005A72FC" w:rsidRPr="00516174" w14:paraId="785E9F17" w14:textId="77777777" w:rsidTr="0034107A">
        <w:tc>
          <w:tcPr>
            <w:tcW w:w="1651" w:type="pct"/>
            <w:vAlign w:val="top"/>
          </w:tcPr>
          <w:p w14:paraId="1C06E353" w14:textId="2B1607D4" w:rsidR="005A72FC" w:rsidRPr="00516174" w:rsidRDefault="005A72FC" w:rsidP="005A72FC">
            <w:pPr>
              <w:pStyle w:val="SANDTableText"/>
            </w:pPr>
            <w:r w:rsidRPr="00516174">
              <w:t>Grid file format version number</w:t>
            </w:r>
          </w:p>
        </w:tc>
        <w:tc>
          <w:tcPr>
            <w:tcW w:w="1671" w:type="pct"/>
            <w:vAlign w:val="top"/>
          </w:tcPr>
          <w:p w14:paraId="4F4B9755" w14:textId="668D736C" w:rsidR="005A72FC" w:rsidRPr="00516174" w:rsidRDefault="005A72FC" w:rsidP="005A72FC">
            <w:pPr>
              <w:pStyle w:val="SANDTableText"/>
            </w:pPr>
            <w:r w:rsidRPr="00516174">
              <w:t xml:space="preserve">Grid file format version number in range 1 to 65535.   The two least significant bytes store the version </w:t>
            </w:r>
            <w:proofErr w:type="gramStart"/>
            <w:r w:rsidRPr="00516174">
              <w:t>number</w:t>
            </w:r>
            <w:proofErr w:type="gramEnd"/>
            <w:r w:rsidRPr="00516174">
              <w:t xml:space="preserve"> and the two most significant bytes are zero.  This value is also used to determine if the file is stored in big-endian or little-endian format.</w:t>
            </w:r>
          </w:p>
        </w:tc>
        <w:tc>
          <w:tcPr>
            <w:tcW w:w="1678" w:type="pct"/>
            <w:vAlign w:val="top"/>
          </w:tcPr>
          <w:p w14:paraId="21F969DA" w14:textId="08E48128" w:rsidR="005A72FC" w:rsidRPr="00516174" w:rsidRDefault="005A72FC" w:rsidP="005A72FC">
            <w:pPr>
              <w:pStyle w:val="SANDTableText"/>
            </w:pPr>
            <w:proofErr w:type="gramStart"/>
            <w:r w:rsidRPr="00516174">
              <w:t>4 byte</w:t>
            </w:r>
            <w:proofErr w:type="gramEnd"/>
            <w:r w:rsidRPr="00516174">
              <w:t xml:space="preserve"> integer in range 1 to 65535.</w:t>
            </w:r>
          </w:p>
        </w:tc>
      </w:tr>
      <w:tr w:rsidR="005A72FC" w:rsidRPr="00516174" w14:paraId="51EBEB2C" w14:textId="77777777" w:rsidTr="0034107A">
        <w:tc>
          <w:tcPr>
            <w:tcW w:w="1651" w:type="pct"/>
            <w:vAlign w:val="top"/>
          </w:tcPr>
          <w:p w14:paraId="610A3FD2" w14:textId="26993E00" w:rsidR="005A72FC" w:rsidRPr="00516174" w:rsidRDefault="005A72FC" w:rsidP="005A72FC">
            <w:pPr>
              <w:pStyle w:val="SANDTableText"/>
            </w:pPr>
            <w:r w:rsidRPr="00516174">
              <w:t>Software version</w:t>
            </w:r>
          </w:p>
        </w:tc>
        <w:tc>
          <w:tcPr>
            <w:tcW w:w="1671" w:type="pct"/>
            <w:vAlign w:val="top"/>
          </w:tcPr>
          <w:p w14:paraId="613F4EE7" w14:textId="096D950F" w:rsidR="005A72FC" w:rsidRPr="00516174" w:rsidRDefault="005A72FC" w:rsidP="005A72FC">
            <w:pPr>
              <w:pStyle w:val="SANDTableText"/>
            </w:pPr>
            <w:r w:rsidRPr="00516174">
              <w:t>The name of the software that was used to generate the content of the grid, and its version number</w:t>
            </w:r>
          </w:p>
        </w:tc>
        <w:tc>
          <w:tcPr>
            <w:tcW w:w="1678" w:type="pct"/>
            <w:vAlign w:val="top"/>
          </w:tcPr>
          <w:p w14:paraId="54C2D82C" w14:textId="1FCC05D3" w:rsidR="005A72FC" w:rsidRPr="00516174" w:rsidRDefault="005A72FC" w:rsidP="005A72FC">
            <w:pPr>
              <w:pStyle w:val="SANDTableText"/>
            </w:pPr>
            <w:r w:rsidRPr="00516174">
              <w:t>Integer length of string followed by string.</w:t>
            </w:r>
          </w:p>
        </w:tc>
      </w:tr>
      <w:tr w:rsidR="005A72FC" w:rsidRPr="00516174" w14:paraId="50313D9A" w14:textId="77777777" w:rsidTr="0034107A">
        <w:tc>
          <w:tcPr>
            <w:tcW w:w="1651" w:type="pct"/>
            <w:vAlign w:val="top"/>
          </w:tcPr>
          <w:p w14:paraId="62A9D2FF" w14:textId="6323D909" w:rsidR="005A72FC" w:rsidRPr="00516174" w:rsidRDefault="005A72FC" w:rsidP="005A72FC">
            <w:pPr>
              <w:pStyle w:val="SANDTableText"/>
            </w:pPr>
            <w:r w:rsidRPr="00516174">
              <w:t xml:space="preserve">Date </w:t>
            </w:r>
          </w:p>
        </w:tc>
        <w:tc>
          <w:tcPr>
            <w:tcW w:w="1671" w:type="pct"/>
            <w:vAlign w:val="top"/>
          </w:tcPr>
          <w:p w14:paraId="28105C93" w14:textId="4081E7B5" w:rsidR="005A72FC" w:rsidRPr="00516174" w:rsidRDefault="005A72FC" w:rsidP="005A72FC">
            <w:pPr>
              <w:pStyle w:val="SANDTableText"/>
            </w:pPr>
            <w:r w:rsidRPr="00516174">
              <w:t>The date that the content of the grid was generated</w:t>
            </w:r>
          </w:p>
        </w:tc>
        <w:tc>
          <w:tcPr>
            <w:tcW w:w="1678" w:type="pct"/>
            <w:vAlign w:val="top"/>
          </w:tcPr>
          <w:p w14:paraId="16BC4860" w14:textId="4B990A60" w:rsidR="005A72FC" w:rsidRPr="00516174" w:rsidRDefault="005A72FC" w:rsidP="005A72FC">
            <w:pPr>
              <w:pStyle w:val="SANDTableText"/>
            </w:pPr>
            <w:r w:rsidRPr="00516174">
              <w:t>Integer length of string followed by string.</w:t>
            </w:r>
          </w:p>
        </w:tc>
      </w:tr>
      <w:tr w:rsidR="005A72FC" w:rsidRPr="00516174" w14:paraId="0E96027D" w14:textId="77777777" w:rsidTr="0034107A">
        <w:tc>
          <w:tcPr>
            <w:tcW w:w="1651" w:type="pct"/>
            <w:vAlign w:val="top"/>
          </w:tcPr>
          <w:p w14:paraId="0C1515AA" w14:textId="4F430456" w:rsidR="005A72FC" w:rsidRPr="00516174" w:rsidRDefault="005A72FC" w:rsidP="005A72FC">
            <w:pPr>
              <w:pStyle w:val="SANDTableText"/>
            </w:pPr>
            <w:proofErr w:type="spellStart"/>
            <w:r w:rsidRPr="00516174">
              <w:t>gridID</w:t>
            </w:r>
            <w:proofErr w:type="spellEnd"/>
          </w:p>
        </w:tc>
        <w:tc>
          <w:tcPr>
            <w:tcW w:w="1671" w:type="pct"/>
            <w:vAlign w:val="top"/>
          </w:tcPr>
          <w:p w14:paraId="1FECD0A2" w14:textId="7A459F0D" w:rsidR="005A72FC" w:rsidRPr="00516174" w:rsidRDefault="005A72FC" w:rsidP="005A72FC">
            <w:pPr>
              <w:pStyle w:val="SANDTableText"/>
            </w:pPr>
            <w:r w:rsidRPr="00516174">
              <w:t xml:space="preserve">Every grid has a unique </w:t>
            </w:r>
            <w:proofErr w:type="spellStart"/>
            <w:r w:rsidRPr="00516174">
              <w:t>gridID</w:t>
            </w:r>
            <w:proofErr w:type="spellEnd"/>
            <w:r w:rsidRPr="00516174">
              <w:t xml:space="preserve"> that is stored in both the grid file and in all the model files that use that grid.  When the model and grid are loaded, a check is performed to ensure that the two </w:t>
            </w:r>
            <w:proofErr w:type="spellStart"/>
            <w:r w:rsidRPr="00516174">
              <w:t>gridIDs</w:t>
            </w:r>
            <w:proofErr w:type="spellEnd"/>
            <w:r w:rsidRPr="00516174">
              <w:t xml:space="preserve"> match exactly.  While any string can be used as a </w:t>
            </w:r>
            <w:proofErr w:type="spellStart"/>
            <w:r w:rsidRPr="00516174">
              <w:t>gridID</w:t>
            </w:r>
            <w:proofErr w:type="spellEnd"/>
            <w:r w:rsidRPr="00516174">
              <w:t>, an MD5 hash of the vertices, triangle indices, level indices and tessellation indices is an excellent choice.</w:t>
            </w:r>
          </w:p>
        </w:tc>
        <w:tc>
          <w:tcPr>
            <w:tcW w:w="1678" w:type="pct"/>
            <w:vAlign w:val="top"/>
          </w:tcPr>
          <w:p w14:paraId="5B0CA154" w14:textId="2FE1D37C" w:rsidR="005A72FC" w:rsidRPr="00516174" w:rsidRDefault="005A72FC" w:rsidP="005A72FC">
            <w:pPr>
              <w:pStyle w:val="SANDTableText"/>
            </w:pPr>
            <w:r w:rsidRPr="00516174">
              <w:t>Integer length of string followed by string.</w:t>
            </w:r>
          </w:p>
        </w:tc>
      </w:tr>
      <w:tr w:rsidR="005A72FC" w:rsidRPr="00516174" w14:paraId="0947F10D" w14:textId="77777777" w:rsidTr="0034107A">
        <w:tc>
          <w:tcPr>
            <w:tcW w:w="1651" w:type="pct"/>
            <w:vAlign w:val="top"/>
          </w:tcPr>
          <w:p w14:paraId="2BEA2943" w14:textId="5A6E8064" w:rsidR="005A72FC" w:rsidRPr="00516174" w:rsidRDefault="005A72FC" w:rsidP="005A72FC">
            <w:pPr>
              <w:pStyle w:val="SANDTableText"/>
            </w:pPr>
            <w:proofErr w:type="spellStart"/>
            <w:r w:rsidRPr="00516174">
              <w:t>nTessellations</w:t>
            </w:r>
            <w:proofErr w:type="spellEnd"/>
          </w:p>
        </w:tc>
        <w:tc>
          <w:tcPr>
            <w:tcW w:w="1671" w:type="pct"/>
            <w:vAlign w:val="top"/>
          </w:tcPr>
          <w:p w14:paraId="513DBD7D" w14:textId="2CAF105A" w:rsidR="005A72FC" w:rsidRPr="00516174" w:rsidRDefault="005A72FC" w:rsidP="005A72FC">
            <w:pPr>
              <w:pStyle w:val="SANDTableText"/>
            </w:pPr>
            <w:r w:rsidRPr="00516174">
              <w:t>The number of multi-level tessellations that define the grid</w:t>
            </w:r>
          </w:p>
        </w:tc>
        <w:tc>
          <w:tcPr>
            <w:tcW w:w="1678" w:type="pct"/>
            <w:vAlign w:val="top"/>
          </w:tcPr>
          <w:p w14:paraId="489B4F8F" w14:textId="203E8D01" w:rsidR="005A72FC" w:rsidRPr="00516174" w:rsidRDefault="005A72FC" w:rsidP="005A72FC">
            <w:pPr>
              <w:pStyle w:val="SANDTableText"/>
            </w:pPr>
            <w:proofErr w:type="gramStart"/>
            <w:r w:rsidRPr="00516174">
              <w:t>4 byte</w:t>
            </w:r>
            <w:proofErr w:type="gramEnd"/>
            <w:r w:rsidRPr="00516174">
              <w:t xml:space="preserve"> integer</w:t>
            </w:r>
          </w:p>
        </w:tc>
      </w:tr>
      <w:tr w:rsidR="005A72FC" w:rsidRPr="00516174" w14:paraId="4C89802D" w14:textId="77777777" w:rsidTr="0034107A">
        <w:tc>
          <w:tcPr>
            <w:tcW w:w="1651" w:type="pct"/>
            <w:vAlign w:val="top"/>
          </w:tcPr>
          <w:p w14:paraId="27F739DE" w14:textId="0CC18B8F" w:rsidR="005A72FC" w:rsidRPr="00516174" w:rsidRDefault="005A72FC" w:rsidP="005A72FC">
            <w:pPr>
              <w:pStyle w:val="SANDTableText"/>
            </w:pPr>
            <w:proofErr w:type="spellStart"/>
            <w:r w:rsidRPr="00516174">
              <w:t>nLevels</w:t>
            </w:r>
            <w:proofErr w:type="spellEnd"/>
          </w:p>
        </w:tc>
        <w:tc>
          <w:tcPr>
            <w:tcW w:w="1671" w:type="pct"/>
            <w:vAlign w:val="top"/>
          </w:tcPr>
          <w:p w14:paraId="40403730" w14:textId="275400DD" w:rsidR="005A72FC" w:rsidRPr="00516174" w:rsidRDefault="005A72FC" w:rsidP="005A72FC">
            <w:pPr>
              <w:pStyle w:val="SANDTableText"/>
            </w:pPr>
            <w:r w:rsidRPr="00516174">
              <w:t>The total number of tessellation levels that define the grid.  This is the sum of the number of tessellation levels in all the multi-level tessellations in the grid.</w:t>
            </w:r>
          </w:p>
        </w:tc>
        <w:tc>
          <w:tcPr>
            <w:tcW w:w="1678" w:type="pct"/>
            <w:vAlign w:val="top"/>
          </w:tcPr>
          <w:p w14:paraId="7A91F5A4" w14:textId="2D4771D3" w:rsidR="005A72FC" w:rsidRPr="00516174" w:rsidRDefault="005A72FC" w:rsidP="005A72FC">
            <w:pPr>
              <w:pStyle w:val="SANDTableText"/>
            </w:pPr>
            <w:proofErr w:type="gramStart"/>
            <w:r w:rsidRPr="00516174">
              <w:t>4 byte</w:t>
            </w:r>
            <w:proofErr w:type="gramEnd"/>
            <w:r w:rsidRPr="00516174">
              <w:t xml:space="preserve"> integer</w:t>
            </w:r>
          </w:p>
        </w:tc>
      </w:tr>
      <w:tr w:rsidR="005A72FC" w:rsidRPr="00516174" w14:paraId="15BBE395" w14:textId="77777777" w:rsidTr="0034107A">
        <w:tc>
          <w:tcPr>
            <w:tcW w:w="1651" w:type="pct"/>
            <w:vAlign w:val="top"/>
          </w:tcPr>
          <w:p w14:paraId="520711E4" w14:textId="2A5D7555" w:rsidR="005A72FC" w:rsidRPr="00516174" w:rsidRDefault="005A72FC" w:rsidP="005A72FC">
            <w:pPr>
              <w:pStyle w:val="SANDTableText"/>
            </w:pPr>
            <w:proofErr w:type="spellStart"/>
            <w:r w:rsidRPr="00516174">
              <w:t>nTriangles</w:t>
            </w:r>
            <w:proofErr w:type="spellEnd"/>
          </w:p>
        </w:tc>
        <w:tc>
          <w:tcPr>
            <w:tcW w:w="1671" w:type="pct"/>
            <w:vAlign w:val="top"/>
          </w:tcPr>
          <w:p w14:paraId="744645F8" w14:textId="4B23DA6A" w:rsidR="005A72FC" w:rsidRPr="00516174" w:rsidRDefault="005A72FC" w:rsidP="005A72FC">
            <w:pPr>
              <w:pStyle w:val="SANDTableText"/>
            </w:pPr>
            <w:r w:rsidRPr="00516174">
              <w:t>The total number of triangles that defines the grid.  This is the sum of the number of triangles in all tessellation levels of all multi-level tessellations.</w:t>
            </w:r>
          </w:p>
        </w:tc>
        <w:tc>
          <w:tcPr>
            <w:tcW w:w="1678" w:type="pct"/>
            <w:vAlign w:val="top"/>
          </w:tcPr>
          <w:p w14:paraId="46F73BBF" w14:textId="57734804" w:rsidR="005A72FC" w:rsidRPr="00516174" w:rsidRDefault="005A72FC" w:rsidP="005A72FC">
            <w:pPr>
              <w:pStyle w:val="SANDTableText"/>
            </w:pPr>
            <w:proofErr w:type="gramStart"/>
            <w:r w:rsidRPr="00516174">
              <w:t>4 byte</w:t>
            </w:r>
            <w:proofErr w:type="gramEnd"/>
            <w:r w:rsidRPr="00516174">
              <w:t xml:space="preserve"> integer</w:t>
            </w:r>
          </w:p>
        </w:tc>
      </w:tr>
      <w:tr w:rsidR="005A72FC" w:rsidRPr="00516174" w14:paraId="03845681" w14:textId="77777777" w:rsidTr="0034107A">
        <w:tc>
          <w:tcPr>
            <w:tcW w:w="1651" w:type="pct"/>
            <w:vAlign w:val="top"/>
          </w:tcPr>
          <w:p w14:paraId="641692C2" w14:textId="6FE5ADCE" w:rsidR="005A72FC" w:rsidRPr="00516174" w:rsidRDefault="005A72FC" w:rsidP="005A72FC">
            <w:pPr>
              <w:pStyle w:val="SANDTableText"/>
            </w:pPr>
            <w:proofErr w:type="spellStart"/>
            <w:r w:rsidRPr="00516174">
              <w:t>nVertices</w:t>
            </w:r>
            <w:proofErr w:type="spellEnd"/>
          </w:p>
        </w:tc>
        <w:tc>
          <w:tcPr>
            <w:tcW w:w="1671" w:type="pct"/>
            <w:vAlign w:val="top"/>
          </w:tcPr>
          <w:p w14:paraId="6398A829" w14:textId="7C54274F" w:rsidR="005A72FC" w:rsidRPr="00516174" w:rsidRDefault="005A72FC" w:rsidP="005A72FC">
            <w:pPr>
              <w:pStyle w:val="SANDTableText"/>
            </w:pPr>
            <w:r w:rsidRPr="00516174">
              <w:t>The number of vertices that define the grid.  Each vertex is a 3D unit vector.</w:t>
            </w:r>
          </w:p>
        </w:tc>
        <w:tc>
          <w:tcPr>
            <w:tcW w:w="1678" w:type="pct"/>
            <w:vAlign w:val="top"/>
          </w:tcPr>
          <w:p w14:paraId="7278132B" w14:textId="77AF1114" w:rsidR="005A72FC" w:rsidRPr="00516174" w:rsidRDefault="005A72FC" w:rsidP="005A72FC">
            <w:pPr>
              <w:pStyle w:val="SANDTableText"/>
            </w:pPr>
            <w:proofErr w:type="gramStart"/>
            <w:r w:rsidRPr="00516174">
              <w:t>4 byte</w:t>
            </w:r>
            <w:proofErr w:type="gramEnd"/>
            <w:r w:rsidRPr="00516174">
              <w:t xml:space="preserve"> integer</w:t>
            </w:r>
          </w:p>
        </w:tc>
      </w:tr>
      <w:tr w:rsidR="005A72FC" w:rsidRPr="00516174" w14:paraId="3D83A385" w14:textId="77777777" w:rsidTr="0034107A">
        <w:tc>
          <w:tcPr>
            <w:tcW w:w="1651" w:type="pct"/>
            <w:vAlign w:val="top"/>
          </w:tcPr>
          <w:p w14:paraId="06F74C56" w14:textId="34208811" w:rsidR="005A72FC" w:rsidRPr="00516174" w:rsidRDefault="005A72FC" w:rsidP="005A72FC">
            <w:pPr>
              <w:pStyle w:val="SANDTableText"/>
            </w:pPr>
            <w:r w:rsidRPr="00516174">
              <w:lastRenderedPageBreak/>
              <w:t>Tessellation level indices</w:t>
            </w:r>
          </w:p>
        </w:tc>
        <w:tc>
          <w:tcPr>
            <w:tcW w:w="1671" w:type="pct"/>
            <w:vAlign w:val="top"/>
          </w:tcPr>
          <w:p w14:paraId="21A56DAC" w14:textId="1C75DE9E" w:rsidR="005A72FC" w:rsidRPr="00516174" w:rsidRDefault="004D222E" w:rsidP="005A72FC">
            <w:pPr>
              <w:rPr>
                <w:rFonts w:ascii="Arial" w:hAnsi="Arial" w:cs="Arial"/>
                <w:sz w:val="20"/>
              </w:rPr>
            </w:pPr>
            <w:r w:rsidRPr="00516174">
              <w:rPr>
                <w:rFonts w:ascii="Arial" w:hAnsi="Arial" w:cs="Arial"/>
                <w:sz w:val="20"/>
              </w:rPr>
              <w:t>F</w:t>
            </w:r>
            <w:r w:rsidR="005A72FC" w:rsidRPr="00516174">
              <w:rPr>
                <w:rFonts w:ascii="Arial" w:hAnsi="Arial" w:cs="Arial"/>
                <w:sz w:val="20"/>
              </w:rPr>
              <w:t>or each tessellation two integers are specified: the index of the first level and the index of the last level plus one, that defines the tessellation.</w:t>
            </w:r>
          </w:p>
          <w:p w14:paraId="58383EEE" w14:textId="5F10C6BF" w:rsidR="005A72FC" w:rsidRPr="00516174" w:rsidRDefault="005A72FC" w:rsidP="005A72FC">
            <w:pPr>
              <w:pStyle w:val="SANDTableText"/>
              <w:rPr>
                <w:rFonts w:cs="Arial"/>
              </w:rPr>
            </w:pPr>
          </w:p>
        </w:tc>
        <w:tc>
          <w:tcPr>
            <w:tcW w:w="1678" w:type="pct"/>
            <w:vAlign w:val="top"/>
          </w:tcPr>
          <w:p w14:paraId="00D31971" w14:textId="0FD5FE03" w:rsidR="005A72FC" w:rsidRPr="00516174" w:rsidRDefault="005A72FC" w:rsidP="005A72FC">
            <w:pPr>
              <w:pStyle w:val="SANDTableText"/>
            </w:pPr>
            <w:proofErr w:type="spellStart"/>
            <w:r w:rsidRPr="00516174">
              <w:rPr>
                <w:i/>
              </w:rPr>
              <w:t>nTessellations</w:t>
            </w:r>
            <w:proofErr w:type="spellEnd"/>
            <w:r w:rsidRPr="00516174">
              <w:t xml:space="preserve">*2 4-byte integers.  </w:t>
            </w:r>
          </w:p>
        </w:tc>
      </w:tr>
      <w:tr w:rsidR="005A72FC" w:rsidRPr="00516174" w14:paraId="326BFE9C" w14:textId="77777777" w:rsidTr="0034107A">
        <w:tc>
          <w:tcPr>
            <w:tcW w:w="1651" w:type="pct"/>
            <w:vAlign w:val="top"/>
          </w:tcPr>
          <w:p w14:paraId="7E250A3E" w14:textId="532E44C8" w:rsidR="005A72FC" w:rsidRPr="00516174" w:rsidRDefault="005A72FC" w:rsidP="005A72FC">
            <w:pPr>
              <w:pStyle w:val="SANDTableText"/>
            </w:pPr>
            <w:r w:rsidRPr="00516174">
              <w:t>Level triangle indices</w:t>
            </w:r>
          </w:p>
        </w:tc>
        <w:tc>
          <w:tcPr>
            <w:tcW w:w="1671" w:type="pct"/>
            <w:vAlign w:val="top"/>
          </w:tcPr>
          <w:p w14:paraId="6E06EB86" w14:textId="0AF3CA32" w:rsidR="005A72FC" w:rsidRPr="00516174" w:rsidRDefault="005A72FC" w:rsidP="005A72FC">
            <w:pPr>
              <w:pStyle w:val="SANDTableText"/>
            </w:pPr>
            <w:r w:rsidRPr="00516174">
              <w:t>For each tessellation level two integers are specified: the index of the first triangle and the index of the last triangle plus one, that define the level.</w:t>
            </w:r>
          </w:p>
        </w:tc>
        <w:tc>
          <w:tcPr>
            <w:tcW w:w="1678" w:type="pct"/>
            <w:vAlign w:val="top"/>
          </w:tcPr>
          <w:p w14:paraId="1A866F64" w14:textId="3E88D284" w:rsidR="005A72FC" w:rsidRPr="00516174" w:rsidRDefault="005A72FC" w:rsidP="005A72FC">
            <w:pPr>
              <w:pStyle w:val="SANDTableText"/>
            </w:pPr>
            <w:proofErr w:type="spellStart"/>
            <w:r w:rsidRPr="00516174">
              <w:rPr>
                <w:i/>
              </w:rPr>
              <w:t>nLevels</w:t>
            </w:r>
            <w:proofErr w:type="spellEnd"/>
            <w:r w:rsidRPr="00516174">
              <w:t xml:space="preserve">*2 4-byte integers.  </w:t>
            </w:r>
          </w:p>
        </w:tc>
      </w:tr>
      <w:tr w:rsidR="005A72FC" w:rsidRPr="00516174" w14:paraId="5D373E15" w14:textId="77777777" w:rsidTr="0034107A">
        <w:tc>
          <w:tcPr>
            <w:tcW w:w="1651" w:type="pct"/>
            <w:vAlign w:val="top"/>
          </w:tcPr>
          <w:p w14:paraId="741371BF" w14:textId="16269628" w:rsidR="005A72FC" w:rsidRPr="00516174" w:rsidRDefault="005A72FC" w:rsidP="005A72FC">
            <w:pPr>
              <w:pStyle w:val="SANDTableText"/>
            </w:pPr>
            <w:r w:rsidRPr="00516174">
              <w:t>Vertex positions</w:t>
            </w:r>
          </w:p>
        </w:tc>
        <w:tc>
          <w:tcPr>
            <w:tcW w:w="1671" w:type="pct"/>
            <w:vAlign w:val="top"/>
          </w:tcPr>
          <w:p w14:paraId="28FFACBE" w14:textId="04671638" w:rsidR="005A72FC" w:rsidRPr="00516174" w:rsidRDefault="005A72FC" w:rsidP="005A72FC">
            <w:pPr>
              <w:pStyle w:val="SANDTableText"/>
            </w:pPr>
            <w:r w:rsidRPr="00516174">
              <w:t>For each vertex 3 doubles are specified that define the x, y and z components of the unit vector corresponding to the position of the vertex</w:t>
            </w:r>
          </w:p>
        </w:tc>
        <w:tc>
          <w:tcPr>
            <w:tcW w:w="1678" w:type="pct"/>
            <w:vAlign w:val="top"/>
          </w:tcPr>
          <w:p w14:paraId="7392AE57" w14:textId="0CDB518F" w:rsidR="005A72FC" w:rsidRPr="00516174" w:rsidRDefault="005A72FC" w:rsidP="005A72FC">
            <w:pPr>
              <w:pStyle w:val="SANDTableText"/>
            </w:pPr>
            <w:proofErr w:type="spellStart"/>
            <w:r w:rsidRPr="00516174">
              <w:rPr>
                <w:i/>
              </w:rPr>
              <w:t>nVertices</w:t>
            </w:r>
            <w:proofErr w:type="spellEnd"/>
            <w:r w:rsidRPr="00516174">
              <w:t>*3 8-byte doubles</w:t>
            </w:r>
          </w:p>
        </w:tc>
      </w:tr>
      <w:tr w:rsidR="005A72FC" w:rsidRPr="00516174" w14:paraId="26085635" w14:textId="77777777" w:rsidTr="0034107A">
        <w:tc>
          <w:tcPr>
            <w:tcW w:w="1651" w:type="pct"/>
            <w:vAlign w:val="top"/>
          </w:tcPr>
          <w:p w14:paraId="2B559CD9" w14:textId="7C17D55A" w:rsidR="005A72FC" w:rsidRPr="00516174" w:rsidRDefault="005A72FC" w:rsidP="005A72FC">
            <w:pPr>
              <w:pStyle w:val="SANDTableText"/>
            </w:pPr>
            <w:r w:rsidRPr="00516174">
              <w:t>Triangle indices</w:t>
            </w:r>
          </w:p>
        </w:tc>
        <w:tc>
          <w:tcPr>
            <w:tcW w:w="1671" w:type="pct"/>
            <w:vAlign w:val="top"/>
          </w:tcPr>
          <w:p w14:paraId="0E6EF5EB" w14:textId="52562783" w:rsidR="005A72FC" w:rsidRPr="00516174" w:rsidRDefault="005A72FC" w:rsidP="005A72FC">
            <w:pPr>
              <w:pStyle w:val="SANDTableText"/>
            </w:pPr>
            <w:r w:rsidRPr="00516174">
              <w:t>For each triangle 3 integers are specified that define the indices of the 3 vertices that define the triangle</w:t>
            </w:r>
          </w:p>
        </w:tc>
        <w:tc>
          <w:tcPr>
            <w:tcW w:w="1678" w:type="pct"/>
            <w:vAlign w:val="top"/>
          </w:tcPr>
          <w:p w14:paraId="51DCFDFB" w14:textId="206249BB" w:rsidR="005A72FC" w:rsidRPr="00516174" w:rsidRDefault="005A72FC" w:rsidP="005A72FC">
            <w:pPr>
              <w:pStyle w:val="SANDTableText"/>
            </w:pPr>
            <w:proofErr w:type="spellStart"/>
            <w:r w:rsidRPr="00516174">
              <w:rPr>
                <w:i/>
              </w:rPr>
              <w:t>nTriangles</w:t>
            </w:r>
            <w:proofErr w:type="spellEnd"/>
            <w:r w:rsidRPr="00516174">
              <w:rPr>
                <w:i/>
              </w:rPr>
              <w:t xml:space="preserve">*3 4-byte integers.  </w:t>
            </w:r>
          </w:p>
        </w:tc>
      </w:tr>
    </w:tbl>
    <w:p w14:paraId="4731583A" w14:textId="77777777" w:rsidR="003406E0" w:rsidRPr="00516174" w:rsidRDefault="003406E0" w:rsidP="003406E0"/>
    <w:p w14:paraId="4B1290B2" w14:textId="664B35B9" w:rsidR="003406E0" w:rsidRPr="00C06068" w:rsidRDefault="00B858E4" w:rsidP="003406E0">
      <w:pPr>
        <w:pStyle w:val="Heading2"/>
        <w:rPr>
          <w:bCs/>
        </w:rPr>
      </w:pPr>
      <w:bookmarkStart w:id="135" w:name="_Toc49763573"/>
      <w:bookmarkStart w:id="136" w:name="_Toc53987515"/>
      <w:r w:rsidRPr="00C06068">
        <w:rPr>
          <w:bCs/>
        </w:rPr>
        <w:t>ASCII</w:t>
      </w:r>
      <w:r w:rsidR="003406E0" w:rsidRPr="00C06068">
        <w:rPr>
          <w:bCs/>
        </w:rPr>
        <w:t xml:space="preserve"> Format</w:t>
      </w:r>
      <w:bookmarkEnd w:id="135"/>
      <w:bookmarkEnd w:id="136"/>
    </w:p>
    <w:p w14:paraId="2245DE86" w14:textId="77777777" w:rsidR="003406E0" w:rsidRPr="00516174" w:rsidRDefault="003406E0" w:rsidP="003406E0">
      <w:r w:rsidRPr="00516174">
        <w:t xml:space="preserve">In this section, the format of </w:t>
      </w:r>
      <w:proofErr w:type="spellStart"/>
      <w:r w:rsidRPr="00516174">
        <w:t>GeoTess</w:t>
      </w:r>
      <w:proofErr w:type="spellEnd"/>
      <w:r w:rsidRPr="00516174">
        <w:t xml:space="preserve"> ascii model and grid files is described.  </w:t>
      </w:r>
    </w:p>
    <w:p w14:paraId="6D7676B2" w14:textId="6612A53F" w:rsidR="003406E0" w:rsidRPr="00C06068" w:rsidRDefault="00B858E4" w:rsidP="003406E0">
      <w:pPr>
        <w:pStyle w:val="Heading3"/>
        <w:rPr>
          <w:bCs/>
        </w:rPr>
      </w:pPr>
      <w:bookmarkStart w:id="137" w:name="_Toc49763574"/>
      <w:bookmarkStart w:id="138" w:name="_Toc53987516"/>
      <w:r w:rsidRPr="00C06068">
        <w:rPr>
          <w:bCs/>
        </w:rPr>
        <w:t>ASCII</w:t>
      </w:r>
      <w:r w:rsidR="003406E0" w:rsidRPr="00C06068">
        <w:rPr>
          <w:bCs/>
        </w:rPr>
        <w:t xml:space="preserve"> Model Files</w:t>
      </w:r>
      <w:bookmarkEnd w:id="137"/>
      <w:bookmarkEnd w:id="138"/>
    </w:p>
    <w:p w14:paraId="2B8C96A7" w14:textId="5507AC45" w:rsidR="00B858E4" w:rsidRPr="00C06068" w:rsidRDefault="00B858E4" w:rsidP="00B858E4">
      <w:pPr>
        <w:pStyle w:val="SANDCaptionTable"/>
        <w:rPr>
          <w:bCs/>
        </w:rPr>
      </w:pPr>
      <w:bookmarkStart w:id="139" w:name="_Toc53987540"/>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8</w:t>
      </w:r>
      <w:r w:rsidRPr="00C06068">
        <w:rPr>
          <w:bCs/>
          <w:noProof/>
        </w:rPr>
        <w:fldChar w:fldCharType="end"/>
      </w:r>
      <w:r w:rsidRPr="00C06068">
        <w:rPr>
          <w:bCs/>
        </w:rPr>
        <w:t>. Description of ASCII Model File Parameters.</w:t>
      </w:r>
      <w:bookmarkEnd w:id="139"/>
    </w:p>
    <w:tbl>
      <w:tblPr>
        <w:tblStyle w:val="SANDTableStyle"/>
        <w:tblW w:w="5000" w:type="pct"/>
        <w:tblInd w:w="0" w:type="dxa"/>
        <w:tblLook w:val="04A0" w:firstRow="1" w:lastRow="0" w:firstColumn="1" w:lastColumn="0" w:noHBand="0" w:noVBand="1"/>
      </w:tblPr>
      <w:tblGrid>
        <w:gridCol w:w="3087"/>
        <w:gridCol w:w="3125"/>
        <w:gridCol w:w="3138"/>
      </w:tblGrid>
      <w:tr w:rsidR="00B858E4" w:rsidRPr="00516174" w14:paraId="0A60856F" w14:textId="77777777" w:rsidTr="0034107A">
        <w:trPr>
          <w:cnfStyle w:val="100000000000" w:firstRow="1" w:lastRow="0" w:firstColumn="0" w:lastColumn="0" w:oddVBand="0" w:evenVBand="0" w:oddHBand="0" w:evenHBand="0" w:firstRowFirstColumn="0" w:firstRowLastColumn="0" w:lastRowFirstColumn="0" w:lastRowLastColumn="0"/>
        </w:trPr>
        <w:tc>
          <w:tcPr>
            <w:tcW w:w="1651" w:type="pct"/>
          </w:tcPr>
          <w:p w14:paraId="4B7C5EF5" w14:textId="77777777" w:rsidR="00B858E4" w:rsidRPr="00516174" w:rsidRDefault="00B858E4" w:rsidP="0034107A">
            <w:pPr>
              <w:pStyle w:val="SANDTableHead"/>
              <w:rPr>
                <w:b w:val="0"/>
              </w:rPr>
            </w:pPr>
            <w:r w:rsidRPr="00516174">
              <w:rPr>
                <w:b w:val="0"/>
              </w:rPr>
              <w:t>Parameter Name</w:t>
            </w:r>
          </w:p>
        </w:tc>
        <w:tc>
          <w:tcPr>
            <w:tcW w:w="1671" w:type="pct"/>
          </w:tcPr>
          <w:p w14:paraId="7D53B21E" w14:textId="126CB62F" w:rsidR="00B858E4" w:rsidRPr="00516174" w:rsidRDefault="005442EE" w:rsidP="0034107A">
            <w:pPr>
              <w:pStyle w:val="SANDTableHead"/>
              <w:rPr>
                <w:b w:val="0"/>
              </w:rPr>
            </w:pPr>
            <w:r>
              <w:rPr>
                <w:b w:val="0"/>
              </w:rPr>
              <w:t>Definition</w:t>
            </w:r>
          </w:p>
        </w:tc>
        <w:tc>
          <w:tcPr>
            <w:tcW w:w="1678" w:type="pct"/>
          </w:tcPr>
          <w:p w14:paraId="0EE5364B" w14:textId="59474027" w:rsidR="00B858E4" w:rsidRPr="00516174" w:rsidRDefault="00B858E4" w:rsidP="0034107A">
            <w:pPr>
              <w:pStyle w:val="SANDTableHead"/>
              <w:rPr>
                <w:b w:val="0"/>
              </w:rPr>
            </w:pPr>
            <w:r w:rsidRPr="00516174">
              <w:rPr>
                <w:b w:val="0"/>
              </w:rPr>
              <w:t>ASCII Value</w:t>
            </w:r>
          </w:p>
        </w:tc>
      </w:tr>
      <w:tr w:rsidR="00B858E4" w:rsidRPr="00516174" w14:paraId="484CF0FA" w14:textId="77777777" w:rsidTr="0034107A">
        <w:tc>
          <w:tcPr>
            <w:tcW w:w="1651" w:type="pct"/>
            <w:vAlign w:val="top"/>
          </w:tcPr>
          <w:p w14:paraId="33EBB0EB" w14:textId="2AC38760" w:rsidR="00B858E4" w:rsidRPr="00516174" w:rsidRDefault="00B858E4" w:rsidP="00B858E4">
            <w:pPr>
              <w:pStyle w:val="SANDTableText"/>
            </w:pPr>
            <w:r w:rsidRPr="00516174">
              <w:t>File identification string</w:t>
            </w:r>
          </w:p>
        </w:tc>
        <w:tc>
          <w:tcPr>
            <w:tcW w:w="1671" w:type="pct"/>
            <w:vAlign w:val="top"/>
          </w:tcPr>
          <w:p w14:paraId="494CC037" w14:textId="77777777" w:rsidR="00B858E4" w:rsidRPr="00516174" w:rsidRDefault="00B858E4" w:rsidP="00B858E4">
            <w:pPr>
              <w:pStyle w:val="SANDTableListNum"/>
              <w:numPr>
                <w:ilvl w:val="0"/>
                <w:numId w:val="0"/>
              </w:numPr>
              <w:ind w:left="360" w:hanging="360"/>
            </w:pPr>
            <w:r w:rsidRPr="00516174">
              <w:t>The 12 characters:</w:t>
            </w:r>
          </w:p>
          <w:p w14:paraId="73EEE6AF" w14:textId="28D9DF00" w:rsidR="00B858E4" w:rsidRPr="00516174" w:rsidRDefault="00B858E4" w:rsidP="00B858E4">
            <w:pPr>
              <w:pStyle w:val="SANDTableListNum"/>
              <w:numPr>
                <w:ilvl w:val="0"/>
                <w:numId w:val="0"/>
              </w:numPr>
              <w:ind w:left="360" w:hanging="360"/>
            </w:pPr>
            <w:r w:rsidRPr="00516174">
              <w:t>GEOTESSMODEL</w:t>
            </w:r>
          </w:p>
        </w:tc>
        <w:tc>
          <w:tcPr>
            <w:tcW w:w="1678" w:type="pct"/>
            <w:vAlign w:val="top"/>
          </w:tcPr>
          <w:p w14:paraId="7E8AD657" w14:textId="77777777" w:rsidR="00B858E4" w:rsidRPr="00516174" w:rsidRDefault="00B858E4" w:rsidP="00B858E4">
            <w:pPr>
              <w:pStyle w:val="SANDTableBullet"/>
              <w:numPr>
                <w:ilvl w:val="0"/>
                <w:numId w:val="0"/>
              </w:numPr>
              <w:ind w:left="360" w:hanging="360"/>
            </w:pPr>
            <w:proofErr w:type="gramStart"/>
            <w:r w:rsidRPr="00516174">
              <w:t>12 character</w:t>
            </w:r>
            <w:proofErr w:type="gramEnd"/>
            <w:r w:rsidRPr="00516174">
              <w:t xml:space="preserve"> string followed by</w:t>
            </w:r>
          </w:p>
          <w:p w14:paraId="2F14B412" w14:textId="0C8FAA74" w:rsidR="00B858E4" w:rsidRPr="00516174" w:rsidRDefault="00B858E4" w:rsidP="00B858E4">
            <w:pPr>
              <w:pStyle w:val="SANDTableBullet"/>
              <w:numPr>
                <w:ilvl w:val="0"/>
                <w:numId w:val="0"/>
              </w:numPr>
              <w:ind w:left="360" w:hanging="360"/>
            </w:pPr>
            <w:r w:rsidRPr="00516174">
              <w:t>line terminator.</w:t>
            </w:r>
          </w:p>
        </w:tc>
      </w:tr>
      <w:tr w:rsidR="00B858E4" w:rsidRPr="00516174" w14:paraId="25824FD8" w14:textId="77777777" w:rsidTr="0034107A">
        <w:tc>
          <w:tcPr>
            <w:tcW w:w="1651" w:type="pct"/>
            <w:vAlign w:val="top"/>
          </w:tcPr>
          <w:p w14:paraId="4AC589E0" w14:textId="44109EB9" w:rsidR="00B858E4" w:rsidRPr="00516174" w:rsidRDefault="00B858E4" w:rsidP="00B858E4">
            <w:pPr>
              <w:pStyle w:val="SANDTableText"/>
            </w:pPr>
            <w:r w:rsidRPr="00516174">
              <w:t>Model file format version number</w:t>
            </w:r>
          </w:p>
        </w:tc>
        <w:tc>
          <w:tcPr>
            <w:tcW w:w="1671" w:type="pct"/>
            <w:vAlign w:val="top"/>
          </w:tcPr>
          <w:p w14:paraId="17473529" w14:textId="1907B3BD" w:rsidR="00B858E4" w:rsidRPr="00516174" w:rsidRDefault="00B858E4" w:rsidP="00B858E4">
            <w:pPr>
              <w:pStyle w:val="SANDTableText"/>
            </w:pPr>
            <w:r w:rsidRPr="00516174">
              <w:t xml:space="preserve">Model file format version number in range 1 to 65535. </w:t>
            </w:r>
          </w:p>
        </w:tc>
        <w:tc>
          <w:tcPr>
            <w:tcW w:w="1678" w:type="pct"/>
            <w:vAlign w:val="top"/>
          </w:tcPr>
          <w:p w14:paraId="21CF371E" w14:textId="730449E7" w:rsidR="00B858E4" w:rsidRPr="00516174" w:rsidRDefault="00B858E4" w:rsidP="00B858E4">
            <w:pPr>
              <w:pStyle w:val="SANDTableText"/>
            </w:pPr>
            <w:r w:rsidRPr="00516174">
              <w:t>Integer in range 1 to 65536, followed by a line terminator.</w:t>
            </w:r>
          </w:p>
        </w:tc>
      </w:tr>
      <w:tr w:rsidR="00B858E4" w:rsidRPr="00516174" w14:paraId="64DFF7CF" w14:textId="77777777" w:rsidTr="0034107A">
        <w:tc>
          <w:tcPr>
            <w:tcW w:w="1651" w:type="pct"/>
            <w:vAlign w:val="top"/>
          </w:tcPr>
          <w:p w14:paraId="133DD20F" w14:textId="78BB948B" w:rsidR="00B858E4" w:rsidRPr="00516174" w:rsidRDefault="00B858E4" w:rsidP="00B858E4">
            <w:pPr>
              <w:pStyle w:val="SANDTableText"/>
            </w:pPr>
            <w:r w:rsidRPr="00516174">
              <w:t>Software version</w:t>
            </w:r>
          </w:p>
        </w:tc>
        <w:tc>
          <w:tcPr>
            <w:tcW w:w="1671" w:type="pct"/>
            <w:vAlign w:val="top"/>
          </w:tcPr>
          <w:p w14:paraId="45B052F4" w14:textId="308030AC" w:rsidR="00B858E4" w:rsidRPr="00516174" w:rsidRDefault="00B858E4" w:rsidP="00B858E4">
            <w:pPr>
              <w:pStyle w:val="SANDTableText"/>
            </w:pPr>
            <w:r w:rsidRPr="00516174">
              <w:t>The name of the software that was used to generate the content of the model, and its version number</w:t>
            </w:r>
          </w:p>
        </w:tc>
        <w:tc>
          <w:tcPr>
            <w:tcW w:w="1678" w:type="pct"/>
            <w:vAlign w:val="top"/>
          </w:tcPr>
          <w:p w14:paraId="186B3BC0" w14:textId="3BF431F4" w:rsidR="00B858E4" w:rsidRPr="00516174" w:rsidRDefault="00B858E4" w:rsidP="00B858E4">
            <w:pPr>
              <w:pStyle w:val="SANDTableText"/>
            </w:pPr>
            <w:r w:rsidRPr="00516174">
              <w:t>String followed by line terminator.</w:t>
            </w:r>
          </w:p>
        </w:tc>
      </w:tr>
      <w:tr w:rsidR="00B858E4" w:rsidRPr="00516174" w14:paraId="088218AD" w14:textId="77777777" w:rsidTr="0034107A">
        <w:tc>
          <w:tcPr>
            <w:tcW w:w="1651" w:type="pct"/>
            <w:vAlign w:val="top"/>
          </w:tcPr>
          <w:p w14:paraId="7F32AFD7" w14:textId="3C431505" w:rsidR="00B858E4" w:rsidRPr="00516174" w:rsidRDefault="00B858E4" w:rsidP="00B858E4">
            <w:pPr>
              <w:pStyle w:val="SANDTableText"/>
            </w:pPr>
            <w:r w:rsidRPr="00516174">
              <w:t xml:space="preserve">Date </w:t>
            </w:r>
          </w:p>
        </w:tc>
        <w:tc>
          <w:tcPr>
            <w:tcW w:w="1671" w:type="pct"/>
            <w:vAlign w:val="top"/>
          </w:tcPr>
          <w:p w14:paraId="5690BDAB" w14:textId="7463C2EF" w:rsidR="00B858E4" w:rsidRPr="00516174" w:rsidRDefault="00B858E4" w:rsidP="00B858E4">
            <w:pPr>
              <w:pStyle w:val="SANDTableText"/>
            </w:pPr>
            <w:r w:rsidRPr="00516174">
              <w:t>The date that the content of the model was generated</w:t>
            </w:r>
          </w:p>
        </w:tc>
        <w:tc>
          <w:tcPr>
            <w:tcW w:w="1678" w:type="pct"/>
            <w:vAlign w:val="top"/>
          </w:tcPr>
          <w:p w14:paraId="09C93EFD" w14:textId="0226543E" w:rsidR="00B858E4" w:rsidRPr="00516174" w:rsidRDefault="00B858E4" w:rsidP="00B858E4">
            <w:pPr>
              <w:pStyle w:val="SANDTableText"/>
            </w:pPr>
            <w:r w:rsidRPr="00516174">
              <w:t>String followed by line terminator.</w:t>
            </w:r>
          </w:p>
        </w:tc>
      </w:tr>
      <w:tr w:rsidR="00B858E4" w:rsidRPr="00516174" w14:paraId="20D7D0C3" w14:textId="77777777" w:rsidTr="0034107A">
        <w:tc>
          <w:tcPr>
            <w:tcW w:w="1651" w:type="pct"/>
            <w:vAlign w:val="top"/>
          </w:tcPr>
          <w:p w14:paraId="01F95122" w14:textId="5BD782D2" w:rsidR="00B858E4" w:rsidRPr="00516174" w:rsidRDefault="00B858E4" w:rsidP="00B858E4">
            <w:pPr>
              <w:pStyle w:val="SANDTableText"/>
            </w:pPr>
            <w:proofErr w:type="spellStart"/>
            <w:r w:rsidRPr="00516174">
              <w:t>EarthShape</w:t>
            </w:r>
            <w:proofErr w:type="spellEnd"/>
          </w:p>
        </w:tc>
        <w:tc>
          <w:tcPr>
            <w:tcW w:w="1671" w:type="pct"/>
            <w:vAlign w:val="top"/>
          </w:tcPr>
          <w:p w14:paraId="54AA463D" w14:textId="4838299A" w:rsidR="00B858E4" w:rsidRPr="00516174" w:rsidRDefault="00B858E4" w:rsidP="00B858E4">
            <w:pPr>
              <w:pStyle w:val="SANDTableText"/>
            </w:pPr>
            <w:r w:rsidRPr="00516174">
              <w:t xml:space="preserve">File format version 2 or greater, only.  The name of the ellipsoid used by </w:t>
            </w:r>
            <w:proofErr w:type="spellStart"/>
            <w:r w:rsidRPr="00516174">
              <w:t>GeoTess</w:t>
            </w:r>
            <w:proofErr w:type="spellEnd"/>
            <w:r w:rsidRPr="00516174">
              <w:t xml:space="preserve">.  Valid options are SPHERE, GRS80, GRS80_RCONST, WGS84, WGS84_RCONST, IERS, IERS_RCONST.  This parameter was not present in </w:t>
            </w:r>
            <w:r w:rsidRPr="00516174">
              <w:lastRenderedPageBreak/>
              <w:t xml:space="preserve">model file format 1 (WGS84 was assumed).  </w:t>
            </w:r>
          </w:p>
        </w:tc>
        <w:tc>
          <w:tcPr>
            <w:tcW w:w="1678" w:type="pct"/>
            <w:vAlign w:val="top"/>
          </w:tcPr>
          <w:p w14:paraId="2355778B" w14:textId="0E41B501" w:rsidR="00B858E4" w:rsidRPr="00516174" w:rsidRDefault="00B858E4" w:rsidP="00B858E4">
            <w:pPr>
              <w:pStyle w:val="SANDTableText"/>
            </w:pPr>
            <w:r w:rsidRPr="00516174">
              <w:lastRenderedPageBreak/>
              <w:t>String followed by line terminator.</w:t>
            </w:r>
          </w:p>
        </w:tc>
      </w:tr>
      <w:tr w:rsidR="00B858E4" w:rsidRPr="00516174" w14:paraId="372776E1" w14:textId="77777777" w:rsidTr="0034107A">
        <w:tc>
          <w:tcPr>
            <w:tcW w:w="1651" w:type="pct"/>
            <w:vAlign w:val="top"/>
          </w:tcPr>
          <w:p w14:paraId="12708456" w14:textId="17C72A73" w:rsidR="00B858E4" w:rsidRPr="00516174" w:rsidRDefault="00B858E4" w:rsidP="00B858E4">
            <w:pPr>
              <w:pStyle w:val="SANDTableText"/>
            </w:pPr>
            <w:r w:rsidRPr="00516174">
              <w:t>Model description.</w:t>
            </w:r>
          </w:p>
        </w:tc>
        <w:tc>
          <w:tcPr>
            <w:tcW w:w="1671" w:type="pct"/>
            <w:vAlign w:val="top"/>
          </w:tcPr>
          <w:p w14:paraId="01919344" w14:textId="753C34F8" w:rsidR="00B858E4" w:rsidRPr="00516174" w:rsidRDefault="00B858E4" w:rsidP="00B858E4">
            <w:pPr>
              <w:pStyle w:val="SANDTableText"/>
            </w:pPr>
            <w:r w:rsidRPr="00516174">
              <w:t>Model description.</w:t>
            </w:r>
          </w:p>
        </w:tc>
        <w:tc>
          <w:tcPr>
            <w:tcW w:w="1678" w:type="pct"/>
            <w:vAlign w:val="top"/>
          </w:tcPr>
          <w:p w14:paraId="48CB37C6" w14:textId="355F3796" w:rsidR="00B858E4" w:rsidRPr="00516174" w:rsidRDefault="00B858E4" w:rsidP="00B858E4">
            <w:pPr>
              <w:pStyle w:val="SANDTableText"/>
            </w:pPr>
            <w:r w:rsidRPr="00516174">
              <w:t>As many strings as desired, separated by line terminators.</w:t>
            </w:r>
          </w:p>
        </w:tc>
      </w:tr>
      <w:tr w:rsidR="00B858E4" w:rsidRPr="00516174" w14:paraId="0D30A27C" w14:textId="77777777" w:rsidTr="0034107A">
        <w:tc>
          <w:tcPr>
            <w:tcW w:w="1651" w:type="pct"/>
            <w:vAlign w:val="top"/>
          </w:tcPr>
          <w:p w14:paraId="000873C7" w14:textId="713D27A0" w:rsidR="00B858E4" w:rsidRPr="00516174" w:rsidRDefault="00B858E4" w:rsidP="00B858E4">
            <w:pPr>
              <w:pStyle w:val="SANDTableText"/>
            </w:pPr>
            <w:r w:rsidRPr="00516174">
              <w:t xml:space="preserve">End model description </w:t>
            </w:r>
          </w:p>
        </w:tc>
        <w:tc>
          <w:tcPr>
            <w:tcW w:w="1671" w:type="pct"/>
            <w:vAlign w:val="top"/>
          </w:tcPr>
          <w:p w14:paraId="5F4E4B32" w14:textId="1CA976E2" w:rsidR="00B858E4" w:rsidRPr="00516174" w:rsidRDefault="00B858E4" w:rsidP="00B858E4">
            <w:pPr>
              <w:pStyle w:val="SANDTableText"/>
            </w:pPr>
            <w:r w:rsidRPr="00516174">
              <w:t>The string “&lt;/</w:t>
            </w:r>
            <w:proofErr w:type="spellStart"/>
            <w:r w:rsidRPr="00516174">
              <w:t>model_description</w:t>
            </w:r>
            <w:proofErr w:type="spellEnd"/>
            <w:r w:rsidRPr="00516174">
              <w:t>&gt;” on a line by itself.</w:t>
            </w:r>
          </w:p>
        </w:tc>
        <w:tc>
          <w:tcPr>
            <w:tcW w:w="1678" w:type="pct"/>
            <w:vAlign w:val="top"/>
          </w:tcPr>
          <w:p w14:paraId="59A795F4" w14:textId="0D885DE1" w:rsidR="00B858E4" w:rsidRPr="00516174" w:rsidRDefault="00B858E4" w:rsidP="00B858E4">
            <w:pPr>
              <w:pStyle w:val="SANDTableText"/>
            </w:pPr>
            <w:r w:rsidRPr="00516174">
              <w:t>String followed by line terminator.</w:t>
            </w:r>
          </w:p>
        </w:tc>
      </w:tr>
      <w:tr w:rsidR="00B858E4" w:rsidRPr="00516174" w14:paraId="14D6F167" w14:textId="77777777" w:rsidTr="0034107A">
        <w:tc>
          <w:tcPr>
            <w:tcW w:w="1651" w:type="pct"/>
            <w:vAlign w:val="top"/>
          </w:tcPr>
          <w:p w14:paraId="1DD637A8" w14:textId="0E06D9BC" w:rsidR="00B858E4" w:rsidRPr="00516174" w:rsidRDefault="00B858E4" w:rsidP="00B858E4">
            <w:pPr>
              <w:pStyle w:val="SANDTableText"/>
            </w:pPr>
            <w:r w:rsidRPr="00516174">
              <w:t>Attribute names</w:t>
            </w:r>
          </w:p>
        </w:tc>
        <w:tc>
          <w:tcPr>
            <w:tcW w:w="1671" w:type="pct"/>
            <w:vAlign w:val="top"/>
          </w:tcPr>
          <w:p w14:paraId="02E97F26" w14:textId="77777777" w:rsidR="00B858E4" w:rsidRPr="00516174" w:rsidRDefault="00B858E4" w:rsidP="00B858E4">
            <w:r w:rsidRPr="00516174">
              <w:t>A list of the names of all the attributes stored in the model, separated by semi-colons.  For example: ‘</w:t>
            </w:r>
            <w:proofErr w:type="spellStart"/>
            <w:r w:rsidRPr="00516174">
              <w:t>vp</w:t>
            </w:r>
            <w:proofErr w:type="spellEnd"/>
            <w:r w:rsidRPr="00516174">
              <w:t xml:space="preserve">; vs; density’.  </w:t>
            </w:r>
          </w:p>
          <w:p w14:paraId="52BF8642" w14:textId="77777777" w:rsidR="00B858E4" w:rsidRPr="00516174" w:rsidRDefault="00B858E4" w:rsidP="00B858E4"/>
          <w:p w14:paraId="3E21DBE2" w14:textId="188E6753" w:rsidR="00B858E4" w:rsidRPr="00516174" w:rsidRDefault="00B858E4" w:rsidP="00B858E4">
            <w:pPr>
              <w:pStyle w:val="SANDTableText"/>
            </w:pPr>
            <w:proofErr w:type="spellStart"/>
            <w:r w:rsidRPr="00516174">
              <w:rPr>
                <w:i/>
              </w:rPr>
              <w:t>nAttributes</w:t>
            </w:r>
            <w:proofErr w:type="spellEnd"/>
            <w:r w:rsidRPr="00516174">
              <w:t xml:space="preserve"> is the number of attributes specified.</w:t>
            </w:r>
          </w:p>
        </w:tc>
        <w:tc>
          <w:tcPr>
            <w:tcW w:w="1678" w:type="pct"/>
            <w:vAlign w:val="top"/>
          </w:tcPr>
          <w:p w14:paraId="33FD3B41" w14:textId="742127D3" w:rsidR="00B858E4" w:rsidRPr="00516174" w:rsidRDefault="00B858E4" w:rsidP="00B858E4">
            <w:pPr>
              <w:pStyle w:val="SANDTableText"/>
            </w:pPr>
            <w:r w:rsidRPr="00516174">
              <w:t xml:space="preserve">String “attributes: </w:t>
            </w:r>
            <w:proofErr w:type="gramStart"/>
            <w:r w:rsidRPr="00516174">
              <w:t>“ followed</w:t>
            </w:r>
            <w:proofErr w:type="gramEnd"/>
            <w:r w:rsidRPr="00516174">
              <w:t xml:space="preserve"> by a semi-colon delimited list of attribute names.  List is followed by a line terminator.</w:t>
            </w:r>
          </w:p>
        </w:tc>
      </w:tr>
      <w:tr w:rsidR="00B858E4" w:rsidRPr="00516174" w14:paraId="496CD8CA" w14:textId="77777777" w:rsidTr="0034107A">
        <w:tc>
          <w:tcPr>
            <w:tcW w:w="1651" w:type="pct"/>
            <w:vAlign w:val="top"/>
          </w:tcPr>
          <w:p w14:paraId="14F7A628" w14:textId="5B6D1F83" w:rsidR="00B858E4" w:rsidRPr="00516174" w:rsidRDefault="00B858E4" w:rsidP="00B858E4">
            <w:pPr>
              <w:pStyle w:val="SANDTableText"/>
            </w:pPr>
            <w:r w:rsidRPr="00516174">
              <w:t>Attribute units</w:t>
            </w:r>
          </w:p>
        </w:tc>
        <w:tc>
          <w:tcPr>
            <w:tcW w:w="1671" w:type="pct"/>
            <w:vAlign w:val="top"/>
          </w:tcPr>
          <w:p w14:paraId="7BAE06AC" w14:textId="40F5FC8E" w:rsidR="00B858E4" w:rsidRPr="00516174" w:rsidRDefault="00B858E4" w:rsidP="00B858E4">
            <w:pPr>
              <w:pStyle w:val="SANDTableText"/>
            </w:pPr>
            <w:r w:rsidRPr="00516174">
              <w:t xml:space="preserve">The units of the defined attributes, separated by semi-colons.  For example: ‘km/sec; km/sec; g/cc’.  The number of entries must be equal to </w:t>
            </w:r>
            <w:proofErr w:type="spellStart"/>
            <w:r w:rsidRPr="00516174">
              <w:rPr>
                <w:i/>
              </w:rPr>
              <w:t>nAttributes</w:t>
            </w:r>
            <w:proofErr w:type="spellEnd"/>
            <w:r w:rsidRPr="00516174">
              <w:t>.</w:t>
            </w:r>
          </w:p>
        </w:tc>
        <w:tc>
          <w:tcPr>
            <w:tcW w:w="1678" w:type="pct"/>
            <w:vAlign w:val="top"/>
          </w:tcPr>
          <w:p w14:paraId="5E42F2E3" w14:textId="29E545C2" w:rsidR="00B858E4" w:rsidRPr="00516174" w:rsidRDefault="00B858E4" w:rsidP="00B858E4">
            <w:pPr>
              <w:pStyle w:val="SANDTableText"/>
            </w:pPr>
            <w:r w:rsidRPr="00516174">
              <w:t>String “units: “, followed by a semi-colon delimited list of units.  List is followed by a line terminator.</w:t>
            </w:r>
          </w:p>
        </w:tc>
      </w:tr>
      <w:tr w:rsidR="00B858E4" w:rsidRPr="00516174" w14:paraId="53569686" w14:textId="77777777" w:rsidTr="0034107A">
        <w:tc>
          <w:tcPr>
            <w:tcW w:w="1651" w:type="pct"/>
            <w:vAlign w:val="top"/>
          </w:tcPr>
          <w:p w14:paraId="6FC58D8E" w14:textId="561F004C" w:rsidR="00B858E4" w:rsidRPr="00516174" w:rsidRDefault="00B858E4" w:rsidP="00B858E4">
            <w:pPr>
              <w:pStyle w:val="SANDTableText"/>
            </w:pPr>
            <w:r w:rsidRPr="00516174">
              <w:t>Layer names</w:t>
            </w:r>
          </w:p>
        </w:tc>
        <w:tc>
          <w:tcPr>
            <w:tcW w:w="1671" w:type="pct"/>
            <w:vAlign w:val="top"/>
          </w:tcPr>
          <w:p w14:paraId="7E5B3654" w14:textId="77777777" w:rsidR="00B858E4" w:rsidRPr="00516174" w:rsidRDefault="00B858E4" w:rsidP="00B858E4">
            <w:r w:rsidRPr="00516174">
              <w:t>The names of all the layers that define the model, separated by semi-</w:t>
            </w:r>
            <w:proofErr w:type="gramStart"/>
            <w:r w:rsidRPr="00516174">
              <w:t>colons</w:t>
            </w:r>
            <w:proofErr w:type="gramEnd"/>
            <w:r w:rsidRPr="00516174">
              <w:t xml:space="preserve"> and listed in order of increasing radius. For example: ‘core; mantle; crust’. </w:t>
            </w:r>
          </w:p>
          <w:p w14:paraId="0C4022BD" w14:textId="77777777" w:rsidR="00B858E4" w:rsidRPr="00516174" w:rsidRDefault="00B858E4" w:rsidP="00B858E4"/>
          <w:p w14:paraId="57A901CE" w14:textId="138167A2" w:rsidR="00B858E4" w:rsidRPr="00516174" w:rsidRDefault="00B858E4" w:rsidP="00B858E4">
            <w:pPr>
              <w:pStyle w:val="SANDTableText"/>
              <w:rPr>
                <w:rFonts w:cs="Arial"/>
              </w:rPr>
            </w:pPr>
            <w:proofErr w:type="spellStart"/>
            <w:r w:rsidRPr="00516174">
              <w:rPr>
                <w:i/>
              </w:rPr>
              <w:t>nLayers</w:t>
            </w:r>
            <w:proofErr w:type="spellEnd"/>
            <w:r w:rsidRPr="00516174">
              <w:t xml:space="preserve"> is the number of layer names specified.</w:t>
            </w:r>
          </w:p>
        </w:tc>
        <w:tc>
          <w:tcPr>
            <w:tcW w:w="1678" w:type="pct"/>
            <w:vAlign w:val="top"/>
          </w:tcPr>
          <w:p w14:paraId="09B72D6E" w14:textId="27013C6C" w:rsidR="00B858E4" w:rsidRPr="00516174" w:rsidRDefault="00B858E4" w:rsidP="00B858E4">
            <w:pPr>
              <w:pStyle w:val="SANDTableText"/>
            </w:pPr>
            <w:r w:rsidRPr="00516174">
              <w:t>String “layers: “, followed by a semi-colon delimited list of layer names.  List is followed by a line terminator.</w:t>
            </w:r>
          </w:p>
        </w:tc>
      </w:tr>
      <w:tr w:rsidR="00B858E4" w:rsidRPr="00516174" w14:paraId="1EFCEB82" w14:textId="77777777" w:rsidTr="0034107A">
        <w:tc>
          <w:tcPr>
            <w:tcW w:w="1651" w:type="pct"/>
            <w:vAlign w:val="top"/>
          </w:tcPr>
          <w:p w14:paraId="3BD96A0C" w14:textId="0F56012D" w:rsidR="00B858E4" w:rsidRPr="00516174" w:rsidRDefault="00B858E4" w:rsidP="00B858E4">
            <w:pPr>
              <w:pStyle w:val="SANDTableText"/>
            </w:pPr>
            <w:r w:rsidRPr="00516174">
              <w:t>Data Object type</w:t>
            </w:r>
          </w:p>
        </w:tc>
        <w:tc>
          <w:tcPr>
            <w:tcW w:w="1671" w:type="pct"/>
            <w:vAlign w:val="top"/>
          </w:tcPr>
          <w:p w14:paraId="1EC62042" w14:textId="1BDECAFC" w:rsidR="00B858E4" w:rsidRPr="00516174" w:rsidRDefault="00B858E4" w:rsidP="00B858E4">
            <w:pPr>
              <w:pStyle w:val="SANDTableText"/>
            </w:pPr>
            <w:r w:rsidRPr="00516174">
              <w:t>The type of the Data objects stored in this model.  Must be one of DOUBLE, FLOAT, INT, SHORT or BYTE.</w:t>
            </w:r>
          </w:p>
        </w:tc>
        <w:tc>
          <w:tcPr>
            <w:tcW w:w="1678" w:type="pct"/>
            <w:vAlign w:val="top"/>
          </w:tcPr>
          <w:p w14:paraId="31D04BE9" w14:textId="0C4C962B" w:rsidR="00B858E4" w:rsidRPr="00516174" w:rsidRDefault="00B858E4" w:rsidP="00B858E4">
            <w:pPr>
              <w:pStyle w:val="SANDTableText"/>
            </w:pPr>
            <w:r w:rsidRPr="00516174">
              <w:t>String followed by a line terminator.</w:t>
            </w:r>
          </w:p>
        </w:tc>
      </w:tr>
      <w:tr w:rsidR="00B858E4" w:rsidRPr="00516174" w14:paraId="3DBDD4DB" w14:textId="77777777" w:rsidTr="0034107A">
        <w:tc>
          <w:tcPr>
            <w:tcW w:w="1651" w:type="pct"/>
            <w:vAlign w:val="top"/>
          </w:tcPr>
          <w:p w14:paraId="67E3A71A" w14:textId="63CA9A1E" w:rsidR="00B858E4" w:rsidRPr="00516174" w:rsidRDefault="00B858E4" w:rsidP="00B858E4">
            <w:pPr>
              <w:pStyle w:val="SANDTableText"/>
            </w:pPr>
            <w:proofErr w:type="spellStart"/>
            <w:r w:rsidRPr="00516174">
              <w:t>nVertices</w:t>
            </w:r>
            <w:proofErr w:type="spellEnd"/>
          </w:p>
        </w:tc>
        <w:tc>
          <w:tcPr>
            <w:tcW w:w="1671" w:type="pct"/>
            <w:vAlign w:val="top"/>
          </w:tcPr>
          <w:p w14:paraId="238E7839" w14:textId="58AF764B" w:rsidR="00B858E4" w:rsidRPr="00516174" w:rsidRDefault="00B858E4" w:rsidP="00B858E4">
            <w:pPr>
              <w:pStyle w:val="SANDTableText"/>
            </w:pPr>
            <w:r w:rsidRPr="00516174">
              <w:t>Number of vertices defined in the grid.</w:t>
            </w:r>
          </w:p>
        </w:tc>
        <w:tc>
          <w:tcPr>
            <w:tcW w:w="1678" w:type="pct"/>
            <w:vAlign w:val="top"/>
          </w:tcPr>
          <w:p w14:paraId="2BA6EC23" w14:textId="3FF8F22D" w:rsidR="00B858E4" w:rsidRPr="00516174" w:rsidRDefault="00B858E4" w:rsidP="00B858E4">
            <w:pPr>
              <w:pStyle w:val="SANDTableText"/>
            </w:pPr>
            <w:r w:rsidRPr="00516174">
              <w:t>Integer, followed by a line terminator.</w:t>
            </w:r>
          </w:p>
        </w:tc>
      </w:tr>
      <w:tr w:rsidR="00B858E4" w:rsidRPr="00516174" w14:paraId="2C17561B" w14:textId="77777777" w:rsidTr="0034107A">
        <w:tc>
          <w:tcPr>
            <w:tcW w:w="1651" w:type="pct"/>
            <w:vAlign w:val="top"/>
          </w:tcPr>
          <w:p w14:paraId="369B9CBE" w14:textId="6D15FAC7" w:rsidR="00B858E4" w:rsidRPr="00516174" w:rsidRDefault="00B858E4" w:rsidP="00B858E4">
            <w:pPr>
              <w:pStyle w:val="SANDTableText"/>
            </w:pPr>
            <w:r w:rsidRPr="00516174">
              <w:t>Layer index – tessellation index map.</w:t>
            </w:r>
          </w:p>
        </w:tc>
        <w:tc>
          <w:tcPr>
            <w:tcW w:w="1671" w:type="pct"/>
            <w:vAlign w:val="top"/>
          </w:tcPr>
          <w:p w14:paraId="0AD8EDEF" w14:textId="3AFDEA43" w:rsidR="00B858E4" w:rsidRPr="00516174" w:rsidRDefault="00B858E4" w:rsidP="00B858E4">
            <w:pPr>
              <w:pStyle w:val="SANDTableText"/>
            </w:pPr>
            <w:r w:rsidRPr="00516174">
              <w:t>An integer for each layer in the model specifying the index of the multi-layer tessellation that supports that layer.</w:t>
            </w:r>
          </w:p>
        </w:tc>
        <w:tc>
          <w:tcPr>
            <w:tcW w:w="1678" w:type="pct"/>
            <w:vAlign w:val="top"/>
          </w:tcPr>
          <w:p w14:paraId="3F2C932F" w14:textId="364CB985" w:rsidR="00B858E4" w:rsidRPr="00516174" w:rsidRDefault="00B858E4" w:rsidP="00B858E4">
            <w:pPr>
              <w:pStyle w:val="SANDTableText"/>
            </w:pPr>
            <w:proofErr w:type="spellStart"/>
            <w:r w:rsidRPr="00516174">
              <w:rPr>
                <w:i/>
              </w:rPr>
              <w:t>nLayers</w:t>
            </w:r>
            <w:proofErr w:type="spellEnd"/>
            <w:r w:rsidRPr="00516174">
              <w:t xml:space="preserve"> integers, with the last one followed by a line terminator.</w:t>
            </w:r>
          </w:p>
        </w:tc>
      </w:tr>
      <w:tr w:rsidR="00B858E4" w:rsidRPr="00516174" w14:paraId="466D245D" w14:textId="77777777" w:rsidTr="0034107A">
        <w:tc>
          <w:tcPr>
            <w:tcW w:w="1651" w:type="pct"/>
            <w:vAlign w:val="top"/>
          </w:tcPr>
          <w:p w14:paraId="325070E0" w14:textId="3875FBCF" w:rsidR="00B858E4" w:rsidRPr="00516174" w:rsidRDefault="00B858E4" w:rsidP="00B858E4">
            <w:pPr>
              <w:pStyle w:val="SANDTableText"/>
            </w:pPr>
            <w:r w:rsidRPr="00516174">
              <w:t>Profile objects</w:t>
            </w:r>
          </w:p>
        </w:tc>
        <w:tc>
          <w:tcPr>
            <w:tcW w:w="1671" w:type="pct"/>
            <w:vAlign w:val="top"/>
          </w:tcPr>
          <w:p w14:paraId="53070BEE" w14:textId="2149FB88" w:rsidR="00B858E4" w:rsidRPr="00516174" w:rsidRDefault="00B858E4" w:rsidP="00B858E4">
            <w:pPr>
              <w:pStyle w:val="SANDTableText"/>
            </w:pPr>
            <w:r w:rsidRPr="00516174">
              <w:t>A Profile object for each layer at each vertex in the model.  See section Profiles for Profile definitions.</w:t>
            </w:r>
          </w:p>
        </w:tc>
        <w:tc>
          <w:tcPr>
            <w:tcW w:w="1678" w:type="pct"/>
            <w:vAlign w:val="top"/>
          </w:tcPr>
          <w:p w14:paraId="50617909" w14:textId="2E436740" w:rsidR="00B858E4" w:rsidRPr="00516174" w:rsidRDefault="00B858E4" w:rsidP="00B858E4">
            <w:pPr>
              <w:pStyle w:val="SANDTableText"/>
              <w:rPr>
                <w:i/>
              </w:rPr>
            </w:pPr>
            <w:proofErr w:type="spellStart"/>
            <w:r w:rsidRPr="00516174">
              <w:rPr>
                <w:i/>
              </w:rPr>
              <w:t>nVertices</w:t>
            </w:r>
            <w:proofErr w:type="spellEnd"/>
            <w:r w:rsidRPr="00516174">
              <w:t xml:space="preserve"> * </w:t>
            </w:r>
            <w:proofErr w:type="spellStart"/>
            <w:r w:rsidRPr="00516174">
              <w:rPr>
                <w:i/>
              </w:rPr>
              <w:t>nLayers</w:t>
            </w:r>
            <w:proofErr w:type="spellEnd"/>
            <w:r w:rsidRPr="00516174">
              <w:t xml:space="preserve"> Profile objects.  Layer index varies fastest.  Profiles associated with the same vertex are listed in order that increases with radius.</w:t>
            </w:r>
          </w:p>
        </w:tc>
      </w:tr>
      <w:tr w:rsidR="00B858E4" w:rsidRPr="00516174" w14:paraId="70AB411B" w14:textId="77777777" w:rsidTr="0034107A">
        <w:tc>
          <w:tcPr>
            <w:tcW w:w="1651" w:type="pct"/>
            <w:vAlign w:val="top"/>
          </w:tcPr>
          <w:p w14:paraId="6418D24F" w14:textId="6ADCC9BB" w:rsidR="00B858E4" w:rsidRPr="00516174" w:rsidRDefault="00B858E4" w:rsidP="00B858E4">
            <w:pPr>
              <w:pStyle w:val="SANDTableText"/>
            </w:pPr>
            <w:r w:rsidRPr="00516174">
              <w:t>Grid file specifier</w:t>
            </w:r>
          </w:p>
        </w:tc>
        <w:tc>
          <w:tcPr>
            <w:tcW w:w="1671" w:type="pct"/>
            <w:vAlign w:val="top"/>
          </w:tcPr>
          <w:p w14:paraId="27490854" w14:textId="3333EFB7" w:rsidR="00B858E4" w:rsidRPr="00516174" w:rsidRDefault="00B858E4" w:rsidP="00B858E4">
            <w:pPr>
              <w:pStyle w:val="SANDTableText"/>
            </w:pPr>
            <w:r w:rsidRPr="00516174">
              <w:t xml:space="preserve">String specifying the file in which the grid information is stored.  If </w:t>
            </w:r>
            <w:r w:rsidRPr="00516174">
              <w:lastRenderedPageBreak/>
              <w:t xml:space="preserve">the grid file specifier is the single character ‘*’, then the grid information is stored in the same file as the model data, immediately following the </w:t>
            </w:r>
            <w:proofErr w:type="spellStart"/>
            <w:r w:rsidRPr="00516174">
              <w:t>gridID</w:t>
            </w:r>
            <w:proofErr w:type="spellEnd"/>
            <w:r w:rsidRPr="00516174">
              <w:t>.  Otherwise, the grid file specifier indicates the name of the file that contains the grid information.</w:t>
            </w:r>
          </w:p>
        </w:tc>
        <w:tc>
          <w:tcPr>
            <w:tcW w:w="1678" w:type="pct"/>
            <w:vAlign w:val="top"/>
          </w:tcPr>
          <w:p w14:paraId="37D13A02" w14:textId="6A7FFECB" w:rsidR="00B858E4" w:rsidRPr="00516174" w:rsidRDefault="00B858E4" w:rsidP="00B858E4">
            <w:pPr>
              <w:pStyle w:val="SANDTableText"/>
              <w:rPr>
                <w:i/>
              </w:rPr>
            </w:pPr>
            <w:r w:rsidRPr="00516174">
              <w:lastRenderedPageBreak/>
              <w:t>String followed by a line terminator.</w:t>
            </w:r>
          </w:p>
        </w:tc>
      </w:tr>
      <w:tr w:rsidR="00B858E4" w:rsidRPr="00516174" w14:paraId="66229C03" w14:textId="77777777" w:rsidTr="0034107A">
        <w:tc>
          <w:tcPr>
            <w:tcW w:w="1651" w:type="pct"/>
            <w:vAlign w:val="top"/>
          </w:tcPr>
          <w:p w14:paraId="74ED959A" w14:textId="4B5E9E3E" w:rsidR="00B858E4" w:rsidRPr="00516174" w:rsidRDefault="00B858E4" w:rsidP="00B858E4">
            <w:pPr>
              <w:pStyle w:val="SANDTableText"/>
            </w:pPr>
            <w:proofErr w:type="spellStart"/>
            <w:r w:rsidRPr="00516174">
              <w:t>gridID</w:t>
            </w:r>
            <w:proofErr w:type="spellEnd"/>
          </w:p>
        </w:tc>
        <w:tc>
          <w:tcPr>
            <w:tcW w:w="1671" w:type="pct"/>
            <w:vAlign w:val="top"/>
          </w:tcPr>
          <w:p w14:paraId="59912B41" w14:textId="07E98AF7" w:rsidR="00B858E4" w:rsidRPr="00516174" w:rsidRDefault="00B858E4" w:rsidP="00B858E4">
            <w:pPr>
              <w:pStyle w:val="SANDTableText"/>
            </w:pPr>
            <w:r w:rsidRPr="00516174">
              <w:t xml:space="preserve">Every grid has a unique </w:t>
            </w:r>
            <w:proofErr w:type="spellStart"/>
            <w:r w:rsidRPr="00516174">
              <w:t>gridID</w:t>
            </w:r>
            <w:proofErr w:type="spellEnd"/>
            <w:r w:rsidRPr="00516174">
              <w:t xml:space="preserve"> that is stored in both the grid file and in all the model files that use that grid.  When the model and grid are loaded, a check is performed to ensure that the two </w:t>
            </w:r>
            <w:proofErr w:type="spellStart"/>
            <w:r w:rsidRPr="00516174">
              <w:t>gridIDs</w:t>
            </w:r>
            <w:proofErr w:type="spellEnd"/>
            <w:r w:rsidRPr="00516174">
              <w:t xml:space="preserve"> match exactly.  While any string can be used as a </w:t>
            </w:r>
            <w:proofErr w:type="spellStart"/>
            <w:r w:rsidRPr="00516174">
              <w:t>gridID</w:t>
            </w:r>
            <w:proofErr w:type="spellEnd"/>
            <w:r w:rsidRPr="00516174">
              <w:t>, an MD5 hash of the vertices, triangle indices, level indices and tessellation indices is an excellent choice.</w:t>
            </w:r>
          </w:p>
        </w:tc>
        <w:tc>
          <w:tcPr>
            <w:tcW w:w="1678" w:type="pct"/>
            <w:vAlign w:val="top"/>
          </w:tcPr>
          <w:p w14:paraId="313555A0" w14:textId="2584E26D" w:rsidR="00B858E4" w:rsidRPr="00516174" w:rsidRDefault="00B858E4" w:rsidP="00B858E4">
            <w:pPr>
              <w:pStyle w:val="SANDTableText"/>
              <w:rPr>
                <w:i/>
              </w:rPr>
            </w:pPr>
            <w:r w:rsidRPr="00516174">
              <w:t>String followed by a line terminator.</w:t>
            </w:r>
          </w:p>
        </w:tc>
      </w:tr>
    </w:tbl>
    <w:p w14:paraId="6DB5ABD6" w14:textId="77777777" w:rsidR="003406E0" w:rsidRPr="00516174" w:rsidRDefault="003406E0" w:rsidP="003406E0"/>
    <w:p w14:paraId="6D8E2B79" w14:textId="1E617855" w:rsidR="003406E0" w:rsidRPr="00C06068" w:rsidRDefault="00B858E4" w:rsidP="003406E0">
      <w:pPr>
        <w:pStyle w:val="Heading3"/>
        <w:rPr>
          <w:bCs/>
        </w:rPr>
      </w:pPr>
      <w:bookmarkStart w:id="140" w:name="_Toc49763575"/>
      <w:bookmarkStart w:id="141" w:name="_Toc53987517"/>
      <w:r w:rsidRPr="00C06068">
        <w:rPr>
          <w:bCs/>
        </w:rPr>
        <w:t>ASCII</w:t>
      </w:r>
      <w:r w:rsidR="003406E0" w:rsidRPr="00C06068">
        <w:rPr>
          <w:bCs/>
        </w:rPr>
        <w:t xml:space="preserve"> Profile Objects</w:t>
      </w:r>
      <w:bookmarkEnd w:id="140"/>
      <w:bookmarkEnd w:id="141"/>
    </w:p>
    <w:p w14:paraId="12CC7496" w14:textId="3D440777" w:rsidR="00E67D55" w:rsidRPr="00C06068" w:rsidRDefault="00E67D55" w:rsidP="00E67D55">
      <w:pPr>
        <w:pStyle w:val="SANDCaptionTable"/>
        <w:rPr>
          <w:bCs/>
        </w:rPr>
      </w:pPr>
      <w:bookmarkStart w:id="142" w:name="_Toc53987541"/>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9</w:t>
      </w:r>
      <w:r w:rsidRPr="00C06068">
        <w:rPr>
          <w:bCs/>
          <w:noProof/>
        </w:rPr>
        <w:fldChar w:fldCharType="end"/>
      </w:r>
      <w:r w:rsidRPr="00C06068">
        <w:rPr>
          <w:bCs/>
        </w:rPr>
        <w:t xml:space="preserve">. </w:t>
      </w:r>
      <w:proofErr w:type="spellStart"/>
      <w:r w:rsidRPr="00C06068">
        <w:rPr>
          <w:bCs/>
        </w:rPr>
        <w:t>ProfileEmpty</w:t>
      </w:r>
      <w:proofErr w:type="spellEnd"/>
      <w:r w:rsidRPr="00C06068">
        <w:rPr>
          <w:bCs/>
        </w:rPr>
        <w:t xml:space="preserve"> – Profile Object Consisting of a Bottom and Top Radius but no Data.</w:t>
      </w:r>
      <w:bookmarkEnd w:id="142"/>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6D74FC81"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48A15A6F" w14:textId="77777777" w:rsidR="00E67D55" w:rsidRPr="00516174" w:rsidRDefault="00E67D55" w:rsidP="00271352">
            <w:pPr>
              <w:pStyle w:val="SANDTableHead"/>
              <w:rPr>
                <w:b w:val="0"/>
              </w:rPr>
            </w:pPr>
            <w:r w:rsidRPr="00516174">
              <w:rPr>
                <w:b w:val="0"/>
              </w:rPr>
              <w:t>Parameter Name</w:t>
            </w:r>
          </w:p>
        </w:tc>
        <w:tc>
          <w:tcPr>
            <w:tcW w:w="1671" w:type="pct"/>
            <w:vAlign w:val="top"/>
          </w:tcPr>
          <w:p w14:paraId="71173A26" w14:textId="01F80AF9" w:rsidR="00E67D55" w:rsidRPr="00516174" w:rsidRDefault="005442EE" w:rsidP="00271352">
            <w:pPr>
              <w:pStyle w:val="SANDTableHead"/>
              <w:rPr>
                <w:b w:val="0"/>
              </w:rPr>
            </w:pPr>
            <w:r>
              <w:rPr>
                <w:b w:val="0"/>
              </w:rPr>
              <w:t>Definition</w:t>
            </w:r>
          </w:p>
        </w:tc>
        <w:tc>
          <w:tcPr>
            <w:tcW w:w="1678" w:type="pct"/>
            <w:vAlign w:val="top"/>
          </w:tcPr>
          <w:p w14:paraId="231EBE3D" w14:textId="3463B191" w:rsidR="00E67D55" w:rsidRPr="00516174" w:rsidRDefault="00E67D55" w:rsidP="00271352">
            <w:pPr>
              <w:pStyle w:val="SANDTableHead"/>
              <w:rPr>
                <w:b w:val="0"/>
              </w:rPr>
            </w:pPr>
            <w:r w:rsidRPr="00516174">
              <w:rPr>
                <w:b w:val="0"/>
              </w:rPr>
              <w:t>ASCII Value</w:t>
            </w:r>
          </w:p>
        </w:tc>
      </w:tr>
      <w:tr w:rsidR="00E67D55" w:rsidRPr="00516174" w14:paraId="184726C5" w14:textId="77777777" w:rsidTr="00271352">
        <w:tc>
          <w:tcPr>
            <w:tcW w:w="1651" w:type="pct"/>
            <w:vAlign w:val="top"/>
          </w:tcPr>
          <w:p w14:paraId="3C07D29B" w14:textId="7611CDBF" w:rsidR="00E67D55" w:rsidRPr="00516174" w:rsidRDefault="00E67D55" w:rsidP="00E67D55">
            <w:pPr>
              <w:pStyle w:val="SANDTableText"/>
            </w:pPr>
            <w:r w:rsidRPr="00516174">
              <w:t>Profile type index</w:t>
            </w:r>
          </w:p>
        </w:tc>
        <w:tc>
          <w:tcPr>
            <w:tcW w:w="1671" w:type="pct"/>
            <w:vAlign w:val="top"/>
          </w:tcPr>
          <w:p w14:paraId="52B17CDE" w14:textId="77777777" w:rsidR="00E67D55" w:rsidRPr="00516174" w:rsidRDefault="00E67D55" w:rsidP="00E67D55">
            <w:pPr>
              <w:pStyle w:val="SANDTableListNum"/>
              <w:numPr>
                <w:ilvl w:val="0"/>
                <w:numId w:val="0"/>
              </w:numPr>
              <w:ind w:left="360" w:hanging="360"/>
            </w:pPr>
            <w:proofErr w:type="spellStart"/>
            <w:r w:rsidRPr="00516174">
              <w:t>ProfileEmpty</w:t>
            </w:r>
            <w:proofErr w:type="spellEnd"/>
            <w:r w:rsidRPr="00516174">
              <w:t xml:space="preserve"> objects have index</w:t>
            </w:r>
          </w:p>
          <w:p w14:paraId="66CCBB10" w14:textId="2BED891A" w:rsidR="00E67D55" w:rsidRPr="00516174" w:rsidRDefault="00E67D55" w:rsidP="00E67D55">
            <w:pPr>
              <w:pStyle w:val="SANDTableListNum"/>
              <w:numPr>
                <w:ilvl w:val="0"/>
                <w:numId w:val="0"/>
              </w:numPr>
              <w:ind w:left="360" w:hanging="360"/>
            </w:pPr>
            <w:r w:rsidRPr="00516174">
              <w:t>0</w:t>
            </w:r>
          </w:p>
        </w:tc>
        <w:tc>
          <w:tcPr>
            <w:tcW w:w="1678" w:type="pct"/>
            <w:vAlign w:val="top"/>
          </w:tcPr>
          <w:p w14:paraId="57314594" w14:textId="0536E0F2" w:rsidR="00E67D55" w:rsidRPr="00516174" w:rsidRDefault="00E67D55" w:rsidP="00E67D55">
            <w:pPr>
              <w:pStyle w:val="SANDTableBullet"/>
              <w:numPr>
                <w:ilvl w:val="0"/>
                <w:numId w:val="0"/>
              </w:numPr>
              <w:ind w:left="360" w:hanging="360"/>
            </w:pPr>
            <w:r w:rsidRPr="00516174">
              <w:t>Byte 0</w:t>
            </w:r>
          </w:p>
        </w:tc>
      </w:tr>
      <w:tr w:rsidR="00E67D55" w:rsidRPr="00516174" w14:paraId="71A5C999" w14:textId="77777777" w:rsidTr="00271352">
        <w:tc>
          <w:tcPr>
            <w:tcW w:w="1651" w:type="pct"/>
            <w:vAlign w:val="top"/>
          </w:tcPr>
          <w:p w14:paraId="7CA70B89" w14:textId="7B41F1CA" w:rsidR="00E67D55" w:rsidRPr="00516174" w:rsidRDefault="00E67D55" w:rsidP="00E67D55">
            <w:pPr>
              <w:pStyle w:val="SANDTableText"/>
            </w:pPr>
            <w:proofErr w:type="spellStart"/>
            <w:r w:rsidRPr="00516174">
              <w:t>radiusBottom</w:t>
            </w:r>
            <w:proofErr w:type="spellEnd"/>
          </w:p>
        </w:tc>
        <w:tc>
          <w:tcPr>
            <w:tcW w:w="1671" w:type="pct"/>
            <w:vAlign w:val="top"/>
          </w:tcPr>
          <w:p w14:paraId="50A5D51A" w14:textId="77777777" w:rsidR="00E67D55" w:rsidRPr="00516174" w:rsidRDefault="00E67D55" w:rsidP="00E67D55">
            <w:pPr>
              <w:pStyle w:val="SANDTableListNum"/>
              <w:numPr>
                <w:ilvl w:val="0"/>
                <w:numId w:val="0"/>
              </w:numPr>
              <w:ind w:left="360" w:hanging="360"/>
            </w:pPr>
            <w:r w:rsidRPr="00516174">
              <w:t>Radius at the bottom of the</w:t>
            </w:r>
          </w:p>
          <w:p w14:paraId="55E20519" w14:textId="4C1B5C04" w:rsidR="00E67D55" w:rsidRPr="00516174" w:rsidRDefault="00E67D55" w:rsidP="00E67D55">
            <w:pPr>
              <w:pStyle w:val="SANDTableListNum"/>
              <w:numPr>
                <w:ilvl w:val="0"/>
                <w:numId w:val="0"/>
              </w:numPr>
              <w:ind w:left="360" w:hanging="360"/>
            </w:pPr>
            <w:r w:rsidRPr="00516174">
              <w:t>profile, in km</w:t>
            </w:r>
          </w:p>
        </w:tc>
        <w:tc>
          <w:tcPr>
            <w:tcW w:w="1678" w:type="pct"/>
            <w:vAlign w:val="top"/>
          </w:tcPr>
          <w:p w14:paraId="5AEA82B9" w14:textId="34CEF0D6" w:rsidR="00E67D55" w:rsidRPr="00516174" w:rsidRDefault="00E67D55" w:rsidP="00E67D55">
            <w:pPr>
              <w:pStyle w:val="SANDTableBullet"/>
              <w:numPr>
                <w:ilvl w:val="0"/>
                <w:numId w:val="0"/>
              </w:numPr>
              <w:ind w:left="360" w:hanging="360"/>
            </w:pPr>
            <w:r w:rsidRPr="00516174">
              <w:t>Float</w:t>
            </w:r>
          </w:p>
        </w:tc>
      </w:tr>
      <w:tr w:rsidR="00E67D55" w:rsidRPr="00516174" w14:paraId="34C9E4E8" w14:textId="77777777" w:rsidTr="00271352">
        <w:tc>
          <w:tcPr>
            <w:tcW w:w="1651" w:type="pct"/>
            <w:vAlign w:val="top"/>
          </w:tcPr>
          <w:p w14:paraId="0033DCFC" w14:textId="72461D34" w:rsidR="00E67D55" w:rsidRPr="00516174" w:rsidRDefault="00E67D55" w:rsidP="00E67D55">
            <w:pPr>
              <w:pStyle w:val="SANDTableText"/>
            </w:pPr>
            <w:proofErr w:type="spellStart"/>
            <w:r w:rsidRPr="00516174">
              <w:t>radiusTop</w:t>
            </w:r>
            <w:proofErr w:type="spellEnd"/>
          </w:p>
        </w:tc>
        <w:tc>
          <w:tcPr>
            <w:tcW w:w="1671" w:type="pct"/>
            <w:vAlign w:val="top"/>
          </w:tcPr>
          <w:p w14:paraId="60B16053" w14:textId="270AE769" w:rsidR="00E67D55" w:rsidRPr="00516174" w:rsidRDefault="00E67D55" w:rsidP="00E67D55">
            <w:pPr>
              <w:pStyle w:val="SANDTableText"/>
            </w:pPr>
            <w:r w:rsidRPr="00516174">
              <w:t>Radius at the top of the profile, in km</w:t>
            </w:r>
          </w:p>
        </w:tc>
        <w:tc>
          <w:tcPr>
            <w:tcW w:w="1678" w:type="pct"/>
            <w:vAlign w:val="top"/>
          </w:tcPr>
          <w:p w14:paraId="0FC93383" w14:textId="3D2F535A" w:rsidR="00E67D55" w:rsidRPr="00516174" w:rsidRDefault="00E67D55" w:rsidP="00E67D55">
            <w:pPr>
              <w:pStyle w:val="SANDTableText"/>
            </w:pPr>
            <w:r w:rsidRPr="00516174">
              <w:t>Float followed by a line terminator.</w:t>
            </w:r>
          </w:p>
        </w:tc>
      </w:tr>
    </w:tbl>
    <w:p w14:paraId="1C520D14" w14:textId="5CE297A8" w:rsidR="00E67D55" w:rsidRPr="00516174" w:rsidRDefault="00E67D55" w:rsidP="00E67D55">
      <w:pPr>
        <w:pStyle w:val="SANDBODY"/>
      </w:pPr>
    </w:p>
    <w:p w14:paraId="7EA4A9E7" w14:textId="43F88879" w:rsidR="00E67D55" w:rsidRPr="00C06068" w:rsidRDefault="00E67D55" w:rsidP="00E67D55">
      <w:pPr>
        <w:pStyle w:val="SANDCaptionTable"/>
        <w:rPr>
          <w:bCs/>
        </w:rPr>
      </w:pPr>
      <w:bookmarkStart w:id="143" w:name="_Toc53987542"/>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10</w:t>
      </w:r>
      <w:r w:rsidRPr="00C06068">
        <w:rPr>
          <w:bCs/>
          <w:noProof/>
        </w:rPr>
        <w:fldChar w:fldCharType="end"/>
      </w:r>
      <w:r w:rsidRPr="00C06068">
        <w:rPr>
          <w:bCs/>
        </w:rPr>
        <w:t xml:space="preserve">. </w:t>
      </w:r>
      <w:proofErr w:type="spellStart"/>
      <w:r w:rsidRPr="00C06068">
        <w:rPr>
          <w:bCs/>
        </w:rPr>
        <w:t>ProfileThin</w:t>
      </w:r>
      <w:proofErr w:type="spellEnd"/>
      <w:r w:rsidRPr="00C06068">
        <w:rPr>
          <w:bCs/>
        </w:rPr>
        <w:t xml:space="preserve"> – Profile Object that Represents a Zero-Thickness Profile.</w:t>
      </w:r>
      <w:bookmarkEnd w:id="143"/>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460120EE"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0E16FEA1" w14:textId="77777777" w:rsidR="00E67D55" w:rsidRPr="00516174" w:rsidRDefault="00E67D55" w:rsidP="00271352">
            <w:pPr>
              <w:pStyle w:val="SANDTableHead"/>
              <w:rPr>
                <w:b w:val="0"/>
              </w:rPr>
            </w:pPr>
            <w:r w:rsidRPr="00516174">
              <w:rPr>
                <w:b w:val="0"/>
              </w:rPr>
              <w:t>Parameter Name</w:t>
            </w:r>
          </w:p>
        </w:tc>
        <w:tc>
          <w:tcPr>
            <w:tcW w:w="1671" w:type="pct"/>
            <w:vAlign w:val="top"/>
          </w:tcPr>
          <w:p w14:paraId="233315C5" w14:textId="23AD34C2" w:rsidR="00E67D55" w:rsidRPr="00516174" w:rsidRDefault="005442EE" w:rsidP="00271352">
            <w:pPr>
              <w:pStyle w:val="SANDTableHead"/>
              <w:rPr>
                <w:b w:val="0"/>
              </w:rPr>
            </w:pPr>
            <w:r>
              <w:rPr>
                <w:b w:val="0"/>
              </w:rPr>
              <w:t>Definition</w:t>
            </w:r>
          </w:p>
        </w:tc>
        <w:tc>
          <w:tcPr>
            <w:tcW w:w="1678" w:type="pct"/>
            <w:vAlign w:val="top"/>
          </w:tcPr>
          <w:p w14:paraId="79D6F1A4" w14:textId="407794C2" w:rsidR="00E67D55" w:rsidRPr="00516174" w:rsidRDefault="00E67D55" w:rsidP="00271352">
            <w:pPr>
              <w:pStyle w:val="SANDTableHead"/>
              <w:rPr>
                <w:b w:val="0"/>
              </w:rPr>
            </w:pPr>
            <w:r w:rsidRPr="00516174">
              <w:rPr>
                <w:b w:val="0"/>
              </w:rPr>
              <w:t>ASCII Value</w:t>
            </w:r>
          </w:p>
        </w:tc>
      </w:tr>
      <w:tr w:rsidR="00E67D55" w:rsidRPr="00516174" w14:paraId="08FE88EC" w14:textId="77777777" w:rsidTr="00271352">
        <w:tc>
          <w:tcPr>
            <w:tcW w:w="1651" w:type="pct"/>
            <w:vAlign w:val="top"/>
          </w:tcPr>
          <w:p w14:paraId="34592A25" w14:textId="53828E98" w:rsidR="00E67D55" w:rsidRPr="00516174" w:rsidRDefault="00E67D55" w:rsidP="00E67D55">
            <w:pPr>
              <w:pStyle w:val="SANDTableText"/>
            </w:pPr>
            <w:r w:rsidRPr="00516174">
              <w:t>Profile type index</w:t>
            </w:r>
          </w:p>
        </w:tc>
        <w:tc>
          <w:tcPr>
            <w:tcW w:w="1671" w:type="pct"/>
            <w:vAlign w:val="top"/>
          </w:tcPr>
          <w:p w14:paraId="5BB2A58E" w14:textId="4B49F175" w:rsidR="00E67D55" w:rsidRPr="00516174" w:rsidRDefault="00E67D55" w:rsidP="00E67D55">
            <w:pPr>
              <w:pStyle w:val="SANDTableListNum"/>
              <w:numPr>
                <w:ilvl w:val="0"/>
                <w:numId w:val="0"/>
              </w:numPr>
              <w:ind w:left="360" w:hanging="360"/>
            </w:pPr>
            <w:proofErr w:type="spellStart"/>
            <w:r w:rsidRPr="00516174">
              <w:t>ProfileThin</w:t>
            </w:r>
            <w:proofErr w:type="spellEnd"/>
            <w:r w:rsidRPr="00516174">
              <w:t xml:space="preserve"> objects have index 1</w:t>
            </w:r>
          </w:p>
        </w:tc>
        <w:tc>
          <w:tcPr>
            <w:tcW w:w="1678" w:type="pct"/>
            <w:vAlign w:val="top"/>
          </w:tcPr>
          <w:p w14:paraId="6F8629CD" w14:textId="7A9F5528" w:rsidR="00E67D55" w:rsidRPr="00516174" w:rsidRDefault="00E67D55" w:rsidP="00E67D55">
            <w:pPr>
              <w:pStyle w:val="SANDTableBullet"/>
              <w:numPr>
                <w:ilvl w:val="0"/>
                <w:numId w:val="0"/>
              </w:numPr>
              <w:ind w:left="360" w:hanging="360"/>
            </w:pPr>
            <w:r w:rsidRPr="00516174">
              <w:t>Byte 1</w:t>
            </w:r>
          </w:p>
        </w:tc>
      </w:tr>
      <w:tr w:rsidR="00E67D55" w:rsidRPr="00516174" w14:paraId="08533B22" w14:textId="77777777" w:rsidTr="00271352">
        <w:tc>
          <w:tcPr>
            <w:tcW w:w="1651" w:type="pct"/>
            <w:vAlign w:val="top"/>
          </w:tcPr>
          <w:p w14:paraId="27D78B7F" w14:textId="134B2754" w:rsidR="00E67D55" w:rsidRPr="00516174" w:rsidRDefault="00E67D55" w:rsidP="00E67D55">
            <w:pPr>
              <w:pStyle w:val="SANDTableText"/>
            </w:pPr>
            <w:r w:rsidRPr="00516174">
              <w:t>radius</w:t>
            </w:r>
          </w:p>
        </w:tc>
        <w:tc>
          <w:tcPr>
            <w:tcW w:w="1671" w:type="pct"/>
            <w:vAlign w:val="top"/>
          </w:tcPr>
          <w:p w14:paraId="130F3EBD" w14:textId="6ED42824" w:rsidR="00E67D55" w:rsidRPr="00516174" w:rsidRDefault="00E67D55" w:rsidP="00E67D55">
            <w:pPr>
              <w:pStyle w:val="SANDTableListNum"/>
              <w:numPr>
                <w:ilvl w:val="0"/>
                <w:numId w:val="0"/>
              </w:numPr>
              <w:ind w:left="360" w:hanging="360"/>
            </w:pPr>
            <w:r w:rsidRPr="00516174">
              <w:t xml:space="preserve">Radius of the profile, in km.  </w:t>
            </w:r>
          </w:p>
        </w:tc>
        <w:tc>
          <w:tcPr>
            <w:tcW w:w="1678" w:type="pct"/>
            <w:vAlign w:val="top"/>
          </w:tcPr>
          <w:p w14:paraId="4AE68398" w14:textId="28CEA11E" w:rsidR="00E67D55" w:rsidRPr="00516174" w:rsidRDefault="00E67D55" w:rsidP="00E67D55">
            <w:pPr>
              <w:pStyle w:val="SANDTableBullet"/>
              <w:numPr>
                <w:ilvl w:val="0"/>
                <w:numId w:val="0"/>
              </w:numPr>
              <w:ind w:left="360" w:hanging="360"/>
            </w:pPr>
            <w:r w:rsidRPr="00516174">
              <w:t>Float</w:t>
            </w:r>
          </w:p>
        </w:tc>
      </w:tr>
      <w:tr w:rsidR="00E67D55" w:rsidRPr="00516174" w14:paraId="68FB59D0" w14:textId="77777777" w:rsidTr="00271352">
        <w:tc>
          <w:tcPr>
            <w:tcW w:w="1651" w:type="pct"/>
            <w:vAlign w:val="top"/>
          </w:tcPr>
          <w:p w14:paraId="7C1043D1" w14:textId="34FC5ABF" w:rsidR="00E67D55" w:rsidRPr="00516174" w:rsidRDefault="00E67D55" w:rsidP="00E67D55">
            <w:pPr>
              <w:pStyle w:val="SANDTableText"/>
            </w:pPr>
            <w:r w:rsidRPr="00516174">
              <w:t>data</w:t>
            </w:r>
          </w:p>
        </w:tc>
        <w:tc>
          <w:tcPr>
            <w:tcW w:w="1671" w:type="pct"/>
            <w:vAlign w:val="top"/>
          </w:tcPr>
          <w:p w14:paraId="1706992C" w14:textId="2BF9AC8D" w:rsidR="00E67D55" w:rsidRPr="00516174" w:rsidRDefault="00E67D55" w:rsidP="00E67D55">
            <w:pPr>
              <w:pStyle w:val="SANDTableText"/>
            </w:pPr>
            <w:r w:rsidRPr="00516174">
              <w:t>Data object associated with this profile</w:t>
            </w:r>
          </w:p>
        </w:tc>
        <w:tc>
          <w:tcPr>
            <w:tcW w:w="1678" w:type="pct"/>
            <w:vAlign w:val="top"/>
          </w:tcPr>
          <w:p w14:paraId="732EE45B" w14:textId="2E0FB09E" w:rsidR="00E67D55" w:rsidRPr="00516174" w:rsidRDefault="00E67D55" w:rsidP="00E67D55">
            <w:pPr>
              <w:pStyle w:val="SANDTableText"/>
            </w:pPr>
            <w:r w:rsidRPr="00516174">
              <w:t>Data object followed by a line terminator.</w:t>
            </w:r>
          </w:p>
        </w:tc>
      </w:tr>
    </w:tbl>
    <w:p w14:paraId="0DB169FD" w14:textId="7DE18698" w:rsidR="00E67D55" w:rsidRDefault="00E67D55" w:rsidP="00E67D55"/>
    <w:p w14:paraId="4FF5781E" w14:textId="77777777" w:rsidR="00141C3B" w:rsidRPr="00516174" w:rsidRDefault="00141C3B" w:rsidP="00E67D55"/>
    <w:p w14:paraId="6A3BD830" w14:textId="6379E856" w:rsidR="00E67D55" w:rsidRPr="00C06068" w:rsidRDefault="00E67D55" w:rsidP="00E67D55">
      <w:pPr>
        <w:pStyle w:val="SANDCaptionTable"/>
        <w:rPr>
          <w:bCs/>
        </w:rPr>
      </w:pPr>
      <w:bookmarkStart w:id="144" w:name="_Toc53987543"/>
      <w:r w:rsidRPr="00C06068">
        <w:rPr>
          <w:bCs/>
        </w:rPr>
        <w:lastRenderedPageBreak/>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11</w:t>
      </w:r>
      <w:r w:rsidRPr="00C06068">
        <w:rPr>
          <w:bCs/>
          <w:noProof/>
        </w:rPr>
        <w:fldChar w:fldCharType="end"/>
      </w:r>
      <w:r w:rsidRPr="00C06068">
        <w:rPr>
          <w:bCs/>
        </w:rPr>
        <w:t xml:space="preserve">. </w:t>
      </w:r>
      <w:proofErr w:type="spellStart"/>
      <w:r w:rsidRPr="00C06068">
        <w:rPr>
          <w:bCs/>
        </w:rPr>
        <w:t>ProfileConstant</w:t>
      </w:r>
      <w:proofErr w:type="spellEnd"/>
      <w:r w:rsidRPr="00C06068">
        <w:rPr>
          <w:bCs/>
        </w:rPr>
        <w:t xml:space="preserve"> – A Finite Thickness Profile Characterized by a Single Data Object.</w:t>
      </w:r>
      <w:bookmarkEnd w:id="144"/>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3508A6E7"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14E19C01" w14:textId="77777777" w:rsidR="00E67D55" w:rsidRPr="00516174" w:rsidRDefault="00E67D55" w:rsidP="00271352">
            <w:pPr>
              <w:pStyle w:val="SANDTableHead"/>
              <w:rPr>
                <w:b w:val="0"/>
              </w:rPr>
            </w:pPr>
            <w:r w:rsidRPr="00516174">
              <w:rPr>
                <w:b w:val="0"/>
              </w:rPr>
              <w:t>Parameter Name</w:t>
            </w:r>
          </w:p>
        </w:tc>
        <w:tc>
          <w:tcPr>
            <w:tcW w:w="1671" w:type="pct"/>
            <w:vAlign w:val="top"/>
          </w:tcPr>
          <w:p w14:paraId="2E2AA1CA" w14:textId="1DE010D3" w:rsidR="00E67D55" w:rsidRPr="00516174" w:rsidRDefault="005442EE" w:rsidP="00271352">
            <w:pPr>
              <w:pStyle w:val="SANDTableHead"/>
              <w:rPr>
                <w:b w:val="0"/>
              </w:rPr>
            </w:pPr>
            <w:r>
              <w:rPr>
                <w:b w:val="0"/>
              </w:rPr>
              <w:t>Definition</w:t>
            </w:r>
          </w:p>
        </w:tc>
        <w:tc>
          <w:tcPr>
            <w:tcW w:w="1678" w:type="pct"/>
            <w:vAlign w:val="top"/>
          </w:tcPr>
          <w:p w14:paraId="348D8A8A" w14:textId="1672C440" w:rsidR="00E67D55" w:rsidRPr="00516174" w:rsidRDefault="00E67D55" w:rsidP="00271352">
            <w:pPr>
              <w:pStyle w:val="SANDTableHead"/>
              <w:rPr>
                <w:b w:val="0"/>
              </w:rPr>
            </w:pPr>
            <w:r w:rsidRPr="00516174">
              <w:rPr>
                <w:b w:val="0"/>
              </w:rPr>
              <w:t>ASCII Value</w:t>
            </w:r>
          </w:p>
        </w:tc>
      </w:tr>
      <w:tr w:rsidR="00E67D55" w:rsidRPr="00516174" w14:paraId="7B11755B" w14:textId="77777777" w:rsidTr="00271352">
        <w:tc>
          <w:tcPr>
            <w:tcW w:w="1651" w:type="pct"/>
            <w:vAlign w:val="top"/>
          </w:tcPr>
          <w:p w14:paraId="27F7AC6F" w14:textId="06E91BBA" w:rsidR="00E67D55" w:rsidRPr="00516174" w:rsidRDefault="00E67D55" w:rsidP="00E67D55">
            <w:pPr>
              <w:pStyle w:val="SANDTableText"/>
            </w:pPr>
            <w:r w:rsidRPr="00516174">
              <w:t>Profile type index</w:t>
            </w:r>
          </w:p>
        </w:tc>
        <w:tc>
          <w:tcPr>
            <w:tcW w:w="1671" w:type="pct"/>
            <w:vAlign w:val="top"/>
          </w:tcPr>
          <w:p w14:paraId="6BA44D6A" w14:textId="77777777" w:rsidR="00E67D55" w:rsidRPr="00516174" w:rsidRDefault="00E67D55" w:rsidP="00E67D55">
            <w:pPr>
              <w:pStyle w:val="SANDTableListNum"/>
              <w:numPr>
                <w:ilvl w:val="0"/>
                <w:numId w:val="0"/>
              </w:numPr>
              <w:ind w:left="360" w:hanging="360"/>
            </w:pPr>
            <w:proofErr w:type="spellStart"/>
            <w:r w:rsidRPr="00516174">
              <w:t>ProfileConstant</w:t>
            </w:r>
            <w:proofErr w:type="spellEnd"/>
            <w:r w:rsidRPr="00516174">
              <w:t xml:space="preserve"> objects have</w:t>
            </w:r>
          </w:p>
          <w:p w14:paraId="61253D26" w14:textId="7D8B7F6C" w:rsidR="00E67D55" w:rsidRPr="00516174" w:rsidRDefault="00E67D55" w:rsidP="00E67D55">
            <w:pPr>
              <w:pStyle w:val="SANDTableListNum"/>
              <w:numPr>
                <w:ilvl w:val="0"/>
                <w:numId w:val="0"/>
              </w:numPr>
              <w:ind w:left="360" w:hanging="360"/>
            </w:pPr>
            <w:r w:rsidRPr="00516174">
              <w:t>index 2</w:t>
            </w:r>
          </w:p>
        </w:tc>
        <w:tc>
          <w:tcPr>
            <w:tcW w:w="1678" w:type="pct"/>
            <w:vAlign w:val="top"/>
          </w:tcPr>
          <w:p w14:paraId="6CA7C3DA" w14:textId="360157DC" w:rsidR="00E67D55" w:rsidRPr="00516174" w:rsidRDefault="00E67D55" w:rsidP="00E67D55">
            <w:pPr>
              <w:pStyle w:val="SANDTableBullet"/>
              <w:numPr>
                <w:ilvl w:val="0"/>
                <w:numId w:val="0"/>
              </w:numPr>
              <w:ind w:left="360" w:hanging="360"/>
            </w:pPr>
            <w:r w:rsidRPr="00516174">
              <w:t>Byte 2</w:t>
            </w:r>
          </w:p>
        </w:tc>
      </w:tr>
      <w:tr w:rsidR="00E67D55" w:rsidRPr="00516174" w14:paraId="0414434A" w14:textId="77777777" w:rsidTr="00271352">
        <w:tc>
          <w:tcPr>
            <w:tcW w:w="1651" w:type="pct"/>
            <w:vAlign w:val="top"/>
          </w:tcPr>
          <w:p w14:paraId="67D02B4D" w14:textId="167ED69C" w:rsidR="00E67D55" w:rsidRPr="00516174" w:rsidRDefault="00E67D55" w:rsidP="00E67D55">
            <w:pPr>
              <w:pStyle w:val="SANDTableText"/>
            </w:pPr>
            <w:proofErr w:type="spellStart"/>
            <w:r w:rsidRPr="00516174">
              <w:t>radiusBottom</w:t>
            </w:r>
            <w:proofErr w:type="spellEnd"/>
          </w:p>
        </w:tc>
        <w:tc>
          <w:tcPr>
            <w:tcW w:w="1671" w:type="pct"/>
            <w:vAlign w:val="top"/>
          </w:tcPr>
          <w:p w14:paraId="26243A13" w14:textId="77777777" w:rsidR="00E67D55" w:rsidRPr="00516174" w:rsidRDefault="00E67D55" w:rsidP="00E67D55">
            <w:pPr>
              <w:pStyle w:val="SANDTableListNum"/>
              <w:numPr>
                <w:ilvl w:val="0"/>
                <w:numId w:val="0"/>
              </w:numPr>
              <w:ind w:left="360" w:hanging="360"/>
            </w:pPr>
            <w:r w:rsidRPr="00516174">
              <w:t>Radius at the bottom of the</w:t>
            </w:r>
          </w:p>
          <w:p w14:paraId="5DE13E12" w14:textId="7FD84035" w:rsidR="00E67D55" w:rsidRPr="00516174" w:rsidRDefault="00E67D55" w:rsidP="00E67D55">
            <w:pPr>
              <w:pStyle w:val="SANDTableListNum"/>
              <w:numPr>
                <w:ilvl w:val="0"/>
                <w:numId w:val="0"/>
              </w:numPr>
              <w:ind w:left="360" w:hanging="360"/>
            </w:pPr>
            <w:r w:rsidRPr="00516174">
              <w:t>profile, in km</w:t>
            </w:r>
          </w:p>
        </w:tc>
        <w:tc>
          <w:tcPr>
            <w:tcW w:w="1678" w:type="pct"/>
            <w:vAlign w:val="top"/>
          </w:tcPr>
          <w:p w14:paraId="251725DD" w14:textId="1E9C4F3B" w:rsidR="00E67D55" w:rsidRPr="00516174" w:rsidRDefault="00E67D55" w:rsidP="00E67D55">
            <w:pPr>
              <w:pStyle w:val="SANDTableBullet"/>
              <w:numPr>
                <w:ilvl w:val="0"/>
                <w:numId w:val="0"/>
              </w:numPr>
              <w:ind w:left="360" w:hanging="360"/>
            </w:pPr>
            <w:r w:rsidRPr="00516174">
              <w:t>Float</w:t>
            </w:r>
          </w:p>
        </w:tc>
      </w:tr>
      <w:tr w:rsidR="00E67D55" w:rsidRPr="00516174" w14:paraId="4C01287B" w14:textId="77777777" w:rsidTr="00271352">
        <w:tc>
          <w:tcPr>
            <w:tcW w:w="1651" w:type="pct"/>
            <w:vAlign w:val="top"/>
          </w:tcPr>
          <w:p w14:paraId="1866239C" w14:textId="051B9EDB" w:rsidR="00E67D55" w:rsidRPr="00516174" w:rsidRDefault="00E67D55" w:rsidP="00E67D55">
            <w:pPr>
              <w:pStyle w:val="SANDTableText"/>
            </w:pPr>
            <w:proofErr w:type="spellStart"/>
            <w:r w:rsidRPr="00516174">
              <w:t>radiusTop</w:t>
            </w:r>
            <w:proofErr w:type="spellEnd"/>
          </w:p>
        </w:tc>
        <w:tc>
          <w:tcPr>
            <w:tcW w:w="1671" w:type="pct"/>
            <w:vAlign w:val="top"/>
          </w:tcPr>
          <w:p w14:paraId="2170D437" w14:textId="0277234B" w:rsidR="00E67D55" w:rsidRPr="00516174" w:rsidRDefault="00E67D55" w:rsidP="00E67D55">
            <w:pPr>
              <w:pStyle w:val="SANDTableText"/>
            </w:pPr>
            <w:r w:rsidRPr="00516174">
              <w:t>Radius at the top of the profile, in km</w:t>
            </w:r>
          </w:p>
        </w:tc>
        <w:tc>
          <w:tcPr>
            <w:tcW w:w="1678" w:type="pct"/>
            <w:vAlign w:val="top"/>
          </w:tcPr>
          <w:p w14:paraId="008A12D5" w14:textId="021B730A" w:rsidR="00E67D55" w:rsidRPr="00516174" w:rsidRDefault="00E67D55" w:rsidP="00E67D55">
            <w:pPr>
              <w:pStyle w:val="SANDTableText"/>
            </w:pPr>
            <w:r w:rsidRPr="00516174">
              <w:t>Float</w:t>
            </w:r>
          </w:p>
        </w:tc>
      </w:tr>
      <w:tr w:rsidR="00E67D55" w:rsidRPr="00516174" w14:paraId="3EB190FC" w14:textId="77777777" w:rsidTr="00271352">
        <w:tc>
          <w:tcPr>
            <w:tcW w:w="1651" w:type="pct"/>
            <w:vAlign w:val="top"/>
          </w:tcPr>
          <w:p w14:paraId="19287C4E" w14:textId="721902B9" w:rsidR="00E67D55" w:rsidRPr="00516174" w:rsidRDefault="00E67D55" w:rsidP="00E67D55">
            <w:pPr>
              <w:pStyle w:val="SANDTableText"/>
            </w:pPr>
            <w:r w:rsidRPr="00516174">
              <w:t>data</w:t>
            </w:r>
          </w:p>
        </w:tc>
        <w:tc>
          <w:tcPr>
            <w:tcW w:w="1671" w:type="pct"/>
            <w:vAlign w:val="top"/>
          </w:tcPr>
          <w:p w14:paraId="41358CBC" w14:textId="448A66F9" w:rsidR="00E67D55" w:rsidRPr="00516174" w:rsidRDefault="00E67D55" w:rsidP="00E67D55">
            <w:pPr>
              <w:pStyle w:val="SANDTableText"/>
            </w:pPr>
            <w:r w:rsidRPr="00516174">
              <w:t>Data object associated with this profile</w:t>
            </w:r>
          </w:p>
        </w:tc>
        <w:tc>
          <w:tcPr>
            <w:tcW w:w="1678" w:type="pct"/>
            <w:vAlign w:val="top"/>
          </w:tcPr>
          <w:p w14:paraId="3E64DE51" w14:textId="0C9D414A" w:rsidR="00E67D55" w:rsidRPr="00516174" w:rsidRDefault="00E67D55" w:rsidP="00E67D55">
            <w:pPr>
              <w:pStyle w:val="SANDTableText"/>
            </w:pPr>
            <w:r w:rsidRPr="00516174">
              <w:t>Data object followed by a line terminator.</w:t>
            </w:r>
          </w:p>
        </w:tc>
      </w:tr>
    </w:tbl>
    <w:p w14:paraId="637ACBE0" w14:textId="77777777" w:rsidR="00E67D55" w:rsidRPr="00516174" w:rsidRDefault="00E67D55" w:rsidP="00E67D55"/>
    <w:p w14:paraId="78EC49D5" w14:textId="3C29728C" w:rsidR="00E67D55" w:rsidRPr="00C06068" w:rsidRDefault="00E67D55" w:rsidP="00E67D55">
      <w:pPr>
        <w:pStyle w:val="SANDCaptionTable"/>
        <w:rPr>
          <w:bCs/>
        </w:rPr>
      </w:pPr>
      <w:bookmarkStart w:id="145" w:name="_Toc53987544"/>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12</w:t>
      </w:r>
      <w:r w:rsidRPr="00C06068">
        <w:rPr>
          <w:bCs/>
          <w:noProof/>
        </w:rPr>
        <w:fldChar w:fldCharType="end"/>
      </w:r>
      <w:r w:rsidRPr="00C06068">
        <w:rPr>
          <w:bCs/>
        </w:rPr>
        <w:t xml:space="preserve">. </w:t>
      </w:r>
      <w:proofErr w:type="spellStart"/>
      <w:r w:rsidRPr="00C06068">
        <w:rPr>
          <w:bCs/>
        </w:rPr>
        <w:t>ProfileNPoints</w:t>
      </w:r>
      <w:proofErr w:type="spellEnd"/>
      <w:r w:rsidRPr="00C06068">
        <w:rPr>
          <w:bCs/>
        </w:rPr>
        <w:t xml:space="preserve"> – A Profile Object Comprised of Two or More Radii and an Equal Number of Data Objects.</w:t>
      </w:r>
      <w:bookmarkEnd w:id="145"/>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55A1EC77"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1BD95B14" w14:textId="77777777" w:rsidR="00E67D55" w:rsidRPr="00516174" w:rsidRDefault="00E67D55" w:rsidP="00271352">
            <w:pPr>
              <w:pStyle w:val="SANDTableHead"/>
              <w:rPr>
                <w:b w:val="0"/>
              </w:rPr>
            </w:pPr>
            <w:r w:rsidRPr="00516174">
              <w:rPr>
                <w:b w:val="0"/>
              </w:rPr>
              <w:t>Parameter Name</w:t>
            </w:r>
          </w:p>
        </w:tc>
        <w:tc>
          <w:tcPr>
            <w:tcW w:w="1671" w:type="pct"/>
            <w:vAlign w:val="top"/>
          </w:tcPr>
          <w:p w14:paraId="7C87DAEA" w14:textId="0C3E056A" w:rsidR="00E67D55" w:rsidRPr="00516174" w:rsidRDefault="005442EE" w:rsidP="00271352">
            <w:pPr>
              <w:pStyle w:val="SANDTableHead"/>
              <w:rPr>
                <w:b w:val="0"/>
              </w:rPr>
            </w:pPr>
            <w:r>
              <w:rPr>
                <w:b w:val="0"/>
              </w:rPr>
              <w:t>Definition</w:t>
            </w:r>
          </w:p>
        </w:tc>
        <w:tc>
          <w:tcPr>
            <w:tcW w:w="1678" w:type="pct"/>
            <w:vAlign w:val="top"/>
          </w:tcPr>
          <w:p w14:paraId="02E63C3F" w14:textId="0A26136E" w:rsidR="00E67D55" w:rsidRPr="00516174" w:rsidRDefault="00BC2EA0" w:rsidP="00271352">
            <w:pPr>
              <w:pStyle w:val="SANDTableHead"/>
              <w:rPr>
                <w:b w:val="0"/>
              </w:rPr>
            </w:pPr>
            <w:r w:rsidRPr="00516174">
              <w:rPr>
                <w:b w:val="0"/>
              </w:rPr>
              <w:t>ASCII</w:t>
            </w:r>
            <w:r w:rsidR="00E67D55" w:rsidRPr="00516174">
              <w:rPr>
                <w:b w:val="0"/>
              </w:rPr>
              <w:t xml:space="preserve"> Value</w:t>
            </w:r>
          </w:p>
        </w:tc>
      </w:tr>
      <w:tr w:rsidR="00BC2EA0" w:rsidRPr="00516174" w14:paraId="4CC05E37" w14:textId="77777777" w:rsidTr="00271352">
        <w:tc>
          <w:tcPr>
            <w:tcW w:w="1651" w:type="pct"/>
            <w:vAlign w:val="top"/>
          </w:tcPr>
          <w:p w14:paraId="3FF9782F" w14:textId="597F72ED" w:rsidR="00BC2EA0" w:rsidRPr="00516174" w:rsidRDefault="00BC2EA0" w:rsidP="00BC2EA0">
            <w:pPr>
              <w:pStyle w:val="SANDTableText"/>
            </w:pPr>
            <w:r w:rsidRPr="00516174">
              <w:t>Profile type index</w:t>
            </w:r>
          </w:p>
        </w:tc>
        <w:tc>
          <w:tcPr>
            <w:tcW w:w="1671" w:type="pct"/>
            <w:vAlign w:val="top"/>
          </w:tcPr>
          <w:p w14:paraId="15FEBA20" w14:textId="77777777" w:rsidR="00BC2EA0" w:rsidRPr="00516174" w:rsidRDefault="00BC2EA0" w:rsidP="00BC2EA0">
            <w:pPr>
              <w:pStyle w:val="SANDTableListNum"/>
              <w:numPr>
                <w:ilvl w:val="0"/>
                <w:numId w:val="0"/>
              </w:numPr>
              <w:ind w:left="360" w:hanging="360"/>
            </w:pPr>
            <w:proofErr w:type="spellStart"/>
            <w:r w:rsidRPr="00516174">
              <w:t>ProfileNPoints</w:t>
            </w:r>
            <w:proofErr w:type="spellEnd"/>
            <w:r w:rsidRPr="00516174">
              <w:t xml:space="preserve"> objects have</w:t>
            </w:r>
          </w:p>
          <w:p w14:paraId="56B8C32B" w14:textId="43A11711" w:rsidR="00BC2EA0" w:rsidRPr="00516174" w:rsidRDefault="00BC2EA0" w:rsidP="00BC2EA0">
            <w:pPr>
              <w:pStyle w:val="SANDTableListNum"/>
              <w:numPr>
                <w:ilvl w:val="0"/>
                <w:numId w:val="0"/>
              </w:numPr>
              <w:ind w:left="360" w:hanging="360"/>
            </w:pPr>
            <w:r w:rsidRPr="00516174">
              <w:t>index 3</w:t>
            </w:r>
          </w:p>
        </w:tc>
        <w:tc>
          <w:tcPr>
            <w:tcW w:w="1678" w:type="pct"/>
            <w:vAlign w:val="top"/>
          </w:tcPr>
          <w:p w14:paraId="092432E0" w14:textId="3B928B98" w:rsidR="00BC2EA0" w:rsidRPr="00516174" w:rsidRDefault="00BC2EA0" w:rsidP="00BC2EA0">
            <w:pPr>
              <w:pStyle w:val="SANDTableBullet"/>
              <w:numPr>
                <w:ilvl w:val="0"/>
                <w:numId w:val="0"/>
              </w:numPr>
              <w:ind w:left="360" w:hanging="360"/>
            </w:pPr>
            <w:r w:rsidRPr="00516174">
              <w:t>Byte 3</w:t>
            </w:r>
          </w:p>
        </w:tc>
      </w:tr>
      <w:tr w:rsidR="00BC2EA0" w:rsidRPr="00516174" w14:paraId="2ECDC0C3" w14:textId="77777777" w:rsidTr="00271352">
        <w:tc>
          <w:tcPr>
            <w:tcW w:w="1651" w:type="pct"/>
            <w:vAlign w:val="top"/>
          </w:tcPr>
          <w:p w14:paraId="0AEB4F95" w14:textId="6CD10E67" w:rsidR="00BC2EA0" w:rsidRPr="00516174" w:rsidRDefault="00BC2EA0" w:rsidP="00BC2EA0">
            <w:pPr>
              <w:pStyle w:val="SANDTableText"/>
            </w:pPr>
            <w:proofErr w:type="spellStart"/>
            <w:r w:rsidRPr="00516174">
              <w:t>nNodes</w:t>
            </w:r>
            <w:proofErr w:type="spellEnd"/>
          </w:p>
        </w:tc>
        <w:tc>
          <w:tcPr>
            <w:tcW w:w="1671" w:type="pct"/>
            <w:vAlign w:val="top"/>
          </w:tcPr>
          <w:p w14:paraId="0058B451" w14:textId="64E33616" w:rsidR="00BC2EA0" w:rsidRPr="00516174" w:rsidRDefault="00BC2EA0" w:rsidP="00BC2EA0">
            <w:pPr>
              <w:pStyle w:val="SANDTableListNum"/>
              <w:numPr>
                <w:ilvl w:val="0"/>
                <w:numId w:val="0"/>
              </w:numPr>
              <w:ind w:left="360" w:hanging="360"/>
            </w:pPr>
            <w:r w:rsidRPr="00516174">
              <w:t>Number of nodes on profile</w:t>
            </w:r>
          </w:p>
        </w:tc>
        <w:tc>
          <w:tcPr>
            <w:tcW w:w="1678" w:type="pct"/>
            <w:vAlign w:val="top"/>
          </w:tcPr>
          <w:p w14:paraId="660A28D8" w14:textId="179D1398" w:rsidR="00BC2EA0" w:rsidRPr="00516174" w:rsidRDefault="00BC2EA0" w:rsidP="00BC2EA0">
            <w:pPr>
              <w:pStyle w:val="SANDTableBullet"/>
              <w:numPr>
                <w:ilvl w:val="0"/>
                <w:numId w:val="0"/>
              </w:numPr>
              <w:ind w:left="360" w:hanging="360"/>
            </w:pPr>
            <w:r w:rsidRPr="00516174">
              <w:t>Integer</w:t>
            </w:r>
          </w:p>
        </w:tc>
      </w:tr>
      <w:tr w:rsidR="00BC2EA0" w:rsidRPr="00516174" w14:paraId="590F4B56" w14:textId="77777777" w:rsidTr="00271352">
        <w:tc>
          <w:tcPr>
            <w:tcW w:w="1651" w:type="pct"/>
            <w:vAlign w:val="top"/>
          </w:tcPr>
          <w:p w14:paraId="2668B5FC" w14:textId="69A9F986" w:rsidR="00BC2EA0" w:rsidRPr="00516174" w:rsidRDefault="00BC2EA0" w:rsidP="00BC2EA0">
            <w:pPr>
              <w:pStyle w:val="SANDTableText"/>
            </w:pPr>
            <w:r w:rsidRPr="00516174">
              <w:t>Radii and Data objects</w:t>
            </w:r>
          </w:p>
        </w:tc>
        <w:tc>
          <w:tcPr>
            <w:tcW w:w="1671" w:type="pct"/>
            <w:vAlign w:val="top"/>
          </w:tcPr>
          <w:p w14:paraId="1A1A406B" w14:textId="167DA4C8" w:rsidR="00BC2EA0" w:rsidRPr="00516174" w:rsidRDefault="00BC2EA0" w:rsidP="00BC2EA0">
            <w:pPr>
              <w:pStyle w:val="SANDTableText"/>
            </w:pPr>
            <w:r w:rsidRPr="00516174">
              <w:t>Radii and Data objects</w:t>
            </w:r>
          </w:p>
        </w:tc>
        <w:tc>
          <w:tcPr>
            <w:tcW w:w="1678" w:type="pct"/>
            <w:vAlign w:val="top"/>
          </w:tcPr>
          <w:p w14:paraId="7C26015D" w14:textId="3B605B75" w:rsidR="00BC2EA0" w:rsidRPr="00516174" w:rsidRDefault="00BC2EA0" w:rsidP="00BC2EA0">
            <w:pPr>
              <w:pStyle w:val="SANDTableText"/>
            </w:pPr>
            <w:r w:rsidRPr="00516174">
              <w:t xml:space="preserve">Floating point value, followed by a Data object followed by a line terminator. This combination is repeated </w:t>
            </w:r>
            <w:proofErr w:type="spellStart"/>
            <w:r w:rsidRPr="00516174">
              <w:rPr>
                <w:i/>
              </w:rPr>
              <w:t>nNodes</w:t>
            </w:r>
            <w:proofErr w:type="spellEnd"/>
            <w:r w:rsidRPr="00516174">
              <w:t xml:space="preserve"> times.</w:t>
            </w:r>
          </w:p>
        </w:tc>
      </w:tr>
    </w:tbl>
    <w:p w14:paraId="3ACA1A81" w14:textId="77777777" w:rsidR="00E67D55" w:rsidRPr="00516174" w:rsidRDefault="00E67D55" w:rsidP="00E67D55"/>
    <w:p w14:paraId="76678ECB" w14:textId="2D5C3284" w:rsidR="00E67D55" w:rsidRPr="00C06068" w:rsidRDefault="00E67D55" w:rsidP="00E67D55">
      <w:pPr>
        <w:pStyle w:val="SANDCaptionTable"/>
        <w:rPr>
          <w:bCs/>
        </w:rPr>
      </w:pPr>
      <w:bookmarkStart w:id="146" w:name="_Toc53987545"/>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13</w:t>
      </w:r>
      <w:r w:rsidRPr="00C06068">
        <w:rPr>
          <w:bCs/>
          <w:noProof/>
        </w:rPr>
        <w:fldChar w:fldCharType="end"/>
      </w:r>
      <w:r w:rsidRPr="00C06068">
        <w:rPr>
          <w:bCs/>
        </w:rPr>
        <w:t xml:space="preserve">. </w:t>
      </w:r>
      <w:proofErr w:type="spellStart"/>
      <w:r w:rsidRPr="00C06068">
        <w:rPr>
          <w:bCs/>
        </w:rPr>
        <w:t>ProfileSurface</w:t>
      </w:r>
      <w:proofErr w:type="spellEnd"/>
      <w:r w:rsidRPr="00C06068">
        <w:rPr>
          <w:bCs/>
        </w:rPr>
        <w:t xml:space="preserve"> – A Profile Object that Represents Data, but no Radius</w:t>
      </w:r>
      <w:r w:rsidR="00C06068">
        <w:rPr>
          <w:bCs/>
        </w:rPr>
        <w:t>.</w:t>
      </w:r>
      <w:bookmarkEnd w:id="146"/>
    </w:p>
    <w:tbl>
      <w:tblPr>
        <w:tblStyle w:val="SANDTableStyle"/>
        <w:tblW w:w="5000" w:type="pct"/>
        <w:tblInd w:w="0" w:type="dxa"/>
        <w:tblLook w:val="04A0" w:firstRow="1" w:lastRow="0" w:firstColumn="1" w:lastColumn="0" w:noHBand="0" w:noVBand="1"/>
      </w:tblPr>
      <w:tblGrid>
        <w:gridCol w:w="3087"/>
        <w:gridCol w:w="3125"/>
        <w:gridCol w:w="3138"/>
      </w:tblGrid>
      <w:tr w:rsidR="00E67D55" w:rsidRPr="00516174" w14:paraId="0B37263A"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vAlign w:val="top"/>
          </w:tcPr>
          <w:p w14:paraId="7DDDE9F8" w14:textId="77777777" w:rsidR="00E67D55" w:rsidRPr="00516174" w:rsidRDefault="00E67D55" w:rsidP="00271352">
            <w:pPr>
              <w:pStyle w:val="SANDTableHead"/>
              <w:rPr>
                <w:b w:val="0"/>
              </w:rPr>
            </w:pPr>
            <w:r w:rsidRPr="00516174">
              <w:rPr>
                <w:b w:val="0"/>
              </w:rPr>
              <w:t>Parameter Name</w:t>
            </w:r>
          </w:p>
        </w:tc>
        <w:tc>
          <w:tcPr>
            <w:tcW w:w="1671" w:type="pct"/>
            <w:vAlign w:val="top"/>
          </w:tcPr>
          <w:p w14:paraId="4565C269" w14:textId="5AC82B3D" w:rsidR="00E67D55" w:rsidRPr="00516174" w:rsidRDefault="005442EE" w:rsidP="00271352">
            <w:pPr>
              <w:pStyle w:val="SANDTableHead"/>
              <w:rPr>
                <w:b w:val="0"/>
              </w:rPr>
            </w:pPr>
            <w:r>
              <w:rPr>
                <w:b w:val="0"/>
              </w:rPr>
              <w:t>Definition</w:t>
            </w:r>
          </w:p>
        </w:tc>
        <w:tc>
          <w:tcPr>
            <w:tcW w:w="1678" w:type="pct"/>
            <w:vAlign w:val="top"/>
          </w:tcPr>
          <w:p w14:paraId="6BDFFE99" w14:textId="1EC71B15" w:rsidR="00E67D55" w:rsidRPr="00516174" w:rsidRDefault="00584B42" w:rsidP="00271352">
            <w:pPr>
              <w:pStyle w:val="SANDTableHead"/>
              <w:rPr>
                <w:b w:val="0"/>
              </w:rPr>
            </w:pPr>
            <w:r w:rsidRPr="00516174">
              <w:rPr>
                <w:b w:val="0"/>
              </w:rPr>
              <w:t>ASCII</w:t>
            </w:r>
            <w:r w:rsidR="00E67D55" w:rsidRPr="00516174">
              <w:rPr>
                <w:b w:val="0"/>
              </w:rPr>
              <w:t xml:space="preserve"> Value</w:t>
            </w:r>
          </w:p>
        </w:tc>
      </w:tr>
      <w:tr w:rsidR="00584B42" w:rsidRPr="00516174" w14:paraId="6213C2A1" w14:textId="77777777" w:rsidTr="00271352">
        <w:tc>
          <w:tcPr>
            <w:tcW w:w="1651" w:type="pct"/>
            <w:vAlign w:val="top"/>
          </w:tcPr>
          <w:p w14:paraId="5DC22F3F" w14:textId="6817EDDD" w:rsidR="00584B42" w:rsidRPr="00516174" w:rsidRDefault="00584B42" w:rsidP="00584B42">
            <w:pPr>
              <w:pStyle w:val="SANDTableText"/>
            </w:pPr>
            <w:r w:rsidRPr="00516174">
              <w:t>Profile type index</w:t>
            </w:r>
          </w:p>
        </w:tc>
        <w:tc>
          <w:tcPr>
            <w:tcW w:w="1671" w:type="pct"/>
            <w:vAlign w:val="top"/>
          </w:tcPr>
          <w:p w14:paraId="6028E3B6" w14:textId="77777777" w:rsidR="00584B42" w:rsidRPr="00516174" w:rsidRDefault="00584B42" w:rsidP="00584B42">
            <w:pPr>
              <w:pStyle w:val="SANDTableListNum"/>
              <w:numPr>
                <w:ilvl w:val="0"/>
                <w:numId w:val="0"/>
              </w:numPr>
              <w:ind w:left="360" w:hanging="360"/>
            </w:pPr>
            <w:proofErr w:type="spellStart"/>
            <w:r w:rsidRPr="00516174">
              <w:t>ProfileSurface</w:t>
            </w:r>
            <w:proofErr w:type="spellEnd"/>
            <w:r w:rsidRPr="00516174">
              <w:t xml:space="preserve"> objects have</w:t>
            </w:r>
          </w:p>
          <w:p w14:paraId="50F9659B" w14:textId="5C2DB295" w:rsidR="00584B42" w:rsidRPr="00516174" w:rsidRDefault="00584B42" w:rsidP="00584B42">
            <w:pPr>
              <w:pStyle w:val="SANDTableListNum"/>
              <w:numPr>
                <w:ilvl w:val="0"/>
                <w:numId w:val="0"/>
              </w:numPr>
              <w:ind w:left="360" w:hanging="360"/>
            </w:pPr>
            <w:r w:rsidRPr="00516174">
              <w:t>index 4</w:t>
            </w:r>
          </w:p>
        </w:tc>
        <w:tc>
          <w:tcPr>
            <w:tcW w:w="1678" w:type="pct"/>
            <w:vAlign w:val="top"/>
          </w:tcPr>
          <w:p w14:paraId="0ABBCF7E" w14:textId="486DD1C3" w:rsidR="00584B42" w:rsidRPr="00516174" w:rsidRDefault="00584B42" w:rsidP="00584B42">
            <w:pPr>
              <w:pStyle w:val="SANDTableBullet"/>
              <w:numPr>
                <w:ilvl w:val="0"/>
                <w:numId w:val="0"/>
              </w:numPr>
              <w:ind w:left="360" w:hanging="360"/>
            </w:pPr>
            <w:r w:rsidRPr="00516174">
              <w:t>Byte 4</w:t>
            </w:r>
          </w:p>
        </w:tc>
      </w:tr>
      <w:tr w:rsidR="00584B42" w:rsidRPr="00516174" w14:paraId="5645BE45" w14:textId="77777777" w:rsidTr="00271352">
        <w:tc>
          <w:tcPr>
            <w:tcW w:w="1651" w:type="pct"/>
            <w:vAlign w:val="top"/>
          </w:tcPr>
          <w:p w14:paraId="2B1E7A9F" w14:textId="1B114BD2" w:rsidR="00584B42" w:rsidRPr="00516174" w:rsidRDefault="00584B42" w:rsidP="00584B42">
            <w:pPr>
              <w:pStyle w:val="SANDTableText"/>
            </w:pPr>
            <w:r w:rsidRPr="00516174">
              <w:t>Data</w:t>
            </w:r>
          </w:p>
        </w:tc>
        <w:tc>
          <w:tcPr>
            <w:tcW w:w="1671" w:type="pct"/>
            <w:vAlign w:val="top"/>
          </w:tcPr>
          <w:p w14:paraId="41A6E9B3" w14:textId="77777777" w:rsidR="00584B42" w:rsidRPr="00516174" w:rsidRDefault="00584B42" w:rsidP="00584B42">
            <w:pPr>
              <w:pStyle w:val="SANDTableListNum"/>
              <w:numPr>
                <w:ilvl w:val="0"/>
                <w:numId w:val="0"/>
              </w:numPr>
              <w:ind w:left="360" w:hanging="360"/>
            </w:pPr>
            <w:r w:rsidRPr="00516174">
              <w:t>Data object associated with this</w:t>
            </w:r>
          </w:p>
          <w:p w14:paraId="4A66A5A4" w14:textId="7CFE44EB" w:rsidR="00584B42" w:rsidRPr="00516174" w:rsidRDefault="00584B42" w:rsidP="00584B42">
            <w:pPr>
              <w:pStyle w:val="SANDTableListNum"/>
              <w:numPr>
                <w:ilvl w:val="0"/>
                <w:numId w:val="0"/>
              </w:numPr>
              <w:ind w:left="360" w:hanging="360"/>
            </w:pPr>
            <w:r w:rsidRPr="00516174">
              <w:t>profile</w:t>
            </w:r>
          </w:p>
        </w:tc>
        <w:tc>
          <w:tcPr>
            <w:tcW w:w="1678" w:type="pct"/>
            <w:vAlign w:val="top"/>
          </w:tcPr>
          <w:p w14:paraId="47265EF7" w14:textId="77777777" w:rsidR="00584B42" w:rsidRPr="00516174" w:rsidRDefault="00584B42" w:rsidP="00584B42">
            <w:pPr>
              <w:pStyle w:val="SANDTableBullet"/>
              <w:numPr>
                <w:ilvl w:val="0"/>
                <w:numId w:val="0"/>
              </w:numPr>
              <w:ind w:left="360" w:hanging="360"/>
            </w:pPr>
            <w:r w:rsidRPr="00516174">
              <w:t>Data object followed by a line</w:t>
            </w:r>
          </w:p>
          <w:p w14:paraId="5EED7246" w14:textId="1EBCAC30" w:rsidR="00584B42" w:rsidRPr="00516174" w:rsidRDefault="00584B42" w:rsidP="00584B42">
            <w:pPr>
              <w:pStyle w:val="SANDTableBullet"/>
              <w:numPr>
                <w:ilvl w:val="0"/>
                <w:numId w:val="0"/>
              </w:numPr>
              <w:ind w:left="360" w:hanging="360"/>
            </w:pPr>
            <w:r w:rsidRPr="00516174">
              <w:t>terminator.</w:t>
            </w:r>
          </w:p>
        </w:tc>
      </w:tr>
    </w:tbl>
    <w:p w14:paraId="71FFCF5F" w14:textId="77777777" w:rsidR="003406E0" w:rsidRPr="00516174" w:rsidRDefault="003406E0" w:rsidP="003406E0"/>
    <w:p w14:paraId="7DC37016" w14:textId="73D7A2AA" w:rsidR="003406E0" w:rsidRPr="00C06068" w:rsidRDefault="00B858E4" w:rsidP="003406E0">
      <w:pPr>
        <w:pStyle w:val="Heading3"/>
        <w:rPr>
          <w:bCs/>
        </w:rPr>
      </w:pPr>
      <w:bookmarkStart w:id="147" w:name="_Toc49763576"/>
      <w:bookmarkStart w:id="148" w:name="_Toc53987518"/>
      <w:r w:rsidRPr="00C06068">
        <w:rPr>
          <w:bCs/>
        </w:rPr>
        <w:t>ASCII</w:t>
      </w:r>
      <w:r w:rsidR="003406E0" w:rsidRPr="00C06068">
        <w:rPr>
          <w:bCs/>
        </w:rPr>
        <w:t xml:space="preserve"> Data Objects</w:t>
      </w:r>
      <w:bookmarkEnd w:id="147"/>
      <w:bookmarkEnd w:id="148"/>
    </w:p>
    <w:p w14:paraId="4DAFF081" w14:textId="77777777" w:rsidR="003406E0" w:rsidRPr="00516174" w:rsidRDefault="003406E0" w:rsidP="003406E0">
      <w:r w:rsidRPr="00516174">
        <w:t xml:space="preserve">Data Objects consist of a 1D array of numeric values, where </w:t>
      </w:r>
      <w:proofErr w:type="gramStart"/>
      <w:r w:rsidRPr="00516174">
        <w:t>all of</w:t>
      </w:r>
      <w:proofErr w:type="gramEnd"/>
      <w:r w:rsidRPr="00516174">
        <w:t xml:space="preserve"> the values are of type double, float, int, short or byte. </w:t>
      </w:r>
    </w:p>
    <w:p w14:paraId="71AA7015" w14:textId="77777777" w:rsidR="003406E0" w:rsidRPr="00516174" w:rsidRDefault="003406E0" w:rsidP="003406E0"/>
    <w:p w14:paraId="329AD30F" w14:textId="028E478E" w:rsidR="003406E0" w:rsidRPr="00516174" w:rsidRDefault="003406E0" w:rsidP="003406E0">
      <w:r w:rsidRPr="00516174">
        <w:t xml:space="preserve">All Data Objects in the model must be of the same type and must have the same number of elements.  The number of elements of every Data Objects must be equal to </w:t>
      </w:r>
      <w:proofErr w:type="spellStart"/>
      <w:r w:rsidRPr="00516174">
        <w:rPr>
          <w:i/>
        </w:rPr>
        <w:t>nAttributes</w:t>
      </w:r>
      <w:proofErr w:type="spellEnd"/>
      <w:r w:rsidRPr="00516174">
        <w:t xml:space="preserve">, which is the number of ‘attribute names’ specified in the file. Whenever a Data Object is specified in the file format specification sections of this document, the </w:t>
      </w:r>
      <w:proofErr w:type="spellStart"/>
      <w:r w:rsidRPr="00516174">
        <w:rPr>
          <w:i/>
        </w:rPr>
        <w:t>nAttributes</w:t>
      </w:r>
      <w:proofErr w:type="spellEnd"/>
      <w:r w:rsidRPr="00516174">
        <w:t xml:space="preserve"> data primitives that comprise the Data Objects are specified in the file in sequential order.</w:t>
      </w:r>
    </w:p>
    <w:p w14:paraId="789FC2FC" w14:textId="019A5498" w:rsidR="003406E0" w:rsidRPr="00C06068" w:rsidRDefault="00B858E4" w:rsidP="003406E0">
      <w:pPr>
        <w:pStyle w:val="Heading3"/>
        <w:rPr>
          <w:bCs/>
        </w:rPr>
      </w:pPr>
      <w:bookmarkStart w:id="149" w:name="_Toc49763577"/>
      <w:bookmarkStart w:id="150" w:name="_Toc53987519"/>
      <w:r w:rsidRPr="00C06068">
        <w:rPr>
          <w:bCs/>
        </w:rPr>
        <w:lastRenderedPageBreak/>
        <w:t>ASCII</w:t>
      </w:r>
      <w:r w:rsidR="003406E0" w:rsidRPr="00C06068">
        <w:rPr>
          <w:bCs/>
        </w:rPr>
        <w:t xml:space="preserve"> Grid Files</w:t>
      </w:r>
      <w:bookmarkEnd w:id="149"/>
      <w:bookmarkEnd w:id="150"/>
    </w:p>
    <w:p w14:paraId="6654136F" w14:textId="52668F25" w:rsidR="00EC365C" w:rsidRPr="00C06068" w:rsidRDefault="00EC365C" w:rsidP="00EC365C">
      <w:pPr>
        <w:pStyle w:val="SANDCaptionTable"/>
        <w:rPr>
          <w:bCs/>
        </w:rPr>
      </w:pPr>
      <w:bookmarkStart w:id="151" w:name="_Toc53987546"/>
      <w:r w:rsidRPr="00C06068">
        <w:rPr>
          <w:bCs/>
        </w:rPr>
        <w:t xml:space="preserve">Table </w:t>
      </w:r>
      <w:r w:rsidRPr="00C06068">
        <w:rPr>
          <w:bCs/>
          <w:noProof/>
        </w:rPr>
        <w:fldChar w:fldCharType="begin"/>
      </w:r>
      <w:r w:rsidRPr="00C06068">
        <w:rPr>
          <w:bCs/>
          <w:noProof/>
        </w:rPr>
        <w:instrText xml:space="preserve"> STYLEREF 1 \s </w:instrText>
      </w:r>
      <w:r w:rsidRPr="00C06068">
        <w:rPr>
          <w:bCs/>
          <w:noProof/>
        </w:rPr>
        <w:fldChar w:fldCharType="separate"/>
      </w:r>
      <w:r w:rsidR="00BB1CC3">
        <w:rPr>
          <w:bCs/>
          <w:noProof/>
        </w:rPr>
        <w:t>11</w:t>
      </w:r>
      <w:r w:rsidRPr="00C06068">
        <w:rPr>
          <w:bCs/>
          <w:noProof/>
        </w:rPr>
        <w:fldChar w:fldCharType="end"/>
      </w:r>
      <w:r w:rsidRPr="00C06068">
        <w:rPr>
          <w:bCs/>
        </w:rPr>
        <w:noBreakHyphen/>
      </w:r>
      <w:r w:rsidRPr="00C06068">
        <w:rPr>
          <w:bCs/>
          <w:noProof/>
        </w:rPr>
        <w:fldChar w:fldCharType="begin"/>
      </w:r>
      <w:r w:rsidRPr="00C06068">
        <w:rPr>
          <w:bCs/>
          <w:noProof/>
        </w:rPr>
        <w:instrText xml:space="preserve"> SEQ Table \* ARABIC \s 1 </w:instrText>
      </w:r>
      <w:r w:rsidRPr="00C06068">
        <w:rPr>
          <w:bCs/>
          <w:noProof/>
        </w:rPr>
        <w:fldChar w:fldCharType="separate"/>
      </w:r>
      <w:r w:rsidR="00BB1CC3">
        <w:rPr>
          <w:bCs/>
          <w:noProof/>
        </w:rPr>
        <w:t>14</w:t>
      </w:r>
      <w:r w:rsidRPr="00C06068">
        <w:rPr>
          <w:bCs/>
          <w:noProof/>
        </w:rPr>
        <w:fldChar w:fldCharType="end"/>
      </w:r>
      <w:r w:rsidRPr="00C06068">
        <w:rPr>
          <w:bCs/>
        </w:rPr>
        <w:t xml:space="preserve">. Description of </w:t>
      </w:r>
      <w:r w:rsidR="008B2E90" w:rsidRPr="00C06068">
        <w:rPr>
          <w:bCs/>
        </w:rPr>
        <w:t>ASCII</w:t>
      </w:r>
      <w:r w:rsidRPr="00C06068">
        <w:rPr>
          <w:bCs/>
        </w:rPr>
        <w:t xml:space="preserve"> Grid File Parameters.</w:t>
      </w:r>
      <w:bookmarkEnd w:id="151"/>
    </w:p>
    <w:tbl>
      <w:tblPr>
        <w:tblStyle w:val="SANDTableStyle"/>
        <w:tblW w:w="5000" w:type="pct"/>
        <w:tblInd w:w="0" w:type="dxa"/>
        <w:tblLook w:val="04A0" w:firstRow="1" w:lastRow="0" w:firstColumn="1" w:lastColumn="0" w:noHBand="0" w:noVBand="1"/>
      </w:tblPr>
      <w:tblGrid>
        <w:gridCol w:w="3087"/>
        <w:gridCol w:w="3125"/>
        <w:gridCol w:w="3138"/>
      </w:tblGrid>
      <w:tr w:rsidR="00EC365C" w:rsidRPr="00516174" w14:paraId="1D9164E6" w14:textId="77777777" w:rsidTr="00271352">
        <w:trPr>
          <w:cnfStyle w:val="100000000000" w:firstRow="1" w:lastRow="0" w:firstColumn="0" w:lastColumn="0" w:oddVBand="0" w:evenVBand="0" w:oddHBand="0" w:evenHBand="0" w:firstRowFirstColumn="0" w:firstRowLastColumn="0" w:lastRowFirstColumn="0" w:lastRowLastColumn="0"/>
        </w:trPr>
        <w:tc>
          <w:tcPr>
            <w:tcW w:w="1651" w:type="pct"/>
          </w:tcPr>
          <w:p w14:paraId="427A7E4A" w14:textId="77777777" w:rsidR="00EC365C" w:rsidRPr="00516174" w:rsidRDefault="00EC365C" w:rsidP="00271352">
            <w:pPr>
              <w:pStyle w:val="SANDTableHead"/>
              <w:rPr>
                <w:b w:val="0"/>
              </w:rPr>
            </w:pPr>
            <w:r w:rsidRPr="00516174">
              <w:rPr>
                <w:b w:val="0"/>
              </w:rPr>
              <w:t>Parameter Name</w:t>
            </w:r>
          </w:p>
        </w:tc>
        <w:tc>
          <w:tcPr>
            <w:tcW w:w="1671" w:type="pct"/>
          </w:tcPr>
          <w:p w14:paraId="704BA51C" w14:textId="77777777" w:rsidR="00EC365C" w:rsidRPr="00516174" w:rsidRDefault="00EC365C" w:rsidP="00271352">
            <w:pPr>
              <w:pStyle w:val="SANDTableHead"/>
              <w:rPr>
                <w:b w:val="0"/>
              </w:rPr>
            </w:pPr>
            <w:r w:rsidRPr="00516174">
              <w:rPr>
                <w:b w:val="0"/>
              </w:rPr>
              <w:t>Value</w:t>
            </w:r>
          </w:p>
        </w:tc>
        <w:tc>
          <w:tcPr>
            <w:tcW w:w="1678" w:type="pct"/>
          </w:tcPr>
          <w:p w14:paraId="210A2746" w14:textId="258F8676" w:rsidR="00EC365C" w:rsidRPr="00516174" w:rsidRDefault="002676AB" w:rsidP="00271352">
            <w:pPr>
              <w:pStyle w:val="SANDTableHead"/>
              <w:rPr>
                <w:b w:val="0"/>
              </w:rPr>
            </w:pPr>
            <w:r w:rsidRPr="00516174">
              <w:rPr>
                <w:b w:val="0"/>
              </w:rPr>
              <w:t>ASCII</w:t>
            </w:r>
            <w:r w:rsidR="00EC365C" w:rsidRPr="00516174">
              <w:rPr>
                <w:b w:val="0"/>
              </w:rPr>
              <w:t xml:space="preserve"> Value</w:t>
            </w:r>
          </w:p>
        </w:tc>
      </w:tr>
      <w:tr w:rsidR="00EC365C" w:rsidRPr="00516174" w14:paraId="0C628342" w14:textId="77777777" w:rsidTr="00271352">
        <w:tc>
          <w:tcPr>
            <w:tcW w:w="1651" w:type="pct"/>
            <w:vAlign w:val="top"/>
          </w:tcPr>
          <w:p w14:paraId="6DD8956E" w14:textId="69021A71" w:rsidR="00EC365C" w:rsidRPr="00516174" w:rsidRDefault="00EC365C" w:rsidP="00EC365C">
            <w:pPr>
              <w:pStyle w:val="SANDTableText"/>
            </w:pPr>
            <w:r w:rsidRPr="00516174">
              <w:t>File identification string</w:t>
            </w:r>
          </w:p>
        </w:tc>
        <w:tc>
          <w:tcPr>
            <w:tcW w:w="1671" w:type="pct"/>
            <w:vAlign w:val="top"/>
          </w:tcPr>
          <w:p w14:paraId="2D3427E2" w14:textId="77777777" w:rsidR="002676AB" w:rsidRPr="00516174" w:rsidRDefault="00EC365C" w:rsidP="00EC365C">
            <w:pPr>
              <w:pStyle w:val="SANDTableListNum"/>
              <w:numPr>
                <w:ilvl w:val="0"/>
                <w:numId w:val="0"/>
              </w:numPr>
              <w:ind w:left="360" w:hanging="360"/>
            </w:pPr>
            <w:r w:rsidRPr="00516174">
              <w:t>The 11 characters:</w:t>
            </w:r>
          </w:p>
          <w:p w14:paraId="28E9A0E9" w14:textId="65A95BD0" w:rsidR="00EC365C" w:rsidRPr="00516174" w:rsidRDefault="00EC365C" w:rsidP="00EC365C">
            <w:pPr>
              <w:pStyle w:val="SANDTableListNum"/>
              <w:numPr>
                <w:ilvl w:val="0"/>
                <w:numId w:val="0"/>
              </w:numPr>
              <w:ind w:left="360" w:hanging="360"/>
            </w:pPr>
            <w:r w:rsidRPr="00516174">
              <w:t>GEOTESSGRID</w:t>
            </w:r>
          </w:p>
        </w:tc>
        <w:tc>
          <w:tcPr>
            <w:tcW w:w="1678" w:type="pct"/>
            <w:vAlign w:val="top"/>
          </w:tcPr>
          <w:p w14:paraId="481D621C" w14:textId="77777777" w:rsidR="002676AB" w:rsidRPr="00516174" w:rsidRDefault="00EC365C" w:rsidP="00EC365C">
            <w:pPr>
              <w:pStyle w:val="SANDTableBullet"/>
              <w:numPr>
                <w:ilvl w:val="0"/>
                <w:numId w:val="0"/>
              </w:numPr>
              <w:ind w:left="360" w:hanging="360"/>
            </w:pPr>
            <w:proofErr w:type="gramStart"/>
            <w:r w:rsidRPr="00516174">
              <w:t>11 character</w:t>
            </w:r>
            <w:proofErr w:type="gramEnd"/>
            <w:r w:rsidRPr="00516174">
              <w:t xml:space="preserve"> string followed by</w:t>
            </w:r>
          </w:p>
          <w:p w14:paraId="25CEDF8A" w14:textId="657EAF71" w:rsidR="00EC365C" w:rsidRPr="00516174" w:rsidRDefault="00EC365C" w:rsidP="00EC365C">
            <w:pPr>
              <w:pStyle w:val="SANDTableBullet"/>
              <w:numPr>
                <w:ilvl w:val="0"/>
                <w:numId w:val="0"/>
              </w:numPr>
              <w:ind w:left="360" w:hanging="360"/>
            </w:pPr>
            <w:r w:rsidRPr="00516174">
              <w:t>line terminator.</w:t>
            </w:r>
          </w:p>
        </w:tc>
      </w:tr>
      <w:tr w:rsidR="00EC365C" w:rsidRPr="00516174" w14:paraId="6B9B4C0D" w14:textId="77777777" w:rsidTr="00271352">
        <w:tc>
          <w:tcPr>
            <w:tcW w:w="1651" w:type="pct"/>
            <w:vAlign w:val="top"/>
          </w:tcPr>
          <w:p w14:paraId="3A523173" w14:textId="074D35D8" w:rsidR="00EC365C" w:rsidRPr="00516174" w:rsidRDefault="00EC365C" w:rsidP="00EC365C">
            <w:pPr>
              <w:pStyle w:val="SANDTableText"/>
            </w:pPr>
            <w:r w:rsidRPr="00516174">
              <w:t>Grid file format version number</w:t>
            </w:r>
          </w:p>
        </w:tc>
        <w:tc>
          <w:tcPr>
            <w:tcW w:w="1671" w:type="pct"/>
            <w:vAlign w:val="top"/>
          </w:tcPr>
          <w:p w14:paraId="7E3FE4A3" w14:textId="733A4F8C" w:rsidR="00EC365C" w:rsidRPr="00516174" w:rsidRDefault="00EC365C" w:rsidP="00EC365C">
            <w:pPr>
              <w:pStyle w:val="SANDTableText"/>
            </w:pPr>
            <w:r w:rsidRPr="00516174">
              <w:t xml:space="preserve">Grid file format version number in range 1 to 65535. </w:t>
            </w:r>
          </w:p>
        </w:tc>
        <w:tc>
          <w:tcPr>
            <w:tcW w:w="1678" w:type="pct"/>
            <w:vAlign w:val="top"/>
          </w:tcPr>
          <w:p w14:paraId="74333593" w14:textId="75DBC38B" w:rsidR="00EC365C" w:rsidRPr="00516174" w:rsidRDefault="00EC365C" w:rsidP="00EC365C">
            <w:pPr>
              <w:pStyle w:val="SANDTableText"/>
            </w:pPr>
            <w:r w:rsidRPr="00516174">
              <w:t>Integer in range 1 to 65536, followed by a line terminator.</w:t>
            </w:r>
          </w:p>
        </w:tc>
      </w:tr>
      <w:tr w:rsidR="00EC365C" w:rsidRPr="00516174" w14:paraId="7FAA5F4E" w14:textId="77777777" w:rsidTr="00271352">
        <w:tc>
          <w:tcPr>
            <w:tcW w:w="1651" w:type="pct"/>
            <w:vAlign w:val="top"/>
          </w:tcPr>
          <w:p w14:paraId="3FC16E1B" w14:textId="3E284955" w:rsidR="00EC365C" w:rsidRPr="00516174" w:rsidRDefault="00EC365C" w:rsidP="00EC365C">
            <w:pPr>
              <w:pStyle w:val="SANDTableText"/>
            </w:pPr>
            <w:r w:rsidRPr="00516174">
              <w:t>Software version</w:t>
            </w:r>
          </w:p>
        </w:tc>
        <w:tc>
          <w:tcPr>
            <w:tcW w:w="1671" w:type="pct"/>
            <w:vAlign w:val="top"/>
          </w:tcPr>
          <w:p w14:paraId="7AA9E47C" w14:textId="43AB4317" w:rsidR="00EC365C" w:rsidRPr="00516174" w:rsidRDefault="00EC365C" w:rsidP="00EC365C">
            <w:pPr>
              <w:pStyle w:val="SANDTableText"/>
            </w:pPr>
            <w:r w:rsidRPr="00516174">
              <w:t>The name of the software that was used to generate the content of the grid, and its version number</w:t>
            </w:r>
          </w:p>
        </w:tc>
        <w:tc>
          <w:tcPr>
            <w:tcW w:w="1678" w:type="pct"/>
            <w:vAlign w:val="top"/>
          </w:tcPr>
          <w:p w14:paraId="62AF71B7" w14:textId="6C334FF1" w:rsidR="00EC365C" w:rsidRPr="00516174" w:rsidRDefault="00EC365C" w:rsidP="00EC365C">
            <w:pPr>
              <w:pStyle w:val="SANDTableText"/>
            </w:pPr>
            <w:r w:rsidRPr="00516174">
              <w:t>String followed by line terminator.</w:t>
            </w:r>
          </w:p>
        </w:tc>
      </w:tr>
      <w:tr w:rsidR="00EC365C" w:rsidRPr="00516174" w14:paraId="263BC178" w14:textId="77777777" w:rsidTr="00271352">
        <w:tc>
          <w:tcPr>
            <w:tcW w:w="1651" w:type="pct"/>
            <w:vAlign w:val="top"/>
          </w:tcPr>
          <w:p w14:paraId="46172DC5" w14:textId="0CC5EF9F" w:rsidR="00EC365C" w:rsidRPr="00516174" w:rsidRDefault="00EC365C" w:rsidP="00EC365C">
            <w:pPr>
              <w:pStyle w:val="SANDTableText"/>
            </w:pPr>
            <w:r w:rsidRPr="00516174">
              <w:t xml:space="preserve">Date </w:t>
            </w:r>
          </w:p>
        </w:tc>
        <w:tc>
          <w:tcPr>
            <w:tcW w:w="1671" w:type="pct"/>
            <w:vAlign w:val="top"/>
          </w:tcPr>
          <w:p w14:paraId="0243B0EB" w14:textId="5BCDD883" w:rsidR="00EC365C" w:rsidRPr="00516174" w:rsidRDefault="00EC365C" w:rsidP="00EC365C">
            <w:pPr>
              <w:pStyle w:val="SANDTableText"/>
            </w:pPr>
            <w:r w:rsidRPr="00516174">
              <w:t>The date that the content of the grid was generated</w:t>
            </w:r>
          </w:p>
        </w:tc>
        <w:tc>
          <w:tcPr>
            <w:tcW w:w="1678" w:type="pct"/>
            <w:vAlign w:val="top"/>
          </w:tcPr>
          <w:p w14:paraId="79E6CC62" w14:textId="021F3CA4" w:rsidR="00EC365C" w:rsidRPr="00516174" w:rsidRDefault="00EC365C" w:rsidP="00EC365C">
            <w:pPr>
              <w:pStyle w:val="SANDTableText"/>
            </w:pPr>
            <w:r w:rsidRPr="00516174">
              <w:t>String followed by line terminator.</w:t>
            </w:r>
          </w:p>
        </w:tc>
      </w:tr>
      <w:tr w:rsidR="00EC365C" w:rsidRPr="00516174" w14:paraId="78B5A934" w14:textId="77777777" w:rsidTr="00271352">
        <w:tc>
          <w:tcPr>
            <w:tcW w:w="1651" w:type="pct"/>
            <w:vAlign w:val="top"/>
          </w:tcPr>
          <w:p w14:paraId="5D79D85B" w14:textId="7AF0AB8B" w:rsidR="00EC365C" w:rsidRPr="00516174" w:rsidRDefault="00EC365C" w:rsidP="00EC365C">
            <w:pPr>
              <w:pStyle w:val="SANDTableText"/>
            </w:pPr>
            <w:r w:rsidRPr="00516174">
              <w:t xml:space="preserve">Comment </w:t>
            </w:r>
          </w:p>
        </w:tc>
        <w:tc>
          <w:tcPr>
            <w:tcW w:w="1671" w:type="pct"/>
            <w:vAlign w:val="top"/>
          </w:tcPr>
          <w:p w14:paraId="266E0B01" w14:textId="42F4DA43" w:rsidR="00EC365C" w:rsidRPr="00516174" w:rsidRDefault="00EC365C" w:rsidP="00EC365C">
            <w:pPr>
              <w:pStyle w:val="SANDTableText"/>
            </w:pPr>
            <w:r w:rsidRPr="00516174">
              <w:t>Comment that serves to make the file more readable.</w:t>
            </w:r>
          </w:p>
        </w:tc>
        <w:tc>
          <w:tcPr>
            <w:tcW w:w="1678" w:type="pct"/>
            <w:vAlign w:val="top"/>
          </w:tcPr>
          <w:p w14:paraId="66A8E713" w14:textId="55B2B147" w:rsidR="00EC365C" w:rsidRPr="00516174" w:rsidRDefault="00EC365C" w:rsidP="00EC365C">
            <w:pPr>
              <w:pStyle w:val="SANDTableText"/>
            </w:pPr>
            <w:r w:rsidRPr="00516174">
              <w:t xml:space="preserve">ASCII text starting </w:t>
            </w:r>
            <w:proofErr w:type="gramStart"/>
            <w:r w:rsidRPr="00516174">
              <w:t>with ’</w:t>
            </w:r>
            <w:proofErr w:type="gramEnd"/>
            <w:r w:rsidRPr="00516174">
              <w:t>#’ and ending with a line terminator.</w:t>
            </w:r>
          </w:p>
        </w:tc>
      </w:tr>
      <w:tr w:rsidR="00EC365C" w:rsidRPr="00516174" w14:paraId="0A3B8A0A" w14:textId="77777777" w:rsidTr="00271352">
        <w:tc>
          <w:tcPr>
            <w:tcW w:w="1651" w:type="pct"/>
            <w:vAlign w:val="top"/>
          </w:tcPr>
          <w:p w14:paraId="6C291FE8" w14:textId="36911F5E" w:rsidR="00EC365C" w:rsidRPr="00516174" w:rsidRDefault="00EC365C" w:rsidP="00EC365C">
            <w:pPr>
              <w:pStyle w:val="SANDTableText"/>
            </w:pPr>
            <w:proofErr w:type="spellStart"/>
            <w:r w:rsidRPr="00516174">
              <w:t>gridID</w:t>
            </w:r>
            <w:proofErr w:type="spellEnd"/>
          </w:p>
        </w:tc>
        <w:tc>
          <w:tcPr>
            <w:tcW w:w="1671" w:type="pct"/>
            <w:vAlign w:val="top"/>
          </w:tcPr>
          <w:p w14:paraId="00B9F667" w14:textId="0D028B59" w:rsidR="00EC365C" w:rsidRPr="00516174" w:rsidRDefault="00EC365C" w:rsidP="00EC365C">
            <w:pPr>
              <w:pStyle w:val="SANDTableText"/>
            </w:pPr>
            <w:r w:rsidRPr="00516174">
              <w:t xml:space="preserve">Every grid has a unique </w:t>
            </w:r>
            <w:proofErr w:type="spellStart"/>
            <w:r w:rsidRPr="00516174">
              <w:t>gridID</w:t>
            </w:r>
            <w:proofErr w:type="spellEnd"/>
            <w:r w:rsidRPr="00516174">
              <w:t xml:space="preserve"> that is stored in both the grid file and in all the model files that use that grid.  When the model and grid are loaded, a check is performed to ensure that the two </w:t>
            </w:r>
            <w:proofErr w:type="spellStart"/>
            <w:r w:rsidRPr="00516174">
              <w:t>gridIDs</w:t>
            </w:r>
            <w:proofErr w:type="spellEnd"/>
            <w:r w:rsidRPr="00516174">
              <w:t xml:space="preserve"> match exactly.  While any string can be used as a </w:t>
            </w:r>
            <w:proofErr w:type="spellStart"/>
            <w:r w:rsidRPr="00516174">
              <w:t>gridID</w:t>
            </w:r>
            <w:proofErr w:type="spellEnd"/>
            <w:r w:rsidRPr="00516174">
              <w:t>, an MD5 hash of the vertices, triangle indices, level indices and tessellation indices is an excellent choice.</w:t>
            </w:r>
          </w:p>
        </w:tc>
        <w:tc>
          <w:tcPr>
            <w:tcW w:w="1678" w:type="pct"/>
            <w:vAlign w:val="top"/>
          </w:tcPr>
          <w:p w14:paraId="792E8F47" w14:textId="1FA62714" w:rsidR="00EC365C" w:rsidRPr="00516174" w:rsidRDefault="00EC365C" w:rsidP="00EC365C">
            <w:pPr>
              <w:pStyle w:val="SANDTableText"/>
            </w:pPr>
            <w:r w:rsidRPr="00516174">
              <w:t>String followed by a line terminator.</w:t>
            </w:r>
          </w:p>
        </w:tc>
      </w:tr>
      <w:tr w:rsidR="00EC365C" w:rsidRPr="00516174" w14:paraId="3D51E259" w14:textId="77777777" w:rsidTr="00271352">
        <w:tc>
          <w:tcPr>
            <w:tcW w:w="1651" w:type="pct"/>
            <w:vAlign w:val="top"/>
          </w:tcPr>
          <w:p w14:paraId="292B4839" w14:textId="62D044F3" w:rsidR="00EC365C" w:rsidRPr="00516174" w:rsidRDefault="00EC365C" w:rsidP="00EC365C">
            <w:pPr>
              <w:pStyle w:val="SANDTableText"/>
            </w:pPr>
            <w:r w:rsidRPr="00516174">
              <w:t xml:space="preserve">Comment </w:t>
            </w:r>
          </w:p>
        </w:tc>
        <w:tc>
          <w:tcPr>
            <w:tcW w:w="1671" w:type="pct"/>
            <w:vAlign w:val="top"/>
          </w:tcPr>
          <w:p w14:paraId="7C7E7B16" w14:textId="640CB76D" w:rsidR="00EC365C" w:rsidRPr="00516174" w:rsidRDefault="00EC365C" w:rsidP="00EC365C">
            <w:pPr>
              <w:pStyle w:val="SANDTableText"/>
            </w:pPr>
            <w:r w:rsidRPr="00516174">
              <w:t>Comment that serves to make the file more readable.</w:t>
            </w:r>
          </w:p>
        </w:tc>
        <w:tc>
          <w:tcPr>
            <w:tcW w:w="1678" w:type="pct"/>
            <w:vAlign w:val="top"/>
          </w:tcPr>
          <w:p w14:paraId="1B44E6AB" w14:textId="44C550FB" w:rsidR="00EC365C" w:rsidRPr="00516174" w:rsidRDefault="00EC365C" w:rsidP="00EC365C">
            <w:pPr>
              <w:pStyle w:val="SANDTableText"/>
            </w:pPr>
            <w:r w:rsidRPr="00516174">
              <w:t xml:space="preserve">ASCII text starting </w:t>
            </w:r>
            <w:proofErr w:type="gramStart"/>
            <w:r w:rsidRPr="00516174">
              <w:t>with ’</w:t>
            </w:r>
            <w:proofErr w:type="gramEnd"/>
            <w:r w:rsidRPr="00516174">
              <w:t>#’ and ending with a line terminator.</w:t>
            </w:r>
          </w:p>
        </w:tc>
      </w:tr>
      <w:tr w:rsidR="00EC365C" w:rsidRPr="00516174" w14:paraId="3BDA754C" w14:textId="77777777" w:rsidTr="00271352">
        <w:tc>
          <w:tcPr>
            <w:tcW w:w="1651" w:type="pct"/>
            <w:vAlign w:val="top"/>
          </w:tcPr>
          <w:p w14:paraId="09653AF7" w14:textId="525CA1A1" w:rsidR="00EC365C" w:rsidRPr="00516174" w:rsidRDefault="00EC365C" w:rsidP="00EC365C">
            <w:pPr>
              <w:pStyle w:val="SANDTableText"/>
            </w:pPr>
            <w:proofErr w:type="spellStart"/>
            <w:r w:rsidRPr="00516174">
              <w:t>nTessellations</w:t>
            </w:r>
            <w:proofErr w:type="spellEnd"/>
          </w:p>
        </w:tc>
        <w:tc>
          <w:tcPr>
            <w:tcW w:w="1671" w:type="pct"/>
            <w:vAlign w:val="top"/>
          </w:tcPr>
          <w:p w14:paraId="0B93C5EA" w14:textId="246BFE76" w:rsidR="00EC365C" w:rsidRPr="00516174" w:rsidRDefault="00EC365C" w:rsidP="00EC365C">
            <w:pPr>
              <w:pStyle w:val="SANDTableText"/>
            </w:pPr>
            <w:r w:rsidRPr="00516174">
              <w:t>The number of multi-level tessellations that define the grid</w:t>
            </w:r>
          </w:p>
        </w:tc>
        <w:tc>
          <w:tcPr>
            <w:tcW w:w="1678" w:type="pct"/>
            <w:vAlign w:val="top"/>
          </w:tcPr>
          <w:p w14:paraId="3F1C4D9E" w14:textId="4FC329D3" w:rsidR="00EC365C" w:rsidRPr="00516174" w:rsidRDefault="00EC365C" w:rsidP="00EC365C">
            <w:pPr>
              <w:pStyle w:val="SANDTableText"/>
            </w:pPr>
            <w:r w:rsidRPr="00516174">
              <w:t>Integer</w:t>
            </w:r>
          </w:p>
        </w:tc>
      </w:tr>
      <w:tr w:rsidR="00EC365C" w:rsidRPr="00516174" w14:paraId="7DB4B79F" w14:textId="77777777" w:rsidTr="00271352">
        <w:tc>
          <w:tcPr>
            <w:tcW w:w="1651" w:type="pct"/>
            <w:vAlign w:val="top"/>
          </w:tcPr>
          <w:p w14:paraId="46D2C8B7" w14:textId="63D35733" w:rsidR="00EC365C" w:rsidRPr="00516174" w:rsidRDefault="00EC365C" w:rsidP="00EC365C">
            <w:pPr>
              <w:pStyle w:val="SANDTableText"/>
            </w:pPr>
            <w:proofErr w:type="spellStart"/>
            <w:r w:rsidRPr="00516174">
              <w:t>nLevels</w:t>
            </w:r>
            <w:proofErr w:type="spellEnd"/>
          </w:p>
        </w:tc>
        <w:tc>
          <w:tcPr>
            <w:tcW w:w="1671" w:type="pct"/>
            <w:vAlign w:val="top"/>
          </w:tcPr>
          <w:p w14:paraId="1F6AE1BC" w14:textId="4DB5B975" w:rsidR="00EC365C" w:rsidRPr="00516174" w:rsidRDefault="00EC365C" w:rsidP="00EC365C">
            <w:pPr>
              <w:pStyle w:val="SANDTableText"/>
            </w:pPr>
            <w:r w:rsidRPr="00516174">
              <w:t>The total number of tessellation levels that define the grid.  This is the sum of the number of tessellation levels in all the multi-level tessellations in the grid.</w:t>
            </w:r>
          </w:p>
        </w:tc>
        <w:tc>
          <w:tcPr>
            <w:tcW w:w="1678" w:type="pct"/>
            <w:vAlign w:val="top"/>
          </w:tcPr>
          <w:p w14:paraId="6262A730" w14:textId="2D124FB6" w:rsidR="00EC365C" w:rsidRPr="00516174" w:rsidRDefault="00EC365C" w:rsidP="00EC365C">
            <w:pPr>
              <w:pStyle w:val="SANDTableText"/>
            </w:pPr>
            <w:r w:rsidRPr="00516174">
              <w:t>Integer</w:t>
            </w:r>
          </w:p>
        </w:tc>
      </w:tr>
      <w:tr w:rsidR="00EC365C" w:rsidRPr="00516174" w14:paraId="75F78D0C" w14:textId="77777777" w:rsidTr="00271352">
        <w:tc>
          <w:tcPr>
            <w:tcW w:w="1651" w:type="pct"/>
            <w:vAlign w:val="top"/>
          </w:tcPr>
          <w:p w14:paraId="18F55124" w14:textId="41BC4499" w:rsidR="00EC365C" w:rsidRPr="00516174" w:rsidRDefault="00EC365C" w:rsidP="00EC365C">
            <w:pPr>
              <w:pStyle w:val="SANDTableText"/>
            </w:pPr>
            <w:proofErr w:type="spellStart"/>
            <w:r w:rsidRPr="00516174">
              <w:t>nTriangles</w:t>
            </w:r>
            <w:proofErr w:type="spellEnd"/>
          </w:p>
        </w:tc>
        <w:tc>
          <w:tcPr>
            <w:tcW w:w="1671" w:type="pct"/>
            <w:vAlign w:val="top"/>
          </w:tcPr>
          <w:p w14:paraId="44FEE6A3" w14:textId="6EA06670" w:rsidR="00EC365C" w:rsidRPr="00516174" w:rsidRDefault="00EC365C" w:rsidP="00EC365C">
            <w:pPr>
              <w:pStyle w:val="SANDTableText"/>
              <w:rPr>
                <w:rFonts w:cs="Arial"/>
              </w:rPr>
            </w:pPr>
            <w:r w:rsidRPr="00516174">
              <w:t>The total number of triangles that define the grid.  This is the sum of the number of triangles in all tessellation levels of all multi-level tessellations.</w:t>
            </w:r>
          </w:p>
        </w:tc>
        <w:tc>
          <w:tcPr>
            <w:tcW w:w="1678" w:type="pct"/>
            <w:vAlign w:val="top"/>
          </w:tcPr>
          <w:p w14:paraId="01E2D44F" w14:textId="41845F6F" w:rsidR="00EC365C" w:rsidRPr="00516174" w:rsidRDefault="00EC365C" w:rsidP="00EC365C">
            <w:pPr>
              <w:pStyle w:val="SANDTableText"/>
            </w:pPr>
            <w:r w:rsidRPr="00516174">
              <w:t>Integer</w:t>
            </w:r>
          </w:p>
        </w:tc>
      </w:tr>
      <w:tr w:rsidR="00EC365C" w:rsidRPr="00516174" w14:paraId="78C7DA55" w14:textId="77777777" w:rsidTr="00271352">
        <w:tc>
          <w:tcPr>
            <w:tcW w:w="1651" w:type="pct"/>
            <w:vAlign w:val="top"/>
          </w:tcPr>
          <w:p w14:paraId="34EB07F6" w14:textId="6322CA55" w:rsidR="00EC365C" w:rsidRPr="00516174" w:rsidRDefault="00EC365C" w:rsidP="00EC365C">
            <w:pPr>
              <w:pStyle w:val="SANDTableText"/>
            </w:pPr>
            <w:proofErr w:type="spellStart"/>
            <w:r w:rsidRPr="00516174">
              <w:t>nVertices</w:t>
            </w:r>
            <w:proofErr w:type="spellEnd"/>
          </w:p>
        </w:tc>
        <w:tc>
          <w:tcPr>
            <w:tcW w:w="1671" w:type="pct"/>
            <w:vAlign w:val="top"/>
          </w:tcPr>
          <w:p w14:paraId="379D49DA" w14:textId="7B725947" w:rsidR="00EC365C" w:rsidRPr="00516174" w:rsidRDefault="00EC365C" w:rsidP="00EC365C">
            <w:pPr>
              <w:pStyle w:val="SANDTableText"/>
            </w:pPr>
            <w:r w:rsidRPr="00516174">
              <w:t>The number of vertices that define the grid.  Each vertex is a 3D unit vector.</w:t>
            </w:r>
          </w:p>
        </w:tc>
        <w:tc>
          <w:tcPr>
            <w:tcW w:w="1678" w:type="pct"/>
            <w:vAlign w:val="top"/>
          </w:tcPr>
          <w:p w14:paraId="2826EFBC" w14:textId="3635AC6A" w:rsidR="00EC365C" w:rsidRPr="00516174" w:rsidRDefault="00EC365C" w:rsidP="00EC365C">
            <w:pPr>
              <w:pStyle w:val="SANDTableText"/>
            </w:pPr>
            <w:r w:rsidRPr="00516174">
              <w:t>Integer followed by line terminator.</w:t>
            </w:r>
          </w:p>
        </w:tc>
      </w:tr>
      <w:tr w:rsidR="00EC365C" w:rsidRPr="00516174" w14:paraId="6853F2F5" w14:textId="77777777" w:rsidTr="00271352">
        <w:tc>
          <w:tcPr>
            <w:tcW w:w="1651" w:type="pct"/>
            <w:vAlign w:val="top"/>
          </w:tcPr>
          <w:p w14:paraId="260FE352" w14:textId="3ADD93A9" w:rsidR="00EC365C" w:rsidRPr="00516174" w:rsidRDefault="00EC365C" w:rsidP="00EC365C">
            <w:pPr>
              <w:pStyle w:val="SANDTableText"/>
            </w:pPr>
            <w:r w:rsidRPr="00516174">
              <w:t xml:space="preserve">Comment </w:t>
            </w:r>
          </w:p>
        </w:tc>
        <w:tc>
          <w:tcPr>
            <w:tcW w:w="1671" w:type="pct"/>
            <w:vAlign w:val="top"/>
          </w:tcPr>
          <w:p w14:paraId="4A907EC1" w14:textId="1EF33E85" w:rsidR="00EC365C" w:rsidRPr="00516174" w:rsidRDefault="00EC365C" w:rsidP="00EC365C">
            <w:pPr>
              <w:pStyle w:val="SANDTableText"/>
            </w:pPr>
            <w:r w:rsidRPr="00516174">
              <w:t>Comment that serves to make the file more readable.</w:t>
            </w:r>
          </w:p>
        </w:tc>
        <w:tc>
          <w:tcPr>
            <w:tcW w:w="1678" w:type="pct"/>
            <w:vAlign w:val="top"/>
          </w:tcPr>
          <w:p w14:paraId="245B9445" w14:textId="750BC19E" w:rsidR="00EC365C" w:rsidRPr="00516174" w:rsidRDefault="00EC365C" w:rsidP="00EC365C">
            <w:pPr>
              <w:pStyle w:val="SANDTableText"/>
            </w:pPr>
            <w:r w:rsidRPr="00516174">
              <w:t xml:space="preserve">ASCII text starting </w:t>
            </w:r>
            <w:proofErr w:type="gramStart"/>
            <w:r w:rsidRPr="00516174">
              <w:t>with ’</w:t>
            </w:r>
            <w:proofErr w:type="gramEnd"/>
            <w:r w:rsidRPr="00516174">
              <w:t>#’ and ending with a line terminator.</w:t>
            </w:r>
          </w:p>
        </w:tc>
      </w:tr>
      <w:tr w:rsidR="00EC365C" w:rsidRPr="00516174" w14:paraId="39159862" w14:textId="77777777" w:rsidTr="00271352">
        <w:tc>
          <w:tcPr>
            <w:tcW w:w="1651" w:type="pct"/>
            <w:vAlign w:val="top"/>
          </w:tcPr>
          <w:p w14:paraId="779C7D50" w14:textId="7A835735" w:rsidR="00EC365C" w:rsidRPr="00516174" w:rsidRDefault="00EC365C" w:rsidP="00EC365C">
            <w:pPr>
              <w:pStyle w:val="SANDTableText"/>
            </w:pPr>
            <w:r w:rsidRPr="00516174">
              <w:lastRenderedPageBreak/>
              <w:t>Tessellation level indices</w:t>
            </w:r>
          </w:p>
        </w:tc>
        <w:tc>
          <w:tcPr>
            <w:tcW w:w="1671" w:type="pct"/>
            <w:vAlign w:val="top"/>
          </w:tcPr>
          <w:p w14:paraId="1F335252" w14:textId="77777777" w:rsidR="00EC365C" w:rsidRPr="00516174" w:rsidRDefault="00EC365C" w:rsidP="00EC365C">
            <w:pPr>
              <w:rPr>
                <w:rFonts w:ascii="Arial" w:hAnsi="Arial" w:cs="Arial"/>
                <w:sz w:val="20"/>
              </w:rPr>
            </w:pPr>
            <w:r w:rsidRPr="00516174">
              <w:rPr>
                <w:rFonts w:ascii="Arial" w:hAnsi="Arial" w:cs="Arial"/>
                <w:sz w:val="20"/>
              </w:rPr>
              <w:t>For each tessellation two integers are specified: the index of the first level and the index of the last level plus one, that defines the tessellation.</w:t>
            </w:r>
          </w:p>
          <w:p w14:paraId="49805DDF" w14:textId="1BB58EC8" w:rsidR="00EC365C" w:rsidRPr="00516174" w:rsidRDefault="00EC365C" w:rsidP="00EC365C">
            <w:pPr>
              <w:pStyle w:val="SANDTableText"/>
            </w:pPr>
          </w:p>
        </w:tc>
        <w:tc>
          <w:tcPr>
            <w:tcW w:w="1678" w:type="pct"/>
            <w:vAlign w:val="top"/>
          </w:tcPr>
          <w:p w14:paraId="5C9E1EEF" w14:textId="39ADEBF4" w:rsidR="00EC365C" w:rsidRPr="00516174" w:rsidRDefault="00EC365C" w:rsidP="00EC365C">
            <w:pPr>
              <w:pStyle w:val="SANDTableText"/>
            </w:pPr>
            <w:proofErr w:type="spellStart"/>
            <w:r w:rsidRPr="00516174">
              <w:rPr>
                <w:i/>
              </w:rPr>
              <w:t>nTessellations</w:t>
            </w:r>
            <w:proofErr w:type="spellEnd"/>
            <w:r w:rsidRPr="00516174">
              <w:t>*2 integers with each pair of integers followed by a line terminator.</w:t>
            </w:r>
          </w:p>
        </w:tc>
      </w:tr>
      <w:tr w:rsidR="00EC365C" w:rsidRPr="00516174" w14:paraId="72AAF44C" w14:textId="77777777" w:rsidTr="00271352">
        <w:tc>
          <w:tcPr>
            <w:tcW w:w="1651" w:type="pct"/>
            <w:vAlign w:val="top"/>
          </w:tcPr>
          <w:p w14:paraId="6D1A767E" w14:textId="6041C20F" w:rsidR="00EC365C" w:rsidRPr="00516174" w:rsidRDefault="00EC365C" w:rsidP="00EC365C">
            <w:pPr>
              <w:pStyle w:val="SANDTableText"/>
            </w:pPr>
            <w:r w:rsidRPr="00516174">
              <w:t xml:space="preserve">Comment </w:t>
            </w:r>
          </w:p>
        </w:tc>
        <w:tc>
          <w:tcPr>
            <w:tcW w:w="1671" w:type="pct"/>
            <w:vAlign w:val="top"/>
          </w:tcPr>
          <w:p w14:paraId="2B40A5C1" w14:textId="55BEB228" w:rsidR="00EC365C" w:rsidRPr="00516174" w:rsidRDefault="00EC365C" w:rsidP="00EC365C">
            <w:pPr>
              <w:pStyle w:val="SANDTableText"/>
            </w:pPr>
            <w:r w:rsidRPr="00516174">
              <w:t>Comment that serves to make the file more readable.</w:t>
            </w:r>
          </w:p>
        </w:tc>
        <w:tc>
          <w:tcPr>
            <w:tcW w:w="1678" w:type="pct"/>
            <w:vAlign w:val="top"/>
          </w:tcPr>
          <w:p w14:paraId="6A2398D4" w14:textId="0FC59A47" w:rsidR="00EC365C" w:rsidRPr="00516174" w:rsidRDefault="00EC365C" w:rsidP="00EC365C">
            <w:pPr>
              <w:pStyle w:val="SANDTableText"/>
              <w:rPr>
                <w:i/>
              </w:rPr>
            </w:pPr>
            <w:r w:rsidRPr="00516174">
              <w:t xml:space="preserve">ASCII text starting </w:t>
            </w:r>
            <w:proofErr w:type="gramStart"/>
            <w:r w:rsidRPr="00516174">
              <w:t>with ’</w:t>
            </w:r>
            <w:proofErr w:type="gramEnd"/>
            <w:r w:rsidRPr="00516174">
              <w:t>#’ and ending with a line terminator.</w:t>
            </w:r>
          </w:p>
        </w:tc>
      </w:tr>
      <w:tr w:rsidR="00EC365C" w:rsidRPr="00516174" w14:paraId="6650DE65" w14:textId="77777777" w:rsidTr="00271352">
        <w:tc>
          <w:tcPr>
            <w:tcW w:w="1651" w:type="pct"/>
            <w:vAlign w:val="top"/>
          </w:tcPr>
          <w:p w14:paraId="236B0E68" w14:textId="2ABC3EEE" w:rsidR="00EC365C" w:rsidRPr="00516174" w:rsidRDefault="00EC365C" w:rsidP="00EC365C">
            <w:pPr>
              <w:pStyle w:val="SANDTableText"/>
            </w:pPr>
            <w:r w:rsidRPr="00516174">
              <w:t>Level triangle indices</w:t>
            </w:r>
          </w:p>
        </w:tc>
        <w:tc>
          <w:tcPr>
            <w:tcW w:w="1671" w:type="pct"/>
            <w:vAlign w:val="top"/>
          </w:tcPr>
          <w:p w14:paraId="5D147CED" w14:textId="12C6FF97" w:rsidR="00EC365C" w:rsidRPr="00516174" w:rsidRDefault="00EC365C" w:rsidP="00EC365C">
            <w:pPr>
              <w:pStyle w:val="SANDTableText"/>
            </w:pPr>
            <w:r w:rsidRPr="00516174">
              <w:t>For each tessellation level two integers are specified: the index of the first triangle and the index of the last triangle plus one, that define the level.</w:t>
            </w:r>
          </w:p>
        </w:tc>
        <w:tc>
          <w:tcPr>
            <w:tcW w:w="1678" w:type="pct"/>
            <w:vAlign w:val="top"/>
          </w:tcPr>
          <w:p w14:paraId="7609856F" w14:textId="7747F023" w:rsidR="00EC365C" w:rsidRPr="00516174" w:rsidRDefault="00EC365C" w:rsidP="00EC365C">
            <w:pPr>
              <w:pStyle w:val="SANDTableText"/>
              <w:rPr>
                <w:i/>
              </w:rPr>
            </w:pPr>
            <w:proofErr w:type="spellStart"/>
            <w:r w:rsidRPr="00516174">
              <w:rPr>
                <w:i/>
              </w:rPr>
              <w:t>nLevels</w:t>
            </w:r>
            <w:proofErr w:type="spellEnd"/>
            <w:r w:rsidRPr="00516174">
              <w:t>*2 integers with each pair of integers followed by a line terminator.</w:t>
            </w:r>
          </w:p>
        </w:tc>
      </w:tr>
      <w:tr w:rsidR="00EC365C" w:rsidRPr="00516174" w14:paraId="4CE5830F" w14:textId="77777777" w:rsidTr="00271352">
        <w:tc>
          <w:tcPr>
            <w:tcW w:w="1651" w:type="pct"/>
            <w:vAlign w:val="top"/>
          </w:tcPr>
          <w:p w14:paraId="4770B842" w14:textId="1DD455F8" w:rsidR="00EC365C" w:rsidRPr="00516174" w:rsidRDefault="00EC365C" w:rsidP="00EC365C">
            <w:pPr>
              <w:pStyle w:val="SANDTableText"/>
            </w:pPr>
            <w:r w:rsidRPr="00516174">
              <w:t xml:space="preserve">Comment </w:t>
            </w:r>
          </w:p>
        </w:tc>
        <w:tc>
          <w:tcPr>
            <w:tcW w:w="1671" w:type="pct"/>
            <w:vAlign w:val="top"/>
          </w:tcPr>
          <w:p w14:paraId="4A59A793" w14:textId="75F2CA41" w:rsidR="00EC365C" w:rsidRPr="00516174" w:rsidRDefault="00EC365C" w:rsidP="00EC365C">
            <w:pPr>
              <w:pStyle w:val="SANDTableText"/>
            </w:pPr>
            <w:r w:rsidRPr="00516174">
              <w:t>Comment that serves to make the file more readable.</w:t>
            </w:r>
          </w:p>
        </w:tc>
        <w:tc>
          <w:tcPr>
            <w:tcW w:w="1678" w:type="pct"/>
            <w:vAlign w:val="top"/>
          </w:tcPr>
          <w:p w14:paraId="6C7E85F2" w14:textId="7E462488" w:rsidR="00EC365C" w:rsidRPr="00516174" w:rsidRDefault="00EC365C" w:rsidP="00EC365C">
            <w:pPr>
              <w:pStyle w:val="SANDTableText"/>
              <w:rPr>
                <w:i/>
              </w:rPr>
            </w:pPr>
            <w:r w:rsidRPr="00516174">
              <w:t xml:space="preserve">ASCII text starting </w:t>
            </w:r>
            <w:proofErr w:type="gramStart"/>
            <w:r w:rsidRPr="00516174">
              <w:t>with ’</w:t>
            </w:r>
            <w:proofErr w:type="gramEnd"/>
            <w:r w:rsidRPr="00516174">
              <w:t>#’ and ending with a line terminator.</w:t>
            </w:r>
          </w:p>
        </w:tc>
      </w:tr>
      <w:tr w:rsidR="00EC365C" w:rsidRPr="00516174" w14:paraId="2B3160B6" w14:textId="77777777" w:rsidTr="00271352">
        <w:tc>
          <w:tcPr>
            <w:tcW w:w="1651" w:type="pct"/>
            <w:vAlign w:val="top"/>
          </w:tcPr>
          <w:p w14:paraId="12AFFEAC" w14:textId="63F47E99" w:rsidR="00EC365C" w:rsidRPr="00516174" w:rsidRDefault="00EC365C" w:rsidP="00EC365C">
            <w:pPr>
              <w:pStyle w:val="SANDTableText"/>
            </w:pPr>
            <w:r w:rsidRPr="00516174">
              <w:t>Vertex positions</w:t>
            </w:r>
          </w:p>
        </w:tc>
        <w:tc>
          <w:tcPr>
            <w:tcW w:w="1671" w:type="pct"/>
            <w:vAlign w:val="top"/>
          </w:tcPr>
          <w:p w14:paraId="04C9BC11" w14:textId="35A9A3E7" w:rsidR="00EC365C" w:rsidRPr="00516174" w:rsidRDefault="00EC365C" w:rsidP="00EC365C">
            <w:pPr>
              <w:pStyle w:val="SANDTableText"/>
            </w:pPr>
            <w:r w:rsidRPr="00516174">
              <w:t>For each vertex 3 doubles are specified that define the x, y and z components of the unit vector corresponding to the position of the vertex</w:t>
            </w:r>
          </w:p>
        </w:tc>
        <w:tc>
          <w:tcPr>
            <w:tcW w:w="1678" w:type="pct"/>
            <w:vAlign w:val="top"/>
          </w:tcPr>
          <w:p w14:paraId="4A4098C3" w14:textId="4801931C" w:rsidR="00EC365C" w:rsidRPr="00516174" w:rsidRDefault="00EC365C" w:rsidP="00EC365C">
            <w:pPr>
              <w:pStyle w:val="SANDTableText"/>
              <w:rPr>
                <w:i/>
              </w:rPr>
            </w:pPr>
            <w:proofErr w:type="spellStart"/>
            <w:r w:rsidRPr="00516174">
              <w:rPr>
                <w:i/>
              </w:rPr>
              <w:t>nVertices</w:t>
            </w:r>
            <w:proofErr w:type="spellEnd"/>
            <w:r w:rsidRPr="00516174">
              <w:t>*3 doubles with each triple of doubles followed by a line terminator.</w:t>
            </w:r>
          </w:p>
        </w:tc>
      </w:tr>
      <w:tr w:rsidR="00EC365C" w:rsidRPr="00516174" w14:paraId="52159F3D" w14:textId="77777777" w:rsidTr="00271352">
        <w:tc>
          <w:tcPr>
            <w:tcW w:w="1651" w:type="pct"/>
            <w:vAlign w:val="top"/>
          </w:tcPr>
          <w:p w14:paraId="2057E0DD" w14:textId="7F7569DE" w:rsidR="00EC365C" w:rsidRPr="00516174" w:rsidRDefault="00EC365C" w:rsidP="00EC365C">
            <w:pPr>
              <w:pStyle w:val="SANDTableText"/>
            </w:pPr>
            <w:r w:rsidRPr="00516174">
              <w:t xml:space="preserve">Comment </w:t>
            </w:r>
          </w:p>
        </w:tc>
        <w:tc>
          <w:tcPr>
            <w:tcW w:w="1671" w:type="pct"/>
            <w:vAlign w:val="top"/>
          </w:tcPr>
          <w:p w14:paraId="665A4158" w14:textId="566B5B8A" w:rsidR="00EC365C" w:rsidRPr="00516174" w:rsidRDefault="00EC365C" w:rsidP="00EC365C">
            <w:pPr>
              <w:pStyle w:val="SANDTableText"/>
            </w:pPr>
            <w:r w:rsidRPr="00516174">
              <w:t>Comment that serves to make the file more readable.</w:t>
            </w:r>
          </w:p>
        </w:tc>
        <w:tc>
          <w:tcPr>
            <w:tcW w:w="1678" w:type="pct"/>
            <w:vAlign w:val="top"/>
          </w:tcPr>
          <w:p w14:paraId="2F89BC9D" w14:textId="6FA39A91" w:rsidR="00EC365C" w:rsidRPr="00516174" w:rsidRDefault="00EC365C" w:rsidP="00EC365C">
            <w:pPr>
              <w:pStyle w:val="SANDTableText"/>
              <w:rPr>
                <w:i/>
              </w:rPr>
            </w:pPr>
            <w:r w:rsidRPr="00516174">
              <w:rPr>
                <w:i/>
              </w:rPr>
              <w:t xml:space="preserve">ASCII text starting </w:t>
            </w:r>
            <w:proofErr w:type="gramStart"/>
            <w:r w:rsidRPr="00516174">
              <w:rPr>
                <w:i/>
              </w:rPr>
              <w:t>with ’</w:t>
            </w:r>
            <w:proofErr w:type="gramEnd"/>
            <w:r w:rsidRPr="00516174">
              <w:rPr>
                <w:i/>
              </w:rPr>
              <w:t>#’ and ending with a line terminator.</w:t>
            </w:r>
          </w:p>
        </w:tc>
      </w:tr>
      <w:tr w:rsidR="00EC365C" w:rsidRPr="00516174" w14:paraId="323B746B" w14:textId="77777777" w:rsidTr="00271352">
        <w:tc>
          <w:tcPr>
            <w:tcW w:w="1651" w:type="pct"/>
            <w:vAlign w:val="top"/>
          </w:tcPr>
          <w:p w14:paraId="228AB696" w14:textId="726D99EB" w:rsidR="00EC365C" w:rsidRPr="00516174" w:rsidRDefault="00EC365C" w:rsidP="00EC365C">
            <w:pPr>
              <w:pStyle w:val="SANDTableText"/>
            </w:pPr>
            <w:r w:rsidRPr="00516174">
              <w:t>Triangle indices</w:t>
            </w:r>
          </w:p>
        </w:tc>
        <w:tc>
          <w:tcPr>
            <w:tcW w:w="1671" w:type="pct"/>
            <w:vAlign w:val="top"/>
          </w:tcPr>
          <w:p w14:paraId="3E8B60A6" w14:textId="71B6C647" w:rsidR="00EC365C" w:rsidRPr="00516174" w:rsidRDefault="00EC365C" w:rsidP="00EC365C">
            <w:pPr>
              <w:pStyle w:val="SANDTableText"/>
            </w:pPr>
            <w:r w:rsidRPr="00516174">
              <w:t>For each triangle 3 integers are specified that define the indices of the 3 vertices that define the triangle</w:t>
            </w:r>
          </w:p>
        </w:tc>
        <w:tc>
          <w:tcPr>
            <w:tcW w:w="1678" w:type="pct"/>
            <w:vAlign w:val="top"/>
          </w:tcPr>
          <w:p w14:paraId="04079713" w14:textId="0BE18004" w:rsidR="00EC365C" w:rsidRPr="00516174" w:rsidRDefault="00EC365C" w:rsidP="00EC365C">
            <w:pPr>
              <w:pStyle w:val="SANDTableText"/>
              <w:rPr>
                <w:i/>
              </w:rPr>
            </w:pPr>
            <w:proofErr w:type="spellStart"/>
            <w:r w:rsidRPr="00516174">
              <w:rPr>
                <w:i/>
              </w:rPr>
              <w:t>nTriangles</w:t>
            </w:r>
            <w:proofErr w:type="spellEnd"/>
            <w:r w:rsidRPr="00516174">
              <w:rPr>
                <w:i/>
              </w:rPr>
              <w:t>*3 integers with each triple of integers followed by a line terminator.</w:t>
            </w:r>
          </w:p>
        </w:tc>
      </w:tr>
    </w:tbl>
    <w:p w14:paraId="240823E7" w14:textId="77777777" w:rsidR="003406E0" w:rsidRPr="00516174" w:rsidRDefault="003406E0" w:rsidP="003406E0"/>
    <w:bookmarkEnd w:id="7"/>
    <w:p w14:paraId="67DBB9F9" w14:textId="2D603FC6" w:rsidR="00EE142C" w:rsidRPr="00C06068" w:rsidRDefault="00EE142C" w:rsidP="001F32AD">
      <w:pPr>
        <w:pStyle w:val="SANDCaptionFigure"/>
        <w:rPr>
          <w:bCs/>
        </w:rPr>
      </w:pPr>
    </w:p>
    <w:p w14:paraId="05A4BBAF" w14:textId="61F5F20D" w:rsidR="00424574" w:rsidRPr="00516174" w:rsidRDefault="00424574">
      <w:pPr>
        <w:spacing w:after="160" w:line="259" w:lineRule="auto"/>
      </w:pPr>
      <w:r w:rsidRPr="00516174">
        <w:br w:type="page"/>
      </w:r>
    </w:p>
    <w:p w14:paraId="6EC84D69" w14:textId="1493A245" w:rsidR="00EE142C" w:rsidRPr="00C06068" w:rsidRDefault="00EE142C" w:rsidP="00EE142C">
      <w:pPr>
        <w:pStyle w:val="SANDReferences"/>
        <w:rPr>
          <w:bCs/>
        </w:rPr>
      </w:pPr>
      <w:r w:rsidRPr="00C06068">
        <w:rPr>
          <w:bCs/>
        </w:rPr>
        <w:lastRenderedPageBreak/>
        <w:t>R</w:t>
      </w:r>
      <w:r w:rsidR="00D91D18" w:rsidRPr="00C06068">
        <w:rPr>
          <w:bCs/>
        </w:rPr>
        <w:t>eferences</w:t>
      </w:r>
    </w:p>
    <w:p w14:paraId="05486343" w14:textId="41B313B2" w:rsidR="00EE142C" w:rsidRPr="00516174" w:rsidRDefault="00EE142C" w:rsidP="004A53B6"/>
    <w:p w14:paraId="4514ACF3" w14:textId="5606D429" w:rsidR="00EE142C" w:rsidRPr="00516174" w:rsidRDefault="00EE142C" w:rsidP="00EE142C"/>
    <w:p w14:paraId="79D75BD2" w14:textId="77777777" w:rsidR="004A53B6" w:rsidRPr="00516174" w:rsidRDefault="004A53B6" w:rsidP="004A53B6">
      <w:pPr>
        <w:pStyle w:val="SANDReferenceListItemSequential"/>
        <w:tabs>
          <w:tab w:val="left" w:pos="720"/>
          <w:tab w:val="right" w:pos="8460"/>
        </w:tabs>
      </w:pPr>
      <w:r w:rsidRPr="00516174">
        <w:t>Snyder, J. P., Map Projections – A Working Manual, USGS Prof. Paper 1395, 1987.</w:t>
      </w:r>
    </w:p>
    <w:p w14:paraId="55EA8A1D" w14:textId="77777777" w:rsidR="004A53B6" w:rsidRPr="00516174" w:rsidRDefault="004A53B6" w:rsidP="004A53B6">
      <w:pPr>
        <w:pStyle w:val="SANDReferenceListItemSequential"/>
        <w:tabs>
          <w:tab w:val="left" w:pos="720"/>
          <w:tab w:val="right" w:pos="8460"/>
        </w:tabs>
      </w:pPr>
      <w:proofErr w:type="spellStart"/>
      <w:r w:rsidRPr="00516174">
        <w:t>Vincenty</w:t>
      </w:r>
      <w:proofErr w:type="spellEnd"/>
      <w:r w:rsidRPr="00516174">
        <w:t>, T., Survey Review, 23, No 176, p 88-93, 1975</w:t>
      </w:r>
    </w:p>
    <w:p w14:paraId="21C15A12" w14:textId="77777777" w:rsidR="004A53B6" w:rsidRPr="00516174" w:rsidRDefault="004A53B6" w:rsidP="004A53B6">
      <w:pPr>
        <w:pStyle w:val="SANDReferenceListItemSequential"/>
        <w:tabs>
          <w:tab w:val="left" w:pos="720"/>
          <w:tab w:val="right" w:pos="8460"/>
        </w:tabs>
      </w:pPr>
      <w:proofErr w:type="spellStart"/>
      <w:r w:rsidRPr="00516174">
        <w:t>Zwillinger</w:t>
      </w:r>
      <w:proofErr w:type="spellEnd"/>
      <w:r w:rsidRPr="00516174">
        <w:t>, D., CRC Standard Mathematical Tables and Formulae, 31rst Edition, 2003.</w:t>
      </w:r>
    </w:p>
    <w:p w14:paraId="5F060A99" w14:textId="22625FAB" w:rsidR="00960D08" w:rsidRPr="00516174" w:rsidRDefault="00960D08" w:rsidP="004A53B6">
      <w:pPr>
        <w:pStyle w:val="SANDReferenceListItemSequential"/>
        <w:numPr>
          <w:ilvl w:val="0"/>
          <w:numId w:val="0"/>
        </w:numPr>
        <w:ind w:left="720"/>
      </w:pPr>
    </w:p>
    <w:p w14:paraId="08CC616A" w14:textId="00C3E8CD" w:rsidR="00EE142C" w:rsidRPr="00516174" w:rsidRDefault="00EE142C" w:rsidP="00EE142C">
      <w:pPr>
        <w:pStyle w:val="SANDBODY"/>
      </w:pPr>
    </w:p>
    <w:p w14:paraId="23C1DC6D" w14:textId="73AA2930" w:rsidR="00EE142C" w:rsidRPr="00516174" w:rsidRDefault="00EE142C" w:rsidP="00EE142C">
      <w:r w:rsidRPr="00516174">
        <w:br w:type="page"/>
      </w:r>
    </w:p>
    <w:p w14:paraId="48528023" w14:textId="107B900C" w:rsidR="00CE3988" w:rsidRPr="00CF2337" w:rsidRDefault="00DF36C3" w:rsidP="00CF2337">
      <w:pPr>
        <w:pStyle w:val="SANDDistribution"/>
        <w:rPr>
          <w:b w:val="0"/>
        </w:rPr>
      </w:pPr>
      <w:bookmarkStart w:id="152" w:name="currloc"/>
      <w:bookmarkStart w:id="153" w:name="Distribution"/>
      <w:bookmarkStart w:id="154" w:name="_Toc521311124"/>
      <w:bookmarkStart w:id="155" w:name="_Hlk521310199"/>
      <w:bookmarkEnd w:id="152"/>
      <w:r w:rsidRPr="00516174">
        <w:rPr>
          <w:b w:val="0"/>
        </w:rPr>
        <w:lastRenderedPageBreak/>
        <w:t>Distribution</w:t>
      </w:r>
      <w:bookmarkStart w:id="156" w:name="_Hlk521328940"/>
      <w:bookmarkStart w:id="157" w:name="_Hlk523058507"/>
      <w:bookmarkEnd w:id="153"/>
      <w:bookmarkEnd w:id="154"/>
      <w:bookmarkEnd w:id="155"/>
    </w:p>
    <w:p w14:paraId="200AA00D" w14:textId="77777777" w:rsidR="00CE3988" w:rsidRPr="00516174" w:rsidRDefault="00CE3988" w:rsidP="00CE3988">
      <w:pPr>
        <w:pStyle w:val="SANDCaptionTable"/>
        <w:jc w:val="left"/>
        <w:rPr>
          <w:b w:val="0"/>
        </w:rPr>
      </w:pPr>
      <w:r w:rsidRPr="00516174">
        <w:rPr>
          <w:b w:val="0"/>
        </w:rPr>
        <w:t>Email—Internal</w:t>
      </w:r>
    </w:p>
    <w:tbl>
      <w:tblPr>
        <w:tblStyle w:val="SANDTableStyle"/>
        <w:tblW w:w="0" w:type="auto"/>
        <w:tblInd w:w="0" w:type="dxa"/>
        <w:tblLook w:val="04A0" w:firstRow="1" w:lastRow="0" w:firstColumn="1" w:lastColumn="0" w:noHBand="0" w:noVBand="1"/>
      </w:tblPr>
      <w:tblGrid>
        <w:gridCol w:w="3235"/>
        <w:gridCol w:w="1439"/>
        <w:gridCol w:w="3511"/>
      </w:tblGrid>
      <w:tr w:rsidR="00CE3988" w:rsidRPr="00516174" w14:paraId="4BF01D87" w14:textId="77777777" w:rsidTr="0097195D">
        <w:trPr>
          <w:cnfStyle w:val="100000000000" w:firstRow="1" w:lastRow="0" w:firstColumn="0" w:lastColumn="0" w:oddVBand="0" w:evenVBand="0" w:oddHBand="0" w:evenHBand="0" w:firstRowFirstColumn="0" w:firstRowLastColumn="0" w:lastRowFirstColumn="0" w:lastRowLastColumn="0"/>
        </w:trPr>
        <w:tc>
          <w:tcPr>
            <w:tcW w:w="3235" w:type="dxa"/>
          </w:tcPr>
          <w:p w14:paraId="52AAC453" w14:textId="77777777" w:rsidR="00CE3988" w:rsidRPr="00516174" w:rsidRDefault="00CE3988" w:rsidP="0097195D">
            <w:pPr>
              <w:pStyle w:val="SANDTableHead"/>
              <w:rPr>
                <w:b w:val="0"/>
              </w:rPr>
            </w:pPr>
            <w:r w:rsidRPr="00516174">
              <w:rPr>
                <w:b w:val="0"/>
              </w:rPr>
              <w:t>Name</w:t>
            </w:r>
          </w:p>
        </w:tc>
        <w:tc>
          <w:tcPr>
            <w:tcW w:w="1439" w:type="dxa"/>
          </w:tcPr>
          <w:p w14:paraId="7C3A876E" w14:textId="77777777" w:rsidR="00CE3988" w:rsidRPr="00516174" w:rsidRDefault="00CE3988" w:rsidP="0097195D">
            <w:pPr>
              <w:pStyle w:val="SANDTableHead"/>
              <w:rPr>
                <w:b w:val="0"/>
              </w:rPr>
            </w:pPr>
            <w:r w:rsidRPr="00516174">
              <w:rPr>
                <w:b w:val="0"/>
              </w:rPr>
              <w:t>Org.</w:t>
            </w:r>
          </w:p>
        </w:tc>
        <w:tc>
          <w:tcPr>
            <w:tcW w:w="3511" w:type="dxa"/>
          </w:tcPr>
          <w:p w14:paraId="6C6A7AA6" w14:textId="77777777" w:rsidR="00CE3988" w:rsidRPr="00516174" w:rsidRDefault="00CE3988" w:rsidP="0097195D">
            <w:pPr>
              <w:pStyle w:val="SANDTableHead"/>
              <w:rPr>
                <w:b w:val="0"/>
              </w:rPr>
            </w:pPr>
            <w:r w:rsidRPr="00516174">
              <w:rPr>
                <w:b w:val="0"/>
              </w:rPr>
              <w:t>Sandia Email Address</w:t>
            </w:r>
          </w:p>
        </w:tc>
      </w:tr>
      <w:tr w:rsidR="00B928E7" w:rsidRPr="00516174" w14:paraId="1EF705FF" w14:textId="77777777" w:rsidTr="0097195D">
        <w:tc>
          <w:tcPr>
            <w:tcW w:w="3235" w:type="dxa"/>
          </w:tcPr>
          <w:p w14:paraId="64E87C80" w14:textId="2207B386" w:rsidR="00B928E7" w:rsidRDefault="00B928E7" w:rsidP="00B928E7">
            <w:pPr>
              <w:pStyle w:val="SANDTableText"/>
            </w:pPr>
            <w:r>
              <w:t>Patrick Hammond</w:t>
            </w:r>
          </w:p>
        </w:tc>
        <w:tc>
          <w:tcPr>
            <w:tcW w:w="1439" w:type="dxa"/>
          </w:tcPr>
          <w:p w14:paraId="45FD15D6" w14:textId="0E52E639" w:rsidR="00B928E7" w:rsidRDefault="00B928E7" w:rsidP="00B928E7">
            <w:pPr>
              <w:pStyle w:val="SANDTableText"/>
            </w:pPr>
            <w:r>
              <w:t>06371</w:t>
            </w:r>
          </w:p>
        </w:tc>
        <w:tc>
          <w:tcPr>
            <w:tcW w:w="3511" w:type="dxa"/>
          </w:tcPr>
          <w:p w14:paraId="193B9CB2" w14:textId="733850DD" w:rsidR="00B928E7" w:rsidRDefault="00000000" w:rsidP="00B928E7">
            <w:pPr>
              <w:pStyle w:val="SANDTableText"/>
            </w:pPr>
            <w:hyperlink r:id="rId87" w:history="1">
              <w:r w:rsidR="00B928E7" w:rsidRPr="00BF4978">
                <w:rPr>
                  <w:rStyle w:val="Hyperlink"/>
                </w:rPr>
                <w:t>phammon@sandia.gov</w:t>
              </w:r>
            </w:hyperlink>
            <w:r w:rsidR="00B928E7">
              <w:t xml:space="preserve"> </w:t>
            </w:r>
          </w:p>
        </w:tc>
      </w:tr>
      <w:tr w:rsidR="00B928E7" w:rsidRPr="00516174" w14:paraId="5FFA5C6B" w14:textId="77777777" w:rsidTr="0097195D">
        <w:tc>
          <w:tcPr>
            <w:tcW w:w="3235" w:type="dxa"/>
          </w:tcPr>
          <w:p w14:paraId="315027E1" w14:textId="283D51DD" w:rsidR="00B928E7" w:rsidRDefault="00B928E7" w:rsidP="00B928E7">
            <w:pPr>
              <w:pStyle w:val="SANDTableText"/>
            </w:pPr>
            <w:r>
              <w:t>Chris Young</w:t>
            </w:r>
          </w:p>
        </w:tc>
        <w:tc>
          <w:tcPr>
            <w:tcW w:w="1439" w:type="dxa"/>
          </w:tcPr>
          <w:p w14:paraId="6B16BD06" w14:textId="08993CED" w:rsidR="00B928E7" w:rsidRDefault="00B928E7" w:rsidP="00B928E7">
            <w:pPr>
              <w:pStyle w:val="SANDTableText"/>
            </w:pPr>
            <w:r>
              <w:t>06371</w:t>
            </w:r>
          </w:p>
        </w:tc>
        <w:tc>
          <w:tcPr>
            <w:tcW w:w="3511" w:type="dxa"/>
          </w:tcPr>
          <w:p w14:paraId="625E8AA9" w14:textId="52832CD7" w:rsidR="00B928E7" w:rsidRDefault="00000000" w:rsidP="00B928E7">
            <w:pPr>
              <w:pStyle w:val="SANDTableText"/>
            </w:pPr>
            <w:hyperlink r:id="rId88" w:history="1">
              <w:r w:rsidR="00B928E7" w:rsidRPr="002640C5">
                <w:rPr>
                  <w:rStyle w:val="Hyperlink"/>
                </w:rPr>
                <w:t>cjyoung@sandia.gov</w:t>
              </w:r>
            </w:hyperlink>
            <w:r w:rsidR="00B928E7">
              <w:t xml:space="preserve"> </w:t>
            </w:r>
          </w:p>
        </w:tc>
      </w:tr>
      <w:tr w:rsidR="00CF2337" w:rsidRPr="00516174" w14:paraId="25C3064F" w14:textId="77777777" w:rsidTr="0097195D">
        <w:tc>
          <w:tcPr>
            <w:tcW w:w="3235" w:type="dxa"/>
          </w:tcPr>
          <w:p w14:paraId="476F6A15" w14:textId="1E7F9BC9" w:rsidR="00CF2337" w:rsidRDefault="00CF2337" w:rsidP="00B928E7">
            <w:pPr>
              <w:pStyle w:val="SANDTableText"/>
            </w:pPr>
            <w:r>
              <w:t>Sanford Ballard</w:t>
            </w:r>
          </w:p>
        </w:tc>
        <w:tc>
          <w:tcPr>
            <w:tcW w:w="1439" w:type="dxa"/>
          </w:tcPr>
          <w:p w14:paraId="184577BB" w14:textId="2E1F2655" w:rsidR="00CF2337" w:rsidRDefault="00CF2337" w:rsidP="00B928E7">
            <w:pPr>
              <w:pStyle w:val="SANDTableText"/>
            </w:pPr>
            <w:r>
              <w:t>06752</w:t>
            </w:r>
          </w:p>
        </w:tc>
        <w:tc>
          <w:tcPr>
            <w:tcW w:w="3511" w:type="dxa"/>
          </w:tcPr>
          <w:p w14:paraId="3C0EFB14" w14:textId="0D5C0601" w:rsidR="00CF2337" w:rsidRDefault="00000000" w:rsidP="00B928E7">
            <w:pPr>
              <w:pStyle w:val="SANDTableText"/>
            </w:pPr>
            <w:hyperlink r:id="rId89" w:history="1">
              <w:r w:rsidR="00CF2337" w:rsidRPr="00420048">
                <w:rPr>
                  <w:rStyle w:val="Hyperlink"/>
                </w:rPr>
                <w:t>sballar@sandia.gov</w:t>
              </w:r>
            </w:hyperlink>
            <w:r w:rsidR="00CF2337">
              <w:t xml:space="preserve"> </w:t>
            </w:r>
          </w:p>
        </w:tc>
      </w:tr>
      <w:tr w:rsidR="00B928E7" w:rsidRPr="00516174" w14:paraId="531D5530" w14:textId="77777777" w:rsidTr="0097195D">
        <w:tc>
          <w:tcPr>
            <w:tcW w:w="3235" w:type="dxa"/>
          </w:tcPr>
          <w:p w14:paraId="7B71D972" w14:textId="1DC62437" w:rsidR="00B928E7" w:rsidRDefault="00B928E7" w:rsidP="00B928E7">
            <w:pPr>
              <w:pStyle w:val="SANDTableText"/>
            </w:pPr>
            <w:r>
              <w:t>Andrea Conley</w:t>
            </w:r>
          </w:p>
        </w:tc>
        <w:tc>
          <w:tcPr>
            <w:tcW w:w="1439" w:type="dxa"/>
          </w:tcPr>
          <w:p w14:paraId="59AFDE1A" w14:textId="11EFEB7A" w:rsidR="00B928E7" w:rsidRDefault="00B928E7" w:rsidP="00B928E7">
            <w:pPr>
              <w:pStyle w:val="SANDTableText"/>
            </w:pPr>
            <w:r>
              <w:t>06752</w:t>
            </w:r>
          </w:p>
        </w:tc>
        <w:tc>
          <w:tcPr>
            <w:tcW w:w="3511" w:type="dxa"/>
          </w:tcPr>
          <w:p w14:paraId="4AE876AB" w14:textId="1E5F1C4C" w:rsidR="00B928E7" w:rsidRDefault="00000000" w:rsidP="00B928E7">
            <w:pPr>
              <w:pStyle w:val="SANDTableText"/>
            </w:pPr>
            <w:hyperlink r:id="rId90" w:history="1">
              <w:r w:rsidR="00B928E7" w:rsidRPr="00951DC4">
                <w:rPr>
                  <w:rStyle w:val="Hyperlink"/>
                </w:rPr>
                <w:t>acconle@sandia.gov</w:t>
              </w:r>
            </w:hyperlink>
            <w:r w:rsidR="00B928E7">
              <w:t xml:space="preserve"> </w:t>
            </w:r>
          </w:p>
        </w:tc>
      </w:tr>
      <w:tr w:rsidR="00B928E7" w:rsidRPr="00516174" w14:paraId="486099B7" w14:textId="77777777" w:rsidTr="0097195D">
        <w:tc>
          <w:tcPr>
            <w:tcW w:w="3235" w:type="dxa"/>
          </w:tcPr>
          <w:p w14:paraId="55A99B2F" w14:textId="4932ABA0" w:rsidR="00B928E7" w:rsidRPr="00516174" w:rsidRDefault="00B928E7" w:rsidP="00B928E7">
            <w:pPr>
              <w:pStyle w:val="SANDTableText"/>
            </w:pPr>
            <w:r>
              <w:t>John Merchant</w:t>
            </w:r>
          </w:p>
        </w:tc>
        <w:tc>
          <w:tcPr>
            <w:tcW w:w="1439" w:type="dxa"/>
          </w:tcPr>
          <w:p w14:paraId="66B33D6D" w14:textId="6DF1A238" w:rsidR="00B928E7" w:rsidRPr="00516174" w:rsidRDefault="00B928E7" w:rsidP="00B928E7">
            <w:pPr>
              <w:pStyle w:val="SANDTableText"/>
            </w:pPr>
            <w:r>
              <w:t>06752</w:t>
            </w:r>
          </w:p>
        </w:tc>
        <w:tc>
          <w:tcPr>
            <w:tcW w:w="3511" w:type="dxa"/>
          </w:tcPr>
          <w:p w14:paraId="05487942" w14:textId="41CD5179" w:rsidR="00B928E7" w:rsidRPr="00516174" w:rsidRDefault="00000000" w:rsidP="00B928E7">
            <w:pPr>
              <w:pStyle w:val="SANDTableText"/>
            </w:pPr>
            <w:hyperlink r:id="rId91" w:history="1">
              <w:r w:rsidR="00B928E7" w:rsidRPr="00165BE8">
                <w:rPr>
                  <w:rStyle w:val="Hyperlink"/>
                </w:rPr>
                <w:t>bjmerch@sandia.gov</w:t>
              </w:r>
            </w:hyperlink>
            <w:r w:rsidR="00B928E7">
              <w:t xml:space="preserve"> </w:t>
            </w:r>
          </w:p>
        </w:tc>
      </w:tr>
      <w:tr w:rsidR="00B928E7" w:rsidRPr="00516174" w14:paraId="4D5E8DB6" w14:textId="77777777" w:rsidTr="0097195D">
        <w:tc>
          <w:tcPr>
            <w:tcW w:w="3235" w:type="dxa"/>
          </w:tcPr>
          <w:p w14:paraId="3CF5D8EC" w14:textId="327C04EB" w:rsidR="00B928E7" w:rsidRPr="00516174" w:rsidRDefault="00B928E7" w:rsidP="00B928E7">
            <w:pPr>
              <w:pStyle w:val="SANDTableText"/>
            </w:pPr>
            <w:proofErr w:type="spellStart"/>
            <w:r>
              <w:t>Rigobert</w:t>
            </w:r>
            <w:proofErr w:type="spellEnd"/>
            <w:r>
              <w:t xml:space="preserve"> </w:t>
            </w:r>
            <w:proofErr w:type="spellStart"/>
            <w:r>
              <w:t>Tibi</w:t>
            </w:r>
            <w:proofErr w:type="spellEnd"/>
          </w:p>
        </w:tc>
        <w:tc>
          <w:tcPr>
            <w:tcW w:w="1439" w:type="dxa"/>
          </w:tcPr>
          <w:p w14:paraId="3E8FAE9A" w14:textId="5AD571F4" w:rsidR="00B928E7" w:rsidRPr="00516174" w:rsidRDefault="00B928E7" w:rsidP="00B928E7">
            <w:pPr>
              <w:pStyle w:val="SANDTableText"/>
            </w:pPr>
            <w:r>
              <w:t>06752</w:t>
            </w:r>
          </w:p>
        </w:tc>
        <w:tc>
          <w:tcPr>
            <w:tcW w:w="3511" w:type="dxa"/>
          </w:tcPr>
          <w:p w14:paraId="292A0DC2" w14:textId="7CBB5BD5" w:rsidR="00B928E7" w:rsidRPr="00516174" w:rsidRDefault="00000000" w:rsidP="00B928E7">
            <w:pPr>
              <w:pStyle w:val="SANDTableText"/>
            </w:pPr>
            <w:hyperlink r:id="rId92" w:history="1">
              <w:r w:rsidR="00B928E7" w:rsidRPr="00165BE8">
                <w:rPr>
                  <w:rStyle w:val="Hyperlink"/>
                </w:rPr>
                <w:t>rtibi@sandia.gov</w:t>
              </w:r>
            </w:hyperlink>
          </w:p>
        </w:tc>
      </w:tr>
      <w:tr w:rsidR="00B928E7" w:rsidRPr="00516174" w14:paraId="21D3DB98" w14:textId="77777777" w:rsidTr="0097195D">
        <w:tc>
          <w:tcPr>
            <w:tcW w:w="3235" w:type="dxa"/>
          </w:tcPr>
          <w:p w14:paraId="3F6F6ED6" w14:textId="076CB460" w:rsidR="00B928E7" w:rsidRPr="00516174" w:rsidRDefault="00B928E7" w:rsidP="00B928E7">
            <w:pPr>
              <w:pStyle w:val="SANDTableText"/>
            </w:pPr>
            <w:r>
              <w:t>Steve Vigil</w:t>
            </w:r>
          </w:p>
        </w:tc>
        <w:tc>
          <w:tcPr>
            <w:tcW w:w="1439" w:type="dxa"/>
          </w:tcPr>
          <w:p w14:paraId="30FBDAEA" w14:textId="7050818B" w:rsidR="00B928E7" w:rsidRPr="00516174" w:rsidRDefault="00B928E7" w:rsidP="00B928E7">
            <w:pPr>
              <w:pStyle w:val="SANDTableText"/>
            </w:pPr>
            <w:r>
              <w:t>06752</w:t>
            </w:r>
          </w:p>
        </w:tc>
        <w:tc>
          <w:tcPr>
            <w:tcW w:w="3511" w:type="dxa"/>
          </w:tcPr>
          <w:p w14:paraId="490A0E4F" w14:textId="3ABEE228" w:rsidR="00B928E7" w:rsidRPr="00516174" w:rsidRDefault="00000000" w:rsidP="00B928E7">
            <w:pPr>
              <w:pStyle w:val="SANDTableText"/>
            </w:pPr>
            <w:hyperlink r:id="rId93" w:history="1">
              <w:r w:rsidR="00B928E7" w:rsidRPr="00165BE8">
                <w:rPr>
                  <w:rStyle w:val="Hyperlink"/>
                </w:rPr>
                <w:t>srvigil@sandia.gov</w:t>
              </w:r>
            </w:hyperlink>
            <w:r w:rsidR="00B928E7">
              <w:t xml:space="preserve"> </w:t>
            </w:r>
          </w:p>
        </w:tc>
      </w:tr>
      <w:tr w:rsidR="00B928E7" w:rsidRPr="00516174" w14:paraId="3FE7520D" w14:textId="77777777" w:rsidTr="0097195D">
        <w:tc>
          <w:tcPr>
            <w:tcW w:w="3235" w:type="dxa"/>
          </w:tcPr>
          <w:p w14:paraId="579C2977" w14:textId="651A55B9" w:rsidR="00B928E7" w:rsidRPr="00516174" w:rsidRDefault="00B928E7" w:rsidP="00B928E7">
            <w:pPr>
              <w:pStyle w:val="SANDTableText"/>
            </w:pPr>
            <w:r>
              <w:t xml:space="preserve">Stephanie </w:t>
            </w:r>
            <w:proofErr w:type="spellStart"/>
            <w:r>
              <w:t>Teich</w:t>
            </w:r>
            <w:proofErr w:type="spellEnd"/>
            <w:r>
              <w:t>-McGoldrick</w:t>
            </w:r>
          </w:p>
        </w:tc>
        <w:tc>
          <w:tcPr>
            <w:tcW w:w="1439" w:type="dxa"/>
          </w:tcPr>
          <w:p w14:paraId="1CEF8C81" w14:textId="3716C5E6" w:rsidR="00B928E7" w:rsidRPr="00516174" w:rsidRDefault="00B928E7" w:rsidP="00B928E7">
            <w:pPr>
              <w:pStyle w:val="SANDTableText"/>
            </w:pPr>
            <w:r>
              <w:t>06756</w:t>
            </w:r>
          </w:p>
        </w:tc>
        <w:tc>
          <w:tcPr>
            <w:tcW w:w="3511" w:type="dxa"/>
          </w:tcPr>
          <w:p w14:paraId="2CEDF546" w14:textId="47F6E209" w:rsidR="00B928E7" w:rsidRPr="00516174" w:rsidRDefault="00000000" w:rsidP="00B928E7">
            <w:pPr>
              <w:pStyle w:val="SANDTableText"/>
            </w:pPr>
            <w:hyperlink r:id="rId94" w:history="1">
              <w:r w:rsidR="00B928E7" w:rsidRPr="00165BE8">
                <w:rPr>
                  <w:rStyle w:val="Hyperlink"/>
                </w:rPr>
                <w:t>steichm@sandia.gov</w:t>
              </w:r>
            </w:hyperlink>
            <w:r w:rsidR="00B928E7">
              <w:t xml:space="preserve"> </w:t>
            </w:r>
          </w:p>
        </w:tc>
      </w:tr>
      <w:tr w:rsidR="00B928E7" w:rsidRPr="00516174" w14:paraId="5D7565C5" w14:textId="77777777" w:rsidTr="0097195D">
        <w:tc>
          <w:tcPr>
            <w:tcW w:w="3235" w:type="dxa"/>
          </w:tcPr>
          <w:p w14:paraId="30B00257" w14:textId="51AD1914" w:rsidR="00B928E7" w:rsidRDefault="00B928E7" w:rsidP="00B928E7">
            <w:pPr>
              <w:pStyle w:val="SANDTableText"/>
            </w:pPr>
            <w:r>
              <w:t>Brian Young</w:t>
            </w:r>
          </w:p>
        </w:tc>
        <w:tc>
          <w:tcPr>
            <w:tcW w:w="1439" w:type="dxa"/>
          </w:tcPr>
          <w:p w14:paraId="6B567F05" w14:textId="3F287F3A" w:rsidR="00B928E7" w:rsidRDefault="00B928E7" w:rsidP="00B928E7">
            <w:pPr>
              <w:pStyle w:val="SANDTableText"/>
            </w:pPr>
            <w:r>
              <w:t>08861</w:t>
            </w:r>
          </w:p>
        </w:tc>
        <w:tc>
          <w:tcPr>
            <w:tcW w:w="3511" w:type="dxa"/>
          </w:tcPr>
          <w:p w14:paraId="7053E497" w14:textId="654A5460" w:rsidR="00B928E7" w:rsidRDefault="00000000" w:rsidP="00B928E7">
            <w:pPr>
              <w:pStyle w:val="SANDTableText"/>
            </w:pPr>
            <w:hyperlink r:id="rId95" w:history="1">
              <w:r w:rsidR="00B928E7" w:rsidRPr="002640C5">
                <w:rPr>
                  <w:rStyle w:val="Hyperlink"/>
                </w:rPr>
                <w:t>byoung@sandia.gov</w:t>
              </w:r>
            </w:hyperlink>
            <w:r w:rsidR="00B928E7">
              <w:t xml:space="preserve"> </w:t>
            </w:r>
          </w:p>
        </w:tc>
      </w:tr>
      <w:tr w:rsidR="00CE3988" w:rsidRPr="00516174" w14:paraId="5DB14E67" w14:textId="77777777" w:rsidTr="0097195D">
        <w:tc>
          <w:tcPr>
            <w:tcW w:w="3235" w:type="dxa"/>
          </w:tcPr>
          <w:p w14:paraId="28438B79" w14:textId="77777777" w:rsidR="00CE3988" w:rsidRPr="00516174" w:rsidRDefault="00CE3988" w:rsidP="0097195D">
            <w:pPr>
              <w:pStyle w:val="SANDTableText"/>
            </w:pPr>
            <w:r w:rsidRPr="00516174">
              <w:t>Technical Library</w:t>
            </w:r>
          </w:p>
        </w:tc>
        <w:tc>
          <w:tcPr>
            <w:tcW w:w="1439" w:type="dxa"/>
          </w:tcPr>
          <w:p w14:paraId="424A7720" w14:textId="0C9FDD1D" w:rsidR="00CE3988" w:rsidRPr="00516174" w:rsidRDefault="00CE3988" w:rsidP="0097195D">
            <w:pPr>
              <w:pStyle w:val="SANDTableText"/>
            </w:pPr>
            <w:r w:rsidRPr="00516174">
              <w:t>01</w:t>
            </w:r>
            <w:r w:rsidR="00210C8B" w:rsidRPr="00516174">
              <w:t>977</w:t>
            </w:r>
          </w:p>
        </w:tc>
        <w:tc>
          <w:tcPr>
            <w:tcW w:w="3511" w:type="dxa"/>
          </w:tcPr>
          <w:p w14:paraId="3DC8DC1E" w14:textId="3456C0DB" w:rsidR="00CE3988" w:rsidRPr="00516174" w:rsidRDefault="00210C8B" w:rsidP="0097195D">
            <w:pPr>
              <w:pStyle w:val="SANDTableText"/>
            </w:pPr>
            <w:r w:rsidRPr="00516174">
              <w:rPr>
                <w:rStyle w:val="Hyperlink"/>
              </w:rPr>
              <w:t>sanddocs@sandia.gov</w:t>
            </w:r>
          </w:p>
        </w:tc>
      </w:tr>
    </w:tbl>
    <w:p w14:paraId="071F41DD" w14:textId="55746570" w:rsidR="00CE3988" w:rsidRPr="00516174" w:rsidRDefault="00CE3988" w:rsidP="00D41515">
      <w:pPr>
        <w:pStyle w:val="SANDDistributionPubs"/>
      </w:pPr>
    </w:p>
    <w:p w14:paraId="552E6611" w14:textId="77777777" w:rsidR="00CE3988" w:rsidRPr="00516174" w:rsidRDefault="00CE3988" w:rsidP="00CE3988">
      <w:pPr>
        <w:pStyle w:val="SANDCaptionTable"/>
        <w:jc w:val="left"/>
        <w:rPr>
          <w:b w:val="0"/>
        </w:rPr>
      </w:pPr>
      <w:r w:rsidRPr="00516174">
        <w:rPr>
          <w:b w:val="0"/>
        </w:rPr>
        <w:t>Email—External (encrypt for OUO)</w:t>
      </w:r>
    </w:p>
    <w:tbl>
      <w:tblPr>
        <w:tblStyle w:val="SANDTableStyle"/>
        <w:tblW w:w="0" w:type="auto"/>
        <w:tblInd w:w="0" w:type="dxa"/>
        <w:tblLook w:val="04A0" w:firstRow="1" w:lastRow="0" w:firstColumn="1" w:lastColumn="0" w:noHBand="0" w:noVBand="1"/>
      </w:tblPr>
      <w:tblGrid>
        <w:gridCol w:w="3505"/>
        <w:gridCol w:w="2568"/>
        <w:gridCol w:w="2338"/>
      </w:tblGrid>
      <w:tr w:rsidR="00CE3988" w:rsidRPr="00516174" w14:paraId="5ACE7A0A" w14:textId="77777777" w:rsidTr="0097195D">
        <w:trPr>
          <w:cnfStyle w:val="100000000000" w:firstRow="1" w:lastRow="0" w:firstColumn="0" w:lastColumn="0" w:oddVBand="0" w:evenVBand="0" w:oddHBand="0" w:evenHBand="0" w:firstRowFirstColumn="0" w:firstRowLastColumn="0" w:lastRowFirstColumn="0" w:lastRowLastColumn="0"/>
        </w:trPr>
        <w:tc>
          <w:tcPr>
            <w:tcW w:w="3505" w:type="dxa"/>
          </w:tcPr>
          <w:p w14:paraId="700E8F83" w14:textId="77777777" w:rsidR="00CE3988" w:rsidRPr="00516174" w:rsidRDefault="00CE3988" w:rsidP="0097195D">
            <w:pPr>
              <w:pStyle w:val="SANDTableHead"/>
              <w:rPr>
                <w:b w:val="0"/>
              </w:rPr>
            </w:pPr>
            <w:r w:rsidRPr="00516174">
              <w:rPr>
                <w:b w:val="0"/>
              </w:rPr>
              <w:t>Name</w:t>
            </w:r>
          </w:p>
        </w:tc>
        <w:tc>
          <w:tcPr>
            <w:tcW w:w="2338" w:type="dxa"/>
          </w:tcPr>
          <w:p w14:paraId="79A47FA9" w14:textId="77777777" w:rsidR="00CE3988" w:rsidRPr="00516174" w:rsidRDefault="00CE3988" w:rsidP="0097195D">
            <w:pPr>
              <w:pStyle w:val="SANDTableHead"/>
              <w:rPr>
                <w:b w:val="0"/>
              </w:rPr>
            </w:pPr>
            <w:r w:rsidRPr="00516174">
              <w:rPr>
                <w:b w:val="0"/>
              </w:rPr>
              <w:t>Company Email Address</w:t>
            </w:r>
          </w:p>
        </w:tc>
        <w:tc>
          <w:tcPr>
            <w:tcW w:w="2338" w:type="dxa"/>
          </w:tcPr>
          <w:p w14:paraId="36C265F7" w14:textId="77777777" w:rsidR="00CE3988" w:rsidRPr="00516174" w:rsidRDefault="00CE3988" w:rsidP="0097195D">
            <w:pPr>
              <w:pStyle w:val="SANDTableHead"/>
              <w:rPr>
                <w:b w:val="0"/>
              </w:rPr>
            </w:pPr>
            <w:r w:rsidRPr="00516174">
              <w:rPr>
                <w:b w:val="0"/>
              </w:rPr>
              <w:t>Company Name</w:t>
            </w:r>
          </w:p>
        </w:tc>
      </w:tr>
      <w:tr w:rsidR="00CE3988" w:rsidRPr="00516174" w14:paraId="116CEECB" w14:textId="77777777" w:rsidTr="0097195D">
        <w:tc>
          <w:tcPr>
            <w:tcW w:w="3505" w:type="dxa"/>
          </w:tcPr>
          <w:p w14:paraId="3E2CAC26" w14:textId="7856E5D3" w:rsidR="00CE3988" w:rsidRPr="00516174" w:rsidRDefault="00834770" w:rsidP="0097195D">
            <w:pPr>
              <w:pStyle w:val="SANDTableText"/>
            </w:pPr>
            <w:r>
              <w:t>Jorge Roman-Nieves</w:t>
            </w:r>
          </w:p>
        </w:tc>
        <w:tc>
          <w:tcPr>
            <w:tcW w:w="2338" w:type="dxa"/>
          </w:tcPr>
          <w:p w14:paraId="52D4F177" w14:textId="6F93D04C" w:rsidR="00CE3988" w:rsidRPr="00516174" w:rsidRDefault="00000000" w:rsidP="0097195D">
            <w:pPr>
              <w:pStyle w:val="SANDTableText"/>
            </w:pPr>
            <w:hyperlink r:id="rId96" w:history="1">
              <w:r w:rsidR="00834770" w:rsidRPr="00420048">
                <w:rPr>
                  <w:rStyle w:val="Hyperlink"/>
                </w:rPr>
                <w:t>jorge.roman-nieves.1@us.af.mil</w:t>
              </w:r>
            </w:hyperlink>
            <w:r w:rsidR="00834770">
              <w:t xml:space="preserve"> </w:t>
            </w:r>
          </w:p>
        </w:tc>
        <w:tc>
          <w:tcPr>
            <w:tcW w:w="2338" w:type="dxa"/>
          </w:tcPr>
          <w:p w14:paraId="4E403CE5" w14:textId="61AAA0EE" w:rsidR="00CE3988" w:rsidRPr="00516174" w:rsidRDefault="00834770" w:rsidP="0097195D">
            <w:pPr>
              <w:pStyle w:val="SANDTableText"/>
            </w:pPr>
            <w:r>
              <w:t>AFTAC</w:t>
            </w:r>
          </w:p>
        </w:tc>
      </w:tr>
      <w:tr w:rsidR="00CE3988" w:rsidRPr="00516174" w14:paraId="7D91A9A3" w14:textId="77777777" w:rsidTr="0097195D">
        <w:tc>
          <w:tcPr>
            <w:tcW w:w="3505" w:type="dxa"/>
          </w:tcPr>
          <w:p w14:paraId="1B118DCE" w14:textId="713CD9DA" w:rsidR="00CE3988" w:rsidRPr="00516174" w:rsidRDefault="00834770" w:rsidP="0097195D">
            <w:pPr>
              <w:pStyle w:val="SANDTableText"/>
            </w:pPr>
            <w:r>
              <w:t>Gregory Wagner</w:t>
            </w:r>
          </w:p>
        </w:tc>
        <w:tc>
          <w:tcPr>
            <w:tcW w:w="2338" w:type="dxa"/>
          </w:tcPr>
          <w:p w14:paraId="0B79EA30" w14:textId="14AAE341" w:rsidR="00CE3988" w:rsidRPr="00516174" w:rsidRDefault="00000000" w:rsidP="0097195D">
            <w:pPr>
              <w:pStyle w:val="SANDTableText"/>
            </w:pPr>
            <w:hyperlink r:id="rId97" w:history="1">
              <w:r w:rsidR="00834770" w:rsidRPr="00420048">
                <w:rPr>
                  <w:rStyle w:val="Hyperlink"/>
                </w:rPr>
                <w:t>gregory.wagner@us.af.mil</w:t>
              </w:r>
            </w:hyperlink>
            <w:r w:rsidR="00834770">
              <w:t xml:space="preserve"> </w:t>
            </w:r>
          </w:p>
        </w:tc>
        <w:tc>
          <w:tcPr>
            <w:tcW w:w="2338" w:type="dxa"/>
          </w:tcPr>
          <w:p w14:paraId="5F19D873" w14:textId="06139DE9" w:rsidR="00CE3988" w:rsidRPr="00516174" w:rsidRDefault="00834770" w:rsidP="0097195D">
            <w:pPr>
              <w:pStyle w:val="SANDTableText"/>
            </w:pPr>
            <w:r>
              <w:t>AFTAC</w:t>
            </w:r>
          </w:p>
        </w:tc>
      </w:tr>
    </w:tbl>
    <w:p w14:paraId="5825C7B4" w14:textId="77777777" w:rsidR="00CE3988" w:rsidRPr="00516174" w:rsidRDefault="00CE3988" w:rsidP="00CE3988"/>
    <w:p w14:paraId="6715FD21" w14:textId="469BB040" w:rsidR="0035738F" w:rsidRPr="00516174" w:rsidRDefault="00CE3988">
      <w:pPr>
        <w:spacing w:after="160" w:line="259" w:lineRule="auto"/>
      </w:pPr>
      <w:r w:rsidRPr="00516174">
        <w:br w:type="page"/>
      </w:r>
      <w:bookmarkEnd w:id="156"/>
      <w:bookmarkEnd w:id="157"/>
    </w:p>
    <w:p w14:paraId="634542A5" w14:textId="77777777" w:rsidR="0035738F" w:rsidRPr="00516174" w:rsidRDefault="0035738F">
      <w:pPr>
        <w:spacing w:after="160" w:line="259" w:lineRule="auto"/>
      </w:pPr>
    </w:p>
    <w:p w14:paraId="7FAA5136" w14:textId="0149A79C" w:rsidR="0035738F" w:rsidRPr="00516174" w:rsidRDefault="0035738F" w:rsidP="0035738F">
      <w:pPr>
        <w:pStyle w:val="SANDBlankPage"/>
      </w:pPr>
    </w:p>
    <w:p w14:paraId="01AFC213" w14:textId="3BDD804F" w:rsidR="00DF1EC9" w:rsidRPr="00516174" w:rsidRDefault="00DF1EC9">
      <w:pPr>
        <w:spacing w:after="160" w:line="259" w:lineRule="auto"/>
      </w:pPr>
      <w:r w:rsidRPr="00516174">
        <w:br w:type="page"/>
      </w:r>
    </w:p>
    <w:p w14:paraId="3B902826" w14:textId="52CF88DC" w:rsidR="00DF1EC9" w:rsidRPr="00516174" w:rsidRDefault="00DF1EC9" w:rsidP="00DF1EC9">
      <w:pPr>
        <w:pStyle w:val="SANDBODY"/>
      </w:pPr>
    </w:p>
    <w:p w14:paraId="7EC237CF" w14:textId="77777777" w:rsidR="00DF1EC9" w:rsidRPr="00516174" w:rsidRDefault="00DF1EC9" w:rsidP="00DF1EC9">
      <w:pPr>
        <w:pStyle w:val="SANDBlankPage"/>
      </w:pPr>
    </w:p>
    <w:p w14:paraId="00B86855" w14:textId="77777777" w:rsidR="006400A7" w:rsidRPr="00516174" w:rsidRDefault="006400A7" w:rsidP="00DF36C3">
      <w:pPr>
        <w:pStyle w:val="SANDBODY"/>
      </w:pPr>
    </w:p>
    <w:p w14:paraId="39597DAB" w14:textId="77777777" w:rsidR="006E06BE" w:rsidRPr="00516174" w:rsidRDefault="006E06BE" w:rsidP="00DF36C3">
      <w:pPr>
        <w:pStyle w:val="SANDBODY"/>
        <w:sectPr w:rsidR="006E06BE" w:rsidRPr="00516174">
          <w:headerReference w:type="default" r:id="rId98"/>
          <w:footerReference w:type="default" r:id="rId99"/>
          <w:headerReference w:type="first" r:id="rId100"/>
          <w:pgSz w:w="12240" w:h="15840"/>
          <w:pgMar w:top="1440" w:right="1440" w:bottom="1440" w:left="1440" w:header="720" w:footer="720" w:gutter="0"/>
          <w:cols w:space="720"/>
          <w:docGrid w:linePitch="360"/>
        </w:sectPr>
      </w:pPr>
    </w:p>
    <w:p w14:paraId="30996749" w14:textId="78F2DCC7" w:rsidR="00DF36C3" w:rsidRPr="00516174" w:rsidRDefault="00DF36C3" w:rsidP="00DF36C3">
      <w:pPr>
        <w:pStyle w:val="SANDBODY"/>
      </w:pPr>
    </w:p>
    <w:sectPr w:rsidR="00DF36C3" w:rsidRPr="00516174" w:rsidSect="00666D92">
      <w:headerReference w:type="default" r:id="rId101"/>
      <w:footerReference w:type="default" r:id="rId102"/>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0A35" w14:textId="77777777" w:rsidR="001D445B" w:rsidRDefault="001D445B" w:rsidP="000E3FED">
      <w:r>
        <w:separator/>
      </w:r>
    </w:p>
  </w:endnote>
  <w:endnote w:type="continuationSeparator" w:id="0">
    <w:p w14:paraId="0A3EF6FB" w14:textId="77777777" w:rsidR="001D445B" w:rsidRDefault="001D445B" w:rsidP="000E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8B176559-DA35-8249-A332-9FA9D17BFCD3}"/>
  </w:font>
  <w:font w:name="Times New Roman">
    <w:panose1 w:val="02020603050405020304"/>
    <w:charset w:val="00"/>
    <w:family w:val="roman"/>
    <w:pitch w:val="variable"/>
    <w:sig w:usb0="E0002EFF" w:usb1="C000785B" w:usb2="00000009" w:usb3="00000000" w:csb0="000001FF" w:csb1="00000000"/>
    <w:embedRegular r:id="rId2" w:fontKey="{A9C5EC61-32A5-6E45-94A4-D5DC4DFC240D}"/>
    <w:embedBold r:id="rId3" w:fontKey="{D568EE32-0D04-AE42-80E7-621CE0E1120B}"/>
    <w:embedItalic r:id="rId4" w:fontKey="{2CD9EAFD-B525-5A4C-9009-75F2A30D51BB}"/>
    <w:embedBoldItalic r:id="rId5" w:fontKey="{FEE72EE1-C4E3-5C40-93D8-BE4970B4E03D}"/>
  </w:font>
  <w:font w:name="Courier New">
    <w:panose1 w:val="02070309020205020404"/>
    <w:charset w:val="00"/>
    <w:family w:val="modern"/>
    <w:pitch w:val="fixed"/>
    <w:sig w:usb0="E0002EFF" w:usb1="C0007843" w:usb2="00000009" w:usb3="00000000" w:csb0="000001FF" w:csb1="00000000"/>
    <w:embedRegular r:id="rId6" w:fontKey="{B5916983-5232-114C-B933-95F2F296D001}"/>
  </w:font>
  <w:font w:name="Wingdings">
    <w:panose1 w:val="05000000000000000000"/>
    <w:charset w:val="4D"/>
    <w:family w:val="decorative"/>
    <w:pitch w:val="variable"/>
    <w:sig w:usb0="00000003" w:usb1="00000000" w:usb2="00000000" w:usb3="00000000" w:csb0="80000001" w:csb1="00000000"/>
    <w:embedRegular r:id="rId7" w:fontKey="{CA3C9483-E839-0340-AB07-71834DBF1A1D}"/>
  </w:font>
  <w:font w:name="Garamond">
    <w:panose1 w:val="02020404030301010803"/>
    <w:charset w:val="00"/>
    <w:family w:val="roman"/>
    <w:pitch w:val="variable"/>
    <w:sig w:usb0="00000287" w:usb1="00000002" w:usb2="00000000" w:usb3="00000000" w:csb0="0000009F" w:csb1="00000000"/>
    <w:embedRegular r:id="rId8" w:fontKey="{E543C06A-C848-A247-8C27-F9E5B76C6EED}"/>
    <w:embedBold r:id="rId9" w:fontKey="{2BCDC931-368B-D142-8B8D-AFB902C2FE0D}"/>
    <w:embedItalic r:id="rId10" w:fontKey="{2BE2C467-CCE6-1F41-AD91-FFF24723E895}"/>
  </w:font>
  <w:font w:name="Calibri">
    <w:panose1 w:val="020F0502020204030204"/>
    <w:charset w:val="00"/>
    <w:family w:val="swiss"/>
    <w:pitch w:val="variable"/>
    <w:sig w:usb0="E0002AFF" w:usb1="C000ACFF" w:usb2="00000009" w:usb3="00000000" w:csb0="000001FF" w:csb1="00000000"/>
    <w:embedRegular r:id="rId11" w:fontKey="{0D10DD7F-6696-8C4D-87D6-CF5E926EEEC6}"/>
    <w:embedBold r:id="rId12" w:fontKey="{645B9E66-AB85-284C-AD22-1C7896209B58}"/>
  </w:font>
  <w:font w:name="Arial">
    <w:panose1 w:val="020B0604020202020204"/>
    <w:charset w:val="00"/>
    <w:family w:val="swiss"/>
    <w:pitch w:val="variable"/>
    <w:sig w:usb0="E0002AFF" w:usb1="C0007843" w:usb2="00000009" w:usb3="00000000" w:csb0="000001FF" w:csb1="00000000"/>
    <w:embedRegular r:id="rId13" w:fontKey="{DF91EB55-F15C-3C4C-9CED-138E5F50F92C}"/>
    <w:embedBold r:id="rId14" w:fontKey="{A2CBC4BE-41CB-8943-A1A6-8B6D635A3690}"/>
    <w:embedItalic r:id="rId15" w:fontKey="{C836CC5A-C509-B24E-9913-3A614DFB3C81}"/>
    <w:embedBoldItalic r:id="rId16" w:fontKey="{4A72E61D-E671-4747-877E-EDC337886148}"/>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0" w:fontKey="{F796796C-45ED-E447-A618-4477F5978631}"/>
  </w:font>
  <w:font w:name="Consolas">
    <w:panose1 w:val="020B0609020204030204"/>
    <w:charset w:val="00"/>
    <w:family w:val="modern"/>
    <w:pitch w:val="fixed"/>
    <w:sig w:usb0="E10002FF" w:usb1="4000FCFF" w:usb2="00000009" w:usb3="00000000" w:csb0="0000019F" w:csb1="00000000"/>
    <w:embedRegular r:id="rId21" w:fontKey="{553830FA-02EF-1546-ABFE-C062F9BE4B3C}"/>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24" w:fontKey="{1025F87D-104A-B34A-8E3B-9B036D4D6C14}"/>
    <w:embedBold r:id="rId25" w:fontKey="{3F236308-59BB-BE4A-9FF9-22600CC69ACA}"/>
    <w:embedItalic r:id="rId26" w:fontKey="{40D76D95-36D8-0E49-A061-07C4B5E3D4EA}"/>
  </w:font>
  <w:font w:name="Cambria">
    <w:panose1 w:val="02040503050406030204"/>
    <w:charset w:val="00"/>
    <w:family w:val="roman"/>
    <w:pitch w:val="variable"/>
    <w:sig w:usb0="E00002FF" w:usb1="400004FF" w:usb2="00000000" w:usb3="00000000" w:csb0="0000019F" w:csb1="00000000"/>
    <w:embedRegular r:id="rId27" w:fontKey="{43C7F1E7-185A-7148-9D89-0F72062D414B}"/>
  </w:font>
  <w:font w:name="Cambria Math">
    <w:panose1 w:val="02040503050406030204"/>
    <w:charset w:val="00"/>
    <w:family w:val="roman"/>
    <w:pitch w:val="variable"/>
    <w:sig w:usb0="E00002FF" w:usb1="420024FF" w:usb2="00000000" w:usb3="00000000" w:csb0="0000019F" w:csb1="00000000"/>
    <w:embedRegular r:id="rId28" w:fontKey="{A95ABB76-A2C0-6440-8C4F-E6AE5B95A296}"/>
    <w:embedItalic r:id="rId29" w:fontKey="{C9674552-B537-A546-B062-A9AADCAFC8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8B5B" w14:textId="77777777" w:rsidR="00F7625C" w:rsidRDefault="00F7625C"/>
  <w:p w14:paraId="403EB67E" w14:textId="2A8B045E" w:rsidR="00F7625C" w:rsidRDefault="00F7625C"/>
  <w:p w14:paraId="25D5A6B7" w14:textId="10697E72" w:rsidR="00F7625C" w:rsidRDefault="00F7625C"/>
  <w:p w14:paraId="3A24853A" w14:textId="2617C32F" w:rsidR="00F7625C" w:rsidRDefault="00F7625C"/>
  <w:p w14:paraId="78A7B5FE" w14:textId="54FDBBE5" w:rsidR="00F7625C" w:rsidRDefault="00F7625C"/>
  <w:p w14:paraId="251E2C51" w14:textId="1196D707" w:rsidR="00F7625C" w:rsidRDefault="00F7625C"/>
  <w:p w14:paraId="62C3D27A" w14:textId="0D6E6F3C" w:rsidR="00F7625C" w:rsidRDefault="00F7625C"/>
  <w:p w14:paraId="60AE0D43" w14:textId="103FB396" w:rsidR="00F7625C" w:rsidRDefault="00F7625C"/>
  <w:p w14:paraId="76D938B6" w14:textId="2DD3F342" w:rsidR="00F7625C" w:rsidRDefault="00F7625C"/>
  <w:p w14:paraId="3727F169" w14:textId="77777777" w:rsidR="00F7625C" w:rsidRDefault="00F7625C"/>
  <w:bookmarkStart w:id="0" w:name="_Hlk521308424"/>
  <w:bookmarkStart w:id="1" w:name="_Hlk521308425"/>
  <w:bookmarkStart w:id="2" w:name="_Hlk521308426"/>
  <w:p w14:paraId="3943B545" w14:textId="77777777" w:rsidR="00F7625C" w:rsidRPr="000E3FED" w:rsidRDefault="00F7625C" w:rsidP="002323AB">
    <w:pPr>
      <w:tabs>
        <w:tab w:val="center" w:pos="4320"/>
        <w:tab w:val="right" w:pos="8640"/>
      </w:tabs>
    </w:pPr>
    <w:r w:rsidRPr="000E3FED">
      <w:rPr>
        <w:noProof/>
      </w:rPr>
      <mc:AlternateContent>
        <mc:Choice Requires="wps">
          <w:drawing>
            <wp:anchor distT="0" distB="0" distL="114300" distR="114300" simplePos="0" relativeHeight="251660288" behindDoc="1" locked="0" layoutInCell="1" allowOverlap="1" wp14:anchorId="3896239B" wp14:editId="72E0C2FA">
              <wp:simplePos x="0" y="0"/>
              <wp:positionH relativeFrom="column">
                <wp:posOffset>3210128</wp:posOffset>
              </wp:positionH>
              <wp:positionV relativeFrom="page">
                <wp:posOffset>9484360</wp:posOffset>
              </wp:positionV>
              <wp:extent cx="3429000" cy="0"/>
              <wp:effectExtent l="0" t="0" r="25400" b="25400"/>
              <wp:wrapNone/>
              <wp:docPr id="9" name="Straight Connector 9"/>
              <wp:cNvGraphicFramePr/>
              <a:graphic xmlns:a="http://schemas.openxmlformats.org/drawingml/2006/main">
                <a:graphicData uri="http://schemas.microsoft.com/office/word/2010/wordprocessingShape">
                  <wps:wsp>
                    <wps:cNvCnPr/>
                    <wps:spPr>
                      <a:xfrm flipH="1">
                        <a:off x="0" y="0"/>
                        <a:ext cx="3429000" cy="0"/>
                      </a:xfrm>
                      <a:prstGeom prst="line">
                        <a:avLst/>
                      </a:prstGeom>
                      <a:noFill/>
                      <a:ln w="12700" cap="flat" cmpd="sng" algn="ctr">
                        <a:solidFill>
                          <a:srgbClr val="008E74">
                            <a:shade val="95000"/>
                            <a:satMod val="105000"/>
                          </a:srgbClr>
                        </a:solidFill>
                        <a:prstDash val="solid"/>
                      </a:ln>
                      <a:effectLst/>
                    </wps:spPr>
                    <wps:bodyPr/>
                  </wps:wsp>
                </a:graphicData>
              </a:graphic>
            </wp:anchor>
          </w:drawing>
        </mc:Choice>
        <mc:Fallback>
          <w:pict>
            <v:line w14:anchorId="07A3EDBA" id="Straight Connector 9"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page" from="252.75pt,746.8pt" to="522.75pt,7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" strokecolor="#008e73" strokeweight="1pt">
              <w10:wrap anchory="page"/>
            </v:line>
          </w:pict>
        </mc:Fallback>
      </mc:AlternateContent>
    </w:r>
    <w:r w:rsidRPr="000E3FED">
      <w:rPr>
        <w:noProof/>
      </w:rPr>
      <mc:AlternateContent>
        <mc:Choice Requires="wps">
          <w:drawing>
            <wp:anchor distT="0" distB="0" distL="114300" distR="114300" simplePos="0" relativeHeight="251659264" behindDoc="1" locked="0" layoutInCell="1" allowOverlap="1" wp14:anchorId="33A4F093" wp14:editId="59AE05B3">
              <wp:simplePos x="0" y="0"/>
              <wp:positionH relativeFrom="column">
                <wp:posOffset>-671830</wp:posOffset>
              </wp:positionH>
              <wp:positionV relativeFrom="page">
                <wp:posOffset>9493885</wp:posOffset>
              </wp:positionV>
              <wp:extent cx="3429000" cy="0"/>
              <wp:effectExtent l="0" t="0" r="25400" b="25400"/>
              <wp:wrapNone/>
              <wp:docPr id="8" name="Straight Connector 8"/>
              <wp:cNvGraphicFramePr/>
              <a:graphic xmlns:a="http://schemas.openxmlformats.org/drawingml/2006/main">
                <a:graphicData uri="http://schemas.microsoft.com/office/word/2010/wordprocessingShape">
                  <wps:wsp>
                    <wps:cNvCnPr/>
                    <wps:spPr>
                      <a:xfrm flipH="1">
                        <a:off x="0" y="0"/>
                        <a:ext cx="3429000" cy="0"/>
                      </a:xfrm>
                      <a:prstGeom prst="line">
                        <a:avLst/>
                      </a:prstGeom>
                      <a:noFill/>
                      <a:ln w="12700" cap="flat" cmpd="sng" algn="ctr">
                        <a:solidFill>
                          <a:srgbClr val="008E74">
                            <a:shade val="95000"/>
                            <a:satMod val="105000"/>
                          </a:srgbClr>
                        </a:solidFill>
                        <a:prstDash val="solid"/>
                      </a:ln>
                      <a:effectLst/>
                    </wps:spPr>
                    <wps:bodyPr/>
                  </wps:wsp>
                </a:graphicData>
              </a:graphic>
            </wp:anchor>
          </w:drawing>
        </mc:Choice>
        <mc:Fallback>
          <w:pict>
            <v:line w14:anchorId="764BA756" id="Straight Connector 8"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page" from="-52.9pt,747.55pt" to="217.1pt,7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" strokecolor="#008e73" strokeweight="1pt">
              <w10:wrap anchory="page"/>
            </v:line>
          </w:pict>
        </mc:Fallback>
      </mc:AlternateContent>
    </w:r>
    <w:bookmarkEnd w:id="0"/>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0B00" w14:textId="49202007" w:rsidR="00F7625C" w:rsidRDefault="00F7625C" w:rsidP="00F30694">
    <w:pPr>
      <w:tabs>
        <w:tab w:val="center" w:pos="4320"/>
        <w:tab w:val="right" w:pos="8640"/>
      </w:tabs>
      <w:jc w:val="center"/>
    </w:pPr>
    <w:r w:rsidRPr="00F30694">
      <w:fldChar w:fldCharType="begin"/>
    </w:r>
    <w:r w:rsidRPr="00F30694">
      <w:instrText xml:space="preserve"> PAGE </w:instrText>
    </w:r>
    <w:r w:rsidRPr="00F30694">
      <w:fldChar w:fldCharType="separate"/>
    </w:r>
    <w:r>
      <w:rPr>
        <w:noProof/>
      </w:rPr>
      <w:t>2</w:t>
    </w:r>
    <w:r w:rsidRPr="00F306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81D4" w14:textId="0C4609BA" w:rsidR="00F7625C" w:rsidRPr="00666D92" w:rsidRDefault="00F7625C" w:rsidP="0066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57F2" w14:textId="77777777" w:rsidR="001D445B" w:rsidRDefault="001D445B" w:rsidP="000E3FED">
      <w:r>
        <w:separator/>
      </w:r>
    </w:p>
  </w:footnote>
  <w:footnote w:type="continuationSeparator" w:id="0">
    <w:p w14:paraId="52874C1A" w14:textId="77777777" w:rsidR="001D445B" w:rsidRDefault="001D445B" w:rsidP="000E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2344" w14:textId="11068DE8" w:rsidR="00F7625C" w:rsidRDefault="00F7625C">
    <w:pPr>
      <w:pStyle w:val="Header"/>
    </w:pPr>
    <w:r w:rsidRPr="00DB0365">
      <w:rPr>
        <w:b/>
        <w:caps/>
        <w:smallCaps/>
        <w:noProof/>
        <w:szCs w:val="24"/>
      </w:rPr>
      <w:drawing>
        <wp:anchor distT="0" distB="0" distL="114300" distR="114300" simplePos="0" relativeHeight="251681792" behindDoc="1" locked="0" layoutInCell="1" allowOverlap="1" wp14:anchorId="1FCB8E8F" wp14:editId="5A714A4A">
          <wp:simplePos x="0" y="0"/>
          <wp:positionH relativeFrom="column">
            <wp:posOffset>-921715</wp:posOffset>
          </wp:positionH>
          <wp:positionV relativeFrom="page">
            <wp:posOffset>-11278</wp:posOffset>
          </wp:positionV>
          <wp:extent cx="7772400" cy="100584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andReport Cover Design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2C73" w14:textId="0324B6F2" w:rsidR="00F7625C" w:rsidRPr="00C87B7A" w:rsidRDefault="00F7625C" w:rsidP="00C87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2F6F" w14:textId="77777777" w:rsidR="00F7625C" w:rsidRDefault="00F7625C">
    <w:r>
      <w:t>Cage Code 14213</w:t>
    </w:r>
    <w:r>
      <w:tab/>
    </w:r>
    <w:r>
      <w:fldChar w:fldCharType="begin"/>
    </w:r>
    <w:r>
      <w:rPr>
        <w:color w:val="FF0000"/>
      </w:rPr>
      <w:instrText>SpecNumber</w:instrText>
    </w:r>
    <w:r>
      <w:rPr>
        <w:rFonts w:ascii="Courier New" w:hAnsi="Courier New"/>
        <w:smallCaps/>
        <w:color w:val="0000FF"/>
        <w:sz w:val="16"/>
      </w:rPr>
      <w:instrText xml:space="preserve"> \* upper \* charformat</w:instrText>
    </w:r>
    <w:r>
      <w:fldChar w:fldCharType="separate"/>
    </w:r>
    <w:r>
      <w:rPr>
        <w:b/>
        <w:bCs/>
      </w:rPr>
      <w:t>Error! Bookmark not defined.</w:t>
    </w:r>
    <w:r>
      <w:fldChar w:fldCharType="end"/>
    </w:r>
  </w:p>
  <w:p w14:paraId="490A9DA0" w14:textId="77777777" w:rsidR="00F7625C" w:rsidRDefault="00F7625C">
    <w:pPr>
      <w:rPr>
        <w:color w:val="FF0000"/>
      </w:rPr>
    </w:pPr>
    <w:r>
      <w:rPr>
        <w:color w:val="FF0000"/>
      </w:rPr>
      <w:tab/>
      <w:t xml:space="preserve">Page </w:t>
    </w:r>
    <w:r>
      <w:rPr>
        <w:color w:val="FF0000"/>
      </w:rPr>
      <w:fldChar w:fldCharType="begin"/>
    </w:r>
    <w:r>
      <w:rPr>
        <w:color w:val="FF0000"/>
      </w:rPr>
      <w:instrText xml:space="preserve">page </w:instrText>
    </w:r>
    <w:r>
      <w:rPr>
        <w:color w:val="FF0000"/>
      </w:rPr>
      <w:fldChar w:fldCharType="separate"/>
    </w:r>
    <w:r>
      <w:rPr>
        <w:noProof/>
        <w:color w:val="FF0000"/>
      </w:rPr>
      <w:t>2</w:t>
    </w:r>
    <w:r>
      <w:rPr>
        <w:color w:val="FF0000"/>
      </w:rPr>
      <w:fldChar w:fldCharType="end"/>
    </w:r>
    <w:r>
      <w:rPr>
        <w:color w:val="FF0000"/>
      </w:rPr>
      <w:t xml:space="preserve"> of </w:t>
    </w:r>
    <w:r>
      <w:rPr>
        <w:color w:val="FF0000"/>
      </w:rPr>
      <w:fldChar w:fldCharType="begin"/>
    </w:r>
    <w:r>
      <w:rPr>
        <w:color w:val="FF0000"/>
      </w:rPr>
      <w:instrText xml:space="preserve">numpages </w:instrText>
    </w:r>
    <w:r>
      <w:rPr>
        <w:color w:val="FF0000"/>
      </w:rPr>
      <w:fldChar w:fldCharType="separate"/>
    </w:r>
    <w:r>
      <w:rPr>
        <w:noProof/>
        <w:color w:val="FF0000"/>
      </w:rPr>
      <w:t>3</w:t>
    </w:r>
    <w:r>
      <w:rPr>
        <w:color w:val="FF0000"/>
      </w:rPr>
      <w:fldChar w:fldCharType="end"/>
    </w:r>
  </w:p>
  <w:p w14:paraId="374DD6F8" w14:textId="77777777" w:rsidR="00F7625C" w:rsidRDefault="00F7625C">
    <w:pPr>
      <w:tabs>
        <w:tab w:val="left" w:pos="2520"/>
      </w:tabs>
    </w:pPr>
    <w:r>
      <w:t>Engineer One</w:t>
    </w:r>
    <w:r>
      <w:tab/>
      <w:t>1234</w:t>
    </w:r>
  </w:p>
  <w:p w14:paraId="403CCBC0" w14:textId="77777777" w:rsidR="00F7625C" w:rsidRDefault="00F7625C">
    <w:pPr>
      <w:tabs>
        <w:tab w:val="left" w:pos="2520"/>
      </w:tabs>
    </w:pPr>
    <w:r>
      <w:t>Engineer Two</w:t>
    </w:r>
    <w:r>
      <w:tab/>
      <w:t>1234</w:t>
    </w:r>
  </w:p>
  <w:p w14:paraId="77614E8D" w14:textId="77777777" w:rsidR="00F7625C" w:rsidRDefault="00F7625C">
    <w:pPr>
      <w:tabs>
        <w:tab w:val="left" w:pos="2520"/>
      </w:tabs>
    </w:pPr>
    <w:r>
      <w:t>Drafting Name</w:t>
    </w:r>
    <w:r>
      <w:tab/>
      <w:t>1234</w:t>
    </w:r>
  </w:p>
  <w:p w14:paraId="6B0F7433" w14:textId="27538DB5" w:rsidR="00F7625C" w:rsidRDefault="00F7625C">
    <w:pPr>
      <w:tabs>
        <w:tab w:val="left" w:pos="2520"/>
      </w:tabs>
    </w:pPr>
    <w:r>
      <w:t>(</w:t>
    </w:r>
    <w:r>
      <w:rPr>
        <w:smallCaps/>
        <w:color w:val="FF0000"/>
      </w:rPr>
      <w:fldChar w:fldCharType="begin"/>
    </w:r>
    <w:r>
      <w:rPr>
        <w:smallCaps/>
        <w:color w:val="FF0000"/>
      </w:rPr>
      <w:instrText xml:space="preserve">filename </w:instrText>
    </w:r>
    <w:r>
      <w:rPr>
        <w:smallCaps/>
        <w:color w:val="FF0000"/>
      </w:rPr>
      <w:fldChar w:fldCharType="separate"/>
    </w:r>
    <w:r w:rsidR="00BB1CC3">
      <w:rPr>
        <w:smallCaps/>
        <w:noProof/>
        <w:color w:val="FF0000"/>
      </w:rPr>
      <w:t>GeoTessUsersManual.docx</w:t>
    </w:r>
    <w:r>
      <w:rPr>
        <w:smallCaps/>
        <w:color w:val="FF0000"/>
      </w:rPr>
      <w:fldChar w:fldCharType="end"/>
    </w:r>
    <w:r>
      <w:t>)</w:t>
    </w:r>
    <w:r>
      <w:tab/>
    </w:r>
    <w:r>
      <w:rPr>
        <w:smallCaps/>
        <w:vanish/>
        <w:color w:val="FF0000"/>
        <w:sz w:val="20"/>
      </w:rPr>
      <w:t>(This line is for word processing use only)</w:t>
    </w:r>
  </w:p>
  <w:p w14:paraId="4AE9C7D5" w14:textId="77777777" w:rsidR="00F7625C" w:rsidRDefault="00F7625C">
    <w:pPr>
      <w:tabs>
        <w:tab w:val="left" w:pos="2160"/>
      </w:tabs>
      <w:spacing w:before="120"/>
      <w:rPr>
        <w:caps/>
        <w:smallCaps/>
      </w:rPr>
    </w:pPr>
  </w:p>
  <w:p w14:paraId="05A4013C" w14:textId="77777777" w:rsidR="00F7625C" w:rsidRDefault="00F762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E55" w14:textId="09C571E9" w:rsidR="00F7625C" w:rsidRPr="00666D92" w:rsidRDefault="00F7625C" w:rsidP="00666D92">
    <w:pPr>
      <w:pStyle w:val="Header"/>
    </w:pPr>
    <w:r w:rsidRPr="004D22F0">
      <w:rPr>
        <w:noProof/>
      </w:rPr>
      <w:drawing>
        <wp:anchor distT="0" distB="0" distL="114300" distR="114300" simplePos="0" relativeHeight="251683840" behindDoc="1" locked="0" layoutInCell="1" allowOverlap="1" wp14:anchorId="47B70CC0" wp14:editId="7883CA83">
          <wp:simplePos x="0" y="0"/>
          <wp:positionH relativeFrom="column">
            <wp:posOffset>-907085</wp:posOffset>
          </wp:positionH>
          <wp:positionV relativeFrom="page">
            <wp:posOffset>10973</wp:posOffset>
          </wp:positionV>
          <wp:extent cx="7775575" cy="10062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575" cy="100628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1" layoutInCell="1" allowOverlap="1" wp14:anchorId="04405EC2" wp14:editId="20FF07BC">
              <wp:simplePos x="0" y="0"/>
              <wp:positionH relativeFrom="column">
                <wp:posOffset>43180</wp:posOffset>
              </wp:positionH>
              <wp:positionV relativeFrom="page">
                <wp:posOffset>7892415</wp:posOffset>
              </wp:positionV>
              <wp:extent cx="1600200" cy="15449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600200"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68194" w14:textId="77777777" w:rsidR="00F7625C" w:rsidRDefault="00F7625C" w:rsidP="006400A7">
                          <w:pPr>
                            <w:pStyle w:val="SANDCoverText8"/>
                          </w:pPr>
                          <w:r w:rsidRPr="00482324">
                            <w:t xml:space="preserve">Sandia National Laboratories is a multimission laboratory managed and operated by National Technology </w:t>
                          </w:r>
                          <w:r>
                            <w:t>&amp;</w:t>
                          </w:r>
                          <w:r w:rsidRPr="00482324">
                            <w:t xml:space="preserve"> Engineering Solutions of Sandia LLC, a wholly owned subsidiary of Honeywell International Inc. for the U.S. Department of Energy’s National Nuclear Security Administration under contract DE-NA0003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05EC2" id="_x0000_t202" coordsize="21600,21600" o:spt="202" path="m,l,21600r21600,l21600,xe">
              <v:stroke joinstyle="miter"/>
              <v:path gradientshapeok="t" o:connecttype="rect"/>
            </v:shapetype>
            <v:shape id="Text Box 1" o:spid="_x0000_s1053" type="#_x0000_t202" style="position:absolute;margin-left:3.4pt;margin-top:621.45pt;width:126pt;height:121.65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" filled="f" stroked="f">
              <v:textbox>
                <w:txbxContent>
                  <w:p w14:paraId="53168194" w14:textId="77777777" w:rsidR="00F7625C" w:rsidRDefault="00F7625C" w:rsidP="006400A7">
                    <w:pPr>
                      <w:pStyle w:val="SANDCoverText8"/>
                    </w:pPr>
                    <w:r w:rsidRPr="00482324">
                      <w:t xml:space="preserve">Sandia National Laboratories is a multimission laboratory managed and operated by National Technology </w:t>
                    </w:r>
                    <w:r>
                      <w:t>&amp;</w:t>
                    </w:r>
                    <w:r w:rsidRPr="00482324">
                      <w:t xml:space="preserve"> Engineering Solutions of Sandia LLC, a wholly owned subsidiary of Honeywell International Inc. for the U.S. Department of Energy’s National Nuclear Security Administration under contract DE-NA0003525.</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CC07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E4A89F10"/>
    <w:lvl w:ilvl="0">
      <w:start w:val="1"/>
      <w:numFmt w:val="decimal"/>
      <w:pStyle w:val="Heading1"/>
      <w:lvlText w:val="%1."/>
      <w:lvlJc w:val="left"/>
      <w:pPr>
        <w:tabs>
          <w:tab w:val="num" w:pos="0"/>
        </w:tabs>
        <w:ind w:left="1008" w:hanging="1008"/>
      </w:pPr>
      <w:rPr>
        <w:rFonts w:hint="default"/>
      </w:rPr>
    </w:lvl>
    <w:lvl w:ilvl="1">
      <w:start w:val="1"/>
      <w:numFmt w:val="decimal"/>
      <w:pStyle w:val="Heading2"/>
      <w:lvlText w:val="%1.%2."/>
      <w:lvlJc w:val="left"/>
      <w:pPr>
        <w:tabs>
          <w:tab w:val="num" w:pos="0"/>
        </w:tabs>
        <w:ind w:left="1008" w:hanging="1008"/>
      </w:pPr>
      <w:rPr>
        <w:rFonts w:hint="default"/>
      </w:rPr>
    </w:lvl>
    <w:lvl w:ilvl="2">
      <w:start w:val="1"/>
      <w:numFmt w:val="decimal"/>
      <w:pStyle w:val="Heading3"/>
      <w:lvlText w:val="%1.%2.%3."/>
      <w:lvlJc w:val="left"/>
      <w:pPr>
        <w:tabs>
          <w:tab w:val="num" w:pos="0"/>
        </w:tabs>
        <w:ind w:left="1008" w:hanging="1008"/>
      </w:pPr>
      <w:rPr>
        <w:rFonts w:hint="default"/>
      </w:rPr>
    </w:lvl>
    <w:lvl w:ilvl="3">
      <w:start w:val="1"/>
      <w:numFmt w:val="decimal"/>
      <w:pStyle w:val="Heading4"/>
      <w:lvlText w:val="%1.%2.%3.%4."/>
      <w:lvlJc w:val="left"/>
      <w:pPr>
        <w:tabs>
          <w:tab w:val="num" w:pos="0"/>
        </w:tabs>
        <w:ind w:left="1008" w:hanging="1008"/>
      </w:pPr>
      <w:rPr>
        <w:rFonts w:hint="default"/>
      </w:rPr>
    </w:lvl>
    <w:lvl w:ilvl="4">
      <w:start w:val="1"/>
      <w:numFmt w:val="decimal"/>
      <w:pStyle w:val="Heading5"/>
      <w:lvlText w:val="%1.%2.%3.%4.%5."/>
      <w:lvlJc w:val="left"/>
      <w:pPr>
        <w:tabs>
          <w:tab w:val="num" w:pos="0"/>
        </w:tabs>
        <w:ind w:left="1224" w:hanging="1224"/>
      </w:pPr>
      <w:rPr>
        <w:rFonts w:hint="default"/>
      </w:rPr>
    </w:lvl>
    <w:lvl w:ilvl="5">
      <w:start w:val="1"/>
      <w:numFmt w:val="decimal"/>
      <w:pStyle w:val="Heading6"/>
      <w:lvlText w:val="%1.%2.%3.%4.%5.%6."/>
      <w:lvlJc w:val="left"/>
      <w:pPr>
        <w:tabs>
          <w:tab w:val="num" w:pos="0"/>
        </w:tabs>
        <w:ind w:left="1224" w:hanging="1224"/>
      </w:pPr>
      <w:rPr>
        <w:rFonts w:hint="default"/>
      </w:rPr>
    </w:lvl>
    <w:lvl w:ilvl="6">
      <w:start w:val="1"/>
      <w:numFmt w:val="decimal"/>
      <w:pStyle w:val="Heading7"/>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4A73A3"/>
    <w:multiLevelType w:val="multilevel"/>
    <w:tmpl w:val="ECFE71AA"/>
    <w:lvl w:ilvl="0">
      <w:start w:val="1"/>
      <w:numFmt w:val="upperLetter"/>
      <w:pStyle w:val="AppendixHeading1"/>
      <w:lvlText w:val="Appendix %1."/>
      <w:lvlJc w:val="left"/>
      <w:pPr>
        <w:tabs>
          <w:tab w:val="num" w:pos="0"/>
        </w:tabs>
        <w:ind w:left="1008" w:hanging="1008"/>
      </w:pPr>
      <w:rPr>
        <w:rFonts w:hint="default"/>
      </w:rPr>
    </w:lvl>
    <w:lvl w:ilvl="1">
      <w:start w:val="1"/>
      <w:numFmt w:val="decimal"/>
      <w:pStyle w:val="AppendixHeading2"/>
      <w:lvlText w:val="%1.%2."/>
      <w:lvlJc w:val="left"/>
      <w:pPr>
        <w:tabs>
          <w:tab w:val="num" w:pos="0"/>
        </w:tabs>
        <w:ind w:left="1008" w:hanging="1008"/>
      </w:pPr>
      <w:rPr>
        <w:rFonts w:hint="default"/>
      </w:rPr>
    </w:lvl>
    <w:lvl w:ilvl="2">
      <w:start w:val="1"/>
      <w:numFmt w:val="decimal"/>
      <w:pStyle w:val="AppendixHeading3"/>
      <w:lvlText w:val="%1.%2.%3."/>
      <w:lvlJc w:val="left"/>
      <w:pPr>
        <w:tabs>
          <w:tab w:val="num" w:pos="0"/>
        </w:tabs>
        <w:ind w:left="1008" w:hanging="1008"/>
      </w:pPr>
      <w:rPr>
        <w:rFonts w:hint="default"/>
      </w:rPr>
    </w:lvl>
    <w:lvl w:ilvl="3">
      <w:start w:val="1"/>
      <w:numFmt w:val="decimal"/>
      <w:pStyle w:val="AppendixHeading4"/>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3" w15:restartNumberingAfterBreak="0">
    <w:nsid w:val="0A5E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D75C3"/>
    <w:multiLevelType w:val="multilevel"/>
    <w:tmpl w:val="11B83FF0"/>
    <w:styleLink w:val="Appendices"/>
    <w:lvl w:ilvl="0">
      <w:start w:val="1"/>
      <w:numFmt w:val="upperLetter"/>
      <w:lvlText w:val="Appendix %1"/>
      <w:lvlJc w:val="left"/>
      <w:pPr>
        <w:tabs>
          <w:tab w:val="num" w:pos="0"/>
        </w:tabs>
        <w:ind w:left="1008" w:hanging="1008"/>
      </w:pPr>
      <w:rPr>
        <w:rFonts w:hint="default"/>
      </w:rPr>
    </w:lvl>
    <w:lvl w:ilvl="1">
      <w:start w:val="1"/>
      <w:numFmt w:val="decimal"/>
      <w:lvlText w:val="Appendix %1.%2"/>
      <w:lvlJc w:val="left"/>
      <w:pPr>
        <w:tabs>
          <w:tab w:val="num" w:pos="0"/>
        </w:tabs>
        <w:ind w:left="1008" w:hanging="1008"/>
      </w:pPr>
      <w:rPr>
        <w:rFonts w:hint="default"/>
      </w:rPr>
    </w:lvl>
    <w:lvl w:ilvl="2">
      <w:start w:val="1"/>
      <w:numFmt w:val="decimal"/>
      <w:lvlText w:val="Appendix %1.%2.%3"/>
      <w:lvlJc w:val="left"/>
      <w:pPr>
        <w:tabs>
          <w:tab w:val="num" w:pos="0"/>
        </w:tabs>
        <w:ind w:left="1008" w:hanging="1008"/>
      </w:pPr>
      <w:rPr>
        <w:rFonts w:hint="default"/>
      </w:rPr>
    </w:lvl>
    <w:lvl w:ilvl="3">
      <w:start w:val="1"/>
      <w:numFmt w:val="decimal"/>
      <w:lvlText w:val="Appendix %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5" w15:restartNumberingAfterBreak="0">
    <w:nsid w:val="10E001EB"/>
    <w:multiLevelType w:val="multilevel"/>
    <w:tmpl w:val="3A845F68"/>
    <w:lvl w:ilvl="0">
      <w:start w:val="1"/>
      <w:numFmt w:val="bullet"/>
      <w:pStyle w:val="SANDListBulleted"/>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6" w15:restartNumberingAfterBreak="0">
    <w:nsid w:val="15CC55ED"/>
    <w:multiLevelType w:val="hybridMultilevel"/>
    <w:tmpl w:val="37A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24F8D"/>
    <w:multiLevelType w:val="multilevel"/>
    <w:tmpl w:val="290630C4"/>
    <w:styleLink w:val="MultilevelNumberedList"/>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D1A0A"/>
    <w:multiLevelType w:val="hybridMultilevel"/>
    <w:tmpl w:val="1C1A6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A2899"/>
    <w:multiLevelType w:val="hybridMultilevel"/>
    <w:tmpl w:val="3A4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7425E"/>
    <w:multiLevelType w:val="hybridMultilevel"/>
    <w:tmpl w:val="A208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B22DF"/>
    <w:multiLevelType w:val="hybridMultilevel"/>
    <w:tmpl w:val="F7F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203A"/>
    <w:multiLevelType w:val="hybridMultilevel"/>
    <w:tmpl w:val="D81AD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2170D"/>
    <w:multiLevelType w:val="multilevel"/>
    <w:tmpl w:val="C25252DE"/>
    <w:lvl w:ilvl="0">
      <w:start w:val="1"/>
      <w:numFmt w:val="decimal"/>
      <w:pStyle w:val="SANDTableListNum"/>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9924ED"/>
    <w:multiLevelType w:val="hybridMultilevel"/>
    <w:tmpl w:val="7EC6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42F20"/>
    <w:multiLevelType w:val="multilevel"/>
    <w:tmpl w:val="28327D1E"/>
    <w:styleLink w:val="SANDwAppendix"/>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360" w:hanging="360"/>
      </w:pPr>
      <w:rPr>
        <w:rFonts w:hint="default"/>
      </w:rPr>
    </w:lvl>
    <w:lvl w:ilvl="4">
      <w:start w:val="1"/>
      <w:numFmt w:val="decimal"/>
      <w:lvlText w:val="%1.%2.%3.%4.%5"/>
      <w:lvlJc w:val="left"/>
      <w:pPr>
        <w:tabs>
          <w:tab w:val="num" w:pos="0"/>
        </w:tabs>
        <w:ind w:left="360" w:hanging="360"/>
      </w:pPr>
      <w:rPr>
        <w:rFonts w:hint="default"/>
      </w:rPr>
    </w:lvl>
    <w:lvl w:ilvl="5">
      <w:start w:val="1"/>
      <w:numFmt w:val="upperLetter"/>
      <w:lvlText w:val="Appendix %6"/>
      <w:lvlJc w:val="left"/>
      <w:pPr>
        <w:tabs>
          <w:tab w:val="num" w:pos="0"/>
        </w:tabs>
        <w:ind w:left="360" w:hanging="360"/>
      </w:pPr>
      <w:rPr>
        <w:rFonts w:hint="default"/>
      </w:rPr>
    </w:lvl>
    <w:lvl w:ilvl="6">
      <w:start w:val="1"/>
      <w:numFmt w:val="decimal"/>
      <w:lvlText w:val="%6.%7"/>
      <w:lvlJc w:val="left"/>
      <w:pPr>
        <w:tabs>
          <w:tab w:val="num" w:pos="0"/>
        </w:tabs>
        <w:ind w:left="360" w:hanging="360"/>
      </w:pPr>
      <w:rPr>
        <w:rFonts w:hint="default"/>
      </w:rPr>
    </w:lvl>
    <w:lvl w:ilvl="7">
      <w:start w:val="1"/>
      <w:numFmt w:val="lowerLetter"/>
      <w:lvlText w:val="%6.%7.%8"/>
      <w:lvlJc w:val="left"/>
      <w:pPr>
        <w:tabs>
          <w:tab w:val="num" w:pos="0"/>
        </w:tabs>
        <w:ind w:left="360" w:hanging="360"/>
      </w:pPr>
      <w:rPr>
        <w:rFonts w:hint="default"/>
      </w:rPr>
    </w:lvl>
    <w:lvl w:ilvl="8">
      <w:start w:val="1"/>
      <w:numFmt w:val="decimal"/>
      <w:lvlText w:val="%6.%7.%8.%9"/>
      <w:lvlJc w:val="left"/>
      <w:pPr>
        <w:tabs>
          <w:tab w:val="num" w:pos="0"/>
        </w:tabs>
        <w:ind w:left="360" w:hanging="360"/>
      </w:pPr>
      <w:rPr>
        <w:rFonts w:hint="default"/>
      </w:rPr>
    </w:lvl>
  </w:abstractNum>
  <w:abstractNum w:abstractNumId="16" w15:restartNumberingAfterBreak="0">
    <w:nsid w:val="40B5234A"/>
    <w:multiLevelType w:val="multilevel"/>
    <w:tmpl w:val="5EF08AD0"/>
    <w:lvl w:ilvl="0">
      <w:start w:val="1"/>
      <w:numFmt w:val="none"/>
      <w:pStyle w:val="SANDBlankPage"/>
      <w:suff w:val="nothing"/>
      <w:lvlText w:val="This page left blank"/>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31224C"/>
    <w:multiLevelType w:val="hybridMultilevel"/>
    <w:tmpl w:val="E0A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A73F4"/>
    <w:multiLevelType w:val="hybridMultilevel"/>
    <w:tmpl w:val="4B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F6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0A715B"/>
    <w:multiLevelType w:val="multilevel"/>
    <w:tmpl w:val="86C24B62"/>
    <w:lvl w:ilvl="0">
      <w:start w:val="1"/>
      <w:numFmt w:val="bullet"/>
      <w:pStyle w:val="SAND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1" w15:restartNumberingAfterBreak="0">
    <w:nsid w:val="510B4BD9"/>
    <w:multiLevelType w:val="multilevel"/>
    <w:tmpl w:val="1F66E658"/>
    <w:lvl w:ilvl="0">
      <w:start w:val="1"/>
      <w:numFmt w:val="decimal"/>
      <w:pStyle w:val="SANDReferenceListItemSequential"/>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23CDF"/>
    <w:multiLevelType w:val="hybridMultilevel"/>
    <w:tmpl w:val="F22A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E3656"/>
    <w:multiLevelType w:val="hybridMultilevel"/>
    <w:tmpl w:val="87CA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2478A"/>
    <w:multiLevelType w:val="hybridMultilevel"/>
    <w:tmpl w:val="9094F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027159"/>
    <w:multiLevelType w:val="hybridMultilevel"/>
    <w:tmpl w:val="679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26361"/>
    <w:multiLevelType w:val="hybridMultilevel"/>
    <w:tmpl w:val="77B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4F2F"/>
    <w:multiLevelType w:val="hybridMultilevel"/>
    <w:tmpl w:val="027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A07B0"/>
    <w:multiLevelType w:val="hybridMultilevel"/>
    <w:tmpl w:val="311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F3299"/>
    <w:multiLevelType w:val="multilevel"/>
    <w:tmpl w:val="591C0BCA"/>
    <w:lvl w:ilvl="0">
      <w:start w:val="1"/>
      <w:numFmt w:val="none"/>
      <w:pStyle w:val="SANDNot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0" w15:restartNumberingAfterBreak="0">
    <w:nsid w:val="6E4E6D69"/>
    <w:multiLevelType w:val="hybridMultilevel"/>
    <w:tmpl w:val="5A1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83800"/>
    <w:multiLevelType w:val="hybridMultilevel"/>
    <w:tmpl w:val="2B8E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D0BBA"/>
    <w:multiLevelType w:val="multilevel"/>
    <w:tmpl w:val="06E24F24"/>
    <w:lvl w:ilvl="0">
      <w:start w:val="1"/>
      <w:numFmt w:val="decimal"/>
      <w:pStyle w:val="SANDListNu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1137651810">
    <w:abstractNumId w:val="2"/>
  </w:num>
  <w:num w:numId="2" w16cid:durableId="45493116">
    <w:abstractNumId w:val="4"/>
  </w:num>
  <w:num w:numId="3" w16cid:durableId="1779452153">
    <w:abstractNumId w:val="1"/>
  </w:num>
  <w:num w:numId="4" w16cid:durableId="1715233971">
    <w:abstractNumId w:val="0"/>
  </w:num>
  <w:num w:numId="5" w16cid:durableId="603461844">
    <w:abstractNumId w:val="7"/>
  </w:num>
  <w:num w:numId="6" w16cid:durableId="1732995993">
    <w:abstractNumId w:val="15"/>
  </w:num>
  <w:num w:numId="7" w16cid:durableId="1909724573">
    <w:abstractNumId w:val="5"/>
  </w:num>
  <w:num w:numId="8" w16cid:durableId="30962999">
    <w:abstractNumId w:val="32"/>
  </w:num>
  <w:num w:numId="9" w16cid:durableId="719328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25403">
    <w:abstractNumId w:val="20"/>
  </w:num>
  <w:num w:numId="11" w16cid:durableId="117846033">
    <w:abstractNumId w:val="13"/>
  </w:num>
  <w:num w:numId="12" w16cid:durableId="663355567">
    <w:abstractNumId w:val="2"/>
  </w:num>
  <w:num w:numId="13" w16cid:durableId="1199582582">
    <w:abstractNumId w:val="29"/>
  </w:num>
  <w:num w:numId="14" w16cid:durableId="1420180006">
    <w:abstractNumId w:val="16"/>
  </w:num>
  <w:num w:numId="15" w16cid:durableId="1212573172">
    <w:abstractNumId w:val="10"/>
  </w:num>
  <w:num w:numId="16" w16cid:durableId="1687100960">
    <w:abstractNumId w:val="8"/>
  </w:num>
  <w:num w:numId="17" w16cid:durableId="576281694">
    <w:abstractNumId w:val="3"/>
  </w:num>
  <w:num w:numId="18" w16cid:durableId="439686274">
    <w:abstractNumId w:val="19"/>
  </w:num>
  <w:num w:numId="19" w16cid:durableId="19353796">
    <w:abstractNumId w:val="31"/>
  </w:num>
  <w:num w:numId="20" w16cid:durableId="55856606">
    <w:abstractNumId w:val="25"/>
  </w:num>
  <w:num w:numId="21" w16cid:durableId="1250970793">
    <w:abstractNumId w:val="18"/>
  </w:num>
  <w:num w:numId="22" w16cid:durableId="1387335086">
    <w:abstractNumId w:val="6"/>
  </w:num>
  <w:num w:numId="23" w16cid:durableId="1675568628">
    <w:abstractNumId w:val="27"/>
  </w:num>
  <w:num w:numId="24" w16cid:durableId="1489517332">
    <w:abstractNumId w:val="11"/>
  </w:num>
  <w:num w:numId="25" w16cid:durableId="1398824051">
    <w:abstractNumId w:val="9"/>
  </w:num>
  <w:num w:numId="26" w16cid:durableId="563178858">
    <w:abstractNumId w:val="17"/>
  </w:num>
  <w:num w:numId="27" w16cid:durableId="1393118287">
    <w:abstractNumId w:val="30"/>
  </w:num>
  <w:num w:numId="28" w16cid:durableId="1300379371">
    <w:abstractNumId w:val="26"/>
  </w:num>
  <w:num w:numId="29" w16cid:durableId="1000041786">
    <w:abstractNumId w:val="24"/>
  </w:num>
  <w:num w:numId="30" w16cid:durableId="1082021536">
    <w:abstractNumId w:val="22"/>
  </w:num>
  <w:num w:numId="31" w16cid:durableId="836842890">
    <w:abstractNumId w:val="28"/>
  </w:num>
  <w:num w:numId="32" w16cid:durableId="305282520">
    <w:abstractNumId w:val="23"/>
  </w:num>
  <w:num w:numId="33" w16cid:durableId="1091705383">
    <w:abstractNumId w:val="12"/>
  </w:num>
  <w:num w:numId="34" w16cid:durableId="651713931">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proofState w:spelling="clean" w:grammar="clean"/>
  <w:defaultTabStop w:val="720"/>
  <w:defaultTableStyle w:val="SAND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ED"/>
    <w:rsid w:val="00011527"/>
    <w:rsid w:val="00025EE1"/>
    <w:rsid w:val="00031FE1"/>
    <w:rsid w:val="000451B6"/>
    <w:rsid w:val="000531F5"/>
    <w:rsid w:val="0005477A"/>
    <w:rsid w:val="00062B07"/>
    <w:rsid w:val="00071E1C"/>
    <w:rsid w:val="00086036"/>
    <w:rsid w:val="000915AF"/>
    <w:rsid w:val="00093C37"/>
    <w:rsid w:val="000A0FB0"/>
    <w:rsid w:val="000A14A7"/>
    <w:rsid w:val="000A2B0F"/>
    <w:rsid w:val="000D3B6C"/>
    <w:rsid w:val="000D5BEB"/>
    <w:rsid w:val="000E06E8"/>
    <w:rsid w:val="000E2BB3"/>
    <w:rsid w:val="000E3FED"/>
    <w:rsid w:val="00141C3B"/>
    <w:rsid w:val="00142B66"/>
    <w:rsid w:val="00147EB3"/>
    <w:rsid w:val="00152C70"/>
    <w:rsid w:val="00164B15"/>
    <w:rsid w:val="00182422"/>
    <w:rsid w:val="00185675"/>
    <w:rsid w:val="001A1E5B"/>
    <w:rsid w:val="001B24D6"/>
    <w:rsid w:val="001D445B"/>
    <w:rsid w:val="001D5BA7"/>
    <w:rsid w:val="001E53F2"/>
    <w:rsid w:val="001E7508"/>
    <w:rsid w:val="001F1D2B"/>
    <w:rsid w:val="001F32AD"/>
    <w:rsid w:val="0020495D"/>
    <w:rsid w:val="002069D8"/>
    <w:rsid w:val="00210C8B"/>
    <w:rsid w:val="00213ABB"/>
    <w:rsid w:val="0021704C"/>
    <w:rsid w:val="00224329"/>
    <w:rsid w:val="0023226D"/>
    <w:rsid w:val="002323AB"/>
    <w:rsid w:val="00243184"/>
    <w:rsid w:val="002676AB"/>
    <w:rsid w:val="00271352"/>
    <w:rsid w:val="00276514"/>
    <w:rsid w:val="002867C7"/>
    <w:rsid w:val="002A20E2"/>
    <w:rsid w:val="002C25A4"/>
    <w:rsid w:val="002E4197"/>
    <w:rsid w:val="002F03C3"/>
    <w:rsid w:val="002F66D9"/>
    <w:rsid w:val="00314051"/>
    <w:rsid w:val="003140B5"/>
    <w:rsid w:val="00315CF2"/>
    <w:rsid w:val="00325441"/>
    <w:rsid w:val="00334118"/>
    <w:rsid w:val="003406E0"/>
    <w:rsid w:val="0034107A"/>
    <w:rsid w:val="00342404"/>
    <w:rsid w:val="00353455"/>
    <w:rsid w:val="0035738F"/>
    <w:rsid w:val="003631AB"/>
    <w:rsid w:val="00391DD7"/>
    <w:rsid w:val="003A3BC1"/>
    <w:rsid w:val="003A75D1"/>
    <w:rsid w:val="003D4004"/>
    <w:rsid w:val="00407532"/>
    <w:rsid w:val="00415A9E"/>
    <w:rsid w:val="00417622"/>
    <w:rsid w:val="00422A61"/>
    <w:rsid w:val="004234D4"/>
    <w:rsid w:val="00424574"/>
    <w:rsid w:val="0043272D"/>
    <w:rsid w:val="0043307B"/>
    <w:rsid w:val="004364E4"/>
    <w:rsid w:val="0044358D"/>
    <w:rsid w:val="00452489"/>
    <w:rsid w:val="0045649F"/>
    <w:rsid w:val="0046145C"/>
    <w:rsid w:val="00462EE1"/>
    <w:rsid w:val="00465CF7"/>
    <w:rsid w:val="004707A9"/>
    <w:rsid w:val="00471A03"/>
    <w:rsid w:val="004A53B6"/>
    <w:rsid w:val="004B0917"/>
    <w:rsid w:val="004C373A"/>
    <w:rsid w:val="004D027F"/>
    <w:rsid w:val="004D0C89"/>
    <w:rsid w:val="004D222E"/>
    <w:rsid w:val="004D2C09"/>
    <w:rsid w:val="004D4503"/>
    <w:rsid w:val="004D5646"/>
    <w:rsid w:val="004D7554"/>
    <w:rsid w:val="004F3BE6"/>
    <w:rsid w:val="00502F34"/>
    <w:rsid w:val="00507A21"/>
    <w:rsid w:val="00516174"/>
    <w:rsid w:val="00537AB6"/>
    <w:rsid w:val="00542BB7"/>
    <w:rsid w:val="005442EE"/>
    <w:rsid w:val="00556011"/>
    <w:rsid w:val="00556379"/>
    <w:rsid w:val="00557D2E"/>
    <w:rsid w:val="00562556"/>
    <w:rsid w:val="00566DFB"/>
    <w:rsid w:val="0057150D"/>
    <w:rsid w:val="00571C62"/>
    <w:rsid w:val="00584B42"/>
    <w:rsid w:val="00585FDD"/>
    <w:rsid w:val="005A72FC"/>
    <w:rsid w:val="005B75C8"/>
    <w:rsid w:val="005D02C3"/>
    <w:rsid w:val="005E087D"/>
    <w:rsid w:val="0061466A"/>
    <w:rsid w:val="00636FBB"/>
    <w:rsid w:val="006400A7"/>
    <w:rsid w:val="00646ADE"/>
    <w:rsid w:val="0065339C"/>
    <w:rsid w:val="00654524"/>
    <w:rsid w:val="006547E8"/>
    <w:rsid w:val="00656918"/>
    <w:rsid w:val="00662B2F"/>
    <w:rsid w:val="00666D92"/>
    <w:rsid w:val="006702E9"/>
    <w:rsid w:val="00692314"/>
    <w:rsid w:val="00692AAC"/>
    <w:rsid w:val="006A4070"/>
    <w:rsid w:val="006A63B6"/>
    <w:rsid w:val="006B1447"/>
    <w:rsid w:val="006B30AF"/>
    <w:rsid w:val="006B6F7C"/>
    <w:rsid w:val="006C78FA"/>
    <w:rsid w:val="006D135F"/>
    <w:rsid w:val="006D699E"/>
    <w:rsid w:val="006D72CF"/>
    <w:rsid w:val="006E06BE"/>
    <w:rsid w:val="00701CC9"/>
    <w:rsid w:val="007023AB"/>
    <w:rsid w:val="00704A45"/>
    <w:rsid w:val="0071265D"/>
    <w:rsid w:val="00717E15"/>
    <w:rsid w:val="007211F6"/>
    <w:rsid w:val="0072527E"/>
    <w:rsid w:val="00732D07"/>
    <w:rsid w:val="00737DCB"/>
    <w:rsid w:val="00745940"/>
    <w:rsid w:val="0075301F"/>
    <w:rsid w:val="00754FA6"/>
    <w:rsid w:val="00760118"/>
    <w:rsid w:val="007623A8"/>
    <w:rsid w:val="00784147"/>
    <w:rsid w:val="007A2B6C"/>
    <w:rsid w:val="007A63BA"/>
    <w:rsid w:val="007B491D"/>
    <w:rsid w:val="007B676C"/>
    <w:rsid w:val="007D743C"/>
    <w:rsid w:val="007E068B"/>
    <w:rsid w:val="00820D1E"/>
    <w:rsid w:val="00830643"/>
    <w:rsid w:val="00830B88"/>
    <w:rsid w:val="00834770"/>
    <w:rsid w:val="00844C02"/>
    <w:rsid w:val="00865680"/>
    <w:rsid w:val="008858A7"/>
    <w:rsid w:val="00886795"/>
    <w:rsid w:val="008A11A2"/>
    <w:rsid w:val="008A17EE"/>
    <w:rsid w:val="008B2E90"/>
    <w:rsid w:val="008C19B0"/>
    <w:rsid w:val="008D00F6"/>
    <w:rsid w:val="008D17BA"/>
    <w:rsid w:val="008D511B"/>
    <w:rsid w:val="008D701B"/>
    <w:rsid w:val="008F05DD"/>
    <w:rsid w:val="00904137"/>
    <w:rsid w:val="00913F22"/>
    <w:rsid w:val="009207A2"/>
    <w:rsid w:val="00925828"/>
    <w:rsid w:val="00935E95"/>
    <w:rsid w:val="00941F70"/>
    <w:rsid w:val="009442B3"/>
    <w:rsid w:val="00960D08"/>
    <w:rsid w:val="009661B0"/>
    <w:rsid w:val="0097195D"/>
    <w:rsid w:val="00975CBD"/>
    <w:rsid w:val="00977877"/>
    <w:rsid w:val="00980CB6"/>
    <w:rsid w:val="00985EAF"/>
    <w:rsid w:val="00993D4F"/>
    <w:rsid w:val="009B3FAA"/>
    <w:rsid w:val="009B46DC"/>
    <w:rsid w:val="009C4217"/>
    <w:rsid w:val="009C5AA2"/>
    <w:rsid w:val="009C5D81"/>
    <w:rsid w:val="009F7C80"/>
    <w:rsid w:val="00A10A9D"/>
    <w:rsid w:val="00A11774"/>
    <w:rsid w:val="00A26CD3"/>
    <w:rsid w:val="00A4022F"/>
    <w:rsid w:val="00A61257"/>
    <w:rsid w:val="00A7096E"/>
    <w:rsid w:val="00A72394"/>
    <w:rsid w:val="00A85232"/>
    <w:rsid w:val="00A92D39"/>
    <w:rsid w:val="00A97C2E"/>
    <w:rsid w:val="00AC52FD"/>
    <w:rsid w:val="00AC701F"/>
    <w:rsid w:val="00AF1C78"/>
    <w:rsid w:val="00AF61E6"/>
    <w:rsid w:val="00B06F64"/>
    <w:rsid w:val="00B174C5"/>
    <w:rsid w:val="00B175CC"/>
    <w:rsid w:val="00B24F2D"/>
    <w:rsid w:val="00B364BC"/>
    <w:rsid w:val="00B37227"/>
    <w:rsid w:val="00B4519A"/>
    <w:rsid w:val="00B6458C"/>
    <w:rsid w:val="00B66F63"/>
    <w:rsid w:val="00B858E4"/>
    <w:rsid w:val="00B928E7"/>
    <w:rsid w:val="00BA64A2"/>
    <w:rsid w:val="00BB0613"/>
    <w:rsid w:val="00BB1CC3"/>
    <w:rsid w:val="00BB3334"/>
    <w:rsid w:val="00BB5238"/>
    <w:rsid w:val="00BC0202"/>
    <w:rsid w:val="00BC2EA0"/>
    <w:rsid w:val="00BC3233"/>
    <w:rsid w:val="00BD18B6"/>
    <w:rsid w:val="00BD322E"/>
    <w:rsid w:val="00BE0B3C"/>
    <w:rsid w:val="00BE2EBD"/>
    <w:rsid w:val="00BE5365"/>
    <w:rsid w:val="00BE54C5"/>
    <w:rsid w:val="00BF378D"/>
    <w:rsid w:val="00C027EE"/>
    <w:rsid w:val="00C06068"/>
    <w:rsid w:val="00C40864"/>
    <w:rsid w:val="00C55140"/>
    <w:rsid w:val="00C660AC"/>
    <w:rsid w:val="00C75D6A"/>
    <w:rsid w:val="00C81ACB"/>
    <w:rsid w:val="00C87B7A"/>
    <w:rsid w:val="00CA5D98"/>
    <w:rsid w:val="00CA68CD"/>
    <w:rsid w:val="00CA6DCE"/>
    <w:rsid w:val="00CB6802"/>
    <w:rsid w:val="00CC47B9"/>
    <w:rsid w:val="00CD42C4"/>
    <w:rsid w:val="00CE1B50"/>
    <w:rsid w:val="00CE3988"/>
    <w:rsid w:val="00CE42F5"/>
    <w:rsid w:val="00CF2266"/>
    <w:rsid w:val="00CF2337"/>
    <w:rsid w:val="00CF4EC6"/>
    <w:rsid w:val="00CF648A"/>
    <w:rsid w:val="00D03271"/>
    <w:rsid w:val="00D20C6E"/>
    <w:rsid w:val="00D34885"/>
    <w:rsid w:val="00D41515"/>
    <w:rsid w:val="00D503A2"/>
    <w:rsid w:val="00D91507"/>
    <w:rsid w:val="00D91D18"/>
    <w:rsid w:val="00D94C0B"/>
    <w:rsid w:val="00DA03A3"/>
    <w:rsid w:val="00DB1759"/>
    <w:rsid w:val="00DB3336"/>
    <w:rsid w:val="00DC376E"/>
    <w:rsid w:val="00DD28BB"/>
    <w:rsid w:val="00DE4497"/>
    <w:rsid w:val="00DE7977"/>
    <w:rsid w:val="00DF0D50"/>
    <w:rsid w:val="00DF1EC9"/>
    <w:rsid w:val="00DF36C3"/>
    <w:rsid w:val="00DF3D8D"/>
    <w:rsid w:val="00E12A1B"/>
    <w:rsid w:val="00E23757"/>
    <w:rsid w:val="00E23A45"/>
    <w:rsid w:val="00E3626D"/>
    <w:rsid w:val="00E566C3"/>
    <w:rsid w:val="00E6619B"/>
    <w:rsid w:val="00E67D55"/>
    <w:rsid w:val="00E9770E"/>
    <w:rsid w:val="00EA1B3C"/>
    <w:rsid w:val="00EC353E"/>
    <w:rsid w:val="00EC365C"/>
    <w:rsid w:val="00ED0069"/>
    <w:rsid w:val="00EE052E"/>
    <w:rsid w:val="00EE142C"/>
    <w:rsid w:val="00EF153E"/>
    <w:rsid w:val="00EF6D01"/>
    <w:rsid w:val="00F21DC2"/>
    <w:rsid w:val="00F30694"/>
    <w:rsid w:val="00F37BA1"/>
    <w:rsid w:val="00F56799"/>
    <w:rsid w:val="00F56D84"/>
    <w:rsid w:val="00F7625C"/>
    <w:rsid w:val="00F91A6C"/>
    <w:rsid w:val="00FE745C"/>
    <w:rsid w:val="00FF00E0"/>
    <w:rsid w:val="00FF09ED"/>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5373"/>
  <w15:chartTrackingRefBased/>
  <w15:docId w15:val="{3FE316F8-2950-4F90-A94B-72DDF545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24"/>
    <w:pPr>
      <w:spacing w:after="0" w:line="240" w:lineRule="auto"/>
    </w:pPr>
    <w:rPr>
      <w:rFonts w:ascii="Garamond" w:eastAsia="Times New Roman" w:hAnsi="Garamond" w:cs="Times New Roman"/>
      <w:sz w:val="24"/>
      <w:szCs w:val="20"/>
    </w:rPr>
  </w:style>
  <w:style w:type="paragraph" w:styleId="Heading1">
    <w:name w:val="heading 1"/>
    <w:next w:val="SANDBODY"/>
    <w:link w:val="Heading1Char"/>
    <w:uiPriority w:val="9"/>
    <w:qFormat/>
    <w:rsid w:val="00314051"/>
    <w:pPr>
      <w:keepNext/>
      <w:pageBreakBefore/>
      <w:numPr>
        <w:numId w:val="3"/>
      </w:numPr>
      <w:tabs>
        <w:tab w:val="left" w:pos="1008"/>
      </w:tabs>
      <w:spacing w:before="240" w:after="120" w:line="240" w:lineRule="auto"/>
      <w:outlineLvl w:val="0"/>
    </w:pPr>
    <w:rPr>
      <w:rFonts w:ascii="Arial" w:eastAsia="Times New Roman" w:hAnsi="Arial" w:cs="Times New Roman"/>
      <w:b/>
      <w:caps/>
      <w:sz w:val="26"/>
      <w:szCs w:val="20"/>
    </w:rPr>
  </w:style>
  <w:style w:type="paragraph" w:styleId="Heading2">
    <w:name w:val="heading 2"/>
    <w:basedOn w:val="Normal"/>
    <w:next w:val="SANDBODY"/>
    <w:link w:val="Heading2Char"/>
    <w:uiPriority w:val="9"/>
    <w:qFormat/>
    <w:rsid w:val="00314051"/>
    <w:pPr>
      <w:keepNext/>
      <w:numPr>
        <w:ilvl w:val="1"/>
        <w:numId w:val="3"/>
      </w:numPr>
      <w:spacing w:before="240" w:after="120"/>
      <w:outlineLvl w:val="1"/>
    </w:pPr>
    <w:rPr>
      <w:rFonts w:ascii="Arial" w:hAnsi="Arial"/>
      <w:b/>
    </w:rPr>
  </w:style>
  <w:style w:type="paragraph" w:styleId="Heading3">
    <w:name w:val="heading 3"/>
    <w:basedOn w:val="Normal"/>
    <w:next w:val="SANDBODY"/>
    <w:link w:val="Heading3Char"/>
    <w:uiPriority w:val="9"/>
    <w:qFormat/>
    <w:rsid w:val="00314051"/>
    <w:pPr>
      <w:keepNext/>
      <w:numPr>
        <w:ilvl w:val="2"/>
        <w:numId w:val="3"/>
      </w:numPr>
      <w:spacing w:before="240" w:after="120"/>
      <w:outlineLvl w:val="2"/>
    </w:pPr>
    <w:rPr>
      <w:rFonts w:ascii="Arial" w:hAnsi="Arial"/>
      <w:b/>
      <w:i/>
    </w:rPr>
  </w:style>
  <w:style w:type="paragraph" w:styleId="Heading4">
    <w:name w:val="heading 4"/>
    <w:basedOn w:val="Heading3"/>
    <w:next w:val="SANDBODY"/>
    <w:link w:val="Heading4Char"/>
    <w:uiPriority w:val="9"/>
    <w:qFormat/>
    <w:rsid w:val="00314051"/>
    <w:pPr>
      <w:numPr>
        <w:ilvl w:val="3"/>
      </w:numPr>
      <w:outlineLvl w:val="3"/>
    </w:pPr>
    <w:rPr>
      <w:i w:val="0"/>
      <w:sz w:val="22"/>
    </w:rPr>
  </w:style>
  <w:style w:type="paragraph" w:styleId="Heading5">
    <w:name w:val="heading 5"/>
    <w:basedOn w:val="Heading3"/>
    <w:next w:val="SANDBODY"/>
    <w:link w:val="Heading5Char"/>
    <w:qFormat/>
    <w:rsid w:val="00314051"/>
    <w:pPr>
      <w:numPr>
        <w:ilvl w:val="4"/>
      </w:numPr>
      <w:outlineLvl w:val="4"/>
    </w:pPr>
    <w:rPr>
      <w:sz w:val="22"/>
    </w:rPr>
  </w:style>
  <w:style w:type="paragraph" w:styleId="Heading6">
    <w:name w:val="heading 6"/>
    <w:basedOn w:val="Heading5"/>
    <w:next w:val="SANDBODY"/>
    <w:link w:val="Heading6Char"/>
    <w:qFormat/>
    <w:rsid w:val="00314051"/>
    <w:pPr>
      <w:numPr>
        <w:ilvl w:val="5"/>
      </w:numPr>
      <w:outlineLvl w:val="5"/>
    </w:pPr>
    <w:rPr>
      <w:sz w:val="20"/>
    </w:rPr>
  </w:style>
  <w:style w:type="paragraph" w:styleId="Heading7">
    <w:name w:val="heading 7"/>
    <w:basedOn w:val="Heading6"/>
    <w:next w:val="SANDBODY"/>
    <w:link w:val="Heading7Char"/>
    <w:qFormat/>
    <w:rsid w:val="00314051"/>
    <w:pPr>
      <w:numPr>
        <w:ilvl w:val="6"/>
      </w:numPr>
      <w:outlineLvl w:val="6"/>
    </w:pPr>
  </w:style>
  <w:style w:type="paragraph" w:styleId="Heading8">
    <w:name w:val="heading 8"/>
    <w:basedOn w:val="Normal"/>
    <w:next w:val="SANDBODY"/>
    <w:link w:val="Heading8Char"/>
    <w:qFormat/>
    <w:rsid w:val="00314051"/>
    <w:pPr>
      <w:numPr>
        <w:ilvl w:val="7"/>
        <w:numId w:val="3"/>
      </w:numPr>
      <w:spacing w:before="120" w:after="240"/>
      <w:outlineLvl w:val="7"/>
    </w:pPr>
    <w:rPr>
      <w:rFonts w:ascii="Arial Bold" w:hAnsi="Arial Bold"/>
      <w:b/>
      <w:sz w:val="20"/>
    </w:rPr>
  </w:style>
  <w:style w:type="paragraph" w:styleId="Heading9">
    <w:name w:val="heading 9"/>
    <w:basedOn w:val="Heading8"/>
    <w:next w:val="SANDBODY"/>
    <w:link w:val="Heading9Char"/>
    <w:qFormat/>
    <w:rsid w:val="00314051"/>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IAPubs">
    <w:name w:val="SANDIA_Pubs"/>
    <w:basedOn w:val="Normal"/>
    <w:rsid w:val="000E3FED"/>
    <w:rPr>
      <w:rFonts w:ascii="Arial" w:hAnsi="Arial"/>
      <w:b/>
      <w:bCs/>
      <w:sz w:val="36"/>
      <w:szCs w:val="24"/>
    </w:rPr>
  </w:style>
  <w:style w:type="paragraph" w:customStyle="1" w:styleId="SANDCoverNum">
    <w:name w:val="SAND_CoverNum"/>
    <w:basedOn w:val="Normal"/>
    <w:link w:val="SANDCoverNumChar"/>
    <w:rsid w:val="00314051"/>
    <w:rPr>
      <w:rFonts w:ascii="Arial" w:hAnsi="Arial"/>
      <w:color w:val="FFFFFF" w:themeColor="background1"/>
      <w:szCs w:val="24"/>
    </w:rPr>
  </w:style>
  <w:style w:type="paragraph" w:customStyle="1" w:styleId="SANDCoverClass">
    <w:name w:val="SAND_CoverClass"/>
    <w:basedOn w:val="SANDCoverNum"/>
    <w:qFormat/>
    <w:rsid w:val="00314051"/>
    <w:pPr>
      <w:tabs>
        <w:tab w:val="right" w:pos="9360"/>
      </w:tabs>
    </w:pPr>
  </w:style>
  <w:style w:type="character" w:customStyle="1" w:styleId="SANDCoverNumChar">
    <w:name w:val="SAND_CoverNum Char"/>
    <w:basedOn w:val="DefaultParagraphFont"/>
    <w:link w:val="SANDCoverNum"/>
    <w:rsid w:val="00314051"/>
    <w:rPr>
      <w:rFonts w:ascii="Arial" w:eastAsia="Times New Roman" w:hAnsi="Arial" w:cs="Times New Roman"/>
      <w:color w:val="FFFFFF" w:themeColor="background1"/>
      <w:sz w:val="24"/>
      <w:szCs w:val="24"/>
    </w:rPr>
  </w:style>
  <w:style w:type="paragraph" w:customStyle="1" w:styleId="SANDCoverDate">
    <w:name w:val="SAND_CoverDate"/>
    <w:basedOn w:val="Normal"/>
    <w:link w:val="SANDCoverDateChar"/>
    <w:qFormat/>
    <w:rsid w:val="00314051"/>
    <w:rPr>
      <w:rFonts w:ascii="Arial" w:hAnsi="Arial"/>
      <w:color w:val="FFFFFF" w:themeColor="background1"/>
    </w:rPr>
  </w:style>
  <w:style w:type="character" w:customStyle="1" w:styleId="SANDCoverDateChar">
    <w:name w:val="SAND_CoverDate Char"/>
    <w:basedOn w:val="DefaultParagraphFont"/>
    <w:link w:val="SANDCoverDate"/>
    <w:rsid w:val="00314051"/>
    <w:rPr>
      <w:rFonts w:ascii="Arial" w:eastAsia="Times New Roman" w:hAnsi="Arial" w:cs="Times New Roman"/>
      <w:color w:val="FFFFFF" w:themeColor="background1"/>
      <w:sz w:val="24"/>
      <w:szCs w:val="20"/>
    </w:rPr>
  </w:style>
  <w:style w:type="paragraph" w:customStyle="1" w:styleId="SANDCoverAuthors">
    <w:name w:val="SAND_CoverAuthors"/>
    <w:basedOn w:val="Normal"/>
    <w:link w:val="SANDCoverAuthorsChar"/>
    <w:rsid w:val="00314051"/>
    <w:rPr>
      <w:rFonts w:ascii="Arial" w:hAnsi="Arial"/>
      <w:szCs w:val="24"/>
    </w:rPr>
  </w:style>
  <w:style w:type="paragraph" w:customStyle="1" w:styleId="SANDCoverTitle">
    <w:name w:val="SAND_CoverTitle"/>
    <w:basedOn w:val="Normal"/>
    <w:rsid w:val="003D4004"/>
    <w:pPr>
      <w:spacing w:before="720"/>
    </w:pPr>
    <w:rPr>
      <w:rFonts w:ascii="Arial" w:hAnsi="Arial" w:cs="Arial"/>
      <w:b/>
      <w:bCs/>
      <w:sz w:val="56"/>
      <w:szCs w:val="24"/>
    </w:rPr>
  </w:style>
  <w:style w:type="character" w:customStyle="1" w:styleId="SANDCoverAuthorsChar">
    <w:name w:val="SAND_CoverAuthors Char"/>
    <w:basedOn w:val="DefaultParagraphFont"/>
    <w:link w:val="SANDCoverAuthors"/>
    <w:rsid w:val="00314051"/>
    <w:rPr>
      <w:rFonts w:ascii="Arial" w:eastAsia="Times New Roman" w:hAnsi="Arial" w:cs="Times New Roman"/>
      <w:sz w:val="24"/>
      <w:szCs w:val="24"/>
    </w:rPr>
  </w:style>
  <w:style w:type="character" w:styleId="Hyperlink">
    <w:name w:val="Hyperlink"/>
    <w:basedOn w:val="DefaultParagraphFont"/>
    <w:uiPriority w:val="99"/>
    <w:unhideWhenUsed/>
    <w:rsid w:val="00314051"/>
    <w:rPr>
      <w:color w:val="0563C1" w:themeColor="hyperlink"/>
      <w:u w:val="single"/>
    </w:rPr>
  </w:style>
  <w:style w:type="paragraph" w:customStyle="1" w:styleId="SANDIssuedPubs">
    <w:name w:val="SAND_IssuedPubs"/>
    <w:basedOn w:val="Normal"/>
    <w:rsid w:val="00314051"/>
    <w:pPr>
      <w:tabs>
        <w:tab w:val="left" w:pos="1800"/>
        <w:tab w:val="left" w:pos="3150"/>
      </w:tabs>
      <w:ind w:left="1080" w:right="1080"/>
      <w:jc w:val="both"/>
    </w:pPr>
    <w:rPr>
      <w:sz w:val="18"/>
      <w:szCs w:val="24"/>
    </w:rPr>
  </w:style>
  <w:style w:type="paragraph" w:styleId="Header">
    <w:name w:val="header"/>
    <w:basedOn w:val="Normal"/>
    <w:link w:val="HeaderChar"/>
    <w:unhideWhenUsed/>
    <w:rsid w:val="00314051"/>
    <w:pPr>
      <w:tabs>
        <w:tab w:val="center" w:pos="4680"/>
        <w:tab w:val="right" w:pos="9360"/>
      </w:tabs>
    </w:pPr>
  </w:style>
  <w:style w:type="character" w:customStyle="1" w:styleId="HeaderChar">
    <w:name w:val="Header Char"/>
    <w:basedOn w:val="DefaultParagraphFont"/>
    <w:link w:val="Header"/>
    <w:rsid w:val="00314051"/>
    <w:rPr>
      <w:rFonts w:ascii="Garamond" w:eastAsia="Times New Roman" w:hAnsi="Garamond" w:cs="Times New Roman"/>
      <w:sz w:val="24"/>
      <w:szCs w:val="20"/>
    </w:rPr>
  </w:style>
  <w:style w:type="paragraph" w:styleId="Footer">
    <w:name w:val="footer"/>
    <w:basedOn w:val="Normal"/>
    <w:link w:val="FooterChar"/>
    <w:uiPriority w:val="99"/>
    <w:rsid w:val="00314051"/>
    <w:pPr>
      <w:tabs>
        <w:tab w:val="center" w:pos="4320"/>
        <w:tab w:val="right" w:pos="8640"/>
      </w:tabs>
    </w:pPr>
  </w:style>
  <w:style w:type="character" w:customStyle="1" w:styleId="FooterChar">
    <w:name w:val="Footer Char"/>
    <w:basedOn w:val="DefaultParagraphFont"/>
    <w:link w:val="Footer"/>
    <w:uiPriority w:val="99"/>
    <w:rsid w:val="00314051"/>
    <w:rPr>
      <w:rFonts w:ascii="Garamond" w:eastAsia="Times New Roman" w:hAnsi="Garamond" w:cs="Times New Roman"/>
      <w:sz w:val="24"/>
      <w:szCs w:val="20"/>
    </w:rPr>
  </w:style>
  <w:style w:type="paragraph" w:customStyle="1" w:styleId="SANDAbstract">
    <w:name w:val="SAND_Abstract"/>
    <w:basedOn w:val="Normal"/>
    <w:next w:val="SANDBODY"/>
    <w:qFormat/>
    <w:rsid w:val="00AC52FD"/>
    <w:pPr>
      <w:tabs>
        <w:tab w:val="center" w:pos="4680"/>
        <w:tab w:val="right" w:pos="9360"/>
      </w:tabs>
      <w:spacing w:after="120"/>
      <w:outlineLvl w:val="0"/>
    </w:pPr>
    <w:rPr>
      <w:rFonts w:ascii="Arial Bold" w:hAnsi="Arial Bold" w:cs="Arial"/>
      <w:b/>
      <w:caps/>
      <w:sz w:val="28"/>
      <w:szCs w:val="28"/>
    </w:rPr>
  </w:style>
  <w:style w:type="paragraph" w:customStyle="1" w:styleId="SANDAbstractTxt">
    <w:name w:val="SAND_AbstractTxt"/>
    <w:basedOn w:val="Normal"/>
    <w:rsid w:val="00314051"/>
    <w:pPr>
      <w:tabs>
        <w:tab w:val="left" w:pos="1260"/>
      </w:tabs>
      <w:ind w:left="540" w:right="540"/>
      <w:jc w:val="both"/>
    </w:pPr>
    <w:rPr>
      <w:color w:val="000000"/>
    </w:rPr>
  </w:style>
  <w:style w:type="character" w:styleId="PlaceholderText">
    <w:name w:val="Placeholder Text"/>
    <w:basedOn w:val="DefaultParagraphFont"/>
    <w:uiPriority w:val="99"/>
    <w:semiHidden/>
    <w:rsid w:val="00314051"/>
    <w:rPr>
      <w:color w:val="808080"/>
    </w:rPr>
  </w:style>
  <w:style w:type="numbering" w:customStyle="1" w:styleId="Appendices">
    <w:name w:val="Appendices"/>
    <w:uiPriority w:val="99"/>
    <w:rsid w:val="00314051"/>
    <w:pPr>
      <w:numPr>
        <w:numId w:val="2"/>
      </w:numPr>
    </w:pPr>
  </w:style>
  <w:style w:type="character" w:customStyle="1" w:styleId="Heading1Char">
    <w:name w:val="Heading 1 Char"/>
    <w:basedOn w:val="DefaultParagraphFont"/>
    <w:link w:val="Heading1"/>
    <w:uiPriority w:val="9"/>
    <w:rsid w:val="00314051"/>
    <w:rPr>
      <w:rFonts w:ascii="Arial" w:eastAsia="Times New Roman" w:hAnsi="Arial" w:cs="Times New Roman"/>
      <w:b/>
      <w:caps/>
      <w:sz w:val="26"/>
      <w:szCs w:val="20"/>
    </w:rPr>
  </w:style>
  <w:style w:type="paragraph" w:customStyle="1" w:styleId="AppendixHeading1">
    <w:name w:val="Appendix_Heading1"/>
    <w:basedOn w:val="Heading1"/>
    <w:next w:val="Normal"/>
    <w:qFormat/>
    <w:rsid w:val="00CF2266"/>
    <w:pPr>
      <w:numPr>
        <w:numId w:val="12"/>
      </w:numPr>
      <w:tabs>
        <w:tab w:val="clear" w:pos="1008"/>
        <w:tab w:val="left" w:pos="2160"/>
      </w:tabs>
    </w:pPr>
    <w:rPr>
      <w:rFonts w:ascii="Arial Bold" w:hAnsi="Arial Bold" w:cs="Arial"/>
    </w:rPr>
  </w:style>
  <w:style w:type="paragraph" w:customStyle="1" w:styleId="AppendixHeading2">
    <w:name w:val="Appendix_Heading2"/>
    <w:basedOn w:val="AppendixHeading1"/>
    <w:next w:val="Normal"/>
    <w:qFormat/>
    <w:rsid w:val="00CF2266"/>
    <w:pPr>
      <w:pageBreakBefore w:val="0"/>
      <w:numPr>
        <w:ilvl w:val="1"/>
      </w:numPr>
      <w:outlineLvl w:val="1"/>
    </w:pPr>
    <w:rPr>
      <w:caps w:val="0"/>
      <w:sz w:val="24"/>
    </w:rPr>
  </w:style>
  <w:style w:type="paragraph" w:customStyle="1" w:styleId="AppendixHeading3">
    <w:name w:val="Appendix_Heading3"/>
    <w:basedOn w:val="AppendixHeading2"/>
    <w:next w:val="Normal"/>
    <w:qFormat/>
    <w:rsid w:val="00CF2266"/>
    <w:pPr>
      <w:numPr>
        <w:ilvl w:val="2"/>
      </w:numPr>
      <w:outlineLvl w:val="2"/>
    </w:pPr>
    <w:rPr>
      <w:i/>
      <w:sz w:val="22"/>
    </w:rPr>
  </w:style>
  <w:style w:type="paragraph" w:customStyle="1" w:styleId="AppendixHeading4">
    <w:name w:val="Appendix_Heading4"/>
    <w:basedOn w:val="AppendixHeading3"/>
    <w:next w:val="Normal"/>
    <w:qFormat/>
    <w:rsid w:val="00CF2266"/>
    <w:pPr>
      <w:numPr>
        <w:ilvl w:val="3"/>
      </w:numPr>
      <w:outlineLvl w:val="3"/>
    </w:pPr>
  </w:style>
  <w:style w:type="paragraph" w:styleId="BalloonText">
    <w:name w:val="Balloon Text"/>
    <w:basedOn w:val="Normal"/>
    <w:link w:val="BalloonTextChar"/>
    <w:uiPriority w:val="99"/>
    <w:semiHidden/>
    <w:unhideWhenUsed/>
    <w:rsid w:val="00314051"/>
    <w:rPr>
      <w:rFonts w:ascii="Tahoma" w:hAnsi="Tahoma" w:cs="Tahoma"/>
      <w:sz w:val="16"/>
      <w:szCs w:val="16"/>
    </w:rPr>
  </w:style>
  <w:style w:type="character" w:customStyle="1" w:styleId="BalloonTextChar">
    <w:name w:val="Balloon Text Char"/>
    <w:basedOn w:val="DefaultParagraphFont"/>
    <w:link w:val="BalloonText"/>
    <w:uiPriority w:val="99"/>
    <w:semiHidden/>
    <w:rsid w:val="00314051"/>
    <w:rPr>
      <w:rFonts w:ascii="Tahoma" w:eastAsia="Times New Roman" w:hAnsi="Tahoma" w:cs="Tahoma"/>
      <w:sz w:val="16"/>
      <w:szCs w:val="16"/>
    </w:rPr>
  </w:style>
  <w:style w:type="paragraph" w:styleId="BodyText">
    <w:name w:val="Body Text"/>
    <w:basedOn w:val="Normal"/>
    <w:link w:val="BodyTextChar"/>
    <w:uiPriority w:val="99"/>
    <w:semiHidden/>
    <w:unhideWhenUsed/>
    <w:rsid w:val="00314051"/>
    <w:pPr>
      <w:spacing w:after="120"/>
    </w:pPr>
  </w:style>
  <w:style w:type="character" w:customStyle="1" w:styleId="BodyTextChar">
    <w:name w:val="Body Text Char"/>
    <w:basedOn w:val="DefaultParagraphFont"/>
    <w:link w:val="BodyText"/>
    <w:uiPriority w:val="99"/>
    <w:semiHidden/>
    <w:rsid w:val="00314051"/>
    <w:rPr>
      <w:rFonts w:ascii="Garamond" w:eastAsia="Times New Roman" w:hAnsi="Garamond" w:cs="Times New Roman"/>
      <w:sz w:val="24"/>
      <w:szCs w:val="20"/>
    </w:rPr>
  </w:style>
  <w:style w:type="paragraph" w:styleId="Caption">
    <w:name w:val="caption"/>
    <w:basedOn w:val="Normal"/>
    <w:next w:val="Normal"/>
    <w:uiPriority w:val="35"/>
    <w:qFormat/>
    <w:rsid w:val="00314051"/>
    <w:pPr>
      <w:spacing w:after="40"/>
      <w:jc w:val="center"/>
    </w:pPr>
    <w:rPr>
      <w:rFonts w:ascii="Arial" w:hAnsi="Arial"/>
      <w:b/>
      <w:iCs/>
      <w:sz w:val="20"/>
      <w:szCs w:val="18"/>
    </w:rPr>
  </w:style>
  <w:style w:type="character" w:styleId="CommentReference">
    <w:name w:val="annotation reference"/>
    <w:basedOn w:val="DefaultParagraphFont"/>
    <w:uiPriority w:val="99"/>
    <w:rsid w:val="00314051"/>
    <w:rPr>
      <w:rFonts w:ascii="Arial" w:hAnsi="Arial" w:cs="Times New Roman"/>
      <w:sz w:val="16"/>
    </w:rPr>
  </w:style>
  <w:style w:type="paragraph" w:styleId="CommentText">
    <w:name w:val="annotation text"/>
    <w:basedOn w:val="Normal"/>
    <w:link w:val="CommentTextChar"/>
    <w:uiPriority w:val="99"/>
    <w:unhideWhenUsed/>
    <w:rsid w:val="00314051"/>
    <w:rPr>
      <w:sz w:val="20"/>
    </w:rPr>
  </w:style>
  <w:style w:type="character" w:customStyle="1" w:styleId="CommentTextChar">
    <w:name w:val="Comment Text Char"/>
    <w:basedOn w:val="DefaultParagraphFont"/>
    <w:link w:val="CommentText"/>
    <w:uiPriority w:val="99"/>
    <w:rsid w:val="00314051"/>
    <w:rPr>
      <w:rFonts w:ascii="Garamond" w:eastAsia="Times New Roman" w:hAnsi="Garamond" w:cs="Times New Roman"/>
      <w:sz w:val="20"/>
      <w:szCs w:val="20"/>
    </w:rPr>
  </w:style>
  <w:style w:type="paragraph" w:styleId="CommentSubject">
    <w:name w:val="annotation subject"/>
    <w:basedOn w:val="Normal"/>
    <w:next w:val="Normal"/>
    <w:link w:val="CommentSubjectChar"/>
    <w:uiPriority w:val="99"/>
    <w:semiHidden/>
    <w:unhideWhenUsed/>
    <w:rsid w:val="00314051"/>
    <w:rPr>
      <w:b/>
      <w:bCs/>
      <w:sz w:val="20"/>
    </w:rPr>
  </w:style>
  <w:style w:type="character" w:customStyle="1" w:styleId="CommentSubjectChar">
    <w:name w:val="Comment Subject Char"/>
    <w:basedOn w:val="DefaultParagraphFont"/>
    <w:link w:val="CommentSubject"/>
    <w:uiPriority w:val="99"/>
    <w:semiHidden/>
    <w:rsid w:val="00314051"/>
    <w:rPr>
      <w:rFonts w:ascii="Garamond" w:eastAsia="Times New Roman" w:hAnsi="Garamond" w:cs="Times New Roman"/>
      <w:b/>
      <w:bCs/>
      <w:sz w:val="20"/>
      <w:szCs w:val="20"/>
    </w:rPr>
  </w:style>
  <w:style w:type="character" w:styleId="FollowedHyperlink">
    <w:name w:val="FollowedHyperlink"/>
    <w:basedOn w:val="DefaultParagraphFont"/>
    <w:uiPriority w:val="99"/>
    <w:unhideWhenUsed/>
    <w:rsid w:val="00314051"/>
    <w:rPr>
      <w:color w:val="954F72" w:themeColor="followedHyperlink"/>
      <w:u w:val="single"/>
    </w:rPr>
  </w:style>
  <w:style w:type="table" w:styleId="GridTable1Light">
    <w:name w:val="Grid Table 1 Light"/>
    <w:basedOn w:val="TableNormal"/>
    <w:uiPriority w:val="46"/>
    <w:rsid w:val="0031405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14051"/>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314051"/>
    <w:rPr>
      <w:rFonts w:ascii="Arial" w:eastAsia="Times New Roman" w:hAnsi="Arial" w:cs="Times New Roman"/>
      <w:b/>
      <w:i/>
      <w:sz w:val="24"/>
      <w:szCs w:val="20"/>
    </w:rPr>
  </w:style>
  <w:style w:type="character" w:customStyle="1" w:styleId="Heading4Char">
    <w:name w:val="Heading 4 Char"/>
    <w:basedOn w:val="DefaultParagraphFont"/>
    <w:link w:val="Heading4"/>
    <w:uiPriority w:val="9"/>
    <w:rsid w:val="00314051"/>
    <w:rPr>
      <w:rFonts w:ascii="Arial" w:eastAsia="Times New Roman" w:hAnsi="Arial" w:cs="Times New Roman"/>
      <w:b/>
      <w:szCs w:val="20"/>
    </w:rPr>
  </w:style>
  <w:style w:type="character" w:customStyle="1" w:styleId="Heading5Char">
    <w:name w:val="Heading 5 Char"/>
    <w:basedOn w:val="DefaultParagraphFont"/>
    <w:link w:val="Heading5"/>
    <w:rsid w:val="00314051"/>
    <w:rPr>
      <w:rFonts w:ascii="Arial" w:eastAsia="Times New Roman" w:hAnsi="Arial" w:cs="Times New Roman"/>
      <w:b/>
      <w:i/>
      <w:szCs w:val="20"/>
    </w:rPr>
  </w:style>
  <w:style w:type="character" w:customStyle="1" w:styleId="Heading6Char">
    <w:name w:val="Heading 6 Char"/>
    <w:basedOn w:val="DefaultParagraphFont"/>
    <w:link w:val="Heading6"/>
    <w:rsid w:val="00314051"/>
    <w:rPr>
      <w:rFonts w:ascii="Arial" w:eastAsia="Times New Roman" w:hAnsi="Arial" w:cs="Times New Roman"/>
      <w:b/>
      <w:i/>
      <w:sz w:val="20"/>
      <w:szCs w:val="20"/>
    </w:rPr>
  </w:style>
  <w:style w:type="character" w:customStyle="1" w:styleId="Heading7Char">
    <w:name w:val="Heading 7 Char"/>
    <w:basedOn w:val="DefaultParagraphFont"/>
    <w:link w:val="Heading7"/>
    <w:rsid w:val="00314051"/>
    <w:rPr>
      <w:rFonts w:ascii="Arial" w:eastAsia="Times New Roman" w:hAnsi="Arial" w:cs="Times New Roman"/>
      <w:b/>
      <w:i/>
      <w:sz w:val="20"/>
      <w:szCs w:val="20"/>
    </w:rPr>
  </w:style>
  <w:style w:type="character" w:customStyle="1" w:styleId="Heading8Char">
    <w:name w:val="Heading 8 Char"/>
    <w:basedOn w:val="DefaultParagraphFont"/>
    <w:link w:val="Heading8"/>
    <w:rsid w:val="00314051"/>
    <w:rPr>
      <w:rFonts w:ascii="Arial Bold" w:eastAsia="Times New Roman" w:hAnsi="Arial Bold" w:cs="Times New Roman"/>
      <w:b/>
      <w:sz w:val="20"/>
      <w:szCs w:val="20"/>
    </w:rPr>
  </w:style>
  <w:style w:type="character" w:customStyle="1" w:styleId="Heading9Char">
    <w:name w:val="Heading 9 Char"/>
    <w:basedOn w:val="DefaultParagraphFont"/>
    <w:link w:val="Heading9"/>
    <w:rsid w:val="00314051"/>
    <w:rPr>
      <w:rFonts w:ascii="Arial Bold" w:eastAsia="Times New Roman" w:hAnsi="Arial Bold" w:cs="Times New Roman"/>
      <w:b/>
      <w:sz w:val="20"/>
      <w:szCs w:val="20"/>
    </w:rPr>
  </w:style>
  <w:style w:type="paragraph" w:styleId="Index1">
    <w:name w:val="index 1"/>
    <w:basedOn w:val="Normal"/>
    <w:next w:val="Normal"/>
    <w:autoRedefine/>
    <w:uiPriority w:val="99"/>
    <w:semiHidden/>
    <w:unhideWhenUsed/>
    <w:rsid w:val="00314051"/>
    <w:pPr>
      <w:ind w:left="240" w:hanging="240"/>
    </w:pPr>
  </w:style>
  <w:style w:type="paragraph" w:styleId="ListBullet2">
    <w:name w:val="List Bullet 2"/>
    <w:basedOn w:val="Normal"/>
    <w:semiHidden/>
    <w:rsid w:val="00314051"/>
    <w:pPr>
      <w:numPr>
        <w:numId w:val="4"/>
      </w:numPr>
      <w:contextualSpacing/>
    </w:pPr>
    <w:rPr>
      <w:szCs w:val="24"/>
    </w:rPr>
  </w:style>
  <w:style w:type="paragraph" w:styleId="ListParagraph">
    <w:name w:val="List Paragraph"/>
    <w:basedOn w:val="Normal"/>
    <w:uiPriority w:val="34"/>
    <w:qFormat/>
    <w:rsid w:val="00314051"/>
    <w:pPr>
      <w:ind w:left="720"/>
      <w:contextualSpacing/>
    </w:pPr>
  </w:style>
  <w:style w:type="character" w:styleId="Mention">
    <w:name w:val="Mention"/>
    <w:basedOn w:val="DefaultParagraphFont"/>
    <w:uiPriority w:val="99"/>
    <w:semiHidden/>
    <w:unhideWhenUsed/>
    <w:rsid w:val="00314051"/>
    <w:rPr>
      <w:color w:val="2B579A"/>
      <w:shd w:val="clear" w:color="auto" w:fill="E6E6E6"/>
    </w:rPr>
  </w:style>
  <w:style w:type="numbering" w:customStyle="1" w:styleId="MultilevelNumberedList">
    <w:name w:val="Multilevel Numbered List"/>
    <w:uiPriority w:val="99"/>
    <w:rsid w:val="00314051"/>
    <w:pPr>
      <w:numPr>
        <w:numId w:val="5"/>
      </w:numPr>
    </w:pPr>
  </w:style>
  <w:style w:type="paragraph" w:styleId="NormalWeb">
    <w:name w:val="Normal (Web)"/>
    <w:basedOn w:val="Normal"/>
    <w:uiPriority w:val="99"/>
    <w:rsid w:val="00314051"/>
    <w:rPr>
      <w:szCs w:val="24"/>
    </w:rPr>
  </w:style>
  <w:style w:type="paragraph" w:styleId="PlainText">
    <w:name w:val="Plain Text"/>
    <w:basedOn w:val="Normal"/>
    <w:link w:val="PlainTextChar"/>
    <w:uiPriority w:val="99"/>
    <w:semiHidden/>
    <w:unhideWhenUsed/>
    <w:rsid w:val="00314051"/>
    <w:rPr>
      <w:rFonts w:ascii="Consolas" w:hAnsi="Consolas"/>
      <w:sz w:val="21"/>
      <w:szCs w:val="21"/>
    </w:rPr>
  </w:style>
  <w:style w:type="character" w:customStyle="1" w:styleId="PlainTextChar">
    <w:name w:val="Plain Text Char"/>
    <w:basedOn w:val="DefaultParagraphFont"/>
    <w:link w:val="PlainText"/>
    <w:uiPriority w:val="99"/>
    <w:semiHidden/>
    <w:rsid w:val="00314051"/>
    <w:rPr>
      <w:rFonts w:ascii="Consolas" w:eastAsia="Times New Roman" w:hAnsi="Consolas" w:cs="Times New Roman"/>
      <w:sz w:val="21"/>
      <w:szCs w:val="21"/>
    </w:rPr>
  </w:style>
  <w:style w:type="paragraph" w:customStyle="1" w:styleId="PreparedPubs">
    <w:name w:val="Prepared_Pubs"/>
    <w:basedOn w:val="Normal"/>
    <w:rsid w:val="00314051"/>
    <w:rPr>
      <w:rFonts w:ascii="Arial" w:hAnsi="Arial"/>
      <w:color w:val="000000"/>
      <w:spacing w:val="5"/>
      <w:sz w:val="16"/>
    </w:rPr>
  </w:style>
  <w:style w:type="table" w:customStyle="1" w:styleId="SANDTableStyle">
    <w:name w:val="SAND Table Style"/>
    <w:uiPriority w:val="99"/>
    <w:rsid w:val="00D91D1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bottom"/>
    </w:tcPr>
    <w:tblStylePr w:type="firstRow">
      <w:pPr>
        <w:wordWrap/>
        <w:spacing w:beforeLines="0" w:before="0" w:beforeAutospacing="0" w:afterLines="0" w:after="0" w:afterAutospacing="0" w:line="240" w:lineRule="auto"/>
        <w:contextualSpacing w:val="0"/>
        <w:jc w:val="center"/>
      </w:pPr>
      <w:rPr>
        <w:rFonts w:ascii="Arial" w:hAnsi="Arial"/>
        <w:b w:val="0"/>
        <w:sz w:val="20"/>
      </w:rPr>
      <w:tblPr/>
      <w:trPr>
        <w:tblHeader/>
      </w:trPr>
      <w:tcPr>
        <w:shd w:val="clear" w:color="auto" w:fill="A2D5C7"/>
      </w:tcPr>
    </w:tblStylePr>
  </w:style>
  <w:style w:type="numbering" w:customStyle="1" w:styleId="SANDwAppendix">
    <w:name w:val="SAND w Appendix"/>
    <w:rsid w:val="00314051"/>
    <w:pPr>
      <w:numPr>
        <w:numId w:val="6"/>
      </w:numPr>
    </w:pPr>
  </w:style>
  <w:style w:type="paragraph" w:customStyle="1" w:styleId="SANDBlockQuote">
    <w:name w:val="SAND_BlockQuote"/>
    <w:basedOn w:val="Normal"/>
    <w:qFormat/>
    <w:rsid w:val="00314051"/>
    <w:pPr>
      <w:ind w:left="720" w:right="720"/>
    </w:pPr>
    <w:rPr>
      <w:szCs w:val="24"/>
    </w:rPr>
  </w:style>
  <w:style w:type="paragraph" w:customStyle="1" w:styleId="SANDBODY">
    <w:name w:val="SAND_BODY"/>
    <w:basedOn w:val="Normal"/>
    <w:qFormat/>
    <w:rsid w:val="00314051"/>
    <w:pPr>
      <w:spacing w:after="120"/>
    </w:pPr>
  </w:style>
  <w:style w:type="paragraph" w:customStyle="1" w:styleId="SANDBODYLeadin">
    <w:name w:val="SAND_BODYLeadin"/>
    <w:basedOn w:val="SANDBODY"/>
    <w:qFormat/>
    <w:rsid w:val="00314051"/>
    <w:pPr>
      <w:keepNext/>
      <w:keepLines/>
      <w:spacing w:after="60"/>
    </w:pPr>
  </w:style>
  <w:style w:type="paragraph" w:customStyle="1" w:styleId="SANDCaptionFigure">
    <w:name w:val="SAND_CaptionFigure"/>
    <w:basedOn w:val="Normal"/>
    <w:next w:val="SANDBODY"/>
    <w:rsid w:val="00314051"/>
    <w:pPr>
      <w:spacing w:before="60" w:after="240"/>
      <w:jc w:val="center"/>
    </w:pPr>
    <w:rPr>
      <w:rFonts w:ascii="Arial" w:hAnsi="Arial" w:cs="Arial"/>
      <w:b/>
      <w:sz w:val="20"/>
    </w:rPr>
  </w:style>
  <w:style w:type="paragraph" w:customStyle="1" w:styleId="SANDCaptionTable">
    <w:name w:val="SAND_CaptionTable"/>
    <w:basedOn w:val="BodyText"/>
    <w:next w:val="SANDBODY"/>
    <w:qFormat/>
    <w:rsid w:val="00314051"/>
    <w:pPr>
      <w:keepNext/>
      <w:autoSpaceDE w:val="0"/>
      <w:autoSpaceDN w:val="0"/>
      <w:adjustRightInd w:val="0"/>
      <w:spacing w:before="240" w:after="60"/>
      <w:jc w:val="center"/>
    </w:pPr>
    <w:rPr>
      <w:rFonts w:ascii="Arial" w:eastAsiaTheme="minorHAnsi" w:hAnsi="Arial" w:cs="Arial"/>
      <w:b/>
      <w:sz w:val="20"/>
    </w:rPr>
  </w:style>
  <w:style w:type="paragraph" w:customStyle="1" w:styleId="SANDCoverText8">
    <w:name w:val="SAND_CoverText8"/>
    <w:basedOn w:val="Normal"/>
    <w:qFormat/>
    <w:rsid w:val="00314051"/>
    <w:rPr>
      <w:rFonts w:ascii="Arial" w:hAnsi="Arial"/>
      <w:color w:val="000000"/>
      <w:spacing w:val="5"/>
      <w:sz w:val="16"/>
    </w:rPr>
  </w:style>
  <w:style w:type="paragraph" w:customStyle="1" w:styleId="SANDDistribution">
    <w:name w:val="SAND_Distribution"/>
    <w:basedOn w:val="Normal"/>
    <w:next w:val="SANDBODY"/>
    <w:qFormat/>
    <w:rsid w:val="00314051"/>
    <w:pPr>
      <w:pageBreakBefore/>
      <w:tabs>
        <w:tab w:val="left" w:pos="1260"/>
      </w:tabs>
      <w:spacing w:before="240" w:after="120"/>
      <w:outlineLvl w:val="0"/>
    </w:pPr>
    <w:rPr>
      <w:rFonts w:ascii="Arial Bold" w:hAnsi="Arial Bold"/>
      <w:b/>
      <w:caps/>
      <w:color w:val="000000"/>
      <w:sz w:val="28"/>
      <w:szCs w:val="24"/>
    </w:rPr>
  </w:style>
  <w:style w:type="paragraph" w:customStyle="1" w:styleId="SANDDistributionPubs">
    <w:name w:val="SAND_DistributionPubs"/>
    <w:basedOn w:val="Normal"/>
    <w:rsid w:val="00314051"/>
    <w:pPr>
      <w:tabs>
        <w:tab w:val="left" w:pos="720"/>
        <w:tab w:val="left" w:pos="2160"/>
        <w:tab w:val="left" w:pos="5040"/>
      </w:tabs>
    </w:pPr>
    <w:rPr>
      <w:color w:val="000000"/>
    </w:rPr>
  </w:style>
  <w:style w:type="paragraph" w:customStyle="1" w:styleId="SANDExecutiveSummary">
    <w:name w:val="SAND_Executive Summary"/>
    <w:basedOn w:val="Normal"/>
    <w:next w:val="SANDBODY"/>
    <w:qFormat/>
    <w:rsid w:val="00CA6DCE"/>
    <w:pPr>
      <w:keepNext/>
      <w:spacing w:before="120" w:after="240"/>
      <w:outlineLvl w:val="0"/>
    </w:pPr>
    <w:rPr>
      <w:rFonts w:ascii="Arial Bold" w:eastAsia="Times" w:hAnsi="Arial Bold"/>
      <w:b/>
      <w:bCs/>
      <w:caps/>
    </w:rPr>
  </w:style>
  <w:style w:type="paragraph" w:customStyle="1" w:styleId="SANDFigurePlacement">
    <w:name w:val="SAND_FigurePlacement"/>
    <w:basedOn w:val="Normal"/>
    <w:rsid w:val="00314051"/>
    <w:pPr>
      <w:keepNext/>
      <w:spacing w:before="120" w:after="60"/>
      <w:jc w:val="center"/>
    </w:pPr>
  </w:style>
  <w:style w:type="paragraph" w:customStyle="1" w:styleId="SANDListBulleted">
    <w:name w:val="SAND_ListBulleted"/>
    <w:basedOn w:val="Normal"/>
    <w:rsid w:val="00314051"/>
    <w:pPr>
      <w:numPr>
        <w:numId w:val="7"/>
      </w:numPr>
      <w:spacing w:before="40" w:after="40"/>
    </w:pPr>
  </w:style>
  <w:style w:type="paragraph" w:customStyle="1" w:styleId="SANDListNum">
    <w:name w:val="SAND_ListNum"/>
    <w:basedOn w:val="Normal"/>
    <w:qFormat/>
    <w:rsid w:val="00314051"/>
    <w:pPr>
      <w:numPr>
        <w:numId w:val="8"/>
      </w:numPr>
      <w:spacing w:before="40" w:after="40"/>
    </w:pPr>
  </w:style>
  <w:style w:type="paragraph" w:customStyle="1" w:styleId="SANDNote">
    <w:name w:val="SAND_Note"/>
    <w:basedOn w:val="Normal"/>
    <w:next w:val="SANDBODY"/>
    <w:qFormat/>
    <w:rsid w:val="00243184"/>
    <w:pPr>
      <w:numPr>
        <w:numId w:val="13"/>
      </w:numPr>
      <w:pBdr>
        <w:top w:val="single" w:sz="4" w:space="4" w:color="auto"/>
        <w:bottom w:val="single" w:sz="4" w:space="4" w:color="auto"/>
      </w:pBdr>
      <w:tabs>
        <w:tab w:val="left" w:pos="1350"/>
      </w:tabs>
      <w:spacing w:before="160" w:after="160"/>
      <w:ind w:left="1350" w:hanging="990"/>
    </w:pPr>
  </w:style>
  <w:style w:type="paragraph" w:customStyle="1" w:styleId="SANDReferenceListItem">
    <w:name w:val="SAND_ReferenceListItem"/>
    <w:basedOn w:val="SANDBODY"/>
    <w:qFormat/>
    <w:rsid w:val="00314051"/>
    <w:pPr>
      <w:ind w:left="360" w:hanging="360"/>
    </w:pPr>
  </w:style>
  <w:style w:type="paragraph" w:customStyle="1" w:styleId="SANDReferenceListItemSequential">
    <w:name w:val="SAND_ReferenceListItemSequential"/>
    <w:basedOn w:val="Normal"/>
    <w:qFormat/>
    <w:rsid w:val="00314051"/>
    <w:pPr>
      <w:numPr>
        <w:numId w:val="9"/>
      </w:numPr>
      <w:tabs>
        <w:tab w:val="left" w:pos="360"/>
      </w:tabs>
      <w:spacing w:after="60"/>
    </w:pPr>
  </w:style>
  <w:style w:type="paragraph" w:customStyle="1" w:styleId="SANDSubtitle">
    <w:name w:val="SAND_Subtitle"/>
    <w:basedOn w:val="Normal"/>
    <w:next w:val="SANDBODY"/>
    <w:qFormat/>
    <w:rsid w:val="00314051"/>
    <w:pPr>
      <w:pageBreakBefore/>
      <w:spacing w:before="240" w:after="120"/>
      <w:outlineLvl w:val="0"/>
    </w:pPr>
    <w:rPr>
      <w:rFonts w:ascii="Arial" w:hAnsi="Arial"/>
      <w:b/>
      <w:sz w:val="28"/>
    </w:rPr>
  </w:style>
  <w:style w:type="paragraph" w:customStyle="1" w:styleId="SANDSubtitleCAP">
    <w:name w:val="SAND_SubtitleCAP"/>
    <w:basedOn w:val="SANDSubtitle"/>
    <w:next w:val="SANDBODY"/>
    <w:qFormat/>
    <w:rsid w:val="00314051"/>
    <w:rPr>
      <w:rFonts w:ascii="Arial Bold" w:hAnsi="Arial Bold"/>
      <w:caps/>
    </w:rPr>
  </w:style>
  <w:style w:type="paragraph" w:customStyle="1" w:styleId="SANDReferences">
    <w:name w:val="SAND_References"/>
    <w:basedOn w:val="SANDSubtitleCAP"/>
    <w:next w:val="SANDBODY"/>
    <w:qFormat/>
    <w:rsid w:val="00314051"/>
  </w:style>
  <w:style w:type="paragraph" w:customStyle="1" w:styleId="SANDSANDGuideCover">
    <w:name w:val="SAND_SANDGuideCover"/>
    <w:basedOn w:val="Normal"/>
    <w:rsid w:val="00314051"/>
    <w:rPr>
      <w:rFonts w:ascii="Arial" w:hAnsi="Arial"/>
      <w:b/>
      <w:bCs/>
      <w:color w:val="FFFFFF" w:themeColor="background1"/>
      <w:sz w:val="36"/>
      <w:szCs w:val="24"/>
    </w:rPr>
  </w:style>
  <w:style w:type="paragraph" w:customStyle="1" w:styleId="SANDspace">
    <w:name w:val="SAND_space"/>
    <w:qFormat/>
    <w:rsid w:val="00314051"/>
    <w:pPr>
      <w:spacing w:after="0" w:line="240" w:lineRule="auto"/>
    </w:pPr>
    <w:rPr>
      <w:rFonts w:ascii="Garamond" w:hAnsi="Garamond" w:cs="Arial"/>
      <w:sz w:val="16"/>
      <w:szCs w:val="16"/>
    </w:rPr>
  </w:style>
  <w:style w:type="paragraph" w:customStyle="1" w:styleId="SANDTableText">
    <w:name w:val="SAND_TableText"/>
    <w:link w:val="SANDTableTextChar"/>
    <w:qFormat/>
    <w:rsid w:val="00314051"/>
    <w:pPr>
      <w:spacing w:after="0" w:line="240" w:lineRule="auto"/>
    </w:pPr>
    <w:rPr>
      <w:rFonts w:ascii="Arial" w:eastAsia="Times New Roman" w:hAnsi="Arial" w:cs="Times New Roman"/>
      <w:sz w:val="20"/>
      <w:szCs w:val="20"/>
    </w:rPr>
  </w:style>
  <w:style w:type="character" w:customStyle="1" w:styleId="SANDTableTextChar">
    <w:name w:val="SAND_TableText Char"/>
    <w:basedOn w:val="DefaultParagraphFont"/>
    <w:link w:val="SANDTableText"/>
    <w:rsid w:val="00314051"/>
    <w:rPr>
      <w:rFonts w:ascii="Arial" w:eastAsia="Times New Roman" w:hAnsi="Arial" w:cs="Times New Roman"/>
      <w:sz w:val="20"/>
      <w:szCs w:val="20"/>
    </w:rPr>
  </w:style>
  <w:style w:type="paragraph" w:customStyle="1" w:styleId="SANDTableBullet">
    <w:name w:val="SAND_TableBullet"/>
    <w:basedOn w:val="SANDTableText"/>
    <w:qFormat/>
    <w:rsid w:val="00314051"/>
    <w:pPr>
      <w:numPr>
        <w:numId w:val="10"/>
      </w:numPr>
    </w:pPr>
  </w:style>
  <w:style w:type="paragraph" w:customStyle="1" w:styleId="SANDTableHead">
    <w:name w:val="SAND_TableHead"/>
    <w:basedOn w:val="Normal"/>
    <w:rsid w:val="00314051"/>
    <w:pPr>
      <w:keepNext/>
      <w:jc w:val="center"/>
    </w:pPr>
    <w:rPr>
      <w:rFonts w:ascii="Arial" w:hAnsi="Arial" w:cs="Arial"/>
      <w:b/>
      <w:sz w:val="20"/>
      <w:szCs w:val="22"/>
    </w:rPr>
  </w:style>
  <w:style w:type="paragraph" w:customStyle="1" w:styleId="SANDTableListNum">
    <w:name w:val="SAND_TableListNum"/>
    <w:basedOn w:val="SANDTableBullet"/>
    <w:qFormat/>
    <w:rsid w:val="00314051"/>
    <w:pPr>
      <w:numPr>
        <w:numId w:val="11"/>
      </w:numPr>
    </w:pPr>
  </w:style>
  <w:style w:type="paragraph" w:customStyle="1" w:styleId="SANDTOCHeading">
    <w:name w:val="SAND_TOCHeading"/>
    <w:basedOn w:val="Normal"/>
    <w:next w:val="SANDBODY"/>
    <w:qFormat/>
    <w:rsid w:val="00314051"/>
    <w:pPr>
      <w:keepNext/>
      <w:pageBreakBefore/>
      <w:spacing w:before="120" w:after="120"/>
      <w:outlineLvl w:val="0"/>
    </w:pPr>
    <w:rPr>
      <w:rFonts w:ascii="Arial Bold" w:eastAsia="Times" w:hAnsi="Arial Bold"/>
      <w:b/>
      <w:bCs/>
      <w:caps/>
    </w:rPr>
  </w:style>
  <w:style w:type="paragraph" w:customStyle="1" w:styleId="SANDTOCFiguresTables">
    <w:name w:val="SAND_TOCFiguresTables"/>
    <w:basedOn w:val="SANDTOCHeading"/>
    <w:next w:val="SANDBODY"/>
    <w:qFormat/>
    <w:rsid w:val="00314051"/>
    <w:pPr>
      <w:pageBreakBefore w:val="0"/>
      <w:spacing w:before="240"/>
    </w:pPr>
  </w:style>
  <w:style w:type="paragraph" w:customStyle="1" w:styleId="SANDCoverNumPubs">
    <w:name w:val="SANDCoverNum_Pubs"/>
    <w:basedOn w:val="Normal"/>
    <w:link w:val="SANDCoverNumPubsChar"/>
    <w:rsid w:val="00314051"/>
    <w:rPr>
      <w:rFonts w:ascii="Arial" w:hAnsi="Arial"/>
      <w:szCs w:val="24"/>
    </w:rPr>
  </w:style>
  <w:style w:type="character" w:customStyle="1" w:styleId="SANDCoverNumPubsChar">
    <w:name w:val="SANDCoverNum_Pubs Char"/>
    <w:basedOn w:val="DefaultParagraphFont"/>
    <w:link w:val="SANDCoverNumPubs"/>
    <w:rsid w:val="00314051"/>
    <w:rPr>
      <w:rFonts w:ascii="Arial" w:eastAsia="Times New Roman" w:hAnsi="Arial" w:cs="Times New Roman"/>
      <w:sz w:val="24"/>
      <w:szCs w:val="24"/>
    </w:rPr>
  </w:style>
  <w:style w:type="paragraph" w:customStyle="1" w:styleId="SANDCoverClass0">
    <w:name w:val="SANDCover_Class"/>
    <w:basedOn w:val="SANDCoverNumPubs"/>
    <w:link w:val="SANDCoverClassChar"/>
    <w:qFormat/>
    <w:rsid w:val="00314051"/>
  </w:style>
  <w:style w:type="character" w:customStyle="1" w:styleId="SANDCoverClassChar">
    <w:name w:val="SANDCover_Class Char"/>
    <w:basedOn w:val="SANDCoverNumPubsChar"/>
    <w:link w:val="SANDCoverClass0"/>
    <w:rsid w:val="00314051"/>
    <w:rPr>
      <w:rFonts w:ascii="Arial" w:eastAsia="Times New Roman" w:hAnsi="Arial" w:cs="Times New Roman"/>
      <w:sz w:val="24"/>
      <w:szCs w:val="24"/>
    </w:rPr>
  </w:style>
  <w:style w:type="character" w:customStyle="1" w:styleId="SANDCoverDate0">
    <w:name w:val="SANDCover_Date"/>
    <w:basedOn w:val="SANDCoverClassChar"/>
    <w:uiPriority w:val="1"/>
    <w:qFormat/>
    <w:rsid w:val="00314051"/>
    <w:rPr>
      <w:rFonts w:ascii="Arial" w:eastAsia="Times New Roman" w:hAnsi="Arial" w:cs="Times New Roman"/>
      <w:sz w:val="24"/>
      <w:szCs w:val="24"/>
    </w:rPr>
  </w:style>
  <w:style w:type="table" w:styleId="TableGrid">
    <w:name w:val="Table Grid"/>
    <w:basedOn w:val="TableNormal"/>
    <w:rsid w:val="00314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4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SANDspace"/>
    <w:uiPriority w:val="99"/>
    <w:rsid w:val="00314051"/>
    <w:pPr>
      <w:tabs>
        <w:tab w:val="right" w:leader="dot" w:pos="9350"/>
      </w:tabs>
      <w:ind w:left="360" w:right="288" w:hanging="360"/>
    </w:pPr>
    <w:rPr>
      <w:szCs w:val="24"/>
    </w:rPr>
  </w:style>
  <w:style w:type="table" w:styleId="TableWeb1">
    <w:name w:val="Table Web 1"/>
    <w:basedOn w:val="TableNormal"/>
    <w:rsid w:val="0031405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314051"/>
    <w:pPr>
      <w:tabs>
        <w:tab w:val="left" w:pos="360"/>
        <w:tab w:val="right" w:leader="dot" w:pos="9360"/>
      </w:tabs>
      <w:spacing w:before="80"/>
      <w:ind w:left="360" w:right="288" w:hanging="360"/>
    </w:pPr>
    <w:rPr>
      <w:rFonts w:eastAsia="Times"/>
      <w:noProof/>
    </w:rPr>
  </w:style>
  <w:style w:type="paragraph" w:styleId="TOC2">
    <w:name w:val="toc 2"/>
    <w:basedOn w:val="Normal"/>
    <w:next w:val="Normal"/>
    <w:autoRedefine/>
    <w:uiPriority w:val="39"/>
    <w:rsid w:val="00BE2EBD"/>
    <w:pPr>
      <w:tabs>
        <w:tab w:val="left" w:pos="900"/>
        <w:tab w:val="right" w:leader="dot" w:pos="9360"/>
      </w:tabs>
      <w:ind w:left="1267" w:right="288" w:hanging="907"/>
    </w:pPr>
    <w:rPr>
      <w:rFonts w:eastAsia="Times"/>
      <w:noProof/>
    </w:rPr>
  </w:style>
  <w:style w:type="paragraph" w:styleId="TOC3">
    <w:name w:val="toc 3"/>
    <w:basedOn w:val="Normal"/>
    <w:next w:val="Normal"/>
    <w:autoRedefine/>
    <w:uiPriority w:val="39"/>
    <w:rsid w:val="00BE2EBD"/>
    <w:pPr>
      <w:tabs>
        <w:tab w:val="left" w:pos="1620"/>
        <w:tab w:val="right" w:leader="dot" w:pos="9360"/>
      </w:tabs>
      <w:ind w:left="1620" w:right="288" w:hanging="713"/>
    </w:pPr>
    <w:rPr>
      <w:rFonts w:eastAsia="Times"/>
      <w:noProof/>
    </w:rPr>
  </w:style>
  <w:style w:type="paragraph" w:styleId="TOC4">
    <w:name w:val="toc 4"/>
    <w:basedOn w:val="Normal"/>
    <w:next w:val="Normal"/>
    <w:autoRedefine/>
    <w:uiPriority w:val="39"/>
    <w:unhideWhenUsed/>
    <w:rsid w:val="00BE2EBD"/>
    <w:pPr>
      <w:tabs>
        <w:tab w:val="left" w:pos="2430"/>
        <w:tab w:val="right" w:leader="dot" w:pos="9350"/>
      </w:tabs>
      <w:ind w:left="1627"/>
    </w:pPr>
    <w:rPr>
      <w:noProof/>
    </w:rPr>
  </w:style>
  <w:style w:type="paragraph" w:styleId="TOC5">
    <w:name w:val="toc 5"/>
    <w:basedOn w:val="Normal"/>
    <w:next w:val="Normal"/>
    <w:autoRedefine/>
    <w:uiPriority w:val="39"/>
    <w:unhideWhenUsed/>
    <w:rsid w:val="00BE2EBD"/>
    <w:pPr>
      <w:tabs>
        <w:tab w:val="left" w:pos="3420"/>
        <w:tab w:val="right" w:leader="dot" w:pos="9350"/>
      </w:tabs>
      <w:ind w:left="2430"/>
    </w:pPr>
    <w:rPr>
      <w:noProof/>
    </w:rPr>
  </w:style>
  <w:style w:type="paragraph" w:styleId="TOC6">
    <w:name w:val="toc 6"/>
    <w:basedOn w:val="Normal"/>
    <w:next w:val="Normal"/>
    <w:autoRedefine/>
    <w:uiPriority w:val="39"/>
    <w:unhideWhenUsed/>
    <w:rsid w:val="00B37227"/>
    <w:pPr>
      <w:tabs>
        <w:tab w:val="left" w:pos="4590"/>
        <w:tab w:val="right" w:leader="dot" w:pos="9350"/>
      </w:tabs>
      <w:ind w:left="3514"/>
    </w:pPr>
    <w:rPr>
      <w:noProof/>
    </w:rPr>
  </w:style>
  <w:style w:type="paragraph" w:styleId="TOC7">
    <w:name w:val="toc 7"/>
    <w:basedOn w:val="Normal"/>
    <w:next w:val="Normal"/>
    <w:autoRedefine/>
    <w:uiPriority w:val="39"/>
    <w:unhideWhenUsed/>
    <w:rsid w:val="00B37227"/>
    <w:pPr>
      <w:tabs>
        <w:tab w:val="left" w:pos="6300"/>
        <w:tab w:val="right" w:leader="dot" w:pos="9350"/>
      </w:tabs>
      <w:ind w:left="6308" w:hanging="1354"/>
    </w:pPr>
    <w:rPr>
      <w:noProof/>
    </w:rPr>
  </w:style>
  <w:style w:type="paragraph" w:styleId="TOC8">
    <w:name w:val="toc 8"/>
    <w:basedOn w:val="Normal"/>
    <w:next w:val="Normal"/>
    <w:autoRedefine/>
    <w:uiPriority w:val="39"/>
    <w:unhideWhenUsed/>
    <w:rsid w:val="00314051"/>
    <w:pPr>
      <w:tabs>
        <w:tab w:val="left" w:pos="900"/>
        <w:tab w:val="right" w:leader="dot" w:pos="9350"/>
      </w:tabs>
      <w:ind w:left="907" w:hanging="547"/>
    </w:pPr>
    <w:rPr>
      <w:noProof/>
    </w:rPr>
  </w:style>
  <w:style w:type="paragraph" w:styleId="TOC9">
    <w:name w:val="toc 9"/>
    <w:basedOn w:val="Normal"/>
    <w:next w:val="Normal"/>
    <w:autoRedefine/>
    <w:uiPriority w:val="39"/>
    <w:unhideWhenUsed/>
    <w:rsid w:val="00314051"/>
    <w:pPr>
      <w:tabs>
        <w:tab w:val="left" w:pos="1710"/>
        <w:tab w:val="right" w:leader="dot" w:pos="9350"/>
      </w:tabs>
      <w:ind w:left="1713" w:hanging="806"/>
    </w:pPr>
    <w:rPr>
      <w:noProof/>
    </w:rPr>
  </w:style>
  <w:style w:type="character" w:customStyle="1" w:styleId="UnresolvedMention1">
    <w:name w:val="Unresolved Mention1"/>
    <w:basedOn w:val="DefaultParagraphFont"/>
    <w:uiPriority w:val="99"/>
    <w:semiHidden/>
    <w:unhideWhenUsed/>
    <w:rsid w:val="00071E1C"/>
    <w:rPr>
      <w:color w:val="808080"/>
      <w:shd w:val="clear" w:color="auto" w:fill="E6E6E6"/>
    </w:rPr>
  </w:style>
  <w:style w:type="paragraph" w:styleId="FootnoteText">
    <w:name w:val="footnote text"/>
    <w:basedOn w:val="Normal"/>
    <w:link w:val="FootnoteTextChar"/>
    <w:rsid w:val="00071E1C"/>
    <w:rPr>
      <w:sz w:val="20"/>
    </w:rPr>
  </w:style>
  <w:style w:type="character" w:customStyle="1" w:styleId="FootnoteTextChar">
    <w:name w:val="Footnote Text Char"/>
    <w:basedOn w:val="DefaultParagraphFont"/>
    <w:link w:val="FootnoteText"/>
    <w:rsid w:val="00071E1C"/>
    <w:rPr>
      <w:rFonts w:ascii="Garamond" w:eastAsia="Times New Roman" w:hAnsi="Garamond" w:cs="Times New Roman"/>
      <w:sz w:val="20"/>
      <w:szCs w:val="20"/>
    </w:rPr>
  </w:style>
  <w:style w:type="paragraph" w:styleId="Revision">
    <w:name w:val="Revision"/>
    <w:hidden/>
    <w:uiPriority w:val="99"/>
    <w:semiHidden/>
    <w:rsid w:val="00071E1C"/>
    <w:pPr>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rsid w:val="00071E1C"/>
    <w:rPr>
      <w:vertAlign w:val="superscript"/>
    </w:rPr>
  </w:style>
  <w:style w:type="paragraph" w:customStyle="1" w:styleId="SANDFiguresTables">
    <w:name w:val="SAND_FiguresTables"/>
    <w:basedOn w:val="Normal"/>
    <w:next w:val="SANDBODY"/>
    <w:qFormat/>
    <w:rsid w:val="005D02C3"/>
    <w:pPr>
      <w:keepNext/>
      <w:spacing w:before="360" w:after="120"/>
      <w:outlineLvl w:val="0"/>
    </w:pPr>
    <w:rPr>
      <w:rFonts w:ascii="Arial Bold" w:eastAsia="Times" w:hAnsi="Arial Bold"/>
      <w:b/>
      <w:bCs/>
      <w:caps/>
    </w:rPr>
  </w:style>
  <w:style w:type="paragraph" w:customStyle="1" w:styleId="CommentsPubs">
    <w:name w:val="Comments_Pubs"/>
    <w:basedOn w:val="Normal"/>
    <w:rsid w:val="00071E1C"/>
    <w:rPr>
      <w:sz w:val="18"/>
    </w:rPr>
  </w:style>
  <w:style w:type="paragraph" w:customStyle="1" w:styleId="SandiaBoilerplate">
    <w:name w:val="Sandia Boilerplate"/>
    <w:basedOn w:val="Normal"/>
    <w:link w:val="SandiaBoilerplateChar"/>
    <w:qFormat/>
    <w:rsid w:val="00071E1C"/>
    <w:pPr>
      <w:tabs>
        <w:tab w:val="left" w:pos="1800"/>
        <w:tab w:val="left" w:pos="3150"/>
      </w:tabs>
      <w:ind w:right="1080"/>
      <w:jc w:val="both"/>
    </w:pPr>
    <w:rPr>
      <w:sz w:val="18"/>
      <w:szCs w:val="18"/>
    </w:rPr>
  </w:style>
  <w:style w:type="character" w:customStyle="1" w:styleId="SandiaBoilerplateChar">
    <w:name w:val="Sandia Boilerplate Char"/>
    <w:basedOn w:val="DefaultParagraphFont"/>
    <w:link w:val="SandiaBoilerplate"/>
    <w:rsid w:val="00071E1C"/>
    <w:rPr>
      <w:rFonts w:ascii="Garamond" w:eastAsia="Times New Roman" w:hAnsi="Garamond" w:cs="Times New Roman"/>
      <w:sz w:val="18"/>
      <w:szCs w:val="18"/>
    </w:rPr>
  </w:style>
  <w:style w:type="character" w:styleId="UnresolvedMention">
    <w:name w:val="Unresolved Mention"/>
    <w:basedOn w:val="DefaultParagraphFont"/>
    <w:uiPriority w:val="99"/>
    <w:semiHidden/>
    <w:rsid w:val="00071E1C"/>
    <w:rPr>
      <w:color w:val="808080"/>
      <w:shd w:val="clear" w:color="auto" w:fill="E6E6E6"/>
    </w:rPr>
  </w:style>
  <w:style w:type="character" w:customStyle="1" w:styleId="Italic">
    <w:name w:val="Italic"/>
    <w:uiPriority w:val="1"/>
    <w:qFormat/>
    <w:rsid w:val="00071E1C"/>
    <w:rPr>
      <w:i/>
    </w:rPr>
  </w:style>
  <w:style w:type="character" w:customStyle="1" w:styleId="Classificationboxes">
    <w:name w:val="Classification boxes"/>
    <w:basedOn w:val="DefaultParagraphFont"/>
    <w:uiPriority w:val="1"/>
    <w:rsid w:val="00071E1C"/>
    <w:rPr>
      <w:sz w:val="16"/>
    </w:rPr>
  </w:style>
  <w:style w:type="paragraph" w:customStyle="1" w:styleId="ClassificationBoxBold">
    <w:name w:val="ClassificationBoxBold"/>
    <w:basedOn w:val="Normal"/>
    <w:link w:val="ClassificationBoxBoldChar"/>
    <w:qFormat/>
    <w:rsid w:val="00071E1C"/>
    <w:pPr>
      <w:tabs>
        <w:tab w:val="center" w:pos="1763"/>
        <w:tab w:val="right" w:pos="3526"/>
      </w:tabs>
      <w:autoSpaceDE w:val="0"/>
      <w:autoSpaceDN w:val="0"/>
      <w:jc w:val="center"/>
    </w:pPr>
    <w:rPr>
      <w:rFonts w:ascii="Arial" w:hAnsi="Arial"/>
      <w:b/>
      <w:sz w:val="16"/>
    </w:rPr>
  </w:style>
  <w:style w:type="character" w:customStyle="1" w:styleId="ClassificationBoxBoldChar">
    <w:name w:val="ClassificationBoxBold Char"/>
    <w:basedOn w:val="DefaultParagraphFont"/>
    <w:link w:val="ClassificationBoxBold"/>
    <w:rsid w:val="00071E1C"/>
    <w:rPr>
      <w:rFonts w:ascii="Arial" w:eastAsia="Times New Roman" w:hAnsi="Arial" w:cs="Times New Roman"/>
      <w:b/>
      <w:sz w:val="16"/>
      <w:szCs w:val="20"/>
    </w:rPr>
  </w:style>
  <w:style w:type="paragraph" w:customStyle="1" w:styleId="SANDHeaderFooter">
    <w:name w:val="SAND_HeaderFooter"/>
    <w:basedOn w:val="Normal"/>
    <w:qFormat/>
    <w:rsid w:val="0044358D"/>
    <w:pPr>
      <w:tabs>
        <w:tab w:val="center" w:pos="4320"/>
        <w:tab w:val="right" w:pos="8640"/>
      </w:tabs>
      <w:ind w:left="-22"/>
    </w:pPr>
    <w:rPr>
      <w:rFonts w:ascii="Arial Bold" w:hAnsi="Arial Bold" w:cs="Arial"/>
      <w:b/>
      <w:caps/>
      <w:color w:val="FFFFFF" w:themeColor="background1"/>
      <w:szCs w:val="24"/>
    </w:rPr>
  </w:style>
  <w:style w:type="paragraph" w:customStyle="1" w:styleId="SANDBlankPage">
    <w:name w:val="SAND_BlankPage"/>
    <w:basedOn w:val="Normal"/>
    <w:next w:val="SANDBODY"/>
    <w:qFormat/>
    <w:rsid w:val="00F37BA1"/>
    <w:pPr>
      <w:keepNext/>
      <w:keepLines/>
      <w:numPr>
        <w:numId w:val="14"/>
      </w:numPr>
      <w:spacing w:before="5400"/>
      <w:jc w:val="center"/>
    </w:pPr>
  </w:style>
  <w:style w:type="paragraph" w:styleId="NoSpacing">
    <w:name w:val="No Spacing"/>
    <w:uiPriority w:val="1"/>
    <w:qFormat/>
    <w:rsid w:val="00960D08"/>
    <w:pPr>
      <w:spacing w:after="0" w:line="240" w:lineRule="auto"/>
    </w:pPr>
    <w:rPr>
      <w:rFonts w:eastAsiaTheme="minorEastAsia"/>
      <w:sz w:val="20"/>
      <w:szCs w:val="20"/>
    </w:rPr>
  </w:style>
  <w:style w:type="character" w:styleId="BookTitle">
    <w:name w:val="Book Title"/>
    <w:basedOn w:val="DefaultParagraphFont"/>
    <w:uiPriority w:val="33"/>
    <w:qFormat/>
    <w:rsid w:val="003406E0"/>
    <w:rPr>
      <w:smallCaps/>
      <w:spacing w:val="5"/>
    </w:rPr>
  </w:style>
  <w:style w:type="paragraph" w:styleId="Subtitle">
    <w:name w:val="Subtitle"/>
    <w:basedOn w:val="Normal"/>
    <w:next w:val="Normal"/>
    <w:link w:val="SubtitleChar"/>
    <w:uiPriority w:val="11"/>
    <w:qFormat/>
    <w:rsid w:val="003406E0"/>
    <w:pPr>
      <w:numPr>
        <w:ilvl w:val="1"/>
      </w:numPr>
      <w:spacing w:after="240"/>
      <w:jc w:val="cente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3406E0"/>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unhideWhenUsed/>
    <w:qFormat/>
    <w:rsid w:val="003406E0"/>
    <w:pPr>
      <w:keepLines/>
      <w:pageBreakBefore w:val="0"/>
      <w:numPr>
        <w:numId w:val="0"/>
      </w:numPr>
      <w:tabs>
        <w:tab w:val="clear" w:pos="1008"/>
      </w:tabs>
      <w:spacing w:before="480" w:after="0" w:line="276" w:lineRule="auto"/>
      <w:outlineLvl w:val="9"/>
    </w:pPr>
    <w:rPr>
      <w:rFonts w:asciiTheme="majorHAnsi" w:eastAsiaTheme="majorEastAsia" w:hAnsiTheme="majorHAnsi" w:cstheme="majorBidi"/>
      <w:bCs/>
      <w:caps w:val="0"/>
      <w:color w:val="2F5496" w:themeColor="accent1" w:themeShade="BF"/>
      <w:sz w:val="28"/>
      <w:szCs w:val="28"/>
    </w:rPr>
  </w:style>
  <w:style w:type="paragraph" w:styleId="Title">
    <w:name w:val="Title"/>
    <w:basedOn w:val="Normal"/>
    <w:next w:val="Normal"/>
    <w:link w:val="TitleChar"/>
    <w:uiPriority w:val="10"/>
    <w:qFormat/>
    <w:rsid w:val="003406E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06E0"/>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34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2554">
      <w:bodyDiv w:val="1"/>
      <w:marLeft w:val="0"/>
      <w:marRight w:val="0"/>
      <w:marTop w:val="0"/>
      <w:marBottom w:val="0"/>
      <w:divBdr>
        <w:top w:val="none" w:sz="0" w:space="0" w:color="auto"/>
        <w:left w:val="none" w:sz="0" w:space="0" w:color="auto"/>
        <w:bottom w:val="none" w:sz="0" w:space="0" w:color="auto"/>
        <w:right w:val="none" w:sz="0" w:space="0" w:color="auto"/>
      </w:divBdr>
    </w:div>
    <w:div w:id="164321605">
      <w:bodyDiv w:val="1"/>
      <w:marLeft w:val="0"/>
      <w:marRight w:val="0"/>
      <w:marTop w:val="0"/>
      <w:marBottom w:val="0"/>
      <w:divBdr>
        <w:top w:val="none" w:sz="0" w:space="0" w:color="auto"/>
        <w:left w:val="none" w:sz="0" w:space="0" w:color="auto"/>
        <w:bottom w:val="none" w:sz="0" w:space="0" w:color="auto"/>
        <w:right w:val="none" w:sz="0" w:space="0" w:color="auto"/>
      </w:divBdr>
      <w:divsChild>
        <w:div w:id="1895236812">
          <w:marLeft w:val="0"/>
          <w:marRight w:val="0"/>
          <w:marTop w:val="0"/>
          <w:marBottom w:val="0"/>
          <w:divBdr>
            <w:top w:val="none" w:sz="0" w:space="0" w:color="auto"/>
            <w:left w:val="none" w:sz="0" w:space="0" w:color="auto"/>
            <w:bottom w:val="none" w:sz="0" w:space="0" w:color="auto"/>
            <w:right w:val="none" w:sz="0" w:space="0" w:color="auto"/>
          </w:divBdr>
          <w:divsChild>
            <w:div w:id="835726535">
              <w:marLeft w:val="0"/>
              <w:marRight w:val="0"/>
              <w:marTop w:val="0"/>
              <w:marBottom w:val="0"/>
              <w:divBdr>
                <w:top w:val="none" w:sz="0" w:space="0" w:color="auto"/>
                <w:left w:val="none" w:sz="0" w:space="0" w:color="auto"/>
                <w:bottom w:val="none" w:sz="0" w:space="0" w:color="auto"/>
                <w:right w:val="none" w:sz="0" w:space="0" w:color="auto"/>
              </w:divBdr>
              <w:divsChild>
                <w:div w:id="1534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6955">
      <w:bodyDiv w:val="1"/>
      <w:marLeft w:val="0"/>
      <w:marRight w:val="0"/>
      <w:marTop w:val="0"/>
      <w:marBottom w:val="0"/>
      <w:divBdr>
        <w:top w:val="none" w:sz="0" w:space="0" w:color="auto"/>
        <w:left w:val="none" w:sz="0" w:space="0" w:color="auto"/>
        <w:bottom w:val="none" w:sz="0" w:space="0" w:color="auto"/>
        <w:right w:val="none" w:sz="0" w:space="0" w:color="auto"/>
      </w:divBdr>
      <w:divsChild>
        <w:div w:id="916212301">
          <w:marLeft w:val="0"/>
          <w:marRight w:val="0"/>
          <w:marTop w:val="0"/>
          <w:marBottom w:val="0"/>
          <w:divBdr>
            <w:top w:val="none" w:sz="0" w:space="0" w:color="auto"/>
            <w:left w:val="none" w:sz="0" w:space="0" w:color="auto"/>
            <w:bottom w:val="none" w:sz="0" w:space="0" w:color="auto"/>
            <w:right w:val="none" w:sz="0" w:space="0" w:color="auto"/>
          </w:divBdr>
          <w:divsChild>
            <w:div w:id="728841795">
              <w:marLeft w:val="0"/>
              <w:marRight w:val="0"/>
              <w:marTop w:val="0"/>
              <w:marBottom w:val="0"/>
              <w:divBdr>
                <w:top w:val="none" w:sz="0" w:space="0" w:color="auto"/>
                <w:left w:val="none" w:sz="0" w:space="0" w:color="auto"/>
                <w:bottom w:val="none" w:sz="0" w:space="0" w:color="auto"/>
                <w:right w:val="none" w:sz="0" w:space="0" w:color="auto"/>
              </w:divBdr>
              <w:divsChild>
                <w:div w:id="451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819">
      <w:bodyDiv w:val="1"/>
      <w:marLeft w:val="0"/>
      <w:marRight w:val="0"/>
      <w:marTop w:val="0"/>
      <w:marBottom w:val="0"/>
      <w:divBdr>
        <w:top w:val="none" w:sz="0" w:space="0" w:color="auto"/>
        <w:left w:val="none" w:sz="0" w:space="0" w:color="auto"/>
        <w:bottom w:val="none" w:sz="0" w:space="0" w:color="auto"/>
        <w:right w:val="none" w:sz="0" w:space="0" w:color="auto"/>
      </w:divBdr>
    </w:div>
    <w:div w:id="455486456">
      <w:bodyDiv w:val="1"/>
      <w:marLeft w:val="0"/>
      <w:marRight w:val="0"/>
      <w:marTop w:val="0"/>
      <w:marBottom w:val="0"/>
      <w:divBdr>
        <w:top w:val="none" w:sz="0" w:space="0" w:color="auto"/>
        <w:left w:val="none" w:sz="0" w:space="0" w:color="auto"/>
        <w:bottom w:val="none" w:sz="0" w:space="0" w:color="auto"/>
        <w:right w:val="none" w:sz="0" w:space="0" w:color="auto"/>
      </w:divBdr>
    </w:div>
    <w:div w:id="929704380">
      <w:bodyDiv w:val="1"/>
      <w:marLeft w:val="0"/>
      <w:marRight w:val="0"/>
      <w:marTop w:val="0"/>
      <w:marBottom w:val="0"/>
      <w:divBdr>
        <w:top w:val="none" w:sz="0" w:space="0" w:color="auto"/>
        <w:left w:val="none" w:sz="0" w:space="0" w:color="auto"/>
        <w:bottom w:val="none" w:sz="0" w:space="0" w:color="auto"/>
        <w:right w:val="none" w:sz="0" w:space="0" w:color="auto"/>
      </w:divBdr>
      <w:divsChild>
        <w:div w:id="572852930">
          <w:marLeft w:val="0"/>
          <w:marRight w:val="0"/>
          <w:marTop w:val="0"/>
          <w:marBottom w:val="0"/>
          <w:divBdr>
            <w:top w:val="none" w:sz="0" w:space="0" w:color="auto"/>
            <w:left w:val="none" w:sz="0" w:space="0" w:color="auto"/>
            <w:bottom w:val="none" w:sz="0" w:space="0" w:color="auto"/>
            <w:right w:val="none" w:sz="0" w:space="0" w:color="auto"/>
          </w:divBdr>
          <w:divsChild>
            <w:div w:id="47076796">
              <w:marLeft w:val="0"/>
              <w:marRight w:val="0"/>
              <w:marTop w:val="0"/>
              <w:marBottom w:val="0"/>
              <w:divBdr>
                <w:top w:val="none" w:sz="0" w:space="0" w:color="auto"/>
                <w:left w:val="none" w:sz="0" w:space="0" w:color="auto"/>
                <w:bottom w:val="none" w:sz="0" w:space="0" w:color="auto"/>
                <w:right w:val="none" w:sz="0" w:space="0" w:color="auto"/>
              </w:divBdr>
              <w:divsChild>
                <w:div w:id="7963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7282">
      <w:bodyDiv w:val="1"/>
      <w:marLeft w:val="0"/>
      <w:marRight w:val="0"/>
      <w:marTop w:val="0"/>
      <w:marBottom w:val="0"/>
      <w:divBdr>
        <w:top w:val="none" w:sz="0" w:space="0" w:color="auto"/>
        <w:left w:val="none" w:sz="0" w:space="0" w:color="auto"/>
        <w:bottom w:val="none" w:sz="0" w:space="0" w:color="auto"/>
        <w:right w:val="none" w:sz="0" w:space="0" w:color="auto"/>
      </w:divBdr>
    </w:div>
    <w:div w:id="1135222295">
      <w:bodyDiv w:val="1"/>
      <w:marLeft w:val="0"/>
      <w:marRight w:val="0"/>
      <w:marTop w:val="0"/>
      <w:marBottom w:val="0"/>
      <w:divBdr>
        <w:top w:val="none" w:sz="0" w:space="0" w:color="auto"/>
        <w:left w:val="none" w:sz="0" w:space="0" w:color="auto"/>
        <w:bottom w:val="none" w:sz="0" w:space="0" w:color="auto"/>
        <w:right w:val="none" w:sz="0" w:space="0" w:color="auto"/>
      </w:divBdr>
    </w:div>
    <w:div w:id="1282688958">
      <w:bodyDiv w:val="1"/>
      <w:marLeft w:val="0"/>
      <w:marRight w:val="0"/>
      <w:marTop w:val="0"/>
      <w:marBottom w:val="0"/>
      <w:divBdr>
        <w:top w:val="none" w:sz="0" w:space="0" w:color="auto"/>
        <w:left w:val="none" w:sz="0" w:space="0" w:color="auto"/>
        <w:bottom w:val="none" w:sz="0" w:space="0" w:color="auto"/>
        <w:right w:val="none" w:sz="0" w:space="0" w:color="auto"/>
      </w:divBdr>
    </w:div>
    <w:div w:id="1320618270">
      <w:bodyDiv w:val="1"/>
      <w:marLeft w:val="0"/>
      <w:marRight w:val="0"/>
      <w:marTop w:val="0"/>
      <w:marBottom w:val="0"/>
      <w:divBdr>
        <w:top w:val="none" w:sz="0" w:space="0" w:color="auto"/>
        <w:left w:val="none" w:sz="0" w:space="0" w:color="auto"/>
        <w:bottom w:val="none" w:sz="0" w:space="0" w:color="auto"/>
        <w:right w:val="none" w:sz="0" w:space="0" w:color="auto"/>
      </w:divBdr>
      <w:divsChild>
        <w:div w:id="1001201965">
          <w:marLeft w:val="0"/>
          <w:marRight w:val="0"/>
          <w:marTop w:val="0"/>
          <w:marBottom w:val="0"/>
          <w:divBdr>
            <w:top w:val="none" w:sz="0" w:space="0" w:color="auto"/>
            <w:left w:val="none" w:sz="0" w:space="0" w:color="auto"/>
            <w:bottom w:val="none" w:sz="0" w:space="0" w:color="auto"/>
            <w:right w:val="none" w:sz="0" w:space="0" w:color="auto"/>
          </w:divBdr>
          <w:divsChild>
            <w:div w:id="1878007935">
              <w:marLeft w:val="0"/>
              <w:marRight w:val="0"/>
              <w:marTop w:val="0"/>
              <w:marBottom w:val="0"/>
              <w:divBdr>
                <w:top w:val="none" w:sz="0" w:space="0" w:color="auto"/>
                <w:left w:val="none" w:sz="0" w:space="0" w:color="auto"/>
                <w:bottom w:val="none" w:sz="0" w:space="0" w:color="auto"/>
                <w:right w:val="none" w:sz="0" w:space="0" w:color="auto"/>
              </w:divBdr>
              <w:divsChild>
                <w:div w:id="13302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4934">
      <w:bodyDiv w:val="1"/>
      <w:marLeft w:val="0"/>
      <w:marRight w:val="0"/>
      <w:marTop w:val="0"/>
      <w:marBottom w:val="0"/>
      <w:divBdr>
        <w:top w:val="none" w:sz="0" w:space="0" w:color="auto"/>
        <w:left w:val="none" w:sz="0" w:space="0" w:color="auto"/>
        <w:bottom w:val="none" w:sz="0" w:space="0" w:color="auto"/>
        <w:right w:val="none" w:sz="0" w:space="0" w:color="auto"/>
      </w:divBdr>
    </w:div>
    <w:div w:id="1680692916">
      <w:bodyDiv w:val="1"/>
      <w:marLeft w:val="0"/>
      <w:marRight w:val="0"/>
      <w:marTop w:val="0"/>
      <w:marBottom w:val="0"/>
      <w:divBdr>
        <w:top w:val="none" w:sz="0" w:space="0" w:color="auto"/>
        <w:left w:val="none" w:sz="0" w:space="0" w:color="auto"/>
        <w:bottom w:val="none" w:sz="0" w:space="0" w:color="auto"/>
        <w:right w:val="none" w:sz="0" w:space="0" w:color="auto"/>
      </w:divBdr>
    </w:div>
    <w:div w:id="1695307344">
      <w:bodyDiv w:val="1"/>
      <w:marLeft w:val="0"/>
      <w:marRight w:val="0"/>
      <w:marTop w:val="0"/>
      <w:marBottom w:val="0"/>
      <w:divBdr>
        <w:top w:val="none" w:sz="0" w:space="0" w:color="auto"/>
        <w:left w:val="none" w:sz="0" w:space="0" w:color="auto"/>
        <w:bottom w:val="none" w:sz="0" w:space="0" w:color="auto"/>
        <w:right w:val="none" w:sz="0" w:space="0" w:color="auto"/>
      </w:divBdr>
    </w:div>
    <w:div w:id="2123450772">
      <w:bodyDiv w:val="1"/>
      <w:marLeft w:val="0"/>
      <w:marRight w:val="0"/>
      <w:marTop w:val="0"/>
      <w:marBottom w:val="0"/>
      <w:divBdr>
        <w:top w:val="none" w:sz="0" w:space="0" w:color="auto"/>
        <w:left w:val="none" w:sz="0" w:space="0" w:color="auto"/>
        <w:bottom w:val="none" w:sz="0" w:space="0" w:color="auto"/>
        <w:right w:val="none" w:sz="0" w:space="0" w:color="auto"/>
      </w:divBdr>
      <w:divsChild>
        <w:div w:id="107892525">
          <w:marLeft w:val="0"/>
          <w:marRight w:val="0"/>
          <w:marTop w:val="0"/>
          <w:marBottom w:val="0"/>
          <w:divBdr>
            <w:top w:val="none" w:sz="0" w:space="0" w:color="auto"/>
            <w:left w:val="none" w:sz="0" w:space="0" w:color="auto"/>
            <w:bottom w:val="none" w:sz="0" w:space="0" w:color="auto"/>
            <w:right w:val="none" w:sz="0" w:space="0" w:color="auto"/>
          </w:divBdr>
          <w:divsChild>
            <w:div w:id="888104263">
              <w:marLeft w:val="0"/>
              <w:marRight w:val="0"/>
              <w:marTop w:val="0"/>
              <w:marBottom w:val="0"/>
              <w:divBdr>
                <w:top w:val="none" w:sz="0" w:space="0" w:color="auto"/>
                <w:left w:val="none" w:sz="0" w:space="0" w:color="auto"/>
                <w:bottom w:val="none" w:sz="0" w:space="0" w:color="auto"/>
                <w:right w:val="none" w:sz="0" w:space="0" w:color="auto"/>
              </w:divBdr>
              <w:divsChild>
                <w:div w:id="1242760597">
                  <w:marLeft w:val="0"/>
                  <w:marRight w:val="0"/>
                  <w:marTop w:val="0"/>
                  <w:marBottom w:val="0"/>
                  <w:divBdr>
                    <w:top w:val="none" w:sz="0" w:space="0" w:color="auto"/>
                    <w:left w:val="none" w:sz="0" w:space="0" w:color="auto"/>
                    <w:bottom w:val="none" w:sz="0" w:space="0" w:color="auto"/>
                    <w:right w:val="none" w:sz="0" w:space="0" w:color="auto"/>
                  </w:divBdr>
                </w:div>
              </w:divsChild>
            </w:div>
            <w:div w:id="2014136857">
              <w:marLeft w:val="0"/>
              <w:marRight w:val="0"/>
              <w:marTop w:val="0"/>
              <w:marBottom w:val="0"/>
              <w:divBdr>
                <w:top w:val="none" w:sz="0" w:space="0" w:color="auto"/>
                <w:left w:val="none" w:sz="0" w:space="0" w:color="auto"/>
                <w:bottom w:val="none" w:sz="0" w:space="0" w:color="auto"/>
                <w:right w:val="none" w:sz="0" w:space="0" w:color="auto"/>
              </w:divBdr>
              <w:divsChild>
                <w:div w:id="1821996480">
                  <w:marLeft w:val="0"/>
                  <w:marRight w:val="0"/>
                  <w:marTop w:val="0"/>
                  <w:marBottom w:val="0"/>
                  <w:divBdr>
                    <w:top w:val="none" w:sz="0" w:space="0" w:color="auto"/>
                    <w:left w:val="none" w:sz="0" w:space="0" w:color="auto"/>
                    <w:bottom w:val="none" w:sz="0" w:space="0" w:color="auto"/>
                    <w:right w:val="none" w:sz="0" w:space="0" w:color="auto"/>
                  </w:divBdr>
                </w:div>
              </w:divsChild>
            </w:div>
            <w:div w:id="669799214">
              <w:marLeft w:val="0"/>
              <w:marRight w:val="0"/>
              <w:marTop w:val="0"/>
              <w:marBottom w:val="0"/>
              <w:divBdr>
                <w:top w:val="none" w:sz="0" w:space="0" w:color="auto"/>
                <w:left w:val="none" w:sz="0" w:space="0" w:color="auto"/>
                <w:bottom w:val="none" w:sz="0" w:space="0" w:color="auto"/>
                <w:right w:val="none" w:sz="0" w:space="0" w:color="auto"/>
              </w:divBdr>
              <w:divsChild>
                <w:div w:id="1143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1.wmf"/><Relationship Id="rId68" Type="http://schemas.openxmlformats.org/officeDocument/2006/relationships/oleObject" Target="embeddings/oleObject9.bin"/><Relationship Id="rId84" Type="http://schemas.openxmlformats.org/officeDocument/2006/relationships/hyperlink" Target="http://www.vtk.org/VTK/img/file-formats.pdf" TargetMode="External"/><Relationship Id="rId89" Type="http://schemas.openxmlformats.org/officeDocument/2006/relationships/hyperlink" Target="mailto:sballar@sandia.gov" TargetMode="External"/><Relationship Id="rId16" Type="http://schemas.openxmlformats.org/officeDocument/2006/relationships/image" Target="media/image2.jpeg"/><Relationship Id="rId11" Type="http://schemas.openxmlformats.org/officeDocument/2006/relationships/header" Target="header1.xml"/><Relationship Id="rId32" Type="http://schemas.openxmlformats.org/officeDocument/2006/relationships/hyperlink" Target="http://mathworld.wolfram.com/EulerAngles.html" TargetMode="External"/><Relationship Id="rId37" Type="http://schemas.openxmlformats.org/officeDocument/2006/relationships/image" Target="media/image19.jpeg"/><Relationship Id="rId53" Type="http://schemas.openxmlformats.org/officeDocument/2006/relationships/oleObject" Target="embeddings/oleObject2.bin"/><Relationship Id="rId58" Type="http://schemas.openxmlformats.org/officeDocument/2006/relationships/image" Target="media/image28.wmf"/><Relationship Id="rId74" Type="http://schemas.openxmlformats.org/officeDocument/2006/relationships/oleObject" Target="embeddings/oleObject12.bin"/><Relationship Id="rId79" Type="http://schemas.openxmlformats.org/officeDocument/2006/relationships/oleObject" Target="embeddings/oleObject16.bin"/><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mailto:acconle@sandia.gov" TargetMode="External"/><Relationship Id="rId95" Type="http://schemas.openxmlformats.org/officeDocument/2006/relationships/hyperlink" Target="mailto:byoung@sandia.gov"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yperlink" Target="http://www.google.com/earth" TargetMode="External"/><Relationship Id="rId64" Type="http://schemas.openxmlformats.org/officeDocument/2006/relationships/oleObject" Target="embeddings/oleObject7.bin"/><Relationship Id="rId69" Type="http://schemas.openxmlformats.org/officeDocument/2006/relationships/image" Target="media/image34.wmf"/><Relationship Id="rId80" Type="http://schemas.openxmlformats.org/officeDocument/2006/relationships/oleObject" Target="embeddings/oleObject17.bin"/><Relationship Id="rId85" Type="http://schemas.openxmlformats.org/officeDocument/2006/relationships/hyperlink" Target="http://www.paraview.org"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oleObject" Target="embeddings/oleObject5.bin"/><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6.wmf"/><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7.wmf"/><Relationship Id="rId83" Type="http://schemas.openxmlformats.org/officeDocument/2006/relationships/image" Target="media/image39.emf"/><Relationship Id="rId88" Type="http://schemas.openxmlformats.org/officeDocument/2006/relationships/hyperlink" Target="mailto:cjyoung@sandia.gov" TargetMode="External"/><Relationship Id="rId91" Type="http://schemas.openxmlformats.org/officeDocument/2006/relationships/hyperlink" Target="mailto:bjmerch@sandia.gov" TargetMode="External"/><Relationship Id="rId96" Type="http://schemas.openxmlformats.org/officeDocument/2006/relationships/hyperlink" Target="mailto:jorge.roman-nieves.1@us.af.m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assic.ntis.gov/help/order-method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3.emf"/><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hyperlink" Target="http://www.paraview.org" TargetMode="External"/><Relationship Id="rId44" Type="http://schemas.openxmlformats.org/officeDocument/2006/relationships/image" Target="media/image21.png"/><Relationship Id="rId52" Type="http://schemas.openxmlformats.org/officeDocument/2006/relationships/image" Target="media/image25.wmf"/><Relationship Id="rId60" Type="http://schemas.openxmlformats.org/officeDocument/2006/relationships/image" Target="media/image29.e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15.bin"/><Relationship Id="rId81" Type="http://schemas.openxmlformats.org/officeDocument/2006/relationships/image" Target="media/image38.wmf"/><Relationship Id="rId86" Type="http://schemas.openxmlformats.org/officeDocument/2006/relationships/hyperlink" Target="http://gnuwin32.sourceforge.net/packages/make.htm" TargetMode="External"/><Relationship Id="rId94" Type="http://schemas.openxmlformats.org/officeDocument/2006/relationships/hyperlink" Target="mailto:steichm@sandia.gov" TargetMode="External"/><Relationship Id="rId99" Type="http://schemas.openxmlformats.org/officeDocument/2006/relationships/footer" Target="footer2.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sti.gov/scitech" TargetMode="External"/><Relationship Id="rId18" Type="http://schemas.openxmlformats.org/officeDocument/2006/relationships/hyperlink" Target="http://www.sandia.gov/geotess/" TargetMode="External"/><Relationship Id="rId39" Type="http://schemas.openxmlformats.org/officeDocument/2006/relationships/image" Target="media/image18.png"/><Relationship Id="rId34" Type="http://schemas.openxmlformats.org/officeDocument/2006/relationships/image" Target="media/image16.jpeg"/><Relationship Id="rId50" Type="http://schemas.openxmlformats.org/officeDocument/2006/relationships/image" Target="media/image24.wmf"/><Relationship Id="rId55" Type="http://schemas.openxmlformats.org/officeDocument/2006/relationships/oleObject" Target="embeddings/oleObject3.bin"/><Relationship Id="rId76" Type="http://schemas.openxmlformats.org/officeDocument/2006/relationships/oleObject" Target="embeddings/oleObject13.bin"/><Relationship Id="rId97" Type="http://schemas.openxmlformats.org/officeDocument/2006/relationships/hyperlink" Target="mailto:gregory.wagner@us.af.mil" TargetMode="Externa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5.wmf"/><Relationship Id="rId92" Type="http://schemas.openxmlformats.org/officeDocument/2006/relationships/hyperlink" Target="mailto:rtibi@sandia.gov"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oleObject" Target="embeddings/oleObject8.bin"/><Relationship Id="rId87" Type="http://schemas.openxmlformats.org/officeDocument/2006/relationships/hyperlink" Target="mailto:phammon@sandia.gov" TargetMode="External"/><Relationship Id="rId61" Type="http://schemas.openxmlformats.org/officeDocument/2006/relationships/image" Target="media/image30.wmf"/><Relationship Id="rId82" Type="http://schemas.openxmlformats.org/officeDocument/2006/relationships/oleObject" Target="embeddings/oleObject18.bin"/><Relationship Id="rId19" Type="http://schemas.openxmlformats.org/officeDocument/2006/relationships/image" Target="media/image4.png"/><Relationship Id="rId14" Type="http://schemas.openxmlformats.org/officeDocument/2006/relationships/hyperlink" Target="mailto:orders@ntis.gov" TargetMode="External"/><Relationship Id="rId30" Type="http://schemas.openxmlformats.org/officeDocument/2006/relationships/hyperlink" Target="https://www.sandia.gov/rstt/" TargetMode="External"/><Relationship Id="rId35" Type="http://schemas.openxmlformats.org/officeDocument/2006/relationships/image" Target="media/image17.jpeg"/><Relationship Id="rId56" Type="http://schemas.openxmlformats.org/officeDocument/2006/relationships/image" Target="media/image27.wmf"/><Relationship Id="rId77" Type="http://schemas.openxmlformats.org/officeDocument/2006/relationships/oleObject" Target="embeddings/oleObject14.bin"/><Relationship Id="rId100" Type="http://schemas.openxmlformats.org/officeDocument/2006/relationships/header" Target="header3.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oleObject" Target="embeddings/oleObject11.bin"/><Relationship Id="rId93" Type="http://schemas.openxmlformats.org/officeDocument/2006/relationships/hyperlink" Target="mailto:srvigil@sandia.gov" TargetMode="External"/><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33.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FC6AD84CE41B08ACE1C2A2BD8D242"/>
        <w:category>
          <w:name w:val="General"/>
          <w:gallery w:val="placeholder"/>
        </w:category>
        <w:types>
          <w:type w:val="bbPlcHdr"/>
        </w:types>
        <w:behaviors>
          <w:behavior w:val="content"/>
        </w:behaviors>
        <w:guid w:val="{8B86DA1C-60B1-4152-9375-1C8149BBB180}"/>
      </w:docPartPr>
      <w:docPartBody>
        <w:p w:rsidR="00C35180" w:rsidRDefault="00906433" w:rsidP="00906433">
          <w:pPr>
            <w:pStyle w:val="A9BFC6AD84CE41B08ACE1C2A2BD8D24242"/>
          </w:pPr>
          <w:r w:rsidRPr="007B676C">
            <w:rPr>
              <w:sz w:val="20"/>
            </w:rPr>
            <w:t>Click to enter a date</w:t>
          </w:r>
        </w:p>
      </w:docPartBody>
    </w:docPart>
    <w:docPart>
      <w:docPartPr>
        <w:name w:val="FC8C49C5D0BB406DB200212A036D4A71"/>
        <w:category>
          <w:name w:val="General"/>
          <w:gallery w:val="placeholder"/>
        </w:category>
        <w:types>
          <w:type w:val="bbPlcHdr"/>
        </w:types>
        <w:behaviors>
          <w:behavior w:val="content"/>
        </w:behaviors>
        <w:guid w:val="{DF3829D0-E8AC-43D6-9A62-6EB883C17F48}"/>
      </w:docPartPr>
      <w:docPartBody>
        <w:p w:rsidR="00C35180" w:rsidRDefault="00906433">
          <w:r>
            <w:t>XX-XXXX</w:t>
          </w:r>
        </w:p>
      </w:docPartBody>
    </w:docPart>
    <w:docPart>
      <w:docPartPr>
        <w:name w:val="03B3525762914E40BB5648B136EE6AB7"/>
        <w:category>
          <w:name w:val="General"/>
          <w:gallery w:val="placeholder"/>
        </w:category>
        <w:types>
          <w:type w:val="bbPlcHdr"/>
        </w:types>
        <w:behaviors>
          <w:behavior w:val="content"/>
        </w:behaviors>
        <w:guid w:val="{CAE02F5E-4A6D-4F6B-99D2-7515D639A6B2}"/>
      </w:docPartPr>
      <w:docPartBody>
        <w:p w:rsidR="00C35180" w:rsidRDefault="00906433" w:rsidP="00906433">
          <w:pPr>
            <w:pStyle w:val="03B3525762914E40BB5648B136EE6AB753"/>
          </w:pPr>
          <w:r>
            <w:rPr>
              <w:rStyle w:val="PlaceholderText"/>
            </w:rPr>
            <w:t>First name, middle initial, and last name of author(s)</w:t>
          </w:r>
          <w:r w:rsidRPr="0006044E">
            <w:rPr>
              <w:rStyle w:val="PlaceholderText"/>
            </w:rPr>
            <w:t>.</w:t>
          </w:r>
        </w:p>
      </w:docPartBody>
    </w:docPart>
    <w:docPart>
      <w:docPartPr>
        <w:name w:val="6EB06BF4B26B43218B127A71ACC4DBF6"/>
        <w:category>
          <w:name w:val="General"/>
          <w:gallery w:val="placeholder"/>
        </w:category>
        <w:types>
          <w:type w:val="bbPlcHdr"/>
        </w:types>
        <w:behaviors>
          <w:behavior w:val="content"/>
        </w:behaviors>
        <w:guid w:val="{CA238538-FD78-4914-9107-9C194C54E7E0}"/>
      </w:docPartPr>
      <w:docPartBody>
        <w:p w:rsidR="00906433" w:rsidRDefault="00906433" w:rsidP="00065580">
          <w:pPr>
            <w:pStyle w:val="SANDAbstractTxt"/>
            <w:ind w:left="0"/>
            <w:jc w:val="left"/>
            <w:rPr>
              <w:rStyle w:val="PlaceholderText"/>
            </w:rPr>
          </w:pPr>
          <w:r>
            <w:rPr>
              <w:rStyle w:val="PlaceholderText"/>
            </w:rPr>
            <w:t>Click here to type an abstract.</w:t>
          </w:r>
        </w:p>
        <w:p w:rsidR="00906433" w:rsidRDefault="00906433" w:rsidP="00065580">
          <w:pPr>
            <w:pStyle w:val="SANDAbstractTxt"/>
            <w:tabs>
              <w:tab w:val="clear" w:pos="1260"/>
            </w:tabs>
            <w:ind w:left="0"/>
            <w:jc w:val="left"/>
            <w:rPr>
              <w:color w:val="FF0000"/>
            </w:rPr>
          </w:pPr>
          <w:r w:rsidRPr="00636FBB">
            <w:rPr>
              <w:rStyle w:val="PlaceholderText"/>
              <w:b/>
              <w:color w:val="FF0000"/>
            </w:rPr>
            <w:t>Required</w:t>
          </w:r>
          <w:r w:rsidRPr="00A376C8">
            <w:rPr>
              <w:rStyle w:val="PlaceholderText"/>
              <w:color w:val="FF0000"/>
            </w:rPr>
            <w:t xml:space="preserve">. </w:t>
          </w:r>
          <w:r w:rsidRPr="00A376C8">
            <w:rPr>
              <w:color w:val="FF0000"/>
            </w:rPr>
            <w:t>Your</w:t>
          </w:r>
          <w:r w:rsidRPr="00D27866">
            <w:rPr>
              <w:color w:val="FF0000"/>
            </w:rPr>
            <w:t xml:space="preserve"> abstract should follow the sequence of the report, summarizing it in 150 words or fewer. </w:t>
          </w:r>
          <w:r>
            <w:rPr>
              <w:color w:val="FF0000"/>
            </w:rPr>
            <w:t>Include the following:</w:t>
          </w:r>
        </w:p>
        <w:p w:rsidR="00906433" w:rsidRPr="00692AAC" w:rsidRDefault="00906433" w:rsidP="00065580">
          <w:pPr>
            <w:pStyle w:val="SANDListBulleted"/>
          </w:pPr>
          <w:r w:rsidRPr="00692AAC">
            <w:rPr>
              <w:color w:val="FF0000"/>
            </w:rPr>
            <w:t>One to two sentences explaining the report’s motivation (why does the reader care about the problem and res</w:t>
          </w:r>
          <w:r>
            <w:rPr>
              <w:color w:val="FF0000"/>
            </w:rPr>
            <w:t>ults?)</w:t>
          </w:r>
        </w:p>
        <w:p w:rsidR="00906433" w:rsidRPr="00692AAC" w:rsidRDefault="00906433" w:rsidP="00065580">
          <w:pPr>
            <w:pStyle w:val="SANDListBulleted"/>
          </w:pPr>
          <w:r w:rsidRPr="00692AAC">
            <w:rPr>
              <w:color w:val="FF0000"/>
            </w:rPr>
            <w:t>One to two sentences detailing the problem statement (what problem are you trying to solve?)</w:t>
          </w:r>
        </w:p>
        <w:p w:rsidR="00906433" w:rsidRPr="00692AAC" w:rsidRDefault="00906433" w:rsidP="00065580">
          <w:pPr>
            <w:pStyle w:val="SANDListBulleted"/>
          </w:pPr>
          <w:r w:rsidRPr="00692AAC">
            <w:rPr>
              <w:color w:val="FF0000"/>
            </w:rPr>
            <w:t>One to three sentences (or more) describing your method/approach and results (how did you solve the</w:t>
          </w:r>
          <w:r>
            <w:rPr>
              <w:color w:val="FF0000"/>
            </w:rPr>
            <w:t xml:space="preserve"> problem or work to solve it?)</w:t>
          </w:r>
        </w:p>
        <w:p w:rsidR="00906433" w:rsidRPr="00692AAC" w:rsidRDefault="00906433" w:rsidP="00065580">
          <w:pPr>
            <w:pStyle w:val="SANDListBulleted"/>
          </w:pPr>
          <w:r w:rsidRPr="00692AAC">
            <w:rPr>
              <w:color w:val="FF0000"/>
            </w:rPr>
            <w:t>One to two sentence on your conclusion, including the</w:t>
          </w:r>
          <w:r>
            <w:rPr>
              <w:color w:val="FF0000"/>
            </w:rPr>
            <w:t xml:space="preserve"> implications of your results</w:t>
          </w:r>
        </w:p>
        <w:p w:rsidR="00C35180" w:rsidRDefault="00C35180"/>
      </w:docPartBody>
    </w:docPart>
    <w:docPart>
      <w:docPartPr>
        <w:name w:val="6C296212421C45E1B1E8B82B4E0293F6"/>
        <w:category>
          <w:name w:val="General"/>
          <w:gallery w:val="placeholder"/>
        </w:category>
        <w:types>
          <w:type w:val="bbPlcHdr"/>
        </w:types>
        <w:behaviors>
          <w:behavior w:val="content"/>
        </w:behaviors>
        <w:guid w:val="{33F400D8-D188-46D0-B240-9288FC62C79E}"/>
      </w:docPartPr>
      <w:docPartBody>
        <w:p w:rsidR="00906433" w:rsidRDefault="00906433" w:rsidP="00065580">
          <w:pPr>
            <w:pStyle w:val="SANDBODY"/>
            <w:rPr>
              <w:rStyle w:val="PlaceholderText"/>
            </w:rPr>
          </w:pPr>
          <w:r>
            <w:rPr>
              <w:rStyle w:val="PlaceholderText"/>
            </w:rPr>
            <w:t xml:space="preserve">Click </w:t>
          </w:r>
          <w:r w:rsidRPr="008A4444">
            <w:rPr>
              <w:rStyle w:val="PlaceholderText"/>
            </w:rPr>
            <w:t xml:space="preserve">here to </w:t>
          </w:r>
          <w:r>
            <w:rPr>
              <w:rStyle w:val="PlaceholderText"/>
            </w:rPr>
            <w:t>type acknowledgements</w:t>
          </w:r>
          <w:r w:rsidRPr="008A4444">
            <w:rPr>
              <w:rStyle w:val="PlaceholderText"/>
            </w:rPr>
            <w:t>.</w:t>
          </w:r>
        </w:p>
        <w:p w:rsidR="00C35180" w:rsidRDefault="00906433" w:rsidP="00906433">
          <w:pPr>
            <w:pStyle w:val="6C296212421C45E1B1E8B82B4E0293F651"/>
          </w:pPr>
          <w:r>
            <w:rPr>
              <w:color w:val="FF0000"/>
            </w:rPr>
            <w:t xml:space="preserve">Optional. </w:t>
          </w:r>
          <w:r w:rsidRPr="007341DD">
            <w:rPr>
              <w:color w:val="FF0000"/>
            </w:rPr>
            <w:t xml:space="preserve">Delete the content on this page if you </w:t>
          </w:r>
          <w:r>
            <w:rPr>
              <w:color w:val="FF0000"/>
            </w:rPr>
            <w:t xml:space="preserve">do not </w:t>
          </w:r>
          <w:r w:rsidRPr="007341DD">
            <w:rPr>
              <w:color w:val="FF0000"/>
            </w:rPr>
            <w:t>have acknowledgments</w:t>
          </w:r>
          <w:r>
            <w:rPr>
              <w:color w:val="FF0000"/>
            </w:rPr>
            <w:t xml:space="preserve"> and leave this page blank to ensure the following page (</w:t>
          </w:r>
          <w:r w:rsidRPr="007341DD">
            <w:rPr>
              <w:color w:val="FF0000"/>
            </w:rPr>
            <w:t>table o</w:t>
          </w:r>
          <w:r>
            <w:rPr>
              <w:color w:val="FF0000"/>
            </w:rPr>
            <w:t xml:space="preserve">f contents) </w:t>
          </w:r>
          <w:r w:rsidRPr="007341DD">
            <w:rPr>
              <w:color w:val="FF0000"/>
            </w:rPr>
            <w:t>start</w:t>
          </w:r>
          <w:r>
            <w:rPr>
              <w:color w:val="FF0000"/>
            </w:rPr>
            <w:t>s</w:t>
          </w:r>
          <w:r w:rsidRPr="007341DD">
            <w:rPr>
              <w:color w:val="FF0000"/>
            </w:rPr>
            <w:t xml:space="preserve"> on an odd-numbered page.</w:t>
          </w:r>
        </w:p>
        <w:bookmarkStart w:id="0" w:name="_Hlk521318846"/>
        <w:bookmarkEnd w:id="0"/>
      </w:docPartBody>
    </w:docPart>
    <w:docPart>
      <w:docPartPr>
        <w:name w:val="A27D34A4345F43BB981E1E95CC7A8CCA"/>
        <w:category>
          <w:name w:val="General"/>
          <w:gallery w:val="placeholder"/>
        </w:category>
        <w:types>
          <w:type w:val="bbPlcHdr"/>
        </w:types>
        <w:behaviors>
          <w:behavior w:val="content"/>
        </w:behaviors>
        <w:guid w:val="{19DB65D8-6253-4489-8D92-293887A12FBB}"/>
      </w:docPartPr>
      <w:docPartBody>
        <w:p w:rsidR="002644CD" w:rsidRDefault="00906433" w:rsidP="00906433">
          <w:pPr>
            <w:pStyle w:val="A27D34A4345F43BB981E1E95CC7A8CCA17"/>
          </w:pPr>
          <w:r w:rsidRPr="009207A2">
            <w:rPr>
              <w:rStyle w:val="PlaceholderText"/>
            </w:rPr>
            <w:t>SAND Report Title</w:t>
          </w:r>
        </w:p>
        <w:bookmarkStart w:id="1" w:name="_Toc523995818"/>
        <w:bookmarkStart w:id="2" w:name="_Toc523995819"/>
        <w:bookmarkEnd w:id="1"/>
        <w:bookmarkEnd w:id="2"/>
      </w:docPartBody>
    </w:docPart>
    <w:docPart>
      <w:docPartPr>
        <w:name w:val="CE584B9C7724664AACDD258AC16A6A9E"/>
        <w:category>
          <w:name w:val="General"/>
          <w:gallery w:val="placeholder"/>
        </w:category>
        <w:types>
          <w:type w:val="bbPlcHdr"/>
        </w:types>
        <w:behaviors>
          <w:behavior w:val="content"/>
        </w:behaviors>
        <w:guid w:val="{1F84B40A-82D2-F34E-83BF-15112184E2BD}"/>
      </w:docPartPr>
      <w:docPartBody>
        <w:p w:rsidR="00065580" w:rsidRDefault="00065580" w:rsidP="00065580">
          <w:pPr>
            <w:pStyle w:val="SANDAbstractTxt"/>
            <w:ind w:left="0"/>
            <w:jc w:val="left"/>
            <w:rPr>
              <w:rStyle w:val="PlaceholderText"/>
            </w:rPr>
          </w:pPr>
          <w:r>
            <w:rPr>
              <w:rStyle w:val="PlaceholderText"/>
            </w:rPr>
            <w:t>Click here to type an abstract.</w:t>
          </w:r>
        </w:p>
        <w:p w:rsidR="00065580" w:rsidRDefault="00065580" w:rsidP="00065580">
          <w:pPr>
            <w:pStyle w:val="SANDAbstractTxt"/>
            <w:tabs>
              <w:tab w:val="clear" w:pos="1260"/>
            </w:tabs>
            <w:ind w:left="0"/>
            <w:jc w:val="left"/>
            <w:rPr>
              <w:color w:val="FF0000"/>
            </w:rPr>
          </w:pPr>
          <w:r w:rsidRPr="00636FBB">
            <w:rPr>
              <w:rStyle w:val="PlaceholderText"/>
              <w:b/>
              <w:color w:val="FF0000"/>
            </w:rPr>
            <w:t>Required</w:t>
          </w:r>
          <w:r w:rsidRPr="00A376C8">
            <w:rPr>
              <w:rStyle w:val="PlaceholderText"/>
              <w:color w:val="FF0000"/>
            </w:rPr>
            <w:t xml:space="preserve">. </w:t>
          </w:r>
          <w:r w:rsidRPr="00A376C8">
            <w:rPr>
              <w:color w:val="FF0000"/>
            </w:rPr>
            <w:t>Your</w:t>
          </w:r>
          <w:r w:rsidRPr="00D27866">
            <w:rPr>
              <w:color w:val="FF0000"/>
            </w:rPr>
            <w:t xml:space="preserve"> abstract should follow the sequence of the report, summarizing it in 150 words or fewer. </w:t>
          </w:r>
          <w:r>
            <w:rPr>
              <w:color w:val="FF0000"/>
            </w:rPr>
            <w:t>Include the following:</w:t>
          </w:r>
        </w:p>
        <w:p w:rsidR="00065580" w:rsidRPr="00692AAC" w:rsidRDefault="00065580" w:rsidP="00065580">
          <w:pPr>
            <w:pStyle w:val="SANDListBulleted"/>
          </w:pPr>
          <w:r w:rsidRPr="00692AAC">
            <w:rPr>
              <w:color w:val="FF0000"/>
            </w:rPr>
            <w:t>One to two sentences explaining the report’s motivation (why does the reader care about the problem and res</w:t>
          </w:r>
          <w:r>
            <w:rPr>
              <w:color w:val="FF0000"/>
            </w:rPr>
            <w:t>ults?)</w:t>
          </w:r>
        </w:p>
        <w:p w:rsidR="00065580" w:rsidRPr="00692AAC" w:rsidRDefault="00065580" w:rsidP="00065580">
          <w:pPr>
            <w:pStyle w:val="SANDListBulleted"/>
          </w:pPr>
          <w:r w:rsidRPr="00692AAC">
            <w:rPr>
              <w:color w:val="FF0000"/>
            </w:rPr>
            <w:t>One to two sentences detailing the problem statement (what problem are you trying to solve?)</w:t>
          </w:r>
        </w:p>
        <w:p w:rsidR="00065580" w:rsidRPr="00692AAC" w:rsidRDefault="00065580" w:rsidP="00065580">
          <w:pPr>
            <w:pStyle w:val="SANDListBulleted"/>
          </w:pPr>
          <w:r w:rsidRPr="00692AAC">
            <w:rPr>
              <w:color w:val="FF0000"/>
            </w:rPr>
            <w:t>One to three sentences (or more) describing your method/approach and results (how did you solve the</w:t>
          </w:r>
          <w:r>
            <w:rPr>
              <w:color w:val="FF0000"/>
            </w:rPr>
            <w:t xml:space="preserve"> problem or work to solve it?)</w:t>
          </w:r>
        </w:p>
        <w:p w:rsidR="00065580" w:rsidRPr="00692AAC" w:rsidRDefault="00065580" w:rsidP="00065580">
          <w:pPr>
            <w:pStyle w:val="SANDListBulleted"/>
          </w:pPr>
          <w:r w:rsidRPr="00692AAC">
            <w:rPr>
              <w:color w:val="FF0000"/>
            </w:rPr>
            <w:t>One to two sentence on your conclusion, including the</w:t>
          </w:r>
          <w:r>
            <w:rPr>
              <w:color w:val="FF0000"/>
            </w:rPr>
            <w:t xml:space="preserve"> implications of your results</w:t>
          </w:r>
        </w:p>
        <w:p w:rsidR="00065580" w:rsidRDefault="000655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A89F10"/>
    <w:lvl w:ilvl="0">
      <w:start w:val="1"/>
      <w:numFmt w:val="decimal"/>
      <w:pStyle w:val="Heading1"/>
      <w:lvlText w:val="%1."/>
      <w:lvlJc w:val="left"/>
      <w:pPr>
        <w:tabs>
          <w:tab w:val="num" w:pos="0"/>
        </w:tabs>
        <w:ind w:left="1008" w:hanging="1008"/>
      </w:pPr>
      <w:rPr>
        <w:rFonts w:hint="default"/>
      </w:rPr>
    </w:lvl>
    <w:lvl w:ilvl="1">
      <w:start w:val="1"/>
      <w:numFmt w:val="decimal"/>
      <w:pStyle w:val="Heading2"/>
      <w:lvlText w:val="%1.%2."/>
      <w:lvlJc w:val="left"/>
      <w:pPr>
        <w:tabs>
          <w:tab w:val="num" w:pos="0"/>
        </w:tabs>
        <w:ind w:left="1008" w:hanging="1008"/>
      </w:pPr>
      <w:rPr>
        <w:rFonts w:hint="default"/>
      </w:rPr>
    </w:lvl>
    <w:lvl w:ilvl="2">
      <w:start w:val="1"/>
      <w:numFmt w:val="decimal"/>
      <w:pStyle w:val="Heading3"/>
      <w:lvlText w:val="%1.%2.%3."/>
      <w:lvlJc w:val="left"/>
      <w:pPr>
        <w:tabs>
          <w:tab w:val="num" w:pos="0"/>
        </w:tabs>
        <w:ind w:left="1008" w:hanging="1008"/>
      </w:pPr>
      <w:rPr>
        <w:rFonts w:hint="default"/>
      </w:rPr>
    </w:lvl>
    <w:lvl w:ilvl="3">
      <w:start w:val="1"/>
      <w:numFmt w:val="decimal"/>
      <w:pStyle w:val="Heading4"/>
      <w:lvlText w:val="%1.%2.%3.%4."/>
      <w:lvlJc w:val="left"/>
      <w:pPr>
        <w:tabs>
          <w:tab w:val="num" w:pos="0"/>
        </w:tabs>
        <w:ind w:left="1008" w:hanging="1008"/>
      </w:pPr>
      <w:rPr>
        <w:rFonts w:hint="default"/>
      </w:rPr>
    </w:lvl>
    <w:lvl w:ilvl="4">
      <w:start w:val="1"/>
      <w:numFmt w:val="decimal"/>
      <w:pStyle w:val="Heading5"/>
      <w:lvlText w:val="%1.%2.%3.%4.%5."/>
      <w:lvlJc w:val="left"/>
      <w:pPr>
        <w:tabs>
          <w:tab w:val="num" w:pos="0"/>
        </w:tabs>
        <w:ind w:left="1224" w:hanging="1224"/>
      </w:pPr>
      <w:rPr>
        <w:rFonts w:hint="default"/>
      </w:rPr>
    </w:lvl>
    <w:lvl w:ilvl="5">
      <w:start w:val="1"/>
      <w:numFmt w:val="decimal"/>
      <w:pStyle w:val="Heading6"/>
      <w:lvlText w:val="%1.%2.%3.%4.%5.%6."/>
      <w:lvlJc w:val="left"/>
      <w:pPr>
        <w:tabs>
          <w:tab w:val="num" w:pos="0"/>
        </w:tabs>
        <w:ind w:left="1224" w:hanging="1224"/>
      </w:pPr>
      <w:rPr>
        <w:rFonts w:hint="default"/>
      </w:rPr>
    </w:lvl>
    <w:lvl w:ilvl="6">
      <w:start w:val="1"/>
      <w:numFmt w:val="decimal"/>
      <w:pStyle w:val="Heading7"/>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4A73A3"/>
    <w:multiLevelType w:val="multilevel"/>
    <w:tmpl w:val="C95C4458"/>
    <w:lvl w:ilvl="0">
      <w:start w:val="1"/>
      <w:numFmt w:val="upperLetter"/>
      <w:lvlText w:val="Appendix %1"/>
      <w:lvlJc w:val="left"/>
      <w:pPr>
        <w:tabs>
          <w:tab w:val="num" w:pos="0"/>
        </w:tabs>
        <w:ind w:left="1008" w:hanging="1008"/>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1.%2.%3"/>
      <w:lvlJc w:val="left"/>
      <w:pPr>
        <w:tabs>
          <w:tab w:val="num" w:pos="0"/>
        </w:tabs>
        <w:ind w:left="1008" w:hanging="1008"/>
      </w:pPr>
      <w:rPr>
        <w:rFonts w:hint="default"/>
      </w:rPr>
    </w:lvl>
    <w:lvl w:ilvl="3">
      <w:start w:val="1"/>
      <w:numFmt w:val="decimal"/>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2" w15:restartNumberingAfterBreak="0">
    <w:nsid w:val="10E001EB"/>
    <w:multiLevelType w:val="multilevel"/>
    <w:tmpl w:val="3A845F68"/>
    <w:lvl w:ilvl="0">
      <w:start w:val="1"/>
      <w:numFmt w:val="bullet"/>
      <w:pStyle w:val="SANDListBulleted"/>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3" w15:restartNumberingAfterBreak="0">
    <w:nsid w:val="203C4F9A"/>
    <w:multiLevelType w:val="multilevel"/>
    <w:tmpl w:val="026EB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62170D"/>
    <w:multiLevelType w:val="multilevel"/>
    <w:tmpl w:val="C25252DE"/>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0A715B"/>
    <w:multiLevelType w:val="multilevel"/>
    <w:tmpl w:val="86C24B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510B4BD9"/>
    <w:multiLevelType w:val="multilevel"/>
    <w:tmpl w:val="1F66E658"/>
    <w:lvl w:ilvl="0">
      <w:start w:val="1"/>
      <w:numFmt w:val="decimal"/>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D67642"/>
    <w:multiLevelType w:val="multilevel"/>
    <w:tmpl w:val="4AA29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3F3299"/>
    <w:multiLevelType w:val="multilevel"/>
    <w:tmpl w:val="C70004AC"/>
    <w:lvl w:ilvl="0">
      <w:start w:val="1"/>
      <w:numFmt w:val="non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6B3C38CB"/>
    <w:multiLevelType w:val="multilevel"/>
    <w:tmpl w:val="0EEA7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252359"/>
    <w:multiLevelType w:val="multilevel"/>
    <w:tmpl w:val="96DAD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411969"/>
    <w:multiLevelType w:val="multilevel"/>
    <w:tmpl w:val="05D4E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ED0BBA"/>
    <w:multiLevelType w:val="multilevel"/>
    <w:tmpl w:val="06E24F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9065990">
    <w:abstractNumId w:val="1"/>
  </w:num>
  <w:num w:numId="2" w16cid:durableId="489948503">
    <w:abstractNumId w:val="0"/>
  </w:num>
  <w:num w:numId="3" w16cid:durableId="640425216">
    <w:abstractNumId w:val="8"/>
  </w:num>
  <w:num w:numId="4" w16cid:durableId="1182354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910821">
    <w:abstractNumId w:val="4"/>
  </w:num>
  <w:num w:numId="6" w16cid:durableId="1759248684">
    <w:abstractNumId w:val="10"/>
  </w:num>
  <w:num w:numId="7" w16cid:durableId="765730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495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5574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600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8224400">
    <w:abstractNumId w:val="7"/>
  </w:num>
  <w:num w:numId="12" w16cid:durableId="668563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482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040880">
    <w:abstractNumId w:val="3"/>
  </w:num>
  <w:num w:numId="15" w16cid:durableId="1933007019">
    <w:abstractNumId w:val="2"/>
  </w:num>
  <w:num w:numId="16" w16cid:durableId="1042166987">
    <w:abstractNumId w:val="12"/>
  </w:num>
  <w:num w:numId="17" w16cid:durableId="1698463537">
    <w:abstractNumId w:val="5"/>
  </w:num>
  <w:num w:numId="18" w16cid:durableId="584613631">
    <w:abstractNumId w:val="9"/>
  </w:num>
  <w:num w:numId="19" w16cid:durableId="1567834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7814546">
    <w:abstractNumId w:val="1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80"/>
    <w:rsid w:val="00065580"/>
    <w:rsid w:val="0007016F"/>
    <w:rsid w:val="00072302"/>
    <w:rsid w:val="00125E94"/>
    <w:rsid w:val="0017459B"/>
    <w:rsid w:val="001F6C64"/>
    <w:rsid w:val="0026412B"/>
    <w:rsid w:val="002644CD"/>
    <w:rsid w:val="00292CDA"/>
    <w:rsid w:val="003852C3"/>
    <w:rsid w:val="003E0A9A"/>
    <w:rsid w:val="00617B47"/>
    <w:rsid w:val="007667C5"/>
    <w:rsid w:val="007B34F2"/>
    <w:rsid w:val="0089482F"/>
    <w:rsid w:val="008B7AF1"/>
    <w:rsid w:val="008C3AB3"/>
    <w:rsid w:val="008F6FD5"/>
    <w:rsid w:val="00906433"/>
    <w:rsid w:val="00B3005F"/>
    <w:rsid w:val="00B64A9C"/>
    <w:rsid w:val="00B97C9A"/>
    <w:rsid w:val="00BD0956"/>
    <w:rsid w:val="00C10BFE"/>
    <w:rsid w:val="00C35180"/>
    <w:rsid w:val="00C64C68"/>
    <w:rsid w:val="00CA40BD"/>
    <w:rsid w:val="00DB4387"/>
    <w:rsid w:val="00E939B0"/>
    <w:rsid w:val="00EA5360"/>
    <w:rsid w:val="00EB6919"/>
    <w:rsid w:val="00EE4DFF"/>
    <w:rsid w:val="00FF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C35180"/>
    <w:pPr>
      <w:keepNext/>
      <w:pageBreakBefore/>
      <w:numPr>
        <w:numId w:val="2"/>
      </w:numPr>
      <w:tabs>
        <w:tab w:val="left" w:pos="1008"/>
      </w:tabs>
      <w:spacing w:before="240" w:after="120" w:line="240" w:lineRule="auto"/>
      <w:outlineLvl w:val="0"/>
    </w:pPr>
    <w:rPr>
      <w:rFonts w:ascii="Arial" w:eastAsia="Times New Roman" w:hAnsi="Arial" w:cs="Times New Roman"/>
      <w:b/>
      <w:caps/>
      <w:sz w:val="26"/>
      <w:szCs w:val="20"/>
    </w:rPr>
  </w:style>
  <w:style w:type="paragraph" w:styleId="Heading2">
    <w:name w:val="heading 2"/>
    <w:basedOn w:val="Normal"/>
    <w:next w:val="Normal"/>
    <w:link w:val="Heading2Char"/>
    <w:qFormat/>
    <w:rsid w:val="00C35180"/>
    <w:pPr>
      <w:keepNext/>
      <w:numPr>
        <w:ilvl w:val="1"/>
        <w:numId w:val="2"/>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35180"/>
    <w:pPr>
      <w:keepNext/>
      <w:numPr>
        <w:ilvl w:val="2"/>
        <w:numId w:val="2"/>
      </w:numPr>
      <w:spacing w:before="240" w:after="120" w:line="240" w:lineRule="auto"/>
      <w:outlineLvl w:val="2"/>
    </w:pPr>
    <w:rPr>
      <w:rFonts w:ascii="Arial" w:eastAsia="Times New Roman" w:hAnsi="Arial" w:cs="Times New Roman"/>
      <w:b/>
      <w:i/>
      <w:sz w:val="24"/>
      <w:szCs w:val="20"/>
    </w:rPr>
  </w:style>
  <w:style w:type="paragraph" w:styleId="Heading4">
    <w:name w:val="heading 4"/>
    <w:basedOn w:val="Heading3"/>
    <w:next w:val="Normal"/>
    <w:link w:val="Heading4Char"/>
    <w:qFormat/>
    <w:rsid w:val="00C35180"/>
    <w:pPr>
      <w:numPr>
        <w:ilvl w:val="3"/>
      </w:numPr>
      <w:outlineLvl w:val="3"/>
    </w:pPr>
    <w:rPr>
      <w:i w:val="0"/>
      <w:sz w:val="22"/>
    </w:rPr>
  </w:style>
  <w:style w:type="paragraph" w:styleId="Heading5">
    <w:name w:val="heading 5"/>
    <w:basedOn w:val="Heading3"/>
    <w:next w:val="Normal"/>
    <w:link w:val="Heading5Char"/>
    <w:qFormat/>
    <w:rsid w:val="00C35180"/>
    <w:pPr>
      <w:numPr>
        <w:ilvl w:val="4"/>
      </w:numPr>
      <w:outlineLvl w:val="4"/>
    </w:pPr>
    <w:rPr>
      <w:sz w:val="22"/>
    </w:rPr>
  </w:style>
  <w:style w:type="paragraph" w:styleId="Heading6">
    <w:name w:val="heading 6"/>
    <w:basedOn w:val="Heading5"/>
    <w:next w:val="Normal"/>
    <w:link w:val="Heading6Char"/>
    <w:qFormat/>
    <w:rsid w:val="00C35180"/>
    <w:pPr>
      <w:numPr>
        <w:ilvl w:val="5"/>
      </w:numPr>
      <w:outlineLvl w:val="5"/>
    </w:pPr>
    <w:rPr>
      <w:sz w:val="20"/>
    </w:rPr>
  </w:style>
  <w:style w:type="paragraph" w:styleId="Heading7">
    <w:name w:val="heading 7"/>
    <w:basedOn w:val="Heading6"/>
    <w:next w:val="Normal"/>
    <w:link w:val="Heading7Char"/>
    <w:qFormat/>
    <w:rsid w:val="00C35180"/>
    <w:pPr>
      <w:numPr>
        <w:ilvl w:val="6"/>
      </w:numPr>
      <w:outlineLvl w:val="6"/>
    </w:pPr>
  </w:style>
  <w:style w:type="paragraph" w:styleId="Heading8">
    <w:name w:val="heading 8"/>
    <w:basedOn w:val="Normal"/>
    <w:next w:val="Normal"/>
    <w:link w:val="Heading8Char"/>
    <w:qFormat/>
    <w:rsid w:val="00C35180"/>
    <w:pPr>
      <w:numPr>
        <w:ilvl w:val="7"/>
        <w:numId w:val="2"/>
      </w:numPr>
      <w:spacing w:before="120" w:after="240" w:line="240" w:lineRule="auto"/>
      <w:outlineLvl w:val="7"/>
    </w:pPr>
    <w:rPr>
      <w:rFonts w:ascii="Arial Bold" w:eastAsia="Times New Roman" w:hAnsi="Arial Bold" w:cs="Times New Roman"/>
      <w:b/>
      <w:sz w:val="20"/>
      <w:szCs w:val="20"/>
    </w:rPr>
  </w:style>
  <w:style w:type="paragraph" w:styleId="Heading9">
    <w:name w:val="heading 9"/>
    <w:basedOn w:val="Heading8"/>
    <w:next w:val="Normal"/>
    <w:link w:val="Heading9Char"/>
    <w:qFormat/>
    <w:rsid w:val="00C35180"/>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59B"/>
    <w:rPr>
      <w:color w:val="808080"/>
    </w:rPr>
  </w:style>
  <w:style w:type="paragraph" w:customStyle="1" w:styleId="SANDAbstractTxt">
    <w:name w:val="SAND_AbstractTxt"/>
    <w:basedOn w:val="Normal"/>
    <w:rsid w:val="00065580"/>
    <w:pPr>
      <w:tabs>
        <w:tab w:val="left" w:pos="1260"/>
      </w:tabs>
      <w:spacing w:after="0" w:line="240" w:lineRule="auto"/>
      <w:ind w:left="540" w:right="540"/>
      <w:jc w:val="both"/>
    </w:pPr>
    <w:rPr>
      <w:rFonts w:ascii="Garamond" w:eastAsia="Times New Roman" w:hAnsi="Garamond" w:cs="Times New Roman"/>
      <w:color w:val="000000"/>
      <w:sz w:val="24"/>
      <w:szCs w:val="20"/>
    </w:rPr>
  </w:style>
  <w:style w:type="character" w:customStyle="1" w:styleId="Heading1Char">
    <w:name w:val="Heading 1 Char"/>
    <w:basedOn w:val="DefaultParagraphFont"/>
    <w:link w:val="Heading1"/>
    <w:rsid w:val="00C35180"/>
    <w:rPr>
      <w:rFonts w:ascii="Arial" w:eastAsia="Times New Roman" w:hAnsi="Arial" w:cs="Times New Roman"/>
      <w:b/>
      <w:caps/>
      <w:sz w:val="26"/>
      <w:szCs w:val="20"/>
    </w:rPr>
  </w:style>
  <w:style w:type="paragraph" w:styleId="BalloonText">
    <w:name w:val="Balloon Text"/>
    <w:basedOn w:val="Normal"/>
    <w:link w:val="BalloonTextChar"/>
    <w:uiPriority w:val="99"/>
    <w:semiHidden/>
    <w:unhideWhenUsed/>
    <w:rsid w:val="00C351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35180"/>
    <w:rPr>
      <w:rFonts w:ascii="Tahoma" w:eastAsia="Times New Roman" w:hAnsi="Tahoma" w:cs="Tahoma"/>
      <w:sz w:val="16"/>
      <w:szCs w:val="16"/>
    </w:rPr>
  </w:style>
  <w:style w:type="paragraph" w:styleId="BodyText">
    <w:name w:val="Body Text"/>
    <w:basedOn w:val="Normal"/>
    <w:link w:val="BodyTextChar"/>
    <w:uiPriority w:val="1"/>
    <w:semiHidden/>
    <w:unhideWhenUsed/>
    <w:rsid w:val="00C35180"/>
    <w:pPr>
      <w:spacing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uiPriority w:val="1"/>
    <w:semiHidden/>
    <w:rsid w:val="00C35180"/>
    <w:rPr>
      <w:rFonts w:ascii="Garamond" w:eastAsia="Times New Roman" w:hAnsi="Garamond" w:cs="Times New Roman"/>
      <w:sz w:val="24"/>
      <w:szCs w:val="20"/>
    </w:rPr>
  </w:style>
  <w:style w:type="paragraph" w:customStyle="1" w:styleId="SANDBODY">
    <w:name w:val="SAND_BODY"/>
    <w:basedOn w:val="Normal"/>
    <w:qFormat/>
    <w:rsid w:val="00906433"/>
    <w:pPr>
      <w:spacing w:after="120" w:line="240" w:lineRule="auto"/>
    </w:pPr>
    <w:rPr>
      <w:rFonts w:ascii="Garamond" w:eastAsia="Times New Roman" w:hAnsi="Garamond" w:cs="Times New Roman"/>
      <w:sz w:val="24"/>
      <w:szCs w:val="20"/>
    </w:rPr>
  </w:style>
  <w:style w:type="character" w:customStyle="1" w:styleId="Heading2Char">
    <w:name w:val="Heading 2 Char"/>
    <w:basedOn w:val="DefaultParagraphFont"/>
    <w:link w:val="Heading2"/>
    <w:rsid w:val="00C35180"/>
    <w:rPr>
      <w:rFonts w:ascii="Arial" w:eastAsia="Times New Roman" w:hAnsi="Arial" w:cs="Times New Roman"/>
      <w:b/>
      <w:sz w:val="24"/>
      <w:szCs w:val="20"/>
    </w:rPr>
  </w:style>
  <w:style w:type="character" w:customStyle="1" w:styleId="Heading3Char">
    <w:name w:val="Heading 3 Char"/>
    <w:basedOn w:val="DefaultParagraphFont"/>
    <w:link w:val="Heading3"/>
    <w:rsid w:val="00C35180"/>
    <w:rPr>
      <w:rFonts w:ascii="Arial" w:eastAsia="Times New Roman" w:hAnsi="Arial" w:cs="Times New Roman"/>
      <w:b/>
      <w:i/>
      <w:sz w:val="24"/>
      <w:szCs w:val="20"/>
    </w:rPr>
  </w:style>
  <w:style w:type="character" w:customStyle="1" w:styleId="Heading4Char">
    <w:name w:val="Heading 4 Char"/>
    <w:basedOn w:val="DefaultParagraphFont"/>
    <w:link w:val="Heading4"/>
    <w:rsid w:val="00C35180"/>
    <w:rPr>
      <w:rFonts w:ascii="Arial" w:eastAsia="Times New Roman" w:hAnsi="Arial" w:cs="Times New Roman"/>
      <w:b/>
      <w:szCs w:val="20"/>
    </w:rPr>
  </w:style>
  <w:style w:type="character" w:customStyle="1" w:styleId="Heading5Char">
    <w:name w:val="Heading 5 Char"/>
    <w:basedOn w:val="DefaultParagraphFont"/>
    <w:link w:val="Heading5"/>
    <w:rsid w:val="00C35180"/>
    <w:rPr>
      <w:rFonts w:ascii="Arial" w:eastAsia="Times New Roman" w:hAnsi="Arial" w:cs="Times New Roman"/>
      <w:b/>
      <w:i/>
      <w:szCs w:val="20"/>
    </w:rPr>
  </w:style>
  <w:style w:type="character" w:customStyle="1" w:styleId="Heading6Char">
    <w:name w:val="Heading 6 Char"/>
    <w:basedOn w:val="DefaultParagraphFont"/>
    <w:link w:val="Heading6"/>
    <w:rsid w:val="00C35180"/>
    <w:rPr>
      <w:rFonts w:ascii="Arial" w:eastAsia="Times New Roman" w:hAnsi="Arial" w:cs="Times New Roman"/>
      <w:b/>
      <w:i/>
      <w:sz w:val="20"/>
      <w:szCs w:val="20"/>
    </w:rPr>
  </w:style>
  <w:style w:type="character" w:customStyle="1" w:styleId="Heading7Char">
    <w:name w:val="Heading 7 Char"/>
    <w:basedOn w:val="DefaultParagraphFont"/>
    <w:link w:val="Heading7"/>
    <w:rsid w:val="00C35180"/>
    <w:rPr>
      <w:rFonts w:ascii="Arial" w:eastAsia="Times New Roman" w:hAnsi="Arial" w:cs="Times New Roman"/>
      <w:b/>
      <w:i/>
      <w:sz w:val="20"/>
      <w:szCs w:val="20"/>
    </w:rPr>
  </w:style>
  <w:style w:type="character" w:customStyle="1" w:styleId="Heading8Char">
    <w:name w:val="Heading 8 Char"/>
    <w:basedOn w:val="DefaultParagraphFont"/>
    <w:link w:val="Heading8"/>
    <w:rsid w:val="00C35180"/>
    <w:rPr>
      <w:rFonts w:ascii="Arial Bold" w:eastAsia="Times New Roman" w:hAnsi="Arial Bold" w:cs="Times New Roman"/>
      <w:b/>
      <w:sz w:val="20"/>
      <w:szCs w:val="20"/>
    </w:rPr>
  </w:style>
  <w:style w:type="character" w:customStyle="1" w:styleId="Heading9Char">
    <w:name w:val="Heading 9 Char"/>
    <w:basedOn w:val="DefaultParagraphFont"/>
    <w:link w:val="Heading9"/>
    <w:rsid w:val="00C35180"/>
    <w:rPr>
      <w:rFonts w:ascii="Arial Bold" w:eastAsia="Times New Roman" w:hAnsi="Arial Bold" w:cs="Times New Roman"/>
      <w:b/>
      <w:sz w:val="20"/>
      <w:szCs w:val="20"/>
    </w:rPr>
  </w:style>
  <w:style w:type="paragraph" w:styleId="ListParagraph">
    <w:name w:val="List Paragraph"/>
    <w:basedOn w:val="Normal"/>
    <w:uiPriority w:val="34"/>
    <w:qFormat/>
    <w:rsid w:val="00C35180"/>
    <w:pPr>
      <w:spacing w:after="0" w:line="240" w:lineRule="auto"/>
      <w:ind w:left="720"/>
      <w:contextualSpacing/>
    </w:pPr>
    <w:rPr>
      <w:rFonts w:ascii="Garamond" w:eastAsia="Times New Roman" w:hAnsi="Garamond" w:cs="Times New Roman"/>
      <w:sz w:val="24"/>
      <w:szCs w:val="20"/>
    </w:rPr>
  </w:style>
  <w:style w:type="paragraph" w:styleId="TOC3">
    <w:name w:val="toc 3"/>
    <w:basedOn w:val="Normal"/>
    <w:next w:val="Normal"/>
    <w:autoRedefine/>
    <w:uiPriority w:val="39"/>
    <w:rsid w:val="00C35180"/>
    <w:pPr>
      <w:tabs>
        <w:tab w:val="left" w:pos="1620"/>
        <w:tab w:val="right" w:leader="dot" w:pos="9360"/>
      </w:tabs>
      <w:spacing w:after="0" w:line="240" w:lineRule="auto"/>
      <w:ind w:left="1620" w:right="288" w:hanging="713"/>
    </w:pPr>
    <w:rPr>
      <w:rFonts w:ascii="Garamond" w:eastAsia="Times" w:hAnsi="Garamond" w:cs="Times New Roman"/>
      <w:noProof/>
      <w:sz w:val="24"/>
      <w:szCs w:val="20"/>
    </w:rPr>
  </w:style>
  <w:style w:type="paragraph" w:styleId="TOC5">
    <w:name w:val="toc 5"/>
    <w:basedOn w:val="Normal"/>
    <w:next w:val="Normal"/>
    <w:autoRedefine/>
    <w:uiPriority w:val="39"/>
    <w:unhideWhenUsed/>
    <w:rsid w:val="00C35180"/>
    <w:pPr>
      <w:spacing w:after="100" w:line="240" w:lineRule="auto"/>
      <w:ind w:left="960"/>
    </w:pPr>
    <w:rPr>
      <w:rFonts w:ascii="Garamond" w:eastAsia="Times New Roman" w:hAnsi="Garamond" w:cs="Times New Roman"/>
      <w:sz w:val="24"/>
      <w:szCs w:val="20"/>
    </w:rPr>
  </w:style>
  <w:style w:type="paragraph" w:styleId="TOC7">
    <w:name w:val="toc 7"/>
    <w:basedOn w:val="Normal"/>
    <w:next w:val="Normal"/>
    <w:autoRedefine/>
    <w:uiPriority w:val="39"/>
    <w:unhideWhenUsed/>
    <w:rsid w:val="00C35180"/>
    <w:pPr>
      <w:tabs>
        <w:tab w:val="left" w:pos="1440"/>
        <w:tab w:val="right" w:leader="dot" w:pos="9350"/>
      </w:tabs>
      <w:spacing w:before="80" w:after="0" w:line="240" w:lineRule="auto"/>
      <w:ind w:left="360" w:hanging="360"/>
    </w:pPr>
    <w:rPr>
      <w:rFonts w:ascii="Garamond" w:eastAsia="Times New Roman" w:hAnsi="Garamond" w:cs="Times New Roman"/>
      <w:noProof/>
      <w:sz w:val="24"/>
      <w:szCs w:val="20"/>
    </w:rPr>
  </w:style>
  <w:style w:type="character" w:styleId="FootnoteReference">
    <w:name w:val="footnote reference"/>
    <w:basedOn w:val="DefaultParagraphFont"/>
    <w:rsid w:val="00C35180"/>
    <w:rPr>
      <w:vertAlign w:val="superscript"/>
    </w:rPr>
  </w:style>
  <w:style w:type="character" w:styleId="UnresolvedMention">
    <w:name w:val="Unresolved Mention"/>
    <w:basedOn w:val="DefaultParagraphFont"/>
    <w:uiPriority w:val="99"/>
    <w:semiHidden/>
    <w:rsid w:val="00C35180"/>
    <w:rPr>
      <w:color w:val="808080"/>
      <w:shd w:val="clear" w:color="auto" w:fill="E6E6E6"/>
    </w:rPr>
  </w:style>
  <w:style w:type="paragraph" w:customStyle="1" w:styleId="SANDListBulleted">
    <w:name w:val="SAND_ListBulleted"/>
    <w:basedOn w:val="Normal"/>
    <w:rsid w:val="00065580"/>
    <w:pPr>
      <w:numPr>
        <w:numId w:val="15"/>
      </w:numPr>
      <w:spacing w:before="40" w:after="40" w:line="240" w:lineRule="auto"/>
    </w:pPr>
    <w:rPr>
      <w:rFonts w:ascii="Garamond" w:eastAsia="Times New Roman" w:hAnsi="Garamond" w:cs="Times New Roman"/>
      <w:sz w:val="24"/>
      <w:szCs w:val="20"/>
    </w:rPr>
  </w:style>
  <w:style w:type="paragraph" w:customStyle="1" w:styleId="A9BFC6AD84CE41B08ACE1C2A2BD8D24242">
    <w:name w:val="A9BFC6AD84CE41B08ACE1C2A2BD8D24242"/>
    <w:rsid w:val="00906433"/>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7">
    <w:name w:val="A27D34A4345F43BB981E1E95CC7A8CCA17"/>
    <w:rsid w:val="00906433"/>
    <w:pPr>
      <w:spacing w:before="720" w:after="0" w:line="240" w:lineRule="auto"/>
    </w:pPr>
    <w:rPr>
      <w:rFonts w:ascii="Arial" w:eastAsia="Times New Roman" w:hAnsi="Arial" w:cs="Arial"/>
      <w:b/>
      <w:bCs/>
      <w:sz w:val="56"/>
      <w:szCs w:val="24"/>
    </w:rPr>
  </w:style>
  <w:style w:type="paragraph" w:customStyle="1" w:styleId="03B3525762914E40BB5648B136EE6AB753">
    <w:name w:val="03B3525762914E40BB5648B136EE6AB753"/>
    <w:rsid w:val="00906433"/>
    <w:pPr>
      <w:spacing w:after="0" w:line="240" w:lineRule="auto"/>
    </w:pPr>
    <w:rPr>
      <w:rFonts w:ascii="Arial" w:eastAsia="Times New Roman" w:hAnsi="Arial" w:cs="Times New Roman"/>
      <w:sz w:val="24"/>
      <w:szCs w:val="24"/>
    </w:rPr>
  </w:style>
  <w:style w:type="paragraph" w:customStyle="1" w:styleId="6C296212421C45E1B1E8B82B4E0293F651">
    <w:name w:val="6C296212421C45E1B1E8B82B4E0293F651"/>
    <w:rsid w:val="00906433"/>
    <w:pPr>
      <w:spacing w:after="120" w:line="240" w:lineRule="auto"/>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4194FC2B27C4EBE03CD8BD33E8518" ma:contentTypeVersion="0" ma:contentTypeDescription="Create a new document." ma:contentTypeScope="" ma:versionID="286ab1d706b7112e10bcc85eb6eb758f">
  <xsd:schema xmlns:xsd="http://www.w3.org/2001/XMLSchema" xmlns:xs="http://www.w3.org/2001/XMLSchema" xmlns:p="http://schemas.microsoft.com/office/2006/metadata/properties" targetNamespace="http://schemas.microsoft.com/office/2006/metadata/properties" ma:root="true" ma:fieldsID="a5a4372b4e770ca432bdf768980a1f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A7D2-0C43-4AD2-B840-91F0F708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FD772B-B746-47A2-986D-26AB1D019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27161-1423-474D-8B7A-1EFEBEA801EC}">
  <ds:schemaRefs>
    <ds:schemaRef ds:uri="http://schemas.microsoft.com/sharepoint/v3/contenttype/forms"/>
  </ds:schemaRefs>
</ds:datastoreItem>
</file>

<file path=customXml/itemProps4.xml><?xml version="1.0" encoding="utf-8"?>
<ds:datastoreItem xmlns:ds="http://schemas.openxmlformats.org/officeDocument/2006/customXml" ds:itemID="{825B4755-7A68-463F-B41B-E9370F86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18305</Words>
  <Characters>10434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ngood, Sammie L.</dc:creator>
  <cp:keywords/>
  <dc:description/>
  <cp:lastModifiedBy>Ballard, Sanford</cp:lastModifiedBy>
  <cp:revision>7</cp:revision>
  <cp:lastPrinted>2022-02-16T13:39:00Z</cp:lastPrinted>
  <dcterms:created xsi:type="dcterms:W3CDTF">2022-02-16T13:39:00Z</dcterms:created>
  <dcterms:modified xsi:type="dcterms:W3CDTF">2022-12-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C14194FC2B27C4EBE03CD8BD33E8518</vt:lpwstr>
  </property>
</Properties>
</file>